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09" w:rsidRPr="00FB5DB2" w:rsidRDefault="00202909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Riesenbeifall für die</w:t>
      </w:r>
      <w:r w:rsidR="005874DF" w:rsidRPr="00FB5DB2">
        <w:rPr>
          <w:rFonts w:ascii="Calibri" w:hAnsi="Calibri"/>
          <w:sz w:val="22"/>
          <w:szCs w:val="22"/>
        </w:rPr>
        <w:t xml:space="preserve"> „Voices“</w:t>
      </w:r>
    </w:p>
    <w:p w:rsidR="005874DF" w:rsidRPr="00AE5DF4" w:rsidRDefault="005874DF" w:rsidP="00AE5DF4">
      <w:pPr>
        <w:spacing w:after="120" w:line="276" w:lineRule="auto"/>
        <w:rPr>
          <w:rFonts w:ascii="Calibri" w:hAnsi="Calibri"/>
          <w:b/>
          <w:sz w:val="22"/>
          <w:szCs w:val="22"/>
        </w:rPr>
      </w:pPr>
      <w:r w:rsidRPr="00AE5DF4">
        <w:rPr>
          <w:rFonts w:ascii="Calibri" w:hAnsi="Calibri"/>
          <w:b/>
          <w:sz w:val="22"/>
          <w:szCs w:val="22"/>
        </w:rPr>
        <w:t>Gos</w:t>
      </w:r>
      <w:r w:rsidR="00683E63" w:rsidRPr="00AE5DF4">
        <w:rPr>
          <w:rFonts w:ascii="Calibri" w:hAnsi="Calibri"/>
          <w:b/>
          <w:sz w:val="22"/>
          <w:szCs w:val="22"/>
        </w:rPr>
        <w:t xml:space="preserve">pel-Rock-Pop-Chor begeistert beim </w:t>
      </w:r>
      <w:r w:rsidR="00D73A69" w:rsidRPr="00AE5DF4">
        <w:rPr>
          <w:rFonts w:ascii="Calibri" w:hAnsi="Calibri"/>
          <w:b/>
          <w:sz w:val="22"/>
          <w:szCs w:val="22"/>
        </w:rPr>
        <w:t>Benefizkonzert zugunsten der Bahnhofsmission</w:t>
      </w:r>
    </w:p>
    <w:p w:rsidR="005808E6" w:rsidRPr="00FB5DB2" w:rsidRDefault="005808E6" w:rsidP="00AE5DF4">
      <w:pPr>
        <w:spacing w:after="120" w:line="276" w:lineRule="auto"/>
        <w:rPr>
          <w:rFonts w:ascii="Calibri" w:hAnsi="Calibri"/>
          <w:sz w:val="22"/>
          <w:szCs w:val="22"/>
        </w:rPr>
      </w:pPr>
    </w:p>
    <w:p w:rsidR="00AE2DFF" w:rsidRPr="00FB5DB2" w:rsidRDefault="004F08DE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Fred Elsner ist ein Tempe</w:t>
      </w:r>
      <w:r w:rsidR="00AE2DFF" w:rsidRPr="00FB5DB2">
        <w:rPr>
          <w:rFonts w:ascii="Calibri" w:hAnsi="Calibri"/>
          <w:sz w:val="22"/>
          <w:szCs w:val="22"/>
        </w:rPr>
        <w:t>rament</w:t>
      </w:r>
      <w:r w:rsidR="00AE5DF4">
        <w:rPr>
          <w:rFonts w:ascii="Calibri" w:hAnsi="Calibri"/>
          <w:sz w:val="22"/>
          <w:szCs w:val="22"/>
        </w:rPr>
        <w:t>s</w:t>
      </w:r>
      <w:r w:rsidR="00AE2DFF" w:rsidRPr="00FB5DB2">
        <w:rPr>
          <w:rFonts w:ascii="Calibri" w:hAnsi="Calibri"/>
          <w:sz w:val="22"/>
          <w:szCs w:val="22"/>
        </w:rPr>
        <w:t xml:space="preserve">bündel. </w:t>
      </w:r>
      <w:r w:rsidR="0038381A" w:rsidRPr="00FB5DB2">
        <w:rPr>
          <w:rFonts w:ascii="Calibri" w:hAnsi="Calibri"/>
          <w:sz w:val="22"/>
          <w:szCs w:val="22"/>
        </w:rPr>
        <w:t>Nic</w:t>
      </w:r>
      <w:r w:rsidR="003D072F" w:rsidRPr="00FB5DB2">
        <w:rPr>
          <w:rFonts w:ascii="Calibri" w:hAnsi="Calibri"/>
          <w:sz w:val="22"/>
          <w:szCs w:val="22"/>
        </w:rPr>
        <w:t>h</w:t>
      </w:r>
      <w:r w:rsidR="00313750" w:rsidRPr="00FB5DB2">
        <w:rPr>
          <w:rFonts w:ascii="Calibri" w:hAnsi="Calibri"/>
          <w:sz w:val="22"/>
          <w:szCs w:val="22"/>
        </w:rPr>
        <w:t>t zu haben für L</w:t>
      </w:r>
      <w:r w:rsidR="0038381A" w:rsidRPr="00FB5DB2">
        <w:rPr>
          <w:rFonts w:ascii="Calibri" w:hAnsi="Calibri"/>
          <w:sz w:val="22"/>
          <w:szCs w:val="22"/>
        </w:rPr>
        <w:t xml:space="preserve">aues und Seichtes. </w:t>
      </w:r>
      <w:r w:rsidR="002A4E8A" w:rsidRPr="00FB5DB2">
        <w:rPr>
          <w:rFonts w:ascii="Calibri" w:hAnsi="Calibri"/>
          <w:sz w:val="22"/>
          <w:szCs w:val="22"/>
        </w:rPr>
        <w:t xml:space="preserve">Genau so leitet </w:t>
      </w:r>
      <w:r w:rsidR="002B426D" w:rsidRPr="00FB5DB2">
        <w:rPr>
          <w:rFonts w:ascii="Calibri" w:hAnsi="Calibri"/>
          <w:sz w:val="22"/>
          <w:szCs w:val="22"/>
        </w:rPr>
        <w:t>der diplomierte Opernsänger</w:t>
      </w:r>
      <w:r w:rsidR="002A4E8A" w:rsidRPr="00FB5DB2">
        <w:rPr>
          <w:rFonts w:ascii="Calibri" w:hAnsi="Calibri"/>
          <w:sz w:val="22"/>
          <w:szCs w:val="22"/>
        </w:rPr>
        <w:t xml:space="preserve"> auch </w:t>
      </w:r>
      <w:r w:rsidR="00081E9B" w:rsidRPr="00FB5DB2">
        <w:rPr>
          <w:rFonts w:ascii="Calibri" w:hAnsi="Calibri"/>
          <w:sz w:val="22"/>
          <w:szCs w:val="22"/>
        </w:rPr>
        <w:t>den</w:t>
      </w:r>
      <w:r w:rsidR="002A4E8A" w:rsidRPr="00FB5DB2">
        <w:rPr>
          <w:rFonts w:ascii="Calibri" w:hAnsi="Calibri"/>
          <w:sz w:val="22"/>
          <w:szCs w:val="22"/>
        </w:rPr>
        <w:t xml:space="preserve"> vor 20 Jahren gegründeten </w:t>
      </w:r>
      <w:r w:rsidR="006D4C04" w:rsidRPr="00FB5DB2">
        <w:rPr>
          <w:rFonts w:ascii="Calibri" w:hAnsi="Calibri"/>
          <w:sz w:val="22"/>
          <w:szCs w:val="22"/>
        </w:rPr>
        <w:t>Gospel-</w:t>
      </w:r>
      <w:r w:rsidR="002A4E8A" w:rsidRPr="00FB5DB2">
        <w:rPr>
          <w:rFonts w:ascii="Calibri" w:hAnsi="Calibri"/>
          <w:sz w:val="22"/>
          <w:szCs w:val="22"/>
        </w:rPr>
        <w:t>Chor</w:t>
      </w:r>
      <w:r w:rsidR="00EF03CB" w:rsidRPr="00FB5DB2">
        <w:rPr>
          <w:rFonts w:ascii="Calibri" w:hAnsi="Calibri"/>
          <w:sz w:val="22"/>
          <w:szCs w:val="22"/>
        </w:rPr>
        <w:t xml:space="preserve"> </w:t>
      </w:r>
      <w:r w:rsidR="00FC0037" w:rsidRPr="00FB5DB2">
        <w:rPr>
          <w:rFonts w:ascii="Calibri" w:hAnsi="Calibri"/>
          <w:sz w:val="22"/>
          <w:szCs w:val="22"/>
        </w:rPr>
        <w:t>„Voices“</w:t>
      </w:r>
      <w:r w:rsidR="00B128C6" w:rsidRPr="00FB5DB2">
        <w:rPr>
          <w:rFonts w:ascii="Calibri" w:hAnsi="Calibri"/>
          <w:sz w:val="22"/>
          <w:szCs w:val="22"/>
        </w:rPr>
        <w:t xml:space="preserve">. Egal, was die „Voices“ präsentieren – sie </w:t>
      </w:r>
      <w:r w:rsidR="007A7C80" w:rsidRPr="00FB5DB2">
        <w:rPr>
          <w:rFonts w:ascii="Calibri" w:hAnsi="Calibri"/>
          <w:sz w:val="22"/>
          <w:szCs w:val="22"/>
        </w:rPr>
        <w:t xml:space="preserve">tun es </w:t>
      </w:r>
      <w:r w:rsidR="0055570C" w:rsidRPr="00FB5DB2">
        <w:rPr>
          <w:rFonts w:ascii="Calibri" w:hAnsi="Calibri"/>
          <w:sz w:val="22"/>
          <w:szCs w:val="22"/>
        </w:rPr>
        <w:t xml:space="preserve">energiegeladen und </w:t>
      </w:r>
      <w:r w:rsidR="007A7C80" w:rsidRPr="00FB5DB2">
        <w:rPr>
          <w:rFonts w:ascii="Calibri" w:hAnsi="Calibri"/>
          <w:sz w:val="22"/>
          <w:szCs w:val="22"/>
        </w:rPr>
        <w:t>mit Le</w:t>
      </w:r>
      <w:r w:rsidR="00B128C6" w:rsidRPr="00FB5DB2">
        <w:rPr>
          <w:rFonts w:ascii="Calibri" w:hAnsi="Calibri"/>
          <w:sz w:val="22"/>
          <w:szCs w:val="22"/>
        </w:rPr>
        <w:t xml:space="preserve">idenschaft. </w:t>
      </w:r>
      <w:r w:rsidR="00EC349F" w:rsidRPr="00FB5DB2">
        <w:rPr>
          <w:rFonts w:ascii="Calibri" w:hAnsi="Calibri"/>
          <w:sz w:val="22"/>
          <w:szCs w:val="22"/>
        </w:rPr>
        <w:t xml:space="preserve">Was dem </w:t>
      </w:r>
      <w:r w:rsidR="00A018DE" w:rsidRPr="00FB5DB2">
        <w:rPr>
          <w:rFonts w:ascii="Calibri" w:hAnsi="Calibri"/>
          <w:sz w:val="22"/>
          <w:szCs w:val="22"/>
        </w:rPr>
        <w:t>Ensemble</w:t>
      </w:r>
      <w:r w:rsidR="00EC349F" w:rsidRPr="00FB5DB2">
        <w:rPr>
          <w:rFonts w:ascii="Calibri" w:hAnsi="Calibri"/>
          <w:sz w:val="22"/>
          <w:szCs w:val="22"/>
        </w:rPr>
        <w:t xml:space="preserve"> </w:t>
      </w:r>
      <w:r w:rsidR="0055570C" w:rsidRPr="00FB5DB2">
        <w:rPr>
          <w:rFonts w:ascii="Calibri" w:hAnsi="Calibri"/>
          <w:sz w:val="22"/>
          <w:szCs w:val="22"/>
        </w:rPr>
        <w:t xml:space="preserve">eine </w:t>
      </w:r>
      <w:r w:rsidR="006708E1" w:rsidRPr="00FB5DB2">
        <w:rPr>
          <w:rFonts w:ascii="Calibri" w:hAnsi="Calibri"/>
          <w:sz w:val="22"/>
          <w:szCs w:val="22"/>
        </w:rPr>
        <w:t>wachsende</w:t>
      </w:r>
      <w:r w:rsidR="00EC349F" w:rsidRPr="00FB5DB2">
        <w:rPr>
          <w:rFonts w:ascii="Calibri" w:hAnsi="Calibri"/>
          <w:sz w:val="22"/>
          <w:szCs w:val="22"/>
        </w:rPr>
        <w:t xml:space="preserve"> </w:t>
      </w:r>
      <w:r w:rsidR="0055570C" w:rsidRPr="00FB5DB2">
        <w:rPr>
          <w:rFonts w:ascii="Calibri" w:hAnsi="Calibri"/>
          <w:sz w:val="22"/>
          <w:szCs w:val="22"/>
        </w:rPr>
        <w:t>Fangemeinde beschert</w:t>
      </w:r>
      <w:r w:rsidR="00EC349F" w:rsidRPr="00FB5DB2">
        <w:rPr>
          <w:rFonts w:ascii="Calibri" w:hAnsi="Calibri"/>
          <w:sz w:val="22"/>
          <w:szCs w:val="22"/>
        </w:rPr>
        <w:t xml:space="preserve">. Die traf sich </w:t>
      </w:r>
      <w:r w:rsidR="00A14066" w:rsidRPr="00FB5DB2">
        <w:rPr>
          <w:rFonts w:ascii="Calibri" w:hAnsi="Calibri"/>
          <w:sz w:val="22"/>
          <w:szCs w:val="22"/>
        </w:rPr>
        <w:t xml:space="preserve">auch </w:t>
      </w:r>
      <w:r w:rsidR="00EC349F" w:rsidRPr="00FB5DB2">
        <w:rPr>
          <w:rFonts w:ascii="Calibri" w:hAnsi="Calibri"/>
          <w:sz w:val="22"/>
          <w:szCs w:val="22"/>
        </w:rPr>
        <w:t xml:space="preserve">am Samstag zum </w:t>
      </w:r>
      <w:r w:rsidR="002A476D" w:rsidRPr="00FB5DB2">
        <w:rPr>
          <w:rFonts w:ascii="Calibri" w:hAnsi="Calibri"/>
          <w:sz w:val="22"/>
          <w:szCs w:val="22"/>
        </w:rPr>
        <w:t>Benefiz</w:t>
      </w:r>
      <w:r w:rsidR="00947086" w:rsidRPr="00FB5DB2">
        <w:rPr>
          <w:rFonts w:ascii="Calibri" w:hAnsi="Calibri"/>
          <w:sz w:val="22"/>
          <w:szCs w:val="22"/>
        </w:rPr>
        <w:t>-</w:t>
      </w:r>
      <w:r w:rsidR="00D67790" w:rsidRPr="00FB5DB2">
        <w:rPr>
          <w:rFonts w:ascii="Calibri" w:hAnsi="Calibri"/>
          <w:sz w:val="22"/>
          <w:szCs w:val="22"/>
        </w:rPr>
        <w:t xml:space="preserve"> und Jubiläums</w:t>
      </w:r>
      <w:r w:rsidR="002A476D" w:rsidRPr="00FB5DB2">
        <w:rPr>
          <w:rFonts w:ascii="Calibri" w:hAnsi="Calibri"/>
          <w:sz w:val="22"/>
          <w:szCs w:val="22"/>
        </w:rPr>
        <w:t>konzert zugunsten der Bahnhofsmission</w:t>
      </w:r>
      <w:r w:rsidR="00DD7898" w:rsidRPr="00FB5DB2">
        <w:rPr>
          <w:rFonts w:ascii="Calibri" w:hAnsi="Calibri"/>
          <w:sz w:val="22"/>
          <w:szCs w:val="22"/>
        </w:rPr>
        <w:t xml:space="preserve"> in der Würzburger Stephanskirche</w:t>
      </w:r>
      <w:r w:rsidR="008C5CDF" w:rsidRPr="00FB5DB2">
        <w:rPr>
          <w:rFonts w:ascii="Calibri" w:hAnsi="Calibri"/>
          <w:sz w:val="22"/>
          <w:szCs w:val="22"/>
        </w:rPr>
        <w:t>.</w:t>
      </w:r>
    </w:p>
    <w:p w:rsidR="00F16F15" w:rsidRPr="00FB5DB2" w:rsidRDefault="006D4EBD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Ganz unt</w:t>
      </w:r>
      <w:r w:rsidR="004B0BCC" w:rsidRPr="00FB5DB2">
        <w:rPr>
          <w:rFonts w:ascii="Calibri" w:hAnsi="Calibri"/>
          <w:sz w:val="22"/>
          <w:szCs w:val="22"/>
        </w:rPr>
        <w:t xml:space="preserve">erschiedliche Menschen </w:t>
      </w:r>
      <w:r w:rsidR="00696F40" w:rsidRPr="00FB5DB2">
        <w:rPr>
          <w:rFonts w:ascii="Calibri" w:hAnsi="Calibri"/>
          <w:sz w:val="22"/>
          <w:szCs w:val="22"/>
        </w:rPr>
        <w:t xml:space="preserve">singen in dem </w:t>
      </w:r>
      <w:r w:rsidR="00B22614" w:rsidRPr="00FB5DB2">
        <w:rPr>
          <w:rFonts w:ascii="Calibri" w:hAnsi="Calibri"/>
          <w:sz w:val="22"/>
          <w:szCs w:val="22"/>
        </w:rPr>
        <w:t xml:space="preserve">75 </w:t>
      </w:r>
      <w:r w:rsidR="00745245" w:rsidRPr="00FB5DB2">
        <w:rPr>
          <w:rFonts w:ascii="Calibri" w:hAnsi="Calibri"/>
          <w:sz w:val="22"/>
          <w:szCs w:val="22"/>
        </w:rPr>
        <w:t xml:space="preserve">Mitglieder umfassenden </w:t>
      </w:r>
      <w:r w:rsidR="00AC7D9A" w:rsidRPr="00FB5DB2">
        <w:rPr>
          <w:rFonts w:ascii="Calibri" w:hAnsi="Calibri"/>
          <w:sz w:val="22"/>
          <w:szCs w:val="22"/>
        </w:rPr>
        <w:t>Chor</w:t>
      </w:r>
      <w:r w:rsidR="00571A94" w:rsidRPr="00FB5DB2">
        <w:rPr>
          <w:rFonts w:ascii="Calibri" w:hAnsi="Calibri"/>
          <w:sz w:val="22"/>
          <w:szCs w:val="22"/>
        </w:rPr>
        <w:t xml:space="preserve"> Popballaden, </w:t>
      </w:r>
      <w:proofErr w:type="spellStart"/>
      <w:r w:rsidR="00571A94" w:rsidRPr="00FB5DB2">
        <w:rPr>
          <w:rFonts w:ascii="Calibri" w:hAnsi="Calibri"/>
          <w:sz w:val="22"/>
          <w:szCs w:val="22"/>
        </w:rPr>
        <w:t>Traditionals</w:t>
      </w:r>
      <w:proofErr w:type="spellEnd"/>
      <w:r w:rsidR="00571A94" w:rsidRPr="00FB5DB2">
        <w:rPr>
          <w:rFonts w:ascii="Calibri" w:hAnsi="Calibri"/>
          <w:sz w:val="22"/>
          <w:szCs w:val="22"/>
        </w:rPr>
        <w:t xml:space="preserve"> und </w:t>
      </w:r>
      <w:r w:rsidR="001E3477" w:rsidRPr="00FB5DB2">
        <w:rPr>
          <w:rFonts w:ascii="Calibri" w:hAnsi="Calibri"/>
          <w:sz w:val="22"/>
          <w:szCs w:val="22"/>
        </w:rPr>
        <w:t xml:space="preserve">Gospels. </w:t>
      </w:r>
      <w:r w:rsidR="005928C9" w:rsidRPr="00FB5DB2">
        <w:rPr>
          <w:rFonts w:ascii="Calibri" w:hAnsi="Calibri"/>
          <w:sz w:val="22"/>
          <w:szCs w:val="22"/>
        </w:rPr>
        <w:t xml:space="preserve">Alle haben sie unterschiedliche Berufe. </w:t>
      </w:r>
      <w:r w:rsidR="00793FD2" w:rsidRPr="00FB5DB2">
        <w:rPr>
          <w:rFonts w:ascii="Calibri" w:hAnsi="Calibri"/>
          <w:sz w:val="22"/>
          <w:szCs w:val="22"/>
        </w:rPr>
        <w:t>Nicht wenige kamen au</w:t>
      </w:r>
      <w:r w:rsidR="003A3AE9" w:rsidRPr="00FB5DB2">
        <w:rPr>
          <w:rFonts w:ascii="Calibri" w:hAnsi="Calibri"/>
          <w:sz w:val="22"/>
          <w:szCs w:val="22"/>
        </w:rPr>
        <w:t>s anderen Ländern nach Würzburg</w:t>
      </w:r>
      <w:r w:rsidR="00E823E5" w:rsidRPr="00FB5DB2">
        <w:rPr>
          <w:rFonts w:ascii="Calibri" w:hAnsi="Calibri"/>
          <w:sz w:val="22"/>
          <w:szCs w:val="22"/>
        </w:rPr>
        <w:t>.</w:t>
      </w:r>
      <w:r w:rsidR="006D142D" w:rsidRPr="00FB5DB2">
        <w:rPr>
          <w:rFonts w:ascii="Calibri" w:hAnsi="Calibri"/>
          <w:sz w:val="22"/>
          <w:szCs w:val="22"/>
        </w:rPr>
        <w:t xml:space="preserve"> </w:t>
      </w:r>
      <w:r w:rsidR="007D1058" w:rsidRPr="00FB5DB2">
        <w:rPr>
          <w:rFonts w:ascii="Calibri" w:hAnsi="Calibri"/>
          <w:sz w:val="22"/>
          <w:szCs w:val="22"/>
        </w:rPr>
        <w:t xml:space="preserve">Allein dies </w:t>
      </w:r>
      <w:r w:rsidR="006F322F" w:rsidRPr="00FB5DB2">
        <w:rPr>
          <w:rFonts w:ascii="Calibri" w:hAnsi="Calibri"/>
          <w:sz w:val="22"/>
          <w:szCs w:val="22"/>
        </w:rPr>
        <w:t>knüpft an</w:t>
      </w:r>
      <w:r w:rsidR="007D1058" w:rsidRPr="00FB5DB2">
        <w:rPr>
          <w:rFonts w:ascii="Calibri" w:hAnsi="Calibri"/>
          <w:sz w:val="22"/>
          <w:szCs w:val="22"/>
        </w:rPr>
        <w:t xml:space="preserve"> </w:t>
      </w:r>
      <w:r w:rsidR="00830C94" w:rsidRPr="00FB5DB2">
        <w:rPr>
          <w:rFonts w:ascii="Calibri" w:hAnsi="Calibri"/>
          <w:sz w:val="22"/>
          <w:szCs w:val="22"/>
        </w:rPr>
        <w:t xml:space="preserve">die Welt der Bahnhofsmission </w:t>
      </w:r>
      <w:r w:rsidR="000E2854" w:rsidRPr="00FB5DB2">
        <w:rPr>
          <w:rFonts w:ascii="Calibri" w:hAnsi="Calibri"/>
          <w:sz w:val="22"/>
          <w:szCs w:val="22"/>
        </w:rPr>
        <w:t>an</w:t>
      </w:r>
      <w:r w:rsidR="00830C94" w:rsidRPr="00FB5DB2">
        <w:rPr>
          <w:rFonts w:ascii="Calibri" w:hAnsi="Calibri"/>
          <w:sz w:val="22"/>
          <w:szCs w:val="22"/>
        </w:rPr>
        <w:t xml:space="preserve">, so Würzburgs Sozialreferentin Hülya </w:t>
      </w:r>
      <w:proofErr w:type="spellStart"/>
      <w:r w:rsidR="00830C94" w:rsidRPr="00FB5DB2">
        <w:rPr>
          <w:rFonts w:ascii="Calibri" w:hAnsi="Calibri"/>
          <w:sz w:val="22"/>
          <w:szCs w:val="22"/>
        </w:rPr>
        <w:t>Düber</w:t>
      </w:r>
      <w:proofErr w:type="spellEnd"/>
      <w:r w:rsidR="00830C94" w:rsidRPr="00FB5DB2">
        <w:rPr>
          <w:rFonts w:ascii="Calibri" w:hAnsi="Calibri"/>
          <w:sz w:val="22"/>
          <w:szCs w:val="22"/>
        </w:rPr>
        <w:t xml:space="preserve">. „Auch die Bahnhofsmission ist ein Ort, der die Buntheit unserer Stadt zeigt“, so die Schirmherrin des </w:t>
      </w:r>
      <w:r w:rsidR="004E2F97" w:rsidRPr="00FB5DB2">
        <w:rPr>
          <w:rFonts w:ascii="Calibri" w:hAnsi="Calibri"/>
          <w:sz w:val="22"/>
          <w:szCs w:val="22"/>
        </w:rPr>
        <w:t xml:space="preserve">vom </w:t>
      </w:r>
      <w:r w:rsidR="00882B68" w:rsidRPr="00FB5DB2">
        <w:rPr>
          <w:rFonts w:ascii="Calibri" w:hAnsi="Calibri"/>
          <w:sz w:val="22"/>
          <w:szCs w:val="22"/>
        </w:rPr>
        <w:t xml:space="preserve">Förderverein Bahnhofsmission organisierten Konzerts, das </w:t>
      </w:r>
      <w:r w:rsidR="001036BB" w:rsidRPr="001036BB">
        <w:rPr>
          <w:rFonts w:ascii="Calibri" w:hAnsi="Calibri"/>
          <w:sz w:val="22"/>
          <w:szCs w:val="22"/>
        </w:rPr>
        <w:t xml:space="preserve">über 3.000 </w:t>
      </w:r>
      <w:r w:rsidR="00882B68" w:rsidRPr="00FB5DB2">
        <w:rPr>
          <w:rFonts w:ascii="Calibri" w:hAnsi="Calibri"/>
          <w:sz w:val="22"/>
          <w:szCs w:val="22"/>
        </w:rPr>
        <w:t xml:space="preserve">Euro für die Einrichtung der Christophorus-Gesellschaft </w:t>
      </w:r>
      <w:r w:rsidR="00EB4A12" w:rsidRPr="00FB5DB2">
        <w:rPr>
          <w:rFonts w:ascii="Calibri" w:hAnsi="Calibri"/>
          <w:sz w:val="22"/>
          <w:szCs w:val="22"/>
        </w:rPr>
        <w:t>einbrachte.</w:t>
      </w:r>
    </w:p>
    <w:p w:rsidR="009D47B8" w:rsidRPr="00FB5DB2" w:rsidRDefault="002F78CC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 xml:space="preserve">Die Menschen in der </w:t>
      </w:r>
      <w:r w:rsidR="00253369" w:rsidRPr="00FB5DB2">
        <w:rPr>
          <w:rFonts w:ascii="Calibri" w:hAnsi="Calibri"/>
          <w:sz w:val="22"/>
          <w:szCs w:val="22"/>
        </w:rPr>
        <w:t>fast</w:t>
      </w:r>
      <w:r w:rsidRPr="00FB5DB2">
        <w:rPr>
          <w:rFonts w:ascii="Calibri" w:hAnsi="Calibri"/>
          <w:sz w:val="22"/>
          <w:szCs w:val="22"/>
        </w:rPr>
        <w:t xml:space="preserve"> voll besetzten Stephanskirche </w:t>
      </w:r>
      <w:r w:rsidR="00AD2085" w:rsidRPr="00FB5DB2">
        <w:rPr>
          <w:rFonts w:ascii="Calibri" w:hAnsi="Calibri"/>
          <w:sz w:val="22"/>
          <w:szCs w:val="22"/>
        </w:rPr>
        <w:t>wurden</w:t>
      </w:r>
      <w:r w:rsidRPr="00FB5DB2">
        <w:rPr>
          <w:rFonts w:ascii="Calibri" w:hAnsi="Calibri"/>
          <w:sz w:val="22"/>
          <w:szCs w:val="22"/>
        </w:rPr>
        <w:t xml:space="preserve"> vom ersten Takt an </w:t>
      </w:r>
      <w:r w:rsidR="00913B23" w:rsidRPr="00FB5DB2">
        <w:rPr>
          <w:rFonts w:ascii="Calibri" w:hAnsi="Calibri"/>
          <w:sz w:val="22"/>
          <w:szCs w:val="22"/>
        </w:rPr>
        <w:t>entflammt</w:t>
      </w:r>
      <w:r w:rsidRPr="00FB5DB2">
        <w:rPr>
          <w:rFonts w:ascii="Calibri" w:hAnsi="Calibri"/>
          <w:sz w:val="22"/>
          <w:szCs w:val="22"/>
        </w:rPr>
        <w:t xml:space="preserve">. </w:t>
      </w:r>
      <w:r w:rsidR="00660BF0" w:rsidRPr="00FB5DB2">
        <w:rPr>
          <w:rFonts w:ascii="Calibri" w:hAnsi="Calibri"/>
          <w:sz w:val="22"/>
          <w:szCs w:val="22"/>
        </w:rPr>
        <w:t xml:space="preserve">Gerade </w:t>
      </w:r>
      <w:r w:rsidR="005F336D" w:rsidRPr="00FB5DB2">
        <w:rPr>
          <w:rFonts w:ascii="Calibri" w:hAnsi="Calibri"/>
          <w:sz w:val="22"/>
          <w:szCs w:val="22"/>
        </w:rPr>
        <w:t>die bekannten</w:t>
      </w:r>
      <w:r w:rsidR="00660BF0" w:rsidRPr="00FB5DB2">
        <w:rPr>
          <w:rFonts w:ascii="Calibri" w:hAnsi="Calibri"/>
          <w:sz w:val="22"/>
          <w:szCs w:val="22"/>
        </w:rPr>
        <w:t xml:space="preserve"> Songs wie „</w:t>
      </w:r>
      <w:proofErr w:type="spellStart"/>
      <w:r w:rsidR="00660BF0" w:rsidRPr="00FB5DB2">
        <w:rPr>
          <w:rFonts w:ascii="Calibri" w:hAnsi="Calibri"/>
          <w:sz w:val="22"/>
          <w:szCs w:val="22"/>
        </w:rPr>
        <w:t>Amazing</w:t>
      </w:r>
      <w:proofErr w:type="spellEnd"/>
      <w:r w:rsidR="00660BF0" w:rsidRPr="00FB5DB2">
        <w:rPr>
          <w:rFonts w:ascii="Calibri" w:hAnsi="Calibri"/>
          <w:sz w:val="22"/>
          <w:szCs w:val="22"/>
        </w:rPr>
        <w:t xml:space="preserve"> Grace“, </w:t>
      </w:r>
      <w:proofErr w:type="spellStart"/>
      <w:r w:rsidR="00660BF0" w:rsidRPr="00FB5DB2">
        <w:rPr>
          <w:rFonts w:ascii="Calibri" w:hAnsi="Calibri"/>
          <w:sz w:val="22"/>
          <w:szCs w:val="22"/>
        </w:rPr>
        <w:t>Heal</w:t>
      </w:r>
      <w:proofErr w:type="spellEnd"/>
      <w:r w:rsidR="00660BF0" w:rsidRPr="00FB5DB2">
        <w:rPr>
          <w:rFonts w:ascii="Calibri" w:hAnsi="Calibri"/>
          <w:sz w:val="22"/>
          <w:szCs w:val="22"/>
        </w:rPr>
        <w:t xml:space="preserve"> </w:t>
      </w:r>
      <w:proofErr w:type="spellStart"/>
      <w:r w:rsidR="00660BF0" w:rsidRPr="00FB5DB2">
        <w:rPr>
          <w:rFonts w:ascii="Calibri" w:hAnsi="Calibri"/>
          <w:sz w:val="22"/>
          <w:szCs w:val="22"/>
        </w:rPr>
        <w:t>the</w:t>
      </w:r>
      <w:proofErr w:type="spellEnd"/>
      <w:r w:rsidR="00660BF0" w:rsidRPr="00FB5DB2">
        <w:rPr>
          <w:rFonts w:ascii="Calibri" w:hAnsi="Calibri"/>
          <w:sz w:val="22"/>
          <w:szCs w:val="22"/>
        </w:rPr>
        <w:t xml:space="preserve"> World“ von Michael Jackson. „</w:t>
      </w:r>
      <w:proofErr w:type="spellStart"/>
      <w:r w:rsidR="00660BF0" w:rsidRPr="00FB5DB2">
        <w:rPr>
          <w:rFonts w:ascii="Calibri" w:hAnsi="Calibri"/>
          <w:sz w:val="22"/>
          <w:szCs w:val="22"/>
        </w:rPr>
        <w:t>Aquarius</w:t>
      </w:r>
      <w:proofErr w:type="spellEnd"/>
      <w:r w:rsidR="005F336D" w:rsidRPr="00FB5DB2">
        <w:rPr>
          <w:rFonts w:ascii="Calibri" w:hAnsi="Calibri"/>
          <w:sz w:val="22"/>
          <w:szCs w:val="22"/>
        </w:rPr>
        <w:t>“</w:t>
      </w:r>
      <w:r w:rsidR="00271D5D" w:rsidRPr="00FB5DB2">
        <w:rPr>
          <w:rFonts w:ascii="Calibri" w:hAnsi="Calibri"/>
          <w:sz w:val="22"/>
          <w:szCs w:val="22"/>
        </w:rPr>
        <w:t xml:space="preserve"> </w:t>
      </w:r>
      <w:r w:rsidR="005F336D" w:rsidRPr="00FB5DB2">
        <w:rPr>
          <w:rFonts w:ascii="Calibri" w:hAnsi="Calibri"/>
          <w:sz w:val="22"/>
          <w:szCs w:val="22"/>
        </w:rPr>
        <w:t xml:space="preserve">und „Oh happy </w:t>
      </w:r>
      <w:proofErr w:type="spellStart"/>
      <w:r w:rsidR="004010D1" w:rsidRPr="00FB5DB2">
        <w:rPr>
          <w:rFonts w:ascii="Calibri" w:hAnsi="Calibri"/>
          <w:sz w:val="22"/>
          <w:szCs w:val="22"/>
        </w:rPr>
        <w:t>day</w:t>
      </w:r>
      <w:proofErr w:type="spellEnd"/>
      <w:r w:rsidR="004010D1" w:rsidRPr="00FB5DB2">
        <w:rPr>
          <w:rFonts w:ascii="Calibri" w:hAnsi="Calibri"/>
          <w:sz w:val="22"/>
          <w:szCs w:val="22"/>
        </w:rPr>
        <w:t>“</w:t>
      </w:r>
      <w:r w:rsidR="00271D5D" w:rsidRPr="00FB5DB2">
        <w:rPr>
          <w:rFonts w:ascii="Calibri" w:hAnsi="Calibri"/>
          <w:sz w:val="22"/>
          <w:szCs w:val="22"/>
        </w:rPr>
        <w:t xml:space="preserve"> ließen das </w:t>
      </w:r>
      <w:r w:rsidR="00E27F06" w:rsidRPr="00FB5DB2">
        <w:rPr>
          <w:rFonts w:ascii="Calibri" w:hAnsi="Calibri"/>
          <w:sz w:val="22"/>
          <w:szCs w:val="22"/>
        </w:rPr>
        <w:t>Publikum schwelgen.</w:t>
      </w:r>
      <w:r w:rsidR="00C96EA7" w:rsidRPr="00FB5DB2">
        <w:rPr>
          <w:rFonts w:ascii="Calibri" w:hAnsi="Calibri"/>
          <w:sz w:val="22"/>
          <w:szCs w:val="22"/>
        </w:rPr>
        <w:t xml:space="preserve"> </w:t>
      </w:r>
      <w:r w:rsidR="000854EB" w:rsidRPr="00FB5DB2">
        <w:rPr>
          <w:rFonts w:ascii="Calibri" w:hAnsi="Calibri"/>
          <w:sz w:val="22"/>
          <w:szCs w:val="22"/>
        </w:rPr>
        <w:t>Die „Voices“</w:t>
      </w:r>
      <w:r w:rsidR="007D0E9D" w:rsidRPr="00FB5DB2">
        <w:rPr>
          <w:rFonts w:ascii="Calibri" w:hAnsi="Calibri"/>
          <w:sz w:val="22"/>
          <w:szCs w:val="22"/>
        </w:rPr>
        <w:t xml:space="preserve"> förder</w:t>
      </w:r>
      <w:r w:rsidR="000854EB" w:rsidRPr="00FB5DB2">
        <w:rPr>
          <w:rFonts w:ascii="Calibri" w:hAnsi="Calibri"/>
          <w:sz w:val="22"/>
          <w:szCs w:val="22"/>
        </w:rPr>
        <w:t>n aber a</w:t>
      </w:r>
      <w:r w:rsidR="00F2126E" w:rsidRPr="00FB5DB2">
        <w:rPr>
          <w:rFonts w:ascii="Calibri" w:hAnsi="Calibri"/>
          <w:sz w:val="22"/>
          <w:szCs w:val="22"/>
        </w:rPr>
        <w:t>u</w:t>
      </w:r>
      <w:r w:rsidR="000854EB" w:rsidRPr="00FB5DB2">
        <w:rPr>
          <w:rFonts w:ascii="Calibri" w:hAnsi="Calibri"/>
          <w:sz w:val="22"/>
          <w:szCs w:val="22"/>
        </w:rPr>
        <w:t>ch unbekannte Schätze zutage.</w:t>
      </w:r>
      <w:r w:rsidR="008340EE" w:rsidRPr="00FB5DB2">
        <w:rPr>
          <w:rFonts w:ascii="Calibri" w:hAnsi="Calibri"/>
          <w:sz w:val="22"/>
          <w:szCs w:val="22"/>
        </w:rPr>
        <w:t xml:space="preserve"> Etwa </w:t>
      </w:r>
      <w:r w:rsidR="00712604" w:rsidRPr="00FB5DB2">
        <w:rPr>
          <w:rFonts w:ascii="Calibri" w:hAnsi="Calibri"/>
          <w:sz w:val="22"/>
          <w:szCs w:val="22"/>
        </w:rPr>
        <w:t>„</w:t>
      </w:r>
      <w:proofErr w:type="spellStart"/>
      <w:r w:rsidR="00712604" w:rsidRPr="00FB5DB2">
        <w:rPr>
          <w:rFonts w:ascii="Calibri" w:hAnsi="Calibri"/>
          <w:sz w:val="22"/>
          <w:szCs w:val="22"/>
        </w:rPr>
        <w:t>You</w:t>
      </w:r>
      <w:proofErr w:type="spellEnd"/>
      <w:r w:rsidR="00712604" w:rsidRPr="00FB5DB2">
        <w:rPr>
          <w:rFonts w:ascii="Calibri" w:hAnsi="Calibri"/>
          <w:sz w:val="22"/>
          <w:szCs w:val="22"/>
        </w:rPr>
        <w:t xml:space="preserve"> </w:t>
      </w:r>
      <w:proofErr w:type="spellStart"/>
      <w:r w:rsidR="00712604" w:rsidRPr="00FB5DB2">
        <w:rPr>
          <w:rFonts w:ascii="Calibri" w:hAnsi="Calibri"/>
          <w:sz w:val="22"/>
          <w:szCs w:val="22"/>
        </w:rPr>
        <w:t>raise</w:t>
      </w:r>
      <w:proofErr w:type="spellEnd"/>
      <w:r w:rsidR="00712604" w:rsidRPr="00FB5DB2">
        <w:rPr>
          <w:rFonts w:ascii="Calibri" w:hAnsi="Calibri"/>
          <w:sz w:val="22"/>
          <w:szCs w:val="22"/>
        </w:rPr>
        <w:t xml:space="preserve"> </w:t>
      </w:r>
      <w:proofErr w:type="spellStart"/>
      <w:r w:rsidR="00712604" w:rsidRPr="00FB5DB2">
        <w:rPr>
          <w:rFonts w:ascii="Calibri" w:hAnsi="Calibri"/>
          <w:sz w:val="22"/>
          <w:szCs w:val="22"/>
        </w:rPr>
        <w:t>me</w:t>
      </w:r>
      <w:proofErr w:type="spellEnd"/>
      <w:r w:rsidR="00712604" w:rsidRPr="00FB5DB2">
        <w:rPr>
          <w:rFonts w:ascii="Calibri" w:hAnsi="Calibri"/>
          <w:sz w:val="22"/>
          <w:szCs w:val="22"/>
        </w:rPr>
        <w:t xml:space="preserve"> </w:t>
      </w:r>
      <w:proofErr w:type="spellStart"/>
      <w:r w:rsidR="00712604" w:rsidRPr="00FB5DB2">
        <w:rPr>
          <w:rFonts w:ascii="Calibri" w:hAnsi="Calibri"/>
          <w:sz w:val="22"/>
          <w:szCs w:val="22"/>
        </w:rPr>
        <w:t>up</w:t>
      </w:r>
      <w:proofErr w:type="spellEnd"/>
      <w:r w:rsidR="00712604" w:rsidRPr="00FB5DB2">
        <w:rPr>
          <w:rFonts w:ascii="Calibri" w:hAnsi="Calibri"/>
          <w:sz w:val="22"/>
          <w:szCs w:val="22"/>
        </w:rPr>
        <w:t>“</w:t>
      </w:r>
      <w:r w:rsidR="00EA4B43" w:rsidRPr="00FB5DB2">
        <w:rPr>
          <w:rFonts w:ascii="Calibri" w:hAnsi="Calibri"/>
          <w:sz w:val="22"/>
          <w:szCs w:val="22"/>
        </w:rPr>
        <w:t xml:space="preserve"> von Rolf </w:t>
      </w:r>
      <w:proofErr w:type="spellStart"/>
      <w:r w:rsidR="00EA4B43" w:rsidRPr="00FB5DB2">
        <w:rPr>
          <w:rFonts w:ascii="Calibri" w:hAnsi="Calibri"/>
          <w:sz w:val="22"/>
          <w:szCs w:val="22"/>
        </w:rPr>
        <w:t>Løvland</w:t>
      </w:r>
      <w:proofErr w:type="spellEnd"/>
      <w:r w:rsidR="00EA4B43" w:rsidRPr="00FB5DB2">
        <w:rPr>
          <w:rFonts w:ascii="Calibri" w:hAnsi="Calibri"/>
          <w:sz w:val="22"/>
          <w:szCs w:val="22"/>
        </w:rPr>
        <w:t xml:space="preserve"> und Brendan Graham oder </w:t>
      </w:r>
      <w:r w:rsidR="00C96EA7" w:rsidRPr="00FB5DB2">
        <w:rPr>
          <w:rFonts w:ascii="Calibri" w:hAnsi="Calibri"/>
          <w:sz w:val="22"/>
          <w:szCs w:val="22"/>
        </w:rPr>
        <w:t>„</w:t>
      </w:r>
      <w:proofErr w:type="spellStart"/>
      <w:r w:rsidR="00C96EA7" w:rsidRPr="00FB5DB2">
        <w:rPr>
          <w:rFonts w:ascii="Calibri" w:hAnsi="Calibri"/>
          <w:sz w:val="22"/>
          <w:szCs w:val="22"/>
        </w:rPr>
        <w:t>Shackles</w:t>
      </w:r>
      <w:proofErr w:type="spellEnd"/>
      <w:r w:rsidR="00C96EA7" w:rsidRPr="00FB5DB2">
        <w:rPr>
          <w:rFonts w:ascii="Calibri" w:hAnsi="Calibri"/>
          <w:sz w:val="22"/>
          <w:szCs w:val="22"/>
        </w:rPr>
        <w:t xml:space="preserve">“ von </w:t>
      </w:r>
      <w:proofErr w:type="spellStart"/>
      <w:r w:rsidR="00C96EA7" w:rsidRPr="00FB5DB2">
        <w:rPr>
          <w:rFonts w:ascii="Calibri" w:hAnsi="Calibri"/>
          <w:sz w:val="22"/>
          <w:szCs w:val="22"/>
        </w:rPr>
        <w:t>Warryn</w:t>
      </w:r>
      <w:proofErr w:type="spellEnd"/>
      <w:r w:rsidR="00C96EA7" w:rsidRPr="00FB5DB2">
        <w:rPr>
          <w:rFonts w:ascii="Calibri" w:hAnsi="Calibri"/>
          <w:sz w:val="22"/>
          <w:szCs w:val="22"/>
        </w:rPr>
        <w:t xml:space="preserve"> Campbell</w:t>
      </w:r>
      <w:r w:rsidR="00803036" w:rsidRPr="00FB5DB2">
        <w:rPr>
          <w:rFonts w:ascii="Calibri" w:hAnsi="Calibri"/>
          <w:sz w:val="22"/>
          <w:szCs w:val="22"/>
        </w:rPr>
        <w:t>, e</w:t>
      </w:r>
      <w:r w:rsidR="00C376A5" w:rsidRPr="00FB5DB2">
        <w:rPr>
          <w:rFonts w:ascii="Calibri" w:hAnsi="Calibri"/>
          <w:sz w:val="22"/>
          <w:szCs w:val="22"/>
        </w:rPr>
        <w:t>inem mehrfachen Grammy-Gewinner</w:t>
      </w:r>
      <w:r w:rsidR="00C96EA7" w:rsidRPr="00FB5DB2">
        <w:rPr>
          <w:rFonts w:ascii="Calibri" w:hAnsi="Calibri"/>
          <w:sz w:val="22"/>
          <w:szCs w:val="22"/>
        </w:rPr>
        <w:t xml:space="preserve">. Drei Jahre </w:t>
      </w:r>
      <w:r w:rsidR="000F2A12" w:rsidRPr="00FB5DB2">
        <w:rPr>
          <w:rFonts w:ascii="Calibri" w:hAnsi="Calibri"/>
          <w:sz w:val="22"/>
          <w:szCs w:val="22"/>
        </w:rPr>
        <w:t>arbeitete</w:t>
      </w:r>
      <w:r w:rsidR="00320F09" w:rsidRPr="00FB5DB2">
        <w:rPr>
          <w:rFonts w:ascii="Calibri" w:hAnsi="Calibri"/>
          <w:sz w:val="22"/>
          <w:szCs w:val="22"/>
        </w:rPr>
        <w:t xml:space="preserve"> der Chor an diesem anspru</w:t>
      </w:r>
      <w:r w:rsidR="000F2A12" w:rsidRPr="00FB5DB2">
        <w:rPr>
          <w:rFonts w:ascii="Calibri" w:hAnsi="Calibri"/>
          <w:sz w:val="22"/>
          <w:szCs w:val="22"/>
        </w:rPr>
        <w:t xml:space="preserve">chsvollen Stück, das von </w:t>
      </w:r>
      <w:r w:rsidR="008863FC" w:rsidRPr="00FB5DB2">
        <w:rPr>
          <w:rFonts w:ascii="Calibri" w:hAnsi="Calibri"/>
          <w:sz w:val="22"/>
          <w:szCs w:val="22"/>
        </w:rPr>
        <w:t xml:space="preserve">der </w:t>
      </w:r>
      <w:r w:rsidR="00344490" w:rsidRPr="00FB5DB2">
        <w:rPr>
          <w:rFonts w:ascii="Calibri" w:hAnsi="Calibri"/>
          <w:sz w:val="22"/>
          <w:szCs w:val="22"/>
        </w:rPr>
        <w:t xml:space="preserve">großen Sehnsucht nach </w:t>
      </w:r>
      <w:r w:rsidR="008863FC" w:rsidRPr="00FB5DB2">
        <w:rPr>
          <w:rFonts w:ascii="Calibri" w:hAnsi="Calibri"/>
          <w:sz w:val="22"/>
          <w:szCs w:val="22"/>
        </w:rPr>
        <w:t>Befreiung</w:t>
      </w:r>
      <w:r w:rsidR="008457CF" w:rsidRPr="00FB5DB2">
        <w:rPr>
          <w:rFonts w:ascii="Calibri" w:hAnsi="Calibri"/>
          <w:sz w:val="22"/>
          <w:szCs w:val="22"/>
        </w:rPr>
        <w:t xml:space="preserve"> </w:t>
      </w:r>
      <w:r w:rsidR="00E36A68" w:rsidRPr="00FB5DB2">
        <w:rPr>
          <w:rFonts w:ascii="Calibri" w:hAnsi="Calibri"/>
          <w:sz w:val="22"/>
          <w:szCs w:val="22"/>
        </w:rPr>
        <w:t>handelt.</w:t>
      </w:r>
    </w:p>
    <w:p w:rsidR="000C5ADF" w:rsidRPr="00FB5DB2" w:rsidRDefault="00D83592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Das Vokalensemble</w:t>
      </w:r>
      <w:r w:rsidR="009D47B8" w:rsidRPr="00FB5DB2">
        <w:rPr>
          <w:rFonts w:ascii="Calibri" w:hAnsi="Calibri"/>
          <w:sz w:val="22"/>
          <w:szCs w:val="22"/>
        </w:rPr>
        <w:t xml:space="preserve"> suchte aus seinem umfangreichen Repertoire gezielt </w:t>
      </w:r>
      <w:r w:rsidR="00327B09" w:rsidRPr="00FB5DB2">
        <w:rPr>
          <w:rFonts w:ascii="Calibri" w:hAnsi="Calibri"/>
          <w:sz w:val="22"/>
          <w:szCs w:val="22"/>
        </w:rPr>
        <w:t>Lieder</w:t>
      </w:r>
      <w:r w:rsidR="009D47B8" w:rsidRPr="00FB5DB2">
        <w:rPr>
          <w:rFonts w:ascii="Calibri" w:hAnsi="Calibri"/>
          <w:sz w:val="22"/>
          <w:szCs w:val="22"/>
        </w:rPr>
        <w:t xml:space="preserve"> aus, in denen sich die Arbeit der Bahnhofsmission wiederspiegelt. „</w:t>
      </w:r>
      <w:r w:rsidR="00740C3C" w:rsidRPr="00FB5DB2">
        <w:rPr>
          <w:rFonts w:ascii="Calibri" w:hAnsi="Calibri"/>
          <w:sz w:val="22"/>
          <w:szCs w:val="22"/>
        </w:rPr>
        <w:t>Nachdem es sich um ein br</w:t>
      </w:r>
      <w:r w:rsidR="009B3B00" w:rsidRPr="00FB5DB2">
        <w:rPr>
          <w:rFonts w:ascii="Calibri" w:hAnsi="Calibri"/>
          <w:sz w:val="22"/>
          <w:szCs w:val="22"/>
        </w:rPr>
        <w:t>isantes soziales Thema handelt,</w:t>
      </w:r>
      <w:r w:rsidR="009D47B8" w:rsidRPr="00FB5DB2">
        <w:rPr>
          <w:rFonts w:ascii="Calibri" w:hAnsi="Calibri"/>
          <w:sz w:val="22"/>
          <w:szCs w:val="22"/>
        </w:rPr>
        <w:t xml:space="preserve"> </w:t>
      </w:r>
      <w:r w:rsidR="003D1CF5" w:rsidRPr="00FB5DB2">
        <w:rPr>
          <w:rFonts w:ascii="Calibri" w:hAnsi="Calibri"/>
          <w:sz w:val="22"/>
          <w:szCs w:val="22"/>
        </w:rPr>
        <w:t>wollten</w:t>
      </w:r>
      <w:r w:rsidR="00740C3C" w:rsidRPr="00FB5DB2">
        <w:rPr>
          <w:rFonts w:ascii="Calibri" w:hAnsi="Calibri"/>
          <w:sz w:val="22"/>
          <w:szCs w:val="22"/>
        </w:rPr>
        <w:t xml:space="preserve"> wir in e</w:t>
      </w:r>
      <w:r w:rsidR="00FF6327" w:rsidRPr="00FB5DB2">
        <w:rPr>
          <w:rFonts w:ascii="Calibri" w:hAnsi="Calibri"/>
          <w:sz w:val="22"/>
          <w:szCs w:val="22"/>
        </w:rPr>
        <w:t xml:space="preserve">rster Linie Gospels </w:t>
      </w:r>
      <w:r w:rsidR="00C72BDF" w:rsidRPr="00FB5DB2">
        <w:rPr>
          <w:rFonts w:ascii="Calibri" w:hAnsi="Calibri"/>
          <w:sz w:val="22"/>
          <w:szCs w:val="22"/>
        </w:rPr>
        <w:t>singen</w:t>
      </w:r>
      <w:r w:rsidR="009D47B8" w:rsidRPr="00FB5DB2">
        <w:rPr>
          <w:rFonts w:ascii="Calibri" w:hAnsi="Calibri"/>
          <w:sz w:val="22"/>
          <w:szCs w:val="22"/>
        </w:rPr>
        <w:t xml:space="preserve">“, </w:t>
      </w:r>
      <w:r w:rsidR="00502CEF" w:rsidRPr="00FB5DB2">
        <w:rPr>
          <w:rFonts w:ascii="Calibri" w:hAnsi="Calibri"/>
          <w:sz w:val="22"/>
          <w:szCs w:val="22"/>
        </w:rPr>
        <w:t>so Chormanager Rolf Schlegelmilch</w:t>
      </w:r>
      <w:r w:rsidR="0039566D" w:rsidRPr="00FB5DB2">
        <w:rPr>
          <w:rFonts w:ascii="Calibri" w:hAnsi="Calibri"/>
          <w:sz w:val="22"/>
          <w:szCs w:val="22"/>
        </w:rPr>
        <w:t xml:space="preserve">. Erzählen die </w:t>
      </w:r>
      <w:r w:rsidR="00D579C4" w:rsidRPr="00FB5DB2">
        <w:rPr>
          <w:rFonts w:ascii="Calibri" w:hAnsi="Calibri"/>
          <w:sz w:val="22"/>
          <w:szCs w:val="22"/>
        </w:rPr>
        <w:t xml:space="preserve">Lieder der Sklaven </w:t>
      </w:r>
      <w:r w:rsidR="0039566D" w:rsidRPr="00FB5DB2">
        <w:rPr>
          <w:rFonts w:ascii="Calibri" w:hAnsi="Calibri"/>
          <w:sz w:val="22"/>
          <w:szCs w:val="22"/>
        </w:rPr>
        <w:t>doch</w:t>
      </w:r>
      <w:r w:rsidR="00D266E5" w:rsidRPr="00FB5DB2">
        <w:rPr>
          <w:rFonts w:ascii="Calibri" w:hAnsi="Calibri"/>
          <w:sz w:val="22"/>
          <w:szCs w:val="22"/>
        </w:rPr>
        <w:t xml:space="preserve"> davon, wie problematisch das Lebe</w:t>
      </w:r>
      <w:r w:rsidR="00A86632" w:rsidRPr="00FB5DB2">
        <w:rPr>
          <w:rFonts w:ascii="Calibri" w:hAnsi="Calibri"/>
          <w:sz w:val="22"/>
          <w:szCs w:val="22"/>
        </w:rPr>
        <w:t xml:space="preserve">n sein kann, wie schwer es oft </w:t>
      </w:r>
      <w:r w:rsidR="009B05B2" w:rsidRPr="00FB5DB2">
        <w:rPr>
          <w:rFonts w:ascii="Calibri" w:hAnsi="Calibri"/>
          <w:sz w:val="22"/>
          <w:szCs w:val="22"/>
        </w:rPr>
        <w:t>i</w:t>
      </w:r>
      <w:r w:rsidR="00D266E5" w:rsidRPr="00FB5DB2">
        <w:rPr>
          <w:rFonts w:ascii="Calibri" w:hAnsi="Calibri"/>
          <w:sz w:val="22"/>
          <w:szCs w:val="22"/>
        </w:rPr>
        <w:t xml:space="preserve">st, </w:t>
      </w:r>
      <w:r w:rsidR="00491F58" w:rsidRPr="00FB5DB2">
        <w:rPr>
          <w:rFonts w:ascii="Calibri" w:hAnsi="Calibri"/>
          <w:sz w:val="22"/>
          <w:szCs w:val="22"/>
        </w:rPr>
        <w:t>Hoffnung</w:t>
      </w:r>
      <w:r w:rsidR="00D266E5" w:rsidRPr="00FB5DB2">
        <w:rPr>
          <w:rFonts w:ascii="Calibri" w:hAnsi="Calibri"/>
          <w:sz w:val="22"/>
          <w:szCs w:val="22"/>
        </w:rPr>
        <w:t xml:space="preserve"> zu haben, </w:t>
      </w:r>
      <w:r w:rsidR="0098775E" w:rsidRPr="00FB5DB2">
        <w:rPr>
          <w:rFonts w:ascii="Calibri" w:hAnsi="Calibri"/>
          <w:sz w:val="22"/>
          <w:szCs w:val="22"/>
        </w:rPr>
        <w:t xml:space="preserve">wie nahe mitunter </w:t>
      </w:r>
      <w:r w:rsidR="003779B2" w:rsidRPr="00FB5DB2">
        <w:rPr>
          <w:rFonts w:ascii="Calibri" w:hAnsi="Calibri"/>
          <w:sz w:val="22"/>
          <w:szCs w:val="22"/>
        </w:rPr>
        <w:t>die Verzweifl</w:t>
      </w:r>
      <w:r w:rsidR="0098775E" w:rsidRPr="00FB5DB2">
        <w:rPr>
          <w:rFonts w:ascii="Calibri" w:hAnsi="Calibri"/>
          <w:sz w:val="22"/>
          <w:szCs w:val="22"/>
        </w:rPr>
        <w:t xml:space="preserve">ung </w:t>
      </w:r>
      <w:r w:rsidR="0032683F" w:rsidRPr="00FB5DB2">
        <w:rPr>
          <w:rFonts w:ascii="Calibri" w:hAnsi="Calibri"/>
          <w:sz w:val="22"/>
          <w:szCs w:val="22"/>
        </w:rPr>
        <w:t xml:space="preserve">und wie groß der Wunsch nach </w:t>
      </w:r>
      <w:r w:rsidR="0043430A" w:rsidRPr="00FB5DB2">
        <w:rPr>
          <w:rFonts w:ascii="Calibri" w:hAnsi="Calibri"/>
          <w:sz w:val="22"/>
          <w:szCs w:val="22"/>
        </w:rPr>
        <w:t>Errettung</w:t>
      </w:r>
      <w:r w:rsidR="0032683F" w:rsidRPr="00FB5DB2">
        <w:rPr>
          <w:rFonts w:ascii="Calibri" w:hAnsi="Calibri"/>
          <w:sz w:val="22"/>
          <w:szCs w:val="22"/>
        </w:rPr>
        <w:t xml:space="preserve"> ist.</w:t>
      </w:r>
    </w:p>
    <w:p w:rsidR="004F23AC" w:rsidRPr="00FB5DB2" w:rsidRDefault="000C5ADF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Was im 18. und 19. Jahrhundert geschah, als zehn Millionen Schwarze aus</w:t>
      </w:r>
      <w:r w:rsidR="00AD363D" w:rsidRPr="00FB5DB2">
        <w:rPr>
          <w:rFonts w:ascii="Calibri" w:hAnsi="Calibri"/>
          <w:sz w:val="22"/>
          <w:szCs w:val="22"/>
        </w:rPr>
        <w:t xml:space="preserve"> </w:t>
      </w:r>
      <w:r w:rsidRPr="00FB5DB2">
        <w:rPr>
          <w:rFonts w:ascii="Calibri" w:hAnsi="Calibri"/>
          <w:sz w:val="22"/>
          <w:szCs w:val="22"/>
        </w:rPr>
        <w:t>Afrika</w:t>
      </w:r>
      <w:r w:rsidR="00AD363D" w:rsidRPr="00FB5DB2">
        <w:rPr>
          <w:rFonts w:ascii="Calibri" w:hAnsi="Calibri"/>
          <w:sz w:val="22"/>
          <w:szCs w:val="22"/>
        </w:rPr>
        <w:t xml:space="preserve"> </w:t>
      </w:r>
      <w:r w:rsidRPr="00FB5DB2">
        <w:rPr>
          <w:rFonts w:ascii="Calibri" w:hAnsi="Calibri"/>
          <w:sz w:val="22"/>
          <w:szCs w:val="22"/>
        </w:rPr>
        <w:t>nach Nordamerika verschleppt</w:t>
      </w:r>
      <w:r w:rsidR="00AD363D" w:rsidRPr="00FB5DB2">
        <w:rPr>
          <w:rFonts w:ascii="Calibri" w:hAnsi="Calibri"/>
          <w:sz w:val="22"/>
          <w:szCs w:val="22"/>
        </w:rPr>
        <w:t xml:space="preserve"> wurden, ist in seiner Brutalität heute unvorstellbar</w:t>
      </w:r>
      <w:r w:rsidR="00ED60C7" w:rsidRPr="00FB5DB2">
        <w:rPr>
          <w:rFonts w:ascii="Calibri" w:hAnsi="Calibri"/>
          <w:sz w:val="22"/>
          <w:szCs w:val="22"/>
        </w:rPr>
        <w:t xml:space="preserve">. </w:t>
      </w:r>
      <w:r w:rsidR="00C1453D" w:rsidRPr="00FB5DB2">
        <w:rPr>
          <w:rFonts w:ascii="Calibri" w:hAnsi="Calibri"/>
          <w:sz w:val="22"/>
          <w:szCs w:val="22"/>
        </w:rPr>
        <w:t xml:space="preserve">Doch </w:t>
      </w:r>
      <w:r w:rsidR="0001405C" w:rsidRPr="00FB5DB2">
        <w:rPr>
          <w:rFonts w:ascii="Calibri" w:hAnsi="Calibri"/>
          <w:sz w:val="22"/>
          <w:szCs w:val="22"/>
        </w:rPr>
        <w:t xml:space="preserve">Vergleiche verbieten sich, wenn es um </w:t>
      </w:r>
      <w:r w:rsidR="009C7C23" w:rsidRPr="00FB5DB2">
        <w:rPr>
          <w:rFonts w:ascii="Calibri" w:hAnsi="Calibri"/>
          <w:sz w:val="22"/>
          <w:szCs w:val="22"/>
        </w:rPr>
        <w:t xml:space="preserve">materielle, emotionale oder </w:t>
      </w:r>
      <w:r w:rsidR="003F10DB" w:rsidRPr="00FB5DB2">
        <w:rPr>
          <w:rFonts w:ascii="Calibri" w:hAnsi="Calibri"/>
          <w:sz w:val="22"/>
          <w:szCs w:val="22"/>
        </w:rPr>
        <w:t xml:space="preserve">soziale </w:t>
      </w:r>
      <w:r w:rsidR="0001405C" w:rsidRPr="00FB5DB2">
        <w:rPr>
          <w:rFonts w:ascii="Calibri" w:hAnsi="Calibri"/>
          <w:sz w:val="22"/>
          <w:szCs w:val="22"/>
        </w:rPr>
        <w:t xml:space="preserve">Not geht. </w:t>
      </w:r>
      <w:r w:rsidR="008F311C" w:rsidRPr="00FB5DB2">
        <w:rPr>
          <w:rFonts w:ascii="Calibri" w:hAnsi="Calibri"/>
          <w:sz w:val="22"/>
          <w:szCs w:val="22"/>
        </w:rPr>
        <w:t xml:space="preserve">Die </w:t>
      </w:r>
      <w:r w:rsidR="00A66CCC" w:rsidRPr="00FB5DB2">
        <w:rPr>
          <w:rFonts w:ascii="Calibri" w:hAnsi="Calibri"/>
          <w:sz w:val="22"/>
          <w:szCs w:val="22"/>
        </w:rPr>
        <w:t xml:space="preserve">gibt es, wenn auch anders, </w:t>
      </w:r>
      <w:r w:rsidR="0043430A" w:rsidRPr="00FB5DB2">
        <w:rPr>
          <w:rFonts w:ascii="Calibri" w:hAnsi="Calibri"/>
          <w:sz w:val="22"/>
          <w:szCs w:val="22"/>
        </w:rPr>
        <w:t>ebenfalls</w:t>
      </w:r>
      <w:r w:rsidR="008F311C" w:rsidRPr="00FB5DB2">
        <w:rPr>
          <w:rFonts w:ascii="Calibri" w:hAnsi="Calibri"/>
          <w:sz w:val="22"/>
          <w:szCs w:val="22"/>
        </w:rPr>
        <w:t xml:space="preserve"> in Würzburg. </w:t>
      </w:r>
      <w:r w:rsidR="00CC799F" w:rsidRPr="00FB5DB2">
        <w:rPr>
          <w:rFonts w:ascii="Calibri" w:hAnsi="Calibri"/>
          <w:sz w:val="22"/>
          <w:szCs w:val="22"/>
        </w:rPr>
        <w:t>Davo</w:t>
      </w:r>
      <w:r w:rsidR="004F23AC" w:rsidRPr="00FB5DB2">
        <w:rPr>
          <w:rFonts w:ascii="Calibri" w:hAnsi="Calibri"/>
          <w:sz w:val="22"/>
          <w:szCs w:val="22"/>
        </w:rPr>
        <w:t xml:space="preserve">n spricht die Tatsache, dass sich die 40 haupt- und ehrenamtlichen Mitarbeiter der Bahnhofsmission im vergangenen Jahr 46.000 Mal </w:t>
      </w:r>
      <w:r w:rsidR="00CC799F" w:rsidRPr="00FB5DB2">
        <w:rPr>
          <w:rFonts w:ascii="Calibri" w:hAnsi="Calibri"/>
          <w:sz w:val="22"/>
          <w:szCs w:val="22"/>
        </w:rPr>
        <w:t xml:space="preserve">um Menschen kümmerten, die </w:t>
      </w:r>
      <w:r w:rsidR="00FE7959" w:rsidRPr="00FB5DB2">
        <w:rPr>
          <w:rFonts w:ascii="Calibri" w:hAnsi="Calibri"/>
          <w:sz w:val="22"/>
          <w:szCs w:val="22"/>
        </w:rPr>
        <w:t xml:space="preserve">um </w:t>
      </w:r>
      <w:r w:rsidR="004F23AC" w:rsidRPr="00FB5DB2">
        <w:rPr>
          <w:rFonts w:ascii="Calibri" w:hAnsi="Calibri"/>
          <w:sz w:val="22"/>
          <w:szCs w:val="22"/>
        </w:rPr>
        <w:t xml:space="preserve">Hilfe </w:t>
      </w:r>
      <w:r w:rsidR="001F5D77" w:rsidRPr="00FB5DB2">
        <w:rPr>
          <w:rFonts w:ascii="Calibri" w:hAnsi="Calibri"/>
          <w:sz w:val="22"/>
          <w:szCs w:val="22"/>
        </w:rPr>
        <w:t>nachsuchten.</w:t>
      </w:r>
      <w:r w:rsidR="00FD54F8" w:rsidRPr="00FB5DB2">
        <w:rPr>
          <w:rFonts w:ascii="Calibri" w:hAnsi="Calibri"/>
          <w:sz w:val="22"/>
          <w:szCs w:val="22"/>
        </w:rPr>
        <w:t xml:space="preserve"> „Diese Zahl ist ein Indiz dafür, dass die Bahnhofsmission wirklich gebraucht wird“, so </w:t>
      </w:r>
      <w:proofErr w:type="spellStart"/>
      <w:r w:rsidR="00FD54F8" w:rsidRPr="00FB5DB2">
        <w:rPr>
          <w:rFonts w:ascii="Calibri" w:hAnsi="Calibri"/>
          <w:sz w:val="22"/>
          <w:szCs w:val="22"/>
        </w:rPr>
        <w:t>Düber</w:t>
      </w:r>
      <w:proofErr w:type="spellEnd"/>
      <w:r w:rsidR="00FD54F8" w:rsidRPr="00FB5DB2">
        <w:rPr>
          <w:rFonts w:ascii="Calibri" w:hAnsi="Calibri"/>
          <w:sz w:val="22"/>
          <w:szCs w:val="22"/>
        </w:rPr>
        <w:t>.</w:t>
      </w:r>
    </w:p>
    <w:p w:rsidR="00690004" w:rsidRPr="00FB5DB2" w:rsidRDefault="00AC24C5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 xml:space="preserve">Für viele </w:t>
      </w:r>
      <w:r w:rsidR="00D37E25" w:rsidRPr="00FB5DB2">
        <w:rPr>
          <w:rFonts w:ascii="Calibri" w:hAnsi="Calibri"/>
          <w:sz w:val="22"/>
          <w:szCs w:val="22"/>
        </w:rPr>
        <w:t>Männer und Frauen</w:t>
      </w:r>
      <w:r w:rsidRPr="00FB5DB2">
        <w:rPr>
          <w:rFonts w:ascii="Calibri" w:hAnsi="Calibri"/>
          <w:sz w:val="22"/>
          <w:szCs w:val="22"/>
        </w:rPr>
        <w:t xml:space="preserve"> ist die Bahnhofsmission die einzige Möglichkeit, andere Menschen zu treffen. </w:t>
      </w:r>
      <w:r w:rsidR="00FE01B4" w:rsidRPr="00FB5DB2">
        <w:rPr>
          <w:rFonts w:ascii="Calibri" w:hAnsi="Calibri"/>
          <w:sz w:val="22"/>
          <w:szCs w:val="22"/>
        </w:rPr>
        <w:t xml:space="preserve">Sie haben kein Geld, um Orte aufzusuchen, </w:t>
      </w:r>
      <w:r w:rsidR="00450A82" w:rsidRPr="00FB5DB2">
        <w:rPr>
          <w:rFonts w:ascii="Calibri" w:hAnsi="Calibri"/>
          <w:sz w:val="22"/>
          <w:szCs w:val="22"/>
        </w:rPr>
        <w:t>an denen soziale Kontakte mit</w:t>
      </w:r>
      <w:r w:rsidR="00C17AFD" w:rsidRPr="00FB5DB2">
        <w:rPr>
          <w:rFonts w:ascii="Calibri" w:hAnsi="Calibri"/>
          <w:sz w:val="22"/>
          <w:szCs w:val="22"/>
        </w:rPr>
        <w:t xml:space="preserve"> Konsum verbunden sind. </w:t>
      </w:r>
      <w:r w:rsidR="000A43C2" w:rsidRPr="00FB5DB2">
        <w:rPr>
          <w:rFonts w:ascii="Calibri" w:hAnsi="Calibri"/>
          <w:sz w:val="22"/>
          <w:szCs w:val="22"/>
        </w:rPr>
        <w:t>Diese Besucher der Bahnhofsmiss</w:t>
      </w:r>
      <w:r w:rsidR="00B50350" w:rsidRPr="00FB5DB2">
        <w:rPr>
          <w:rFonts w:ascii="Calibri" w:hAnsi="Calibri"/>
          <w:sz w:val="22"/>
          <w:szCs w:val="22"/>
        </w:rPr>
        <w:t xml:space="preserve">ion wollen nichts mehr als einen </w:t>
      </w:r>
      <w:r w:rsidR="000C7BF8" w:rsidRPr="00FB5DB2">
        <w:rPr>
          <w:rFonts w:ascii="Calibri" w:hAnsi="Calibri"/>
          <w:sz w:val="22"/>
          <w:szCs w:val="22"/>
        </w:rPr>
        <w:t>Platz</w:t>
      </w:r>
      <w:r w:rsidR="00B50350" w:rsidRPr="00FB5DB2">
        <w:rPr>
          <w:rFonts w:ascii="Calibri" w:hAnsi="Calibri"/>
          <w:sz w:val="22"/>
          <w:szCs w:val="22"/>
        </w:rPr>
        <w:t xml:space="preserve">, wo sie sich sicher fühlen können. </w:t>
      </w:r>
      <w:r w:rsidR="005A77D5" w:rsidRPr="00FB5DB2">
        <w:rPr>
          <w:rFonts w:ascii="Calibri" w:hAnsi="Calibri"/>
          <w:sz w:val="22"/>
          <w:szCs w:val="22"/>
        </w:rPr>
        <w:t xml:space="preserve">Genau diesen Gedanken griffen die „Voices“ mit ihrem Lied </w:t>
      </w:r>
      <w:r w:rsidR="00BD4E21" w:rsidRPr="00FB5DB2">
        <w:rPr>
          <w:rFonts w:ascii="Calibri" w:hAnsi="Calibri"/>
          <w:sz w:val="22"/>
          <w:szCs w:val="22"/>
        </w:rPr>
        <w:t xml:space="preserve">„The </w:t>
      </w:r>
      <w:proofErr w:type="spellStart"/>
      <w:r w:rsidR="00BD4E21" w:rsidRPr="00FB5DB2">
        <w:rPr>
          <w:rFonts w:ascii="Calibri" w:hAnsi="Calibri"/>
          <w:sz w:val="22"/>
          <w:szCs w:val="22"/>
        </w:rPr>
        <w:t>Prayer</w:t>
      </w:r>
      <w:proofErr w:type="spellEnd"/>
      <w:r w:rsidR="00BD4E21" w:rsidRPr="00FB5DB2">
        <w:rPr>
          <w:rFonts w:ascii="Calibri" w:hAnsi="Calibri"/>
          <w:sz w:val="22"/>
          <w:szCs w:val="22"/>
        </w:rPr>
        <w:t>“</w:t>
      </w:r>
      <w:r w:rsidR="005F237E" w:rsidRPr="00FB5DB2">
        <w:rPr>
          <w:rFonts w:ascii="Calibri" w:hAnsi="Calibri"/>
          <w:sz w:val="22"/>
          <w:szCs w:val="22"/>
        </w:rPr>
        <w:t xml:space="preserve"> von David Foster auf.</w:t>
      </w:r>
      <w:r w:rsidR="00690004" w:rsidRPr="00FB5DB2">
        <w:rPr>
          <w:rFonts w:ascii="Calibri" w:hAnsi="Calibri"/>
          <w:sz w:val="22"/>
          <w:szCs w:val="22"/>
        </w:rPr>
        <w:t xml:space="preserve"> „Führe uns zu einem Ort</w:t>
      </w:r>
      <w:proofErr w:type="gramStart"/>
      <w:r w:rsidR="00690004" w:rsidRPr="00FB5DB2">
        <w:rPr>
          <w:rFonts w:ascii="Calibri" w:hAnsi="Calibri"/>
          <w:sz w:val="22"/>
          <w:szCs w:val="22"/>
        </w:rPr>
        <w:t>,/</w:t>
      </w:r>
      <w:proofErr w:type="gramEnd"/>
      <w:r w:rsidR="00690004" w:rsidRPr="00FB5DB2">
        <w:rPr>
          <w:rFonts w:ascii="Calibri" w:hAnsi="Calibri"/>
          <w:sz w:val="22"/>
          <w:szCs w:val="22"/>
        </w:rPr>
        <w:t>Leite uns mit Deiner Gnade/Zu einem Ort, wo wir sicher sind“, heißt es in der deutschen Übersetzung</w:t>
      </w:r>
      <w:r w:rsidR="00372D8F" w:rsidRPr="00FB5DB2">
        <w:rPr>
          <w:rFonts w:ascii="Calibri" w:hAnsi="Calibri"/>
          <w:sz w:val="22"/>
          <w:szCs w:val="22"/>
        </w:rPr>
        <w:t xml:space="preserve"> des Songs, den Cé</w:t>
      </w:r>
      <w:r w:rsidR="00FE6760" w:rsidRPr="00FB5DB2">
        <w:rPr>
          <w:rFonts w:ascii="Calibri" w:hAnsi="Calibri"/>
          <w:sz w:val="22"/>
          <w:szCs w:val="22"/>
        </w:rPr>
        <w:t xml:space="preserve">line Dion in ihr Album „These </w:t>
      </w:r>
      <w:proofErr w:type="spellStart"/>
      <w:r w:rsidR="00FE6760" w:rsidRPr="00FB5DB2">
        <w:rPr>
          <w:rFonts w:ascii="Calibri" w:hAnsi="Calibri"/>
          <w:sz w:val="22"/>
          <w:szCs w:val="22"/>
        </w:rPr>
        <w:t>are</w:t>
      </w:r>
      <w:proofErr w:type="spellEnd"/>
      <w:r w:rsidR="00FE6760" w:rsidRPr="00FB5DB2">
        <w:rPr>
          <w:rFonts w:ascii="Calibri" w:hAnsi="Calibri"/>
          <w:sz w:val="22"/>
          <w:szCs w:val="22"/>
        </w:rPr>
        <w:t xml:space="preserve"> </w:t>
      </w:r>
      <w:proofErr w:type="spellStart"/>
      <w:r w:rsidR="00FE6760" w:rsidRPr="00FB5DB2">
        <w:rPr>
          <w:rFonts w:ascii="Calibri" w:hAnsi="Calibri"/>
          <w:sz w:val="22"/>
          <w:szCs w:val="22"/>
        </w:rPr>
        <w:t>special</w:t>
      </w:r>
      <w:proofErr w:type="spellEnd"/>
      <w:r w:rsidR="00FE6760" w:rsidRPr="00FB5DB2">
        <w:rPr>
          <w:rFonts w:ascii="Calibri" w:hAnsi="Calibri"/>
          <w:sz w:val="22"/>
          <w:szCs w:val="22"/>
        </w:rPr>
        <w:t xml:space="preserve"> Times“ integri</w:t>
      </w:r>
      <w:r w:rsidR="00BE561E" w:rsidRPr="00FB5DB2">
        <w:rPr>
          <w:rFonts w:ascii="Calibri" w:hAnsi="Calibri"/>
          <w:sz w:val="22"/>
          <w:szCs w:val="22"/>
        </w:rPr>
        <w:t>ert hatte</w:t>
      </w:r>
      <w:r w:rsidR="00FE6760" w:rsidRPr="00FB5DB2">
        <w:rPr>
          <w:rFonts w:ascii="Calibri" w:hAnsi="Calibri"/>
          <w:sz w:val="22"/>
          <w:szCs w:val="22"/>
        </w:rPr>
        <w:t>.</w:t>
      </w:r>
    </w:p>
    <w:p w:rsidR="00D200C8" w:rsidRPr="00FB5DB2" w:rsidRDefault="000C0F59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U</w:t>
      </w:r>
      <w:r w:rsidR="00AE2DFF" w:rsidRPr="00FB5DB2">
        <w:rPr>
          <w:rFonts w:ascii="Calibri" w:hAnsi="Calibri"/>
          <w:sz w:val="22"/>
          <w:szCs w:val="22"/>
        </w:rPr>
        <w:t>neingeschränkter Beifall</w:t>
      </w:r>
      <w:r w:rsidR="00252EDD" w:rsidRPr="00FB5DB2">
        <w:rPr>
          <w:rFonts w:ascii="Calibri" w:hAnsi="Calibri"/>
          <w:sz w:val="22"/>
          <w:szCs w:val="22"/>
        </w:rPr>
        <w:t xml:space="preserve"> zum Schluss,</w:t>
      </w:r>
      <w:r w:rsidR="001958CD" w:rsidRPr="00FB5DB2">
        <w:rPr>
          <w:rFonts w:ascii="Calibri" w:hAnsi="Calibri"/>
          <w:sz w:val="22"/>
          <w:szCs w:val="22"/>
        </w:rPr>
        <w:t xml:space="preserve"> nicht zuletzt f</w:t>
      </w:r>
      <w:r w:rsidR="00CA3FAD" w:rsidRPr="00FB5DB2">
        <w:rPr>
          <w:rFonts w:ascii="Calibri" w:hAnsi="Calibri"/>
          <w:sz w:val="22"/>
          <w:szCs w:val="22"/>
        </w:rPr>
        <w:t xml:space="preserve">ür die herausragenden Solisten. </w:t>
      </w:r>
      <w:r w:rsidR="00F64CCA" w:rsidRPr="00FB5DB2">
        <w:rPr>
          <w:rFonts w:ascii="Calibri" w:hAnsi="Calibri"/>
          <w:sz w:val="22"/>
          <w:szCs w:val="22"/>
        </w:rPr>
        <w:t>Wer bis dahin noch kein F</w:t>
      </w:r>
      <w:r w:rsidR="00A67080" w:rsidRPr="00FB5DB2">
        <w:rPr>
          <w:rFonts w:ascii="Calibri" w:hAnsi="Calibri"/>
          <w:sz w:val="22"/>
          <w:szCs w:val="22"/>
        </w:rPr>
        <w:t xml:space="preserve">an </w:t>
      </w:r>
      <w:r w:rsidR="00B1172A" w:rsidRPr="00FB5DB2">
        <w:rPr>
          <w:rFonts w:ascii="Calibri" w:hAnsi="Calibri"/>
          <w:sz w:val="22"/>
          <w:szCs w:val="22"/>
        </w:rPr>
        <w:t xml:space="preserve">der „Voices“ </w:t>
      </w:r>
      <w:r w:rsidR="00A67080" w:rsidRPr="00FB5DB2">
        <w:rPr>
          <w:rFonts w:ascii="Calibri" w:hAnsi="Calibri"/>
          <w:sz w:val="22"/>
          <w:szCs w:val="22"/>
        </w:rPr>
        <w:t xml:space="preserve">war, wurde es. </w:t>
      </w:r>
      <w:r w:rsidR="00930FEC" w:rsidRPr="00FB5DB2">
        <w:rPr>
          <w:rFonts w:ascii="Calibri" w:hAnsi="Calibri"/>
          <w:sz w:val="22"/>
          <w:szCs w:val="22"/>
        </w:rPr>
        <w:t>Wer mehr v</w:t>
      </w:r>
      <w:r w:rsidR="00DF0341" w:rsidRPr="00FB5DB2">
        <w:rPr>
          <w:rFonts w:ascii="Calibri" w:hAnsi="Calibri"/>
          <w:sz w:val="22"/>
          <w:szCs w:val="22"/>
        </w:rPr>
        <w:t>o</w:t>
      </w:r>
      <w:r w:rsidR="00930FEC" w:rsidRPr="00FB5DB2">
        <w:rPr>
          <w:rFonts w:ascii="Calibri" w:hAnsi="Calibri"/>
          <w:sz w:val="22"/>
          <w:szCs w:val="22"/>
        </w:rPr>
        <w:t xml:space="preserve">n </w:t>
      </w:r>
      <w:r w:rsidR="008854DF" w:rsidRPr="00FB5DB2">
        <w:rPr>
          <w:rFonts w:ascii="Calibri" w:hAnsi="Calibri"/>
          <w:sz w:val="22"/>
          <w:szCs w:val="22"/>
        </w:rPr>
        <w:t xml:space="preserve">den </w:t>
      </w:r>
      <w:r w:rsidR="00930FEC" w:rsidRPr="00FB5DB2">
        <w:rPr>
          <w:rFonts w:ascii="Calibri" w:hAnsi="Calibri"/>
          <w:sz w:val="22"/>
          <w:szCs w:val="22"/>
        </w:rPr>
        <w:t>„</w:t>
      </w:r>
      <w:r w:rsidR="00CB3F9D" w:rsidRPr="00FB5DB2">
        <w:rPr>
          <w:rFonts w:ascii="Calibri" w:hAnsi="Calibri"/>
          <w:sz w:val="22"/>
          <w:szCs w:val="22"/>
        </w:rPr>
        <w:t>Vo</w:t>
      </w:r>
      <w:r w:rsidR="00B1172A" w:rsidRPr="00FB5DB2">
        <w:rPr>
          <w:rFonts w:ascii="Calibri" w:hAnsi="Calibri"/>
          <w:sz w:val="22"/>
          <w:szCs w:val="22"/>
        </w:rPr>
        <w:t>i</w:t>
      </w:r>
      <w:r w:rsidR="00CB3F9D" w:rsidRPr="00FB5DB2">
        <w:rPr>
          <w:rFonts w:ascii="Calibri" w:hAnsi="Calibri"/>
          <w:sz w:val="22"/>
          <w:szCs w:val="22"/>
        </w:rPr>
        <w:t>ces</w:t>
      </w:r>
      <w:r w:rsidR="00930FEC" w:rsidRPr="00FB5DB2">
        <w:rPr>
          <w:rFonts w:ascii="Calibri" w:hAnsi="Calibri"/>
          <w:sz w:val="22"/>
          <w:szCs w:val="22"/>
        </w:rPr>
        <w:t>“</w:t>
      </w:r>
      <w:r w:rsidR="00F9550D" w:rsidRPr="00FB5DB2">
        <w:rPr>
          <w:rFonts w:ascii="Calibri" w:hAnsi="Calibri"/>
          <w:sz w:val="22"/>
          <w:szCs w:val="22"/>
        </w:rPr>
        <w:t xml:space="preserve"> ha</w:t>
      </w:r>
      <w:r w:rsidR="009C22FF" w:rsidRPr="00FB5DB2">
        <w:rPr>
          <w:rFonts w:ascii="Calibri" w:hAnsi="Calibri"/>
          <w:sz w:val="22"/>
          <w:szCs w:val="22"/>
        </w:rPr>
        <w:t>b</w:t>
      </w:r>
      <w:r w:rsidR="00F9550D" w:rsidRPr="00FB5DB2">
        <w:rPr>
          <w:rFonts w:ascii="Calibri" w:hAnsi="Calibri"/>
          <w:sz w:val="22"/>
          <w:szCs w:val="22"/>
        </w:rPr>
        <w:t>en möchte, sollte si</w:t>
      </w:r>
      <w:r w:rsidR="00930FEC" w:rsidRPr="00FB5DB2">
        <w:rPr>
          <w:rFonts w:ascii="Calibri" w:hAnsi="Calibri"/>
          <w:sz w:val="22"/>
          <w:szCs w:val="22"/>
        </w:rPr>
        <w:t xml:space="preserve">ch möglichst </w:t>
      </w:r>
      <w:r w:rsidR="003F26FD" w:rsidRPr="00FB5DB2">
        <w:rPr>
          <w:rFonts w:ascii="Calibri" w:hAnsi="Calibri"/>
          <w:sz w:val="22"/>
          <w:szCs w:val="22"/>
        </w:rPr>
        <w:t>rasch</w:t>
      </w:r>
      <w:r w:rsidR="00930FEC" w:rsidRPr="00FB5DB2">
        <w:rPr>
          <w:rFonts w:ascii="Calibri" w:hAnsi="Calibri"/>
          <w:sz w:val="22"/>
          <w:szCs w:val="22"/>
        </w:rPr>
        <w:t xml:space="preserve"> eine Karte </w:t>
      </w:r>
      <w:r w:rsidR="000B1929" w:rsidRPr="00FB5DB2">
        <w:rPr>
          <w:rFonts w:ascii="Calibri" w:hAnsi="Calibri"/>
          <w:sz w:val="22"/>
          <w:szCs w:val="22"/>
        </w:rPr>
        <w:t>für das gemeinsames Chork</w:t>
      </w:r>
      <w:r w:rsidR="0086167E" w:rsidRPr="00FB5DB2">
        <w:rPr>
          <w:rFonts w:ascii="Calibri" w:hAnsi="Calibri"/>
          <w:sz w:val="22"/>
          <w:szCs w:val="22"/>
        </w:rPr>
        <w:t>onzert mit dem spanischen Chor „</w:t>
      </w:r>
      <w:proofErr w:type="spellStart"/>
      <w:r w:rsidR="0086167E" w:rsidRPr="00FB5DB2">
        <w:rPr>
          <w:rFonts w:ascii="Calibri" w:hAnsi="Calibri"/>
          <w:sz w:val="22"/>
          <w:szCs w:val="22"/>
        </w:rPr>
        <w:t>Amicus</w:t>
      </w:r>
      <w:proofErr w:type="spellEnd"/>
      <w:r w:rsidR="0086167E" w:rsidRPr="00FB5DB2">
        <w:rPr>
          <w:rFonts w:ascii="Calibri" w:hAnsi="Calibri"/>
          <w:sz w:val="22"/>
          <w:szCs w:val="22"/>
        </w:rPr>
        <w:t xml:space="preserve"> </w:t>
      </w:r>
      <w:proofErr w:type="spellStart"/>
      <w:r w:rsidR="0086167E" w:rsidRPr="00FB5DB2">
        <w:rPr>
          <w:rFonts w:ascii="Calibri" w:hAnsi="Calibri"/>
          <w:sz w:val="22"/>
          <w:szCs w:val="22"/>
        </w:rPr>
        <w:t>Meus</w:t>
      </w:r>
      <w:proofErr w:type="spellEnd"/>
      <w:r w:rsidR="0086167E" w:rsidRPr="00FB5DB2">
        <w:rPr>
          <w:rFonts w:ascii="Calibri" w:hAnsi="Calibri"/>
          <w:sz w:val="22"/>
          <w:szCs w:val="22"/>
        </w:rPr>
        <w:t>“</w:t>
      </w:r>
      <w:r w:rsidR="00B542EC" w:rsidRPr="00FB5DB2">
        <w:rPr>
          <w:rFonts w:ascii="Calibri" w:hAnsi="Calibri"/>
          <w:sz w:val="22"/>
          <w:szCs w:val="22"/>
        </w:rPr>
        <w:t xml:space="preserve"> </w:t>
      </w:r>
      <w:r w:rsidR="00D200C8" w:rsidRPr="00FB5DB2">
        <w:rPr>
          <w:rFonts w:ascii="Calibri" w:hAnsi="Calibri"/>
          <w:sz w:val="22"/>
          <w:szCs w:val="22"/>
        </w:rPr>
        <w:t xml:space="preserve">am 21. April </w:t>
      </w:r>
      <w:r w:rsidR="009A2DE4" w:rsidRPr="00FB5DB2">
        <w:rPr>
          <w:rFonts w:ascii="Calibri" w:hAnsi="Calibri"/>
          <w:sz w:val="22"/>
          <w:szCs w:val="22"/>
        </w:rPr>
        <w:t xml:space="preserve">in der </w:t>
      </w:r>
      <w:r w:rsidR="00D200C8" w:rsidRPr="00FB5DB2">
        <w:rPr>
          <w:rFonts w:ascii="Calibri" w:hAnsi="Calibri"/>
          <w:sz w:val="22"/>
          <w:szCs w:val="22"/>
        </w:rPr>
        <w:t xml:space="preserve">Gethsemanekirche </w:t>
      </w:r>
      <w:r w:rsidR="008A2886" w:rsidRPr="00FB5DB2">
        <w:rPr>
          <w:rFonts w:ascii="Calibri" w:hAnsi="Calibri"/>
          <w:sz w:val="22"/>
          <w:szCs w:val="22"/>
        </w:rPr>
        <w:t xml:space="preserve">sichern. </w:t>
      </w:r>
    </w:p>
    <w:p w:rsidR="00D200C8" w:rsidRPr="00FB5DB2" w:rsidRDefault="00AE5DF4" w:rsidP="00AE5DF4">
      <w:pPr>
        <w:spacing w:after="120"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 w:rsidRPr="00FB5DB2">
        <w:rPr>
          <w:rFonts w:ascii="Calibri" w:hAnsi="Calibri"/>
          <w:sz w:val="22"/>
          <w:szCs w:val="22"/>
        </w:rPr>
        <w:t>Helmut Fries</w:t>
      </w:r>
    </w:p>
    <w:p w:rsidR="00AE5DF4" w:rsidRDefault="00AE5DF4" w:rsidP="00AE5DF4">
      <w:pPr>
        <w:spacing w:after="120" w:line="276" w:lineRule="auto"/>
        <w:rPr>
          <w:rFonts w:ascii="Calibri" w:hAnsi="Calibri"/>
          <w:sz w:val="22"/>
          <w:szCs w:val="22"/>
        </w:rPr>
      </w:pPr>
    </w:p>
    <w:p w:rsidR="000B1929" w:rsidRPr="00FB5DB2" w:rsidRDefault="00AE5DF4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 xml:space="preserve">Die „Voices“ begeistern vom ersten Takt an. </w:t>
      </w:r>
    </w:p>
    <w:p w:rsidR="00AE2DFF" w:rsidRPr="00FB5DB2" w:rsidRDefault="00AE5DF4" w:rsidP="00AE5DF4">
      <w:pPr>
        <w:spacing w:after="120" w:line="276" w:lineRule="auto"/>
        <w:rPr>
          <w:rFonts w:ascii="Calibri" w:hAnsi="Calibri"/>
          <w:sz w:val="22"/>
          <w:szCs w:val="22"/>
        </w:rPr>
      </w:pPr>
      <w:r w:rsidRPr="00FB5DB2">
        <w:rPr>
          <w:rFonts w:ascii="Calibri" w:hAnsi="Calibri"/>
          <w:sz w:val="22"/>
          <w:szCs w:val="22"/>
        </w:rPr>
        <w:t>Bild: Helmut Fries</w:t>
      </w:r>
    </w:p>
    <w:sectPr w:rsidR="00AE2DFF" w:rsidRPr="00FB5DB2" w:rsidSect="00E21E37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96ECC"/>
    <w:multiLevelType w:val="hybridMultilevel"/>
    <w:tmpl w:val="5A4A1D2E"/>
    <w:lvl w:ilvl="0" w:tplc="DAE29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041BB"/>
    <w:multiLevelType w:val="hybridMultilevel"/>
    <w:tmpl w:val="D5220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6603"/>
    <w:multiLevelType w:val="hybridMultilevel"/>
    <w:tmpl w:val="D68AE63E"/>
    <w:lvl w:ilvl="0" w:tplc="DBF4B3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34D8"/>
    <w:multiLevelType w:val="hybridMultilevel"/>
    <w:tmpl w:val="8B7C753E"/>
    <w:lvl w:ilvl="0" w:tplc="945C10D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6"/>
    <w:rsid w:val="0000016E"/>
    <w:rsid w:val="000001A0"/>
    <w:rsid w:val="000001E3"/>
    <w:rsid w:val="00000294"/>
    <w:rsid w:val="000003F8"/>
    <w:rsid w:val="0000042F"/>
    <w:rsid w:val="000004C8"/>
    <w:rsid w:val="0000062A"/>
    <w:rsid w:val="000006D8"/>
    <w:rsid w:val="00000889"/>
    <w:rsid w:val="000008DD"/>
    <w:rsid w:val="0000091E"/>
    <w:rsid w:val="00000E32"/>
    <w:rsid w:val="00000E8D"/>
    <w:rsid w:val="000015F2"/>
    <w:rsid w:val="0000174C"/>
    <w:rsid w:val="00001759"/>
    <w:rsid w:val="00001772"/>
    <w:rsid w:val="00001833"/>
    <w:rsid w:val="00001992"/>
    <w:rsid w:val="00001A22"/>
    <w:rsid w:val="00001AB3"/>
    <w:rsid w:val="00001AF5"/>
    <w:rsid w:val="00001B09"/>
    <w:rsid w:val="00001B74"/>
    <w:rsid w:val="00001BD6"/>
    <w:rsid w:val="00001DA1"/>
    <w:rsid w:val="00001E3C"/>
    <w:rsid w:val="0000200E"/>
    <w:rsid w:val="00002104"/>
    <w:rsid w:val="0000212C"/>
    <w:rsid w:val="0000215E"/>
    <w:rsid w:val="0000218B"/>
    <w:rsid w:val="00002199"/>
    <w:rsid w:val="000022D9"/>
    <w:rsid w:val="000024C5"/>
    <w:rsid w:val="0000254C"/>
    <w:rsid w:val="000025F6"/>
    <w:rsid w:val="000026A0"/>
    <w:rsid w:val="0000275D"/>
    <w:rsid w:val="00002793"/>
    <w:rsid w:val="00002879"/>
    <w:rsid w:val="00002897"/>
    <w:rsid w:val="000029AA"/>
    <w:rsid w:val="000029C6"/>
    <w:rsid w:val="00002A18"/>
    <w:rsid w:val="00002EAE"/>
    <w:rsid w:val="00002EC1"/>
    <w:rsid w:val="00002EFA"/>
    <w:rsid w:val="000030AC"/>
    <w:rsid w:val="000030B9"/>
    <w:rsid w:val="000031C1"/>
    <w:rsid w:val="000032D3"/>
    <w:rsid w:val="000034F2"/>
    <w:rsid w:val="00003501"/>
    <w:rsid w:val="0000357D"/>
    <w:rsid w:val="00003672"/>
    <w:rsid w:val="000036A9"/>
    <w:rsid w:val="000036FB"/>
    <w:rsid w:val="00003786"/>
    <w:rsid w:val="000037B2"/>
    <w:rsid w:val="000037F3"/>
    <w:rsid w:val="00003A26"/>
    <w:rsid w:val="00003AF9"/>
    <w:rsid w:val="00003E1B"/>
    <w:rsid w:val="00003EBE"/>
    <w:rsid w:val="00003EC4"/>
    <w:rsid w:val="00003F80"/>
    <w:rsid w:val="000040D8"/>
    <w:rsid w:val="000041F8"/>
    <w:rsid w:val="00004227"/>
    <w:rsid w:val="00004257"/>
    <w:rsid w:val="000042C0"/>
    <w:rsid w:val="00004495"/>
    <w:rsid w:val="000044E5"/>
    <w:rsid w:val="0000454F"/>
    <w:rsid w:val="00004574"/>
    <w:rsid w:val="00004614"/>
    <w:rsid w:val="0000473C"/>
    <w:rsid w:val="000048DF"/>
    <w:rsid w:val="000048F0"/>
    <w:rsid w:val="00004AC9"/>
    <w:rsid w:val="00004F00"/>
    <w:rsid w:val="00004F7F"/>
    <w:rsid w:val="00005074"/>
    <w:rsid w:val="000053E9"/>
    <w:rsid w:val="0000547D"/>
    <w:rsid w:val="00005590"/>
    <w:rsid w:val="00005761"/>
    <w:rsid w:val="000059EC"/>
    <w:rsid w:val="00005C8B"/>
    <w:rsid w:val="00005FBA"/>
    <w:rsid w:val="0000621D"/>
    <w:rsid w:val="0000645C"/>
    <w:rsid w:val="000064B2"/>
    <w:rsid w:val="000064E0"/>
    <w:rsid w:val="000065BA"/>
    <w:rsid w:val="000069B4"/>
    <w:rsid w:val="00006A70"/>
    <w:rsid w:val="00006AD2"/>
    <w:rsid w:val="00007035"/>
    <w:rsid w:val="0000706C"/>
    <w:rsid w:val="0000733E"/>
    <w:rsid w:val="00007B12"/>
    <w:rsid w:val="00007D5C"/>
    <w:rsid w:val="00007DFB"/>
    <w:rsid w:val="00007F06"/>
    <w:rsid w:val="00007FB9"/>
    <w:rsid w:val="0001005C"/>
    <w:rsid w:val="000100FC"/>
    <w:rsid w:val="000101E1"/>
    <w:rsid w:val="00010220"/>
    <w:rsid w:val="00010256"/>
    <w:rsid w:val="0001029A"/>
    <w:rsid w:val="000102A0"/>
    <w:rsid w:val="00010381"/>
    <w:rsid w:val="00010460"/>
    <w:rsid w:val="000105E0"/>
    <w:rsid w:val="0001088D"/>
    <w:rsid w:val="00010956"/>
    <w:rsid w:val="00010A97"/>
    <w:rsid w:val="00010B61"/>
    <w:rsid w:val="00010DF6"/>
    <w:rsid w:val="00010E80"/>
    <w:rsid w:val="0001115B"/>
    <w:rsid w:val="000111D4"/>
    <w:rsid w:val="000112E8"/>
    <w:rsid w:val="000118C4"/>
    <w:rsid w:val="000118C6"/>
    <w:rsid w:val="000119D4"/>
    <w:rsid w:val="00011A8D"/>
    <w:rsid w:val="00011B04"/>
    <w:rsid w:val="00011B59"/>
    <w:rsid w:val="00011BF5"/>
    <w:rsid w:val="00011C93"/>
    <w:rsid w:val="000120A8"/>
    <w:rsid w:val="00012285"/>
    <w:rsid w:val="0001241A"/>
    <w:rsid w:val="00012488"/>
    <w:rsid w:val="000125A2"/>
    <w:rsid w:val="000125E3"/>
    <w:rsid w:val="000126E2"/>
    <w:rsid w:val="000128D0"/>
    <w:rsid w:val="00012AEF"/>
    <w:rsid w:val="00012D0F"/>
    <w:rsid w:val="00012D22"/>
    <w:rsid w:val="00012E82"/>
    <w:rsid w:val="00012F3D"/>
    <w:rsid w:val="0001307B"/>
    <w:rsid w:val="00013364"/>
    <w:rsid w:val="0001357F"/>
    <w:rsid w:val="00013694"/>
    <w:rsid w:val="0001389D"/>
    <w:rsid w:val="000139CA"/>
    <w:rsid w:val="00013CE7"/>
    <w:rsid w:val="00013EE6"/>
    <w:rsid w:val="0001405C"/>
    <w:rsid w:val="0001411E"/>
    <w:rsid w:val="00014133"/>
    <w:rsid w:val="0001447B"/>
    <w:rsid w:val="00014511"/>
    <w:rsid w:val="0001451B"/>
    <w:rsid w:val="00014537"/>
    <w:rsid w:val="00014740"/>
    <w:rsid w:val="00014CA0"/>
    <w:rsid w:val="00014F6D"/>
    <w:rsid w:val="00014FC5"/>
    <w:rsid w:val="00015145"/>
    <w:rsid w:val="00015162"/>
    <w:rsid w:val="00015165"/>
    <w:rsid w:val="00015261"/>
    <w:rsid w:val="00015490"/>
    <w:rsid w:val="000156D2"/>
    <w:rsid w:val="00015828"/>
    <w:rsid w:val="000159A6"/>
    <w:rsid w:val="00015AE6"/>
    <w:rsid w:val="00015B06"/>
    <w:rsid w:val="00015B07"/>
    <w:rsid w:val="00015DFA"/>
    <w:rsid w:val="00015EA1"/>
    <w:rsid w:val="00015F4C"/>
    <w:rsid w:val="00015F56"/>
    <w:rsid w:val="000162B9"/>
    <w:rsid w:val="0001631B"/>
    <w:rsid w:val="00016444"/>
    <w:rsid w:val="0001644D"/>
    <w:rsid w:val="0001649D"/>
    <w:rsid w:val="0001681A"/>
    <w:rsid w:val="00016883"/>
    <w:rsid w:val="000169A4"/>
    <w:rsid w:val="00016B34"/>
    <w:rsid w:val="00016D13"/>
    <w:rsid w:val="00016D4A"/>
    <w:rsid w:val="00016DC9"/>
    <w:rsid w:val="00016F3B"/>
    <w:rsid w:val="00016FD4"/>
    <w:rsid w:val="00017339"/>
    <w:rsid w:val="000173C4"/>
    <w:rsid w:val="000174C9"/>
    <w:rsid w:val="000175A9"/>
    <w:rsid w:val="0001788F"/>
    <w:rsid w:val="00017AE0"/>
    <w:rsid w:val="00020016"/>
    <w:rsid w:val="00020165"/>
    <w:rsid w:val="00020171"/>
    <w:rsid w:val="00020362"/>
    <w:rsid w:val="00020423"/>
    <w:rsid w:val="00020444"/>
    <w:rsid w:val="0002055D"/>
    <w:rsid w:val="0002057C"/>
    <w:rsid w:val="000207C9"/>
    <w:rsid w:val="000208FA"/>
    <w:rsid w:val="000209F1"/>
    <w:rsid w:val="00020A43"/>
    <w:rsid w:val="00020AA6"/>
    <w:rsid w:val="00020AD8"/>
    <w:rsid w:val="00020B02"/>
    <w:rsid w:val="00020BA5"/>
    <w:rsid w:val="00020D5A"/>
    <w:rsid w:val="00020E7D"/>
    <w:rsid w:val="00020F4E"/>
    <w:rsid w:val="0002100A"/>
    <w:rsid w:val="00021020"/>
    <w:rsid w:val="00021050"/>
    <w:rsid w:val="00021185"/>
    <w:rsid w:val="0002149F"/>
    <w:rsid w:val="00021781"/>
    <w:rsid w:val="0002179A"/>
    <w:rsid w:val="000217C0"/>
    <w:rsid w:val="000217E7"/>
    <w:rsid w:val="00021955"/>
    <w:rsid w:val="0002197A"/>
    <w:rsid w:val="0002198B"/>
    <w:rsid w:val="00021A3D"/>
    <w:rsid w:val="00021D4F"/>
    <w:rsid w:val="00021E91"/>
    <w:rsid w:val="00021EC8"/>
    <w:rsid w:val="00021F57"/>
    <w:rsid w:val="00021F62"/>
    <w:rsid w:val="00022038"/>
    <w:rsid w:val="00022272"/>
    <w:rsid w:val="000222A1"/>
    <w:rsid w:val="000223A9"/>
    <w:rsid w:val="000226CE"/>
    <w:rsid w:val="00022704"/>
    <w:rsid w:val="00022852"/>
    <w:rsid w:val="00022A7D"/>
    <w:rsid w:val="00022C9F"/>
    <w:rsid w:val="00022DB9"/>
    <w:rsid w:val="00022E70"/>
    <w:rsid w:val="00022E72"/>
    <w:rsid w:val="00023626"/>
    <w:rsid w:val="000236BA"/>
    <w:rsid w:val="000237E2"/>
    <w:rsid w:val="000239EC"/>
    <w:rsid w:val="00023C5A"/>
    <w:rsid w:val="00023D5D"/>
    <w:rsid w:val="00023F00"/>
    <w:rsid w:val="00023F77"/>
    <w:rsid w:val="00023F79"/>
    <w:rsid w:val="0002402A"/>
    <w:rsid w:val="0002405A"/>
    <w:rsid w:val="000240D1"/>
    <w:rsid w:val="000243D8"/>
    <w:rsid w:val="000244A5"/>
    <w:rsid w:val="000246EE"/>
    <w:rsid w:val="00024A05"/>
    <w:rsid w:val="00024A32"/>
    <w:rsid w:val="00024C4A"/>
    <w:rsid w:val="00024D5A"/>
    <w:rsid w:val="00024EE0"/>
    <w:rsid w:val="00025753"/>
    <w:rsid w:val="000257BD"/>
    <w:rsid w:val="00025843"/>
    <w:rsid w:val="0002595A"/>
    <w:rsid w:val="000259CA"/>
    <w:rsid w:val="00025FBD"/>
    <w:rsid w:val="00026180"/>
    <w:rsid w:val="00026352"/>
    <w:rsid w:val="00026429"/>
    <w:rsid w:val="00026705"/>
    <w:rsid w:val="000267CA"/>
    <w:rsid w:val="00026BD4"/>
    <w:rsid w:val="00026CB9"/>
    <w:rsid w:val="00026EE5"/>
    <w:rsid w:val="00026F63"/>
    <w:rsid w:val="00027117"/>
    <w:rsid w:val="00027662"/>
    <w:rsid w:val="0002778F"/>
    <w:rsid w:val="00027892"/>
    <w:rsid w:val="000278C8"/>
    <w:rsid w:val="00027A27"/>
    <w:rsid w:val="00027B8C"/>
    <w:rsid w:val="00027BA7"/>
    <w:rsid w:val="00027C5D"/>
    <w:rsid w:val="00027CB6"/>
    <w:rsid w:val="00027E23"/>
    <w:rsid w:val="00027E52"/>
    <w:rsid w:val="00027E6C"/>
    <w:rsid w:val="00027ED1"/>
    <w:rsid w:val="0003010B"/>
    <w:rsid w:val="00030541"/>
    <w:rsid w:val="0003078D"/>
    <w:rsid w:val="0003085E"/>
    <w:rsid w:val="000308AF"/>
    <w:rsid w:val="000308BE"/>
    <w:rsid w:val="00030A23"/>
    <w:rsid w:val="00030B09"/>
    <w:rsid w:val="00030B97"/>
    <w:rsid w:val="00030DDB"/>
    <w:rsid w:val="00030E49"/>
    <w:rsid w:val="00030EFC"/>
    <w:rsid w:val="00030F31"/>
    <w:rsid w:val="00030F33"/>
    <w:rsid w:val="00030F60"/>
    <w:rsid w:val="0003102F"/>
    <w:rsid w:val="00031078"/>
    <w:rsid w:val="000311C7"/>
    <w:rsid w:val="00031339"/>
    <w:rsid w:val="00031439"/>
    <w:rsid w:val="0003152C"/>
    <w:rsid w:val="00031763"/>
    <w:rsid w:val="000317C6"/>
    <w:rsid w:val="00031A3B"/>
    <w:rsid w:val="00031C9D"/>
    <w:rsid w:val="00031D39"/>
    <w:rsid w:val="00031EE0"/>
    <w:rsid w:val="00031EFC"/>
    <w:rsid w:val="00031F4E"/>
    <w:rsid w:val="00032070"/>
    <w:rsid w:val="00032256"/>
    <w:rsid w:val="0003241F"/>
    <w:rsid w:val="0003247F"/>
    <w:rsid w:val="00032639"/>
    <w:rsid w:val="000326A8"/>
    <w:rsid w:val="000326BC"/>
    <w:rsid w:val="00032745"/>
    <w:rsid w:val="0003283D"/>
    <w:rsid w:val="000329A7"/>
    <w:rsid w:val="00032A21"/>
    <w:rsid w:val="00032D96"/>
    <w:rsid w:val="00032DCC"/>
    <w:rsid w:val="00032E14"/>
    <w:rsid w:val="00032FFE"/>
    <w:rsid w:val="000333F3"/>
    <w:rsid w:val="000334F3"/>
    <w:rsid w:val="00033539"/>
    <w:rsid w:val="0003359D"/>
    <w:rsid w:val="00033AC4"/>
    <w:rsid w:val="00033B73"/>
    <w:rsid w:val="00033CB1"/>
    <w:rsid w:val="00033D5B"/>
    <w:rsid w:val="00033D7F"/>
    <w:rsid w:val="0003409C"/>
    <w:rsid w:val="000341EA"/>
    <w:rsid w:val="0003420B"/>
    <w:rsid w:val="00034266"/>
    <w:rsid w:val="00034730"/>
    <w:rsid w:val="0003484D"/>
    <w:rsid w:val="000349DD"/>
    <w:rsid w:val="00034A71"/>
    <w:rsid w:val="00034B67"/>
    <w:rsid w:val="00034CF8"/>
    <w:rsid w:val="00034D71"/>
    <w:rsid w:val="00034D84"/>
    <w:rsid w:val="00034E0B"/>
    <w:rsid w:val="00034EAA"/>
    <w:rsid w:val="00034FB8"/>
    <w:rsid w:val="000350E1"/>
    <w:rsid w:val="0003512D"/>
    <w:rsid w:val="00035292"/>
    <w:rsid w:val="00035511"/>
    <w:rsid w:val="0003563E"/>
    <w:rsid w:val="000356B6"/>
    <w:rsid w:val="00035780"/>
    <w:rsid w:val="00035805"/>
    <w:rsid w:val="00035869"/>
    <w:rsid w:val="0003596E"/>
    <w:rsid w:val="00035BEF"/>
    <w:rsid w:val="00035E0B"/>
    <w:rsid w:val="000361AA"/>
    <w:rsid w:val="000361FF"/>
    <w:rsid w:val="00036360"/>
    <w:rsid w:val="00036488"/>
    <w:rsid w:val="00036942"/>
    <w:rsid w:val="00036A5F"/>
    <w:rsid w:val="00036C3B"/>
    <w:rsid w:val="00036E14"/>
    <w:rsid w:val="00036EEF"/>
    <w:rsid w:val="00037244"/>
    <w:rsid w:val="000373D9"/>
    <w:rsid w:val="000374CC"/>
    <w:rsid w:val="000375E5"/>
    <w:rsid w:val="0003785D"/>
    <w:rsid w:val="000379E0"/>
    <w:rsid w:val="00037A85"/>
    <w:rsid w:val="00037D1A"/>
    <w:rsid w:val="00037E40"/>
    <w:rsid w:val="00037EEF"/>
    <w:rsid w:val="0004006F"/>
    <w:rsid w:val="000401D7"/>
    <w:rsid w:val="0004026B"/>
    <w:rsid w:val="0004037C"/>
    <w:rsid w:val="0004040C"/>
    <w:rsid w:val="00040592"/>
    <w:rsid w:val="00040803"/>
    <w:rsid w:val="00040A14"/>
    <w:rsid w:val="00040AC6"/>
    <w:rsid w:val="00040B54"/>
    <w:rsid w:val="00040B8D"/>
    <w:rsid w:val="00040DAA"/>
    <w:rsid w:val="00040FD9"/>
    <w:rsid w:val="0004105E"/>
    <w:rsid w:val="0004143B"/>
    <w:rsid w:val="00041826"/>
    <w:rsid w:val="0004185C"/>
    <w:rsid w:val="000418C9"/>
    <w:rsid w:val="00041AF7"/>
    <w:rsid w:val="00041E65"/>
    <w:rsid w:val="00041E95"/>
    <w:rsid w:val="00042152"/>
    <w:rsid w:val="0004220D"/>
    <w:rsid w:val="00042390"/>
    <w:rsid w:val="00042457"/>
    <w:rsid w:val="00042496"/>
    <w:rsid w:val="000424A9"/>
    <w:rsid w:val="000424B7"/>
    <w:rsid w:val="000426ED"/>
    <w:rsid w:val="000427E0"/>
    <w:rsid w:val="00042867"/>
    <w:rsid w:val="00042A08"/>
    <w:rsid w:val="00042ACB"/>
    <w:rsid w:val="00042C61"/>
    <w:rsid w:val="00042CC6"/>
    <w:rsid w:val="00043078"/>
    <w:rsid w:val="000430F9"/>
    <w:rsid w:val="0004367D"/>
    <w:rsid w:val="000436E4"/>
    <w:rsid w:val="0004376E"/>
    <w:rsid w:val="0004377E"/>
    <w:rsid w:val="0004378D"/>
    <w:rsid w:val="00043E43"/>
    <w:rsid w:val="0004414B"/>
    <w:rsid w:val="0004415A"/>
    <w:rsid w:val="00044180"/>
    <w:rsid w:val="000442A4"/>
    <w:rsid w:val="000443A3"/>
    <w:rsid w:val="000443A7"/>
    <w:rsid w:val="000444CE"/>
    <w:rsid w:val="000444F5"/>
    <w:rsid w:val="0004450F"/>
    <w:rsid w:val="0004467D"/>
    <w:rsid w:val="0004472D"/>
    <w:rsid w:val="000447E5"/>
    <w:rsid w:val="00044864"/>
    <w:rsid w:val="00044958"/>
    <w:rsid w:val="00044BC3"/>
    <w:rsid w:val="00044BCE"/>
    <w:rsid w:val="00044D10"/>
    <w:rsid w:val="00044DD3"/>
    <w:rsid w:val="00044ECF"/>
    <w:rsid w:val="00044F82"/>
    <w:rsid w:val="0004502B"/>
    <w:rsid w:val="00045053"/>
    <w:rsid w:val="0004519A"/>
    <w:rsid w:val="000451A7"/>
    <w:rsid w:val="00045297"/>
    <w:rsid w:val="000452EA"/>
    <w:rsid w:val="0004559F"/>
    <w:rsid w:val="00045696"/>
    <w:rsid w:val="000456BB"/>
    <w:rsid w:val="00045973"/>
    <w:rsid w:val="00045B44"/>
    <w:rsid w:val="00045B8F"/>
    <w:rsid w:val="00045BC3"/>
    <w:rsid w:val="00045BFB"/>
    <w:rsid w:val="00045D46"/>
    <w:rsid w:val="00045F01"/>
    <w:rsid w:val="00045F05"/>
    <w:rsid w:val="00045FB6"/>
    <w:rsid w:val="00046068"/>
    <w:rsid w:val="00046111"/>
    <w:rsid w:val="0004624F"/>
    <w:rsid w:val="00046326"/>
    <w:rsid w:val="000465C1"/>
    <w:rsid w:val="000466CB"/>
    <w:rsid w:val="00046871"/>
    <w:rsid w:val="000469C3"/>
    <w:rsid w:val="00046AB6"/>
    <w:rsid w:val="00046BD0"/>
    <w:rsid w:val="00046FD1"/>
    <w:rsid w:val="00047091"/>
    <w:rsid w:val="000470A0"/>
    <w:rsid w:val="00047155"/>
    <w:rsid w:val="000472B2"/>
    <w:rsid w:val="00047355"/>
    <w:rsid w:val="00047421"/>
    <w:rsid w:val="0004792C"/>
    <w:rsid w:val="00047A12"/>
    <w:rsid w:val="00047A35"/>
    <w:rsid w:val="00047BC5"/>
    <w:rsid w:val="00047C5C"/>
    <w:rsid w:val="00047C5E"/>
    <w:rsid w:val="00047CBD"/>
    <w:rsid w:val="00047E10"/>
    <w:rsid w:val="00047EC0"/>
    <w:rsid w:val="000502A4"/>
    <w:rsid w:val="00050510"/>
    <w:rsid w:val="0005068B"/>
    <w:rsid w:val="000506BF"/>
    <w:rsid w:val="00050714"/>
    <w:rsid w:val="000507AE"/>
    <w:rsid w:val="000509DB"/>
    <w:rsid w:val="000509F5"/>
    <w:rsid w:val="00050B72"/>
    <w:rsid w:val="00050B81"/>
    <w:rsid w:val="00050BC6"/>
    <w:rsid w:val="00050BD7"/>
    <w:rsid w:val="00050C60"/>
    <w:rsid w:val="00050D23"/>
    <w:rsid w:val="00051147"/>
    <w:rsid w:val="0005130E"/>
    <w:rsid w:val="000514E1"/>
    <w:rsid w:val="0005169C"/>
    <w:rsid w:val="000516E7"/>
    <w:rsid w:val="000518C3"/>
    <w:rsid w:val="000518D4"/>
    <w:rsid w:val="00051947"/>
    <w:rsid w:val="00051D0C"/>
    <w:rsid w:val="00051D75"/>
    <w:rsid w:val="00051E3F"/>
    <w:rsid w:val="00051EC1"/>
    <w:rsid w:val="00052207"/>
    <w:rsid w:val="00052562"/>
    <w:rsid w:val="0005269F"/>
    <w:rsid w:val="000526E4"/>
    <w:rsid w:val="00052796"/>
    <w:rsid w:val="000527A1"/>
    <w:rsid w:val="00052990"/>
    <w:rsid w:val="00052CCC"/>
    <w:rsid w:val="00052D77"/>
    <w:rsid w:val="00052DF9"/>
    <w:rsid w:val="00052ED0"/>
    <w:rsid w:val="00052F1E"/>
    <w:rsid w:val="00052F87"/>
    <w:rsid w:val="00052FFB"/>
    <w:rsid w:val="00053082"/>
    <w:rsid w:val="000533D8"/>
    <w:rsid w:val="000533F0"/>
    <w:rsid w:val="000533F2"/>
    <w:rsid w:val="00053509"/>
    <w:rsid w:val="00053572"/>
    <w:rsid w:val="00053645"/>
    <w:rsid w:val="0005380F"/>
    <w:rsid w:val="00053C42"/>
    <w:rsid w:val="00053C48"/>
    <w:rsid w:val="00053C8D"/>
    <w:rsid w:val="00053CB1"/>
    <w:rsid w:val="00053CD6"/>
    <w:rsid w:val="00053E86"/>
    <w:rsid w:val="00053FF3"/>
    <w:rsid w:val="00054009"/>
    <w:rsid w:val="00054018"/>
    <w:rsid w:val="00054073"/>
    <w:rsid w:val="000541BB"/>
    <w:rsid w:val="00054270"/>
    <w:rsid w:val="0005434B"/>
    <w:rsid w:val="000545BE"/>
    <w:rsid w:val="0005467C"/>
    <w:rsid w:val="000547E7"/>
    <w:rsid w:val="00054874"/>
    <w:rsid w:val="00054B60"/>
    <w:rsid w:val="00054BB0"/>
    <w:rsid w:val="00054BB4"/>
    <w:rsid w:val="00054BBF"/>
    <w:rsid w:val="00054C05"/>
    <w:rsid w:val="00054C0F"/>
    <w:rsid w:val="00054ECE"/>
    <w:rsid w:val="00054F47"/>
    <w:rsid w:val="00055031"/>
    <w:rsid w:val="0005504C"/>
    <w:rsid w:val="000550CF"/>
    <w:rsid w:val="000551F1"/>
    <w:rsid w:val="00055579"/>
    <w:rsid w:val="000555B1"/>
    <w:rsid w:val="000555C4"/>
    <w:rsid w:val="000555F3"/>
    <w:rsid w:val="00055BE6"/>
    <w:rsid w:val="00055C09"/>
    <w:rsid w:val="00055C31"/>
    <w:rsid w:val="00055CE8"/>
    <w:rsid w:val="00055D21"/>
    <w:rsid w:val="00056390"/>
    <w:rsid w:val="000565FE"/>
    <w:rsid w:val="00056830"/>
    <w:rsid w:val="00056966"/>
    <w:rsid w:val="000569EF"/>
    <w:rsid w:val="00056A4A"/>
    <w:rsid w:val="00056BA8"/>
    <w:rsid w:val="00056CB8"/>
    <w:rsid w:val="00056DC1"/>
    <w:rsid w:val="00056DF8"/>
    <w:rsid w:val="00056E5D"/>
    <w:rsid w:val="00056F6B"/>
    <w:rsid w:val="0005718E"/>
    <w:rsid w:val="00057275"/>
    <w:rsid w:val="0005762F"/>
    <w:rsid w:val="000576DB"/>
    <w:rsid w:val="00057801"/>
    <w:rsid w:val="0005781B"/>
    <w:rsid w:val="00057BC9"/>
    <w:rsid w:val="00057E30"/>
    <w:rsid w:val="00057FC1"/>
    <w:rsid w:val="00060072"/>
    <w:rsid w:val="000600FC"/>
    <w:rsid w:val="00060243"/>
    <w:rsid w:val="00060434"/>
    <w:rsid w:val="0006052D"/>
    <w:rsid w:val="0006059F"/>
    <w:rsid w:val="000607FF"/>
    <w:rsid w:val="00060ADB"/>
    <w:rsid w:val="00060D36"/>
    <w:rsid w:val="00060E6E"/>
    <w:rsid w:val="00060FB0"/>
    <w:rsid w:val="000611CE"/>
    <w:rsid w:val="00061394"/>
    <w:rsid w:val="00061469"/>
    <w:rsid w:val="000615EF"/>
    <w:rsid w:val="00061779"/>
    <w:rsid w:val="000617CE"/>
    <w:rsid w:val="000618EE"/>
    <w:rsid w:val="00061E28"/>
    <w:rsid w:val="00061E8A"/>
    <w:rsid w:val="00062108"/>
    <w:rsid w:val="0006211B"/>
    <w:rsid w:val="000621DD"/>
    <w:rsid w:val="00062246"/>
    <w:rsid w:val="0006252A"/>
    <w:rsid w:val="00062570"/>
    <w:rsid w:val="000626AF"/>
    <w:rsid w:val="00062804"/>
    <w:rsid w:val="00062BC8"/>
    <w:rsid w:val="00062BCF"/>
    <w:rsid w:val="00062C0B"/>
    <w:rsid w:val="00062DD9"/>
    <w:rsid w:val="00062DE7"/>
    <w:rsid w:val="0006332B"/>
    <w:rsid w:val="0006343D"/>
    <w:rsid w:val="00063552"/>
    <w:rsid w:val="0006362F"/>
    <w:rsid w:val="00063712"/>
    <w:rsid w:val="000638C9"/>
    <w:rsid w:val="00063AA9"/>
    <w:rsid w:val="0006423F"/>
    <w:rsid w:val="00064379"/>
    <w:rsid w:val="000644EE"/>
    <w:rsid w:val="00064624"/>
    <w:rsid w:val="0006464F"/>
    <w:rsid w:val="000646C1"/>
    <w:rsid w:val="000646C8"/>
    <w:rsid w:val="0006474D"/>
    <w:rsid w:val="0006484E"/>
    <w:rsid w:val="000648B7"/>
    <w:rsid w:val="00064ECA"/>
    <w:rsid w:val="000652EE"/>
    <w:rsid w:val="0006530A"/>
    <w:rsid w:val="00065395"/>
    <w:rsid w:val="00065436"/>
    <w:rsid w:val="000655F5"/>
    <w:rsid w:val="00065950"/>
    <w:rsid w:val="00065A0C"/>
    <w:rsid w:val="00065D6D"/>
    <w:rsid w:val="00065EDA"/>
    <w:rsid w:val="00065F23"/>
    <w:rsid w:val="00066593"/>
    <w:rsid w:val="00066849"/>
    <w:rsid w:val="00066A3B"/>
    <w:rsid w:val="00066A3C"/>
    <w:rsid w:val="00066E1A"/>
    <w:rsid w:val="00066F83"/>
    <w:rsid w:val="000670D8"/>
    <w:rsid w:val="00067220"/>
    <w:rsid w:val="000672CB"/>
    <w:rsid w:val="0006774E"/>
    <w:rsid w:val="0006785E"/>
    <w:rsid w:val="00067A2D"/>
    <w:rsid w:val="00067A7C"/>
    <w:rsid w:val="00067E06"/>
    <w:rsid w:val="00067E49"/>
    <w:rsid w:val="00067E75"/>
    <w:rsid w:val="00067ED5"/>
    <w:rsid w:val="00067ED6"/>
    <w:rsid w:val="00070028"/>
    <w:rsid w:val="00070192"/>
    <w:rsid w:val="0007023D"/>
    <w:rsid w:val="00070300"/>
    <w:rsid w:val="00070852"/>
    <w:rsid w:val="000708F0"/>
    <w:rsid w:val="00070F59"/>
    <w:rsid w:val="00071654"/>
    <w:rsid w:val="00071819"/>
    <w:rsid w:val="0007183A"/>
    <w:rsid w:val="0007184C"/>
    <w:rsid w:val="000718AB"/>
    <w:rsid w:val="000718D0"/>
    <w:rsid w:val="000719AF"/>
    <w:rsid w:val="00071A63"/>
    <w:rsid w:val="00071BA7"/>
    <w:rsid w:val="00071DB3"/>
    <w:rsid w:val="00071F50"/>
    <w:rsid w:val="00071F8E"/>
    <w:rsid w:val="0007225B"/>
    <w:rsid w:val="00072300"/>
    <w:rsid w:val="0007241F"/>
    <w:rsid w:val="000724B3"/>
    <w:rsid w:val="00072542"/>
    <w:rsid w:val="000726BF"/>
    <w:rsid w:val="000728EF"/>
    <w:rsid w:val="00072A1D"/>
    <w:rsid w:val="00072A4E"/>
    <w:rsid w:val="00072EBC"/>
    <w:rsid w:val="0007336A"/>
    <w:rsid w:val="000733E0"/>
    <w:rsid w:val="0007364A"/>
    <w:rsid w:val="00073671"/>
    <w:rsid w:val="00073735"/>
    <w:rsid w:val="000737D8"/>
    <w:rsid w:val="00073AB5"/>
    <w:rsid w:val="00073B20"/>
    <w:rsid w:val="00073C91"/>
    <w:rsid w:val="00073EB0"/>
    <w:rsid w:val="0007451F"/>
    <w:rsid w:val="000747DE"/>
    <w:rsid w:val="0007496C"/>
    <w:rsid w:val="00074995"/>
    <w:rsid w:val="00074AC1"/>
    <w:rsid w:val="00074B3F"/>
    <w:rsid w:val="000750E8"/>
    <w:rsid w:val="000752D9"/>
    <w:rsid w:val="0007544B"/>
    <w:rsid w:val="0007548E"/>
    <w:rsid w:val="00075619"/>
    <w:rsid w:val="000758DD"/>
    <w:rsid w:val="00075978"/>
    <w:rsid w:val="00075B86"/>
    <w:rsid w:val="00075C79"/>
    <w:rsid w:val="00075E46"/>
    <w:rsid w:val="00075FD0"/>
    <w:rsid w:val="00076002"/>
    <w:rsid w:val="0007624E"/>
    <w:rsid w:val="00076577"/>
    <w:rsid w:val="0007657A"/>
    <w:rsid w:val="0007661D"/>
    <w:rsid w:val="0007661E"/>
    <w:rsid w:val="000766BB"/>
    <w:rsid w:val="00076986"/>
    <w:rsid w:val="00076C3E"/>
    <w:rsid w:val="00076E06"/>
    <w:rsid w:val="00076E58"/>
    <w:rsid w:val="00076F4C"/>
    <w:rsid w:val="000770A3"/>
    <w:rsid w:val="000771A6"/>
    <w:rsid w:val="0007722F"/>
    <w:rsid w:val="0007723F"/>
    <w:rsid w:val="00077264"/>
    <w:rsid w:val="000772A4"/>
    <w:rsid w:val="00077380"/>
    <w:rsid w:val="00077467"/>
    <w:rsid w:val="0007779F"/>
    <w:rsid w:val="000778B6"/>
    <w:rsid w:val="000778E9"/>
    <w:rsid w:val="00077923"/>
    <w:rsid w:val="000779DA"/>
    <w:rsid w:val="00077B0F"/>
    <w:rsid w:val="00077C18"/>
    <w:rsid w:val="00077C2C"/>
    <w:rsid w:val="00077F53"/>
    <w:rsid w:val="00077F69"/>
    <w:rsid w:val="00077F7F"/>
    <w:rsid w:val="00080331"/>
    <w:rsid w:val="00080371"/>
    <w:rsid w:val="000803CC"/>
    <w:rsid w:val="000803D4"/>
    <w:rsid w:val="00080747"/>
    <w:rsid w:val="00080A7A"/>
    <w:rsid w:val="00080BA4"/>
    <w:rsid w:val="00080CE5"/>
    <w:rsid w:val="00080FED"/>
    <w:rsid w:val="00081076"/>
    <w:rsid w:val="000812E1"/>
    <w:rsid w:val="0008135E"/>
    <w:rsid w:val="0008136F"/>
    <w:rsid w:val="00081800"/>
    <w:rsid w:val="0008188A"/>
    <w:rsid w:val="00081A7C"/>
    <w:rsid w:val="00081CB1"/>
    <w:rsid w:val="00081E9B"/>
    <w:rsid w:val="00082198"/>
    <w:rsid w:val="000823CA"/>
    <w:rsid w:val="00082503"/>
    <w:rsid w:val="000825E1"/>
    <w:rsid w:val="00082832"/>
    <w:rsid w:val="000828E0"/>
    <w:rsid w:val="000828ED"/>
    <w:rsid w:val="00082AC6"/>
    <w:rsid w:val="00082BC1"/>
    <w:rsid w:val="00082C07"/>
    <w:rsid w:val="00082C8E"/>
    <w:rsid w:val="00082EDC"/>
    <w:rsid w:val="00082EFA"/>
    <w:rsid w:val="00082FBC"/>
    <w:rsid w:val="00083461"/>
    <w:rsid w:val="0008350A"/>
    <w:rsid w:val="00083674"/>
    <w:rsid w:val="0008377E"/>
    <w:rsid w:val="000837A0"/>
    <w:rsid w:val="0008384A"/>
    <w:rsid w:val="00083855"/>
    <w:rsid w:val="00083971"/>
    <w:rsid w:val="00083A09"/>
    <w:rsid w:val="00083A81"/>
    <w:rsid w:val="00083A97"/>
    <w:rsid w:val="00083CA4"/>
    <w:rsid w:val="00083CD4"/>
    <w:rsid w:val="00083E52"/>
    <w:rsid w:val="00083FDB"/>
    <w:rsid w:val="000841B4"/>
    <w:rsid w:val="00084271"/>
    <w:rsid w:val="0008429A"/>
    <w:rsid w:val="000842F8"/>
    <w:rsid w:val="00084304"/>
    <w:rsid w:val="0008443B"/>
    <w:rsid w:val="00084AB8"/>
    <w:rsid w:val="00084EA1"/>
    <w:rsid w:val="000854EB"/>
    <w:rsid w:val="00085672"/>
    <w:rsid w:val="000856C1"/>
    <w:rsid w:val="0008575A"/>
    <w:rsid w:val="0008582D"/>
    <w:rsid w:val="000858AA"/>
    <w:rsid w:val="00085C64"/>
    <w:rsid w:val="00085CFC"/>
    <w:rsid w:val="00085E25"/>
    <w:rsid w:val="00085ECE"/>
    <w:rsid w:val="00085FB5"/>
    <w:rsid w:val="0008603F"/>
    <w:rsid w:val="000860FA"/>
    <w:rsid w:val="0008622D"/>
    <w:rsid w:val="00086552"/>
    <w:rsid w:val="000867AF"/>
    <w:rsid w:val="000867F0"/>
    <w:rsid w:val="00086985"/>
    <w:rsid w:val="000869EB"/>
    <w:rsid w:val="00086E3F"/>
    <w:rsid w:val="00086E40"/>
    <w:rsid w:val="00086ECC"/>
    <w:rsid w:val="00086FE2"/>
    <w:rsid w:val="00087033"/>
    <w:rsid w:val="00087129"/>
    <w:rsid w:val="000872D1"/>
    <w:rsid w:val="000874DA"/>
    <w:rsid w:val="00087588"/>
    <w:rsid w:val="000875A2"/>
    <w:rsid w:val="000877A3"/>
    <w:rsid w:val="0008783E"/>
    <w:rsid w:val="00087C6A"/>
    <w:rsid w:val="00087CB9"/>
    <w:rsid w:val="00087DF7"/>
    <w:rsid w:val="00087E94"/>
    <w:rsid w:val="00087F50"/>
    <w:rsid w:val="00090080"/>
    <w:rsid w:val="000900CD"/>
    <w:rsid w:val="0009028E"/>
    <w:rsid w:val="00090365"/>
    <w:rsid w:val="0009046B"/>
    <w:rsid w:val="000904BE"/>
    <w:rsid w:val="000904FF"/>
    <w:rsid w:val="00090551"/>
    <w:rsid w:val="0009057A"/>
    <w:rsid w:val="000905E9"/>
    <w:rsid w:val="0009062C"/>
    <w:rsid w:val="0009077E"/>
    <w:rsid w:val="0009080C"/>
    <w:rsid w:val="0009080F"/>
    <w:rsid w:val="000908CF"/>
    <w:rsid w:val="000908FA"/>
    <w:rsid w:val="00090A62"/>
    <w:rsid w:val="00090C78"/>
    <w:rsid w:val="00090E85"/>
    <w:rsid w:val="00090ED9"/>
    <w:rsid w:val="00091119"/>
    <w:rsid w:val="000914BD"/>
    <w:rsid w:val="0009170D"/>
    <w:rsid w:val="000919E7"/>
    <w:rsid w:val="00091BEE"/>
    <w:rsid w:val="00091D4A"/>
    <w:rsid w:val="00091F57"/>
    <w:rsid w:val="00091F6F"/>
    <w:rsid w:val="00092082"/>
    <w:rsid w:val="0009213B"/>
    <w:rsid w:val="000921F6"/>
    <w:rsid w:val="000922E3"/>
    <w:rsid w:val="00092429"/>
    <w:rsid w:val="00092466"/>
    <w:rsid w:val="00092811"/>
    <w:rsid w:val="00092834"/>
    <w:rsid w:val="00092B0E"/>
    <w:rsid w:val="00092BF6"/>
    <w:rsid w:val="00092C87"/>
    <w:rsid w:val="00092D51"/>
    <w:rsid w:val="00092EE0"/>
    <w:rsid w:val="00093014"/>
    <w:rsid w:val="000932AE"/>
    <w:rsid w:val="000932C7"/>
    <w:rsid w:val="000933EA"/>
    <w:rsid w:val="000935C8"/>
    <w:rsid w:val="0009367A"/>
    <w:rsid w:val="00093733"/>
    <w:rsid w:val="000937F4"/>
    <w:rsid w:val="000938F1"/>
    <w:rsid w:val="00093BF9"/>
    <w:rsid w:val="00093C14"/>
    <w:rsid w:val="00093D41"/>
    <w:rsid w:val="00093D80"/>
    <w:rsid w:val="00093E3A"/>
    <w:rsid w:val="00093F4F"/>
    <w:rsid w:val="0009422A"/>
    <w:rsid w:val="00094238"/>
    <w:rsid w:val="00094239"/>
    <w:rsid w:val="000942E3"/>
    <w:rsid w:val="00094393"/>
    <w:rsid w:val="000943C8"/>
    <w:rsid w:val="00094565"/>
    <w:rsid w:val="00094791"/>
    <w:rsid w:val="00094955"/>
    <w:rsid w:val="00094BF5"/>
    <w:rsid w:val="00094D89"/>
    <w:rsid w:val="00094E17"/>
    <w:rsid w:val="00094F2F"/>
    <w:rsid w:val="0009501D"/>
    <w:rsid w:val="000950C8"/>
    <w:rsid w:val="00095152"/>
    <w:rsid w:val="000951BF"/>
    <w:rsid w:val="00095313"/>
    <w:rsid w:val="00095447"/>
    <w:rsid w:val="000954FE"/>
    <w:rsid w:val="00095592"/>
    <w:rsid w:val="0009569C"/>
    <w:rsid w:val="0009571C"/>
    <w:rsid w:val="000957E7"/>
    <w:rsid w:val="00095A54"/>
    <w:rsid w:val="00095AD6"/>
    <w:rsid w:val="00095B91"/>
    <w:rsid w:val="00095EE6"/>
    <w:rsid w:val="00095F10"/>
    <w:rsid w:val="00095F1F"/>
    <w:rsid w:val="00096046"/>
    <w:rsid w:val="00096064"/>
    <w:rsid w:val="00096089"/>
    <w:rsid w:val="000961BF"/>
    <w:rsid w:val="000961EF"/>
    <w:rsid w:val="00096466"/>
    <w:rsid w:val="00096563"/>
    <w:rsid w:val="0009692F"/>
    <w:rsid w:val="00096AE8"/>
    <w:rsid w:val="00096D29"/>
    <w:rsid w:val="00096DF6"/>
    <w:rsid w:val="00097230"/>
    <w:rsid w:val="0009775E"/>
    <w:rsid w:val="0009792A"/>
    <w:rsid w:val="00097963"/>
    <w:rsid w:val="00097A96"/>
    <w:rsid w:val="00097ABC"/>
    <w:rsid w:val="00097F1F"/>
    <w:rsid w:val="00097F26"/>
    <w:rsid w:val="000A01EF"/>
    <w:rsid w:val="000A0280"/>
    <w:rsid w:val="000A028E"/>
    <w:rsid w:val="000A052D"/>
    <w:rsid w:val="000A063B"/>
    <w:rsid w:val="000A095D"/>
    <w:rsid w:val="000A0B15"/>
    <w:rsid w:val="000A0C75"/>
    <w:rsid w:val="000A0D72"/>
    <w:rsid w:val="000A0E59"/>
    <w:rsid w:val="000A0FA4"/>
    <w:rsid w:val="000A1058"/>
    <w:rsid w:val="000A11D5"/>
    <w:rsid w:val="000A1219"/>
    <w:rsid w:val="000A1433"/>
    <w:rsid w:val="000A1435"/>
    <w:rsid w:val="000A150F"/>
    <w:rsid w:val="000A1A9C"/>
    <w:rsid w:val="000A1D57"/>
    <w:rsid w:val="000A1EAB"/>
    <w:rsid w:val="000A1EBB"/>
    <w:rsid w:val="000A1FD4"/>
    <w:rsid w:val="000A24B8"/>
    <w:rsid w:val="000A2528"/>
    <w:rsid w:val="000A2FB3"/>
    <w:rsid w:val="000A3266"/>
    <w:rsid w:val="000A32F8"/>
    <w:rsid w:val="000A35D9"/>
    <w:rsid w:val="000A3685"/>
    <w:rsid w:val="000A382D"/>
    <w:rsid w:val="000A390E"/>
    <w:rsid w:val="000A396C"/>
    <w:rsid w:val="000A3A73"/>
    <w:rsid w:val="000A3B00"/>
    <w:rsid w:val="000A3CC0"/>
    <w:rsid w:val="000A3D9E"/>
    <w:rsid w:val="000A3DB8"/>
    <w:rsid w:val="000A3EA9"/>
    <w:rsid w:val="000A3FEA"/>
    <w:rsid w:val="000A40EC"/>
    <w:rsid w:val="000A415B"/>
    <w:rsid w:val="000A41EC"/>
    <w:rsid w:val="000A4227"/>
    <w:rsid w:val="000A43A3"/>
    <w:rsid w:val="000A43C2"/>
    <w:rsid w:val="000A46DA"/>
    <w:rsid w:val="000A4713"/>
    <w:rsid w:val="000A47F5"/>
    <w:rsid w:val="000A4802"/>
    <w:rsid w:val="000A4892"/>
    <w:rsid w:val="000A4B54"/>
    <w:rsid w:val="000A4BF3"/>
    <w:rsid w:val="000A4E4C"/>
    <w:rsid w:val="000A4FB2"/>
    <w:rsid w:val="000A4FD9"/>
    <w:rsid w:val="000A5011"/>
    <w:rsid w:val="000A552D"/>
    <w:rsid w:val="000A5554"/>
    <w:rsid w:val="000A585C"/>
    <w:rsid w:val="000A58CA"/>
    <w:rsid w:val="000A597C"/>
    <w:rsid w:val="000A5A88"/>
    <w:rsid w:val="000A5BBF"/>
    <w:rsid w:val="000A5D16"/>
    <w:rsid w:val="000A6036"/>
    <w:rsid w:val="000A62DA"/>
    <w:rsid w:val="000A63CA"/>
    <w:rsid w:val="000A6485"/>
    <w:rsid w:val="000A653C"/>
    <w:rsid w:val="000A65A3"/>
    <w:rsid w:val="000A6606"/>
    <w:rsid w:val="000A6713"/>
    <w:rsid w:val="000A673C"/>
    <w:rsid w:val="000A6747"/>
    <w:rsid w:val="000A6980"/>
    <w:rsid w:val="000A69ED"/>
    <w:rsid w:val="000A6A64"/>
    <w:rsid w:val="000A6B02"/>
    <w:rsid w:val="000A6B78"/>
    <w:rsid w:val="000A6C95"/>
    <w:rsid w:val="000A6DB6"/>
    <w:rsid w:val="000A6F4D"/>
    <w:rsid w:val="000A7497"/>
    <w:rsid w:val="000A74A2"/>
    <w:rsid w:val="000A77E2"/>
    <w:rsid w:val="000A7D2B"/>
    <w:rsid w:val="000B03D7"/>
    <w:rsid w:val="000B04AC"/>
    <w:rsid w:val="000B04E2"/>
    <w:rsid w:val="000B05F4"/>
    <w:rsid w:val="000B06ED"/>
    <w:rsid w:val="000B07A9"/>
    <w:rsid w:val="000B0822"/>
    <w:rsid w:val="000B0B79"/>
    <w:rsid w:val="000B0B94"/>
    <w:rsid w:val="000B0D23"/>
    <w:rsid w:val="000B0D2A"/>
    <w:rsid w:val="000B114C"/>
    <w:rsid w:val="000B1192"/>
    <w:rsid w:val="000B1387"/>
    <w:rsid w:val="000B13D1"/>
    <w:rsid w:val="000B140C"/>
    <w:rsid w:val="000B14DC"/>
    <w:rsid w:val="000B18AE"/>
    <w:rsid w:val="000B1929"/>
    <w:rsid w:val="000B1966"/>
    <w:rsid w:val="000B1ACE"/>
    <w:rsid w:val="000B1CF9"/>
    <w:rsid w:val="000B1E42"/>
    <w:rsid w:val="000B1F52"/>
    <w:rsid w:val="000B2243"/>
    <w:rsid w:val="000B2291"/>
    <w:rsid w:val="000B22FF"/>
    <w:rsid w:val="000B2387"/>
    <w:rsid w:val="000B2553"/>
    <w:rsid w:val="000B26CE"/>
    <w:rsid w:val="000B2859"/>
    <w:rsid w:val="000B2A59"/>
    <w:rsid w:val="000B2AAD"/>
    <w:rsid w:val="000B2B1C"/>
    <w:rsid w:val="000B2D4D"/>
    <w:rsid w:val="000B3121"/>
    <w:rsid w:val="000B3231"/>
    <w:rsid w:val="000B32F9"/>
    <w:rsid w:val="000B330F"/>
    <w:rsid w:val="000B3AD0"/>
    <w:rsid w:val="000B3BD7"/>
    <w:rsid w:val="000B3BDA"/>
    <w:rsid w:val="000B3C84"/>
    <w:rsid w:val="000B3DC8"/>
    <w:rsid w:val="000B3E1C"/>
    <w:rsid w:val="000B3FDA"/>
    <w:rsid w:val="000B401B"/>
    <w:rsid w:val="000B405E"/>
    <w:rsid w:val="000B414C"/>
    <w:rsid w:val="000B4439"/>
    <w:rsid w:val="000B4658"/>
    <w:rsid w:val="000B48ED"/>
    <w:rsid w:val="000B4A5A"/>
    <w:rsid w:val="000B4AAF"/>
    <w:rsid w:val="000B4B03"/>
    <w:rsid w:val="000B4D26"/>
    <w:rsid w:val="000B4EEF"/>
    <w:rsid w:val="000B51F5"/>
    <w:rsid w:val="000B53E4"/>
    <w:rsid w:val="000B565A"/>
    <w:rsid w:val="000B5683"/>
    <w:rsid w:val="000B58B1"/>
    <w:rsid w:val="000B58D6"/>
    <w:rsid w:val="000B5906"/>
    <w:rsid w:val="000B5A67"/>
    <w:rsid w:val="000B5A7A"/>
    <w:rsid w:val="000B5D68"/>
    <w:rsid w:val="000B62D4"/>
    <w:rsid w:val="000B634D"/>
    <w:rsid w:val="000B63EB"/>
    <w:rsid w:val="000B65B1"/>
    <w:rsid w:val="000B65D5"/>
    <w:rsid w:val="000B6745"/>
    <w:rsid w:val="000B67F6"/>
    <w:rsid w:val="000B682D"/>
    <w:rsid w:val="000B6851"/>
    <w:rsid w:val="000B6878"/>
    <w:rsid w:val="000B6B85"/>
    <w:rsid w:val="000B6C09"/>
    <w:rsid w:val="000B6CC0"/>
    <w:rsid w:val="000B6DDD"/>
    <w:rsid w:val="000B6E2A"/>
    <w:rsid w:val="000B6EB2"/>
    <w:rsid w:val="000B6FB3"/>
    <w:rsid w:val="000B70DA"/>
    <w:rsid w:val="000B71D6"/>
    <w:rsid w:val="000B732C"/>
    <w:rsid w:val="000B7372"/>
    <w:rsid w:val="000B739A"/>
    <w:rsid w:val="000B73A7"/>
    <w:rsid w:val="000B7470"/>
    <w:rsid w:val="000B7A84"/>
    <w:rsid w:val="000B7BF4"/>
    <w:rsid w:val="000C01D5"/>
    <w:rsid w:val="000C02F1"/>
    <w:rsid w:val="000C0717"/>
    <w:rsid w:val="000C0A11"/>
    <w:rsid w:val="000C0A57"/>
    <w:rsid w:val="000C0A71"/>
    <w:rsid w:val="000C0ADE"/>
    <w:rsid w:val="000C0C01"/>
    <w:rsid w:val="000C0C3F"/>
    <w:rsid w:val="000C0EA9"/>
    <w:rsid w:val="000C0EC0"/>
    <w:rsid w:val="000C0F59"/>
    <w:rsid w:val="000C108E"/>
    <w:rsid w:val="000C1100"/>
    <w:rsid w:val="000C1117"/>
    <w:rsid w:val="000C11B8"/>
    <w:rsid w:val="000C13D9"/>
    <w:rsid w:val="000C1775"/>
    <w:rsid w:val="000C1950"/>
    <w:rsid w:val="000C19E3"/>
    <w:rsid w:val="000C1A58"/>
    <w:rsid w:val="000C1C48"/>
    <w:rsid w:val="000C1DF2"/>
    <w:rsid w:val="000C1F35"/>
    <w:rsid w:val="000C209C"/>
    <w:rsid w:val="000C2192"/>
    <w:rsid w:val="000C227D"/>
    <w:rsid w:val="000C2A24"/>
    <w:rsid w:val="000C2C80"/>
    <w:rsid w:val="000C2CB1"/>
    <w:rsid w:val="000C2D61"/>
    <w:rsid w:val="000C2EEF"/>
    <w:rsid w:val="000C2F2E"/>
    <w:rsid w:val="000C309F"/>
    <w:rsid w:val="000C30D1"/>
    <w:rsid w:val="000C310E"/>
    <w:rsid w:val="000C36E2"/>
    <w:rsid w:val="000C37D3"/>
    <w:rsid w:val="000C39A2"/>
    <w:rsid w:val="000C3AE5"/>
    <w:rsid w:val="000C3CD0"/>
    <w:rsid w:val="000C3FF1"/>
    <w:rsid w:val="000C41D8"/>
    <w:rsid w:val="000C4381"/>
    <w:rsid w:val="000C44BB"/>
    <w:rsid w:val="000C455B"/>
    <w:rsid w:val="000C4781"/>
    <w:rsid w:val="000C47AF"/>
    <w:rsid w:val="000C4820"/>
    <w:rsid w:val="000C4944"/>
    <w:rsid w:val="000C495D"/>
    <w:rsid w:val="000C4A8B"/>
    <w:rsid w:val="000C4BD1"/>
    <w:rsid w:val="000C4C8C"/>
    <w:rsid w:val="000C4C9C"/>
    <w:rsid w:val="000C4D4D"/>
    <w:rsid w:val="000C4D75"/>
    <w:rsid w:val="000C4ED7"/>
    <w:rsid w:val="000C50F8"/>
    <w:rsid w:val="000C5141"/>
    <w:rsid w:val="000C5297"/>
    <w:rsid w:val="000C52A5"/>
    <w:rsid w:val="000C52BD"/>
    <w:rsid w:val="000C53F2"/>
    <w:rsid w:val="000C5650"/>
    <w:rsid w:val="000C56A1"/>
    <w:rsid w:val="000C581D"/>
    <w:rsid w:val="000C58BC"/>
    <w:rsid w:val="000C5942"/>
    <w:rsid w:val="000C59F1"/>
    <w:rsid w:val="000C5ADF"/>
    <w:rsid w:val="000C5CAF"/>
    <w:rsid w:val="000C5D0C"/>
    <w:rsid w:val="000C5E95"/>
    <w:rsid w:val="000C5EEC"/>
    <w:rsid w:val="000C5F51"/>
    <w:rsid w:val="000C60F5"/>
    <w:rsid w:val="000C6137"/>
    <w:rsid w:val="000C68FC"/>
    <w:rsid w:val="000C6A07"/>
    <w:rsid w:val="000C6AC2"/>
    <w:rsid w:val="000C6B24"/>
    <w:rsid w:val="000C702D"/>
    <w:rsid w:val="000C7053"/>
    <w:rsid w:val="000C7162"/>
    <w:rsid w:val="000C71D9"/>
    <w:rsid w:val="000C71DF"/>
    <w:rsid w:val="000C7215"/>
    <w:rsid w:val="000C7252"/>
    <w:rsid w:val="000C72B2"/>
    <w:rsid w:val="000C7360"/>
    <w:rsid w:val="000C76C0"/>
    <w:rsid w:val="000C771B"/>
    <w:rsid w:val="000C795C"/>
    <w:rsid w:val="000C7AD9"/>
    <w:rsid w:val="000C7AE0"/>
    <w:rsid w:val="000C7BF8"/>
    <w:rsid w:val="000C7C63"/>
    <w:rsid w:val="000C7C8F"/>
    <w:rsid w:val="000C7CA7"/>
    <w:rsid w:val="000C7E97"/>
    <w:rsid w:val="000D0002"/>
    <w:rsid w:val="000D0032"/>
    <w:rsid w:val="000D045C"/>
    <w:rsid w:val="000D0626"/>
    <w:rsid w:val="000D0826"/>
    <w:rsid w:val="000D0B09"/>
    <w:rsid w:val="000D0D49"/>
    <w:rsid w:val="000D16F4"/>
    <w:rsid w:val="000D1838"/>
    <w:rsid w:val="000D18FA"/>
    <w:rsid w:val="000D199F"/>
    <w:rsid w:val="000D1A57"/>
    <w:rsid w:val="000D1A9C"/>
    <w:rsid w:val="000D1D63"/>
    <w:rsid w:val="000D1F02"/>
    <w:rsid w:val="000D215C"/>
    <w:rsid w:val="000D2383"/>
    <w:rsid w:val="000D2525"/>
    <w:rsid w:val="000D2679"/>
    <w:rsid w:val="000D270A"/>
    <w:rsid w:val="000D290B"/>
    <w:rsid w:val="000D2A92"/>
    <w:rsid w:val="000D2AD0"/>
    <w:rsid w:val="000D2BA6"/>
    <w:rsid w:val="000D2C1E"/>
    <w:rsid w:val="000D2C9C"/>
    <w:rsid w:val="000D2CD8"/>
    <w:rsid w:val="000D2E50"/>
    <w:rsid w:val="000D320D"/>
    <w:rsid w:val="000D3266"/>
    <w:rsid w:val="000D35B6"/>
    <w:rsid w:val="000D3751"/>
    <w:rsid w:val="000D38F2"/>
    <w:rsid w:val="000D3A41"/>
    <w:rsid w:val="000D3BB1"/>
    <w:rsid w:val="000D3BFE"/>
    <w:rsid w:val="000D3D25"/>
    <w:rsid w:val="000D3E82"/>
    <w:rsid w:val="000D3ED1"/>
    <w:rsid w:val="000D3F7E"/>
    <w:rsid w:val="000D403D"/>
    <w:rsid w:val="000D403F"/>
    <w:rsid w:val="000D4081"/>
    <w:rsid w:val="000D4286"/>
    <w:rsid w:val="000D434D"/>
    <w:rsid w:val="000D44B7"/>
    <w:rsid w:val="000D450E"/>
    <w:rsid w:val="000D462A"/>
    <w:rsid w:val="000D4859"/>
    <w:rsid w:val="000D4929"/>
    <w:rsid w:val="000D4950"/>
    <w:rsid w:val="000D4A04"/>
    <w:rsid w:val="000D4BEC"/>
    <w:rsid w:val="000D4C17"/>
    <w:rsid w:val="000D4CF3"/>
    <w:rsid w:val="000D4D30"/>
    <w:rsid w:val="000D4DFB"/>
    <w:rsid w:val="000D4FF0"/>
    <w:rsid w:val="000D5208"/>
    <w:rsid w:val="000D5241"/>
    <w:rsid w:val="000D5396"/>
    <w:rsid w:val="000D57AA"/>
    <w:rsid w:val="000D5980"/>
    <w:rsid w:val="000D5D1A"/>
    <w:rsid w:val="000D5E07"/>
    <w:rsid w:val="000D60B8"/>
    <w:rsid w:val="000D6685"/>
    <w:rsid w:val="000D66A7"/>
    <w:rsid w:val="000D66F4"/>
    <w:rsid w:val="000D6729"/>
    <w:rsid w:val="000D673C"/>
    <w:rsid w:val="000D6A1E"/>
    <w:rsid w:val="000D6B30"/>
    <w:rsid w:val="000D6E01"/>
    <w:rsid w:val="000D6E6A"/>
    <w:rsid w:val="000D70B8"/>
    <w:rsid w:val="000D7380"/>
    <w:rsid w:val="000D73F1"/>
    <w:rsid w:val="000D751B"/>
    <w:rsid w:val="000D77A6"/>
    <w:rsid w:val="000D77ED"/>
    <w:rsid w:val="000D7866"/>
    <w:rsid w:val="000D7B34"/>
    <w:rsid w:val="000D7B4C"/>
    <w:rsid w:val="000D7C26"/>
    <w:rsid w:val="000D7CA3"/>
    <w:rsid w:val="000D7E74"/>
    <w:rsid w:val="000D7F1C"/>
    <w:rsid w:val="000D7F5F"/>
    <w:rsid w:val="000E006F"/>
    <w:rsid w:val="000E0139"/>
    <w:rsid w:val="000E04F9"/>
    <w:rsid w:val="000E06D9"/>
    <w:rsid w:val="000E08E0"/>
    <w:rsid w:val="000E0CB6"/>
    <w:rsid w:val="000E0CC0"/>
    <w:rsid w:val="000E0D53"/>
    <w:rsid w:val="000E0D65"/>
    <w:rsid w:val="000E0EEB"/>
    <w:rsid w:val="000E110A"/>
    <w:rsid w:val="000E149A"/>
    <w:rsid w:val="000E14BA"/>
    <w:rsid w:val="000E14C3"/>
    <w:rsid w:val="000E158C"/>
    <w:rsid w:val="000E1669"/>
    <w:rsid w:val="000E1884"/>
    <w:rsid w:val="000E1A5B"/>
    <w:rsid w:val="000E1CB6"/>
    <w:rsid w:val="000E1D48"/>
    <w:rsid w:val="000E1E0B"/>
    <w:rsid w:val="000E23E2"/>
    <w:rsid w:val="000E2456"/>
    <w:rsid w:val="000E24A1"/>
    <w:rsid w:val="000E24CA"/>
    <w:rsid w:val="000E258A"/>
    <w:rsid w:val="000E266F"/>
    <w:rsid w:val="000E2854"/>
    <w:rsid w:val="000E289A"/>
    <w:rsid w:val="000E2A0D"/>
    <w:rsid w:val="000E2A70"/>
    <w:rsid w:val="000E2B4B"/>
    <w:rsid w:val="000E2B61"/>
    <w:rsid w:val="000E2B81"/>
    <w:rsid w:val="000E2D5D"/>
    <w:rsid w:val="000E2F4A"/>
    <w:rsid w:val="000E3006"/>
    <w:rsid w:val="000E3013"/>
    <w:rsid w:val="000E30AA"/>
    <w:rsid w:val="000E30D6"/>
    <w:rsid w:val="000E30FD"/>
    <w:rsid w:val="000E3328"/>
    <w:rsid w:val="000E368A"/>
    <w:rsid w:val="000E385A"/>
    <w:rsid w:val="000E3934"/>
    <w:rsid w:val="000E3C6F"/>
    <w:rsid w:val="000E3C8E"/>
    <w:rsid w:val="000E3D3F"/>
    <w:rsid w:val="000E3E37"/>
    <w:rsid w:val="000E3E61"/>
    <w:rsid w:val="000E3EDD"/>
    <w:rsid w:val="000E4085"/>
    <w:rsid w:val="000E4099"/>
    <w:rsid w:val="000E4254"/>
    <w:rsid w:val="000E42A3"/>
    <w:rsid w:val="000E44B9"/>
    <w:rsid w:val="000E44C9"/>
    <w:rsid w:val="000E45F7"/>
    <w:rsid w:val="000E480D"/>
    <w:rsid w:val="000E4853"/>
    <w:rsid w:val="000E4B4E"/>
    <w:rsid w:val="000E4BC4"/>
    <w:rsid w:val="000E4C97"/>
    <w:rsid w:val="000E4D2B"/>
    <w:rsid w:val="000E4E4A"/>
    <w:rsid w:val="000E5094"/>
    <w:rsid w:val="000E5261"/>
    <w:rsid w:val="000E526D"/>
    <w:rsid w:val="000E5511"/>
    <w:rsid w:val="000E553D"/>
    <w:rsid w:val="000E558B"/>
    <w:rsid w:val="000E56E5"/>
    <w:rsid w:val="000E57BB"/>
    <w:rsid w:val="000E58E2"/>
    <w:rsid w:val="000E5ABF"/>
    <w:rsid w:val="000E5B44"/>
    <w:rsid w:val="000E5C7E"/>
    <w:rsid w:val="000E613A"/>
    <w:rsid w:val="000E6436"/>
    <w:rsid w:val="000E65E5"/>
    <w:rsid w:val="000E6702"/>
    <w:rsid w:val="000E6755"/>
    <w:rsid w:val="000E68AA"/>
    <w:rsid w:val="000E695A"/>
    <w:rsid w:val="000E6D1A"/>
    <w:rsid w:val="000E6E8E"/>
    <w:rsid w:val="000E7068"/>
    <w:rsid w:val="000E70B4"/>
    <w:rsid w:val="000E7156"/>
    <w:rsid w:val="000E71D9"/>
    <w:rsid w:val="000E7287"/>
    <w:rsid w:val="000E73BD"/>
    <w:rsid w:val="000E763D"/>
    <w:rsid w:val="000E79A5"/>
    <w:rsid w:val="000E7D5C"/>
    <w:rsid w:val="000E7DF3"/>
    <w:rsid w:val="000E7EAF"/>
    <w:rsid w:val="000E7F23"/>
    <w:rsid w:val="000E7FB0"/>
    <w:rsid w:val="000F00B4"/>
    <w:rsid w:val="000F0129"/>
    <w:rsid w:val="000F04D1"/>
    <w:rsid w:val="000F0640"/>
    <w:rsid w:val="000F06D9"/>
    <w:rsid w:val="000F09DF"/>
    <w:rsid w:val="000F09F9"/>
    <w:rsid w:val="000F0AD9"/>
    <w:rsid w:val="000F0C22"/>
    <w:rsid w:val="000F0CC8"/>
    <w:rsid w:val="000F0D49"/>
    <w:rsid w:val="000F0DFE"/>
    <w:rsid w:val="000F1129"/>
    <w:rsid w:val="000F11F4"/>
    <w:rsid w:val="000F14B4"/>
    <w:rsid w:val="000F15DA"/>
    <w:rsid w:val="000F1947"/>
    <w:rsid w:val="000F1BE1"/>
    <w:rsid w:val="000F1C39"/>
    <w:rsid w:val="000F1F81"/>
    <w:rsid w:val="000F2337"/>
    <w:rsid w:val="000F23D3"/>
    <w:rsid w:val="000F24AE"/>
    <w:rsid w:val="000F24E6"/>
    <w:rsid w:val="000F255D"/>
    <w:rsid w:val="000F25B7"/>
    <w:rsid w:val="000F28CA"/>
    <w:rsid w:val="000F2967"/>
    <w:rsid w:val="000F2A12"/>
    <w:rsid w:val="000F2A29"/>
    <w:rsid w:val="000F2C67"/>
    <w:rsid w:val="000F2C71"/>
    <w:rsid w:val="000F2DB2"/>
    <w:rsid w:val="000F2F75"/>
    <w:rsid w:val="000F3193"/>
    <w:rsid w:val="000F32A7"/>
    <w:rsid w:val="000F36C6"/>
    <w:rsid w:val="000F3971"/>
    <w:rsid w:val="000F39B8"/>
    <w:rsid w:val="000F39D1"/>
    <w:rsid w:val="000F3C95"/>
    <w:rsid w:val="000F3D75"/>
    <w:rsid w:val="000F3E31"/>
    <w:rsid w:val="000F3FCE"/>
    <w:rsid w:val="000F4075"/>
    <w:rsid w:val="000F4114"/>
    <w:rsid w:val="000F41D1"/>
    <w:rsid w:val="000F446E"/>
    <w:rsid w:val="000F45F9"/>
    <w:rsid w:val="000F4911"/>
    <w:rsid w:val="000F4914"/>
    <w:rsid w:val="000F4A61"/>
    <w:rsid w:val="000F4A95"/>
    <w:rsid w:val="000F4AEE"/>
    <w:rsid w:val="000F4B5A"/>
    <w:rsid w:val="000F4CBB"/>
    <w:rsid w:val="000F4CF6"/>
    <w:rsid w:val="000F4EB8"/>
    <w:rsid w:val="000F50E3"/>
    <w:rsid w:val="000F5207"/>
    <w:rsid w:val="000F548B"/>
    <w:rsid w:val="000F54E6"/>
    <w:rsid w:val="000F5745"/>
    <w:rsid w:val="000F5800"/>
    <w:rsid w:val="000F5858"/>
    <w:rsid w:val="000F5986"/>
    <w:rsid w:val="000F59B8"/>
    <w:rsid w:val="000F5A5B"/>
    <w:rsid w:val="000F5A65"/>
    <w:rsid w:val="000F5CAB"/>
    <w:rsid w:val="000F5D6F"/>
    <w:rsid w:val="000F5D75"/>
    <w:rsid w:val="000F5F1A"/>
    <w:rsid w:val="000F5FAA"/>
    <w:rsid w:val="000F6155"/>
    <w:rsid w:val="000F6367"/>
    <w:rsid w:val="000F643D"/>
    <w:rsid w:val="000F646A"/>
    <w:rsid w:val="000F6653"/>
    <w:rsid w:val="000F66F0"/>
    <w:rsid w:val="000F6842"/>
    <w:rsid w:val="000F6A7A"/>
    <w:rsid w:val="000F6AC1"/>
    <w:rsid w:val="000F6B04"/>
    <w:rsid w:val="000F6BAE"/>
    <w:rsid w:val="000F6DC4"/>
    <w:rsid w:val="000F6E4E"/>
    <w:rsid w:val="000F6EA2"/>
    <w:rsid w:val="000F718C"/>
    <w:rsid w:val="000F71E5"/>
    <w:rsid w:val="000F722F"/>
    <w:rsid w:val="000F72D9"/>
    <w:rsid w:val="000F73BA"/>
    <w:rsid w:val="000F7592"/>
    <w:rsid w:val="000F7863"/>
    <w:rsid w:val="000F788F"/>
    <w:rsid w:val="000F7A71"/>
    <w:rsid w:val="000F7B47"/>
    <w:rsid w:val="000F7B52"/>
    <w:rsid w:val="000F7CE8"/>
    <w:rsid w:val="000F7E50"/>
    <w:rsid w:val="000F7EAD"/>
    <w:rsid w:val="001002F4"/>
    <w:rsid w:val="00100357"/>
    <w:rsid w:val="00100378"/>
    <w:rsid w:val="00100533"/>
    <w:rsid w:val="0010060A"/>
    <w:rsid w:val="00100707"/>
    <w:rsid w:val="0010073E"/>
    <w:rsid w:val="00100784"/>
    <w:rsid w:val="00100A4B"/>
    <w:rsid w:val="00100BDC"/>
    <w:rsid w:val="00100BE5"/>
    <w:rsid w:val="00100BEB"/>
    <w:rsid w:val="00100DF3"/>
    <w:rsid w:val="00100F03"/>
    <w:rsid w:val="00100F53"/>
    <w:rsid w:val="00100F88"/>
    <w:rsid w:val="00101168"/>
    <w:rsid w:val="0010118F"/>
    <w:rsid w:val="001012A6"/>
    <w:rsid w:val="0010131E"/>
    <w:rsid w:val="001013C3"/>
    <w:rsid w:val="00101456"/>
    <w:rsid w:val="001014D3"/>
    <w:rsid w:val="001015D4"/>
    <w:rsid w:val="00101629"/>
    <w:rsid w:val="001017EA"/>
    <w:rsid w:val="001019D5"/>
    <w:rsid w:val="00101AA1"/>
    <w:rsid w:val="00101ADD"/>
    <w:rsid w:val="00101AEF"/>
    <w:rsid w:val="00101B74"/>
    <w:rsid w:val="00101BBA"/>
    <w:rsid w:val="00101BDF"/>
    <w:rsid w:val="00101CBA"/>
    <w:rsid w:val="00101CE9"/>
    <w:rsid w:val="00101DE6"/>
    <w:rsid w:val="00101FA5"/>
    <w:rsid w:val="00102023"/>
    <w:rsid w:val="0010273F"/>
    <w:rsid w:val="001027C1"/>
    <w:rsid w:val="001027D8"/>
    <w:rsid w:val="001027F1"/>
    <w:rsid w:val="001029F3"/>
    <w:rsid w:val="001031AC"/>
    <w:rsid w:val="0010346A"/>
    <w:rsid w:val="001036BB"/>
    <w:rsid w:val="0010374B"/>
    <w:rsid w:val="0010376D"/>
    <w:rsid w:val="0010392C"/>
    <w:rsid w:val="00103ABE"/>
    <w:rsid w:val="00103B6A"/>
    <w:rsid w:val="00103BA1"/>
    <w:rsid w:val="00103E3F"/>
    <w:rsid w:val="00103F26"/>
    <w:rsid w:val="0010421B"/>
    <w:rsid w:val="001042A0"/>
    <w:rsid w:val="00104507"/>
    <w:rsid w:val="0010478D"/>
    <w:rsid w:val="001048B8"/>
    <w:rsid w:val="00104949"/>
    <w:rsid w:val="001049D9"/>
    <w:rsid w:val="00104B0F"/>
    <w:rsid w:val="00104C9B"/>
    <w:rsid w:val="00104D8D"/>
    <w:rsid w:val="00104DDE"/>
    <w:rsid w:val="00105208"/>
    <w:rsid w:val="00105415"/>
    <w:rsid w:val="0010561E"/>
    <w:rsid w:val="00105629"/>
    <w:rsid w:val="001056E8"/>
    <w:rsid w:val="001059C3"/>
    <w:rsid w:val="00105B13"/>
    <w:rsid w:val="00105B41"/>
    <w:rsid w:val="00105FB6"/>
    <w:rsid w:val="00106250"/>
    <w:rsid w:val="0010629E"/>
    <w:rsid w:val="00106496"/>
    <w:rsid w:val="00106839"/>
    <w:rsid w:val="00106953"/>
    <w:rsid w:val="0010697D"/>
    <w:rsid w:val="001069DC"/>
    <w:rsid w:val="00106B55"/>
    <w:rsid w:val="00106B96"/>
    <w:rsid w:val="00106F24"/>
    <w:rsid w:val="0010707D"/>
    <w:rsid w:val="001071AB"/>
    <w:rsid w:val="00107369"/>
    <w:rsid w:val="00107370"/>
    <w:rsid w:val="00107528"/>
    <w:rsid w:val="00107544"/>
    <w:rsid w:val="0010754C"/>
    <w:rsid w:val="00107924"/>
    <w:rsid w:val="00107B90"/>
    <w:rsid w:val="00107C87"/>
    <w:rsid w:val="00107C9B"/>
    <w:rsid w:val="00107CC7"/>
    <w:rsid w:val="00107DCB"/>
    <w:rsid w:val="00107F56"/>
    <w:rsid w:val="00107F93"/>
    <w:rsid w:val="00110023"/>
    <w:rsid w:val="001100B1"/>
    <w:rsid w:val="001100C6"/>
    <w:rsid w:val="001100CD"/>
    <w:rsid w:val="00110326"/>
    <w:rsid w:val="00110626"/>
    <w:rsid w:val="001107AD"/>
    <w:rsid w:val="00110ACB"/>
    <w:rsid w:val="00110CE6"/>
    <w:rsid w:val="00110D1F"/>
    <w:rsid w:val="00110DF0"/>
    <w:rsid w:val="00110E05"/>
    <w:rsid w:val="00110F54"/>
    <w:rsid w:val="0011121B"/>
    <w:rsid w:val="00111283"/>
    <w:rsid w:val="001112DB"/>
    <w:rsid w:val="00111416"/>
    <w:rsid w:val="0011144D"/>
    <w:rsid w:val="00111506"/>
    <w:rsid w:val="0011150B"/>
    <w:rsid w:val="00111894"/>
    <w:rsid w:val="00111920"/>
    <w:rsid w:val="00111B06"/>
    <w:rsid w:val="00111C6D"/>
    <w:rsid w:val="00111C8B"/>
    <w:rsid w:val="00111D6A"/>
    <w:rsid w:val="00111E76"/>
    <w:rsid w:val="0011248C"/>
    <w:rsid w:val="001124EB"/>
    <w:rsid w:val="00112778"/>
    <w:rsid w:val="00112953"/>
    <w:rsid w:val="00112A9B"/>
    <w:rsid w:val="00112C62"/>
    <w:rsid w:val="00112D5B"/>
    <w:rsid w:val="00112F35"/>
    <w:rsid w:val="00112FB0"/>
    <w:rsid w:val="00113272"/>
    <w:rsid w:val="001137A0"/>
    <w:rsid w:val="001137E7"/>
    <w:rsid w:val="0011388C"/>
    <w:rsid w:val="00113C4F"/>
    <w:rsid w:val="00113C66"/>
    <w:rsid w:val="0011403B"/>
    <w:rsid w:val="001140FA"/>
    <w:rsid w:val="001141BD"/>
    <w:rsid w:val="00114437"/>
    <w:rsid w:val="0011471C"/>
    <w:rsid w:val="00114852"/>
    <w:rsid w:val="00114E06"/>
    <w:rsid w:val="00114E24"/>
    <w:rsid w:val="00114E7A"/>
    <w:rsid w:val="0011515C"/>
    <w:rsid w:val="00115219"/>
    <w:rsid w:val="0011524E"/>
    <w:rsid w:val="0011531C"/>
    <w:rsid w:val="00115436"/>
    <w:rsid w:val="0011556F"/>
    <w:rsid w:val="00115640"/>
    <w:rsid w:val="00115963"/>
    <w:rsid w:val="00115D87"/>
    <w:rsid w:val="00115E6A"/>
    <w:rsid w:val="00115F8C"/>
    <w:rsid w:val="00115F9D"/>
    <w:rsid w:val="00116021"/>
    <w:rsid w:val="001162C9"/>
    <w:rsid w:val="001162FD"/>
    <w:rsid w:val="001163D8"/>
    <w:rsid w:val="00116414"/>
    <w:rsid w:val="00116527"/>
    <w:rsid w:val="001166E0"/>
    <w:rsid w:val="001166F7"/>
    <w:rsid w:val="001167C4"/>
    <w:rsid w:val="00116806"/>
    <w:rsid w:val="00116867"/>
    <w:rsid w:val="0011687A"/>
    <w:rsid w:val="0011692A"/>
    <w:rsid w:val="001169E6"/>
    <w:rsid w:val="00116A80"/>
    <w:rsid w:val="00116AE6"/>
    <w:rsid w:val="00116B3D"/>
    <w:rsid w:val="00116DC0"/>
    <w:rsid w:val="00116DE5"/>
    <w:rsid w:val="00116EBD"/>
    <w:rsid w:val="00116EDD"/>
    <w:rsid w:val="001171F8"/>
    <w:rsid w:val="001175AD"/>
    <w:rsid w:val="001178B4"/>
    <w:rsid w:val="001178E1"/>
    <w:rsid w:val="00117A51"/>
    <w:rsid w:val="00117C4A"/>
    <w:rsid w:val="00117E38"/>
    <w:rsid w:val="00117E46"/>
    <w:rsid w:val="001200C4"/>
    <w:rsid w:val="001200D7"/>
    <w:rsid w:val="0012012E"/>
    <w:rsid w:val="00120229"/>
    <w:rsid w:val="00120283"/>
    <w:rsid w:val="001203B2"/>
    <w:rsid w:val="001203E8"/>
    <w:rsid w:val="00120664"/>
    <w:rsid w:val="00120A52"/>
    <w:rsid w:val="00120A60"/>
    <w:rsid w:val="00120DAC"/>
    <w:rsid w:val="00120DDB"/>
    <w:rsid w:val="00120E6E"/>
    <w:rsid w:val="00120FBF"/>
    <w:rsid w:val="00121247"/>
    <w:rsid w:val="001212F5"/>
    <w:rsid w:val="001213B8"/>
    <w:rsid w:val="0012143A"/>
    <w:rsid w:val="001216D9"/>
    <w:rsid w:val="001217D5"/>
    <w:rsid w:val="00121863"/>
    <w:rsid w:val="00121A24"/>
    <w:rsid w:val="00121AE0"/>
    <w:rsid w:val="00121D63"/>
    <w:rsid w:val="00121F96"/>
    <w:rsid w:val="00121FE2"/>
    <w:rsid w:val="00122031"/>
    <w:rsid w:val="00122384"/>
    <w:rsid w:val="00122444"/>
    <w:rsid w:val="001224D5"/>
    <w:rsid w:val="00122622"/>
    <w:rsid w:val="00122783"/>
    <w:rsid w:val="0012284E"/>
    <w:rsid w:val="00122934"/>
    <w:rsid w:val="00122B23"/>
    <w:rsid w:val="00122B5A"/>
    <w:rsid w:val="00122BB8"/>
    <w:rsid w:val="00122D27"/>
    <w:rsid w:val="00122DD2"/>
    <w:rsid w:val="00122F99"/>
    <w:rsid w:val="00123360"/>
    <w:rsid w:val="001233BB"/>
    <w:rsid w:val="00123C75"/>
    <w:rsid w:val="00123E09"/>
    <w:rsid w:val="001241BE"/>
    <w:rsid w:val="001242EA"/>
    <w:rsid w:val="00124316"/>
    <w:rsid w:val="0012460F"/>
    <w:rsid w:val="001247FF"/>
    <w:rsid w:val="0012491B"/>
    <w:rsid w:val="00124A2C"/>
    <w:rsid w:val="00124BCB"/>
    <w:rsid w:val="00124C9A"/>
    <w:rsid w:val="00124CAF"/>
    <w:rsid w:val="00124D67"/>
    <w:rsid w:val="00124DB5"/>
    <w:rsid w:val="00124DDF"/>
    <w:rsid w:val="00124EFF"/>
    <w:rsid w:val="0012510D"/>
    <w:rsid w:val="0012523E"/>
    <w:rsid w:val="001252DF"/>
    <w:rsid w:val="0012537F"/>
    <w:rsid w:val="001256D5"/>
    <w:rsid w:val="001257FF"/>
    <w:rsid w:val="00125BE3"/>
    <w:rsid w:val="00125BE7"/>
    <w:rsid w:val="00125CD1"/>
    <w:rsid w:val="00125CF5"/>
    <w:rsid w:val="00125F6C"/>
    <w:rsid w:val="00126162"/>
    <w:rsid w:val="0012617E"/>
    <w:rsid w:val="00126386"/>
    <w:rsid w:val="0012639E"/>
    <w:rsid w:val="00126731"/>
    <w:rsid w:val="0012686C"/>
    <w:rsid w:val="0012691C"/>
    <w:rsid w:val="00126921"/>
    <w:rsid w:val="001269AD"/>
    <w:rsid w:val="00126B96"/>
    <w:rsid w:val="00126C61"/>
    <w:rsid w:val="00126FDA"/>
    <w:rsid w:val="00127058"/>
    <w:rsid w:val="001270F7"/>
    <w:rsid w:val="001272F8"/>
    <w:rsid w:val="00127460"/>
    <w:rsid w:val="00127534"/>
    <w:rsid w:val="00127A8A"/>
    <w:rsid w:val="00127D6E"/>
    <w:rsid w:val="00127F49"/>
    <w:rsid w:val="00130017"/>
    <w:rsid w:val="0013009C"/>
    <w:rsid w:val="00130251"/>
    <w:rsid w:val="001302DC"/>
    <w:rsid w:val="0013044A"/>
    <w:rsid w:val="001304CD"/>
    <w:rsid w:val="00130568"/>
    <w:rsid w:val="001305C9"/>
    <w:rsid w:val="00130639"/>
    <w:rsid w:val="0013064B"/>
    <w:rsid w:val="00130788"/>
    <w:rsid w:val="001307F8"/>
    <w:rsid w:val="00130830"/>
    <w:rsid w:val="001308D0"/>
    <w:rsid w:val="00130968"/>
    <w:rsid w:val="001309A9"/>
    <w:rsid w:val="00130A10"/>
    <w:rsid w:val="00130AC4"/>
    <w:rsid w:val="00130BB9"/>
    <w:rsid w:val="00130CFD"/>
    <w:rsid w:val="00130E6C"/>
    <w:rsid w:val="001312E5"/>
    <w:rsid w:val="00131306"/>
    <w:rsid w:val="00131439"/>
    <w:rsid w:val="001315B3"/>
    <w:rsid w:val="00131B50"/>
    <w:rsid w:val="00131DA1"/>
    <w:rsid w:val="00131DE4"/>
    <w:rsid w:val="00131DFE"/>
    <w:rsid w:val="00131F20"/>
    <w:rsid w:val="00132391"/>
    <w:rsid w:val="001328AB"/>
    <w:rsid w:val="0013290E"/>
    <w:rsid w:val="00132CD5"/>
    <w:rsid w:val="00132D42"/>
    <w:rsid w:val="00132D61"/>
    <w:rsid w:val="00132D99"/>
    <w:rsid w:val="00132DE1"/>
    <w:rsid w:val="00132FBF"/>
    <w:rsid w:val="00133096"/>
    <w:rsid w:val="0013309A"/>
    <w:rsid w:val="001330F8"/>
    <w:rsid w:val="001331D3"/>
    <w:rsid w:val="001334D9"/>
    <w:rsid w:val="00133665"/>
    <w:rsid w:val="00133796"/>
    <w:rsid w:val="00133901"/>
    <w:rsid w:val="00133A47"/>
    <w:rsid w:val="00133B59"/>
    <w:rsid w:val="00133BA0"/>
    <w:rsid w:val="00133BA5"/>
    <w:rsid w:val="00133BBF"/>
    <w:rsid w:val="00133BCF"/>
    <w:rsid w:val="00133BD6"/>
    <w:rsid w:val="00133C4F"/>
    <w:rsid w:val="00133CCD"/>
    <w:rsid w:val="0013409C"/>
    <w:rsid w:val="001342F9"/>
    <w:rsid w:val="00134340"/>
    <w:rsid w:val="00134434"/>
    <w:rsid w:val="001344D5"/>
    <w:rsid w:val="00134532"/>
    <w:rsid w:val="001346E5"/>
    <w:rsid w:val="0013471A"/>
    <w:rsid w:val="00134ABC"/>
    <w:rsid w:val="00134B01"/>
    <w:rsid w:val="00134BE2"/>
    <w:rsid w:val="00134DC7"/>
    <w:rsid w:val="00134E2B"/>
    <w:rsid w:val="00134E83"/>
    <w:rsid w:val="00134F63"/>
    <w:rsid w:val="0013511F"/>
    <w:rsid w:val="00135150"/>
    <w:rsid w:val="0013527F"/>
    <w:rsid w:val="001352F7"/>
    <w:rsid w:val="00135525"/>
    <w:rsid w:val="00135AE3"/>
    <w:rsid w:val="00135AE8"/>
    <w:rsid w:val="00135C82"/>
    <w:rsid w:val="00135C99"/>
    <w:rsid w:val="00135DE4"/>
    <w:rsid w:val="00135F6B"/>
    <w:rsid w:val="00135FB5"/>
    <w:rsid w:val="00135FE3"/>
    <w:rsid w:val="0013607D"/>
    <w:rsid w:val="001360CF"/>
    <w:rsid w:val="0013622D"/>
    <w:rsid w:val="001363E6"/>
    <w:rsid w:val="00136404"/>
    <w:rsid w:val="0013667E"/>
    <w:rsid w:val="00136AC1"/>
    <w:rsid w:val="00136C4B"/>
    <w:rsid w:val="00136CD8"/>
    <w:rsid w:val="00136DDE"/>
    <w:rsid w:val="0013720A"/>
    <w:rsid w:val="00137774"/>
    <w:rsid w:val="001379E8"/>
    <w:rsid w:val="00137A25"/>
    <w:rsid w:val="00137B53"/>
    <w:rsid w:val="00137E8A"/>
    <w:rsid w:val="00137EDD"/>
    <w:rsid w:val="00137F26"/>
    <w:rsid w:val="00140463"/>
    <w:rsid w:val="001404D3"/>
    <w:rsid w:val="0014057C"/>
    <w:rsid w:val="001407BE"/>
    <w:rsid w:val="00140BCB"/>
    <w:rsid w:val="00140D07"/>
    <w:rsid w:val="00140D15"/>
    <w:rsid w:val="00140ED3"/>
    <w:rsid w:val="001410CF"/>
    <w:rsid w:val="00141280"/>
    <w:rsid w:val="00141407"/>
    <w:rsid w:val="0014140C"/>
    <w:rsid w:val="001414C7"/>
    <w:rsid w:val="00141587"/>
    <w:rsid w:val="00141629"/>
    <w:rsid w:val="0014175E"/>
    <w:rsid w:val="001417F0"/>
    <w:rsid w:val="00141925"/>
    <w:rsid w:val="001419B4"/>
    <w:rsid w:val="00141DC4"/>
    <w:rsid w:val="00141DD5"/>
    <w:rsid w:val="00141ED7"/>
    <w:rsid w:val="00142123"/>
    <w:rsid w:val="00142202"/>
    <w:rsid w:val="00142260"/>
    <w:rsid w:val="001423B5"/>
    <w:rsid w:val="0014250F"/>
    <w:rsid w:val="00142884"/>
    <w:rsid w:val="00142F94"/>
    <w:rsid w:val="0014321B"/>
    <w:rsid w:val="00143261"/>
    <w:rsid w:val="00143293"/>
    <w:rsid w:val="001435BE"/>
    <w:rsid w:val="001438D2"/>
    <w:rsid w:val="001438EE"/>
    <w:rsid w:val="00143C23"/>
    <w:rsid w:val="00143C3E"/>
    <w:rsid w:val="00143C62"/>
    <w:rsid w:val="00143D31"/>
    <w:rsid w:val="00144054"/>
    <w:rsid w:val="001442EC"/>
    <w:rsid w:val="0014440C"/>
    <w:rsid w:val="00144558"/>
    <w:rsid w:val="0014484C"/>
    <w:rsid w:val="00144DBE"/>
    <w:rsid w:val="00144F15"/>
    <w:rsid w:val="00144FB6"/>
    <w:rsid w:val="0014523A"/>
    <w:rsid w:val="001453CD"/>
    <w:rsid w:val="001454BD"/>
    <w:rsid w:val="00145635"/>
    <w:rsid w:val="0014568D"/>
    <w:rsid w:val="0014593B"/>
    <w:rsid w:val="00145BBA"/>
    <w:rsid w:val="00145C03"/>
    <w:rsid w:val="00145E72"/>
    <w:rsid w:val="00145F55"/>
    <w:rsid w:val="00146273"/>
    <w:rsid w:val="0014647C"/>
    <w:rsid w:val="001465C5"/>
    <w:rsid w:val="001468C3"/>
    <w:rsid w:val="001469E3"/>
    <w:rsid w:val="00146ACB"/>
    <w:rsid w:val="00146F72"/>
    <w:rsid w:val="00146FBD"/>
    <w:rsid w:val="00147285"/>
    <w:rsid w:val="00147491"/>
    <w:rsid w:val="0014755A"/>
    <w:rsid w:val="00147668"/>
    <w:rsid w:val="0014781B"/>
    <w:rsid w:val="00147893"/>
    <w:rsid w:val="00147998"/>
    <w:rsid w:val="00147ADF"/>
    <w:rsid w:val="00147C83"/>
    <w:rsid w:val="00147CED"/>
    <w:rsid w:val="00147DF7"/>
    <w:rsid w:val="00147E2E"/>
    <w:rsid w:val="00147E35"/>
    <w:rsid w:val="00147EE5"/>
    <w:rsid w:val="00147F38"/>
    <w:rsid w:val="001501F6"/>
    <w:rsid w:val="0015022C"/>
    <w:rsid w:val="0015029C"/>
    <w:rsid w:val="0015060C"/>
    <w:rsid w:val="001506C0"/>
    <w:rsid w:val="00150967"/>
    <w:rsid w:val="0015096E"/>
    <w:rsid w:val="0015098A"/>
    <w:rsid w:val="00150AAC"/>
    <w:rsid w:val="00150C93"/>
    <w:rsid w:val="00150EFF"/>
    <w:rsid w:val="001512EA"/>
    <w:rsid w:val="0015137B"/>
    <w:rsid w:val="00151466"/>
    <w:rsid w:val="001515BF"/>
    <w:rsid w:val="001515DF"/>
    <w:rsid w:val="00151828"/>
    <w:rsid w:val="00151886"/>
    <w:rsid w:val="0015190D"/>
    <w:rsid w:val="00151BB5"/>
    <w:rsid w:val="00151CA4"/>
    <w:rsid w:val="00151F11"/>
    <w:rsid w:val="00152735"/>
    <w:rsid w:val="00152A41"/>
    <w:rsid w:val="00152C1E"/>
    <w:rsid w:val="00152EF1"/>
    <w:rsid w:val="0015318A"/>
    <w:rsid w:val="0015321B"/>
    <w:rsid w:val="00153483"/>
    <w:rsid w:val="00153498"/>
    <w:rsid w:val="001534EE"/>
    <w:rsid w:val="001535C3"/>
    <w:rsid w:val="0015364F"/>
    <w:rsid w:val="001538B6"/>
    <w:rsid w:val="001539CD"/>
    <w:rsid w:val="00153A36"/>
    <w:rsid w:val="00153F55"/>
    <w:rsid w:val="00153FB6"/>
    <w:rsid w:val="001540CB"/>
    <w:rsid w:val="00154258"/>
    <w:rsid w:val="00154446"/>
    <w:rsid w:val="00154488"/>
    <w:rsid w:val="001545D6"/>
    <w:rsid w:val="00154964"/>
    <w:rsid w:val="00154A15"/>
    <w:rsid w:val="00154B7D"/>
    <w:rsid w:val="00154EA0"/>
    <w:rsid w:val="00154F53"/>
    <w:rsid w:val="00154F54"/>
    <w:rsid w:val="001550AC"/>
    <w:rsid w:val="00155281"/>
    <w:rsid w:val="0015549A"/>
    <w:rsid w:val="00155701"/>
    <w:rsid w:val="001558DE"/>
    <w:rsid w:val="00155967"/>
    <w:rsid w:val="00155A02"/>
    <w:rsid w:val="00155AFD"/>
    <w:rsid w:val="00155C0A"/>
    <w:rsid w:val="00155CF1"/>
    <w:rsid w:val="00155F5F"/>
    <w:rsid w:val="0015608F"/>
    <w:rsid w:val="001560F3"/>
    <w:rsid w:val="00156120"/>
    <w:rsid w:val="001561C0"/>
    <w:rsid w:val="0015634C"/>
    <w:rsid w:val="00156366"/>
    <w:rsid w:val="001564FC"/>
    <w:rsid w:val="00156521"/>
    <w:rsid w:val="00156823"/>
    <w:rsid w:val="0015691F"/>
    <w:rsid w:val="001569B7"/>
    <w:rsid w:val="00156AA1"/>
    <w:rsid w:val="00156E7E"/>
    <w:rsid w:val="00157069"/>
    <w:rsid w:val="0015744B"/>
    <w:rsid w:val="001575BD"/>
    <w:rsid w:val="0015772A"/>
    <w:rsid w:val="00157977"/>
    <w:rsid w:val="00157BF6"/>
    <w:rsid w:val="00157BF9"/>
    <w:rsid w:val="00157BFF"/>
    <w:rsid w:val="00157D6B"/>
    <w:rsid w:val="00157FA7"/>
    <w:rsid w:val="0016031F"/>
    <w:rsid w:val="00160397"/>
    <w:rsid w:val="001605A5"/>
    <w:rsid w:val="00160760"/>
    <w:rsid w:val="0016082A"/>
    <w:rsid w:val="001609AF"/>
    <w:rsid w:val="00160B13"/>
    <w:rsid w:val="00160B27"/>
    <w:rsid w:val="00160CCE"/>
    <w:rsid w:val="00160D7D"/>
    <w:rsid w:val="00160F75"/>
    <w:rsid w:val="00160FCA"/>
    <w:rsid w:val="0016108A"/>
    <w:rsid w:val="00161413"/>
    <w:rsid w:val="0016146B"/>
    <w:rsid w:val="001614FD"/>
    <w:rsid w:val="0016163E"/>
    <w:rsid w:val="001617A4"/>
    <w:rsid w:val="0016188F"/>
    <w:rsid w:val="00161A77"/>
    <w:rsid w:val="00161D55"/>
    <w:rsid w:val="00161E7E"/>
    <w:rsid w:val="0016214D"/>
    <w:rsid w:val="0016214E"/>
    <w:rsid w:val="00162223"/>
    <w:rsid w:val="00162244"/>
    <w:rsid w:val="001622AF"/>
    <w:rsid w:val="001624E4"/>
    <w:rsid w:val="0016257B"/>
    <w:rsid w:val="001625D4"/>
    <w:rsid w:val="0016285E"/>
    <w:rsid w:val="0016293F"/>
    <w:rsid w:val="0016297B"/>
    <w:rsid w:val="00162B3F"/>
    <w:rsid w:val="00162BAD"/>
    <w:rsid w:val="00162DB8"/>
    <w:rsid w:val="00162FB9"/>
    <w:rsid w:val="00162FC0"/>
    <w:rsid w:val="0016304D"/>
    <w:rsid w:val="001631FB"/>
    <w:rsid w:val="00163307"/>
    <w:rsid w:val="001633CC"/>
    <w:rsid w:val="0016355B"/>
    <w:rsid w:val="001636DB"/>
    <w:rsid w:val="0016379C"/>
    <w:rsid w:val="0016387D"/>
    <w:rsid w:val="00163928"/>
    <w:rsid w:val="00163A22"/>
    <w:rsid w:val="00163A32"/>
    <w:rsid w:val="001641E8"/>
    <w:rsid w:val="001643B2"/>
    <w:rsid w:val="001644E6"/>
    <w:rsid w:val="0016454F"/>
    <w:rsid w:val="00164601"/>
    <w:rsid w:val="00164705"/>
    <w:rsid w:val="00164838"/>
    <w:rsid w:val="0016488B"/>
    <w:rsid w:val="001648EB"/>
    <w:rsid w:val="00164943"/>
    <w:rsid w:val="00164C2E"/>
    <w:rsid w:val="00164D39"/>
    <w:rsid w:val="00164D87"/>
    <w:rsid w:val="00164F45"/>
    <w:rsid w:val="00165093"/>
    <w:rsid w:val="00165158"/>
    <w:rsid w:val="001653B4"/>
    <w:rsid w:val="001653D9"/>
    <w:rsid w:val="001654C0"/>
    <w:rsid w:val="00165596"/>
    <w:rsid w:val="00165860"/>
    <w:rsid w:val="00165899"/>
    <w:rsid w:val="00165A75"/>
    <w:rsid w:val="00165F7A"/>
    <w:rsid w:val="00165FDF"/>
    <w:rsid w:val="0016645F"/>
    <w:rsid w:val="001664E2"/>
    <w:rsid w:val="0016661A"/>
    <w:rsid w:val="00166637"/>
    <w:rsid w:val="001668AD"/>
    <w:rsid w:val="001668E7"/>
    <w:rsid w:val="001669BA"/>
    <w:rsid w:val="00166B4B"/>
    <w:rsid w:val="00167003"/>
    <w:rsid w:val="001670F7"/>
    <w:rsid w:val="00167292"/>
    <w:rsid w:val="0016754B"/>
    <w:rsid w:val="00167576"/>
    <w:rsid w:val="00167785"/>
    <w:rsid w:val="00167D0A"/>
    <w:rsid w:val="00167D4D"/>
    <w:rsid w:val="00167F15"/>
    <w:rsid w:val="001702B6"/>
    <w:rsid w:val="00170544"/>
    <w:rsid w:val="0017059D"/>
    <w:rsid w:val="00170675"/>
    <w:rsid w:val="001708C8"/>
    <w:rsid w:val="001708DD"/>
    <w:rsid w:val="001709AF"/>
    <w:rsid w:val="00170CC4"/>
    <w:rsid w:val="00170DF7"/>
    <w:rsid w:val="00170E95"/>
    <w:rsid w:val="001715AE"/>
    <w:rsid w:val="0017181C"/>
    <w:rsid w:val="0017198D"/>
    <w:rsid w:val="00171AB4"/>
    <w:rsid w:val="00171C8D"/>
    <w:rsid w:val="00171E8F"/>
    <w:rsid w:val="00171F68"/>
    <w:rsid w:val="00171F6C"/>
    <w:rsid w:val="001720FE"/>
    <w:rsid w:val="001721A0"/>
    <w:rsid w:val="00172312"/>
    <w:rsid w:val="00172332"/>
    <w:rsid w:val="0017234F"/>
    <w:rsid w:val="001724E6"/>
    <w:rsid w:val="0017252F"/>
    <w:rsid w:val="00172709"/>
    <w:rsid w:val="00172717"/>
    <w:rsid w:val="00172981"/>
    <w:rsid w:val="00172991"/>
    <w:rsid w:val="001729AC"/>
    <w:rsid w:val="001729BB"/>
    <w:rsid w:val="0017308F"/>
    <w:rsid w:val="0017321D"/>
    <w:rsid w:val="001732BE"/>
    <w:rsid w:val="001732F5"/>
    <w:rsid w:val="001734B9"/>
    <w:rsid w:val="0017353D"/>
    <w:rsid w:val="001735C0"/>
    <w:rsid w:val="00173C3B"/>
    <w:rsid w:val="00173D49"/>
    <w:rsid w:val="00173E97"/>
    <w:rsid w:val="00173EA5"/>
    <w:rsid w:val="00174365"/>
    <w:rsid w:val="0017484D"/>
    <w:rsid w:val="001748A7"/>
    <w:rsid w:val="00174A50"/>
    <w:rsid w:val="00174AB5"/>
    <w:rsid w:val="00174DA9"/>
    <w:rsid w:val="00174E52"/>
    <w:rsid w:val="00174FAB"/>
    <w:rsid w:val="00174FB0"/>
    <w:rsid w:val="0017523D"/>
    <w:rsid w:val="0017529B"/>
    <w:rsid w:val="001752EB"/>
    <w:rsid w:val="001755AA"/>
    <w:rsid w:val="001757C8"/>
    <w:rsid w:val="00175A47"/>
    <w:rsid w:val="00176122"/>
    <w:rsid w:val="00176174"/>
    <w:rsid w:val="00176248"/>
    <w:rsid w:val="0017633D"/>
    <w:rsid w:val="00176518"/>
    <w:rsid w:val="001765F3"/>
    <w:rsid w:val="0017668E"/>
    <w:rsid w:val="0017696D"/>
    <w:rsid w:val="0017698A"/>
    <w:rsid w:val="001769F4"/>
    <w:rsid w:val="00176A2C"/>
    <w:rsid w:val="00176B88"/>
    <w:rsid w:val="00176E06"/>
    <w:rsid w:val="00176E40"/>
    <w:rsid w:val="00176E7D"/>
    <w:rsid w:val="00176EDB"/>
    <w:rsid w:val="0017700D"/>
    <w:rsid w:val="0017702F"/>
    <w:rsid w:val="00177114"/>
    <w:rsid w:val="001775F9"/>
    <w:rsid w:val="001776E4"/>
    <w:rsid w:val="00177C9D"/>
    <w:rsid w:val="00177C9E"/>
    <w:rsid w:val="00180016"/>
    <w:rsid w:val="001800FF"/>
    <w:rsid w:val="001801C0"/>
    <w:rsid w:val="0018028A"/>
    <w:rsid w:val="0018061E"/>
    <w:rsid w:val="001806B7"/>
    <w:rsid w:val="00180768"/>
    <w:rsid w:val="0018085E"/>
    <w:rsid w:val="00180939"/>
    <w:rsid w:val="001809A7"/>
    <w:rsid w:val="00180B74"/>
    <w:rsid w:val="00180C66"/>
    <w:rsid w:val="00180CBA"/>
    <w:rsid w:val="0018136A"/>
    <w:rsid w:val="00181378"/>
    <w:rsid w:val="00181446"/>
    <w:rsid w:val="0018147F"/>
    <w:rsid w:val="001814E1"/>
    <w:rsid w:val="001816CB"/>
    <w:rsid w:val="001816CD"/>
    <w:rsid w:val="00181869"/>
    <w:rsid w:val="00181934"/>
    <w:rsid w:val="0018196E"/>
    <w:rsid w:val="00181B4C"/>
    <w:rsid w:val="00181BB6"/>
    <w:rsid w:val="00181E08"/>
    <w:rsid w:val="00182083"/>
    <w:rsid w:val="00182228"/>
    <w:rsid w:val="0018253C"/>
    <w:rsid w:val="00182798"/>
    <w:rsid w:val="0018279F"/>
    <w:rsid w:val="001828B0"/>
    <w:rsid w:val="00182A2C"/>
    <w:rsid w:val="00182CA3"/>
    <w:rsid w:val="00182D0E"/>
    <w:rsid w:val="00182D93"/>
    <w:rsid w:val="00183088"/>
    <w:rsid w:val="001832B7"/>
    <w:rsid w:val="001833A1"/>
    <w:rsid w:val="001834FE"/>
    <w:rsid w:val="00183679"/>
    <w:rsid w:val="001836F4"/>
    <w:rsid w:val="00183792"/>
    <w:rsid w:val="0018383E"/>
    <w:rsid w:val="00183976"/>
    <w:rsid w:val="00183CB3"/>
    <w:rsid w:val="00183FA0"/>
    <w:rsid w:val="001840FD"/>
    <w:rsid w:val="001841B1"/>
    <w:rsid w:val="001841DF"/>
    <w:rsid w:val="001844B4"/>
    <w:rsid w:val="00184578"/>
    <w:rsid w:val="00184641"/>
    <w:rsid w:val="001846E2"/>
    <w:rsid w:val="001848D9"/>
    <w:rsid w:val="00184A47"/>
    <w:rsid w:val="00184AD2"/>
    <w:rsid w:val="00184C2A"/>
    <w:rsid w:val="00184DA0"/>
    <w:rsid w:val="00184EB7"/>
    <w:rsid w:val="00184EB8"/>
    <w:rsid w:val="0018503D"/>
    <w:rsid w:val="00185380"/>
    <w:rsid w:val="0018557D"/>
    <w:rsid w:val="001858C6"/>
    <w:rsid w:val="00185A60"/>
    <w:rsid w:val="00185E6F"/>
    <w:rsid w:val="00185FA3"/>
    <w:rsid w:val="00185FE5"/>
    <w:rsid w:val="00186AB8"/>
    <w:rsid w:val="00186C7C"/>
    <w:rsid w:val="00186EBB"/>
    <w:rsid w:val="00186F98"/>
    <w:rsid w:val="00187165"/>
    <w:rsid w:val="001873E0"/>
    <w:rsid w:val="0018765E"/>
    <w:rsid w:val="001876CD"/>
    <w:rsid w:val="00187C14"/>
    <w:rsid w:val="00190021"/>
    <w:rsid w:val="00190144"/>
    <w:rsid w:val="0019019F"/>
    <w:rsid w:val="00190392"/>
    <w:rsid w:val="001903E4"/>
    <w:rsid w:val="00190520"/>
    <w:rsid w:val="00190669"/>
    <w:rsid w:val="00190746"/>
    <w:rsid w:val="00190853"/>
    <w:rsid w:val="0019092C"/>
    <w:rsid w:val="00190A49"/>
    <w:rsid w:val="00190A51"/>
    <w:rsid w:val="00190AE1"/>
    <w:rsid w:val="00190BC1"/>
    <w:rsid w:val="00190D0D"/>
    <w:rsid w:val="00190D14"/>
    <w:rsid w:val="001910EC"/>
    <w:rsid w:val="001915B0"/>
    <w:rsid w:val="001915F3"/>
    <w:rsid w:val="0019160F"/>
    <w:rsid w:val="001916ED"/>
    <w:rsid w:val="00191734"/>
    <w:rsid w:val="0019197C"/>
    <w:rsid w:val="00191993"/>
    <w:rsid w:val="00191B3B"/>
    <w:rsid w:val="00191E56"/>
    <w:rsid w:val="00191E58"/>
    <w:rsid w:val="00191E62"/>
    <w:rsid w:val="00191F13"/>
    <w:rsid w:val="00191F38"/>
    <w:rsid w:val="00191F43"/>
    <w:rsid w:val="00191F7B"/>
    <w:rsid w:val="00191FB6"/>
    <w:rsid w:val="001920DA"/>
    <w:rsid w:val="00192162"/>
    <w:rsid w:val="001921DB"/>
    <w:rsid w:val="0019237A"/>
    <w:rsid w:val="00192419"/>
    <w:rsid w:val="00192A97"/>
    <w:rsid w:val="00192B08"/>
    <w:rsid w:val="00192C09"/>
    <w:rsid w:val="00192C57"/>
    <w:rsid w:val="00192D57"/>
    <w:rsid w:val="00193263"/>
    <w:rsid w:val="0019335B"/>
    <w:rsid w:val="0019336D"/>
    <w:rsid w:val="001933FB"/>
    <w:rsid w:val="0019342E"/>
    <w:rsid w:val="00193447"/>
    <w:rsid w:val="0019345F"/>
    <w:rsid w:val="0019352A"/>
    <w:rsid w:val="001938EF"/>
    <w:rsid w:val="00193941"/>
    <w:rsid w:val="00193B1F"/>
    <w:rsid w:val="00193C8A"/>
    <w:rsid w:val="00193EED"/>
    <w:rsid w:val="001941C3"/>
    <w:rsid w:val="001944DB"/>
    <w:rsid w:val="00194601"/>
    <w:rsid w:val="001950A7"/>
    <w:rsid w:val="00195115"/>
    <w:rsid w:val="0019522F"/>
    <w:rsid w:val="001952E0"/>
    <w:rsid w:val="00195396"/>
    <w:rsid w:val="001958CD"/>
    <w:rsid w:val="00195AC8"/>
    <w:rsid w:val="00195D76"/>
    <w:rsid w:val="00195D91"/>
    <w:rsid w:val="00195DDD"/>
    <w:rsid w:val="00195DFA"/>
    <w:rsid w:val="00195EA5"/>
    <w:rsid w:val="0019603A"/>
    <w:rsid w:val="00196051"/>
    <w:rsid w:val="001963AF"/>
    <w:rsid w:val="00196568"/>
    <w:rsid w:val="001965B0"/>
    <w:rsid w:val="0019666F"/>
    <w:rsid w:val="001967DC"/>
    <w:rsid w:val="00196A4A"/>
    <w:rsid w:val="00196D9E"/>
    <w:rsid w:val="00196E1F"/>
    <w:rsid w:val="00196F74"/>
    <w:rsid w:val="00196FA4"/>
    <w:rsid w:val="00197220"/>
    <w:rsid w:val="00197248"/>
    <w:rsid w:val="00197414"/>
    <w:rsid w:val="00197530"/>
    <w:rsid w:val="00197578"/>
    <w:rsid w:val="0019762A"/>
    <w:rsid w:val="0019768E"/>
    <w:rsid w:val="0019779D"/>
    <w:rsid w:val="001977A5"/>
    <w:rsid w:val="001978B4"/>
    <w:rsid w:val="0019798A"/>
    <w:rsid w:val="001979BC"/>
    <w:rsid w:val="00197AB8"/>
    <w:rsid w:val="00197BA9"/>
    <w:rsid w:val="00197CF5"/>
    <w:rsid w:val="00197EB4"/>
    <w:rsid w:val="00197F5E"/>
    <w:rsid w:val="001A000E"/>
    <w:rsid w:val="001A0119"/>
    <w:rsid w:val="001A01AB"/>
    <w:rsid w:val="001A0273"/>
    <w:rsid w:val="001A02CE"/>
    <w:rsid w:val="001A02FA"/>
    <w:rsid w:val="001A04A0"/>
    <w:rsid w:val="001A061D"/>
    <w:rsid w:val="001A06A0"/>
    <w:rsid w:val="001A0819"/>
    <w:rsid w:val="001A08CA"/>
    <w:rsid w:val="001A08E5"/>
    <w:rsid w:val="001A0AAF"/>
    <w:rsid w:val="001A0CBD"/>
    <w:rsid w:val="001A0F5F"/>
    <w:rsid w:val="001A1286"/>
    <w:rsid w:val="001A135C"/>
    <w:rsid w:val="001A1560"/>
    <w:rsid w:val="001A16C5"/>
    <w:rsid w:val="001A190A"/>
    <w:rsid w:val="001A199E"/>
    <w:rsid w:val="001A19C1"/>
    <w:rsid w:val="001A19EA"/>
    <w:rsid w:val="001A1AF8"/>
    <w:rsid w:val="001A1B24"/>
    <w:rsid w:val="001A1C05"/>
    <w:rsid w:val="001A1C27"/>
    <w:rsid w:val="001A1C6B"/>
    <w:rsid w:val="001A1C6E"/>
    <w:rsid w:val="001A1E9E"/>
    <w:rsid w:val="001A1EF2"/>
    <w:rsid w:val="001A1F3D"/>
    <w:rsid w:val="001A20DF"/>
    <w:rsid w:val="001A2167"/>
    <w:rsid w:val="001A239C"/>
    <w:rsid w:val="001A2487"/>
    <w:rsid w:val="001A265A"/>
    <w:rsid w:val="001A2745"/>
    <w:rsid w:val="001A2904"/>
    <w:rsid w:val="001A2979"/>
    <w:rsid w:val="001A2AA0"/>
    <w:rsid w:val="001A2B94"/>
    <w:rsid w:val="001A2BC0"/>
    <w:rsid w:val="001A2C73"/>
    <w:rsid w:val="001A2D1C"/>
    <w:rsid w:val="001A2F21"/>
    <w:rsid w:val="001A2FE1"/>
    <w:rsid w:val="001A32C3"/>
    <w:rsid w:val="001A3550"/>
    <w:rsid w:val="001A3613"/>
    <w:rsid w:val="001A3BF7"/>
    <w:rsid w:val="001A3BFF"/>
    <w:rsid w:val="001A3C99"/>
    <w:rsid w:val="001A3ED1"/>
    <w:rsid w:val="001A3EF4"/>
    <w:rsid w:val="001A411D"/>
    <w:rsid w:val="001A428C"/>
    <w:rsid w:val="001A4539"/>
    <w:rsid w:val="001A467A"/>
    <w:rsid w:val="001A483B"/>
    <w:rsid w:val="001A486F"/>
    <w:rsid w:val="001A48C6"/>
    <w:rsid w:val="001A48F0"/>
    <w:rsid w:val="001A49A0"/>
    <w:rsid w:val="001A4B5B"/>
    <w:rsid w:val="001A4F0B"/>
    <w:rsid w:val="001A519F"/>
    <w:rsid w:val="001A53A8"/>
    <w:rsid w:val="001A53FB"/>
    <w:rsid w:val="001A552B"/>
    <w:rsid w:val="001A587E"/>
    <w:rsid w:val="001A5921"/>
    <w:rsid w:val="001A59D6"/>
    <w:rsid w:val="001A5B3E"/>
    <w:rsid w:val="001A5B4B"/>
    <w:rsid w:val="001A60E3"/>
    <w:rsid w:val="001A6237"/>
    <w:rsid w:val="001A639B"/>
    <w:rsid w:val="001A6629"/>
    <w:rsid w:val="001A66DF"/>
    <w:rsid w:val="001A66F4"/>
    <w:rsid w:val="001A66F7"/>
    <w:rsid w:val="001A690C"/>
    <w:rsid w:val="001A6A1A"/>
    <w:rsid w:val="001A6A58"/>
    <w:rsid w:val="001A6A9D"/>
    <w:rsid w:val="001A6AA4"/>
    <w:rsid w:val="001A6ACB"/>
    <w:rsid w:val="001A6B29"/>
    <w:rsid w:val="001A6CD8"/>
    <w:rsid w:val="001A6E13"/>
    <w:rsid w:val="001A6E97"/>
    <w:rsid w:val="001A743A"/>
    <w:rsid w:val="001A74CD"/>
    <w:rsid w:val="001A74E1"/>
    <w:rsid w:val="001A758F"/>
    <w:rsid w:val="001A75C5"/>
    <w:rsid w:val="001A7614"/>
    <w:rsid w:val="001A7AC2"/>
    <w:rsid w:val="001A7CB0"/>
    <w:rsid w:val="001A7D6B"/>
    <w:rsid w:val="001A7F8F"/>
    <w:rsid w:val="001B005D"/>
    <w:rsid w:val="001B0081"/>
    <w:rsid w:val="001B00A3"/>
    <w:rsid w:val="001B012D"/>
    <w:rsid w:val="001B0458"/>
    <w:rsid w:val="001B0598"/>
    <w:rsid w:val="001B05C5"/>
    <w:rsid w:val="001B07B7"/>
    <w:rsid w:val="001B093A"/>
    <w:rsid w:val="001B0C34"/>
    <w:rsid w:val="001B0D57"/>
    <w:rsid w:val="001B0F07"/>
    <w:rsid w:val="001B10A3"/>
    <w:rsid w:val="001B10F8"/>
    <w:rsid w:val="001B11A5"/>
    <w:rsid w:val="001B1305"/>
    <w:rsid w:val="001B141B"/>
    <w:rsid w:val="001B16ED"/>
    <w:rsid w:val="001B19F7"/>
    <w:rsid w:val="001B19FB"/>
    <w:rsid w:val="001B1B24"/>
    <w:rsid w:val="001B1C99"/>
    <w:rsid w:val="001B1EEB"/>
    <w:rsid w:val="001B1F6A"/>
    <w:rsid w:val="001B1F92"/>
    <w:rsid w:val="001B207A"/>
    <w:rsid w:val="001B22E2"/>
    <w:rsid w:val="001B2317"/>
    <w:rsid w:val="001B24B8"/>
    <w:rsid w:val="001B2510"/>
    <w:rsid w:val="001B2549"/>
    <w:rsid w:val="001B25A0"/>
    <w:rsid w:val="001B2604"/>
    <w:rsid w:val="001B283E"/>
    <w:rsid w:val="001B28A5"/>
    <w:rsid w:val="001B2A41"/>
    <w:rsid w:val="001B2B08"/>
    <w:rsid w:val="001B2D39"/>
    <w:rsid w:val="001B2D52"/>
    <w:rsid w:val="001B2E43"/>
    <w:rsid w:val="001B2E51"/>
    <w:rsid w:val="001B2F3C"/>
    <w:rsid w:val="001B34CE"/>
    <w:rsid w:val="001B35C7"/>
    <w:rsid w:val="001B3693"/>
    <w:rsid w:val="001B36CE"/>
    <w:rsid w:val="001B3926"/>
    <w:rsid w:val="001B3C1D"/>
    <w:rsid w:val="001B3D53"/>
    <w:rsid w:val="001B3E5D"/>
    <w:rsid w:val="001B4080"/>
    <w:rsid w:val="001B43CD"/>
    <w:rsid w:val="001B48F6"/>
    <w:rsid w:val="001B4908"/>
    <w:rsid w:val="001B4D93"/>
    <w:rsid w:val="001B4E51"/>
    <w:rsid w:val="001B4E5B"/>
    <w:rsid w:val="001B4EAB"/>
    <w:rsid w:val="001B5045"/>
    <w:rsid w:val="001B505E"/>
    <w:rsid w:val="001B5084"/>
    <w:rsid w:val="001B5321"/>
    <w:rsid w:val="001B53F0"/>
    <w:rsid w:val="001B5613"/>
    <w:rsid w:val="001B5738"/>
    <w:rsid w:val="001B5886"/>
    <w:rsid w:val="001B5F3F"/>
    <w:rsid w:val="001B5FAA"/>
    <w:rsid w:val="001B6018"/>
    <w:rsid w:val="001B613F"/>
    <w:rsid w:val="001B62CB"/>
    <w:rsid w:val="001B67AD"/>
    <w:rsid w:val="001B6866"/>
    <w:rsid w:val="001B686E"/>
    <w:rsid w:val="001B6A05"/>
    <w:rsid w:val="001B6EB1"/>
    <w:rsid w:val="001B70C4"/>
    <w:rsid w:val="001B713B"/>
    <w:rsid w:val="001B72B2"/>
    <w:rsid w:val="001B72CB"/>
    <w:rsid w:val="001B7865"/>
    <w:rsid w:val="001B786A"/>
    <w:rsid w:val="001B7ACF"/>
    <w:rsid w:val="001B7BC2"/>
    <w:rsid w:val="001B7CA9"/>
    <w:rsid w:val="001B7D2B"/>
    <w:rsid w:val="001B7ECA"/>
    <w:rsid w:val="001B7EDC"/>
    <w:rsid w:val="001B7EE1"/>
    <w:rsid w:val="001B7F3E"/>
    <w:rsid w:val="001B7F4A"/>
    <w:rsid w:val="001C00D4"/>
    <w:rsid w:val="001C052F"/>
    <w:rsid w:val="001C05A4"/>
    <w:rsid w:val="001C082E"/>
    <w:rsid w:val="001C0871"/>
    <w:rsid w:val="001C087E"/>
    <w:rsid w:val="001C0A26"/>
    <w:rsid w:val="001C0D8C"/>
    <w:rsid w:val="001C0DCD"/>
    <w:rsid w:val="001C0DE3"/>
    <w:rsid w:val="001C11A2"/>
    <w:rsid w:val="001C11C4"/>
    <w:rsid w:val="001C11FC"/>
    <w:rsid w:val="001C1490"/>
    <w:rsid w:val="001C1682"/>
    <w:rsid w:val="001C1870"/>
    <w:rsid w:val="001C1888"/>
    <w:rsid w:val="001C1A44"/>
    <w:rsid w:val="001C1AEA"/>
    <w:rsid w:val="001C1C14"/>
    <w:rsid w:val="001C1EFC"/>
    <w:rsid w:val="001C1F57"/>
    <w:rsid w:val="001C1FEF"/>
    <w:rsid w:val="001C22D5"/>
    <w:rsid w:val="001C23D1"/>
    <w:rsid w:val="001C2477"/>
    <w:rsid w:val="001C2537"/>
    <w:rsid w:val="001C2636"/>
    <w:rsid w:val="001C2AD3"/>
    <w:rsid w:val="001C2C4A"/>
    <w:rsid w:val="001C2CA6"/>
    <w:rsid w:val="001C2D8D"/>
    <w:rsid w:val="001C2F59"/>
    <w:rsid w:val="001C309D"/>
    <w:rsid w:val="001C323B"/>
    <w:rsid w:val="001C3311"/>
    <w:rsid w:val="001C38F0"/>
    <w:rsid w:val="001C3981"/>
    <w:rsid w:val="001C3EE1"/>
    <w:rsid w:val="001C40BC"/>
    <w:rsid w:val="001C43E1"/>
    <w:rsid w:val="001C44D2"/>
    <w:rsid w:val="001C4750"/>
    <w:rsid w:val="001C49E4"/>
    <w:rsid w:val="001C4A14"/>
    <w:rsid w:val="001C4B56"/>
    <w:rsid w:val="001C4BAC"/>
    <w:rsid w:val="001C4C2E"/>
    <w:rsid w:val="001C4C94"/>
    <w:rsid w:val="001C4EA2"/>
    <w:rsid w:val="001C4F4C"/>
    <w:rsid w:val="001C4F75"/>
    <w:rsid w:val="001C51D8"/>
    <w:rsid w:val="001C5224"/>
    <w:rsid w:val="001C5468"/>
    <w:rsid w:val="001C55F8"/>
    <w:rsid w:val="001C562F"/>
    <w:rsid w:val="001C5792"/>
    <w:rsid w:val="001C57F4"/>
    <w:rsid w:val="001C581A"/>
    <w:rsid w:val="001C58AC"/>
    <w:rsid w:val="001C58B0"/>
    <w:rsid w:val="001C5A7B"/>
    <w:rsid w:val="001C5DC3"/>
    <w:rsid w:val="001C60EA"/>
    <w:rsid w:val="001C6257"/>
    <w:rsid w:val="001C625E"/>
    <w:rsid w:val="001C62E0"/>
    <w:rsid w:val="001C62FA"/>
    <w:rsid w:val="001C6346"/>
    <w:rsid w:val="001C6381"/>
    <w:rsid w:val="001C63AF"/>
    <w:rsid w:val="001C63CC"/>
    <w:rsid w:val="001C671B"/>
    <w:rsid w:val="001C675D"/>
    <w:rsid w:val="001C67F5"/>
    <w:rsid w:val="001C6811"/>
    <w:rsid w:val="001C683B"/>
    <w:rsid w:val="001C69D1"/>
    <w:rsid w:val="001C6A21"/>
    <w:rsid w:val="001C6A61"/>
    <w:rsid w:val="001C6A72"/>
    <w:rsid w:val="001C6AA2"/>
    <w:rsid w:val="001C6B73"/>
    <w:rsid w:val="001C6D25"/>
    <w:rsid w:val="001C6E5E"/>
    <w:rsid w:val="001C6EBF"/>
    <w:rsid w:val="001C71BD"/>
    <w:rsid w:val="001C7484"/>
    <w:rsid w:val="001C76EF"/>
    <w:rsid w:val="001C773B"/>
    <w:rsid w:val="001C77FC"/>
    <w:rsid w:val="001C7DE7"/>
    <w:rsid w:val="001C7F59"/>
    <w:rsid w:val="001D027E"/>
    <w:rsid w:val="001D0330"/>
    <w:rsid w:val="001D041A"/>
    <w:rsid w:val="001D06CC"/>
    <w:rsid w:val="001D0794"/>
    <w:rsid w:val="001D0B56"/>
    <w:rsid w:val="001D0D17"/>
    <w:rsid w:val="001D11BD"/>
    <w:rsid w:val="001D1273"/>
    <w:rsid w:val="001D12B5"/>
    <w:rsid w:val="001D1326"/>
    <w:rsid w:val="001D1782"/>
    <w:rsid w:val="001D18C6"/>
    <w:rsid w:val="001D19D2"/>
    <w:rsid w:val="001D1A92"/>
    <w:rsid w:val="001D1B26"/>
    <w:rsid w:val="001D1D30"/>
    <w:rsid w:val="001D1F92"/>
    <w:rsid w:val="001D1FCB"/>
    <w:rsid w:val="001D21A3"/>
    <w:rsid w:val="001D2243"/>
    <w:rsid w:val="001D23FC"/>
    <w:rsid w:val="001D241B"/>
    <w:rsid w:val="001D25AD"/>
    <w:rsid w:val="001D25B7"/>
    <w:rsid w:val="001D26BF"/>
    <w:rsid w:val="001D26F8"/>
    <w:rsid w:val="001D2950"/>
    <w:rsid w:val="001D308E"/>
    <w:rsid w:val="001D337F"/>
    <w:rsid w:val="001D33B2"/>
    <w:rsid w:val="001D33D8"/>
    <w:rsid w:val="001D33E4"/>
    <w:rsid w:val="001D3840"/>
    <w:rsid w:val="001D3921"/>
    <w:rsid w:val="001D39A1"/>
    <w:rsid w:val="001D39FA"/>
    <w:rsid w:val="001D3A88"/>
    <w:rsid w:val="001D3B15"/>
    <w:rsid w:val="001D3B77"/>
    <w:rsid w:val="001D3C13"/>
    <w:rsid w:val="001D4072"/>
    <w:rsid w:val="001D40F4"/>
    <w:rsid w:val="001D41A2"/>
    <w:rsid w:val="001D42A0"/>
    <w:rsid w:val="001D443D"/>
    <w:rsid w:val="001D48D9"/>
    <w:rsid w:val="001D4BAA"/>
    <w:rsid w:val="001D4E73"/>
    <w:rsid w:val="001D54C6"/>
    <w:rsid w:val="001D5780"/>
    <w:rsid w:val="001D5D20"/>
    <w:rsid w:val="001D5DDF"/>
    <w:rsid w:val="001D5E6E"/>
    <w:rsid w:val="001D5F84"/>
    <w:rsid w:val="001D6232"/>
    <w:rsid w:val="001D62AE"/>
    <w:rsid w:val="001D62B0"/>
    <w:rsid w:val="001D6350"/>
    <w:rsid w:val="001D6427"/>
    <w:rsid w:val="001D6467"/>
    <w:rsid w:val="001D646C"/>
    <w:rsid w:val="001D66CE"/>
    <w:rsid w:val="001D685D"/>
    <w:rsid w:val="001D6864"/>
    <w:rsid w:val="001D6960"/>
    <w:rsid w:val="001D6986"/>
    <w:rsid w:val="001D6A6C"/>
    <w:rsid w:val="001D6B4F"/>
    <w:rsid w:val="001D6B53"/>
    <w:rsid w:val="001D6B85"/>
    <w:rsid w:val="001D6D16"/>
    <w:rsid w:val="001D6E14"/>
    <w:rsid w:val="001D6EEA"/>
    <w:rsid w:val="001D7027"/>
    <w:rsid w:val="001D7053"/>
    <w:rsid w:val="001D7207"/>
    <w:rsid w:val="001D720C"/>
    <w:rsid w:val="001D722E"/>
    <w:rsid w:val="001D7263"/>
    <w:rsid w:val="001D72B1"/>
    <w:rsid w:val="001D73DA"/>
    <w:rsid w:val="001D73F2"/>
    <w:rsid w:val="001D746C"/>
    <w:rsid w:val="001D758F"/>
    <w:rsid w:val="001D76C4"/>
    <w:rsid w:val="001D78BC"/>
    <w:rsid w:val="001D7914"/>
    <w:rsid w:val="001D7D02"/>
    <w:rsid w:val="001D7EC5"/>
    <w:rsid w:val="001D7F1B"/>
    <w:rsid w:val="001D7FC7"/>
    <w:rsid w:val="001E03EF"/>
    <w:rsid w:val="001E0589"/>
    <w:rsid w:val="001E0A60"/>
    <w:rsid w:val="001E0C1F"/>
    <w:rsid w:val="001E0ED3"/>
    <w:rsid w:val="001E0F27"/>
    <w:rsid w:val="001E0F65"/>
    <w:rsid w:val="001E1120"/>
    <w:rsid w:val="001E11AB"/>
    <w:rsid w:val="001E1314"/>
    <w:rsid w:val="001E149F"/>
    <w:rsid w:val="001E167B"/>
    <w:rsid w:val="001E18F3"/>
    <w:rsid w:val="001E1BF1"/>
    <w:rsid w:val="001E1D11"/>
    <w:rsid w:val="001E1FF1"/>
    <w:rsid w:val="001E2308"/>
    <w:rsid w:val="001E23BC"/>
    <w:rsid w:val="001E24FF"/>
    <w:rsid w:val="001E250F"/>
    <w:rsid w:val="001E25A3"/>
    <w:rsid w:val="001E25EB"/>
    <w:rsid w:val="001E284D"/>
    <w:rsid w:val="001E2876"/>
    <w:rsid w:val="001E28A2"/>
    <w:rsid w:val="001E2B85"/>
    <w:rsid w:val="001E2BEB"/>
    <w:rsid w:val="001E2D41"/>
    <w:rsid w:val="001E2D9F"/>
    <w:rsid w:val="001E2E73"/>
    <w:rsid w:val="001E32CA"/>
    <w:rsid w:val="001E3428"/>
    <w:rsid w:val="001E3477"/>
    <w:rsid w:val="001E3480"/>
    <w:rsid w:val="001E35F0"/>
    <w:rsid w:val="001E3778"/>
    <w:rsid w:val="001E37BB"/>
    <w:rsid w:val="001E37CC"/>
    <w:rsid w:val="001E388F"/>
    <w:rsid w:val="001E38E2"/>
    <w:rsid w:val="001E3ABA"/>
    <w:rsid w:val="001E3C80"/>
    <w:rsid w:val="001E3D22"/>
    <w:rsid w:val="001E4001"/>
    <w:rsid w:val="001E44C7"/>
    <w:rsid w:val="001E4655"/>
    <w:rsid w:val="001E4758"/>
    <w:rsid w:val="001E475B"/>
    <w:rsid w:val="001E4991"/>
    <w:rsid w:val="001E4D6F"/>
    <w:rsid w:val="001E4DCE"/>
    <w:rsid w:val="001E4DF3"/>
    <w:rsid w:val="001E4E95"/>
    <w:rsid w:val="001E4FAC"/>
    <w:rsid w:val="001E5165"/>
    <w:rsid w:val="001E5359"/>
    <w:rsid w:val="001E53D4"/>
    <w:rsid w:val="001E567C"/>
    <w:rsid w:val="001E56AD"/>
    <w:rsid w:val="001E5935"/>
    <w:rsid w:val="001E5A5C"/>
    <w:rsid w:val="001E5B52"/>
    <w:rsid w:val="001E5E17"/>
    <w:rsid w:val="001E5F1F"/>
    <w:rsid w:val="001E68FB"/>
    <w:rsid w:val="001E6A82"/>
    <w:rsid w:val="001E6B56"/>
    <w:rsid w:val="001E6C75"/>
    <w:rsid w:val="001E6C90"/>
    <w:rsid w:val="001E6CFE"/>
    <w:rsid w:val="001E6D12"/>
    <w:rsid w:val="001E6DFC"/>
    <w:rsid w:val="001E6EA1"/>
    <w:rsid w:val="001E6FA5"/>
    <w:rsid w:val="001E705D"/>
    <w:rsid w:val="001E709F"/>
    <w:rsid w:val="001E75F9"/>
    <w:rsid w:val="001E79C2"/>
    <w:rsid w:val="001E7B3A"/>
    <w:rsid w:val="001E7BDD"/>
    <w:rsid w:val="001E7D69"/>
    <w:rsid w:val="001E7E33"/>
    <w:rsid w:val="001E7E50"/>
    <w:rsid w:val="001F0030"/>
    <w:rsid w:val="001F03A3"/>
    <w:rsid w:val="001F0529"/>
    <w:rsid w:val="001F0799"/>
    <w:rsid w:val="001F0835"/>
    <w:rsid w:val="001F0B94"/>
    <w:rsid w:val="001F0BD4"/>
    <w:rsid w:val="001F0C29"/>
    <w:rsid w:val="001F0E01"/>
    <w:rsid w:val="001F0F62"/>
    <w:rsid w:val="001F10BE"/>
    <w:rsid w:val="001F11C4"/>
    <w:rsid w:val="001F13EA"/>
    <w:rsid w:val="001F1475"/>
    <w:rsid w:val="001F14B6"/>
    <w:rsid w:val="001F1759"/>
    <w:rsid w:val="001F1761"/>
    <w:rsid w:val="001F1B7E"/>
    <w:rsid w:val="001F1C27"/>
    <w:rsid w:val="001F1E2C"/>
    <w:rsid w:val="001F1F6C"/>
    <w:rsid w:val="001F1FDD"/>
    <w:rsid w:val="001F21C2"/>
    <w:rsid w:val="001F221A"/>
    <w:rsid w:val="001F224D"/>
    <w:rsid w:val="001F236E"/>
    <w:rsid w:val="001F24BF"/>
    <w:rsid w:val="001F25D6"/>
    <w:rsid w:val="001F26C8"/>
    <w:rsid w:val="001F28A8"/>
    <w:rsid w:val="001F28A9"/>
    <w:rsid w:val="001F28E1"/>
    <w:rsid w:val="001F2B66"/>
    <w:rsid w:val="001F2CC4"/>
    <w:rsid w:val="001F2D26"/>
    <w:rsid w:val="001F2D66"/>
    <w:rsid w:val="001F2F95"/>
    <w:rsid w:val="001F302C"/>
    <w:rsid w:val="001F3347"/>
    <w:rsid w:val="001F3350"/>
    <w:rsid w:val="001F33D0"/>
    <w:rsid w:val="001F36DC"/>
    <w:rsid w:val="001F3752"/>
    <w:rsid w:val="001F3845"/>
    <w:rsid w:val="001F3983"/>
    <w:rsid w:val="001F3D57"/>
    <w:rsid w:val="001F4029"/>
    <w:rsid w:val="001F41AE"/>
    <w:rsid w:val="001F41D3"/>
    <w:rsid w:val="001F4637"/>
    <w:rsid w:val="001F4861"/>
    <w:rsid w:val="001F4B43"/>
    <w:rsid w:val="001F4D4A"/>
    <w:rsid w:val="001F4ECB"/>
    <w:rsid w:val="001F501A"/>
    <w:rsid w:val="001F509D"/>
    <w:rsid w:val="001F5291"/>
    <w:rsid w:val="001F52CC"/>
    <w:rsid w:val="001F52E2"/>
    <w:rsid w:val="001F54FF"/>
    <w:rsid w:val="001F560B"/>
    <w:rsid w:val="001F564E"/>
    <w:rsid w:val="001F5A88"/>
    <w:rsid w:val="001F5AAA"/>
    <w:rsid w:val="001F5C7F"/>
    <w:rsid w:val="001F5CC9"/>
    <w:rsid w:val="001F5D77"/>
    <w:rsid w:val="001F5F9D"/>
    <w:rsid w:val="001F607D"/>
    <w:rsid w:val="001F6261"/>
    <w:rsid w:val="001F65D1"/>
    <w:rsid w:val="001F66DE"/>
    <w:rsid w:val="001F672C"/>
    <w:rsid w:val="001F6749"/>
    <w:rsid w:val="001F6781"/>
    <w:rsid w:val="001F6942"/>
    <w:rsid w:val="001F6C93"/>
    <w:rsid w:val="001F6D86"/>
    <w:rsid w:val="001F71AF"/>
    <w:rsid w:val="001F73C4"/>
    <w:rsid w:val="001F7416"/>
    <w:rsid w:val="001F78E9"/>
    <w:rsid w:val="001F7C2C"/>
    <w:rsid w:val="001F7DA6"/>
    <w:rsid w:val="00200081"/>
    <w:rsid w:val="002000ED"/>
    <w:rsid w:val="00200161"/>
    <w:rsid w:val="002002A8"/>
    <w:rsid w:val="00200373"/>
    <w:rsid w:val="002003AA"/>
    <w:rsid w:val="00200438"/>
    <w:rsid w:val="002004B5"/>
    <w:rsid w:val="0020056C"/>
    <w:rsid w:val="00200689"/>
    <w:rsid w:val="002006BB"/>
    <w:rsid w:val="002006F1"/>
    <w:rsid w:val="002007B4"/>
    <w:rsid w:val="00200883"/>
    <w:rsid w:val="0020093E"/>
    <w:rsid w:val="00200A29"/>
    <w:rsid w:val="00200ADB"/>
    <w:rsid w:val="00200DD4"/>
    <w:rsid w:val="00200E8B"/>
    <w:rsid w:val="00200E95"/>
    <w:rsid w:val="00200F69"/>
    <w:rsid w:val="00200F94"/>
    <w:rsid w:val="00201012"/>
    <w:rsid w:val="002010DB"/>
    <w:rsid w:val="00201193"/>
    <w:rsid w:val="002016B5"/>
    <w:rsid w:val="002017D3"/>
    <w:rsid w:val="002017F1"/>
    <w:rsid w:val="00201862"/>
    <w:rsid w:val="00201B0C"/>
    <w:rsid w:val="00201B1C"/>
    <w:rsid w:val="00201CE4"/>
    <w:rsid w:val="00201D34"/>
    <w:rsid w:val="00201D54"/>
    <w:rsid w:val="00201D5B"/>
    <w:rsid w:val="00201D84"/>
    <w:rsid w:val="00201F6F"/>
    <w:rsid w:val="0020200E"/>
    <w:rsid w:val="00202068"/>
    <w:rsid w:val="0020234B"/>
    <w:rsid w:val="002023B1"/>
    <w:rsid w:val="002025BE"/>
    <w:rsid w:val="0020264C"/>
    <w:rsid w:val="00202909"/>
    <w:rsid w:val="00202AEB"/>
    <w:rsid w:val="00202B49"/>
    <w:rsid w:val="00202C7F"/>
    <w:rsid w:val="00202E50"/>
    <w:rsid w:val="00202F14"/>
    <w:rsid w:val="00202FD2"/>
    <w:rsid w:val="00202FD6"/>
    <w:rsid w:val="002030CA"/>
    <w:rsid w:val="002034A8"/>
    <w:rsid w:val="00203723"/>
    <w:rsid w:val="00203AFC"/>
    <w:rsid w:val="00203D02"/>
    <w:rsid w:val="00203E7F"/>
    <w:rsid w:val="00203F40"/>
    <w:rsid w:val="0020416F"/>
    <w:rsid w:val="00204232"/>
    <w:rsid w:val="00204459"/>
    <w:rsid w:val="0020450F"/>
    <w:rsid w:val="0020494A"/>
    <w:rsid w:val="002049FF"/>
    <w:rsid w:val="00204D52"/>
    <w:rsid w:val="00204D9C"/>
    <w:rsid w:val="00204DE8"/>
    <w:rsid w:val="00204E65"/>
    <w:rsid w:val="00204E68"/>
    <w:rsid w:val="00204EE0"/>
    <w:rsid w:val="00204F41"/>
    <w:rsid w:val="00205008"/>
    <w:rsid w:val="0020544E"/>
    <w:rsid w:val="00205523"/>
    <w:rsid w:val="00205579"/>
    <w:rsid w:val="0020558F"/>
    <w:rsid w:val="00205612"/>
    <w:rsid w:val="00205760"/>
    <w:rsid w:val="002059C1"/>
    <w:rsid w:val="00205D29"/>
    <w:rsid w:val="00205E75"/>
    <w:rsid w:val="00205F8A"/>
    <w:rsid w:val="00205FEF"/>
    <w:rsid w:val="00206006"/>
    <w:rsid w:val="00206291"/>
    <w:rsid w:val="002063B7"/>
    <w:rsid w:val="002063EE"/>
    <w:rsid w:val="00206524"/>
    <w:rsid w:val="002066F4"/>
    <w:rsid w:val="00206A1C"/>
    <w:rsid w:val="00206A46"/>
    <w:rsid w:val="00206B81"/>
    <w:rsid w:val="00206C78"/>
    <w:rsid w:val="00206D2D"/>
    <w:rsid w:val="00206D44"/>
    <w:rsid w:val="00206F38"/>
    <w:rsid w:val="002070EF"/>
    <w:rsid w:val="0020743B"/>
    <w:rsid w:val="00207554"/>
    <w:rsid w:val="002077F9"/>
    <w:rsid w:val="00207A00"/>
    <w:rsid w:val="00207A1E"/>
    <w:rsid w:val="00207B52"/>
    <w:rsid w:val="00207CD6"/>
    <w:rsid w:val="00207D16"/>
    <w:rsid w:val="00207D3D"/>
    <w:rsid w:val="00207DBC"/>
    <w:rsid w:val="00210058"/>
    <w:rsid w:val="00210217"/>
    <w:rsid w:val="002102B6"/>
    <w:rsid w:val="00210313"/>
    <w:rsid w:val="00210449"/>
    <w:rsid w:val="00210559"/>
    <w:rsid w:val="002105E5"/>
    <w:rsid w:val="002105FE"/>
    <w:rsid w:val="0021066D"/>
    <w:rsid w:val="002107A8"/>
    <w:rsid w:val="0021090D"/>
    <w:rsid w:val="00210935"/>
    <w:rsid w:val="00210D73"/>
    <w:rsid w:val="00210D77"/>
    <w:rsid w:val="00210F68"/>
    <w:rsid w:val="002112E7"/>
    <w:rsid w:val="002114D0"/>
    <w:rsid w:val="002116F4"/>
    <w:rsid w:val="00211726"/>
    <w:rsid w:val="002117EA"/>
    <w:rsid w:val="0021188D"/>
    <w:rsid w:val="002118D6"/>
    <w:rsid w:val="002118EC"/>
    <w:rsid w:val="002118F3"/>
    <w:rsid w:val="00211960"/>
    <w:rsid w:val="002119CC"/>
    <w:rsid w:val="00211A64"/>
    <w:rsid w:val="00211CA4"/>
    <w:rsid w:val="00211FF6"/>
    <w:rsid w:val="002120FC"/>
    <w:rsid w:val="00212164"/>
    <w:rsid w:val="00212395"/>
    <w:rsid w:val="002124B5"/>
    <w:rsid w:val="002124C7"/>
    <w:rsid w:val="002125F6"/>
    <w:rsid w:val="00212602"/>
    <w:rsid w:val="00212986"/>
    <w:rsid w:val="002129CB"/>
    <w:rsid w:val="00212AA0"/>
    <w:rsid w:val="00212B14"/>
    <w:rsid w:val="00212B32"/>
    <w:rsid w:val="00212C4E"/>
    <w:rsid w:val="00212D55"/>
    <w:rsid w:val="00212D59"/>
    <w:rsid w:val="002132A2"/>
    <w:rsid w:val="0021332D"/>
    <w:rsid w:val="00213380"/>
    <w:rsid w:val="0021339A"/>
    <w:rsid w:val="00213536"/>
    <w:rsid w:val="00213870"/>
    <w:rsid w:val="002138DB"/>
    <w:rsid w:val="00213A1E"/>
    <w:rsid w:val="00213C1F"/>
    <w:rsid w:val="00213C5F"/>
    <w:rsid w:val="00213EF0"/>
    <w:rsid w:val="00213F32"/>
    <w:rsid w:val="00213F35"/>
    <w:rsid w:val="00213F58"/>
    <w:rsid w:val="00214086"/>
    <w:rsid w:val="002140C1"/>
    <w:rsid w:val="0021410E"/>
    <w:rsid w:val="00214172"/>
    <w:rsid w:val="00214516"/>
    <w:rsid w:val="00214583"/>
    <w:rsid w:val="00214598"/>
    <w:rsid w:val="0021461A"/>
    <w:rsid w:val="00214655"/>
    <w:rsid w:val="0021476D"/>
    <w:rsid w:val="00214867"/>
    <w:rsid w:val="00214928"/>
    <w:rsid w:val="00214ADF"/>
    <w:rsid w:val="00214C4C"/>
    <w:rsid w:val="00214DAC"/>
    <w:rsid w:val="00214FAC"/>
    <w:rsid w:val="00215099"/>
    <w:rsid w:val="002153D3"/>
    <w:rsid w:val="0021556B"/>
    <w:rsid w:val="002155DA"/>
    <w:rsid w:val="00215677"/>
    <w:rsid w:val="00215845"/>
    <w:rsid w:val="00215A72"/>
    <w:rsid w:val="00215AAF"/>
    <w:rsid w:val="00215B1C"/>
    <w:rsid w:val="00215E64"/>
    <w:rsid w:val="00216110"/>
    <w:rsid w:val="002161FA"/>
    <w:rsid w:val="00216269"/>
    <w:rsid w:val="00216292"/>
    <w:rsid w:val="0021631B"/>
    <w:rsid w:val="002163A1"/>
    <w:rsid w:val="00216405"/>
    <w:rsid w:val="00216430"/>
    <w:rsid w:val="0021645A"/>
    <w:rsid w:val="002165F4"/>
    <w:rsid w:val="00216692"/>
    <w:rsid w:val="0021676E"/>
    <w:rsid w:val="00216ABD"/>
    <w:rsid w:val="00216CBD"/>
    <w:rsid w:val="00216D73"/>
    <w:rsid w:val="00216DC8"/>
    <w:rsid w:val="00216DD0"/>
    <w:rsid w:val="002171DC"/>
    <w:rsid w:val="002175C1"/>
    <w:rsid w:val="0021766F"/>
    <w:rsid w:val="00217691"/>
    <w:rsid w:val="002176A8"/>
    <w:rsid w:val="00217731"/>
    <w:rsid w:val="00217A17"/>
    <w:rsid w:val="00217A5D"/>
    <w:rsid w:val="00217C59"/>
    <w:rsid w:val="00217CC6"/>
    <w:rsid w:val="00217E04"/>
    <w:rsid w:val="00217E0E"/>
    <w:rsid w:val="00217EA2"/>
    <w:rsid w:val="00217F6B"/>
    <w:rsid w:val="00217FFD"/>
    <w:rsid w:val="002200A9"/>
    <w:rsid w:val="002200E7"/>
    <w:rsid w:val="002201DA"/>
    <w:rsid w:val="002203AE"/>
    <w:rsid w:val="002203E2"/>
    <w:rsid w:val="00220424"/>
    <w:rsid w:val="0022045D"/>
    <w:rsid w:val="00220460"/>
    <w:rsid w:val="00220477"/>
    <w:rsid w:val="00220531"/>
    <w:rsid w:val="0022069A"/>
    <w:rsid w:val="00220817"/>
    <w:rsid w:val="0022081A"/>
    <w:rsid w:val="00220984"/>
    <w:rsid w:val="00220AD1"/>
    <w:rsid w:val="00220C7B"/>
    <w:rsid w:val="00220FB8"/>
    <w:rsid w:val="00220FE0"/>
    <w:rsid w:val="00221017"/>
    <w:rsid w:val="002212CB"/>
    <w:rsid w:val="002212D3"/>
    <w:rsid w:val="00221538"/>
    <w:rsid w:val="00221798"/>
    <w:rsid w:val="002217C8"/>
    <w:rsid w:val="00221865"/>
    <w:rsid w:val="002218A7"/>
    <w:rsid w:val="002218AA"/>
    <w:rsid w:val="00221AD6"/>
    <w:rsid w:val="00221B8B"/>
    <w:rsid w:val="00221BEF"/>
    <w:rsid w:val="00221D2B"/>
    <w:rsid w:val="00221E35"/>
    <w:rsid w:val="00221FC4"/>
    <w:rsid w:val="0022204D"/>
    <w:rsid w:val="00222102"/>
    <w:rsid w:val="00222430"/>
    <w:rsid w:val="0022244E"/>
    <w:rsid w:val="0022249F"/>
    <w:rsid w:val="002226E2"/>
    <w:rsid w:val="0022270B"/>
    <w:rsid w:val="00222A94"/>
    <w:rsid w:val="00222AB5"/>
    <w:rsid w:val="00222E60"/>
    <w:rsid w:val="00222F7F"/>
    <w:rsid w:val="00223031"/>
    <w:rsid w:val="00223122"/>
    <w:rsid w:val="002232CE"/>
    <w:rsid w:val="0022343C"/>
    <w:rsid w:val="0022362D"/>
    <w:rsid w:val="00223730"/>
    <w:rsid w:val="002237E5"/>
    <w:rsid w:val="00223899"/>
    <w:rsid w:val="002239CA"/>
    <w:rsid w:val="00223ACD"/>
    <w:rsid w:val="00223B09"/>
    <w:rsid w:val="00223B78"/>
    <w:rsid w:val="00223E6D"/>
    <w:rsid w:val="002242E2"/>
    <w:rsid w:val="00224381"/>
    <w:rsid w:val="0022444D"/>
    <w:rsid w:val="00224700"/>
    <w:rsid w:val="00224815"/>
    <w:rsid w:val="002249E1"/>
    <w:rsid w:val="002249E4"/>
    <w:rsid w:val="00224C17"/>
    <w:rsid w:val="00224C23"/>
    <w:rsid w:val="00224D3C"/>
    <w:rsid w:val="00224DAA"/>
    <w:rsid w:val="00224E23"/>
    <w:rsid w:val="00224F65"/>
    <w:rsid w:val="00224FA4"/>
    <w:rsid w:val="00224FD3"/>
    <w:rsid w:val="002250BD"/>
    <w:rsid w:val="002250D8"/>
    <w:rsid w:val="00225252"/>
    <w:rsid w:val="00225315"/>
    <w:rsid w:val="00225492"/>
    <w:rsid w:val="0022558E"/>
    <w:rsid w:val="002255E2"/>
    <w:rsid w:val="00225A1E"/>
    <w:rsid w:val="00225A8C"/>
    <w:rsid w:val="00225B46"/>
    <w:rsid w:val="00225CEE"/>
    <w:rsid w:val="00225F2D"/>
    <w:rsid w:val="00226121"/>
    <w:rsid w:val="00226266"/>
    <w:rsid w:val="002263EC"/>
    <w:rsid w:val="0022643C"/>
    <w:rsid w:val="002264FC"/>
    <w:rsid w:val="002265BF"/>
    <w:rsid w:val="0022668A"/>
    <w:rsid w:val="00226705"/>
    <w:rsid w:val="002267EE"/>
    <w:rsid w:val="002269A9"/>
    <w:rsid w:val="00226A19"/>
    <w:rsid w:val="00226A99"/>
    <w:rsid w:val="00226C13"/>
    <w:rsid w:val="00226D04"/>
    <w:rsid w:val="00226DE8"/>
    <w:rsid w:val="002270B2"/>
    <w:rsid w:val="00227133"/>
    <w:rsid w:val="00227349"/>
    <w:rsid w:val="0022734E"/>
    <w:rsid w:val="0022734F"/>
    <w:rsid w:val="002273AF"/>
    <w:rsid w:val="002275EF"/>
    <w:rsid w:val="00227701"/>
    <w:rsid w:val="00227952"/>
    <w:rsid w:val="002279EC"/>
    <w:rsid w:val="00227A2A"/>
    <w:rsid w:val="00227A81"/>
    <w:rsid w:val="00227F2E"/>
    <w:rsid w:val="0023047C"/>
    <w:rsid w:val="002306FF"/>
    <w:rsid w:val="00230822"/>
    <w:rsid w:val="00230A22"/>
    <w:rsid w:val="0023127D"/>
    <w:rsid w:val="002313E7"/>
    <w:rsid w:val="002313F6"/>
    <w:rsid w:val="0023141D"/>
    <w:rsid w:val="002316D5"/>
    <w:rsid w:val="00231A89"/>
    <w:rsid w:val="00231B99"/>
    <w:rsid w:val="00231BAE"/>
    <w:rsid w:val="00231D03"/>
    <w:rsid w:val="00231D55"/>
    <w:rsid w:val="00231EDD"/>
    <w:rsid w:val="00231EFB"/>
    <w:rsid w:val="00231F39"/>
    <w:rsid w:val="00232093"/>
    <w:rsid w:val="002320DC"/>
    <w:rsid w:val="002323BD"/>
    <w:rsid w:val="002325A4"/>
    <w:rsid w:val="0023274F"/>
    <w:rsid w:val="002327C5"/>
    <w:rsid w:val="00232A10"/>
    <w:rsid w:val="00232B0E"/>
    <w:rsid w:val="00232C5A"/>
    <w:rsid w:val="00233077"/>
    <w:rsid w:val="002331FA"/>
    <w:rsid w:val="00233297"/>
    <w:rsid w:val="00233329"/>
    <w:rsid w:val="002333F4"/>
    <w:rsid w:val="0023343B"/>
    <w:rsid w:val="0023346E"/>
    <w:rsid w:val="0023378D"/>
    <w:rsid w:val="002337F4"/>
    <w:rsid w:val="00233820"/>
    <w:rsid w:val="002339D8"/>
    <w:rsid w:val="002339E0"/>
    <w:rsid w:val="00233B3E"/>
    <w:rsid w:val="00233D6D"/>
    <w:rsid w:val="00233F2F"/>
    <w:rsid w:val="0023404F"/>
    <w:rsid w:val="002341B9"/>
    <w:rsid w:val="00234228"/>
    <w:rsid w:val="0023423C"/>
    <w:rsid w:val="0023425C"/>
    <w:rsid w:val="0023460C"/>
    <w:rsid w:val="0023469A"/>
    <w:rsid w:val="002346A2"/>
    <w:rsid w:val="002346E7"/>
    <w:rsid w:val="0023471F"/>
    <w:rsid w:val="00234800"/>
    <w:rsid w:val="002349E3"/>
    <w:rsid w:val="00234B0E"/>
    <w:rsid w:val="00234B1B"/>
    <w:rsid w:val="00234C75"/>
    <w:rsid w:val="00234CD1"/>
    <w:rsid w:val="00234D01"/>
    <w:rsid w:val="00234D13"/>
    <w:rsid w:val="00234FD5"/>
    <w:rsid w:val="00235140"/>
    <w:rsid w:val="0023540D"/>
    <w:rsid w:val="00235445"/>
    <w:rsid w:val="002355A3"/>
    <w:rsid w:val="00235687"/>
    <w:rsid w:val="00235727"/>
    <w:rsid w:val="0023578A"/>
    <w:rsid w:val="0023579A"/>
    <w:rsid w:val="002358DA"/>
    <w:rsid w:val="0023597B"/>
    <w:rsid w:val="00235AD5"/>
    <w:rsid w:val="00235B8D"/>
    <w:rsid w:val="00235EC7"/>
    <w:rsid w:val="00235FA6"/>
    <w:rsid w:val="0023617F"/>
    <w:rsid w:val="0023623A"/>
    <w:rsid w:val="0023628B"/>
    <w:rsid w:val="002362C8"/>
    <w:rsid w:val="00236355"/>
    <w:rsid w:val="0023636C"/>
    <w:rsid w:val="002365F5"/>
    <w:rsid w:val="0023687C"/>
    <w:rsid w:val="00236A0F"/>
    <w:rsid w:val="00236BE6"/>
    <w:rsid w:val="00236C63"/>
    <w:rsid w:val="00236E6F"/>
    <w:rsid w:val="0023701E"/>
    <w:rsid w:val="0023718B"/>
    <w:rsid w:val="002377B2"/>
    <w:rsid w:val="00237805"/>
    <w:rsid w:val="00237AA0"/>
    <w:rsid w:val="00237C33"/>
    <w:rsid w:val="00237C60"/>
    <w:rsid w:val="00237CD7"/>
    <w:rsid w:val="00237D2A"/>
    <w:rsid w:val="00237E95"/>
    <w:rsid w:val="00237EC9"/>
    <w:rsid w:val="00240005"/>
    <w:rsid w:val="0024007C"/>
    <w:rsid w:val="00240087"/>
    <w:rsid w:val="00240128"/>
    <w:rsid w:val="00240288"/>
    <w:rsid w:val="00240540"/>
    <w:rsid w:val="002405D7"/>
    <w:rsid w:val="002406C2"/>
    <w:rsid w:val="0024086E"/>
    <w:rsid w:val="0024088F"/>
    <w:rsid w:val="002409F6"/>
    <w:rsid w:val="00240B3A"/>
    <w:rsid w:val="00240BD7"/>
    <w:rsid w:val="00240C69"/>
    <w:rsid w:val="00240C79"/>
    <w:rsid w:val="00240F6E"/>
    <w:rsid w:val="002411E0"/>
    <w:rsid w:val="0024131B"/>
    <w:rsid w:val="002415D9"/>
    <w:rsid w:val="00241BF8"/>
    <w:rsid w:val="00241C0E"/>
    <w:rsid w:val="00241D69"/>
    <w:rsid w:val="00241E1E"/>
    <w:rsid w:val="00241EE0"/>
    <w:rsid w:val="00241F50"/>
    <w:rsid w:val="002420C3"/>
    <w:rsid w:val="00242232"/>
    <w:rsid w:val="0024229E"/>
    <w:rsid w:val="00242438"/>
    <w:rsid w:val="002424C3"/>
    <w:rsid w:val="0024266B"/>
    <w:rsid w:val="00242698"/>
    <w:rsid w:val="00242827"/>
    <w:rsid w:val="00242A8B"/>
    <w:rsid w:val="00242B17"/>
    <w:rsid w:val="00242C76"/>
    <w:rsid w:val="00242CE4"/>
    <w:rsid w:val="0024309A"/>
    <w:rsid w:val="002430F6"/>
    <w:rsid w:val="00243108"/>
    <w:rsid w:val="00243525"/>
    <w:rsid w:val="002435E8"/>
    <w:rsid w:val="002436C1"/>
    <w:rsid w:val="002439C9"/>
    <w:rsid w:val="002439CE"/>
    <w:rsid w:val="00243C04"/>
    <w:rsid w:val="00243C92"/>
    <w:rsid w:val="00243D18"/>
    <w:rsid w:val="00243D26"/>
    <w:rsid w:val="00243DFE"/>
    <w:rsid w:val="00243F33"/>
    <w:rsid w:val="0024428C"/>
    <w:rsid w:val="002444DB"/>
    <w:rsid w:val="00244543"/>
    <w:rsid w:val="002446AF"/>
    <w:rsid w:val="0024473F"/>
    <w:rsid w:val="00244873"/>
    <w:rsid w:val="002449A4"/>
    <w:rsid w:val="002449B3"/>
    <w:rsid w:val="00244A30"/>
    <w:rsid w:val="00244ABB"/>
    <w:rsid w:val="00244B62"/>
    <w:rsid w:val="00244BD8"/>
    <w:rsid w:val="00244D6A"/>
    <w:rsid w:val="00244E35"/>
    <w:rsid w:val="00245064"/>
    <w:rsid w:val="00245B4B"/>
    <w:rsid w:val="00245E1A"/>
    <w:rsid w:val="00245F9B"/>
    <w:rsid w:val="00246196"/>
    <w:rsid w:val="002461DC"/>
    <w:rsid w:val="0024627A"/>
    <w:rsid w:val="002462E5"/>
    <w:rsid w:val="002465BB"/>
    <w:rsid w:val="00246738"/>
    <w:rsid w:val="002467E7"/>
    <w:rsid w:val="00246A33"/>
    <w:rsid w:val="00246B52"/>
    <w:rsid w:val="00246C9E"/>
    <w:rsid w:val="00246D15"/>
    <w:rsid w:val="00246FC3"/>
    <w:rsid w:val="002470E6"/>
    <w:rsid w:val="00247131"/>
    <w:rsid w:val="0024716A"/>
    <w:rsid w:val="00247301"/>
    <w:rsid w:val="0024744C"/>
    <w:rsid w:val="00247549"/>
    <w:rsid w:val="002475AB"/>
    <w:rsid w:val="0024776F"/>
    <w:rsid w:val="002477D2"/>
    <w:rsid w:val="0024784B"/>
    <w:rsid w:val="00247B35"/>
    <w:rsid w:val="00247BB0"/>
    <w:rsid w:val="00247C7A"/>
    <w:rsid w:val="00247E56"/>
    <w:rsid w:val="00247EAD"/>
    <w:rsid w:val="00250260"/>
    <w:rsid w:val="002504C2"/>
    <w:rsid w:val="0025059F"/>
    <w:rsid w:val="002505DB"/>
    <w:rsid w:val="00250791"/>
    <w:rsid w:val="002509E5"/>
    <w:rsid w:val="00250ABC"/>
    <w:rsid w:val="00250D22"/>
    <w:rsid w:val="00251316"/>
    <w:rsid w:val="00251553"/>
    <w:rsid w:val="002515D2"/>
    <w:rsid w:val="00251684"/>
    <w:rsid w:val="00251702"/>
    <w:rsid w:val="002517BC"/>
    <w:rsid w:val="0025180A"/>
    <w:rsid w:val="002518B7"/>
    <w:rsid w:val="00252770"/>
    <w:rsid w:val="002527BB"/>
    <w:rsid w:val="002528A2"/>
    <w:rsid w:val="0025290C"/>
    <w:rsid w:val="00252C7E"/>
    <w:rsid w:val="00252D65"/>
    <w:rsid w:val="00252EDD"/>
    <w:rsid w:val="00252FBD"/>
    <w:rsid w:val="0025300C"/>
    <w:rsid w:val="0025301D"/>
    <w:rsid w:val="00253104"/>
    <w:rsid w:val="0025325C"/>
    <w:rsid w:val="00253266"/>
    <w:rsid w:val="0025327D"/>
    <w:rsid w:val="002532F5"/>
    <w:rsid w:val="00253369"/>
    <w:rsid w:val="002534B1"/>
    <w:rsid w:val="00253795"/>
    <w:rsid w:val="002538EC"/>
    <w:rsid w:val="00253A14"/>
    <w:rsid w:val="00253AC7"/>
    <w:rsid w:val="00253D58"/>
    <w:rsid w:val="00253E82"/>
    <w:rsid w:val="00253F4D"/>
    <w:rsid w:val="002540B8"/>
    <w:rsid w:val="002540F8"/>
    <w:rsid w:val="00254388"/>
    <w:rsid w:val="002544CF"/>
    <w:rsid w:val="00254913"/>
    <w:rsid w:val="00254A5B"/>
    <w:rsid w:val="00254ABD"/>
    <w:rsid w:val="00254CB6"/>
    <w:rsid w:val="00254DEE"/>
    <w:rsid w:val="00254FA5"/>
    <w:rsid w:val="0025518B"/>
    <w:rsid w:val="0025542A"/>
    <w:rsid w:val="00255451"/>
    <w:rsid w:val="00255591"/>
    <w:rsid w:val="002555FD"/>
    <w:rsid w:val="00255951"/>
    <w:rsid w:val="002559F3"/>
    <w:rsid w:val="00255A65"/>
    <w:rsid w:val="00255D96"/>
    <w:rsid w:val="00255E3A"/>
    <w:rsid w:val="00255F56"/>
    <w:rsid w:val="00255FFB"/>
    <w:rsid w:val="00256161"/>
    <w:rsid w:val="00256325"/>
    <w:rsid w:val="002563C7"/>
    <w:rsid w:val="00256402"/>
    <w:rsid w:val="002564F8"/>
    <w:rsid w:val="00256523"/>
    <w:rsid w:val="00256673"/>
    <w:rsid w:val="0025679F"/>
    <w:rsid w:val="002567EC"/>
    <w:rsid w:val="002569CC"/>
    <w:rsid w:val="00256B71"/>
    <w:rsid w:val="00256B88"/>
    <w:rsid w:val="00256B94"/>
    <w:rsid w:val="00256E9A"/>
    <w:rsid w:val="00256EEC"/>
    <w:rsid w:val="0025713B"/>
    <w:rsid w:val="00257202"/>
    <w:rsid w:val="00257266"/>
    <w:rsid w:val="002572E1"/>
    <w:rsid w:val="00257300"/>
    <w:rsid w:val="0025747A"/>
    <w:rsid w:val="0025774F"/>
    <w:rsid w:val="0025789D"/>
    <w:rsid w:val="00257A08"/>
    <w:rsid w:val="00257C95"/>
    <w:rsid w:val="00257D93"/>
    <w:rsid w:val="00257DD3"/>
    <w:rsid w:val="00257ECD"/>
    <w:rsid w:val="00257FA1"/>
    <w:rsid w:val="0026009E"/>
    <w:rsid w:val="002600B0"/>
    <w:rsid w:val="002603CD"/>
    <w:rsid w:val="0026068E"/>
    <w:rsid w:val="002606EC"/>
    <w:rsid w:val="002607E1"/>
    <w:rsid w:val="0026091B"/>
    <w:rsid w:val="002609E1"/>
    <w:rsid w:val="00260BEA"/>
    <w:rsid w:val="00260DCB"/>
    <w:rsid w:val="00260F97"/>
    <w:rsid w:val="00260FA0"/>
    <w:rsid w:val="0026114F"/>
    <w:rsid w:val="00261372"/>
    <w:rsid w:val="002613B6"/>
    <w:rsid w:val="00261453"/>
    <w:rsid w:val="00261460"/>
    <w:rsid w:val="002614F6"/>
    <w:rsid w:val="0026152A"/>
    <w:rsid w:val="00261533"/>
    <w:rsid w:val="002617F4"/>
    <w:rsid w:val="0026187B"/>
    <w:rsid w:val="002619D1"/>
    <w:rsid w:val="002619FB"/>
    <w:rsid w:val="00261A9E"/>
    <w:rsid w:val="00261AEA"/>
    <w:rsid w:val="00261B1A"/>
    <w:rsid w:val="00261B66"/>
    <w:rsid w:val="00261D09"/>
    <w:rsid w:val="00261D54"/>
    <w:rsid w:val="00261F6B"/>
    <w:rsid w:val="00262383"/>
    <w:rsid w:val="00262460"/>
    <w:rsid w:val="00262483"/>
    <w:rsid w:val="002624FD"/>
    <w:rsid w:val="00262583"/>
    <w:rsid w:val="0026266B"/>
    <w:rsid w:val="00262925"/>
    <w:rsid w:val="0026293E"/>
    <w:rsid w:val="002629DE"/>
    <w:rsid w:val="00262C86"/>
    <w:rsid w:val="00262E81"/>
    <w:rsid w:val="00263003"/>
    <w:rsid w:val="002632C5"/>
    <w:rsid w:val="002634C7"/>
    <w:rsid w:val="00263760"/>
    <w:rsid w:val="002638EF"/>
    <w:rsid w:val="00263AA4"/>
    <w:rsid w:val="00263B21"/>
    <w:rsid w:val="00263BC2"/>
    <w:rsid w:val="00264107"/>
    <w:rsid w:val="00264178"/>
    <w:rsid w:val="00264294"/>
    <w:rsid w:val="002643CA"/>
    <w:rsid w:val="00264B23"/>
    <w:rsid w:val="00264C50"/>
    <w:rsid w:val="00264D34"/>
    <w:rsid w:val="00264F1D"/>
    <w:rsid w:val="00264FB0"/>
    <w:rsid w:val="00264FB4"/>
    <w:rsid w:val="00264FC9"/>
    <w:rsid w:val="0026501A"/>
    <w:rsid w:val="00265045"/>
    <w:rsid w:val="0026519B"/>
    <w:rsid w:val="00265381"/>
    <w:rsid w:val="00265877"/>
    <w:rsid w:val="00265943"/>
    <w:rsid w:val="00265B14"/>
    <w:rsid w:val="00265B5D"/>
    <w:rsid w:val="002661D0"/>
    <w:rsid w:val="002663AB"/>
    <w:rsid w:val="00266437"/>
    <w:rsid w:val="00266522"/>
    <w:rsid w:val="00266532"/>
    <w:rsid w:val="00266598"/>
    <w:rsid w:val="0026660C"/>
    <w:rsid w:val="00266699"/>
    <w:rsid w:val="002666B3"/>
    <w:rsid w:val="002667CC"/>
    <w:rsid w:val="00266806"/>
    <w:rsid w:val="00266AA0"/>
    <w:rsid w:val="00266B4E"/>
    <w:rsid w:val="00266BEC"/>
    <w:rsid w:val="00266C93"/>
    <w:rsid w:val="00266D97"/>
    <w:rsid w:val="00266DB5"/>
    <w:rsid w:val="00266F17"/>
    <w:rsid w:val="00266F8F"/>
    <w:rsid w:val="002670E3"/>
    <w:rsid w:val="0026711D"/>
    <w:rsid w:val="00267121"/>
    <w:rsid w:val="002671AC"/>
    <w:rsid w:val="002672DB"/>
    <w:rsid w:val="00267413"/>
    <w:rsid w:val="00267429"/>
    <w:rsid w:val="0026749C"/>
    <w:rsid w:val="002675A5"/>
    <w:rsid w:val="00267C37"/>
    <w:rsid w:val="00267DC0"/>
    <w:rsid w:val="00270071"/>
    <w:rsid w:val="002702E6"/>
    <w:rsid w:val="0027044B"/>
    <w:rsid w:val="00270472"/>
    <w:rsid w:val="00270495"/>
    <w:rsid w:val="0027067A"/>
    <w:rsid w:val="00270858"/>
    <w:rsid w:val="002708A4"/>
    <w:rsid w:val="00270A0D"/>
    <w:rsid w:val="00270D4A"/>
    <w:rsid w:val="00270E0E"/>
    <w:rsid w:val="00270EA7"/>
    <w:rsid w:val="002711FB"/>
    <w:rsid w:val="0027145C"/>
    <w:rsid w:val="002714F9"/>
    <w:rsid w:val="00271756"/>
    <w:rsid w:val="00271758"/>
    <w:rsid w:val="002717C6"/>
    <w:rsid w:val="0027180A"/>
    <w:rsid w:val="00271855"/>
    <w:rsid w:val="00271A37"/>
    <w:rsid w:val="00271AC2"/>
    <w:rsid w:val="00271AEC"/>
    <w:rsid w:val="00271BB4"/>
    <w:rsid w:val="00271BD7"/>
    <w:rsid w:val="00271BEC"/>
    <w:rsid w:val="00271CAE"/>
    <w:rsid w:val="00271D5D"/>
    <w:rsid w:val="00271FE0"/>
    <w:rsid w:val="0027214C"/>
    <w:rsid w:val="002721C5"/>
    <w:rsid w:val="002721FF"/>
    <w:rsid w:val="00272508"/>
    <w:rsid w:val="002728C2"/>
    <w:rsid w:val="0027297F"/>
    <w:rsid w:val="00272C3F"/>
    <w:rsid w:val="00272CB7"/>
    <w:rsid w:val="00272E38"/>
    <w:rsid w:val="00272F2E"/>
    <w:rsid w:val="00272FAF"/>
    <w:rsid w:val="0027303E"/>
    <w:rsid w:val="0027330D"/>
    <w:rsid w:val="00273332"/>
    <w:rsid w:val="002733D6"/>
    <w:rsid w:val="0027359A"/>
    <w:rsid w:val="00273694"/>
    <w:rsid w:val="00273803"/>
    <w:rsid w:val="0027392C"/>
    <w:rsid w:val="00273ABA"/>
    <w:rsid w:val="00273B33"/>
    <w:rsid w:val="00273BCD"/>
    <w:rsid w:val="00273CA4"/>
    <w:rsid w:val="00273D31"/>
    <w:rsid w:val="00273DE4"/>
    <w:rsid w:val="00273E06"/>
    <w:rsid w:val="00273E7A"/>
    <w:rsid w:val="00273F4B"/>
    <w:rsid w:val="0027413D"/>
    <w:rsid w:val="002741FF"/>
    <w:rsid w:val="00274248"/>
    <w:rsid w:val="00274399"/>
    <w:rsid w:val="0027448A"/>
    <w:rsid w:val="002747A9"/>
    <w:rsid w:val="00274B1E"/>
    <w:rsid w:val="00274BD5"/>
    <w:rsid w:val="00274D53"/>
    <w:rsid w:val="00274F8F"/>
    <w:rsid w:val="00274FB5"/>
    <w:rsid w:val="00275083"/>
    <w:rsid w:val="00275212"/>
    <w:rsid w:val="00275820"/>
    <w:rsid w:val="00275868"/>
    <w:rsid w:val="002758F3"/>
    <w:rsid w:val="00275BE5"/>
    <w:rsid w:val="00275BF0"/>
    <w:rsid w:val="00275E4D"/>
    <w:rsid w:val="002761EF"/>
    <w:rsid w:val="00276238"/>
    <w:rsid w:val="002763C9"/>
    <w:rsid w:val="00276555"/>
    <w:rsid w:val="002765B1"/>
    <w:rsid w:val="002765F4"/>
    <w:rsid w:val="0027671E"/>
    <w:rsid w:val="0027688E"/>
    <w:rsid w:val="002768F7"/>
    <w:rsid w:val="00276A4C"/>
    <w:rsid w:val="00276BD5"/>
    <w:rsid w:val="00276C68"/>
    <w:rsid w:val="00276F61"/>
    <w:rsid w:val="00277059"/>
    <w:rsid w:val="00277145"/>
    <w:rsid w:val="00277616"/>
    <w:rsid w:val="002777F9"/>
    <w:rsid w:val="00277EC6"/>
    <w:rsid w:val="00277FB8"/>
    <w:rsid w:val="0028048C"/>
    <w:rsid w:val="002805C9"/>
    <w:rsid w:val="002807C9"/>
    <w:rsid w:val="002809F6"/>
    <w:rsid w:val="00280AFA"/>
    <w:rsid w:val="00280F05"/>
    <w:rsid w:val="00281310"/>
    <w:rsid w:val="00281354"/>
    <w:rsid w:val="00281550"/>
    <w:rsid w:val="00281AA0"/>
    <w:rsid w:val="00281AA2"/>
    <w:rsid w:val="00281AEB"/>
    <w:rsid w:val="00281B31"/>
    <w:rsid w:val="00281BBC"/>
    <w:rsid w:val="002820BE"/>
    <w:rsid w:val="0028231D"/>
    <w:rsid w:val="002824F9"/>
    <w:rsid w:val="00282528"/>
    <w:rsid w:val="002826B3"/>
    <w:rsid w:val="002827C5"/>
    <w:rsid w:val="00282807"/>
    <w:rsid w:val="00282885"/>
    <w:rsid w:val="00282CA9"/>
    <w:rsid w:val="00282D0E"/>
    <w:rsid w:val="00282EF9"/>
    <w:rsid w:val="00283522"/>
    <w:rsid w:val="002836A3"/>
    <w:rsid w:val="002838B4"/>
    <w:rsid w:val="0028390B"/>
    <w:rsid w:val="00283B66"/>
    <w:rsid w:val="00283EA4"/>
    <w:rsid w:val="00284292"/>
    <w:rsid w:val="002845FE"/>
    <w:rsid w:val="00284888"/>
    <w:rsid w:val="00284942"/>
    <w:rsid w:val="002849B3"/>
    <w:rsid w:val="00284C46"/>
    <w:rsid w:val="00284CCB"/>
    <w:rsid w:val="00284E0A"/>
    <w:rsid w:val="00284E33"/>
    <w:rsid w:val="002850BB"/>
    <w:rsid w:val="002850FF"/>
    <w:rsid w:val="00285141"/>
    <w:rsid w:val="0028514E"/>
    <w:rsid w:val="002851F8"/>
    <w:rsid w:val="002854D4"/>
    <w:rsid w:val="0028559C"/>
    <w:rsid w:val="002855BD"/>
    <w:rsid w:val="00285A5D"/>
    <w:rsid w:val="00285C89"/>
    <w:rsid w:val="00285CE5"/>
    <w:rsid w:val="00285DB9"/>
    <w:rsid w:val="00286049"/>
    <w:rsid w:val="0028611F"/>
    <w:rsid w:val="00286193"/>
    <w:rsid w:val="002864A4"/>
    <w:rsid w:val="00286820"/>
    <w:rsid w:val="00286853"/>
    <w:rsid w:val="00286953"/>
    <w:rsid w:val="0028697B"/>
    <w:rsid w:val="00286C81"/>
    <w:rsid w:val="0028706D"/>
    <w:rsid w:val="002870A2"/>
    <w:rsid w:val="002870BF"/>
    <w:rsid w:val="002873F0"/>
    <w:rsid w:val="0028744B"/>
    <w:rsid w:val="00287735"/>
    <w:rsid w:val="002877E3"/>
    <w:rsid w:val="00287A01"/>
    <w:rsid w:val="00287A8F"/>
    <w:rsid w:val="00287C68"/>
    <w:rsid w:val="00287CD6"/>
    <w:rsid w:val="00287F6C"/>
    <w:rsid w:val="0029003C"/>
    <w:rsid w:val="002900AB"/>
    <w:rsid w:val="002902DE"/>
    <w:rsid w:val="00290356"/>
    <w:rsid w:val="0029039B"/>
    <w:rsid w:val="0029052C"/>
    <w:rsid w:val="00290596"/>
    <w:rsid w:val="002907A2"/>
    <w:rsid w:val="002907BA"/>
    <w:rsid w:val="002907CD"/>
    <w:rsid w:val="002907E6"/>
    <w:rsid w:val="00290B97"/>
    <w:rsid w:val="00290BE1"/>
    <w:rsid w:val="00290E05"/>
    <w:rsid w:val="00290FE6"/>
    <w:rsid w:val="00291013"/>
    <w:rsid w:val="002913A4"/>
    <w:rsid w:val="00291428"/>
    <w:rsid w:val="002914A7"/>
    <w:rsid w:val="0029175B"/>
    <w:rsid w:val="0029185B"/>
    <w:rsid w:val="002918CF"/>
    <w:rsid w:val="002919A1"/>
    <w:rsid w:val="00291A18"/>
    <w:rsid w:val="00291A65"/>
    <w:rsid w:val="00291E63"/>
    <w:rsid w:val="00292089"/>
    <w:rsid w:val="002921BB"/>
    <w:rsid w:val="00292205"/>
    <w:rsid w:val="00292305"/>
    <w:rsid w:val="00292444"/>
    <w:rsid w:val="002926E0"/>
    <w:rsid w:val="00292B59"/>
    <w:rsid w:val="00292E5E"/>
    <w:rsid w:val="002934F8"/>
    <w:rsid w:val="0029358F"/>
    <w:rsid w:val="00293773"/>
    <w:rsid w:val="00293BBD"/>
    <w:rsid w:val="00293BC3"/>
    <w:rsid w:val="00293EFC"/>
    <w:rsid w:val="00293FD3"/>
    <w:rsid w:val="0029428E"/>
    <w:rsid w:val="002942F7"/>
    <w:rsid w:val="002945D7"/>
    <w:rsid w:val="0029499A"/>
    <w:rsid w:val="00294A88"/>
    <w:rsid w:val="00294BD8"/>
    <w:rsid w:val="00294FD1"/>
    <w:rsid w:val="0029504C"/>
    <w:rsid w:val="00295084"/>
    <w:rsid w:val="0029514C"/>
    <w:rsid w:val="00295276"/>
    <w:rsid w:val="002952A0"/>
    <w:rsid w:val="002954BE"/>
    <w:rsid w:val="00295628"/>
    <w:rsid w:val="00295713"/>
    <w:rsid w:val="0029581C"/>
    <w:rsid w:val="0029587A"/>
    <w:rsid w:val="00295883"/>
    <w:rsid w:val="002958D7"/>
    <w:rsid w:val="00295942"/>
    <w:rsid w:val="00295AA0"/>
    <w:rsid w:val="00295BF6"/>
    <w:rsid w:val="00295D3E"/>
    <w:rsid w:val="00295D50"/>
    <w:rsid w:val="002960B6"/>
    <w:rsid w:val="002960FF"/>
    <w:rsid w:val="00296111"/>
    <w:rsid w:val="00296962"/>
    <w:rsid w:val="00296ACE"/>
    <w:rsid w:val="00296BAF"/>
    <w:rsid w:val="00296DA7"/>
    <w:rsid w:val="00296EC0"/>
    <w:rsid w:val="002970D7"/>
    <w:rsid w:val="0029740A"/>
    <w:rsid w:val="0029742D"/>
    <w:rsid w:val="00297525"/>
    <w:rsid w:val="00297994"/>
    <w:rsid w:val="00297AB0"/>
    <w:rsid w:val="00297AC9"/>
    <w:rsid w:val="00297CA4"/>
    <w:rsid w:val="00297E2B"/>
    <w:rsid w:val="00297F16"/>
    <w:rsid w:val="002A00D4"/>
    <w:rsid w:val="002A0284"/>
    <w:rsid w:val="002A038F"/>
    <w:rsid w:val="002A044F"/>
    <w:rsid w:val="002A05E7"/>
    <w:rsid w:val="002A0A0B"/>
    <w:rsid w:val="002A0B95"/>
    <w:rsid w:val="002A0CFB"/>
    <w:rsid w:val="002A0EAD"/>
    <w:rsid w:val="002A0FBD"/>
    <w:rsid w:val="002A11EC"/>
    <w:rsid w:val="002A123F"/>
    <w:rsid w:val="002A1389"/>
    <w:rsid w:val="002A156E"/>
    <w:rsid w:val="002A1590"/>
    <w:rsid w:val="002A1640"/>
    <w:rsid w:val="002A1667"/>
    <w:rsid w:val="002A16B7"/>
    <w:rsid w:val="002A1768"/>
    <w:rsid w:val="002A178A"/>
    <w:rsid w:val="002A1903"/>
    <w:rsid w:val="002A19F8"/>
    <w:rsid w:val="002A1BA7"/>
    <w:rsid w:val="002A1CD0"/>
    <w:rsid w:val="002A1D85"/>
    <w:rsid w:val="002A1E28"/>
    <w:rsid w:val="002A1E38"/>
    <w:rsid w:val="002A1E59"/>
    <w:rsid w:val="002A1FAD"/>
    <w:rsid w:val="002A1FE2"/>
    <w:rsid w:val="002A2134"/>
    <w:rsid w:val="002A2214"/>
    <w:rsid w:val="002A2253"/>
    <w:rsid w:val="002A280D"/>
    <w:rsid w:val="002A2922"/>
    <w:rsid w:val="002A2A5F"/>
    <w:rsid w:val="002A2E0B"/>
    <w:rsid w:val="002A3155"/>
    <w:rsid w:val="002A32B0"/>
    <w:rsid w:val="002A32F4"/>
    <w:rsid w:val="002A331A"/>
    <w:rsid w:val="002A36AA"/>
    <w:rsid w:val="002A3713"/>
    <w:rsid w:val="002A3722"/>
    <w:rsid w:val="002A3754"/>
    <w:rsid w:val="002A39E6"/>
    <w:rsid w:val="002A39F3"/>
    <w:rsid w:val="002A3B9D"/>
    <w:rsid w:val="002A40C8"/>
    <w:rsid w:val="002A4248"/>
    <w:rsid w:val="002A4452"/>
    <w:rsid w:val="002A4557"/>
    <w:rsid w:val="002A4601"/>
    <w:rsid w:val="002A476D"/>
    <w:rsid w:val="002A480C"/>
    <w:rsid w:val="002A495D"/>
    <w:rsid w:val="002A4A60"/>
    <w:rsid w:val="002A4BCB"/>
    <w:rsid w:val="002A4E8A"/>
    <w:rsid w:val="002A56D5"/>
    <w:rsid w:val="002A573B"/>
    <w:rsid w:val="002A5A94"/>
    <w:rsid w:val="002A5BD7"/>
    <w:rsid w:val="002A5C18"/>
    <w:rsid w:val="002A5C92"/>
    <w:rsid w:val="002A5D38"/>
    <w:rsid w:val="002A5F52"/>
    <w:rsid w:val="002A6303"/>
    <w:rsid w:val="002A6601"/>
    <w:rsid w:val="002A6610"/>
    <w:rsid w:val="002A6677"/>
    <w:rsid w:val="002A6B7D"/>
    <w:rsid w:val="002A6BFF"/>
    <w:rsid w:val="002A6F0C"/>
    <w:rsid w:val="002A714A"/>
    <w:rsid w:val="002A71C8"/>
    <w:rsid w:val="002A747C"/>
    <w:rsid w:val="002A7798"/>
    <w:rsid w:val="002A77D9"/>
    <w:rsid w:val="002A78E6"/>
    <w:rsid w:val="002A79FC"/>
    <w:rsid w:val="002A7B41"/>
    <w:rsid w:val="002A7C83"/>
    <w:rsid w:val="002A7E08"/>
    <w:rsid w:val="002A7E40"/>
    <w:rsid w:val="002A7E9B"/>
    <w:rsid w:val="002A7EE5"/>
    <w:rsid w:val="002A7F82"/>
    <w:rsid w:val="002A7FC4"/>
    <w:rsid w:val="002B071C"/>
    <w:rsid w:val="002B0885"/>
    <w:rsid w:val="002B098C"/>
    <w:rsid w:val="002B0A74"/>
    <w:rsid w:val="002B0B2A"/>
    <w:rsid w:val="002B0BEC"/>
    <w:rsid w:val="002B0C40"/>
    <w:rsid w:val="002B0D6D"/>
    <w:rsid w:val="002B0E2F"/>
    <w:rsid w:val="002B0F25"/>
    <w:rsid w:val="002B1084"/>
    <w:rsid w:val="002B1443"/>
    <w:rsid w:val="002B1456"/>
    <w:rsid w:val="002B15E3"/>
    <w:rsid w:val="002B1612"/>
    <w:rsid w:val="002B17E9"/>
    <w:rsid w:val="002B1A27"/>
    <w:rsid w:val="002B1BD4"/>
    <w:rsid w:val="002B1D42"/>
    <w:rsid w:val="002B1D7A"/>
    <w:rsid w:val="002B1E7F"/>
    <w:rsid w:val="002B209D"/>
    <w:rsid w:val="002B2176"/>
    <w:rsid w:val="002B21CA"/>
    <w:rsid w:val="002B2368"/>
    <w:rsid w:val="002B23BF"/>
    <w:rsid w:val="002B2430"/>
    <w:rsid w:val="002B2644"/>
    <w:rsid w:val="002B26C3"/>
    <w:rsid w:val="002B26FB"/>
    <w:rsid w:val="002B2962"/>
    <w:rsid w:val="002B2CB6"/>
    <w:rsid w:val="002B2F90"/>
    <w:rsid w:val="002B3263"/>
    <w:rsid w:val="002B331E"/>
    <w:rsid w:val="002B333D"/>
    <w:rsid w:val="002B33A0"/>
    <w:rsid w:val="002B35C8"/>
    <w:rsid w:val="002B37A9"/>
    <w:rsid w:val="002B3877"/>
    <w:rsid w:val="002B3A3A"/>
    <w:rsid w:val="002B3B46"/>
    <w:rsid w:val="002B3BAE"/>
    <w:rsid w:val="002B3C34"/>
    <w:rsid w:val="002B3CCC"/>
    <w:rsid w:val="002B3D25"/>
    <w:rsid w:val="002B3E7F"/>
    <w:rsid w:val="002B405C"/>
    <w:rsid w:val="002B40E9"/>
    <w:rsid w:val="002B424C"/>
    <w:rsid w:val="002B426D"/>
    <w:rsid w:val="002B43DD"/>
    <w:rsid w:val="002B4416"/>
    <w:rsid w:val="002B446A"/>
    <w:rsid w:val="002B44BF"/>
    <w:rsid w:val="002B45C6"/>
    <w:rsid w:val="002B45D7"/>
    <w:rsid w:val="002B4665"/>
    <w:rsid w:val="002B4885"/>
    <w:rsid w:val="002B4956"/>
    <w:rsid w:val="002B4AAF"/>
    <w:rsid w:val="002B4B1D"/>
    <w:rsid w:val="002B4BD5"/>
    <w:rsid w:val="002B4D02"/>
    <w:rsid w:val="002B4FA0"/>
    <w:rsid w:val="002B508F"/>
    <w:rsid w:val="002B5122"/>
    <w:rsid w:val="002B51FD"/>
    <w:rsid w:val="002B542B"/>
    <w:rsid w:val="002B556E"/>
    <w:rsid w:val="002B55C9"/>
    <w:rsid w:val="002B55F1"/>
    <w:rsid w:val="002B5691"/>
    <w:rsid w:val="002B56D9"/>
    <w:rsid w:val="002B57E6"/>
    <w:rsid w:val="002B58A2"/>
    <w:rsid w:val="002B5A36"/>
    <w:rsid w:val="002B5B4F"/>
    <w:rsid w:val="002B5BD9"/>
    <w:rsid w:val="002B5C81"/>
    <w:rsid w:val="002B5D67"/>
    <w:rsid w:val="002B5D96"/>
    <w:rsid w:val="002B5E6E"/>
    <w:rsid w:val="002B6015"/>
    <w:rsid w:val="002B62D2"/>
    <w:rsid w:val="002B6564"/>
    <w:rsid w:val="002B6690"/>
    <w:rsid w:val="002B680C"/>
    <w:rsid w:val="002B6ABC"/>
    <w:rsid w:val="002B716A"/>
    <w:rsid w:val="002B728D"/>
    <w:rsid w:val="002B73BD"/>
    <w:rsid w:val="002B76F4"/>
    <w:rsid w:val="002B7853"/>
    <w:rsid w:val="002B78A1"/>
    <w:rsid w:val="002B7901"/>
    <w:rsid w:val="002B7913"/>
    <w:rsid w:val="002B7949"/>
    <w:rsid w:val="002B7A3F"/>
    <w:rsid w:val="002B7AE7"/>
    <w:rsid w:val="002B7BA6"/>
    <w:rsid w:val="002B7DB1"/>
    <w:rsid w:val="002B7E48"/>
    <w:rsid w:val="002B7E6F"/>
    <w:rsid w:val="002B7FB6"/>
    <w:rsid w:val="002C00E3"/>
    <w:rsid w:val="002C0504"/>
    <w:rsid w:val="002C059E"/>
    <w:rsid w:val="002C0773"/>
    <w:rsid w:val="002C0912"/>
    <w:rsid w:val="002C09B5"/>
    <w:rsid w:val="002C0A26"/>
    <w:rsid w:val="002C0B68"/>
    <w:rsid w:val="002C0B7D"/>
    <w:rsid w:val="002C0BDD"/>
    <w:rsid w:val="002C0D40"/>
    <w:rsid w:val="002C1013"/>
    <w:rsid w:val="002C10CD"/>
    <w:rsid w:val="002C1187"/>
    <w:rsid w:val="002C121C"/>
    <w:rsid w:val="002C14D7"/>
    <w:rsid w:val="002C1522"/>
    <w:rsid w:val="002C1580"/>
    <w:rsid w:val="002C15F1"/>
    <w:rsid w:val="002C1737"/>
    <w:rsid w:val="002C1A11"/>
    <w:rsid w:val="002C1AE2"/>
    <w:rsid w:val="002C1BF6"/>
    <w:rsid w:val="002C1C7B"/>
    <w:rsid w:val="002C1E1A"/>
    <w:rsid w:val="002C1FFA"/>
    <w:rsid w:val="002C22C3"/>
    <w:rsid w:val="002C24E9"/>
    <w:rsid w:val="002C25DF"/>
    <w:rsid w:val="002C2680"/>
    <w:rsid w:val="002C271A"/>
    <w:rsid w:val="002C2906"/>
    <w:rsid w:val="002C29C3"/>
    <w:rsid w:val="002C2B82"/>
    <w:rsid w:val="002C2B9F"/>
    <w:rsid w:val="002C2C60"/>
    <w:rsid w:val="002C2D52"/>
    <w:rsid w:val="002C322A"/>
    <w:rsid w:val="002C325F"/>
    <w:rsid w:val="002C346A"/>
    <w:rsid w:val="002C3483"/>
    <w:rsid w:val="002C36E4"/>
    <w:rsid w:val="002C37A2"/>
    <w:rsid w:val="002C385F"/>
    <w:rsid w:val="002C3A07"/>
    <w:rsid w:val="002C3BB8"/>
    <w:rsid w:val="002C3CC1"/>
    <w:rsid w:val="002C3D30"/>
    <w:rsid w:val="002C4093"/>
    <w:rsid w:val="002C42D8"/>
    <w:rsid w:val="002C438B"/>
    <w:rsid w:val="002C43F1"/>
    <w:rsid w:val="002C4571"/>
    <w:rsid w:val="002C45F5"/>
    <w:rsid w:val="002C487C"/>
    <w:rsid w:val="002C48FF"/>
    <w:rsid w:val="002C4A4D"/>
    <w:rsid w:val="002C4E4A"/>
    <w:rsid w:val="002C4E62"/>
    <w:rsid w:val="002C4F4F"/>
    <w:rsid w:val="002C4F78"/>
    <w:rsid w:val="002C5141"/>
    <w:rsid w:val="002C5220"/>
    <w:rsid w:val="002C54A7"/>
    <w:rsid w:val="002C56DD"/>
    <w:rsid w:val="002C57C3"/>
    <w:rsid w:val="002C5842"/>
    <w:rsid w:val="002C59B3"/>
    <w:rsid w:val="002C5E22"/>
    <w:rsid w:val="002C6031"/>
    <w:rsid w:val="002C60E7"/>
    <w:rsid w:val="002C62CA"/>
    <w:rsid w:val="002C62F2"/>
    <w:rsid w:val="002C6352"/>
    <w:rsid w:val="002C64D6"/>
    <w:rsid w:val="002C6556"/>
    <w:rsid w:val="002C6582"/>
    <w:rsid w:val="002C65D9"/>
    <w:rsid w:val="002C6633"/>
    <w:rsid w:val="002C6752"/>
    <w:rsid w:val="002C6801"/>
    <w:rsid w:val="002C68D4"/>
    <w:rsid w:val="002C699A"/>
    <w:rsid w:val="002C6D52"/>
    <w:rsid w:val="002C6DD1"/>
    <w:rsid w:val="002C6EA7"/>
    <w:rsid w:val="002C6FC9"/>
    <w:rsid w:val="002C7099"/>
    <w:rsid w:val="002C726F"/>
    <w:rsid w:val="002C73EA"/>
    <w:rsid w:val="002C78CB"/>
    <w:rsid w:val="002C79A1"/>
    <w:rsid w:val="002C7A5E"/>
    <w:rsid w:val="002C7D94"/>
    <w:rsid w:val="002C7E99"/>
    <w:rsid w:val="002D01F4"/>
    <w:rsid w:val="002D020F"/>
    <w:rsid w:val="002D05D0"/>
    <w:rsid w:val="002D0674"/>
    <w:rsid w:val="002D069C"/>
    <w:rsid w:val="002D0AB2"/>
    <w:rsid w:val="002D0C68"/>
    <w:rsid w:val="002D0EC4"/>
    <w:rsid w:val="002D0F0F"/>
    <w:rsid w:val="002D1290"/>
    <w:rsid w:val="002D14EE"/>
    <w:rsid w:val="002D154C"/>
    <w:rsid w:val="002D15D1"/>
    <w:rsid w:val="002D15F0"/>
    <w:rsid w:val="002D1675"/>
    <w:rsid w:val="002D1677"/>
    <w:rsid w:val="002D182D"/>
    <w:rsid w:val="002D1894"/>
    <w:rsid w:val="002D1A0F"/>
    <w:rsid w:val="002D1DFA"/>
    <w:rsid w:val="002D1E55"/>
    <w:rsid w:val="002D2075"/>
    <w:rsid w:val="002D2162"/>
    <w:rsid w:val="002D2424"/>
    <w:rsid w:val="002D24DE"/>
    <w:rsid w:val="002D2587"/>
    <w:rsid w:val="002D2831"/>
    <w:rsid w:val="002D28F8"/>
    <w:rsid w:val="002D290B"/>
    <w:rsid w:val="002D297F"/>
    <w:rsid w:val="002D29B5"/>
    <w:rsid w:val="002D2A06"/>
    <w:rsid w:val="002D2D1A"/>
    <w:rsid w:val="002D2D3C"/>
    <w:rsid w:val="002D2D3E"/>
    <w:rsid w:val="002D3020"/>
    <w:rsid w:val="002D3075"/>
    <w:rsid w:val="002D3268"/>
    <w:rsid w:val="002D331B"/>
    <w:rsid w:val="002D333B"/>
    <w:rsid w:val="002D335B"/>
    <w:rsid w:val="002D36A0"/>
    <w:rsid w:val="002D36FA"/>
    <w:rsid w:val="002D3B27"/>
    <w:rsid w:val="002D3BB9"/>
    <w:rsid w:val="002D4144"/>
    <w:rsid w:val="002D418F"/>
    <w:rsid w:val="002D44AE"/>
    <w:rsid w:val="002D471D"/>
    <w:rsid w:val="002D4777"/>
    <w:rsid w:val="002D479A"/>
    <w:rsid w:val="002D4872"/>
    <w:rsid w:val="002D4926"/>
    <w:rsid w:val="002D4ABD"/>
    <w:rsid w:val="002D4B74"/>
    <w:rsid w:val="002D4C73"/>
    <w:rsid w:val="002D4D99"/>
    <w:rsid w:val="002D4F82"/>
    <w:rsid w:val="002D50E8"/>
    <w:rsid w:val="002D5113"/>
    <w:rsid w:val="002D51B3"/>
    <w:rsid w:val="002D54B9"/>
    <w:rsid w:val="002D553D"/>
    <w:rsid w:val="002D56A5"/>
    <w:rsid w:val="002D57C1"/>
    <w:rsid w:val="002D5B0C"/>
    <w:rsid w:val="002D5E96"/>
    <w:rsid w:val="002D5EDE"/>
    <w:rsid w:val="002D638F"/>
    <w:rsid w:val="002D66D7"/>
    <w:rsid w:val="002D69DD"/>
    <w:rsid w:val="002D6C0C"/>
    <w:rsid w:val="002D6C19"/>
    <w:rsid w:val="002D7007"/>
    <w:rsid w:val="002D7118"/>
    <w:rsid w:val="002D7211"/>
    <w:rsid w:val="002D736F"/>
    <w:rsid w:val="002D751D"/>
    <w:rsid w:val="002D7627"/>
    <w:rsid w:val="002D77CA"/>
    <w:rsid w:val="002D798F"/>
    <w:rsid w:val="002D7BA0"/>
    <w:rsid w:val="002D7D1E"/>
    <w:rsid w:val="002D7D72"/>
    <w:rsid w:val="002D7E11"/>
    <w:rsid w:val="002D7EEB"/>
    <w:rsid w:val="002D7F0C"/>
    <w:rsid w:val="002D7F34"/>
    <w:rsid w:val="002D7FB7"/>
    <w:rsid w:val="002E0010"/>
    <w:rsid w:val="002E0230"/>
    <w:rsid w:val="002E02EE"/>
    <w:rsid w:val="002E0324"/>
    <w:rsid w:val="002E043C"/>
    <w:rsid w:val="002E052C"/>
    <w:rsid w:val="002E0723"/>
    <w:rsid w:val="002E073A"/>
    <w:rsid w:val="002E076A"/>
    <w:rsid w:val="002E084C"/>
    <w:rsid w:val="002E089B"/>
    <w:rsid w:val="002E095F"/>
    <w:rsid w:val="002E0A56"/>
    <w:rsid w:val="002E0B66"/>
    <w:rsid w:val="002E11DE"/>
    <w:rsid w:val="002E12C8"/>
    <w:rsid w:val="002E1337"/>
    <w:rsid w:val="002E16EE"/>
    <w:rsid w:val="002E19C2"/>
    <w:rsid w:val="002E19CB"/>
    <w:rsid w:val="002E1A38"/>
    <w:rsid w:val="002E1CB9"/>
    <w:rsid w:val="002E1D9E"/>
    <w:rsid w:val="002E1E4E"/>
    <w:rsid w:val="002E1E62"/>
    <w:rsid w:val="002E1E78"/>
    <w:rsid w:val="002E1F3B"/>
    <w:rsid w:val="002E2155"/>
    <w:rsid w:val="002E21C1"/>
    <w:rsid w:val="002E227E"/>
    <w:rsid w:val="002E22F4"/>
    <w:rsid w:val="002E23AB"/>
    <w:rsid w:val="002E2417"/>
    <w:rsid w:val="002E2689"/>
    <w:rsid w:val="002E294E"/>
    <w:rsid w:val="002E2CA5"/>
    <w:rsid w:val="002E2CF1"/>
    <w:rsid w:val="002E2DF1"/>
    <w:rsid w:val="002E2E59"/>
    <w:rsid w:val="002E2FBC"/>
    <w:rsid w:val="002E31BD"/>
    <w:rsid w:val="002E3298"/>
    <w:rsid w:val="002E33F4"/>
    <w:rsid w:val="002E343A"/>
    <w:rsid w:val="002E36D3"/>
    <w:rsid w:val="002E387E"/>
    <w:rsid w:val="002E3880"/>
    <w:rsid w:val="002E3A29"/>
    <w:rsid w:val="002E3A7D"/>
    <w:rsid w:val="002E3CCA"/>
    <w:rsid w:val="002E3CE1"/>
    <w:rsid w:val="002E3F8D"/>
    <w:rsid w:val="002E3FAB"/>
    <w:rsid w:val="002E4084"/>
    <w:rsid w:val="002E43F8"/>
    <w:rsid w:val="002E46A8"/>
    <w:rsid w:val="002E47BD"/>
    <w:rsid w:val="002E4937"/>
    <w:rsid w:val="002E49F7"/>
    <w:rsid w:val="002E4AD9"/>
    <w:rsid w:val="002E4B7E"/>
    <w:rsid w:val="002E4EB5"/>
    <w:rsid w:val="002E52FE"/>
    <w:rsid w:val="002E5548"/>
    <w:rsid w:val="002E5592"/>
    <w:rsid w:val="002E571A"/>
    <w:rsid w:val="002E5A55"/>
    <w:rsid w:val="002E5B40"/>
    <w:rsid w:val="002E5ECE"/>
    <w:rsid w:val="002E5F6E"/>
    <w:rsid w:val="002E6066"/>
    <w:rsid w:val="002E60E9"/>
    <w:rsid w:val="002E639E"/>
    <w:rsid w:val="002E640C"/>
    <w:rsid w:val="002E6562"/>
    <w:rsid w:val="002E6597"/>
    <w:rsid w:val="002E65EC"/>
    <w:rsid w:val="002E6878"/>
    <w:rsid w:val="002E6B82"/>
    <w:rsid w:val="002E6D86"/>
    <w:rsid w:val="002E6D92"/>
    <w:rsid w:val="002E6EAB"/>
    <w:rsid w:val="002E6F6F"/>
    <w:rsid w:val="002E7450"/>
    <w:rsid w:val="002E7515"/>
    <w:rsid w:val="002E751B"/>
    <w:rsid w:val="002E78E6"/>
    <w:rsid w:val="002E7970"/>
    <w:rsid w:val="002E7973"/>
    <w:rsid w:val="002E79DF"/>
    <w:rsid w:val="002E7AD6"/>
    <w:rsid w:val="002E7AE4"/>
    <w:rsid w:val="002E7CE0"/>
    <w:rsid w:val="002E7D15"/>
    <w:rsid w:val="002E7E39"/>
    <w:rsid w:val="002E7F1B"/>
    <w:rsid w:val="002F000C"/>
    <w:rsid w:val="002F0089"/>
    <w:rsid w:val="002F00C4"/>
    <w:rsid w:val="002F08C8"/>
    <w:rsid w:val="002F0AFC"/>
    <w:rsid w:val="002F0C3F"/>
    <w:rsid w:val="002F0F7E"/>
    <w:rsid w:val="002F1087"/>
    <w:rsid w:val="002F11D3"/>
    <w:rsid w:val="002F13C1"/>
    <w:rsid w:val="002F13FA"/>
    <w:rsid w:val="002F142D"/>
    <w:rsid w:val="002F186E"/>
    <w:rsid w:val="002F19F4"/>
    <w:rsid w:val="002F1A6D"/>
    <w:rsid w:val="002F1CA4"/>
    <w:rsid w:val="002F1D1B"/>
    <w:rsid w:val="002F1E03"/>
    <w:rsid w:val="002F1EE2"/>
    <w:rsid w:val="002F1FAA"/>
    <w:rsid w:val="002F2018"/>
    <w:rsid w:val="002F20CF"/>
    <w:rsid w:val="002F211B"/>
    <w:rsid w:val="002F21F7"/>
    <w:rsid w:val="002F223E"/>
    <w:rsid w:val="002F22E4"/>
    <w:rsid w:val="002F2425"/>
    <w:rsid w:val="002F269A"/>
    <w:rsid w:val="002F2837"/>
    <w:rsid w:val="002F2C2E"/>
    <w:rsid w:val="002F2D53"/>
    <w:rsid w:val="002F2D68"/>
    <w:rsid w:val="002F2DB4"/>
    <w:rsid w:val="002F2DD6"/>
    <w:rsid w:val="002F2DF9"/>
    <w:rsid w:val="002F2E0D"/>
    <w:rsid w:val="002F2E8E"/>
    <w:rsid w:val="002F2EEF"/>
    <w:rsid w:val="002F3386"/>
    <w:rsid w:val="002F3456"/>
    <w:rsid w:val="002F34BF"/>
    <w:rsid w:val="002F3577"/>
    <w:rsid w:val="002F35E5"/>
    <w:rsid w:val="002F3622"/>
    <w:rsid w:val="002F38CE"/>
    <w:rsid w:val="002F3A70"/>
    <w:rsid w:val="002F40F4"/>
    <w:rsid w:val="002F41E0"/>
    <w:rsid w:val="002F433D"/>
    <w:rsid w:val="002F43F3"/>
    <w:rsid w:val="002F4462"/>
    <w:rsid w:val="002F4598"/>
    <w:rsid w:val="002F477B"/>
    <w:rsid w:val="002F478B"/>
    <w:rsid w:val="002F483A"/>
    <w:rsid w:val="002F4B89"/>
    <w:rsid w:val="002F4C47"/>
    <w:rsid w:val="002F4C82"/>
    <w:rsid w:val="002F4CE4"/>
    <w:rsid w:val="002F4D09"/>
    <w:rsid w:val="002F4D24"/>
    <w:rsid w:val="002F4DBF"/>
    <w:rsid w:val="002F4F20"/>
    <w:rsid w:val="002F50D8"/>
    <w:rsid w:val="002F5259"/>
    <w:rsid w:val="002F5385"/>
    <w:rsid w:val="002F54E4"/>
    <w:rsid w:val="002F55FC"/>
    <w:rsid w:val="002F581B"/>
    <w:rsid w:val="002F5881"/>
    <w:rsid w:val="002F593A"/>
    <w:rsid w:val="002F5A65"/>
    <w:rsid w:val="002F5B44"/>
    <w:rsid w:val="002F5C08"/>
    <w:rsid w:val="002F6129"/>
    <w:rsid w:val="002F6348"/>
    <w:rsid w:val="002F64CD"/>
    <w:rsid w:val="002F6533"/>
    <w:rsid w:val="002F65AE"/>
    <w:rsid w:val="002F6668"/>
    <w:rsid w:val="002F6672"/>
    <w:rsid w:val="002F673D"/>
    <w:rsid w:val="002F6831"/>
    <w:rsid w:val="002F68CD"/>
    <w:rsid w:val="002F695E"/>
    <w:rsid w:val="002F6B1D"/>
    <w:rsid w:val="002F6C8A"/>
    <w:rsid w:val="002F6D21"/>
    <w:rsid w:val="002F6DE4"/>
    <w:rsid w:val="002F6ED3"/>
    <w:rsid w:val="002F71E8"/>
    <w:rsid w:val="002F7312"/>
    <w:rsid w:val="002F7344"/>
    <w:rsid w:val="002F742D"/>
    <w:rsid w:val="002F7681"/>
    <w:rsid w:val="002F770E"/>
    <w:rsid w:val="002F7774"/>
    <w:rsid w:val="002F7820"/>
    <w:rsid w:val="002F78CC"/>
    <w:rsid w:val="002F79B0"/>
    <w:rsid w:val="002F79E1"/>
    <w:rsid w:val="002F7A37"/>
    <w:rsid w:val="002F7A8C"/>
    <w:rsid w:val="002F7B92"/>
    <w:rsid w:val="002F7C19"/>
    <w:rsid w:val="002F7C30"/>
    <w:rsid w:val="002F7E9A"/>
    <w:rsid w:val="002F7EE6"/>
    <w:rsid w:val="00300401"/>
    <w:rsid w:val="00300441"/>
    <w:rsid w:val="00300989"/>
    <w:rsid w:val="00300AAD"/>
    <w:rsid w:val="00300B6E"/>
    <w:rsid w:val="00300CD0"/>
    <w:rsid w:val="00300F69"/>
    <w:rsid w:val="0030107C"/>
    <w:rsid w:val="0030115F"/>
    <w:rsid w:val="0030124D"/>
    <w:rsid w:val="00301351"/>
    <w:rsid w:val="00301413"/>
    <w:rsid w:val="0030142F"/>
    <w:rsid w:val="0030156A"/>
    <w:rsid w:val="00301758"/>
    <w:rsid w:val="00301775"/>
    <w:rsid w:val="003020B4"/>
    <w:rsid w:val="00302273"/>
    <w:rsid w:val="003022B1"/>
    <w:rsid w:val="00302344"/>
    <w:rsid w:val="0030238D"/>
    <w:rsid w:val="003025C7"/>
    <w:rsid w:val="003026F2"/>
    <w:rsid w:val="0030272A"/>
    <w:rsid w:val="00302A44"/>
    <w:rsid w:val="00302B72"/>
    <w:rsid w:val="00302BA6"/>
    <w:rsid w:val="00302C01"/>
    <w:rsid w:val="00302CA2"/>
    <w:rsid w:val="00302DAF"/>
    <w:rsid w:val="00302EB8"/>
    <w:rsid w:val="00302EDE"/>
    <w:rsid w:val="00303089"/>
    <w:rsid w:val="003031A6"/>
    <w:rsid w:val="003032D3"/>
    <w:rsid w:val="003032FE"/>
    <w:rsid w:val="0030338E"/>
    <w:rsid w:val="003033A7"/>
    <w:rsid w:val="00303417"/>
    <w:rsid w:val="003034AF"/>
    <w:rsid w:val="003035A9"/>
    <w:rsid w:val="00303690"/>
    <w:rsid w:val="0030373D"/>
    <w:rsid w:val="003039C4"/>
    <w:rsid w:val="00303A7E"/>
    <w:rsid w:val="00303ACF"/>
    <w:rsid w:val="00303AF5"/>
    <w:rsid w:val="00303C28"/>
    <w:rsid w:val="00303DA3"/>
    <w:rsid w:val="00304059"/>
    <w:rsid w:val="00304067"/>
    <w:rsid w:val="00304333"/>
    <w:rsid w:val="00304414"/>
    <w:rsid w:val="0030476A"/>
    <w:rsid w:val="003047DC"/>
    <w:rsid w:val="0030486E"/>
    <w:rsid w:val="003049B6"/>
    <w:rsid w:val="00304A12"/>
    <w:rsid w:val="00304B7D"/>
    <w:rsid w:val="00304D8E"/>
    <w:rsid w:val="00304DA1"/>
    <w:rsid w:val="00304E10"/>
    <w:rsid w:val="00304F5E"/>
    <w:rsid w:val="003050F5"/>
    <w:rsid w:val="0030520A"/>
    <w:rsid w:val="0030522A"/>
    <w:rsid w:val="00305436"/>
    <w:rsid w:val="003056E7"/>
    <w:rsid w:val="00305A81"/>
    <w:rsid w:val="00305DF5"/>
    <w:rsid w:val="00305FBA"/>
    <w:rsid w:val="003060AA"/>
    <w:rsid w:val="003060D9"/>
    <w:rsid w:val="0030618F"/>
    <w:rsid w:val="003061CA"/>
    <w:rsid w:val="00306474"/>
    <w:rsid w:val="003065BE"/>
    <w:rsid w:val="00306C38"/>
    <w:rsid w:val="00306DEA"/>
    <w:rsid w:val="00306E92"/>
    <w:rsid w:val="00306F12"/>
    <w:rsid w:val="00306F86"/>
    <w:rsid w:val="003073C3"/>
    <w:rsid w:val="0030786B"/>
    <w:rsid w:val="0030788D"/>
    <w:rsid w:val="00307951"/>
    <w:rsid w:val="00307A91"/>
    <w:rsid w:val="00307C55"/>
    <w:rsid w:val="00307CF7"/>
    <w:rsid w:val="00307DB5"/>
    <w:rsid w:val="00307F75"/>
    <w:rsid w:val="003101AC"/>
    <w:rsid w:val="003104C5"/>
    <w:rsid w:val="0031076A"/>
    <w:rsid w:val="003107C1"/>
    <w:rsid w:val="00310969"/>
    <w:rsid w:val="00310A61"/>
    <w:rsid w:val="00310C82"/>
    <w:rsid w:val="00310DD2"/>
    <w:rsid w:val="00310E3E"/>
    <w:rsid w:val="00310F6E"/>
    <w:rsid w:val="00311070"/>
    <w:rsid w:val="003111CA"/>
    <w:rsid w:val="0031122B"/>
    <w:rsid w:val="00311676"/>
    <w:rsid w:val="00311687"/>
    <w:rsid w:val="00311708"/>
    <w:rsid w:val="003118D3"/>
    <w:rsid w:val="00311903"/>
    <w:rsid w:val="0031191D"/>
    <w:rsid w:val="00311AA9"/>
    <w:rsid w:val="00311CD4"/>
    <w:rsid w:val="00311CDF"/>
    <w:rsid w:val="00311FB4"/>
    <w:rsid w:val="0031202E"/>
    <w:rsid w:val="00312199"/>
    <w:rsid w:val="003121B8"/>
    <w:rsid w:val="00312449"/>
    <w:rsid w:val="00312453"/>
    <w:rsid w:val="00312462"/>
    <w:rsid w:val="003124A4"/>
    <w:rsid w:val="00312920"/>
    <w:rsid w:val="00312D08"/>
    <w:rsid w:val="00312DB4"/>
    <w:rsid w:val="00312DD9"/>
    <w:rsid w:val="00312EBA"/>
    <w:rsid w:val="003132B6"/>
    <w:rsid w:val="003132CB"/>
    <w:rsid w:val="0031335D"/>
    <w:rsid w:val="00313413"/>
    <w:rsid w:val="0031347B"/>
    <w:rsid w:val="00313694"/>
    <w:rsid w:val="00313750"/>
    <w:rsid w:val="003138A3"/>
    <w:rsid w:val="00313CE7"/>
    <w:rsid w:val="00313D44"/>
    <w:rsid w:val="00313EC7"/>
    <w:rsid w:val="00313FEB"/>
    <w:rsid w:val="003140FA"/>
    <w:rsid w:val="0031414D"/>
    <w:rsid w:val="00314334"/>
    <w:rsid w:val="00314408"/>
    <w:rsid w:val="0031458D"/>
    <w:rsid w:val="003146F3"/>
    <w:rsid w:val="0031470F"/>
    <w:rsid w:val="003148ED"/>
    <w:rsid w:val="00314A52"/>
    <w:rsid w:val="00314A75"/>
    <w:rsid w:val="00314A9D"/>
    <w:rsid w:val="00314AC1"/>
    <w:rsid w:val="00314DE2"/>
    <w:rsid w:val="00314E2E"/>
    <w:rsid w:val="00315212"/>
    <w:rsid w:val="003153DB"/>
    <w:rsid w:val="00315516"/>
    <w:rsid w:val="0031563E"/>
    <w:rsid w:val="003156C5"/>
    <w:rsid w:val="00315713"/>
    <w:rsid w:val="00315730"/>
    <w:rsid w:val="00315896"/>
    <w:rsid w:val="00315AA4"/>
    <w:rsid w:val="00315DDD"/>
    <w:rsid w:val="00315E8D"/>
    <w:rsid w:val="00316049"/>
    <w:rsid w:val="00316087"/>
    <w:rsid w:val="00316243"/>
    <w:rsid w:val="003163A5"/>
    <w:rsid w:val="00316494"/>
    <w:rsid w:val="0031684E"/>
    <w:rsid w:val="00316A46"/>
    <w:rsid w:val="00316BDE"/>
    <w:rsid w:val="00316FCA"/>
    <w:rsid w:val="00317244"/>
    <w:rsid w:val="0031727C"/>
    <w:rsid w:val="0031774D"/>
    <w:rsid w:val="00317B38"/>
    <w:rsid w:val="00317C88"/>
    <w:rsid w:val="00317CE1"/>
    <w:rsid w:val="00317D49"/>
    <w:rsid w:val="00317E14"/>
    <w:rsid w:val="00317E6E"/>
    <w:rsid w:val="00317F2A"/>
    <w:rsid w:val="00320127"/>
    <w:rsid w:val="00320136"/>
    <w:rsid w:val="00320291"/>
    <w:rsid w:val="003203CC"/>
    <w:rsid w:val="003203CE"/>
    <w:rsid w:val="00320552"/>
    <w:rsid w:val="0032073C"/>
    <w:rsid w:val="00320C6B"/>
    <w:rsid w:val="00320E0A"/>
    <w:rsid w:val="00320F09"/>
    <w:rsid w:val="00320F26"/>
    <w:rsid w:val="00321033"/>
    <w:rsid w:val="00321124"/>
    <w:rsid w:val="003212D0"/>
    <w:rsid w:val="00321324"/>
    <w:rsid w:val="003213B6"/>
    <w:rsid w:val="0032148E"/>
    <w:rsid w:val="00321757"/>
    <w:rsid w:val="003218DE"/>
    <w:rsid w:val="00321920"/>
    <w:rsid w:val="00321AA2"/>
    <w:rsid w:val="003223EC"/>
    <w:rsid w:val="00322509"/>
    <w:rsid w:val="00322606"/>
    <w:rsid w:val="00322921"/>
    <w:rsid w:val="00322A6B"/>
    <w:rsid w:val="00322CDA"/>
    <w:rsid w:val="00322D90"/>
    <w:rsid w:val="00322DB5"/>
    <w:rsid w:val="00322F15"/>
    <w:rsid w:val="00323370"/>
    <w:rsid w:val="003235EC"/>
    <w:rsid w:val="00323700"/>
    <w:rsid w:val="0032383D"/>
    <w:rsid w:val="00323901"/>
    <w:rsid w:val="00323A0A"/>
    <w:rsid w:val="00323E8C"/>
    <w:rsid w:val="00323F00"/>
    <w:rsid w:val="00323FEB"/>
    <w:rsid w:val="003242E2"/>
    <w:rsid w:val="003243E3"/>
    <w:rsid w:val="0032442D"/>
    <w:rsid w:val="003244D6"/>
    <w:rsid w:val="003246D1"/>
    <w:rsid w:val="0032492E"/>
    <w:rsid w:val="00324A49"/>
    <w:rsid w:val="00324B45"/>
    <w:rsid w:val="00324DB4"/>
    <w:rsid w:val="00324E27"/>
    <w:rsid w:val="00324EEE"/>
    <w:rsid w:val="00324FB9"/>
    <w:rsid w:val="00325161"/>
    <w:rsid w:val="0032539D"/>
    <w:rsid w:val="00325424"/>
    <w:rsid w:val="00325435"/>
    <w:rsid w:val="0032543E"/>
    <w:rsid w:val="00325516"/>
    <w:rsid w:val="00325613"/>
    <w:rsid w:val="003257CB"/>
    <w:rsid w:val="0032580F"/>
    <w:rsid w:val="00325931"/>
    <w:rsid w:val="003259E1"/>
    <w:rsid w:val="00325BA3"/>
    <w:rsid w:val="00325BF7"/>
    <w:rsid w:val="00325E5C"/>
    <w:rsid w:val="00325F73"/>
    <w:rsid w:val="003261A5"/>
    <w:rsid w:val="003261F8"/>
    <w:rsid w:val="00326320"/>
    <w:rsid w:val="00326745"/>
    <w:rsid w:val="0032683F"/>
    <w:rsid w:val="003269D7"/>
    <w:rsid w:val="00326D0C"/>
    <w:rsid w:val="00326D2B"/>
    <w:rsid w:val="00326F3D"/>
    <w:rsid w:val="00326F54"/>
    <w:rsid w:val="00326FA6"/>
    <w:rsid w:val="00326FF1"/>
    <w:rsid w:val="00327307"/>
    <w:rsid w:val="0032735B"/>
    <w:rsid w:val="003277F1"/>
    <w:rsid w:val="00327A0E"/>
    <w:rsid w:val="00327AE3"/>
    <w:rsid w:val="00327B09"/>
    <w:rsid w:val="00327F06"/>
    <w:rsid w:val="00327F4B"/>
    <w:rsid w:val="00327F82"/>
    <w:rsid w:val="00327FE5"/>
    <w:rsid w:val="003300F2"/>
    <w:rsid w:val="00330243"/>
    <w:rsid w:val="0033039A"/>
    <w:rsid w:val="00330466"/>
    <w:rsid w:val="003304FB"/>
    <w:rsid w:val="00330646"/>
    <w:rsid w:val="003306A5"/>
    <w:rsid w:val="0033089A"/>
    <w:rsid w:val="003308CE"/>
    <w:rsid w:val="00330AB9"/>
    <w:rsid w:val="00330B54"/>
    <w:rsid w:val="00330DA0"/>
    <w:rsid w:val="00330EBC"/>
    <w:rsid w:val="00330F4E"/>
    <w:rsid w:val="00330FD2"/>
    <w:rsid w:val="00330FDD"/>
    <w:rsid w:val="0033109E"/>
    <w:rsid w:val="003310F9"/>
    <w:rsid w:val="0033111B"/>
    <w:rsid w:val="003311DF"/>
    <w:rsid w:val="0033121D"/>
    <w:rsid w:val="003312EB"/>
    <w:rsid w:val="00331380"/>
    <w:rsid w:val="00331399"/>
    <w:rsid w:val="00331438"/>
    <w:rsid w:val="00331576"/>
    <w:rsid w:val="003315C6"/>
    <w:rsid w:val="00331CB6"/>
    <w:rsid w:val="00331F13"/>
    <w:rsid w:val="00331F34"/>
    <w:rsid w:val="00331F6F"/>
    <w:rsid w:val="00331F97"/>
    <w:rsid w:val="00331F98"/>
    <w:rsid w:val="00331FA6"/>
    <w:rsid w:val="00332170"/>
    <w:rsid w:val="003321B7"/>
    <w:rsid w:val="0033237A"/>
    <w:rsid w:val="003325DC"/>
    <w:rsid w:val="00332864"/>
    <w:rsid w:val="003328F7"/>
    <w:rsid w:val="00332EC0"/>
    <w:rsid w:val="003330FE"/>
    <w:rsid w:val="003331C2"/>
    <w:rsid w:val="00333223"/>
    <w:rsid w:val="0033337C"/>
    <w:rsid w:val="00333408"/>
    <w:rsid w:val="00333632"/>
    <w:rsid w:val="0033398D"/>
    <w:rsid w:val="00333A81"/>
    <w:rsid w:val="00333BC0"/>
    <w:rsid w:val="00333CDB"/>
    <w:rsid w:val="00333DA9"/>
    <w:rsid w:val="00333DAA"/>
    <w:rsid w:val="00333DF6"/>
    <w:rsid w:val="00333E2A"/>
    <w:rsid w:val="00333E78"/>
    <w:rsid w:val="00333E9B"/>
    <w:rsid w:val="00333EA5"/>
    <w:rsid w:val="00333FF3"/>
    <w:rsid w:val="00334021"/>
    <w:rsid w:val="00334041"/>
    <w:rsid w:val="00334067"/>
    <w:rsid w:val="003341C5"/>
    <w:rsid w:val="003341D4"/>
    <w:rsid w:val="003342D1"/>
    <w:rsid w:val="0033437B"/>
    <w:rsid w:val="00334394"/>
    <w:rsid w:val="003345A5"/>
    <w:rsid w:val="0033464B"/>
    <w:rsid w:val="0033479F"/>
    <w:rsid w:val="003347EB"/>
    <w:rsid w:val="00334FA6"/>
    <w:rsid w:val="003350B4"/>
    <w:rsid w:val="003352C3"/>
    <w:rsid w:val="00335565"/>
    <w:rsid w:val="00335A91"/>
    <w:rsid w:val="00335B4E"/>
    <w:rsid w:val="00335D21"/>
    <w:rsid w:val="00335DCC"/>
    <w:rsid w:val="00335DEC"/>
    <w:rsid w:val="00335F32"/>
    <w:rsid w:val="00336089"/>
    <w:rsid w:val="003360B7"/>
    <w:rsid w:val="00336242"/>
    <w:rsid w:val="003362E6"/>
    <w:rsid w:val="00336470"/>
    <w:rsid w:val="00336818"/>
    <w:rsid w:val="00336B7D"/>
    <w:rsid w:val="00336C25"/>
    <w:rsid w:val="00336F50"/>
    <w:rsid w:val="003372AE"/>
    <w:rsid w:val="003373E7"/>
    <w:rsid w:val="00337488"/>
    <w:rsid w:val="003374D8"/>
    <w:rsid w:val="003378F3"/>
    <w:rsid w:val="00337B20"/>
    <w:rsid w:val="00337BD4"/>
    <w:rsid w:val="00337C47"/>
    <w:rsid w:val="00337D16"/>
    <w:rsid w:val="00337DA9"/>
    <w:rsid w:val="00337EF7"/>
    <w:rsid w:val="0034007B"/>
    <w:rsid w:val="003400F3"/>
    <w:rsid w:val="003400FB"/>
    <w:rsid w:val="0034014E"/>
    <w:rsid w:val="003401F3"/>
    <w:rsid w:val="003403CE"/>
    <w:rsid w:val="00340461"/>
    <w:rsid w:val="0034055B"/>
    <w:rsid w:val="00340B31"/>
    <w:rsid w:val="00340B36"/>
    <w:rsid w:val="00340B68"/>
    <w:rsid w:val="00340C74"/>
    <w:rsid w:val="00340CBB"/>
    <w:rsid w:val="00340D68"/>
    <w:rsid w:val="00341551"/>
    <w:rsid w:val="00341640"/>
    <w:rsid w:val="003417CD"/>
    <w:rsid w:val="00341986"/>
    <w:rsid w:val="00341A0A"/>
    <w:rsid w:val="00341A26"/>
    <w:rsid w:val="00341A9F"/>
    <w:rsid w:val="00341B90"/>
    <w:rsid w:val="00341CA1"/>
    <w:rsid w:val="003420D7"/>
    <w:rsid w:val="00342144"/>
    <w:rsid w:val="003421C2"/>
    <w:rsid w:val="00342467"/>
    <w:rsid w:val="003424E5"/>
    <w:rsid w:val="0034286E"/>
    <w:rsid w:val="003429AB"/>
    <w:rsid w:val="00342A7A"/>
    <w:rsid w:val="00342B77"/>
    <w:rsid w:val="00342C5F"/>
    <w:rsid w:val="00342E33"/>
    <w:rsid w:val="00342EAF"/>
    <w:rsid w:val="0034301F"/>
    <w:rsid w:val="00343062"/>
    <w:rsid w:val="0034338C"/>
    <w:rsid w:val="003433B2"/>
    <w:rsid w:val="0034349F"/>
    <w:rsid w:val="0034356F"/>
    <w:rsid w:val="003437B9"/>
    <w:rsid w:val="003438CB"/>
    <w:rsid w:val="00343986"/>
    <w:rsid w:val="00343A07"/>
    <w:rsid w:val="00343A57"/>
    <w:rsid w:val="00343AD4"/>
    <w:rsid w:val="00343D32"/>
    <w:rsid w:val="00343D4E"/>
    <w:rsid w:val="00344253"/>
    <w:rsid w:val="00344306"/>
    <w:rsid w:val="00344431"/>
    <w:rsid w:val="00344440"/>
    <w:rsid w:val="00344490"/>
    <w:rsid w:val="00344670"/>
    <w:rsid w:val="003448EC"/>
    <w:rsid w:val="00344A73"/>
    <w:rsid w:val="00344A9D"/>
    <w:rsid w:val="00344C1B"/>
    <w:rsid w:val="00344D08"/>
    <w:rsid w:val="00344F7D"/>
    <w:rsid w:val="00344FBF"/>
    <w:rsid w:val="0034505E"/>
    <w:rsid w:val="00345068"/>
    <w:rsid w:val="00345420"/>
    <w:rsid w:val="0034595F"/>
    <w:rsid w:val="0034597B"/>
    <w:rsid w:val="00345A8C"/>
    <w:rsid w:val="00345AA7"/>
    <w:rsid w:val="00345C2A"/>
    <w:rsid w:val="00345E38"/>
    <w:rsid w:val="00345F35"/>
    <w:rsid w:val="0034610E"/>
    <w:rsid w:val="0034619A"/>
    <w:rsid w:val="00346475"/>
    <w:rsid w:val="00346798"/>
    <w:rsid w:val="003467FA"/>
    <w:rsid w:val="00346848"/>
    <w:rsid w:val="0034699C"/>
    <w:rsid w:val="00346D21"/>
    <w:rsid w:val="00346D33"/>
    <w:rsid w:val="00346D63"/>
    <w:rsid w:val="00346EE6"/>
    <w:rsid w:val="0034701A"/>
    <w:rsid w:val="00347554"/>
    <w:rsid w:val="003475C8"/>
    <w:rsid w:val="0034794C"/>
    <w:rsid w:val="00347A6E"/>
    <w:rsid w:val="00347B4F"/>
    <w:rsid w:val="00347D7F"/>
    <w:rsid w:val="00347F8C"/>
    <w:rsid w:val="00350002"/>
    <w:rsid w:val="00350087"/>
    <w:rsid w:val="0035052D"/>
    <w:rsid w:val="003505C3"/>
    <w:rsid w:val="003505D0"/>
    <w:rsid w:val="00350647"/>
    <w:rsid w:val="00350925"/>
    <w:rsid w:val="00350A49"/>
    <w:rsid w:val="00350C95"/>
    <w:rsid w:val="00350E27"/>
    <w:rsid w:val="00350E4C"/>
    <w:rsid w:val="00350F67"/>
    <w:rsid w:val="00350FA3"/>
    <w:rsid w:val="00351017"/>
    <w:rsid w:val="00351077"/>
    <w:rsid w:val="003510F1"/>
    <w:rsid w:val="0035131C"/>
    <w:rsid w:val="003515E2"/>
    <w:rsid w:val="00351646"/>
    <w:rsid w:val="00351AB9"/>
    <w:rsid w:val="00351C15"/>
    <w:rsid w:val="00351CA3"/>
    <w:rsid w:val="00351D00"/>
    <w:rsid w:val="00351DD3"/>
    <w:rsid w:val="00351EAE"/>
    <w:rsid w:val="00351FBC"/>
    <w:rsid w:val="003521EE"/>
    <w:rsid w:val="00352229"/>
    <w:rsid w:val="00352304"/>
    <w:rsid w:val="003523EE"/>
    <w:rsid w:val="00352546"/>
    <w:rsid w:val="003525E0"/>
    <w:rsid w:val="0035292D"/>
    <w:rsid w:val="003529F1"/>
    <w:rsid w:val="00352B72"/>
    <w:rsid w:val="00352CFD"/>
    <w:rsid w:val="00352D2C"/>
    <w:rsid w:val="00352D2E"/>
    <w:rsid w:val="00352FFE"/>
    <w:rsid w:val="00353376"/>
    <w:rsid w:val="003535A9"/>
    <w:rsid w:val="003535F1"/>
    <w:rsid w:val="003536EC"/>
    <w:rsid w:val="003537FA"/>
    <w:rsid w:val="00353BFE"/>
    <w:rsid w:val="00353FB2"/>
    <w:rsid w:val="0035406A"/>
    <w:rsid w:val="003542CB"/>
    <w:rsid w:val="0035433B"/>
    <w:rsid w:val="00354805"/>
    <w:rsid w:val="00354D0E"/>
    <w:rsid w:val="00354D31"/>
    <w:rsid w:val="00354E11"/>
    <w:rsid w:val="00354EFB"/>
    <w:rsid w:val="00355045"/>
    <w:rsid w:val="00355105"/>
    <w:rsid w:val="00355183"/>
    <w:rsid w:val="003551C5"/>
    <w:rsid w:val="003553CF"/>
    <w:rsid w:val="00355456"/>
    <w:rsid w:val="00355748"/>
    <w:rsid w:val="00355BE9"/>
    <w:rsid w:val="00355BF9"/>
    <w:rsid w:val="00355C5E"/>
    <w:rsid w:val="00356081"/>
    <w:rsid w:val="00356082"/>
    <w:rsid w:val="0035629E"/>
    <w:rsid w:val="00356383"/>
    <w:rsid w:val="00356AEE"/>
    <w:rsid w:val="00356B6B"/>
    <w:rsid w:val="00356BFD"/>
    <w:rsid w:val="00356D9C"/>
    <w:rsid w:val="00356DCC"/>
    <w:rsid w:val="00356FAD"/>
    <w:rsid w:val="0035721D"/>
    <w:rsid w:val="003572BA"/>
    <w:rsid w:val="003577A1"/>
    <w:rsid w:val="0035783F"/>
    <w:rsid w:val="00357912"/>
    <w:rsid w:val="00357A0B"/>
    <w:rsid w:val="00357A6A"/>
    <w:rsid w:val="00357C35"/>
    <w:rsid w:val="00357CCF"/>
    <w:rsid w:val="00357F51"/>
    <w:rsid w:val="00357F86"/>
    <w:rsid w:val="00360017"/>
    <w:rsid w:val="00360076"/>
    <w:rsid w:val="00360081"/>
    <w:rsid w:val="00360187"/>
    <w:rsid w:val="0036032B"/>
    <w:rsid w:val="00360336"/>
    <w:rsid w:val="003603E0"/>
    <w:rsid w:val="003603E2"/>
    <w:rsid w:val="00360623"/>
    <w:rsid w:val="00360625"/>
    <w:rsid w:val="0036069D"/>
    <w:rsid w:val="0036086E"/>
    <w:rsid w:val="003608F3"/>
    <w:rsid w:val="00360A57"/>
    <w:rsid w:val="00360AC1"/>
    <w:rsid w:val="00360AD4"/>
    <w:rsid w:val="00360BE2"/>
    <w:rsid w:val="00361063"/>
    <w:rsid w:val="003611A8"/>
    <w:rsid w:val="003612A6"/>
    <w:rsid w:val="003612DB"/>
    <w:rsid w:val="003615B4"/>
    <w:rsid w:val="00361647"/>
    <w:rsid w:val="00361688"/>
    <w:rsid w:val="0036170C"/>
    <w:rsid w:val="003617CC"/>
    <w:rsid w:val="00361B28"/>
    <w:rsid w:val="00361CD6"/>
    <w:rsid w:val="00362051"/>
    <w:rsid w:val="00362504"/>
    <w:rsid w:val="0036255C"/>
    <w:rsid w:val="003627D3"/>
    <w:rsid w:val="003627D7"/>
    <w:rsid w:val="00362AB0"/>
    <w:rsid w:val="00362BB3"/>
    <w:rsid w:val="00362BE7"/>
    <w:rsid w:val="00362C12"/>
    <w:rsid w:val="00362D8A"/>
    <w:rsid w:val="00363403"/>
    <w:rsid w:val="00363417"/>
    <w:rsid w:val="003635BD"/>
    <w:rsid w:val="0036360E"/>
    <w:rsid w:val="0036365A"/>
    <w:rsid w:val="003638F4"/>
    <w:rsid w:val="00363CE7"/>
    <w:rsid w:val="003640BA"/>
    <w:rsid w:val="00364320"/>
    <w:rsid w:val="00364365"/>
    <w:rsid w:val="003643A0"/>
    <w:rsid w:val="003643A8"/>
    <w:rsid w:val="003643B1"/>
    <w:rsid w:val="00364F44"/>
    <w:rsid w:val="00365019"/>
    <w:rsid w:val="00365200"/>
    <w:rsid w:val="003652A2"/>
    <w:rsid w:val="0036540C"/>
    <w:rsid w:val="00365456"/>
    <w:rsid w:val="00365474"/>
    <w:rsid w:val="003654C4"/>
    <w:rsid w:val="003656EC"/>
    <w:rsid w:val="00365897"/>
    <w:rsid w:val="003658ED"/>
    <w:rsid w:val="00365AA1"/>
    <w:rsid w:val="00365D0D"/>
    <w:rsid w:val="00365DA6"/>
    <w:rsid w:val="00365DF5"/>
    <w:rsid w:val="00365DFF"/>
    <w:rsid w:val="00365E24"/>
    <w:rsid w:val="00365F83"/>
    <w:rsid w:val="00365FD1"/>
    <w:rsid w:val="0036622B"/>
    <w:rsid w:val="0036629F"/>
    <w:rsid w:val="0036635B"/>
    <w:rsid w:val="0036636D"/>
    <w:rsid w:val="0036636F"/>
    <w:rsid w:val="003665CF"/>
    <w:rsid w:val="00366637"/>
    <w:rsid w:val="003667AF"/>
    <w:rsid w:val="00366807"/>
    <w:rsid w:val="003669E9"/>
    <w:rsid w:val="00366A2D"/>
    <w:rsid w:val="00366D91"/>
    <w:rsid w:val="00366DAD"/>
    <w:rsid w:val="00366FD5"/>
    <w:rsid w:val="00367219"/>
    <w:rsid w:val="00367282"/>
    <w:rsid w:val="003672DA"/>
    <w:rsid w:val="003672FC"/>
    <w:rsid w:val="0036736D"/>
    <w:rsid w:val="003677E2"/>
    <w:rsid w:val="00367837"/>
    <w:rsid w:val="00367A4D"/>
    <w:rsid w:val="00367B0D"/>
    <w:rsid w:val="00367BD4"/>
    <w:rsid w:val="00367F8C"/>
    <w:rsid w:val="00367FF0"/>
    <w:rsid w:val="003701BE"/>
    <w:rsid w:val="0037077C"/>
    <w:rsid w:val="00370827"/>
    <w:rsid w:val="003708BD"/>
    <w:rsid w:val="00370934"/>
    <w:rsid w:val="00370A2B"/>
    <w:rsid w:val="00370BB2"/>
    <w:rsid w:val="00370C7E"/>
    <w:rsid w:val="00370CDA"/>
    <w:rsid w:val="00370CE4"/>
    <w:rsid w:val="00371123"/>
    <w:rsid w:val="003711C0"/>
    <w:rsid w:val="00371234"/>
    <w:rsid w:val="00371273"/>
    <w:rsid w:val="003713D3"/>
    <w:rsid w:val="00371403"/>
    <w:rsid w:val="0037171C"/>
    <w:rsid w:val="00371768"/>
    <w:rsid w:val="00371932"/>
    <w:rsid w:val="00371AFF"/>
    <w:rsid w:val="00371B3E"/>
    <w:rsid w:val="00371B6D"/>
    <w:rsid w:val="00371E0D"/>
    <w:rsid w:val="003720C2"/>
    <w:rsid w:val="003722C0"/>
    <w:rsid w:val="0037246A"/>
    <w:rsid w:val="0037256B"/>
    <w:rsid w:val="003726F2"/>
    <w:rsid w:val="00372738"/>
    <w:rsid w:val="00372B1E"/>
    <w:rsid w:val="00372B78"/>
    <w:rsid w:val="00372CA6"/>
    <w:rsid w:val="00372CB5"/>
    <w:rsid w:val="00372D8F"/>
    <w:rsid w:val="00372E9C"/>
    <w:rsid w:val="00372EE5"/>
    <w:rsid w:val="0037306E"/>
    <w:rsid w:val="003730A3"/>
    <w:rsid w:val="0037310C"/>
    <w:rsid w:val="00373299"/>
    <w:rsid w:val="00373305"/>
    <w:rsid w:val="00373342"/>
    <w:rsid w:val="00373637"/>
    <w:rsid w:val="00373665"/>
    <w:rsid w:val="003736AB"/>
    <w:rsid w:val="00373AE6"/>
    <w:rsid w:val="00373C62"/>
    <w:rsid w:val="00373D7E"/>
    <w:rsid w:val="00373ED2"/>
    <w:rsid w:val="00374060"/>
    <w:rsid w:val="00374062"/>
    <w:rsid w:val="003740E8"/>
    <w:rsid w:val="0037423F"/>
    <w:rsid w:val="0037427C"/>
    <w:rsid w:val="00374303"/>
    <w:rsid w:val="00374329"/>
    <w:rsid w:val="003743A7"/>
    <w:rsid w:val="003744E4"/>
    <w:rsid w:val="0037459C"/>
    <w:rsid w:val="00374604"/>
    <w:rsid w:val="0037497A"/>
    <w:rsid w:val="00374A96"/>
    <w:rsid w:val="00374D9A"/>
    <w:rsid w:val="00374DA7"/>
    <w:rsid w:val="00374DF1"/>
    <w:rsid w:val="003751E2"/>
    <w:rsid w:val="003753B1"/>
    <w:rsid w:val="0037553A"/>
    <w:rsid w:val="00375559"/>
    <w:rsid w:val="00375648"/>
    <w:rsid w:val="003756FE"/>
    <w:rsid w:val="0037570F"/>
    <w:rsid w:val="00375A13"/>
    <w:rsid w:val="00375A29"/>
    <w:rsid w:val="00375E09"/>
    <w:rsid w:val="00375F37"/>
    <w:rsid w:val="00375FC0"/>
    <w:rsid w:val="003762F9"/>
    <w:rsid w:val="00376303"/>
    <w:rsid w:val="003763E4"/>
    <w:rsid w:val="00376673"/>
    <w:rsid w:val="00376710"/>
    <w:rsid w:val="0037680D"/>
    <w:rsid w:val="0037698F"/>
    <w:rsid w:val="00377000"/>
    <w:rsid w:val="003770A1"/>
    <w:rsid w:val="0037731B"/>
    <w:rsid w:val="00377467"/>
    <w:rsid w:val="00377545"/>
    <w:rsid w:val="00377551"/>
    <w:rsid w:val="0037784A"/>
    <w:rsid w:val="00377981"/>
    <w:rsid w:val="003779B2"/>
    <w:rsid w:val="00377A3C"/>
    <w:rsid w:val="00377EE4"/>
    <w:rsid w:val="0038006D"/>
    <w:rsid w:val="00380093"/>
    <w:rsid w:val="003800E1"/>
    <w:rsid w:val="0038030D"/>
    <w:rsid w:val="0038037C"/>
    <w:rsid w:val="00380386"/>
    <w:rsid w:val="00380434"/>
    <w:rsid w:val="0038047B"/>
    <w:rsid w:val="003807C3"/>
    <w:rsid w:val="003807FE"/>
    <w:rsid w:val="0038091B"/>
    <w:rsid w:val="00380923"/>
    <w:rsid w:val="00380974"/>
    <w:rsid w:val="00380E92"/>
    <w:rsid w:val="003810A3"/>
    <w:rsid w:val="00381136"/>
    <w:rsid w:val="00381209"/>
    <w:rsid w:val="003813E7"/>
    <w:rsid w:val="003815E5"/>
    <w:rsid w:val="00381765"/>
    <w:rsid w:val="003817A5"/>
    <w:rsid w:val="00381AE4"/>
    <w:rsid w:val="00381C65"/>
    <w:rsid w:val="00381DA7"/>
    <w:rsid w:val="00382002"/>
    <w:rsid w:val="003820BC"/>
    <w:rsid w:val="0038215F"/>
    <w:rsid w:val="003822CA"/>
    <w:rsid w:val="003823B3"/>
    <w:rsid w:val="00382828"/>
    <w:rsid w:val="00382924"/>
    <w:rsid w:val="00382A31"/>
    <w:rsid w:val="00382A89"/>
    <w:rsid w:val="00382AB2"/>
    <w:rsid w:val="00382FC3"/>
    <w:rsid w:val="003830BD"/>
    <w:rsid w:val="003831A1"/>
    <w:rsid w:val="0038325B"/>
    <w:rsid w:val="00383477"/>
    <w:rsid w:val="003834FC"/>
    <w:rsid w:val="0038381A"/>
    <w:rsid w:val="003838DD"/>
    <w:rsid w:val="00383E71"/>
    <w:rsid w:val="00383EF1"/>
    <w:rsid w:val="00383F84"/>
    <w:rsid w:val="003840CB"/>
    <w:rsid w:val="003842D4"/>
    <w:rsid w:val="00384755"/>
    <w:rsid w:val="00384889"/>
    <w:rsid w:val="00384AF0"/>
    <w:rsid w:val="00384B1A"/>
    <w:rsid w:val="00384B9B"/>
    <w:rsid w:val="00384CD2"/>
    <w:rsid w:val="00384CF1"/>
    <w:rsid w:val="00384D60"/>
    <w:rsid w:val="00384F4F"/>
    <w:rsid w:val="00384F67"/>
    <w:rsid w:val="00384FAA"/>
    <w:rsid w:val="003850C8"/>
    <w:rsid w:val="003850FA"/>
    <w:rsid w:val="00385109"/>
    <w:rsid w:val="003851E9"/>
    <w:rsid w:val="0038523A"/>
    <w:rsid w:val="003852A7"/>
    <w:rsid w:val="003852E3"/>
    <w:rsid w:val="003853B9"/>
    <w:rsid w:val="003853DF"/>
    <w:rsid w:val="003854ED"/>
    <w:rsid w:val="003856BF"/>
    <w:rsid w:val="003858BC"/>
    <w:rsid w:val="00385A9E"/>
    <w:rsid w:val="00385B35"/>
    <w:rsid w:val="00385D2D"/>
    <w:rsid w:val="00386499"/>
    <w:rsid w:val="0038697D"/>
    <w:rsid w:val="00386D1F"/>
    <w:rsid w:val="00386E11"/>
    <w:rsid w:val="00387061"/>
    <w:rsid w:val="003870EB"/>
    <w:rsid w:val="003871CD"/>
    <w:rsid w:val="003872CF"/>
    <w:rsid w:val="0038738F"/>
    <w:rsid w:val="00387535"/>
    <w:rsid w:val="003877D3"/>
    <w:rsid w:val="003877E8"/>
    <w:rsid w:val="00387BC2"/>
    <w:rsid w:val="00387C06"/>
    <w:rsid w:val="00387DB9"/>
    <w:rsid w:val="00387EA2"/>
    <w:rsid w:val="00387F07"/>
    <w:rsid w:val="0039011E"/>
    <w:rsid w:val="00390511"/>
    <w:rsid w:val="003905D6"/>
    <w:rsid w:val="00390854"/>
    <w:rsid w:val="00390A72"/>
    <w:rsid w:val="00390CBA"/>
    <w:rsid w:val="00390E51"/>
    <w:rsid w:val="00391484"/>
    <w:rsid w:val="00391BEF"/>
    <w:rsid w:val="00391E27"/>
    <w:rsid w:val="00391FFA"/>
    <w:rsid w:val="00392056"/>
    <w:rsid w:val="003921D3"/>
    <w:rsid w:val="003924ED"/>
    <w:rsid w:val="0039250B"/>
    <w:rsid w:val="0039286D"/>
    <w:rsid w:val="003928E6"/>
    <w:rsid w:val="00392CA5"/>
    <w:rsid w:val="00392D1F"/>
    <w:rsid w:val="00392E3C"/>
    <w:rsid w:val="00392F7C"/>
    <w:rsid w:val="003931BD"/>
    <w:rsid w:val="0039331C"/>
    <w:rsid w:val="0039335C"/>
    <w:rsid w:val="0039343D"/>
    <w:rsid w:val="00393769"/>
    <w:rsid w:val="0039389C"/>
    <w:rsid w:val="00393A20"/>
    <w:rsid w:val="00393B0D"/>
    <w:rsid w:val="00393BF5"/>
    <w:rsid w:val="00393C4A"/>
    <w:rsid w:val="00393CC0"/>
    <w:rsid w:val="00393E45"/>
    <w:rsid w:val="00394182"/>
    <w:rsid w:val="003941B9"/>
    <w:rsid w:val="003941D7"/>
    <w:rsid w:val="003945BA"/>
    <w:rsid w:val="0039487D"/>
    <w:rsid w:val="003949A7"/>
    <w:rsid w:val="003949C4"/>
    <w:rsid w:val="00394A0C"/>
    <w:rsid w:val="00394B5A"/>
    <w:rsid w:val="00394C9F"/>
    <w:rsid w:val="00394D18"/>
    <w:rsid w:val="00394E29"/>
    <w:rsid w:val="00394F70"/>
    <w:rsid w:val="00395013"/>
    <w:rsid w:val="00395096"/>
    <w:rsid w:val="003950A8"/>
    <w:rsid w:val="003950C9"/>
    <w:rsid w:val="003951EC"/>
    <w:rsid w:val="00395577"/>
    <w:rsid w:val="003955AF"/>
    <w:rsid w:val="00395628"/>
    <w:rsid w:val="0039566D"/>
    <w:rsid w:val="003956D9"/>
    <w:rsid w:val="003958E4"/>
    <w:rsid w:val="00395904"/>
    <w:rsid w:val="00395A38"/>
    <w:rsid w:val="00395C8A"/>
    <w:rsid w:val="00395D7E"/>
    <w:rsid w:val="00395ED9"/>
    <w:rsid w:val="00395EEF"/>
    <w:rsid w:val="00395F9E"/>
    <w:rsid w:val="00396076"/>
    <w:rsid w:val="00396120"/>
    <w:rsid w:val="0039651A"/>
    <w:rsid w:val="0039655C"/>
    <w:rsid w:val="003967D1"/>
    <w:rsid w:val="0039698E"/>
    <w:rsid w:val="00396C36"/>
    <w:rsid w:val="00396CFE"/>
    <w:rsid w:val="003972FD"/>
    <w:rsid w:val="003973D1"/>
    <w:rsid w:val="0039761E"/>
    <w:rsid w:val="00397847"/>
    <w:rsid w:val="003979AC"/>
    <w:rsid w:val="00397A2F"/>
    <w:rsid w:val="00397A57"/>
    <w:rsid w:val="00397AB9"/>
    <w:rsid w:val="00397BEF"/>
    <w:rsid w:val="00397CC2"/>
    <w:rsid w:val="00397D80"/>
    <w:rsid w:val="00397E7D"/>
    <w:rsid w:val="003A0022"/>
    <w:rsid w:val="003A011D"/>
    <w:rsid w:val="003A0242"/>
    <w:rsid w:val="003A0609"/>
    <w:rsid w:val="003A0881"/>
    <w:rsid w:val="003A0D81"/>
    <w:rsid w:val="003A0E04"/>
    <w:rsid w:val="003A1111"/>
    <w:rsid w:val="003A1328"/>
    <w:rsid w:val="003A15F6"/>
    <w:rsid w:val="003A163C"/>
    <w:rsid w:val="003A1BBA"/>
    <w:rsid w:val="003A1D15"/>
    <w:rsid w:val="003A1D7A"/>
    <w:rsid w:val="003A1D97"/>
    <w:rsid w:val="003A1F66"/>
    <w:rsid w:val="003A212F"/>
    <w:rsid w:val="003A233C"/>
    <w:rsid w:val="003A237D"/>
    <w:rsid w:val="003A2397"/>
    <w:rsid w:val="003A23B0"/>
    <w:rsid w:val="003A25A2"/>
    <w:rsid w:val="003A28CA"/>
    <w:rsid w:val="003A2A47"/>
    <w:rsid w:val="003A2AB6"/>
    <w:rsid w:val="003A2BC5"/>
    <w:rsid w:val="003A2BC9"/>
    <w:rsid w:val="003A2D29"/>
    <w:rsid w:val="003A2E6F"/>
    <w:rsid w:val="003A30C0"/>
    <w:rsid w:val="003A31C3"/>
    <w:rsid w:val="003A3400"/>
    <w:rsid w:val="003A3430"/>
    <w:rsid w:val="003A37BC"/>
    <w:rsid w:val="003A3824"/>
    <w:rsid w:val="003A3A23"/>
    <w:rsid w:val="003A3AE9"/>
    <w:rsid w:val="003A3E7A"/>
    <w:rsid w:val="003A3F21"/>
    <w:rsid w:val="003A426D"/>
    <w:rsid w:val="003A43C5"/>
    <w:rsid w:val="003A447C"/>
    <w:rsid w:val="003A450F"/>
    <w:rsid w:val="003A4732"/>
    <w:rsid w:val="003A4761"/>
    <w:rsid w:val="003A48A5"/>
    <w:rsid w:val="003A4966"/>
    <w:rsid w:val="003A4997"/>
    <w:rsid w:val="003A4B09"/>
    <w:rsid w:val="003A4B1A"/>
    <w:rsid w:val="003A4B3C"/>
    <w:rsid w:val="003A4C93"/>
    <w:rsid w:val="003A4E37"/>
    <w:rsid w:val="003A4EE9"/>
    <w:rsid w:val="003A5753"/>
    <w:rsid w:val="003A57D9"/>
    <w:rsid w:val="003A5D23"/>
    <w:rsid w:val="003A5F4D"/>
    <w:rsid w:val="003A6177"/>
    <w:rsid w:val="003A6374"/>
    <w:rsid w:val="003A6440"/>
    <w:rsid w:val="003A647A"/>
    <w:rsid w:val="003A670E"/>
    <w:rsid w:val="003A6911"/>
    <w:rsid w:val="003A6A36"/>
    <w:rsid w:val="003A6BBE"/>
    <w:rsid w:val="003A6C7B"/>
    <w:rsid w:val="003A6D51"/>
    <w:rsid w:val="003A7040"/>
    <w:rsid w:val="003A717D"/>
    <w:rsid w:val="003A74D8"/>
    <w:rsid w:val="003A757E"/>
    <w:rsid w:val="003A759E"/>
    <w:rsid w:val="003A7974"/>
    <w:rsid w:val="003A79DF"/>
    <w:rsid w:val="003A7BB6"/>
    <w:rsid w:val="003A7C95"/>
    <w:rsid w:val="003A7CA1"/>
    <w:rsid w:val="003A7D7E"/>
    <w:rsid w:val="003A7F2F"/>
    <w:rsid w:val="003A7F73"/>
    <w:rsid w:val="003A7FEB"/>
    <w:rsid w:val="003B0092"/>
    <w:rsid w:val="003B02EF"/>
    <w:rsid w:val="003B0325"/>
    <w:rsid w:val="003B03A1"/>
    <w:rsid w:val="003B03D9"/>
    <w:rsid w:val="003B0555"/>
    <w:rsid w:val="003B09D4"/>
    <w:rsid w:val="003B0B4C"/>
    <w:rsid w:val="003B0B59"/>
    <w:rsid w:val="003B0C05"/>
    <w:rsid w:val="003B0C18"/>
    <w:rsid w:val="003B0DE3"/>
    <w:rsid w:val="003B0E82"/>
    <w:rsid w:val="003B124C"/>
    <w:rsid w:val="003B13E6"/>
    <w:rsid w:val="003B1609"/>
    <w:rsid w:val="003B1675"/>
    <w:rsid w:val="003B16A2"/>
    <w:rsid w:val="003B1A44"/>
    <w:rsid w:val="003B1A4B"/>
    <w:rsid w:val="003B1D87"/>
    <w:rsid w:val="003B1F22"/>
    <w:rsid w:val="003B205D"/>
    <w:rsid w:val="003B2077"/>
    <w:rsid w:val="003B20E6"/>
    <w:rsid w:val="003B2141"/>
    <w:rsid w:val="003B244A"/>
    <w:rsid w:val="003B24BF"/>
    <w:rsid w:val="003B2564"/>
    <w:rsid w:val="003B257E"/>
    <w:rsid w:val="003B2819"/>
    <w:rsid w:val="003B2975"/>
    <w:rsid w:val="003B3376"/>
    <w:rsid w:val="003B350F"/>
    <w:rsid w:val="003B361E"/>
    <w:rsid w:val="003B3672"/>
    <w:rsid w:val="003B383B"/>
    <w:rsid w:val="003B3922"/>
    <w:rsid w:val="003B3A56"/>
    <w:rsid w:val="003B3D7B"/>
    <w:rsid w:val="003B3F10"/>
    <w:rsid w:val="003B3F4B"/>
    <w:rsid w:val="003B4073"/>
    <w:rsid w:val="003B40CA"/>
    <w:rsid w:val="003B42B6"/>
    <w:rsid w:val="003B4300"/>
    <w:rsid w:val="003B466D"/>
    <w:rsid w:val="003B46B0"/>
    <w:rsid w:val="003B4781"/>
    <w:rsid w:val="003B4939"/>
    <w:rsid w:val="003B495A"/>
    <w:rsid w:val="003B4CBC"/>
    <w:rsid w:val="003B4CDA"/>
    <w:rsid w:val="003B4DBD"/>
    <w:rsid w:val="003B4DC8"/>
    <w:rsid w:val="003B4FF5"/>
    <w:rsid w:val="003B5007"/>
    <w:rsid w:val="003B500F"/>
    <w:rsid w:val="003B50DE"/>
    <w:rsid w:val="003B51F4"/>
    <w:rsid w:val="003B5268"/>
    <w:rsid w:val="003B53B8"/>
    <w:rsid w:val="003B5425"/>
    <w:rsid w:val="003B587B"/>
    <w:rsid w:val="003B59BC"/>
    <w:rsid w:val="003B59C0"/>
    <w:rsid w:val="003B5B1F"/>
    <w:rsid w:val="003B5B5E"/>
    <w:rsid w:val="003B5BB9"/>
    <w:rsid w:val="003B5CAC"/>
    <w:rsid w:val="003B5D42"/>
    <w:rsid w:val="003B5DC7"/>
    <w:rsid w:val="003B5E0C"/>
    <w:rsid w:val="003B5E3D"/>
    <w:rsid w:val="003B605C"/>
    <w:rsid w:val="003B61DC"/>
    <w:rsid w:val="003B61F6"/>
    <w:rsid w:val="003B620A"/>
    <w:rsid w:val="003B625B"/>
    <w:rsid w:val="003B628B"/>
    <w:rsid w:val="003B6303"/>
    <w:rsid w:val="003B63CA"/>
    <w:rsid w:val="003B67A2"/>
    <w:rsid w:val="003B6819"/>
    <w:rsid w:val="003B6838"/>
    <w:rsid w:val="003B6A84"/>
    <w:rsid w:val="003B6E48"/>
    <w:rsid w:val="003B730A"/>
    <w:rsid w:val="003B73F4"/>
    <w:rsid w:val="003B744D"/>
    <w:rsid w:val="003B74C9"/>
    <w:rsid w:val="003B7980"/>
    <w:rsid w:val="003B79E6"/>
    <w:rsid w:val="003B7AA3"/>
    <w:rsid w:val="003B7AB2"/>
    <w:rsid w:val="003B7B4B"/>
    <w:rsid w:val="003B7E14"/>
    <w:rsid w:val="003B7E5F"/>
    <w:rsid w:val="003C00A7"/>
    <w:rsid w:val="003C02B4"/>
    <w:rsid w:val="003C03CA"/>
    <w:rsid w:val="003C05D4"/>
    <w:rsid w:val="003C06F3"/>
    <w:rsid w:val="003C06FA"/>
    <w:rsid w:val="003C09F9"/>
    <w:rsid w:val="003C0B6A"/>
    <w:rsid w:val="003C0BCA"/>
    <w:rsid w:val="003C104E"/>
    <w:rsid w:val="003C10A9"/>
    <w:rsid w:val="003C1132"/>
    <w:rsid w:val="003C1145"/>
    <w:rsid w:val="003C11BB"/>
    <w:rsid w:val="003C1324"/>
    <w:rsid w:val="003C165D"/>
    <w:rsid w:val="003C17C3"/>
    <w:rsid w:val="003C1C0A"/>
    <w:rsid w:val="003C200E"/>
    <w:rsid w:val="003C2052"/>
    <w:rsid w:val="003C20CF"/>
    <w:rsid w:val="003C224E"/>
    <w:rsid w:val="003C22C5"/>
    <w:rsid w:val="003C240F"/>
    <w:rsid w:val="003C2452"/>
    <w:rsid w:val="003C2595"/>
    <w:rsid w:val="003C28E7"/>
    <w:rsid w:val="003C295E"/>
    <w:rsid w:val="003C2C89"/>
    <w:rsid w:val="003C2D7B"/>
    <w:rsid w:val="003C2D91"/>
    <w:rsid w:val="003C2FD3"/>
    <w:rsid w:val="003C3068"/>
    <w:rsid w:val="003C3081"/>
    <w:rsid w:val="003C3172"/>
    <w:rsid w:val="003C32F5"/>
    <w:rsid w:val="003C3325"/>
    <w:rsid w:val="003C3453"/>
    <w:rsid w:val="003C356B"/>
    <w:rsid w:val="003C35EA"/>
    <w:rsid w:val="003C3693"/>
    <w:rsid w:val="003C3694"/>
    <w:rsid w:val="003C37C7"/>
    <w:rsid w:val="003C3875"/>
    <w:rsid w:val="003C3880"/>
    <w:rsid w:val="003C3895"/>
    <w:rsid w:val="003C395C"/>
    <w:rsid w:val="003C39F0"/>
    <w:rsid w:val="003C3A2C"/>
    <w:rsid w:val="003C3B3C"/>
    <w:rsid w:val="003C3D28"/>
    <w:rsid w:val="003C3F11"/>
    <w:rsid w:val="003C4127"/>
    <w:rsid w:val="003C41D1"/>
    <w:rsid w:val="003C41E2"/>
    <w:rsid w:val="003C443E"/>
    <w:rsid w:val="003C453F"/>
    <w:rsid w:val="003C4713"/>
    <w:rsid w:val="003C478B"/>
    <w:rsid w:val="003C48F0"/>
    <w:rsid w:val="003C48FB"/>
    <w:rsid w:val="003C4A2E"/>
    <w:rsid w:val="003C4B09"/>
    <w:rsid w:val="003C4BBB"/>
    <w:rsid w:val="003C5139"/>
    <w:rsid w:val="003C5307"/>
    <w:rsid w:val="003C568C"/>
    <w:rsid w:val="003C573C"/>
    <w:rsid w:val="003C5AAA"/>
    <w:rsid w:val="003C5C5E"/>
    <w:rsid w:val="003C5D1A"/>
    <w:rsid w:val="003C5F1B"/>
    <w:rsid w:val="003C5F5C"/>
    <w:rsid w:val="003C60A1"/>
    <w:rsid w:val="003C61BB"/>
    <w:rsid w:val="003C61CC"/>
    <w:rsid w:val="003C6473"/>
    <w:rsid w:val="003C6501"/>
    <w:rsid w:val="003C6778"/>
    <w:rsid w:val="003C67D3"/>
    <w:rsid w:val="003C6A24"/>
    <w:rsid w:val="003C6BB2"/>
    <w:rsid w:val="003C6D20"/>
    <w:rsid w:val="003C6D9D"/>
    <w:rsid w:val="003C726B"/>
    <w:rsid w:val="003C72B9"/>
    <w:rsid w:val="003C749A"/>
    <w:rsid w:val="003C7592"/>
    <w:rsid w:val="003C75BE"/>
    <w:rsid w:val="003C78BD"/>
    <w:rsid w:val="003C7932"/>
    <w:rsid w:val="003C79CD"/>
    <w:rsid w:val="003C7B0D"/>
    <w:rsid w:val="003C7D3A"/>
    <w:rsid w:val="003C7FDE"/>
    <w:rsid w:val="003C7FF3"/>
    <w:rsid w:val="003D02E1"/>
    <w:rsid w:val="003D0361"/>
    <w:rsid w:val="003D04A0"/>
    <w:rsid w:val="003D0539"/>
    <w:rsid w:val="003D0659"/>
    <w:rsid w:val="003D06CF"/>
    <w:rsid w:val="003D072F"/>
    <w:rsid w:val="003D083F"/>
    <w:rsid w:val="003D089C"/>
    <w:rsid w:val="003D0902"/>
    <w:rsid w:val="003D09FF"/>
    <w:rsid w:val="003D0B3A"/>
    <w:rsid w:val="003D0C98"/>
    <w:rsid w:val="003D0CB3"/>
    <w:rsid w:val="003D0D4C"/>
    <w:rsid w:val="003D0D69"/>
    <w:rsid w:val="003D0D6A"/>
    <w:rsid w:val="003D0DEA"/>
    <w:rsid w:val="003D0E6C"/>
    <w:rsid w:val="003D0F3F"/>
    <w:rsid w:val="003D10AE"/>
    <w:rsid w:val="003D1187"/>
    <w:rsid w:val="003D128E"/>
    <w:rsid w:val="003D13E8"/>
    <w:rsid w:val="003D1546"/>
    <w:rsid w:val="003D164E"/>
    <w:rsid w:val="003D1A80"/>
    <w:rsid w:val="003D1AFE"/>
    <w:rsid w:val="003D1CF5"/>
    <w:rsid w:val="003D1D7E"/>
    <w:rsid w:val="003D2011"/>
    <w:rsid w:val="003D2152"/>
    <w:rsid w:val="003D2353"/>
    <w:rsid w:val="003D23A1"/>
    <w:rsid w:val="003D23F2"/>
    <w:rsid w:val="003D2415"/>
    <w:rsid w:val="003D279B"/>
    <w:rsid w:val="003D2893"/>
    <w:rsid w:val="003D2D24"/>
    <w:rsid w:val="003D2E6B"/>
    <w:rsid w:val="003D2EC4"/>
    <w:rsid w:val="003D32AE"/>
    <w:rsid w:val="003D3369"/>
    <w:rsid w:val="003D33D7"/>
    <w:rsid w:val="003D34A7"/>
    <w:rsid w:val="003D34FE"/>
    <w:rsid w:val="003D3570"/>
    <w:rsid w:val="003D35CF"/>
    <w:rsid w:val="003D3669"/>
    <w:rsid w:val="003D3791"/>
    <w:rsid w:val="003D3ACD"/>
    <w:rsid w:val="003D3B08"/>
    <w:rsid w:val="003D3D59"/>
    <w:rsid w:val="003D3DEB"/>
    <w:rsid w:val="003D3E7C"/>
    <w:rsid w:val="003D4140"/>
    <w:rsid w:val="003D42FF"/>
    <w:rsid w:val="003D43DA"/>
    <w:rsid w:val="003D4518"/>
    <w:rsid w:val="003D493D"/>
    <w:rsid w:val="003D4B16"/>
    <w:rsid w:val="003D4DCD"/>
    <w:rsid w:val="003D4F83"/>
    <w:rsid w:val="003D5213"/>
    <w:rsid w:val="003D540B"/>
    <w:rsid w:val="003D542F"/>
    <w:rsid w:val="003D581F"/>
    <w:rsid w:val="003D5ADC"/>
    <w:rsid w:val="003D5C4A"/>
    <w:rsid w:val="003D5F36"/>
    <w:rsid w:val="003D5F83"/>
    <w:rsid w:val="003D600E"/>
    <w:rsid w:val="003D610E"/>
    <w:rsid w:val="003D61FF"/>
    <w:rsid w:val="003D621F"/>
    <w:rsid w:val="003D6489"/>
    <w:rsid w:val="003D64E1"/>
    <w:rsid w:val="003D6616"/>
    <w:rsid w:val="003D678E"/>
    <w:rsid w:val="003D6936"/>
    <w:rsid w:val="003D69EA"/>
    <w:rsid w:val="003D69FA"/>
    <w:rsid w:val="003D6D92"/>
    <w:rsid w:val="003D6EDB"/>
    <w:rsid w:val="003D6FAB"/>
    <w:rsid w:val="003D7199"/>
    <w:rsid w:val="003D731E"/>
    <w:rsid w:val="003D7488"/>
    <w:rsid w:val="003D756D"/>
    <w:rsid w:val="003D7D6E"/>
    <w:rsid w:val="003D7EDC"/>
    <w:rsid w:val="003D7F11"/>
    <w:rsid w:val="003E009F"/>
    <w:rsid w:val="003E00B4"/>
    <w:rsid w:val="003E012C"/>
    <w:rsid w:val="003E039E"/>
    <w:rsid w:val="003E05EE"/>
    <w:rsid w:val="003E09D0"/>
    <w:rsid w:val="003E0A6E"/>
    <w:rsid w:val="003E0B5F"/>
    <w:rsid w:val="003E0D4F"/>
    <w:rsid w:val="003E0EBB"/>
    <w:rsid w:val="003E11F7"/>
    <w:rsid w:val="003E1357"/>
    <w:rsid w:val="003E1595"/>
    <w:rsid w:val="003E15D6"/>
    <w:rsid w:val="003E16E6"/>
    <w:rsid w:val="003E17FC"/>
    <w:rsid w:val="003E19B3"/>
    <w:rsid w:val="003E1B13"/>
    <w:rsid w:val="003E1C0E"/>
    <w:rsid w:val="003E1C3E"/>
    <w:rsid w:val="003E1CF6"/>
    <w:rsid w:val="003E1DB4"/>
    <w:rsid w:val="003E1EAC"/>
    <w:rsid w:val="003E2059"/>
    <w:rsid w:val="003E205E"/>
    <w:rsid w:val="003E21C0"/>
    <w:rsid w:val="003E2262"/>
    <w:rsid w:val="003E2BF6"/>
    <w:rsid w:val="003E2C62"/>
    <w:rsid w:val="003E2C6F"/>
    <w:rsid w:val="003E2CB4"/>
    <w:rsid w:val="003E2CE1"/>
    <w:rsid w:val="003E2E35"/>
    <w:rsid w:val="003E2E6A"/>
    <w:rsid w:val="003E3040"/>
    <w:rsid w:val="003E3050"/>
    <w:rsid w:val="003E32A8"/>
    <w:rsid w:val="003E3320"/>
    <w:rsid w:val="003E3331"/>
    <w:rsid w:val="003E3951"/>
    <w:rsid w:val="003E3977"/>
    <w:rsid w:val="003E39B8"/>
    <w:rsid w:val="003E3B31"/>
    <w:rsid w:val="003E3B91"/>
    <w:rsid w:val="003E3F67"/>
    <w:rsid w:val="003E42C2"/>
    <w:rsid w:val="003E42C5"/>
    <w:rsid w:val="003E4325"/>
    <w:rsid w:val="003E4363"/>
    <w:rsid w:val="003E4448"/>
    <w:rsid w:val="003E444D"/>
    <w:rsid w:val="003E44AA"/>
    <w:rsid w:val="003E4526"/>
    <w:rsid w:val="003E4597"/>
    <w:rsid w:val="003E49A8"/>
    <w:rsid w:val="003E49D4"/>
    <w:rsid w:val="003E4B08"/>
    <w:rsid w:val="003E4B7B"/>
    <w:rsid w:val="003E4BC6"/>
    <w:rsid w:val="003E4C48"/>
    <w:rsid w:val="003E5266"/>
    <w:rsid w:val="003E5283"/>
    <w:rsid w:val="003E53AA"/>
    <w:rsid w:val="003E53B3"/>
    <w:rsid w:val="003E5429"/>
    <w:rsid w:val="003E5806"/>
    <w:rsid w:val="003E584C"/>
    <w:rsid w:val="003E5957"/>
    <w:rsid w:val="003E59C5"/>
    <w:rsid w:val="003E59EE"/>
    <w:rsid w:val="003E5B9A"/>
    <w:rsid w:val="003E5C72"/>
    <w:rsid w:val="003E5E0E"/>
    <w:rsid w:val="003E607B"/>
    <w:rsid w:val="003E61CC"/>
    <w:rsid w:val="003E642E"/>
    <w:rsid w:val="003E6531"/>
    <w:rsid w:val="003E6532"/>
    <w:rsid w:val="003E65D5"/>
    <w:rsid w:val="003E66F9"/>
    <w:rsid w:val="003E684C"/>
    <w:rsid w:val="003E68BB"/>
    <w:rsid w:val="003E6B0A"/>
    <w:rsid w:val="003E6B4B"/>
    <w:rsid w:val="003E6C08"/>
    <w:rsid w:val="003E6FF0"/>
    <w:rsid w:val="003E7048"/>
    <w:rsid w:val="003E711F"/>
    <w:rsid w:val="003E7276"/>
    <w:rsid w:val="003E72F4"/>
    <w:rsid w:val="003E7571"/>
    <w:rsid w:val="003E7850"/>
    <w:rsid w:val="003E788F"/>
    <w:rsid w:val="003E78CA"/>
    <w:rsid w:val="003E7AC2"/>
    <w:rsid w:val="003E7BED"/>
    <w:rsid w:val="003E7CB7"/>
    <w:rsid w:val="003E7DB7"/>
    <w:rsid w:val="003F016F"/>
    <w:rsid w:val="003F01BD"/>
    <w:rsid w:val="003F024C"/>
    <w:rsid w:val="003F02D5"/>
    <w:rsid w:val="003F06D5"/>
    <w:rsid w:val="003F06E2"/>
    <w:rsid w:val="003F076B"/>
    <w:rsid w:val="003F09B0"/>
    <w:rsid w:val="003F0ADE"/>
    <w:rsid w:val="003F0D12"/>
    <w:rsid w:val="003F0DB0"/>
    <w:rsid w:val="003F0DD6"/>
    <w:rsid w:val="003F0EE7"/>
    <w:rsid w:val="003F0F42"/>
    <w:rsid w:val="003F10DB"/>
    <w:rsid w:val="003F1497"/>
    <w:rsid w:val="003F15C5"/>
    <w:rsid w:val="003F1B29"/>
    <w:rsid w:val="003F1B7D"/>
    <w:rsid w:val="003F1C53"/>
    <w:rsid w:val="003F1CA9"/>
    <w:rsid w:val="003F1DAB"/>
    <w:rsid w:val="003F1E54"/>
    <w:rsid w:val="003F1E97"/>
    <w:rsid w:val="003F20BC"/>
    <w:rsid w:val="003F22C0"/>
    <w:rsid w:val="003F22C8"/>
    <w:rsid w:val="003F2590"/>
    <w:rsid w:val="003F2642"/>
    <w:rsid w:val="003F26FD"/>
    <w:rsid w:val="003F28EB"/>
    <w:rsid w:val="003F2A9F"/>
    <w:rsid w:val="003F2C96"/>
    <w:rsid w:val="003F2CB4"/>
    <w:rsid w:val="003F2CDC"/>
    <w:rsid w:val="003F2EE7"/>
    <w:rsid w:val="003F3003"/>
    <w:rsid w:val="003F318A"/>
    <w:rsid w:val="003F34E6"/>
    <w:rsid w:val="003F3514"/>
    <w:rsid w:val="003F355D"/>
    <w:rsid w:val="003F361F"/>
    <w:rsid w:val="003F363D"/>
    <w:rsid w:val="003F37E0"/>
    <w:rsid w:val="003F382E"/>
    <w:rsid w:val="003F391E"/>
    <w:rsid w:val="003F3A23"/>
    <w:rsid w:val="003F3C31"/>
    <w:rsid w:val="003F3DD8"/>
    <w:rsid w:val="003F3E3C"/>
    <w:rsid w:val="003F3FF9"/>
    <w:rsid w:val="003F4111"/>
    <w:rsid w:val="003F41D0"/>
    <w:rsid w:val="003F421D"/>
    <w:rsid w:val="003F4238"/>
    <w:rsid w:val="003F47E1"/>
    <w:rsid w:val="003F4A1A"/>
    <w:rsid w:val="003F4A75"/>
    <w:rsid w:val="003F4AA6"/>
    <w:rsid w:val="003F4E1F"/>
    <w:rsid w:val="003F5443"/>
    <w:rsid w:val="003F5948"/>
    <w:rsid w:val="003F5998"/>
    <w:rsid w:val="003F5CB1"/>
    <w:rsid w:val="003F5F58"/>
    <w:rsid w:val="003F6033"/>
    <w:rsid w:val="003F609B"/>
    <w:rsid w:val="003F60A7"/>
    <w:rsid w:val="003F63C4"/>
    <w:rsid w:val="003F6443"/>
    <w:rsid w:val="003F6475"/>
    <w:rsid w:val="003F64F2"/>
    <w:rsid w:val="003F6730"/>
    <w:rsid w:val="003F683E"/>
    <w:rsid w:val="003F6BF7"/>
    <w:rsid w:val="003F6D37"/>
    <w:rsid w:val="003F6E9B"/>
    <w:rsid w:val="003F70E1"/>
    <w:rsid w:val="003F717C"/>
    <w:rsid w:val="003F71CD"/>
    <w:rsid w:val="003F72C1"/>
    <w:rsid w:val="003F78CD"/>
    <w:rsid w:val="003F7D45"/>
    <w:rsid w:val="003F7EC3"/>
    <w:rsid w:val="00400204"/>
    <w:rsid w:val="00400267"/>
    <w:rsid w:val="004004E3"/>
    <w:rsid w:val="004004F7"/>
    <w:rsid w:val="0040073B"/>
    <w:rsid w:val="00400854"/>
    <w:rsid w:val="00400861"/>
    <w:rsid w:val="004008B1"/>
    <w:rsid w:val="004008BB"/>
    <w:rsid w:val="00400A12"/>
    <w:rsid w:val="00400C8B"/>
    <w:rsid w:val="00401062"/>
    <w:rsid w:val="004010D1"/>
    <w:rsid w:val="00401148"/>
    <w:rsid w:val="004012A1"/>
    <w:rsid w:val="00401615"/>
    <w:rsid w:val="00401774"/>
    <w:rsid w:val="00401844"/>
    <w:rsid w:val="00401938"/>
    <w:rsid w:val="00401BCD"/>
    <w:rsid w:val="00401D00"/>
    <w:rsid w:val="00401D6C"/>
    <w:rsid w:val="00401F82"/>
    <w:rsid w:val="00402123"/>
    <w:rsid w:val="004021DE"/>
    <w:rsid w:val="004022DE"/>
    <w:rsid w:val="0040237B"/>
    <w:rsid w:val="00402505"/>
    <w:rsid w:val="00402532"/>
    <w:rsid w:val="004026DA"/>
    <w:rsid w:val="004026E9"/>
    <w:rsid w:val="0040283C"/>
    <w:rsid w:val="00402ABD"/>
    <w:rsid w:val="00402D39"/>
    <w:rsid w:val="00402F96"/>
    <w:rsid w:val="00403203"/>
    <w:rsid w:val="004032E9"/>
    <w:rsid w:val="00403340"/>
    <w:rsid w:val="004035A6"/>
    <w:rsid w:val="0040367B"/>
    <w:rsid w:val="0040385F"/>
    <w:rsid w:val="00403C3D"/>
    <w:rsid w:val="00403E46"/>
    <w:rsid w:val="00403EEE"/>
    <w:rsid w:val="00404440"/>
    <w:rsid w:val="004045CC"/>
    <w:rsid w:val="004046A2"/>
    <w:rsid w:val="004047B6"/>
    <w:rsid w:val="0040489F"/>
    <w:rsid w:val="00404921"/>
    <w:rsid w:val="00404ADE"/>
    <w:rsid w:val="00404D6D"/>
    <w:rsid w:val="00404E57"/>
    <w:rsid w:val="00404F50"/>
    <w:rsid w:val="00404F90"/>
    <w:rsid w:val="00404FA2"/>
    <w:rsid w:val="00404FD4"/>
    <w:rsid w:val="0040506D"/>
    <w:rsid w:val="0040540D"/>
    <w:rsid w:val="00405881"/>
    <w:rsid w:val="00405B13"/>
    <w:rsid w:val="00405B69"/>
    <w:rsid w:val="00405B73"/>
    <w:rsid w:val="00405EFD"/>
    <w:rsid w:val="00405F5F"/>
    <w:rsid w:val="004060C2"/>
    <w:rsid w:val="0040641F"/>
    <w:rsid w:val="0040642F"/>
    <w:rsid w:val="00406999"/>
    <w:rsid w:val="00406A47"/>
    <w:rsid w:val="00406B29"/>
    <w:rsid w:val="00406B7F"/>
    <w:rsid w:val="00406CF3"/>
    <w:rsid w:val="00406E72"/>
    <w:rsid w:val="00406E9A"/>
    <w:rsid w:val="00407065"/>
    <w:rsid w:val="004070CA"/>
    <w:rsid w:val="004070E2"/>
    <w:rsid w:val="00407233"/>
    <w:rsid w:val="0040724E"/>
    <w:rsid w:val="004076A6"/>
    <w:rsid w:val="00407808"/>
    <w:rsid w:val="00407D16"/>
    <w:rsid w:val="00407D64"/>
    <w:rsid w:val="004101C2"/>
    <w:rsid w:val="0041021A"/>
    <w:rsid w:val="004102BF"/>
    <w:rsid w:val="004103EC"/>
    <w:rsid w:val="00410939"/>
    <w:rsid w:val="0041095E"/>
    <w:rsid w:val="00410F2C"/>
    <w:rsid w:val="00410FA3"/>
    <w:rsid w:val="0041107A"/>
    <w:rsid w:val="004110D9"/>
    <w:rsid w:val="00411495"/>
    <w:rsid w:val="00411704"/>
    <w:rsid w:val="0041177D"/>
    <w:rsid w:val="00411860"/>
    <w:rsid w:val="00411A42"/>
    <w:rsid w:val="00411B12"/>
    <w:rsid w:val="00411C7D"/>
    <w:rsid w:val="00411ECB"/>
    <w:rsid w:val="004123DD"/>
    <w:rsid w:val="00412450"/>
    <w:rsid w:val="00412466"/>
    <w:rsid w:val="004124FA"/>
    <w:rsid w:val="004125D2"/>
    <w:rsid w:val="00412680"/>
    <w:rsid w:val="0041292D"/>
    <w:rsid w:val="00412A03"/>
    <w:rsid w:val="00412A60"/>
    <w:rsid w:val="00412B14"/>
    <w:rsid w:val="00412CEB"/>
    <w:rsid w:val="00412D25"/>
    <w:rsid w:val="00412DFD"/>
    <w:rsid w:val="00412E0E"/>
    <w:rsid w:val="00412FC8"/>
    <w:rsid w:val="004131C6"/>
    <w:rsid w:val="00413286"/>
    <w:rsid w:val="004132DD"/>
    <w:rsid w:val="004134F7"/>
    <w:rsid w:val="0041355C"/>
    <w:rsid w:val="0041356F"/>
    <w:rsid w:val="0041387B"/>
    <w:rsid w:val="00413BFF"/>
    <w:rsid w:val="00413EDA"/>
    <w:rsid w:val="00414000"/>
    <w:rsid w:val="00414187"/>
    <w:rsid w:val="0041443A"/>
    <w:rsid w:val="00414441"/>
    <w:rsid w:val="004144F1"/>
    <w:rsid w:val="00414593"/>
    <w:rsid w:val="00414833"/>
    <w:rsid w:val="00414979"/>
    <w:rsid w:val="004149FE"/>
    <w:rsid w:val="00414AF6"/>
    <w:rsid w:val="00414CFF"/>
    <w:rsid w:val="00414E6D"/>
    <w:rsid w:val="00414F5C"/>
    <w:rsid w:val="00414FB9"/>
    <w:rsid w:val="00415048"/>
    <w:rsid w:val="004150A7"/>
    <w:rsid w:val="0041527F"/>
    <w:rsid w:val="004154C2"/>
    <w:rsid w:val="0041568C"/>
    <w:rsid w:val="004158A6"/>
    <w:rsid w:val="00415938"/>
    <w:rsid w:val="00415B20"/>
    <w:rsid w:val="00415B5A"/>
    <w:rsid w:val="00415BBB"/>
    <w:rsid w:val="00415BD2"/>
    <w:rsid w:val="00415DBA"/>
    <w:rsid w:val="00415ED0"/>
    <w:rsid w:val="00415F1D"/>
    <w:rsid w:val="00415F4B"/>
    <w:rsid w:val="00415FCE"/>
    <w:rsid w:val="004162EE"/>
    <w:rsid w:val="004167C1"/>
    <w:rsid w:val="00416845"/>
    <w:rsid w:val="0041686E"/>
    <w:rsid w:val="004169DC"/>
    <w:rsid w:val="00416C4E"/>
    <w:rsid w:val="00416E68"/>
    <w:rsid w:val="004170A1"/>
    <w:rsid w:val="0041723E"/>
    <w:rsid w:val="00417272"/>
    <w:rsid w:val="004172FB"/>
    <w:rsid w:val="00417320"/>
    <w:rsid w:val="0041736E"/>
    <w:rsid w:val="00417480"/>
    <w:rsid w:val="004174E9"/>
    <w:rsid w:val="004174FA"/>
    <w:rsid w:val="00417606"/>
    <w:rsid w:val="00417764"/>
    <w:rsid w:val="004177ED"/>
    <w:rsid w:val="00417A1F"/>
    <w:rsid w:val="00417AB2"/>
    <w:rsid w:val="00417B5B"/>
    <w:rsid w:val="00417C0A"/>
    <w:rsid w:val="00417D1C"/>
    <w:rsid w:val="00417E1D"/>
    <w:rsid w:val="004200EC"/>
    <w:rsid w:val="0042011E"/>
    <w:rsid w:val="00420333"/>
    <w:rsid w:val="00420460"/>
    <w:rsid w:val="00420488"/>
    <w:rsid w:val="004206AC"/>
    <w:rsid w:val="0042074A"/>
    <w:rsid w:val="004207C5"/>
    <w:rsid w:val="0042084F"/>
    <w:rsid w:val="00420973"/>
    <w:rsid w:val="004209CE"/>
    <w:rsid w:val="00420B10"/>
    <w:rsid w:val="00420D42"/>
    <w:rsid w:val="00420D44"/>
    <w:rsid w:val="00420D6C"/>
    <w:rsid w:val="00420DCE"/>
    <w:rsid w:val="00420E6E"/>
    <w:rsid w:val="00420F9F"/>
    <w:rsid w:val="00420FBF"/>
    <w:rsid w:val="004210A9"/>
    <w:rsid w:val="00421187"/>
    <w:rsid w:val="004211CD"/>
    <w:rsid w:val="00421275"/>
    <w:rsid w:val="0042135A"/>
    <w:rsid w:val="00421365"/>
    <w:rsid w:val="00421432"/>
    <w:rsid w:val="00421741"/>
    <w:rsid w:val="00421814"/>
    <w:rsid w:val="00421AA0"/>
    <w:rsid w:val="00421BE2"/>
    <w:rsid w:val="00421D14"/>
    <w:rsid w:val="00421E32"/>
    <w:rsid w:val="0042200F"/>
    <w:rsid w:val="0042207C"/>
    <w:rsid w:val="004226B3"/>
    <w:rsid w:val="00422C33"/>
    <w:rsid w:val="00422D00"/>
    <w:rsid w:val="00422D36"/>
    <w:rsid w:val="00422FB3"/>
    <w:rsid w:val="00423042"/>
    <w:rsid w:val="00423100"/>
    <w:rsid w:val="004231FC"/>
    <w:rsid w:val="00423379"/>
    <w:rsid w:val="0042368A"/>
    <w:rsid w:val="004237B6"/>
    <w:rsid w:val="00423835"/>
    <w:rsid w:val="0042384D"/>
    <w:rsid w:val="004238BC"/>
    <w:rsid w:val="0042395E"/>
    <w:rsid w:val="00423AEA"/>
    <w:rsid w:val="00423B4E"/>
    <w:rsid w:val="00423DC8"/>
    <w:rsid w:val="00423F2E"/>
    <w:rsid w:val="00424013"/>
    <w:rsid w:val="004240AD"/>
    <w:rsid w:val="00424650"/>
    <w:rsid w:val="00424711"/>
    <w:rsid w:val="00424787"/>
    <w:rsid w:val="004247BC"/>
    <w:rsid w:val="004247F5"/>
    <w:rsid w:val="00424840"/>
    <w:rsid w:val="00424A18"/>
    <w:rsid w:val="00424A59"/>
    <w:rsid w:val="00425124"/>
    <w:rsid w:val="004252A3"/>
    <w:rsid w:val="004255CA"/>
    <w:rsid w:val="00425600"/>
    <w:rsid w:val="004256F7"/>
    <w:rsid w:val="00425A50"/>
    <w:rsid w:val="00425A8C"/>
    <w:rsid w:val="00425B76"/>
    <w:rsid w:val="00425D51"/>
    <w:rsid w:val="00426064"/>
    <w:rsid w:val="00426251"/>
    <w:rsid w:val="004262BF"/>
    <w:rsid w:val="0042635F"/>
    <w:rsid w:val="0042648C"/>
    <w:rsid w:val="004265CD"/>
    <w:rsid w:val="004266F5"/>
    <w:rsid w:val="00426B86"/>
    <w:rsid w:val="00426B9D"/>
    <w:rsid w:val="00426C0A"/>
    <w:rsid w:val="00426C1F"/>
    <w:rsid w:val="00426C38"/>
    <w:rsid w:val="00426CCC"/>
    <w:rsid w:val="00426D6B"/>
    <w:rsid w:val="00426F09"/>
    <w:rsid w:val="00427048"/>
    <w:rsid w:val="004271D5"/>
    <w:rsid w:val="00427288"/>
    <w:rsid w:val="00427311"/>
    <w:rsid w:val="004276B1"/>
    <w:rsid w:val="00427DE4"/>
    <w:rsid w:val="00427EF4"/>
    <w:rsid w:val="00427EFB"/>
    <w:rsid w:val="004300C8"/>
    <w:rsid w:val="00430184"/>
    <w:rsid w:val="004302E8"/>
    <w:rsid w:val="00430522"/>
    <w:rsid w:val="004305EE"/>
    <w:rsid w:val="0043063C"/>
    <w:rsid w:val="0043070B"/>
    <w:rsid w:val="0043071C"/>
    <w:rsid w:val="00430759"/>
    <w:rsid w:val="004307C1"/>
    <w:rsid w:val="00430B99"/>
    <w:rsid w:val="00430DB6"/>
    <w:rsid w:val="00430DEB"/>
    <w:rsid w:val="0043103B"/>
    <w:rsid w:val="0043147B"/>
    <w:rsid w:val="00431754"/>
    <w:rsid w:val="00431757"/>
    <w:rsid w:val="00431810"/>
    <w:rsid w:val="00431998"/>
    <w:rsid w:val="004319A4"/>
    <w:rsid w:val="00431A15"/>
    <w:rsid w:val="00431B3B"/>
    <w:rsid w:val="00431B4E"/>
    <w:rsid w:val="00431E22"/>
    <w:rsid w:val="00431ECA"/>
    <w:rsid w:val="004320DB"/>
    <w:rsid w:val="0043229F"/>
    <w:rsid w:val="0043242E"/>
    <w:rsid w:val="00432491"/>
    <w:rsid w:val="00432788"/>
    <w:rsid w:val="004327DB"/>
    <w:rsid w:val="004328C6"/>
    <w:rsid w:val="00432925"/>
    <w:rsid w:val="00432CC5"/>
    <w:rsid w:val="00432E17"/>
    <w:rsid w:val="00433653"/>
    <w:rsid w:val="004337F7"/>
    <w:rsid w:val="004339B7"/>
    <w:rsid w:val="004339C8"/>
    <w:rsid w:val="00433C40"/>
    <w:rsid w:val="004341CD"/>
    <w:rsid w:val="0043430A"/>
    <w:rsid w:val="0043445E"/>
    <w:rsid w:val="004344BD"/>
    <w:rsid w:val="004345D7"/>
    <w:rsid w:val="0043488A"/>
    <w:rsid w:val="004349F1"/>
    <w:rsid w:val="00434A8D"/>
    <w:rsid w:val="00434C5B"/>
    <w:rsid w:val="00434C72"/>
    <w:rsid w:val="00434C9F"/>
    <w:rsid w:val="00434E96"/>
    <w:rsid w:val="00434FD1"/>
    <w:rsid w:val="00434FD5"/>
    <w:rsid w:val="0043501B"/>
    <w:rsid w:val="00435299"/>
    <w:rsid w:val="00435584"/>
    <w:rsid w:val="004356D0"/>
    <w:rsid w:val="004357DA"/>
    <w:rsid w:val="0043580A"/>
    <w:rsid w:val="004358D5"/>
    <w:rsid w:val="004359DA"/>
    <w:rsid w:val="00435C46"/>
    <w:rsid w:val="00435EB8"/>
    <w:rsid w:val="00435FD7"/>
    <w:rsid w:val="0043602F"/>
    <w:rsid w:val="004360FE"/>
    <w:rsid w:val="004364BD"/>
    <w:rsid w:val="004364E4"/>
    <w:rsid w:val="00436520"/>
    <w:rsid w:val="00436545"/>
    <w:rsid w:val="0043683F"/>
    <w:rsid w:val="00436911"/>
    <w:rsid w:val="00436922"/>
    <w:rsid w:val="00436ABC"/>
    <w:rsid w:val="00436F51"/>
    <w:rsid w:val="00436F8D"/>
    <w:rsid w:val="004370F5"/>
    <w:rsid w:val="0043712A"/>
    <w:rsid w:val="0043714C"/>
    <w:rsid w:val="004371CB"/>
    <w:rsid w:val="004374D9"/>
    <w:rsid w:val="0043755E"/>
    <w:rsid w:val="0043766E"/>
    <w:rsid w:val="0043769A"/>
    <w:rsid w:val="0043773E"/>
    <w:rsid w:val="00437B1A"/>
    <w:rsid w:val="00437BA8"/>
    <w:rsid w:val="00437C28"/>
    <w:rsid w:val="00437C4A"/>
    <w:rsid w:val="00437D03"/>
    <w:rsid w:val="00440198"/>
    <w:rsid w:val="004401FE"/>
    <w:rsid w:val="00440322"/>
    <w:rsid w:val="0044032A"/>
    <w:rsid w:val="00440455"/>
    <w:rsid w:val="004404AC"/>
    <w:rsid w:val="00440631"/>
    <w:rsid w:val="0044070D"/>
    <w:rsid w:val="00440883"/>
    <w:rsid w:val="004409D5"/>
    <w:rsid w:val="00440AB5"/>
    <w:rsid w:val="00440AD8"/>
    <w:rsid w:val="00440AEA"/>
    <w:rsid w:val="00440AF4"/>
    <w:rsid w:val="00440D2C"/>
    <w:rsid w:val="00440E6E"/>
    <w:rsid w:val="00440E9C"/>
    <w:rsid w:val="00440F14"/>
    <w:rsid w:val="0044124B"/>
    <w:rsid w:val="00441297"/>
    <w:rsid w:val="004416AB"/>
    <w:rsid w:val="004419A2"/>
    <w:rsid w:val="00441B0F"/>
    <w:rsid w:val="00441E74"/>
    <w:rsid w:val="0044216D"/>
    <w:rsid w:val="004422E7"/>
    <w:rsid w:val="004424E1"/>
    <w:rsid w:val="00442551"/>
    <w:rsid w:val="00442892"/>
    <w:rsid w:val="00442A9C"/>
    <w:rsid w:val="00442AE9"/>
    <w:rsid w:val="00442B07"/>
    <w:rsid w:val="00442B2B"/>
    <w:rsid w:val="00442D0C"/>
    <w:rsid w:val="00442E44"/>
    <w:rsid w:val="00442F2D"/>
    <w:rsid w:val="00443005"/>
    <w:rsid w:val="004435FB"/>
    <w:rsid w:val="004435FF"/>
    <w:rsid w:val="00443610"/>
    <w:rsid w:val="004437CA"/>
    <w:rsid w:val="004438E2"/>
    <w:rsid w:val="0044395A"/>
    <w:rsid w:val="00443A60"/>
    <w:rsid w:val="00443A7A"/>
    <w:rsid w:val="00443B2B"/>
    <w:rsid w:val="00443B42"/>
    <w:rsid w:val="00443B52"/>
    <w:rsid w:val="00443BF4"/>
    <w:rsid w:val="00443E86"/>
    <w:rsid w:val="004440DA"/>
    <w:rsid w:val="004441AD"/>
    <w:rsid w:val="00444364"/>
    <w:rsid w:val="004443DA"/>
    <w:rsid w:val="004444E5"/>
    <w:rsid w:val="004444F0"/>
    <w:rsid w:val="004446F2"/>
    <w:rsid w:val="00444967"/>
    <w:rsid w:val="00444B48"/>
    <w:rsid w:val="00444C08"/>
    <w:rsid w:val="00444E58"/>
    <w:rsid w:val="00444FDD"/>
    <w:rsid w:val="004451D9"/>
    <w:rsid w:val="0044547B"/>
    <w:rsid w:val="00445548"/>
    <w:rsid w:val="00445550"/>
    <w:rsid w:val="004455CE"/>
    <w:rsid w:val="004456AB"/>
    <w:rsid w:val="00445713"/>
    <w:rsid w:val="00445835"/>
    <w:rsid w:val="0044586F"/>
    <w:rsid w:val="00445912"/>
    <w:rsid w:val="00445985"/>
    <w:rsid w:val="004459E3"/>
    <w:rsid w:val="00445AC5"/>
    <w:rsid w:val="00445B06"/>
    <w:rsid w:val="00445E00"/>
    <w:rsid w:val="00445F62"/>
    <w:rsid w:val="00446091"/>
    <w:rsid w:val="00446316"/>
    <w:rsid w:val="004465C4"/>
    <w:rsid w:val="00446783"/>
    <w:rsid w:val="00446842"/>
    <w:rsid w:val="00446874"/>
    <w:rsid w:val="0044695E"/>
    <w:rsid w:val="004469B5"/>
    <w:rsid w:val="00446A39"/>
    <w:rsid w:val="00446B10"/>
    <w:rsid w:val="00446BAA"/>
    <w:rsid w:val="00446E49"/>
    <w:rsid w:val="00446EE5"/>
    <w:rsid w:val="00446F2C"/>
    <w:rsid w:val="0044731A"/>
    <w:rsid w:val="00447349"/>
    <w:rsid w:val="00447376"/>
    <w:rsid w:val="00447387"/>
    <w:rsid w:val="00447506"/>
    <w:rsid w:val="004477CD"/>
    <w:rsid w:val="00447A13"/>
    <w:rsid w:val="00447A7B"/>
    <w:rsid w:val="00447DAF"/>
    <w:rsid w:val="0045017C"/>
    <w:rsid w:val="00450233"/>
    <w:rsid w:val="004502F6"/>
    <w:rsid w:val="004503F0"/>
    <w:rsid w:val="004504AA"/>
    <w:rsid w:val="00450651"/>
    <w:rsid w:val="00450658"/>
    <w:rsid w:val="00450750"/>
    <w:rsid w:val="00450771"/>
    <w:rsid w:val="0045099B"/>
    <w:rsid w:val="00450A82"/>
    <w:rsid w:val="00450CA3"/>
    <w:rsid w:val="0045131F"/>
    <w:rsid w:val="004513C3"/>
    <w:rsid w:val="004514BF"/>
    <w:rsid w:val="0045150C"/>
    <w:rsid w:val="0045155A"/>
    <w:rsid w:val="00451714"/>
    <w:rsid w:val="004518E4"/>
    <w:rsid w:val="00451A78"/>
    <w:rsid w:val="00451B80"/>
    <w:rsid w:val="00451C01"/>
    <w:rsid w:val="00451C0B"/>
    <w:rsid w:val="00452005"/>
    <w:rsid w:val="00452561"/>
    <w:rsid w:val="004525A9"/>
    <w:rsid w:val="0045261E"/>
    <w:rsid w:val="00452870"/>
    <w:rsid w:val="00452B83"/>
    <w:rsid w:val="00452D93"/>
    <w:rsid w:val="00452E0F"/>
    <w:rsid w:val="00452E8F"/>
    <w:rsid w:val="00453818"/>
    <w:rsid w:val="00453907"/>
    <w:rsid w:val="004539A0"/>
    <w:rsid w:val="004539F6"/>
    <w:rsid w:val="00453D9B"/>
    <w:rsid w:val="00453E33"/>
    <w:rsid w:val="0045410B"/>
    <w:rsid w:val="00454356"/>
    <w:rsid w:val="0045436A"/>
    <w:rsid w:val="0045453A"/>
    <w:rsid w:val="0045467E"/>
    <w:rsid w:val="00454892"/>
    <w:rsid w:val="0045509D"/>
    <w:rsid w:val="00455129"/>
    <w:rsid w:val="00455327"/>
    <w:rsid w:val="0045533B"/>
    <w:rsid w:val="0045539D"/>
    <w:rsid w:val="004553AA"/>
    <w:rsid w:val="004553E9"/>
    <w:rsid w:val="0045554B"/>
    <w:rsid w:val="0045568F"/>
    <w:rsid w:val="00455A2C"/>
    <w:rsid w:val="00455B42"/>
    <w:rsid w:val="00455D04"/>
    <w:rsid w:val="00455DF3"/>
    <w:rsid w:val="00455EBE"/>
    <w:rsid w:val="004561C8"/>
    <w:rsid w:val="00456218"/>
    <w:rsid w:val="00456571"/>
    <w:rsid w:val="004566D2"/>
    <w:rsid w:val="00456799"/>
    <w:rsid w:val="00456898"/>
    <w:rsid w:val="004568E2"/>
    <w:rsid w:val="00456C2C"/>
    <w:rsid w:val="00456ECE"/>
    <w:rsid w:val="00456F80"/>
    <w:rsid w:val="00457322"/>
    <w:rsid w:val="00457490"/>
    <w:rsid w:val="004574CC"/>
    <w:rsid w:val="00457510"/>
    <w:rsid w:val="004575B6"/>
    <w:rsid w:val="0045762C"/>
    <w:rsid w:val="0045763D"/>
    <w:rsid w:val="00457646"/>
    <w:rsid w:val="00457699"/>
    <w:rsid w:val="0045773D"/>
    <w:rsid w:val="00457841"/>
    <w:rsid w:val="00457861"/>
    <w:rsid w:val="00457A3B"/>
    <w:rsid w:val="00457AFC"/>
    <w:rsid w:val="00457B7C"/>
    <w:rsid w:val="00457BCE"/>
    <w:rsid w:val="00457C21"/>
    <w:rsid w:val="00457E5F"/>
    <w:rsid w:val="00457E7D"/>
    <w:rsid w:val="00457E82"/>
    <w:rsid w:val="00457EDC"/>
    <w:rsid w:val="00457F21"/>
    <w:rsid w:val="00457F34"/>
    <w:rsid w:val="00457F6C"/>
    <w:rsid w:val="004600DC"/>
    <w:rsid w:val="004607EE"/>
    <w:rsid w:val="004609E6"/>
    <w:rsid w:val="00460A19"/>
    <w:rsid w:val="00460C8D"/>
    <w:rsid w:val="0046114A"/>
    <w:rsid w:val="0046144C"/>
    <w:rsid w:val="004615D0"/>
    <w:rsid w:val="00461618"/>
    <w:rsid w:val="004616BA"/>
    <w:rsid w:val="004618E7"/>
    <w:rsid w:val="004619A1"/>
    <w:rsid w:val="004619D2"/>
    <w:rsid w:val="00461E7D"/>
    <w:rsid w:val="00461F96"/>
    <w:rsid w:val="0046203E"/>
    <w:rsid w:val="00462077"/>
    <w:rsid w:val="0046226E"/>
    <w:rsid w:val="00462278"/>
    <w:rsid w:val="0046244A"/>
    <w:rsid w:val="00462654"/>
    <w:rsid w:val="004627B7"/>
    <w:rsid w:val="004627D7"/>
    <w:rsid w:val="004629A5"/>
    <w:rsid w:val="004629A9"/>
    <w:rsid w:val="00462CE2"/>
    <w:rsid w:val="00462D08"/>
    <w:rsid w:val="00462E26"/>
    <w:rsid w:val="00462F91"/>
    <w:rsid w:val="00462FC0"/>
    <w:rsid w:val="00463068"/>
    <w:rsid w:val="004630CA"/>
    <w:rsid w:val="00463199"/>
    <w:rsid w:val="00463423"/>
    <w:rsid w:val="004634D2"/>
    <w:rsid w:val="0046366F"/>
    <w:rsid w:val="004636C1"/>
    <w:rsid w:val="00463A9A"/>
    <w:rsid w:val="00463B0E"/>
    <w:rsid w:val="00463BF1"/>
    <w:rsid w:val="00463DC5"/>
    <w:rsid w:val="00463E94"/>
    <w:rsid w:val="004640F6"/>
    <w:rsid w:val="004643B0"/>
    <w:rsid w:val="0046444A"/>
    <w:rsid w:val="004644CF"/>
    <w:rsid w:val="004644E5"/>
    <w:rsid w:val="00464603"/>
    <w:rsid w:val="0046477A"/>
    <w:rsid w:val="0046487F"/>
    <w:rsid w:val="004649A8"/>
    <w:rsid w:val="00464C2E"/>
    <w:rsid w:val="0046500D"/>
    <w:rsid w:val="0046513D"/>
    <w:rsid w:val="004653B1"/>
    <w:rsid w:val="00465455"/>
    <w:rsid w:val="00465768"/>
    <w:rsid w:val="004658EA"/>
    <w:rsid w:val="00465937"/>
    <w:rsid w:val="004659B4"/>
    <w:rsid w:val="004659E3"/>
    <w:rsid w:val="00465A4F"/>
    <w:rsid w:val="00465AA7"/>
    <w:rsid w:val="00465AFA"/>
    <w:rsid w:val="00465B7E"/>
    <w:rsid w:val="00465C36"/>
    <w:rsid w:val="00465CCA"/>
    <w:rsid w:val="00465E7F"/>
    <w:rsid w:val="00466049"/>
    <w:rsid w:val="00466130"/>
    <w:rsid w:val="0046625A"/>
    <w:rsid w:val="00466356"/>
    <w:rsid w:val="00466466"/>
    <w:rsid w:val="00466477"/>
    <w:rsid w:val="004666C7"/>
    <w:rsid w:val="00466B8A"/>
    <w:rsid w:val="00466BF9"/>
    <w:rsid w:val="00466DC3"/>
    <w:rsid w:val="00466FAC"/>
    <w:rsid w:val="004670FA"/>
    <w:rsid w:val="0046738F"/>
    <w:rsid w:val="004673FD"/>
    <w:rsid w:val="0046770E"/>
    <w:rsid w:val="0046776E"/>
    <w:rsid w:val="004677C6"/>
    <w:rsid w:val="00467810"/>
    <w:rsid w:val="00467A44"/>
    <w:rsid w:val="00467A6F"/>
    <w:rsid w:val="00467D79"/>
    <w:rsid w:val="00467DC1"/>
    <w:rsid w:val="00467DC5"/>
    <w:rsid w:val="00467E61"/>
    <w:rsid w:val="00467F8E"/>
    <w:rsid w:val="0047001F"/>
    <w:rsid w:val="00470376"/>
    <w:rsid w:val="004703B2"/>
    <w:rsid w:val="0047052C"/>
    <w:rsid w:val="004705EB"/>
    <w:rsid w:val="00470979"/>
    <w:rsid w:val="00470A6B"/>
    <w:rsid w:val="00470C1E"/>
    <w:rsid w:val="00470C5C"/>
    <w:rsid w:val="00470CEC"/>
    <w:rsid w:val="00470FB2"/>
    <w:rsid w:val="00471368"/>
    <w:rsid w:val="0047139C"/>
    <w:rsid w:val="00471535"/>
    <w:rsid w:val="00471750"/>
    <w:rsid w:val="00471888"/>
    <w:rsid w:val="004718B6"/>
    <w:rsid w:val="004718EE"/>
    <w:rsid w:val="0047194F"/>
    <w:rsid w:val="004719C1"/>
    <w:rsid w:val="00471A84"/>
    <w:rsid w:val="00471AB8"/>
    <w:rsid w:val="00471BF1"/>
    <w:rsid w:val="00471EB1"/>
    <w:rsid w:val="00471FED"/>
    <w:rsid w:val="00472125"/>
    <w:rsid w:val="004721A1"/>
    <w:rsid w:val="004721AB"/>
    <w:rsid w:val="00472275"/>
    <w:rsid w:val="004725AB"/>
    <w:rsid w:val="004725FE"/>
    <w:rsid w:val="00472622"/>
    <w:rsid w:val="00472B86"/>
    <w:rsid w:val="00472BC3"/>
    <w:rsid w:val="00472F0B"/>
    <w:rsid w:val="00473046"/>
    <w:rsid w:val="004730E7"/>
    <w:rsid w:val="004731FB"/>
    <w:rsid w:val="0047343D"/>
    <w:rsid w:val="0047344F"/>
    <w:rsid w:val="004734AD"/>
    <w:rsid w:val="0047376E"/>
    <w:rsid w:val="0047382E"/>
    <w:rsid w:val="004739A8"/>
    <w:rsid w:val="004739DD"/>
    <w:rsid w:val="004739F4"/>
    <w:rsid w:val="00473C3C"/>
    <w:rsid w:val="00473DD8"/>
    <w:rsid w:val="00473F29"/>
    <w:rsid w:val="00473F37"/>
    <w:rsid w:val="00473FA0"/>
    <w:rsid w:val="0047412A"/>
    <w:rsid w:val="00474182"/>
    <w:rsid w:val="00474313"/>
    <w:rsid w:val="00474427"/>
    <w:rsid w:val="004744F8"/>
    <w:rsid w:val="00474664"/>
    <w:rsid w:val="004746F2"/>
    <w:rsid w:val="0047485D"/>
    <w:rsid w:val="0047488F"/>
    <w:rsid w:val="00474A27"/>
    <w:rsid w:val="004750FF"/>
    <w:rsid w:val="0047547F"/>
    <w:rsid w:val="00475533"/>
    <w:rsid w:val="00475557"/>
    <w:rsid w:val="004755E6"/>
    <w:rsid w:val="0047564E"/>
    <w:rsid w:val="00475869"/>
    <w:rsid w:val="00475A1A"/>
    <w:rsid w:val="00475B91"/>
    <w:rsid w:val="00475C13"/>
    <w:rsid w:val="00475D12"/>
    <w:rsid w:val="00475DF7"/>
    <w:rsid w:val="00475EAA"/>
    <w:rsid w:val="0047635E"/>
    <w:rsid w:val="00476581"/>
    <w:rsid w:val="004765D9"/>
    <w:rsid w:val="004765F0"/>
    <w:rsid w:val="0047678E"/>
    <w:rsid w:val="00476865"/>
    <w:rsid w:val="00476D1B"/>
    <w:rsid w:val="00476F39"/>
    <w:rsid w:val="00477237"/>
    <w:rsid w:val="0047725E"/>
    <w:rsid w:val="00477499"/>
    <w:rsid w:val="00477A1D"/>
    <w:rsid w:val="00477B37"/>
    <w:rsid w:val="00477C2B"/>
    <w:rsid w:val="00477C71"/>
    <w:rsid w:val="00477CB6"/>
    <w:rsid w:val="00477D21"/>
    <w:rsid w:val="00477DC6"/>
    <w:rsid w:val="00477DD4"/>
    <w:rsid w:val="00477F51"/>
    <w:rsid w:val="0048007C"/>
    <w:rsid w:val="0048065B"/>
    <w:rsid w:val="0048078C"/>
    <w:rsid w:val="004807DB"/>
    <w:rsid w:val="004809DA"/>
    <w:rsid w:val="00480B37"/>
    <w:rsid w:val="00480D18"/>
    <w:rsid w:val="00480ECE"/>
    <w:rsid w:val="00480ED0"/>
    <w:rsid w:val="00480FBE"/>
    <w:rsid w:val="00481339"/>
    <w:rsid w:val="004813EC"/>
    <w:rsid w:val="00481581"/>
    <w:rsid w:val="00481692"/>
    <w:rsid w:val="004819B4"/>
    <w:rsid w:val="00481C62"/>
    <w:rsid w:val="00481D9A"/>
    <w:rsid w:val="00481E06"/>
    <w:rsid w:val="00481E0F"/>
    <w:rsid w:val="00482029"/>
    <w:rsid w:val="00482064"/>
    <w:rsid w:val="004822A5"/>
    <w:rsid w:val="004822F7"/>
    <w:rsid w:val="004824B5"/>
    <w:rsid w:val="00482593"/>
    <w:rsid w:val="00482795"/>
    <w:rsid w:val="00482942"/>
    <w:rsid w:val="004829A2"/>
    <w:rsid w:val="00482CCF"/>
    <w:rsid w:val="00482D38"/>
    <w:rsid w:val="00482E4B"/>
    <w:rsid w:val="00482E70"/>
    <w:rsid w:val="00482EC9"/>
    <w:rsid w:val="00482F81"/>
    <w:rsid w:val="00483018"/>
    <w:rsid w:val="0048308E"/>
    <w:rsid w:val="0048314A"/>
    <w:rsid w:val="004831CE"/>
    <w:rsid w:val="00483262"/>
    <w:rsid w:val="00483356"/>
    <w:rsid w:val="00483367"/>
    <w:rsid w:val="004833B5"/>
    <w:rsid w:val="004834CE"/>
    <w:rsid w:val="004837A7"/>
    <w:rsid w:val="004837E9"/>
    <w:rsid w:val="00483A9C"/>
    <w:rsid w:val="00483ADB"/>
    <w:rsid w:val="00483B12"/>
    <w:rsid w:val="00483D48"/>
    <w:rsid w:val="00483F49"/>
    <w:rsid w:val="00483FD2"/>
    <w:rsid w:val="004843C9"/>
    <w:rsid w:val="00484485"/>
    <w:rsid w:val="00484558"/>
    <w:rsid w:val="00484609"/>
    <w:rsid w:val="004848B3"/>
    <w:rsid w:val="00484E26"/>
    <w:rsid w:val="004851B8"/>
    <w:rsid w:val="004851CF"/>
    <w:rsid w:val="00485312"/>
    <w:rsid w:val="00485328"/>
    <w:rsid w:val="004854D6"/>
    <w:rsid w:val="004855E0"/>
    <w:rsid w:val="00485690"/>
    <w:rsid w:val="004856DA"/>
    <w:rsid w:val="004856DD"/>
    <w:rsid w:val="004858EA"/>
    <w:rsid w:val="00485995"/>
    <w:rsid w:val="00485C6E"/>
    <w:rsid w:val="00485C84"/>
    <w:rsid w:val="00485DCE"/>
    <w:rsid w:val="00485EFA"/>
    <w:rsid w:val="0048636F"/>
    <w:rsid w:val="00486791"/>
    <w:rsid w:val="004868B4"/>
    <w:rsid w:val="004869A6"/>
    <w:rsid w:val="00486B34"/>
    <w:rsid w:val="00486C54"/>
    <w:rsid w:val="00486E10"/>
    <w:rsid w:val="00486ECA"/>
    <w:rsid w:val="00487143"/>
    <w:rsid w:val="004872A4"/>
    <w:rsid w:val="004874DE"/>
    <w:rsid w:val="00487664"/>
    <w:rsid w:val="00487684"/>
    <w:rsid w:val="004876F4"/>
    <w:rsid w:val="0048770A"/>
    <w:rsid w:val="00487E28"/>
    <w:rsid w:val="00487E7B"/>
    <w:rsid w:val="0049013E"/>
    <w:rsid w:val="00490197"/>
    <w:rsid w:val="004901B8"/>
    <w:rsid w:val="004901E0"/>
    <w:rsid w:val="00490338"/>
    <w:rsid w:val="00490341"/>
    <w:rsid w:val="00490513"/>
    <w:rsid w:val="004905BD"/>
    <w:rsid w:val="0049060C"/>
    <w:rsid w:val="00490853"/>
    <w:rsid w:val="0049091C"/>
    <w:rsid w:val="00490B0F"/>
    <w:rsid w:val="00490E7D"/>
    <w:rsid w:val="004911E8"/>
    <w:rsid w:val="004915D2"/>
    <w:rsid w:val="004915F8"/>
    <w:rsid w:val="0049168F"/>
    <w:rsid w:val="004917C0"/>
    <w:rsid w:val="00491D64"/>
    <w:rsid w:val="00491F58"/>
    <w:rsid w:val="00491F5E"/>
    <w:rsid w:val="00491FCA"/>
    <w:rsid w:val="00492093"/>
    <w:rsid w:val="004920CF"/>
    <w:rsid w:val="00492274"/>
    <w:rsid w:val="0049228A"/>
    <w:rsid w:val="00492409"/>
    <w:rsid w:val="00492534"/>
    <w:rsid w:val="0049272D"/>
    <w:rsid w:val="004927C2"/>
    <w:rsid w:val="00492B8A"/>
    <w:rsid w:val="00492E43"/>
    <w:rsid w:val="00492F69"/>
    <w:rsid w:val="0049301D"/>
    <w:rsid w:val="0049315F"/>
    <w:rsid w:val="0049338D"/>
    <w:rsid w:val="00493461"/>
    <w:rsid w:val="00493532"/>
    <w:rsid w:val="0049366D"/>
    <w:rsid w:val="0049377A"/>
    <w:rsid w:val="00493879"/>
    <w:rsid w:val="00493A6D"/>
    <w:rsid w:val="00493AD7"/>
    <w:rsid w:val="00493CC1"/>
    <w:rsid w:val="00493D9A"/>
    <w:rsid w:val="00493F51"/>
    <w:rsid w:val="004941C6"/>
    <w:rsid w:val="00494665"/>
    <w:rsid w:val="004946D0"/>
    <w:rsid w:val="0049483B"/>
    <w:rsid w:val="004949BF"/>
    <w:rsid w:val="00494B63"/>
    <w:rsid w:val="00494DA7"/>
    <w:rsid w:val="00494F17"/>
    <w:rsid w:val="00495067"/>
    <w:rsid w:val="0049583D"/>
    <w:rsid w:val="00495BEB"/>
    <w:rsid w:val="00495C2D"/>
    <w:rsid w:val="004961E8"/>
    <w:rsid w:val="00496219"/>
    <w:rsid w:val="004962E8"/>
    <w:rsid w:val="0049646D"/>
    <w:rsid w:val="00496479"/>
    <w:rsid w:val="004964DC"/>
    <w:rsid w:val="00496521"/>
    <w:rsid w:val="00496637"/>
    <w:rsid w:val="00496686"/>
    <w:rsid w:val="0049676E"/>
    <w:rsid w:val="004967B1"/>
    <w:rsid w:val="00496929"/>
    <w:rsid w:val="00496937"/>
    <w:rsid w:val="004969BE"/>
    <w:rsid w:val="00496BE0"/>
    <w:rsid w:val="00496C9B"/>
    <w:rsid w:val="00496CCC"/>
    <w:rsid w:val="00496DD2"/>
    <w:rsid w:val="00496F3F"/>
    <w:rsid w:val="00496F75"/>
    <w:rsid w:val="004972C0"/>
    <w:rsid w:val="0049734F"/>
    <w:rsid w:val="004974C5"/>
    <w:rsid w:val="004979A8"/>
    <w:rsid w:val="00497B56"/>
    <w:rsid w:val="00497CBC"/>
    <w:rsid w:val="00497D6D"/>
    <w:rsid w:val="00497DEE"/>
    <w:rsid w:val="00497EA7"/>
    <w:rsid w:val="004A008B"/>
    <w:rsid w:val="004A04C4"/>
    <w:rsid w:val="004A053C"/>
    <w:rsid w:val="004A05ED"/>
    <w:rsid w:val="004A06EB"/>
    <w:rsid w:val="004A0707"/>
    <w:rsid w:val="004A08C8"/>
    <w:rsid w:val="004A0920"/>
    <w:rsid w:val="004A0948"/>
    <w:rsid w:val="004A09D0"/>
    <w:rsid w:val="004A0A11"/>
    <w:rsid w:val="004A0C40"/>
    <w:rsid w:val="004A0CE9"/>
    <w:rsid w:val="004A0E17"/>
    <w:rsid w:val="004A0F2B"/>
    <w:rsid w:val="004A0FB3"/>
    <w:rsid w:val="004A11FB"/>
    <w:rsid w:val="004A127A"/>
    <w:rsid w:val="004A134E"/>
    <w:rsid w:val="004A153C"/>
    <w:rsid w:val="004A1565"/>
    <w:rsid w:val="004A1652"/>
    <w:rsid w:val="004A17D3"/>
    <w:rsid w:val="004A1A4B"/>
    <w:rsid w:val="004A1BA2"/>
    <w:rsid w:val="004A1DC1"/>
    <w:rsid w:val="004A1DC9"/>
    <w:rsid w:val="004A1E8E"/>
    <w:rsid w:val="004A21EE"/>
    <w:rsid w:val="004A22A6"/>
    <w:rsid w:val="004A2301"/>
    <w:rsid w:val="004A2396"/>
    <w:rsid w:val="004A25AA"/>
    <w:rsid w:val="004A26C8"/>
    <w:rsid w:val="004A26D3"/>
    <w:rsid w:val="004A27BC"/>
    <w:rsid w:val="004A2C63"/>
    <w:rsid w:val="004A3131"/>
    <w:rsid w:val="004A3237"/>
    <w:rsid w:val="004A3307"/>
    <w:rsid w:val="004A3379"/>
    <w:rsid w:val="004A343B"/>
    <w:rsid w:val="004A344F"/>
    <w:rsid w:val="004A3555"/>
    <w:rsid w:val="004A362D"/>
    <w:rsid w:val="004A3635"/>
    <w:rsid w:val="004A364B"/>
    <w:rsid w:val="004A367C"/>
    <w:rsid w:val="004A3A6F"/>
    <w:rsid w:val="004A3ADA"/>
    <w:rsid w:val="004A3B4A"/>
    <w:rsid w:val="004A3BAC"/>
    <w:rsid w:val="004A3D43"/>
    <w:rsid w:val="004A3D7E"/>
    <w:rsid w:val="004A3D88"/>
    <w:rsid w:val="004A3DEE"/>
    <w:rsid w:val="004A3E3C"/>
    <w:rsid w:val="004A450D"/>
    <w:rsid w:val="004A4680"/>
    <w:rsid w:val="004A47FD"/>
    <w:rsid w:val="004A48D7"/>
    <w:rsid w:val="004A4D5A"/>
    <w:rsid w:val="004A4D6D"/>
    <w:rsid w:val="004A4F7B"/>
    <w:rsid w:val="004A50AE"/>
    <w:rsid w:val="004A50AF"/>
    <w:rsid w:val="004A529C"/>
    <w:rsid w:val="004A5319"/>
    <w:rsid w:val="004A53EB"/>
    <w:rsid w:val="004A5998"/>
    <w:rsid w:val="004A5A88"/>
    <w:rsid w:val="004A5BD9"/>
    <w:rsid w:val="004A5C03"/>
    <w:rsid w:val="004A5CFA"/>
    <w:rsid w:val="004A5E82"/>
    <w:rsid w:val="004A5ED1"/>
    <w:rsid w:val="004A601C"/>
    <w:rsid w:val="004A60F8"/>
    <w:rsid w:val="004A6117"/>
    <w:rsid w:val="004A666E"/>
    <w:rsid w:val="004A670C"/>
    <w:rsid w:val="004A68ED"/>
    <w:rsid w:val="004A69C7"/>
    <w:rsid w:val="004A6A5B"/>
    <w:rsid w:val="004A6D83"/>
    <w:rsid w:val="004A7128"/>
    <w:rsid w:val="004A7327"/>
    <w:rsid w:val="004A7418"/>
    <w:rsid w:val="004A78AC"/>
    <w:rsid w:val="004A78DF"/>
    <w:rsid w:val="004A7918"/>
    <w:rsid w:val="004A7923"/>
    <w:rsid w:val="004A79A6"/>
    <w:rsid w:val="004A7B5E"/>
    <w:rsid w:val="004A7C20"/>
    <w:rsid w:val="004A7D5D"/>
    <w:rsid w:val="004A7E26"/>
    <w:rsid w:val="004A7F54"/>
    <w:rsid w:val="004B01CE"/>
    <w:rsid w:val="004B01F8"/>
    <w:rsid w:val="004B021D"/>
    <w:rsid w:val="004B0221"/>
    <w:rsid w:val="004B03A4"/>
    <w:rsid w:val="004B0437"/>
    <w:rsid w:val="004B0544"/>
    <w:rsid w:val="004B0569"/>
    <w:rsid w:val="004B06C7"/>
    <w:rsid w:val="004B082A"/>
    <w:rsid w:val="004B0874"/>
    <w:rsid w:val="004B0ACC"/>
    <w:rsid w:val="004B0BCC"/>
    <w:rsid w:val="004B0C51"/>
    <w:rsid w:val="004B1004"/>
    <w:rsid w:val="004B13C2"/>
    <w:rsid w:val="004B13CF"/>
    <w:rsid w:val="004B16FB"/>
    <w:rsid w:val="004B1784"/>
    <w:rsid w:val="004B1832"/>
    <w:rsid w:val="004B184D"/>
    <w:rsid w:val="004B19CA"/>
    <w:rsid w:val="004B1A7C"/>
    <w:rsid w:val="004B1B2E"/>
    <w:rsid w:val="004B1C25"/>
    <w:rsid w:val="004B1CAF"/>
    <w:rsid w:val="004B1CF7"/>
    <w:rsid w:val="004B1D40"/>
    <w:rsid w:val="004B206A"/>
    <w:rsid w:val="004B207D"/>
    <w:rsid w:val="004B2298"/>
    <w:rsid w:val="004B2320"/>
    <w:rsid w:val="004B23C0"/>
    <w:rsid w:val="004B2468"/>
    <w:rsid w:val="004B250A"/>
    <w:rsid w:val="004B2666"/>
    <w:rsid w:val="004B26E0"/>
    <w:rsid w:val="004B27BF"/>
    <w:rsid w:val="004B28E1"/>
    <w:rsid w:val="004B2C44"/>
    <w:rsid w:val="004B2ED5"/>
    <w:rsid w:val="004B2F7B"/>
    <w:rsid w:val="004B3083"/>
    <w:rsid w:val="004B31B9"/>
    <w:rsid w:val="004B323C"/>
    <w:rsid w:val="004B326F"/>
    <w:rsid w:val="004B377F"/>
    <w:rsid w:val="004B3A90"/>
    <w:rsid w:val="004B3B86"/>
    <w:rsid w:val="004B3CA1"/>
    <w:rsid w:val="004B4005"/>
    <w:rsid w:val="004B43F2"/>
    <w:rsid w:val="004B44CC"/>
    <w:rsid w:val="004B4562"/>
    <w:rsid w:val="004B456B"/>
    <w:rsid w:val="004B457F"/>
    <w:rsid w:val="004B4586"/>
    <w:rsid w:val="004B463A"/>
    <w:rsid w:val="004B46C1"/>
    <w:rsid w:val="004B46E3"/>
    <w:rsid w:val="004B48DF"/>
    <w:rsid w:val="004B4B57"/>
    <w:rsid w:val="004B4BC6"/>
    <w:rsid w:val="004B4CE6"/>
    <w:rsid w:val="004B4CEB"/>
    <w:rsid w:val="004B4F0E"/>
    <w:rsid w:val="004B4F15"/>
    <w:rsid w:val="004B5147"/>
    <w:rsid w:val="004B51C2"/>
    <w:rsid w:val="004B5537"/>
    <w:rsid w:val="004B567C"/>
    <w:rsid w:val="004B59C6"/>
    <w:rsid w:val="004B59F5"/>
    <w:rsid w:val="004B5AF3"/>
    <w:rsid w:val="004B5C38"/>
    <w:rsid w:val="004B5CAC"/>
    <w:rsid w:val="004B5E1E"/>
    <w:rsid w:val="004B5ECF"/>
    <w:rsid w:val="004B5F35"/>
    <w:rsid w:val="004B61AB"/>
    <w:rsid w:val="004B63F6"/>
    <w:rsid w:val="004B65C5"/>
    <w:rsid w:val="004B6686"/>
    <w:rsid w:val="004B67D6"/>
    <w:rsid w:val="004B6922"/>
    <w:rsid w:val="004B69E9"/>
    <w:rsid w:val="004B69F7"/>
    <w:rsid w:val="004B6AA8"/>
    <w:rsid w:val="004B6AE7"/>
    <w:rsid w:val="004B6B98"/>
    <w:rsid w:val="004B6C0C"/>
    <w:rsid w:val="004B6DA2"/>
    <w:rsid w:val="004B6E0E"/>
    <w:rsid w:val="004B6ED8"/>
    <w:rsid w:val="004B70FB"/>
    <w:rsid w:val="004B71BA"/>
    <w:rsid w:val="004B71D9"/>
    <w:rsid w:val="004B71FC"/>
    <w:rsid w:val="004B7533"/>
    <w:rsid w:val="004B7558"/>
    <w:rsid w:val="004B77B8"/>
    <w:rsid w:val="004B7A21"/>
    <w:rsid w:val="004B7A3E"/>
    <w:rsid w:val="004B7A4E"/>
    <w:rsid w:val="004B7AA5"/>
    <w:rsid w:val="004B7D33"/>
    <w:rsid w:val="004B7FAC"/>
    <w:rsid w:val="004C0201"/>
    <w:rsid w:val="004C0282"/>
    <w:rsid w:val="004C036D"/>
    <w:rsid w:val="004C03F5"/>
    <w:rsid w:val="004C04F9"/>
    <w:rsid w:val="004C05A1"/>
    <w:rsid w:val="004C0647"/>
    <w:rsid w:val="004C06AA"/>
    <w:rsid w:val="004C0738"/>
    <w:rsid w:val="004C07CA"/>
    <w:rsid w:val="004C08D5"/>
    <w:rsid w:val="004C0D5D"/>
    <w:rsid w:val="004C0D78"/>
    <w:rsid w:val="004C0DB2"/>
    <w:rsid w:val="004C0E8D"/>
    <w:rsid w:val="004C1755"/>
    <w:rsid w:val="004C17D5"/>
    <w:rsid w:val="004C186B"/>
    <w:rsid w:val="004C1E42"/>
    <w:rsid w:val="004C1F7A"/>
    <w:rsid w:val="004C22C2"/>
    <w:rsid w:val="004C23A3"/>
    <w:rsid w:val="004C24C2"/>
    <w:rsid w:val="004C293A"/>
    <w:rsid w:val="004C2E40"/>
    <w:rsid w:val="004C31EC"/>
    <w:rsid w:val="004C31F2"/>
    <w:rsid w:val="004C3517"/>
    <w:rsid w:val="004C378A"/>
    <w:rsid w:val="004C37F4"/>
    <w:rsid w:val="004C38DF"/>
    <w:rsid w:val="004C3B6D"/>
    <w:rsid w:val="004C3BBB"/>
    <w:rsid w:val="004C3BC7"/>
    <w:rsid w:val="004C3C33"/>
    <w:rsid w:val="004C3D95"/>
    <w:rsid w:val="004C3F09"/>
    <w:rsid w:val="004C41E9"/>
    <w:rsid w:val="004C42BB"/>
    <w:rsid w:val="004C44AF"/>
    <w:rsid w:val="004C4637"/>
    <w:rsid w:val="004C4A5D"/>
    <w:rsid w:val="004C4AD1"/>
    <w:rsid w:val="004C4C33"/>
    <w:rsid w:val="004C4EE9"/>
    <w:rsid w:val="004C4F60"/>
    <w:rsid w:val="004C4FF7"/>
    <w:rsid w:val="004C509E"/>
    <w:rsid w:val="004C515E"/>
    <w:rsid w:val="004C5238"/>
    <w:rsid w:val="004C539A"/>
    <w:rsid w:val="004C581B"/>
    <w:rsid w:val="004C589B"/>
    <w:rsid w:val="004C594B"/>
    <w:rsid w:val="004C59F8"/>
    <w:rsid w:val="004C5D21"/>
    <w:rsid w:val="004C5DCC"/>
    <w:rsid w:val="004C5F84"/>
    <w:rsid w:val="004C609C"/>
    <w:rsid w:val="004C63E5"/>
    <w:rsid w:val="004C6451"/>
    <w:rsid w:val="004C6920"/>
    <w:rsid w:val="004C6B81"/>
    <w:rsid w:val="004C6BB8"/>
    <w:rsid w:val="004C6D90"/>
    <w:rsid w:val="004C6FC3"/>
    <w:rsid w:val="004C70B2"/>
    <w:rsid w:val="004C7436"/>
    <w:rsid w:val="004C7607"/>
    <w:rsid w:val="004C76D9"/>
    <w:rsid w:val="004C78F9"/>
    <w:rsid w:val="004C7994"/>
    <w:rsid w:val="004C7D6B"/>
    <w:rsid w:val="004D0268"/>
    <w:rsid w:val="004D046D"/>
    <w:rsid w:val="004D10F6"/>
    <w:rsid w:val="004D111D"/>
    <w:rsid w:val="004D127E"/>
    <w:rsid w:val="004D12DC"/>
    <w:rsid w:val="004D1318"/>
    <w:rsid w:val="004D1433"/>
    <w:rsid w:val="004D1558"/>
    <w:rsid w:val="004D15A3"/>
    <w:rsid w:val="004D163C"/>
    <w:rsid w:val="004D1798"/>
    <w:rsid w:val="004D17D9"/>
    <w:rsid w:val="004D1A64"/>
    <w:rsid w:val="004D1C8A"/>
    <w:rsid w:val="004D1CF9"/>
    <w:rsid w:val="004D2018"/>
    <w:rsid w:val="004D2245"/>
    <w:rsid w:val="004D23EE"/>
    <w:rsid w:val="004D25E0"/>
    <w:rsid w:val="004D29D7"/>
    <w:rsid w:val="004D2B79"/>
    <w:rsid w:val="004D2E9F"/>
    <w:rsid w:val="004D2EF9"/>
    <w:rsid w:val="004D31FE"/>
    <w:rsid w:val="004D35C5"/>
    <w:rsid w:val="004D3678"/>
    <w:rsid w:val="004D367D"/>
    <w:rsid w:val="004D3A0F"/>
    <w:rsid w:val="004D3FA3"/>
    <w:rsid w:val="004D402D"/>
    <w:rsid w:val="004D404F"/>
    <w:rsid w:val="004D437F"/>
    <w:rsid w:val="004D43E8"/>
    <w:rsid w:val="004D4530"/>
    <w:rsid w:val="004D4538"/>
    <w:rsid w:val="004D47B3"/>
    <w:rsid w:val="004D493B"/>
    <w:rsid w:val="004D494E"/>
    <w:rsid w:val="004D4A80"/>
    <w:rsid w:val="004D4C61"/>
    <w:rsid w:val="004D4D66"/>
    <w:rsid w:val="004D51F4"/>
    <w:rsid w:val="004D5284"/>
    <w:rsid w:val="004D53DE"/>
    <w:rsid w:val="004D545C"/>
    <w:rsid w:val="004D5BAF"/>
    <w:rsid w:val="004D5D16"/>
    <w:rsid w:val="004D5FAF"/>
    <w:rsid w:val="004D6091"/>
    <w:rsid w:val="004D6309"/>
    <w:rsid w:val="004D63DC"/>
    <w:rsid w:val="004D677C"/>
    <w:rsid w:val="004D68A4"/>
    <w:rsid w:val="004D6913"/>
    <w:rsid w:val="004D697D"/>
    <w:rsid w:val="004D6B63"/>
    <w:rsid w:val="004D6D98"/>
    <w:rsid w:val="004D6DB2"/>
    <w:rsid w:val="004D6EC3"/>
    <w:rsid w:val="004D745C"/>
    <w:rsid w:val="004D747E"/>
    <w:rsid w:val="004D76BF"/>
    <w:rsid w:val="004D76EC"/>
    <w:rsid w:val="004D77BA"/>
    <w:rsid w:val="004D79F4"/>
    <w:rsid w:val="004D7E77"/>
    <w:rsid w:val="004E0024"/>
    <w:rsid w:val="004E0070"/>
    <w:rsid w:val="004E0155"/>
    <w:rsid w:val="004E018A"/>
    <w:rsid w:val="004E0729"/>
    <w:rsid w:val="004E0A3C"/>
    <w:rsid w:val="004E0B5D"/>
    <w:rsid w:val="004E0CB3"/>
    <w:rsid w:val="004E0E07"/>
    <w:rsid w:val="004E0E2B"/>
    <w:rsid w:val="004E0FB8"/>
    <w:rsid w:val="004E10DB"/>
    <w:rsid w:val="004E11E6"/>
    <w:rsid w:val="004E134B"/>
    <w:rsid w:val="004E1391"/>
    <w:rsid w:val="004E13B7"/>
    <w:rsid w:val="004E1629"/>
    <w:rsid w:val="004E178F"/>
    <w:rsid w:val="004E194A"/>
    <w:rsid w:val="004E1982"/>
    <w:rsid w:val="004E19B7"/>
    <w:rsid w:val="004E1BAD"/>
    <w:rsid w:val="004E1CE0"/>
    <w:rsid w:val="004E1E23"/>
    <w:rsid w:val="004E1EA7"/>
    <w:rsid w:val="004E1F20"/>
    <w:rsid w:val="004E2097"/>
    <w:rsid w:val="004E2144"/>
    <w:rsid w:val="004E2234"/>
    <w:rsid w:val="004E2265"/>
    <w:rsid w:val="004E23DD"/>
    <w:rsid w:val="004E2572"/>
    <w:rsid w:val="004E2976"/>
    <w:rsid w:val="004E2D88"/>
    <w:rsid w:val="004E2DEE"/>
    <w:rsid w:val="004E2EC0"/>
    <w:rsid w:val="004E2EF2"/>
    <w:rsid w:val="004E2F97"/>
    <w:rsid w:val="004E339F"/>
    <w:rsid w:val="004E3544"/>
    <w:rsid w:val="004E3A1C"/>
    <w:rsid w:val="004E3A5B"/>
    <w:rsid w:val="004E3A5D"/>
    <w:rsid w:val="004E3D30"/>
    <w:rsid w:val="004E3E69"/>
    <w:rsid w:val="004E3EA1"/>
    <w:rsid w:val="004E3FD3"/>
    <w:rsid w:val="004E3FD5"/>
    <w:rsid w:val="004E42B0"/>
    <w:rsid w:val="004E43A3"/>
    <w:rsid w:val="004E43E3"/>
    <w:rsid w:val="004E44D9"/>
    <w:rsid w:val="004E4593"/>
    <w:rsid w:val="004E470F"/>
    <w:rsid w:val="004E477E"/>
    <w:rsid w:val="004E4988"/>
    <w:rsid w:val="004E4B3C"/>
    <w:rsid w:val="004E4BC8"/>
    <w:rsid w:val="004E4CE9"/>
    <w:rsid w:val="004E4D05"/>
    <w:rsid w:val="004E4EB0"/>
    <w:rsid w:val="004E4ECA"/>
    <w:rsid w:val="004E4F3F"/>
    <w:rsid w:val="004E5048"/>
    <w:rsid w:val="004E522A"/>
    <w:rsid w:val="004E529C"/>
    <w:rsid w:val="004E5327"/>
    <w:rsid w:val="004E532C"/>
    <w:rsid w:val="004E5340"/>
    <w:rsid w:val="004E5390"/>
    <w:rsid w:val="004E5448"/>
    <w:rsid w:val="004E566C"/>
    <w:rsid w:val="004E5760"/>
    <w:rsid w:val="004E57FF"/>
    <w:rsid w:val="004E5973"/>
    <w:rsid w:val="004E5AB9"/>
    <w:rsid w:val="004E5B42"/>
    <w:rsid w:val="004E5C2B"/>
    <w:rsid w:val="004E5D7C"/>
    <w:rsid w:val="004E6056"/>
    <w:rsid w:val="004E623F"/>
    <w:rsid w:val="004E640C"/>
    <w:rsid w:val="004E64EE"/>
    <w:rsid w:val="004E6531"/>
    <w:rsid w:val="004E65C8"/>
    <w:rsid w:val="004E670B"/>
    <w:rsid w:val="004E6826"/>
    <w:rsid w:val="004E695C"/>
    <w:rsid w:val="004E6A43"/>
    <w:rsid w:val="004E6A5B"/>
    <w:rsid w:val="004E6AC3"/>
    <w:rsid w:val="004E6ADF"/>
    <w:rsid w:val="004E6B32"/>
    <w:rsid w:val="004E6B4F"/>
    <w:rsid w:val="004E6C9C"/>
    <w:rsid w:val="004E6FE2"/>
    <w:rsid w:val="004E6FE6"/>
    <w:rsid w:val="004E700D"/>
    <w:rsid w:val="004E7244"/>
    <w:rsid w:val="004E79F2"/>
    <w:rsid w:val="004E7CBE"/>
    <w:rsid w:val="004E7D05"/>
    <w:rsid w:val="004E7D2A"/>
    <w:rsid w:val="004E7E34"/>
    <w:rsid w:val="004E7FF9"/>
    <w:rsid w:val="004E7FFC"/>
    <w:rsid w:val="004F005C"/>
    <w:rsid w:val="004F0286"/>
    <w:rsid w:val="004F0442"/>
    <w:rsid w:val="004F0653"/>
    <w:rsid w:val="004F06F8"/>
    <w:rsid w:val="004F0732"/>
    <w:rsid w:val="004F08DE"/>
    <w:rsid w:val="004F0910"/>
    <w:rsid w:val="004F0A7E"/>
    <w:rsid w:val="004F0AEA"/>
    <w:rsid w:val="004F0B8A"/>
    <w:rsid w:val="004F0CEC"/>
    <w:rsid w:val="004F0EAE"/>
    <w:rsid w:val="004F0F58"/>
    <w:rsid w:val="004F12F1"/>
    <w:rsid w:val="004F130A"/>
    <w:rsid w:val="004F13E0"/>
    <w:rsid w:val="004F1432"/>
    <w:rsid w:val="004F1672"/>
    <w:rsid w:val="004F176A"/>
    <w:rsid w:val="004F194A"/>
    <w:rsid w:val="004F1BCE"/>
    <w:rsid w:val="004F1D3F"/>
    <w:rsid w:val="004F1D43"/>
    <w:rsid w:val="004F1D49"/>
    <w:rsid w:val="004F1D90"/>
    <w:rsid w:val="004F1DDB"/>
    <w:rsid w:val="004F1F86"/>
    <w:rsid w:val="004F2015"/>
    <w:rsid w:val="004F20CD"/>
    <w:rsid w:val="004F2254"/>
    <w:rsid w:val="004F237B"/>
    <w:rsid w:val="004F23AC"/>
    <w:rsid w:val="004F2425"/>
    <w:rsid w:val="004F251E"/>
    <w:rsid w:val="004F256B"/>
    <w:rsid w:val="004F25CB"/>
    <w:rsid w:val="004F25EC"/>
    <w:rsid w:val="004F27C4"/>
    <w:rsid w:val="004F27EA"/>
    <w:rsid w:val="004F2829"/>
    <w:rsid w:val="004F2836"/>
    <w:rsid w:val="004F28A8"/>
    <w:rsid w:val="004F2922"/>
    <w:rsid w:val="004F2958"/>
    <w:rsid w:val="004F29A9"/>
    <w:rsid w:val="004F29D7"/>
    <w:rsid w:val="004F2A06"/>
    <w:rsid w:val="004F2A15"/>
    <w:rsid w:val="004F2B0F"/>
    <w:rsid w:val="004F2D96"/>
    <w:rsid w:val="004F2F18"/>
    <w:rsid w:val="004F2F25"/>
    <w:rsid w:val="004F2FAC"/>
    <w:rsid w:val="004F30DB"/>
    <w:rsid w:val="004F324E"/>
    <w:rsid w:val="004F3466"/>
    <w:rsid w:val="004F352E"/>
    <w:rsid w:val="004F358B"/>
    <w:rsid w:val="004F35FA"/>
    <w:rsid w:val="004F3647"/>
    <w:rsid w:val="004F3681"/>
    <w:rsid w:val="004F374B"/>
    <w:rsid w:val="004F3803"/>
    <w:rsid w:val="004F3CE6"/>
    <w:rsid w:val="004F3CF1"/>
    <w:rsid w:val="004F3CF9"/>
    <w:rsid w:val="004F3FE7"/>
    <w:rsid w:val="004F410D"/>
    <w:rsid w:val="004F41AC"/>
    <w:rsid w:val="004F44DD"/>
    <w:rsid w:val="004F4509"/>
    <w:rsid w:val="004F46E4"/>
    <w:rsid w:val="004F475A"/>
    <w:rsid w:val="004F47A7"/>
    <w:rsid w:val="004F47F4"/>
    <w:rsid w:val="004F4841"/>
    <w:rsid w:val="004F4919"/>
    <w:rsid w:val="004F4B0C"/>
    <w:rsid w:val="004F4B15"/>
    <w:rsid w:val="004F4D1E"/>
    <w:rsid w:val="004F4F63"/>
    <w:rsid w:val="004F50C3"/>
    <w:rsid w:val="004F5351"/>
    <w:rsid w:val="004F5359"/>
    <w:rsid w:val="004F54EF"/>
    <w:rsid w:val="004F5927"/>
    <w:rsid w:val="004F5D0F"/>
    <w:rsid w:val="004F5E9F"/>
    <w:rsid w:val="004F61F5"/>
    <w:rsid w:val="004F63E4"/>
    <w:rsid w:val="004F65BA"/>
    <w:rsid w:val="004F6727"/>
    <w:rsid w:val="004F6799"/>
    <w:rsid w:val="004F699C"/>
    <w:rsid w:val="004F6A0F"/>
    <w:rsid w:val="004F6A87"/>
    <w:rsid w:val="004F6DD0"/>
    <w:rsid w:val="004F6E14"/>
    <w:rsid w:val="004F7003"/>
    <w:rsid w:val="004F7156"/>
    <w:rsid w:val="004F720D"/>
    <w:rsid w:val="004F7276"/>
    <w:rsid w:val="004F7369"/>
    <w:rsid w:val="004F75D8"/>
    <w:rsid w:val="004F780E"/>
    <w:rsid w:val="004F79C7"/>
    <w:rsid w:val="004F7ACD"/>
    <w:rsid w:val="004F7C2B"/>
    <w:rsid w:val="004F7CE6"/>
    <w:rsid w:val="004F7DC0"/>
    <w:rsid w:val="004F7DDD"/>
    <w:rsid w:val="004F7E2E"/>
    <w:rsid w:val="005000A1"/>
    <w:rsid w:val="0050015A"/>
    <w:rsid w:val="00500191"/>
    <w:rsid w:val="005003AC"/>
    <w:rsid w:val="00500403"/>
    <w:rsid w:val="00500436"/>
    <w:rsid w:val="005004BE"/>
    <w:rsid w:val="00500580"/>
    <w:rsid w:val="005005CA"/>
    <w:rsid w:val="005005CC"/>
    <w:rsid w:val="0050067B"/>
    <w:rsid w:val="00500688"/>
    <w:rsid w:val="00500703"/>
    <w:rsid w:val="005007AD"/>
    <w:rsid w:val="00500C49"/>
    <w:rsid w:val="00500DE8"/>
    <w:rsid w:val="00500E27"/>
    <w:rsid w:val="00500F64"/>
    <w:rsid w:val="00501381"/>
    <w:rsid w:val="00501410"/>
    <w:rsid w:val="0050153D"/>
    <w:rsid w:val="005015B4"/>
    <w:rsid w:val="0050192B"/>
    <w:rsid w:val="00501CB6"/>
    <w:rsid w:val="00501DBC"/>
    <w:rsid w:val="0050210E"/>
    <w:rsid w:val="005022EE"/>
    <w:rsid w:val="00502398"/>
    <w:rsid w:val="00502557"/>
    <w:rsid w:val="005025BB"/>
    <w:rsid w:val="00502855"/>
    <w:rsid w:val="0050287F"/>
    <w:rsid w:val="005028DC"/>
    <w:rsid w:val="00502A90"/>
    <w:rsid w:val="00502AE9"/>
    <w:rsid w:val="00502BF2"/>
    <w:rsid w:val="00502CEF"/>
    <w:rsid w:val="00502EAE"/>
    <w:rsid w:val="00503192"/>
    <w:rsid w:val="005031DA"/>
    <w:rsid w:val="0050322F"/>
    <w:rsid w:val="0050325F"/>
    <w:rsid w:val="005033F3"/>
    <w:rsid w:val="005035A6"/>
    <w:rsid w:val="00503666"/>
    <w:rsid w:val="00503700"/>
    <w:rsid w:val="005039CF"/>
    <w:rsid w:val="00503BAD"/>
    <w:rsid w:val="00503C6B"/>
    <w:rsid w:val="00503D3B"/>
    <w:rsid w:val="00503D8C"/>
    <w:rsid w:val="00503D94"/>
    <w:rsid w:val="00503EFE"/>
    <w:rsid w:val="00504044"/>
    <w:rsid w:val="00504067"/>
    <w:rsid w:val="005042FF"/>
    <w:rsid w:val="005044F5"/>
    <w:rsid w:val="00504589"/>
    <w:rsid w:val="0050477B"/>
    <w:rsid w:val="00504783"/>
    <w:rsid w:val="005048F9"/>
    <w:rsid w:val="00504986"/>
    <w:rsid w:val="005049FD"/>
    <w:rsid w:val="00504B09"/>
    <w:rsid w:val="00504B21"/>
    <w:rsid w:val="00504C29"/>
    <w:rsid w:val="00504E90"/>
    <w:rsid w:val="00504F41"/>
    <w:rsid w:val="00504F49"/>
    <w:rsid w:val="00504FD1"/>
    <w:rsid w:val="0050520B"/>
    <w:rsid w:val="00505212"/>
    <w:rsid w:val="00505246"/>
    <w:rsid w:val="005053C8"/>
    <w:rsid w:val="005054A2"/>
    <w:rsid w:val="005054F3"/>
    <w:rsid w:val="00505602"/>
    <w:rsid w:val="0050564D"/>
    <w:rsid w:val="005056A5"/>
    <w:rsid w:val="005056D2"/>
    <w:rsid w:val="0050570D"/>
    <w:rsid w:val="00505950"/>
    <w:rsid w:val="00505A71"/>
    <w:rsid w:val="00505EC5"/>
    <w:rsid w:val="005060A7"/>
    <w:rsid w:val="005060F4"/>
    <w:rsid w:val="00506397"/>
    <w:rsid w:val="0050650B"/>
    <w:rsid w:val="005067A5"/>
    <w:rsid w:val="00506FBE"/>
    <w:rsid w:val="0050703F"/>
    <w:rsid w:val="00507230"/>
    <w:rsid w:val="0050734D"/>
    <w:rsid w:val="0050736E"/>
    <w:rsid w:val="0050757A"/>
    <w:rsid w:val="0050782C"/>
    <w:rsid w:val="00507C6F"/>
    <w:rsid w:val="00507D35"/>
    <w:rsid w:val="00507E1B"/>
    <w:rsid w:val="00507F10"/>
    <w:rsid w:val="00507F5F"/>
    <w:rsid w:val="0051008B"/>
    <w:rsid w:val="00510189"/>
    <w:rsid w:val="005101CE"/>
    <w:rsid w:val="005102AF"/>
    <w:rsid w:val="0051055F"/>
    <w:rsid w:val="0051079C"/>
    <w:rsid w:val="005108D6"/>
    <w:rsid w:val="00510ACD"/>
    <w:rsid w:val="00510BA4"/>
    <w:rsid w:val="00510C3C"/>
    <w:rsid w:val="00510C99"/>
    <w:rsid w:val="0051106B"/>
    <w:rsid w:val="005110A4"/>
    <w:rsid w:val="005111D6"/>
    <w:rsid w:val="0051134C"/>
    <w:rsid w:val="0051143D"/>
    <w:rsid w:val="00511558"/>
    <w:rsid w:val="0051161C"/>
    <w:rsid w:val="0051172B"/>
    <w:rsid w:val="00511776"/>
    <w:rsid w:val="005117B7"/>
    <w:rsid w:val="005119ED"/>
    <w:rsid w:val="00511C7B"/>
    <w:rsid w:val="00511CB4"/>
    <w:rsid w:val="00511FDC"/>
    <w:rsid w:val="0051211B"/>
    <w:rsid w:val="00512251"/>
    <w:rsid w:val="005125C5"/>
    <w:rsid w:val="0051287F"/>
    <w:rsid w:val="00512A23"/>
    <w:rsid w:val="00512A7C"/>
    <w:rsid w:val="00512BB1"/>
    <w:rsid w:val="00512CD6"/>
    <w:rsid w:val="00512D82"/>
    <w:rsid w:val="00512D94"/>
    <w:rsid w:val="00512F78"/>
    <w:rsid w:val="0051302B"/>
    <w:rsid w:val="00513087"/>
    <w:rsid w:val="005130BC"/>
    <w:rsid w:val="005130F8"/>
    <w:rsid w:val="0051325A"/>
    <w:rsid w:val="00513324"/>
    <w:rsid w:val="0051333D"/>
    <w:rsid w:val="005134B0"/>
    <w:rsid w:val="00513578"/>
    <w:rsid w:val="005135DF"/>
    <w:rsid w:val="005138D3"/>
    <w:rsid w:val="00513A4A"/>
    <w:rsid w:val="00513B10"/>
    <w:rsid w:val="00513B28"/>
    <w:rsid w:val="00513F64"/>
    <w:rsid w:val="00513F7F"/>
    <w:rsid w:val="00514067"/>
    <w:rsid w:val="0051413F"/>
    <w:rsid w:val="0051426B"/>
    <w:rsid w:val="005142A1"/>
    <w:rsid w:val="00514994"/>
    <w:rsid w:val="00514E23"/>
    <w:rsid w:val="00514ECC"/>
    <w:rsid w:val="00515056"/>
    <w:rsid w:val="00515221"/>
    <w:rsid w:val="0051530A"/>
    <w:rsid w:val="00515323"/>
    <w:rsid w:val="00515519"/>
    <w:rsid w:val="005156E6"/>
    <w:rsid w:val="00515792"/>
    <w:rsid w:val="00515978"/>
    <w:rsid w:val="00515D4D"/>
    <w:rsid w:val="00515DE8"/>
    <w:rsid w:val="00515ED0"/>
    <w:rsid w:val="00515FD0"/>
    <w:rsid w:val="00516234"/>
    <w:rsid w:val="00516308"/>
    <w:rsid w:val="0051632A"/>
    <w:rsid w:val="00516415"/>
    <w:rsid w:val="00516430"/>
    <w:rsid w:val="00516579"/>
    <w:rsid w:val="00516821"/>
    <w:rsid w:val="005168A6"/>
    <w:rsid w:val="005168C3"/>
    <w:rsid w:val="00516B38"/>
    <w:rsid w:val="00516BB1"/>
    <w:rsid w:val="00516C16"/>
    <w:rsid w:val="00516E57"/>
    <w:rsid w:val="0051709C"/>
    <w:rsid w:val="00517197"/>
    <w:rsid w:val="0051723F"/>
    <w:rsid w:val="0051732E"/>
    <w:rsid w:val="00517588"/>
    <w:rsid w:val="00517621"/>
    <w:rsid w:val="005179EA"/>
    <w:rsid w:val="00517A35"/>
    <w:rsid w:val="00517E98"/>
    <w:rsid w:val="00520029"/>
    <w:rsid w:val="005200C7"/>
    <w:rsid w:val="00520199"/>
    <w:rsid w:val="005201A1"/>
    <w:rsid w:val="00520375"/>
    <w:rsid w:val="005207E1"/>
    <w:rsid w:val="0052094A"/>
    <w:rsid w:val="00520A4C"/>
    <w:rsid w:val="00520A52"/>
    <w:rsid w:val="00520B31"/>
    <w:rsid w:val="00520C93"/>
    <w:rsid w:val="00520D7F"/>
    <w:rsid w:val="00520E4F"/>
    <w:rsid w:val="00520EA0"/>
    <w:rsid w:val="005213AD"/>
    <w:rsid w:val="005213D6"/>
    <w:rsid w:val="00521683"/>
    <w:rsid w:val="005217F8"/>
    <w:rsid w:val="00521805"/>
    <w:rsid w:val="005218F7"/>
    <w:rsid w:val="0052193B"/>
    <w:rsid w:val="00521C62"/>
    <w:rsid w:val="00521D51"/>
    <w:rsid w:val="00521DBE"/>
    <w:rsid w:val="00521FB2"/>
    <w:rsid w:val="00522335"/>
    <w:rsid w:val="005225E2"/>
    <w:rsid w:val="005225F8"/>
    <w:rsid w:val="00522656"/>
    <w:rsid w:val="005226BE"/>
    <w:rsid w:val="0052287F"/>
    <w:rsid w:val="005228FD"/>
    <w:rsid w:val="00522A0B"/>
    <w:rsid w:val="00522B04"/>
    <w:rsid w:val="00522E01"/>
    <w:rsid w:val="00523047"/>
    <w:rsid w:val="00523078"/>
    <w:rsid w:val="005232AB"/>
    <w:rsid w:val="00523465"/>
    <w:rsid w:val="005235FE"/>
    <w:rsid w:val="0052366A"/>
    <w:rsid w:val="00523768"/>
    <w:rsid w:val="005239E3"/>
    <w:rsid w:val="005242C5"/>
    <w:rsid w:val="0052430F"/>
    <w:rsid w:val="0052441F"/>
    <w:rsid w:val="005244FD"/>
    <w:rsid w:val="00524512"/>
    <w:rsid w:val="00524549"/>
    <w:rsid w:val="00524670"/>
    <w:rsid w:val="005246FF"/>
    <w:rsid w:val="0052487F"/>
    <w:rsid w:val="005248F5"/>
    <w:rsid w:val="0052492F"/>
    <w:rsid w:val="005249CB"/>
    <w:rsid w:val="00524A5C"/>
    <w:rsid w:val="00524BBA"/>
    <w:rsid w:val="00524D3A"/>
    <w:rsid w:val="00524E91"/>
    <w:rsid w:val="00524E9E"/>
    <w:rsid w:val="005250B6"/>
    <w:rsid w:val="0052536D"/>
    <w:rsid w:val="0052586F"/>
    <w:rsid w:val="00525963"/>
    <w:rsid w:val="0052596B"/>
    <w:rsid w:val="00525982"/>
    <w:rsid w:val="00525984"/>
    <w:rsid w:val="005259B9"/>
    <w:rsid w:val="005259DD"/>
    <w:rsid w:val="00525B3F"/>
    <w:rsid w:val="00525B9C"/>
    <w:rsid w:val="00525DB2"/>
    <w:rsid w:val="00525EA9"/>
    <w:rsid w:val="00525F95"/>
    <w:rsid w:val="00526043"/>
    <w:rsid w:val="00526261"/>
    <w:rsid w:val="005262EB"/>
    <w:rsid w:val="0052630C"/>
    <w:rsid w:val="00526316"/>
    <w:rsid w:val="0052634D"/>
    <w:rsid w:val="00526565"/>
    <w:rsid w:val="00526584"/>
    <w:rsid w:val="0052666F"/>
    <w:rsid w:val="005266AD"/>
    <w:rsid w:val="005268DD"/>
    <w:rsid w:val="00526922"/>
    <w:rsid w:val="00526A33"/>
    <w:rsid w:val="00526AB4"/>
    <w:rsid w:val="00526CFD"/>
    <w:rsid w:val="00526DB6"/>
    <w:rsid w:val="00526F20"/>
    <w:rsid w:val="00526FDB"/>
    <w:rsid w:val="00527030"/>
    <w:rsid w:val="005270DC"/>
    <w:rsid w:val="0052714E"/>
    <w:rsid w:val="005272EF"/>
    <w:rsid w:val="0052766A"/>
    <w:rsid w:val="0052772B"/>
    <w:rsid w:val="0052774A"/>
    <w:rsid w:val="00527924"/>
    <w:rsid w:val="005279AB"/>
    <w:rsid w:val="00527A55"/>
    <w:rsid w:val="00527A63"/>
    <w:rsid w:val="00527C0F"/>
    <w:rsid w:val="00527CF3"/>
    <w:rsid w:val="00527EDC"/>
    <w:rsid w:val="00530179"/>
    <w:rsid w:val="005301D3"/>
    <w:rsid w:val="00530353"/>
    <w:rsid w:val="0053048E"/>
    <w:rsid w:val="0053060E"/>
    <w:rsid w:val="005306E7"/>
    <w:rsid w:val="0053082D"/>
    <w:rsid w:val="005308CD"/>
    <w:rsid w:val="005309B1"/>
    <w:rsid w:val="005309CD"/>
    <w:rsid w:val="00530AED"/>
    <w:rsid w:val="00530B5D"/>
    <w:rsid w:val="00530B95"/>
    <w:rsid w:val="00530C43"/>
    <w:rsid w:val="00530D21"/>
    <w:rsid w:val="00530E1C"/>
    <w:rsid w:val="005310F3"/>
    <w:rsid w:val="00531155"/>
    <w:rsid w:val="0053116E"/>
    <w:rsid w:val="005313A0"/>
    <w:rsid w:val="0053149B"/>
    <w:rsid w:val="00531959"/>
    <w:rsid w:val="00531A84"/>
    <w:rsid w:val="00531C83"/>
    <w:rsid w:val="00531D5B"/>
    <w:rsid w:val="00531D70"/>
    <w:rsid w:val="00531F35"/>
    <w:rsid w:val="005321D9"/>
    <w:rsid w:val="005323EB"/>
    <w:rsid w:val="005325AB"/>
    <w:rsid w:val="005325BE"/>
    <w:rsid w:val="00532951"/>
    <w:rsid w:val="00532C56"/>
    <w:rsid w:val="00533365"/>
    <w:rsid w:val="005335FF"/>
    <w:rsid w:val="005336A5"/>
    <w:rsid w:val="0053395F"/>
    <w:rsid w:val="00533A29"/>
    <w:rsid w:val="00533A2B"/>
    <w:rsid w:val="00533BC4"/>
    <w:rsid w:val="00533EC7"/>
    <w:rsid w:val="00533ECB"/>
    <w:rsid w:val="0053404B"/>
    <w:rsid w:val="00534151"/>
    <w:rsid w:val="00534355"/>
    <w:rsid w:val="00534499"/>
    <w:rsid w:val="00534651"/>
    <w:rsid w:val="00534792"/>
    <w:rsid w:val="005347C7"/>
    <w:rsid w:val="005347EC"/>
    <w:rsid w:val="00534932"/>
    <w:rsid w:val="005349FD"/>
    <w:rsid w:val="00534C12"/>
    <w:rsid w:val="00535192"/>
    <w:rsid w:val="00535431"/>
    <w:rsid w:val="005354DD"/>
    <w:rsid w:val="0053554D"/>
    <w:rsid w:val="005355A4"/>
    <w:rsid w:val="0053566D"/>
    <w:rsid w:val="005357B4"/>
    <w:rsid w:val="0053598D"/>
    <w:rsid w:val="005359CF"/>
    <w:rsid w:val="00535B09"/>
    <w:rsid w:val="00535B7A"/>
    <w:rsid w:val="00535C18"/>
    <w:rsid w:val="00535DFF"/>
    <w:rsid w:val="00535E17"/>
    <w:rsid w:val="00535FFA"/>
    <w:rsid w:val="005360A6"/>
    <w:rsid w:val="005361CA"/>
    <w:rsid w:val="00536243"/>
    <w:rsid w:val="00536519"/>
    <w:rsid w:val="005365C7"/>
    <w:rsid w:val="0053676B"/>
    <w:rsid w:val="005368CF"/>
    <w:rsid w:val="00536A31"/>
    <w:rsid w:val="00536AA8"/>
    <w:rsid w:val="00536D2E"/>
    <w:rsid w:val="00537056"/>
    <w:rsid w:val="00537228"/>
    <w:rsid w:val="00537333"/>
    <w:rsid w:val="00537462"/>
    <w:rsid w:val="00537469"/>
    <w:rsid w:val="00537514"/>
    <w:rsid w:val="00537635"/>
    <w:rsid w:val="0053765C"/>
    <w:rsid w:val="00537696"/>
    <w:rsid w:val="005377C3"/>
    <w:rsid w:val="00537823"/>
    <w:rsid w:val="005379AE"/>
    <w:rsid w:val="00537ED4"/>
    <w:rsid w:val="00537FEE"/>
    <w:rsid w:val="00540112"/>
    <w:rsid w:val="0054013C"/>
    <w:rsid w:val="0054018E"/>
    <w:rsid w:val="00540261"/>
    <w:rsid w:val="005403D4"/>
    <w:rsid w:val="005407CF"/>
    <w:rsid w:val="005408ED"/>
    <w:rsid w:val="00540932"/>
    <w:rsid w:val="00540A04"/>
    <w:rsid w:val="00540A9A"/>
    <w:rsid w:val="00540B9E"/>
    <w:rsid w:val="00540BEB"/>
    <w:rsid w:val="00541252"/>
    <w:rsid w:val="00541342"/>
    <w:rsid w:val="005417DA"/>
    <w:rsid w:val="00541834"/>
    <w:rsid w:val="00541885"/>
    <w:rsid w:val="00541922"/>
    <w:rsid w:val="00541D41"/>
    <w:rsid w:val="00541E4B"/>
    <w:rsid w:val="00541F64"/>
    <w:rsid w:val="0054202D"/>
    <w:rsid w:val="005420AC"/>
    <w:rsid w:val="0054220D"/>
    <w:rsid w:val="0054227F"/>
    <w:rsid w:val="0054234D"/>
    <w:rsid w:val="005423BF"/>
    <w:rsid w:val="005423D1"/>
    <w:rsid w:val="005425AA"/>
    <w:rsid w:val="00542690"/>
    <w:rsid w:val="005426F3"/>
    <w:rsid w:val="0054277E"/>
    <w:rsid w:val="00542806"/>
    <w:rsid w:val="00542A54"/>
    <w:rsid w:val="00542C6A"/>
    <w:rsid w:val="00542DF0"/>
    <w:rsid w:val="00542DFA"/>
    <w:rsid w:val="00542F26"/>
    <w:rsid w:val="00543038"/>
    <w:rsid w:val="0054309E"/>
    <w:rsid w:val="00543176"/>
    <w:rsid w:val="005431F4"/>
    <w:rsid w:val="005431F9"/>
    <w:rsid w:val="005434D1"/>
    <w:rsid w:val="0054373E"/>
    <w:rsid w:val="005437CC"/>
    <w:rsid w:val="00543839"/>
    <w:rsid w:val="00543EAA"/>
    <w:rsid w:val="00544195"/>
    <w:rsid w:val="00544551"/>
    <w:rsid w:val="005446EA"/>
    <w:rsid w:val="00544AE4"/>
    <w:rsid w:val="00544AF1"/>
    <w:rsid w:val="00544C5A"/>
    <w:rsid w:val="00544EF9"/>
    <w:rsid w:val="00544F60"/>
    <w:rsid w:val="005453D6"/>
    <w:rsid w:val="0054566C"/>
    <w:rsid w:val="005457AC"/>
    <w:rsid w:val="0054598F"/>
    <w:rsid w:val="00545AFA"/>
    <w:rsid w:val="00545B41"/>
    <w:rsid w:val="00545B7F"/>
    <w:rsid w:val="00545BE2"/>
    <w:rsid w:val="00545C74"/>
    <w:rsid w:val="00545D1B"/>
    <w:rsid w:val="0054628C"/>
    <w:rsid w:val="0054637B"/>
    <w:rsid w:val="0054654C"/>
    <w:rsid w:val="00546588"/>
    <w:rsid w:val="005465CD"/>
    <w:rsid w:val="00546A3B"/>
    <w:rsid w:val="00546B07"/>
    <w:rsid w:val="00546CB5"/>
    <w:rsid w:val="00546F46"/>
    <w:rsid w:val="0054710D"/>
    <w:rsid w:val="0054749A"/>
    <w:rsid w:val="00547532"/>
    <w:rsid w:val="005475F9"/>
    <w:rsid w:val="0054788B"/>
    <w:rsid w:val="00547A4E"/>
    <w:rsid w:val="00547AFF"/>
    <w:rsid w:val="00547B41"/>
    <w:rsid w:val="00547B60"/>
    <w:rsid w:val="00550159"/>
    <w:rsid w:val="005501AB"/>
    <w:rsid w:val="005501DD"/>
    <w:rsid w:val="00550607"/>
    <w:rsid w:val="005507D3"/>
    <w:rsid w:val="00550803"/>
    <w:rsid w:val="005508D6"/>
    <w:rsid w:val="00550939"/>
    <w:rsid w:val="00550A1D"/>
    <w:rsid w:val="00550DC3"/>
    <w:rsid w:val="00550E8F"/>
    <w:rsid w:val="005512E4"/>
    <w:rsid w:val="00551379"/>
    <w:rsid w:val="005513CE"/>
    <w:rsid w:val="00551590"/>
    <w:rsid w:val="00551659"/>
    <w:rsid w:val="00551849"/>
    <w:rsid w:val="00551870"/>
    <w:rsid w:val="005519CF"/>
    <w:rsid w:val="00551AD5"/>
    <w:rsid w:val="00551B85"/>
    <w:rsid w:val="00551C58"/>
    <w:rsid w:val="00551C89"/>
    <w:rsid w:val="00551C9F"/>
    <w:rsid w:val="00551DAB"/>
    <w:rsid w:val="005521FE"/>
    <w:rsid w:val="00552319"/>
    <w:rsid w:val="0055231D"/>
    <w:rsid w:val="005526C0"/>
    <w:rsid w:val="005526C7"/>
    <w:rsid w:val="005526D1"/>
    <w:rsid w:val="005527D7"/>
    <w:rsid w:val="005527E4"/>
    <w:rsid w:val="005529A9"/>
    <w:rsid w:val="00552B35"/>
    <w:rsid w:val="00552C11"/>
    <w:rsid w:val="00552C8A"/>
    <w:rsid w:val="00552D7C"/>
    <w:rsid w:val="00552D99"/>
    <w:rsid w:val="00552E50"/>
    <w:rsid w:val="00552F26"/>
    <w:rsid w:val="00553012"/>
    <w:rsid w:val="005530B6"/>
    <w:rsid w:val="00553129"/>
    <w:rsid w:val="00553459"/>
    <w:rsid w:val="0055353F"/>
    <w:rsid w:val="00553609"/>
    <w:rsid w:val="005536B7"/>
    <w:rsid w:val="005537E6"/>
    <w:rsid w:val="0055380D"/>
    <w:rsid w:val="005539D5"/>
    <w:rsid w:val="00554005"/>
    <w:rsid w:val="00554046"/>
    <w:rsid w:val="005542D9"/>
    <w:rsid w:val="005543BF"/>
    <w:rsid w:val="005543D6"/>
    <w:rsid w:val="0055468B"/>
    <w:rsid w:val="0055488E"/>
    <w:rsid w:val="00554894"/>
    <w:rsid w:val="0055491F"/>
    <w:rsid w:val="0055498F"/>
    <w:rsid w:val="005549D9"/>
    <w:rsid w:val="00554B96"/>
    <w:rsid w:val="00554D98"/>
    <w:rsid w:val="00554DBD"/>
    <w:rsid w:val="00554E37"/>
    <w:rsid w:val="00554E4B"/>
    <w:rsid w:val="00555044"/>
    <w:rsid w:val="00555399"/>
    <w:rsid w:val="00555571"/>
    <w:rsid w:val="0055569B"/>
    <w:rsid w:val="0055570C"/>
    <w:rsid w:val="00555799"/>
    <w:rsid w:val="005557B9"/>
    <w:rsid w:val="00555824"/>
    <w:rsid w:val="00555845"/>
    <w:rsid w:val="0055587F"/>
    <w:rsid w:val="0055588D"/>
    <w:rsid w:val="005558C3"/>
    <w:rsid w:val="005558CB"/>
    <w:rsid w:val="005558E2"/>
    <w:rsid w:val="0055592F"/>
    <w:rsid w:val="00555950"/>
    <w:rsid w:val="005559E1"/>
    <w:rsid w:val="00555B8D"/>
    <w:rsid w:val="00555EAC"/>
    <w:rsid w:val="00555F8B"/>
    <w:rsid w:val="005560FC"/>
    <w:rsid w:val="0055618B"/>
    <w:rsid w:val="005563BB"/>
    <w:rsid w:val="0055640B"/>
    <w:rsid w:val="005565CB"/>
    <w:rsid w:val="00556706"/>
    <w:rsid w:val="005567BE"/>
    <w:rsid w:val="00556B5C"/>
    <w:rsid w:val="00556B94"/>
    <w:rsid w:val="00556D75"/>
    <w:rsid w:val="00556D91"/>
    <w:rsid w:val="00556E18"/>
    <w:rsid w:val="00556F13"/>
    <w:rsid w:val="0055722F"/>
    <w:rsid w:val="005573DF"/>
    <w:rsid w:val="00557751"/>
    <w:rsid w:val="0055782D"/>
    <w:rsid w:val="00557832"/>
    <w:rsid w:val="0055787A"/>
    <w:rsid w:val="00557AA8"/>
    <w:rsid w:val="00557D0D"/>
    <w:rsid w:val="00557DF1"/>
    <w:rsid w:val="00557DF7"/>
    <w:rsid w:val="00557F30"/>
    <w:rsid w:val="00560086"/>
    <w:rsid w:val="005600BF"/>
    <w:rsid w:val="00560122"/>
    <w:rsid w:val="0056054E"/>
    <w:rsid w:val="0056082C"/>
    <w:rsid w:val="005609D8"/>
    <w:rsid w:val="00560BB3"/>
    <w:rsid w:val="00560C04"/>
    <w:rsid w:val="00560F2A"/>
    <w:rsid w:val="005612A7"/>
    <w:rsid w:val="00561420"/>
    <w:rsid w:val="005615B5"/>
    <w:rsid w:val="00561813"/>
    <w:rsid w:val="00561D31"/>
    <w:rsid w:val="00561D3B"/>
    <w:rsid w:val="00561F4A"/>
    <w:rsid w:val="00561F93"/>
    <w:rsid w:val="00561FC4"/>
    <w:rsid w:val="00562129"/>
    <w:rsid w:val="00562145"/>
    <w:rsid w:val="005621FD"/>
    <w:rsid w:val="005622C5"/>
    <w:rsid w:val="005622D0"/>
    <w:rsid w:val="005624E0"/>
    <w:rsid w:val="0056259F"/>
    <w:rsid w:val="005625A5"/>
    <w:rsid w:val="005626AD"/>
    <w:rsid w:val="005626ED"/>
    <w:rsid w:val="005627F0"/>
    <w:rsid w:val="00562864"/>
    <w:rsid w:val="00562B42"/>
    <w:rsid w:val="00562BA6"/>
    <w:rsid w:val="00562C39"/>
    <w:rsid w:val="00562DC4"/>
    <w:rsid w:val="005631C1"/>
    <w:rsid w:val="00563246"/>
    <w:rsid w:val="005632D3"/>
    <w:rsid w:val="005634A2"/>
    <w:rsid w:val="00563614"/>
    <w:rsid w:val="00563E5A"/>
    <w:rsid w:val="00564099"/>
    <w:rsid w:val="0056416D"/>
    <w:rsid w:val="005641E2"/>
    <w:rsid w:val="005642AD"/>
    <w:rsid w:val="005642EC"/>
    <w:rsid w:val="005643E2"/>
    <w:rsid w:val="00564444"/>
    <w:rsid w:val="0056456D"/>
    <w:rsid w:val="00564828"/>
    <w:rsid w:val="00564A96"/>
    <w:rsid w:val="00564B87"/>
    <w:rsid w:val="0056505A"/>
    <w:rsid w:val="005650EA"/>
    <w:rsid w:val="00565333"/>
    <w:rsid w:val="00565357"/>
    <w:rsid w:val="00565717"/>
    <w:rsid w:val="00565766"/>
    <w:rsid w:val="0056576E"/>
    <w:rsid w:val="0056577F"/>
    <w:rsid w:val="005657E8"/>
    <w:rsid w:val="00565B88"/>
    <w:rsid w:val="00565C36"/>
    <w:rsid w:val="00565D03"/>
    <w:rsid w:val="00565DC7"/>
    <w:rsid w:val="005660A9"/>
    <w:rsid w:val="005661F0"/>
    <w:rsid w:val="00566322"/>
    <w:rsid w:val="0056632F"/>
    <w:rsid w:val="00566560"/>
    <w:rsid w:val="0056657C"/>
    <w:rsid w:val="005666A1"/>
    <w:rsid w:val="005667ED"/>
    <w:rsid w:val="00566835"/>
    <w:rsid w:val="005669B9"/>
    <w:rsid w:val="00566B1C"/>
    <w:rsid w:val="00566B9F"/>
    <w:rsid w:val="00566BA0"/>
    <w:rsid w:val="00566C09"/>
    <w:rsid w:val="00566E28"/>
    <w:rsid w:val="00566E2F"/>
    <w:rsid w:val="00566F30"/>
    <w:rsid w:val="00567080"/>
    <w:rsid w:val="005672FE"/>
    <w:rsid w:val="00567559"/>
    <w:rsid w:val="00567747"/>
    <w:rsid w:val="0056794D"/>
    <w:rsid w:val="0056794F"/>
    <w:rsid w:val="00567AFD"/>
    <w:rsid w:val="0057034A"/>
    <w:rsid w:val="0057042B"/>
    <w:rsid w:val="00570660"/>
    <w:rsid w:val="0057074A"/>
    <w:rsid w:val="00570771"/>
    <w:rsid w:val="0057079C"/>
    <w:rsid w:val="00570AA2"/>
    <w:rsid w:val="00570BCD"/>
    <w:rsid w:val="00570C98"/>
    <w:rsid w:val="00570CA0"/>
    <w:rsid w:val="00570D33"/>
    <w:rsid w:val="00571040"/>
    <w:rsid w:val="00571053"/>
    <w:rsid w:val="005711EB"/>
    <w:rsid w:val="005716FE"/>
    <w:rsid w:val="00571811"/>
    <w:rsid w:val="00571A69"/>
    <w:rsid w:val="00571A94"/>
    <w:rsid w:val="00571E64"/>
    <w:rsid w:val="0057233C"/>
    <w:rsid w:val="005724EE"/>
    <w:rsid w:val="0057278B"/>
    <w:rsid w:val="00572839"/>
    <w:rsid w:val="00572885"/>
    <w:rsid w:val="00572891"/>
    <w:rsid w:val="00572972"/>
    <w:rsid w:val="005729FA"/>
    <w:rsid w:val="00572A0E"/>
    <w:rsid w:val="00572AD2"/>
    <w:rsid w:val="00572CCF"/>
    <w:rsid w:val="00572EAE"/>
    <w:rsid w:val="00572F01"/>
    <w:rsid w:val="005730FA"/>
    <w:rsid w:val="00573225"/>
    <w:rsid w:val="005733A9"/>
    <w:rsid w:val="00573503"/>
    <w:rsid w:val="0057396F"/>
    <w:rsid w:val="00573A58"/>
    <w:rsid w:val="00573AC4"/>
    <w:rsid w:val="00573EC0"/>
    <w:rsid w:val="0057403E"/>
    <w:rsid w:val="0057433B"/>
    <w:rsid w:val="00574390"/>
    <w:rsid w:val="005743B3"/>
    <w:rsid w:val="0057459D"/>
    <w:rsid w:val="0057466E"/>
    <w:rsid w:val="00574694"/>
    <w:rsid w:val="005748A0"/>
    <w:rsid w:val="005748E0"/>
    <w:rsid w:val="00574963"/>
    <w:rsid w:val="005749BE"/>
    <w:rsid w:val="00574BEB"/>
    <w:rsid w:val="00574CBF"/>
    <w:rsid w:val="00574DC0"/>
    <w:rsid w:val="00574E25"/>
    <w:rsid w:val="00574E79"/>
    <w:rsid w:val="005750D5"/>
    <w:rsid w:val="005751C0"/>
    <w:rsid w:val="00575356"/>
    <w:rsid w:val="00575417"/>
    <w:rsid w:val="00575420"/>
    <w:rsid w:val="00575458"/>
    <w:rsid w:val="005754FA"/>
    <w:rsid w:val="0057573C"/>
    <w:rsid w:val="005757DD"/>
    <w:rsid w:val="005757F0"/>
    <w:rsid w:val="00575943"/>
    <w:rsid w:val="0057595B"/>
    <w:rsid w:val="00575A6C"/>
    <w:rsid w:val="00575A70"/>
    <w:rsid w:val="00575BA7"/>
    <w:rsid w:val="00575BDF"/>
    <w:rsid w:val="00575DD5"/>
    <w:rsid w:val="00575E48"/>
    <w:rsid w:val="005760DA"/>
    <w:rsid w:val="00576167"/>
    <w:rsid w:val="005761FB"/>
    <w:rsid w:val="005762EB"/>
    <w:rsid w:val="00576343"/>
    <w:rsid w:val="005768FB"/>
    <w:rsid w:val="005769E8"/>
    <w:rsid w:val="00576AAA"/>
    <w:rsid w:val="00576AD5"/>
    <w:rsid w:val="00576BB0"/>
    <w:rsid w:val="00576BF7"/>
    <w:rsid w:val="00576CE9"/>
    <w:rsid w:val="005770D0"/>
    <w:rsid w:val="00577123"/>
    <w:rsid w:val="00577124"/>
    <w:rsid w:val="00577165"/>
    <w:rsid w:val="00577467"/>
    <w:rsid w:val="00577926"/>
    <w:rsid w:val="00577B6F"/>
    <w:rsid w:val="00577C1F"/>
    <w:rsid w:val="00577EDC"/>
    <w:rsid w:val="00580097"/>
    <w:rsid w:val="00580286"/>
    <w:rsid w:val="005802DF"/>
    <w:rsid w:val="0058030A"/>
    <w:rsid w:val="005807F7"/>
    <w:rsid w:val="00580800"/>
    <w:rsid w:val="00580864"/>
    <w:rsid w:val="005808E6"/>
    <w:rsid w:val="005809B0"/>
    <w:rsid w:val="00580BF7"/>
    <w:rsid w:val="00580D01"/>
    <w:rsid w:val="00580F5B"/>
    <w:rsid w:val="00581403"/>
    <w:rsid w:val="00581446"/>
    <w:rsid w:val="00581506"/>
    <w:rsid w:val="005815C0"/>
    <w:rsid w:val="00581654"/>
    <w:rsid w:val="00581681"/>
    <w:rsid w:val="0058171F"/>
    <w:rsid w:val="005818E1"/>
    <w:rsid w:val="00581914"/>
    <w:rsid w:val="005819FF"/>
    <w:rsid w:val="00581B97"/>
    <w:rsid w:val="00581C66"/>
    <w:rsid w:val="00581D37"/>
    <w:rsid w:val="00581E16"/>
    <w:rsid w:val="00581FD3"/>
    <w:rsid w:val="00582238"/>
    <w:rsid w:val="005825F7"/>
    <w:rsid w:val="005826A4"/>
    <w:rsid w:val="00582741"/>
    <w:rsid w:val="00582747"/>
    <w:rsid w:val="005827A2"/>
    <w:rsid w:val="00582C11"/>
    <w:rsid w:val="005833FE"/>
    <w:rsid w:val="005835CC"/>
    <w:rsid w:val="005838CA"/>
    <w:rsid w:val="005839AD"/>
    <w:rsid w:val="005839C0"/>
    <w:rsid w:val="00583A74"/>
    <w:rsid w:val="00583D4B"/>
    <w:rsid w:val="00583E6B"/>
    <w:rsid w:val="0058421C"/>
    <w:rsid w:val="0058422A"/>
    <w:rsid w:val="00584299"/>
    <w:rsid w:val="005847E3"/>
    <w:rsid w:val="005848D7"/>
    <w:rsid w:val="00584AD4"/>
    <w:rsid w:val="00584B20"/>
    <w:rsid w:val="00584C7E"/>
    <w:rsid w:val="00584FA9"/>
    <w:rsid w:val="0058505B"/>
    <w:rsid w:val="0058516F"/>
    <w:rsid w:val="005851E9"/>
    <w:rsid w:val="005851F0"/>
    <w:rsid w:val="005851F3"/>
    <w:rsid w:val="00585428"/>
    <w:rsid w:val="00585530"/>
    <w:rsid w:val="00585634"/>
    <w:rsid w:val="00585790"/>
    <w:rsid w:val="00585791"/>
    <w:rsid w:val="005858F6"/>
    <w:rsid w:val="00585B6D"/>
    <w:rsid w:val="00585C2C"/>
    <w:rsid w:val="00585CEE"/>
    <w:rsid w:val="00585DA1"/>
    <w:rsid w:val="00585F3E"/>
    <w:rsid w:val="005861C6"/>
    <w:rsid w:val="00586607"/>
    <w:rsid w:val="00586ABD"/>
    <w:rsid w:val="00586B6A"/>
    <w:rsid w:val="00586ED0"/>
    <w:rsid w:val="00586EF5"/>
    <w:rsid w:val="00586F3C"/>
    <w:rsid w:val="00586F97"/>
    <w:rsid w:val="00587340"/>
    <w:rsid w:val="005873F2"/>
    <w:rsid w:val="005874DF"/>
    <w:rsid w:val="00587682"/>
    <w:rsid w:val="005878AE"/>
    <w:rsid w:val="00587B6A"/>
    <w:rsid w:val="00587B6E"/>
    <w:rsid w:val="00587E36"/>
    <w:rsid w:val="0059006D"/>
    <w:rsid w:val="0059025D"/>
    <w:rsid w:val="005903CC"/>
    <w:rsid w:val="005904A5"/>
    <w:rsid w:val="005904E4"/>
    <w:rsid w:val="005905F1"/>
    <w:rsid w:val="005907D5"/>
    <w:rsid w:val="00590A10"/>
    <w:rsid w:val="00590ECD"/>
    <w:rsid w:val="00591258"/>
    <w:rsid w:val="005912BB"/>
    <w:rsid w:val="0059131F"/>
    <w:rsid w:val="00591615"/>
    <w:rsid w:val="00591773"/>
    <w:rsid w:val="005918D7"/>
    <w:rsid w:val="00591A3B"/>
    <w:rsid w:val="00591BCC"/>
    <w:rsid w:val="00591C86"/>
    <w:rsid w:val="00591DEA"/>
    <w:rsid w:val="00591EAC"/>
    <w:rsid w:val="00592028"/>
    <w:rsid w:val="00592084"/>
    <w:rsid w:val="0059210B"/>
    <w:rsid w:val="0059221F"/>
    <w:rsid w:val="00592426"/>
    <w:rsid w:val="005928C9"/>
    <w:rsid w:val="005929A4"/>
    <w:rsid w:val="005929AF"/>
    <w:rsid w:val="005929DB"/>
    <w:rsid w:val="00592A4B"/>
    <w:rsid w:val="00592A75"/>
    <w:rsid w:val="00592ACE"/>
    <w:rsid w:val="00592BE4"/>
    <w:rsid w:val="00592BEB"/>
    <w:rsid w:val="00592BFA"/>
    <w:rsid w:val="005931D8"/>
    <w:rsid w:val="005932BF"/>
    <w:rsid w:val="00593324"/>
    <w:rsid w:val="005933AF"/>
    <w:rsid w:val="0059349D"/>
    <w:rsid w:val="005934F3"/>
    <w:rsid w:val="00593517"/>
    <w:rsid w:val="00593561"/>
    <w:rsid w:val="00593587"/>
    <w:rsid w:val="005937BC"/>
    <w:rsid w:val="005937F9"/>
    <w:rsid w:val="00593920"/>
    <w:rsid w:val="005939A1"/>
    <w:rsid w:val="00593A05"/>
    <w:rsid w:val="00594127"/>
    <w:rsid w:val="00594131"/>
    <w:rsid w:val="00594159"/>
    <w:rsid w:val="0059446A"/>
    <w:rsid w:val="00594480"/>
    <w:rsid w:val="005944AC"/>
    <w:rsid w:val="005944BD"/>
    <w:rsid w:val="0059459A"/>
    <w:rsid w:val="005945F5"/>
    <w:rsid w:val="005946E7"/>
    <w:rsid w:val="0059470B"/>
    <w:rsid w:val="00594746"/>
    <w:rsid w:val="00594811"/>
    <w:rsid w:val="005948FA"/>
    <w:rsid w:val="00594AFB"/>
    <w:rsid w:val="00594B4E"/>
    <w:rsid w:val="00594C2C"/>
    <w:rsid w:val="00594E4B"/>
    <w:rsid w:val="00594EB5"/>
    <w:rsid w:val="0059505E"/>
    <w:rsid w:val="0059519A"/>
    <w:rsid w:val="005952DA"/>
    <w:rsid w:val="00595440"/>
    <w:rsid w:val="00595497"/>
    <w:rsid w:val="0059552D"/>
    <w:rsid w:val="00595687"/>
    <w:rsid w:val="005957F2"/>
    <w:rsid w:val="0059595A"/>
    <w:rsid w:val="00595985"/>
    <w:rsid w:val="00595B73"/>
    <w:rsid w:val="00595C09"/>
    <w:rsid w:val="00595DAC"/>
    <w:rsid w:val="00595EDA"/>
    <w:rsid w:val="0059624F"/>
    <w:rsid w:val="0059629A"/>
    <w:rsid w:val="005964EA"/>
    <w:rsid w:val="0059685E"/>
    <w:rsid w:val="00596878"/>
    <w:rsid w:val="00596913"/>
    <w:rsid w:val="00596B4F"/>
    <w:rsid w:val="00596FB0"/>
    <w:rsid w:val="00597150"/>
    <w:rsid w:val="00597248"/>
    <w:rsid w:val="00597555"/>
    <w:rsid w:val="0059779F"/>
    <w:rsid w:val="0059784D"/>
    <w:rsid w:val="00597AB9"/>
    <w:rsid w:val="00597B56"/>
    <w:rsid w:val="00597DF0"/>
    <w:rsid w:val="00597E06"/>
    <w:rsid w:val="00597EB1"/>
    <w:rsid w:val="00597F5F"/>
    <w:rsid w:val="00597FE5"/>
    <w:rsid w:val="005A0320"/>
    <w:rsid w:val="005A035D"/>
    <w:rsid w:val="005A0437"/>
    <w:rsid w:val="005A0479"/>
    <w:rsid w:val="005A07DC"/>
    <w:rsid w:val="005A0B1D"/>
    <w:rsid w:val="005A0B21"/>
    <w:rsid w:val="005A0C8E"/>
    <w:rsid w:val="005A0FA8"/>
    <w:rsid w:val="005A142B"/>
    <w:rsid w:val="005A143C"/>
    <w:rsid w:val="005A147E"/>
    <w:rsid w:val="005A15E4"/>
    <w:rsid w:val="005A1889"/>
    <w:rsid w:val="005A1999"/>
    <w:rsid w:val="005A1BD3"/>
    <w:rsid w:val="005A1CF9"/>
    <w:rsid w:val="005A1D93"/>
    <w:rsid w:val="005A1E9C"/>
    <w:rsid w:val="005A1F72"/>
    <w:rsid w:val="005A2063"/>
    <w:rsid w:val="005A2159"/>
    <w:rsid w:val="005A2413"/>
    <w:rsid w:val="005A2423"/>
    <w:rsid w:val="005A26F1"/>
    <w:rsid w:val="005A2719"/>
    <w:rsid w:val="005A28A7"/>
    <w:rsid w:val="005A297C"/>
    <w:rsid w:val="005A2BF2"/>
    <w:rsid w:val="005A2CC5"/>
    <w:rsid w:val="005A2DB3"/>
    <w:rsid w:val="005A3196"/>
    <w:rsid w:val="005A31BF"/>
    <w:rsid w:val="005A31D5"/>
    <w:rsid w:val="005A3244"/>
    <w:rsid w:val="005A334F"/>
    <w:rsid w:val="005A3559"/>
    <w:rsid w:val="005A359C"/>
    <w:rsid w:val="005A36AD"/>
    <w:rsid w:val="005A37CA"/>
    <w:rsid w:val="005A3C00"/>
    <w:rsid w:val="005A3CBB"/>
    <w:rsid w:val="005A3DA9"/>
    <w:rsid w:val="005A40BA"/>
    <w:rsid w:val="005A4128"/>
    <w:rsid w:val="005A4313"/>
    <w:rsid w:val="005A4392"/>
    <w:rsid w:val="005A44FD"/>
    <w:rsid w:val="005A4593"/>
    <w:rsid w:val="005A49B9"/>
    <w:rsid w:val="005A4A97"/>
    <w:rsid w:val="005A4C52"/>
    <w:rsid w:val="005A511C"/>
    <w:rsid w:val="005A5196"/>
    <w:rsid w:val="005A51FB"/>
    <w:rsid w:val="005A5324"/>
    <w:rsid w:val="005A53A4"/>
    <w:rsid w:val="005A547D"/>
    <w:rsid w:val="005A5683"/>
    <w:rsid w:val="005A56AE"/>
    <w:rsid w:val="005A56B4"/>
    <w:rsid w:val="005A57E9"/>
    <w:rsid w:val="005A584B"/>
    <w:rsid w:val="005A586C"/>
    <w:rsid w:val="005A58A1"/>
    <w:rsid w:val="005A595C"/>
    <w:rsid w:val="005A59D8"/>
    <w:rsid w:val="005A5A3D"/>
    <w:rsid w:val="005A5ABE"/>
    <w:rsid w:val="005A5B94"/>
    <w:rsid w:val="005A5D6C"/>
    <w:rsid w:val="005A5D6D"/>
    <w:rsid w:val="005A5FFB"/>
    <w:rsid w:val="005A626A"/>
    <w:rsid w:val="005A62B1"/>
    <w:rsid w:val="005A6397"/>
    <w:rsid w:val="005A65AE"/>
    <w:rsid w:val="005A66F6"/>
    <w:rsid w:val="005A6802"/>
    <w:rsid w:val="005A6805"/>
    <w:rsid w:val="005A6B46"/>
    <w:rsid w:val="005A6C25"/>
    <w:rsid w:val="005A6CC7"/>
    <w:rsid w:val="005A6D3A"/>
    <w:rsid w:val="005A6D75"/>
    <w:rsid w:val="005A6EEB"/>
    <w:rsid w:val="005A700C"/>
    <w:rsid w:val="005A7194"/>
    <w:rsid w:val="005A770B"/>
    <w:rsid w:val="005A77D5"/>
    <w:rsid w:val="005A7852"/>
    <w:rsid w:val="005A7923"/>
    <w:rsid w:val="005A79ED"/>
    <w:rsid w:val="005A7A28"/>
    <w:rsid w:val="005A7C01"/>
    <w:rsid w:val="005A7D87"/>
    <w:rsid w:val="005A7E5B"/>
    <w:rsid w:val="005A7F8C"/>
    <w:rsid w:val="005A7FD1"/>
    <w:rsid w:val="005B0034"/>
    <w:rsid w:val="005B027C"/>
    <w:rsid w:val="005B029E"/>
    <w:rsid w:val="005B02A9"/>
    <w:rsid w:val="005B05B2"/>
    <w:rsid w:val="005B0611"/>
    <w:rsid w:val="005B0698"/>
    <w:rsid w:val="005B080C"/>
    <w:rsid w:val="005B0839"/>
    <w:rsid w:val="005B0A3E"/>
    <w:rsid w:val="005B0B4D"/>
    <w:rsid w:val="005B0BA7"/>
    <w:rsid w:val="005B0C8B"/>
    <w:rsid w:val="005B0D73"/>
    <w:rsid w:val="005B11FD"/>
    <w:rsid w:val="005B1285"/>
    <w:rsid w:val="005B13E0"/>
    <w:rsid w:val="005B1487"/>
    <w:rsid w:val="005B15E9"/>
    <w:rsid w:val="005B1639"/>
    <w:rsid w:val="005B1719"/>
    <w:rsid w:val="005B17BC"/>
    <w:rsid w:val="005B19FB"/>
    <w:rsid w:val="005B1A8A"/>
    <w:rsid w:val="005B1E18"/>
    <w:rsid w:val="005B1F0B"/>
    <w:rsid w:val="005B21AE"/>
    <w:rsid w:val="005B227A"/>
    <w:rsid w:val="005B235C"/>
    <w:rsid w:val="005B24F4"/>
    <w:rsid w:val="005B27DA"/>
    <w:rsid w:val="005B29B6"/>
    <w:rsid w:val="005B2BCA"/>
    <w:rsid w:val="005B2C21"/>
    <w:rsid w:val="005B2EF0"/>
    <w:rsid w:val="005B2F50"/>
    <w:rsid w:val="005B2FC8"/>
    <w:rsid w:val="005B300C"/>
    <w:rsid w:val="005B3093"/>
    <w:rsid w:val="005B3238"/>
    <w:rsid w:val="005B3320"/>
    <w:rsid w:val="005B33EB"/>
    <w:rsid w:val="005B3479"/>
    <w:rsid w:val="005B363C"/>
    <w:rsid w:val="005B377A"/>
    <w:rsid w:val="005B3901"/>
    <w:rsid w:val="005B390A"/>
    <w:rsid w:val="005B396A"/>
    <w:rsid w:val="005B3B86"/>
    <w:rsid w:val="005B3C17"/>
    <w:rsid w:val="005B3C42"/>
    <w:rsid w:val="005B3FB3"/>
    <w:rsid w:val="005B3FF9"/>
    <w:rsid w:val="005B41FB"/>
    <w:rsid w:val="005B4221"/>
    <w:rsid w:val="005B4438"/>
    <w:rsid w:val="005B446B"/>
    <w:rsid w:val="005B4721"/>
    <w:rsid w:val="005B4754"/>
    <w:rsid w:val="005B4A8A"/>
    <w:rsid w:val="005B4B1D"/>
    <w:rsid w:val="005B4BF0"/>
    <w:rsid w:val="005B4C46"/>
    <w:rsid w:val="005B4CC2"/>
    <w:rsid w:val="005B4FEB"/>
    <w:rsid w:val="005B5034"/>
    <w:rsid w:val="005B5125"/>
    <w:rsid w:val="005B5386"/>
    <w:rsid w:val="005B544F"/>
    <w:rsid w:val="005B552C"/>
    <w:rsid w:val="005B5574"/>
    <w:rsid w:val="005B574D"/>
    <w:rsid w:val="005B5904"/>
    <w:rsid w:val="005B5998"/>
    <w:rsid w:val="005B5A2B"/>
    <w:rsid w:val="005B5C3B"/>
    <w:rsid w:val="005B5D31"/>
    <w:rsid w:val="005B6065"/>
    <w:rsid w:val="005B6190"/>
    <w:rsid w:val="005B62FA"/>
    <w:rsid w:val="005B6547"/>
    <w:rsid w:val="005B698F"/>
    <w:rsid w:val="005B69A0"/>
    <w:rsid w:val="005B69C5"/>
    <w:rsid w:val="005B6AA4"/>
    <w:rsid w:val="005B6BD5"/>
    <w:rsid w:val="005B6C1C"/>
    <w:rsid w:val="005B6CAD"/>
    <w:rsid w:val="005B6CC5"/>
    <w:rsid w:val="005B6E5A"/>
    <w:rsid w:val="005B6F16"/>
    <w:rsid w:val="005B730A"/>
    <w:rsid w:val="005B7470"/>
    <w:rsid w:val="005B7699"/>
    <w:rsid w:val="005B7CA9"/>
    <w:rsid w:val="005B7E41"/>
    <w:rsid w:val="005C0265"/>
    <w:rsid w:val="005C029F"/>
    <w:rsid w:val="005C03F0"/>
    <w:rsid w:val="005C0434"/>
    <w:rsid w:val="005C050D"/>
    <w:rsid w:val="005C0543"/>
    <w:rsid w:val="005C057E"/>
    <w:rsid w:val="005C05DF"/>
    <w:rsid w:val="005C0673"/>
    <w:rsid w:val="005C098C"/>
    <w:rsid w:val="005C0A00"/>
    <w:rsid w:val="005C0C29"/>
    <w:rsid w:val="005C0C87"/>
    <w:rsid w:val="005C0DA5"/>
    <w:rsid w:val="005C0FF6"/>
    <w:rsid w:val="005C10C1"/>
    <w:rsid w:val="005C1170"/>
    <w:rsid w:val="005C11B6"/>
    <w:rsid w:val="005C1246"/>
    <w:rsid w:val="005C12D0"/>
    <w:rsid w:val="005C144B"/>
    <w:rsid w:val="005C15F1"/>
    <w:rsid w:val="005C15F6"/>
    <w:rsid w:val="005C17B8"/>
    <w:rsid w:val="005C195F"/>
    <w:rsid w:val="005C19F9"/>
    <w:rsid w:val="005C1C08"/>
    <w:rsid w:val="005C1E37"/>
    <w:rsid w:val="005C1ECD"/>
    <w:rsid w:val="005C1F0F"/>
    <w:rsid w:val="005C2685"/>
    <w:rsid w:val="005C2752"/>
    <w:rsid w:val="005C287E"/>
    <w:rsid w:val="005C29F0"/>
    <w:rsid w:val="005C29F9"/>
    <w:rsid w:val="005C2A2C"/>
    <w:rsid w:val="005C2B1F"/>
    <w:rsid w:val="005C2B4E"/>
    <w:rsid w:val="005C2B58"/>
    <w:rsid w:val="005C2BED"/>
    <w:rsid w:val="005C2C31"/>
    <w:rsid w:val="005C2E21"/>
    <w:rsid w:val="005C349D"/>
    <w:rsid w:val="005C397C"/>
    <w:rsid w:val="005C3C9F"/>
    <w:rsid w:val="005C3CA4"/>
    <w:rsid w:val="005C3CEE"/>
    <w:rsid w:val="005C3E2D"/>
    <w:rsid w:val="005C3E58"/>
    <w:rsid w:val="005C43EC"/>
    <w:rsid w:val="005C446B"/>
    <w:rsid w:val="005C451D"/>
    <w:rsid w:val="005C458B"/>
    <w:rsid w:val="005C466B"/>
    <w:rsid w:val="005C4976"/>
    <w:rsid w:val="005C4B7A"/>
    <w:rsid w:val="005C4BD6"/>
    <w:rsid w:val="005C4C18"/>
    <w:rsid w:val="005C4D23"/>
    <w:rsid w:val="005C4E3B"/>
    <w:rsid w:val="005C4E9E"/>
    <w:rsid w:val="005C4FEB"/>
    <w:rsid w:val="005C50A1"/>
    <w:rsid w:val="005C50C1"/>
    <w:rsid w:val="005C5423"/>
    <w:rsid w:val="005C5650"/>
    <w:rsid w:val="005C57AE"/>
    <w:rsid w:val="005C58A1"/>
    <w:rsid w:val="005C599F"/>
    <w:rsid w:val="005C5A5A"/>
    <w:rsid w:val="005C5A75"/>
    <w:rsid w:val="005C5F14"/>
    <w:rsid w:val="005C6105"/>
    <w:rsid w:val="005C610B"/>
    <w:rsid w:val="005C6113"/>
    <w:rsid w:val="005C61E0"/>
    <w:rsid w:val="005C62AD"/>
    <w:rsid w:val="005C65B3"/>
    <w:rsid w:val="005C66A4"/>
    <w:rsid w:val="005C6792"/>
    <w:rsid w:val="005C68E3"/>
    <w:rsid w:val="005C6916"/>
    <w:rsid w:val="005C6DD4"/>
    <w:rsid w:val="005C6E93"/>
    <w:rsid w:val="005C6F6C"/>
    <w:rsid w:val="005C6FDE"/>
    <w:rsid w:val="005C7104"/>
    <w:rsid w:val="005C7106"/>
    <w:rsid w:val="005C72E0"/>
    <w:rsid w:val="005C750B"/>
    <w:rsid w:val="005C752F"/>
    <w:rsid w:val="005C77F1"/>
    <w:rsid w:val="005C79E8"/>
    <w:rsid w:val="005C7C0B"/>
    <w:rsid w:val="005C7D3D"/>
    <w:rsid w:val="005C7E2D"/>
    <w:rsid w:val="005C7F62"/>
    <w:rsid w:val="005D007F"/>
    <w:rsid w:val="005D0081"/>
    <w:rsid w:val="005D0110"/>
    <w:rsid w:val="005D0209"/>
    <w:rsid w:val="005D0569"/>
    <w:rsid w:val="005D05BB"/>
    <w:rsid w:val="005D05DD"/>
    <w:rsid w:val="005D0989"/>
    <w:rsid w:val="005D09CA"/>
    <w:rsid w:val="005D0AAF"/>
    <w:rsid w:val="005D0EB1"/>
    <w:rsid w:val="005D0EEF"/>
    <w:rsid w:val="005D10A5"/>
    <w:rsid w:val="005D14B5"/>
    <w:rsid w:val="005D14D9"/>
    <w:rsid w:val="005D152C"/>
    <w:rsid w:val="005D153F"/>
    <w:rsid w:val="005D157B"/>
    <w:rsid w:val="005D158F"/>
    <w:rsid w:val="005D1A1A"/>
    <w:rsid w:val="005D1D5D"/>
    <w:rsid w:val="005D1F44"/>
    <w:rsid w:val="005D20D1"/>
    <w:rsid w:val="005D215A"/>
    <w:rsid w:val="005D2615"/>
    <w:rsid w:val="005D2691"/>
    <w:rsid w:val="005D276D"/>
    <w:rsid w:val="005D2781"/>
    <w:rsid w:val="005D2821"/>
    <w:rsid w:val="005D297A"/>
    <w:rsid w:val="005D29E4"/>
    <w:rsid w:val="005D2D9A"/>
    <w:rsid w:val="005D305E"/>
    <w:rsid w:val="005D3385"/>
    <w:rsid w:val="005D3523"/>
    <w:rsid w:val="005D356F"/>
    <w:rsid w:val="005D38F7"/>
    <w:rsid w:val="005D39ED"/>
    <w:rsid w:val="005D3A2A"/>
    <w:rsid w:val="005D3AC9"/>
    <w:rsid w:val="005D3C2F"/>
    <w:rsid w:val="005D3E4F"/>
    <w:rsid w:val="005D3E85"/>
    <w:rsid w:val="005D3EC5"/>
    <w:rsid w:val="005D3F66"/>
    <w:rsid w:val="005D448F"/>
    <w:rsid w:val="005D45B5"/>
    <w:rsid w:val="005D4647"/>
    <w:rsid w:val="005D48B9"/>
    <w:rsid w:val="005D49F8"/>
    <w:rsid w:val="005D4A62"/>
    <w:rsid w:val="005D4A71"/>
    <w:rsid w:val="005D4CFD"/>
    <w:rsid w:val="005D518C"/>
    <w:rsid w:val="005D5250"/>
    <w:rsid w:val="005D5455"/>
    <w:rsid w:val="005D551B"/>
    <w:rsid w:val="005D56AF"/>
    <w:rsid w:val="005D589A"/>
    <w:rsid w:val="005D5A48"/>
    <w:rsid w:val="005D5A7D"/>
    <w:rsid w:val="005D5BE3"/>
    <w:rsid w:val="005D5C9E"/>
    <w:rsid w:val="005D5E5C"/>
    <w:rsid w:val="005D5EA8"/>
    <w:rsid w:val="005D5EF1"/>
    <w:rsid w:val="005D61ED"/>
    <w:rsid w:val="005D626A"/>
    <w:rsid w:val="005D62AF"/>
    <w:rsid w:val="005D647B"/>
    <w:rsid w:val="005D65D9"/>
    <w:rsid w:val="005D6748"/>
    <w:rsid w:val="005D6786"/>
    <w:rsid w:val="005D68DB"/>
    <w:rsid w:val="005D6A6E"/>
    <w:rsid w:val="005D6B6A"/>
    <w:rsid w:val="005D6E1E"/>
    <w:rsid w:val="005D70C7"/>
    <w:rsid w:val="005D70E1"/>
    <w:rsid w:val="005D71ED"/>
    <w:rsid w:val="005D71F0"/>
    <w:rsid w:val="005D732C"/>
    <w:rsid w:val="005D7480"/>
    <w:rsid w:val="005D75DE"/>
    <w:rsid w:val="005D766D"/>
    <w:rsid w:val="005D7876"/>
    <w:rsid w:val="005D78AD"/>
    <w:rsid w:val="005D7975"/>
    <w:rsid w:val="005D79CF"/>
    <w:rsid w:val="005D79FF"/>
    <w:rsid w:val="005D7A9B"/>
    <w:rsid w:val="005D7CE3"/>
    <w:rsid w:val="005D7D2A"/>
    <w:rsid w:val="005D7D91"/>
    <w:rsid w:val="005D7DD0"/>
    <w:rsid w:val="005D7E78"/>
    <w:rsid w:val="005E01A2"/>
    <w:rsid w:val="005E0259"/>
    <w:rsid w:val="005E0793"/>
    <w:rsid w:val="005E07A6"/>
    <w:rsid w:val="005E07E3"/>
    <w:rsid w:val="005E0981"/>
    <w:rsid w:val="005E0A15"/>
    <w:rsid w:val="005E0B18"/>
    <w:rsid w:val="005E0B41"/>
    <w:rsid w:val="005E0C17"/>
    <w:rsid w:val="005E0D82"/>
    <w:rsid w:val="005E0F65"/>
    <w:rsid w:val="005E1052"/>
    <w:rsid w:val="005E107C"/>
    <w:rsid w:val="005E1160"/>
    <w:rsid w:val="005E1248"/>
    <w:rsid w:val="005E13F4"/>
    <w:rsid w:val="005E148A"/>
    <w:rsid w:val="005E1496"/>
    <w:rsid w:val="005E1B0B"/>
    <w:rsid w:val="005E202F"/>
    <w:rsid w:val="005E2062"/>
    <w:rsid w:val="005E21CC"/>
    <w:rsid w:val="005E21E4"/>
    <w:rsid w:val="005E23E5"/>
    <w:rsid w:val="005E265C"/>
    <w:rsid w:val="005E27F1"/>
    <w:rsid w:val="005E288D"/>
    <w:rsid w:val="005E28A6"/>
    <w:rsid w:val="005E2AFB"/>
    <w:rsid w:val="005E2C01"/>
    <w:rsid w:val="005E2C07"/>
    <w:rsid w:val="005E303E"/>
    <w:rsid w:val="005E3081"/>
    <w:rsid w:val="005E30ED"/>
    <w:rsid w:val="005E3253"/>
    <w:rsid w:val="005E33CC"/>
    <w:rsid w:val="005E33D6"/>
    <w:rsid w:val="005E3453"/>
    <w:rsid w:val="005E34C1"/>
    <w:rsid w:val="005E34E7"/>
    <w:rsid w:val="005E3D3E"/>
    <w:rsid w:val="005E3E69"/>
    <w:rsid w:val="005E4015"/>
    <w:rsid w:val="005E421D"/>
    <w:rsid w:val="005E426F"/>
    <w:rsid w:val="005E430C"/>
    <w:rsid w:val="005E431F"/>
    <w:rsid w:val="005E4343"/>
    <w:rsid w:val="005E43FA"/>
    <w:rsid w:val="005E44DC"/>
    <w:rsid w:val="005E458F"/>
    <w:rsid w:val="005E463A"/>
    <w:rsid w:val="005E4828"/>
    <w:rsid w:val="005E4916"/>
    <w:rsid w:val="005E4B10"/>
    <w:rsid w:val="005E4BD8"/>
    <w:rsid w:val="005E4F9A"/>
    <w:rsid w:val="005E5136"/>
    <w:rsid w:val="005E52C9"/>
    <w:rsid w:val="005E5342"/>
    <w:rsid w:val="005E5385"/>
    <w:rsid w:val="005E53B2"/>
    <w:rsid w:val="005E5442"/>
    <w:rsid w:val="005E5715"/>
    <w:rsid w:val="005E57E8"/>
    <w:rsid w:val="005E580E"/>
    <w:rsid w:val="005E5A18"/>
    <w:rsid w:val="005E5E46"/>
    <w:rsid w:val="005E5FB0"/>
    <w:rsid w:val="005E5FCE"/>
    <w:rsid w:val="005E60E3"/>
    <w:rsid w:val="005E6338"/>
    <w:rsid w:val="005E63ED"/>
    <w:rsid w:val="005E651A"/>
    <w:rsid w:val="005E65C2"/>
    <w:rsid w:val="005E684C"/>
    <w:rsid w:val="005E687B"/>
    <w:rsid w:val="005E68DA"/>
    <w:rsid w:val="005E6981"/>
    <w:rsid w:val="005E69C1"/>
    <w:rsid w:val="005E6B9D"/>
    <w:rsid w:val="005E6C97"/>
    <w:rsid w:val="005E6D2F"/>
    <w:rsid w:val="005E6DF6"/>
    <w:rsid w:val="005E6E11"/>
    <w:rsid w:val="005E6FF1"/>
    <w:rsid w:val="005E711F"/>
    <w:rsid w:val="005E712D"/>
    <w:rsid w:val="005E722C"/>
    <w:rsid w:val="005E729F"/>
    <w:rsid w:val="005E7425"/>
    <w:rsid w:val="005E7503"/>
    <w:rsid w:val="005E759B"/>
    <w:rsid w:val="005E76DD"/>
    <w:rsid w:val="005E76E3"/>
    <w:rsid w:val="005E7BE7"/>
    <w:rsid w:val="005E7C7A"/>
    <w:rsid w:val="005E7FBC"/>
    <w:rsid w:val="005F02E4"/>
    <w:rsid w:val="005F0545"/>
    <w:rsid w:val="005F0569"/>
    <w:rsid w:val="005F0932"/>
    <w:rsid w:val="005F0936"/>
    <w:rsid w:val="005F0ABD"/>
    <w:rsid w:val="005F0D0E"/>
    <w:rsid w:val="005F0D72"/>
    <w:rsid w:val="005F0DAB"/>
    <w:rsid w:val="005F0DD0"/>
    <w:rsid w:val="005F0F51"/>
    <w:rsid w:val="005F118D"/>
    <w:rsid w:val="005F13B6"/>
    <w:rsid w:val="005F1516"/>
    <w:rsid w:val="005F1652"/>
    <w:rsid w:val="005F17A7"/>
    <w:rsid w:val="005F17BC"/>
    <w:rsid w:val="005F1B0E"/>
    <w:rsid w:val="005F1BF3"/>
    <w:rsid w:val="005F1C2A"/>
    <w:rsid w:val="005F2249"/>
    <w:rsid w:val="005F2256"/>
    <w:rsid w:val="005F237E"/>
    <w:rsid w:val="005F2686"/>
    <w:rsid w:val="005F2698"/>
    <w:rsid w:val="005F2754"/>
    <w:rsid w:val="005F28AC"/>
    <w:rsid w:val="005F2A73"/>
    <w:rsid w:val="005F2A9E"/>
    <w:rsid w:val="005F2DCD"/>
    <w:rsid w:val="005F2FD1"/>
    <w:rsid w:val="005F3132"/>
    <w:rsid w:val="005F316A"/>
    <w:rsid w:val="005F336D"/>
    <w:rsid w:val="005F3392"/>
    <w:rsid w:val="005F3396"/>
    <w:rsid w:val="005F3724"/>
    <w:rsid w:val="005F3806"/>
    <w:rsid w:val="005F38AC"/>
    <w:rsid w:val="005F39AC"/>
    <w:rsid w:val="005F3C59"/>
    <w:rsid w:val="005F3EB3"/>
    <w:rsid w:val="005F4006"/>
    <w:rsid w:val="005F42B2"/>
    <w:rsid w:val="005F4393"/>
    <w:rsid w:val="005F4440"/>
    <w:rsid w:val="005F4665"/>
    <w:rsid w:val="005F4835"/>
    <w:rsid w:val="005F487F"/>
    <w:rsid w:val="005F498E"/>
    <w:rsid w:val="005F4A3F"/>
    <w:rsid w:val="005F4A45"/>
    <w:rsid w:val="005F4BAC"/>
    <w:rsid w:val="005F4C1A"/>
    <w:rsid w:val="005F4CC1"/>
    <w:rsid w:val="005F4D15"/>
    <w:rsid w:val="005F4E7E"/>
    <w:rsid w:val="005F4EEC"/>
    <w:rsid w:val="005F4FC8"/>
    <w:rsid w:val="005F4FF0"/>
    <w:rsid w:val="005F505B"/>
    <w:rsid w:val="005F51EC"/>
    <w:rsid w:val="005F52EA"/>
    <w:rsid w:val="005F5872"/>
    <w:rsid w:val="005F5880"/>
    <w:rsid w:val="005F5FAA"/>
    <w:rsid w:val="005F6189"/>
    <w:rsid w:val="005F626A"/>
    <w:rsid w:val="005F63CC"/>
    <w:rsid w:val="005F6895"/>
    <w:rsid w:val="005F6C41"/>
    <w:rsid w:val="005F6C49"/>
    <w:rsid w:val="005F6D55"/>
    <w:rsid w:val="005F6E72"/>
    <w:rsid w:val="005F6EA1"/>
    <w:rsid w:val="005F6F95"/>
    <w:rsid w:val="005F7138"/>
    <w:rsid w:val="005F7166"/>
    <w:rsid w:val="005F732A"/>
    <w:rsid w:val="005F7381"/>
    <w:rsid w:val="005F7488"/>
    <w:rsid w:val="005F756D"/>
    <w:rsid w:val="005F763E"/>
    <w:rsid w:val="005F7B16"/>
    <w:rsid w:val="0060054E"/>
    <w:rsid w:val="006007CC"/>
    <w:rsid w:val="00600BEE"/>
    <w:rsid w:val="00600D70"/>
    <w:rsid w:val="00600DD6"/>
    <w:rsid w:val="0060109D"/>
    <w:rsid w:val="006010E4"/>
    <w:rsid w:val="006011DB"/>
    <w:rsid w:val="006013CD"/>
    <w:rsid w:val="00601586"/>
    <w:rsid w:val="0060187D"/>
    <w:rsid w:val="00601AA3"/>
    <w:rsid w:val="00601C1C"/>
    <w:rsid w:val="00601DD3"/>
    <w:rsid w:val="00602023"/>
    <w:rsid w:val="00602034"/>
    <w:rsid w:val="00602374"/>
    <w:rsid w:val="006023E6"/>
    <w:rsid w:val="00602476"/>
    <w:rsid w:val="006024A6"/>
    <w:rsid w:val="00602589"/>
    <w:rsid w:val="00602639"/>
    <w:rsid w:val="0060268E"/>
    <w:rsid w:val="00602A72"/>
    <w:rsid w:val="00602E31"/>
    <w:rsid w:val="00602F2D"/>
    <w:rsid w:val="006030CE"/>
    <w:rsid w:val="0060329F"/>
    <w:rsid w:val="00603330"/>
    <w:rsid w:val="006036AE"/>
    <w:rsid w:val="00603B7D"/>
    <w:rsid w:val="00603C26"/>
    <w:rsid w:val="00603D5C"/>
    <w:rsid w:val="00603D63"/>
    <w:rsid w:val="00603FE1"/>
    <w:rsid w:val="00603FEB"/>
    <w:rsid w:val="00604263"/>
    <w:rsid w:val="0060483E"/>
    <w:rsid w:val="006048C5"/>
    <w:rsid w:val="00604A08"/>
    <w:rsid w:val="00604A1F"/>
    <w:rsid w:val="00604B8D"/>
    <w:rsid w:val="00604DF5"/>
    <w:rsid w:val="00605398"/>
    <w:rsid w:val="00605553"/>
    <w:rsid w:val="00605839"/>
    <w:rsid w:val="0060586E"/>
    <w:rsid w:val="0060587C"/>
    <w:rsid w:val="0060597C"/>
    <w:rsid w:val="00605B68"/>
    <w:rsid w:val="00605C46"/>
    <w:rsid w:val="00605EFB"/>
    <w:rsid w:val="00605FD9"/>
    <w:rsid w:val="00606017"/>
    <w:rsid w:val="00606120"/>
    <w:rsid w:val="006061A8"/>
    <w:rsid w:val="006062CB"/>
    <w:rsid w:val="006062DF"/>
    <w:rsid w:val="00606486"/>
    <w:rsid w:val="00606640"/>
    <w:rsid w:val="00606672"/>
    <w:rsid w:val="006066A1"/>
    <w:rsid w:val="00606755"/>
    <w:rsid w:val="006067A1"/>
    <w:rsid w:val="006067AA"/>
    <w:rsid w:val="00606901"/>
    <w:rsid w:val="00606ABA"/>
    <w:rsid w:val="00606BC7"/>
    <w:rsid w:val="00606D6A"/>
    <w:rsid w:val="00606F99"/>
    <w:rsid w:val="00606FE7"/>
    <w:rsid w:val="0060707D"/>
    <w:rsid w:val="00607399"/>
    <w:rsid w:val="00607678"/>
    <w:rsid w:val="006077CE"/>
    <w:rsid w:val="006079C7"/>
    <w:rsid w:val="006079E6"/>
    <w:rsid w:val="006079F9"/>
    <w:rsid w:val="00607B9A"/>
    <w:rsid w:val="00607BAE"/>
    <w:rsid w:val="00607D62"/>
    <w:rsid w:val="00607D9F"/>
    <w:rsid w:val="00607E47"/>
    <w:rsid w:val="00610270"/>
    <w:rsid w:val="006104E3"/>
    <w:rsid w:val="0061050A"/>
    <w:rsid w:val="006105C9"/>
    <w:rsid w:val="00610AD3"/>
    <w:rsid w:val="00610D63"/>
    <w:rsid w:val="00610E65"/>
    <w:rsid w:val="00610FAD"/>
    <w:rsid w:val="00610FD5"/>
    <w:rsid w:val="00611051"/>
    <w:rsid w:val="006111A3"/>
    <w:rsid w:val="0061126A"/>
    <w:rsid w:val="0061129B"/>
    <w:rsid w:val="006115C5"/>
    <w:rsid w:val="00611603"/>
    <w:rsid w:val="006116A4"/>
    <w:rsid w:val="00611813"/>
    <w:rsid w:val="00611B7D"/>
    <w:rsid w:val="00611C84"/>
    <w:rsid w:val="00611D53"/>
    <w:rsid w:val="00611EA5"/>
    <w:rsid w:val="00611F17"/>
    <w:rsid w:val="0061201B"/>
    <w:rsid w:val="00612158"/>
    <w:rsid w:val="0061247B"/>
    <w:rsid w:val="00612572"/>
    <w:rsid w:val="0061278B"/>
    <w:rsid w:val="00612829"/>
    <w:rsid w:val="00612984"/>
    <w:rsid w:val="006129FD"/>
    <w:rsid w:val="00612EBD"/>
    <w:rsid w:val="006130A6"/>
    <w:rsid w:val="00613388"/>
    <w:rsid w:val="0061345A"/>
    <w:rsid w:val="006134E6"/>
    <w:rsid w:val="0061352C"/>
    <w:rsid w:val="006136FE"/>
    <w:rsid w:val="00613DD1"/>
    <w:rsid w:val="006141EF"/>
    <w:rsid w:val="006142DB"/>
    <w:rsid w:val="006143CE"/>
    <w:rsid w:val="006143E5"/>
    <w:rsid w:val="006145A8"/>
    <w:rsid w:val="00614618"/>
    <w:rsid w:val="00614637"/>
    <w:rsid w:val="006146B0"/>
    <w:rsid w:val="00614995"/>
    <w:rsid w:val="006149EA"/>
    <w:rsid w:val="00614AEC"/>
    <w:rsid w:val="00614BCB"/>
    <w:rsid w:val="00614BDF"/>
    <w:rsid w:val="00614C9F"/>
    <w:rsid w:val="00614ECF"/>
    <w:rsid w:val="00614FAC"/>
    <w:rsid w:val="00615062"/>
    <w:rsid w:val="00615352"/>
    <w:rsid w:val="006154B6"/>
    <w:rsid w:val="00615539"/>
    <w:rsid w:val="00615A09"/>
    <w:rsid w:val="00615AB9"/>
    <w:rsid w:val="00616093"/>
    <w:rsid w:val="006160C5"/>
    <w:rsid w:val="0061610B"/>
    <w:rsid w:val="0061618E"/>
    <w:rsid w:val="0061620D"/>
    <w:rsid w:val="00616226"/>
    <w:rsid w:val="0061638D"/>
    <w:rsid w:val="00616482"/>
    <w:rsid w:val="0061669A"/>
    <w:rsid w:val="006166DD"/>
    <w:rsid w:val="006166FF"/>
    <w:rsid w:val="00616754"/>
    <w:rsid w:val="006167D5"/>
    <w:rsid w:val="006167DE"/>
    <w:rsid w:val="0061692A"/>
    <w:rsid w:val="00616E16"/>
    <w:rsid w:val="00617496"/>
    <w:rsid w:val="00617511"/>
    <w:rsid w:val="006175C6"/>
    <w:rsid w:val="00617773"/>
    <w:rsid w:val="00617ACD"/>
    <w:rsid w:val="00617B65"/>
    <w:rsid w:val="006200B8"/>
    <w:rsid w:val="0062021A"/>
    <w:rsid w:val="006202C0"/>
    <w:rsid w:val="006208A4"/>
    <w:rsid w:val="00620A7A"/>
    <w:rsid w:val="00620D1B"/>
    <w:rsid w:val="00620D7F"/>
    <w:rsid w:val="00620F44"/>
    <w:rsid w:val="0062108E"/>
    <w:rsid w:val="006210B5"/>
    <w:rsid w:val="0062120E"/>
    <w:rsid w:val="00621341"/>
    <w:rsid w:val="00621562"/>
    <w:rsid w:val="00621C26"/>
    <w:rsid w:val="00621DD4"/>
    <w:rsid w:val="00621F79"/>
    <w:rsid w:val="00621F84"/>
    <w:rsid w:val="0062201F"/>
    <w:rsid w:val="006221B5"/>
    <w:rsid w:val="006221E3"/>
    <w:rsid w:val="00622237"/>
    <w:rsid w:val="00622523"/>
    <w:rsid w:val="0062255D"/>
    <w:rsid w:val="00622578"/>
    <w:rsid w:val="006226DF"/>
    <w:rsid w:val="006226F2"/>
    <w:rsid w:val="006228A0"/>
    <w:rsid w:val="00622972"/>
    <w:rsid w:val="00622A1C"/>
    <w:rsid w:val="00622B4B"/>
    <w:rsid w:val="00622E1A"/>
    <w:rsid w:val="00622EFF"/>
    <w:rsid w:val="00622F32"/>
    <w:rsid w:val="0062310C"/>
    <w:rsid w:val="0062322A"/>
    <w:rsid w:val="006232B0"/>
    <w:rsid w:val="006235FA"/>
    <w:rsid w:val="0062362A"/>
    <w:rsid w:val="00623683"/>
    <w:rsid w:val="00623858"/>
    <w:rsid w:val="00623875"/>
    <w:rsid w:val="00623C1B"/>
    <w:rsid w:val="00623C59"/>
    <w:rsid w:val="0062401D"/>
    <w:rsid w:val="00624064"/>
    <w:rsid w:val="006240B2"/>
    <w:rsid w:val="006241A9"/>
    <w:rsid w:val="006241AE"/>
    <w:rsid w:val="006244B8"/>
    <w:rsid w:val="00624553"/>
    <w:rsid w:val="006245A6"/>
    <w:rsid w:val="0062466F"/>
    <w:rsid w:val="00624CE2"/>
    <w:rsid w:val="00624FFC"/>
    <w:rsid w:val="00625080"/>
    <w:rsid w:val="0062508C"/>
    <w:rsid w:val="00625495"/>
    <w:rsid w:val="0062570E"/>
    <w:rsid w:val="006257B6"/>
    <w:rsid w:val="00625877"/>
    <w:rsid w:val="006259A5"/>
    <w:rsid w:val="00625A04"/>
    <w:rsid w:val="00625A81"/>
    <w:rsid w:val="00625AC2"/>
    <w:rsid w:val="00625AD8"/>
    <w:rsid w:val="00625B38"/>
    <w:rsid w:val="00625C7F"/>
    <w:rsid w:val="00625CE2"/>
    <w:rsid w:val="00625E13"/>
    <w:rsid w:val="00625F91"/>
    <w:rsid w:val="006260CB"/>
    <w:rsid w:val="006262EA"/>
    <w:rsid w:val="00626586"/>
    <w:rsid w:val="0062662D"/>
    <w:rsid w:val="00626647"/>
    <w:rsid w:val="006266C9"/>
    <w:rsid w:val="0062686B"/>
    <w:rsid w:val="00626982"/>
    <w:rsid w:val="00626B1E"/>
    <w:rsid w:val="00626C16"/>
    <w:rsid w:val="00626E58"/>
    <w:rsid w:val="00626F46"/>
    <w:rsid w:val="00626F8B"/>
    <w:rsid w:val="00627402"/>
    <w:rsid w:val="006274B6"/>
    <w:rsid w:val="00627628"/>
    <w:rsid w:val="0062780A"/>
    <w:rsid w:val="006279A0"/>
    <w:rsid w:val="00627C3D"/>
    <w:rsid w:val="00627F97"/>
    <w:rsid w:val="0063020C"/>
    <w:rsid w:val="0063030E"/>
    <w:rsid w:val="0063033A"/>
    <w:rsid w:val="00630431"/>
    <w:rsid w:val="00630441"/>
    <w:rsid w:val="0063057C"/>
    <w:rsid w:val="006307C0"/>
    <w:rsid w:val="006308EE"/>
    <w:rsid w:val="00630C31"/>
    <w:rsid w:val="00630E28"/>
    <w:rsid w:val="00631006"/>
    <w:rsid w:val="006310FD"/>
    <w:rsid w:val="006311E2"/>
    <w:rsid w:val="0063121E"/>
    <w:rsid w:val="0063131C"/>
    <w:rsid w:val="0063138C"/>
    <w:rsid w:val="006313C4"/>
    <w:rsid w:val="00631404"/>
    <w:rsid w:val="006315C9"/>
    <w:rsid w:val="006316F3"/>
    <w:rsid w:val="00631A96"/>
    <w:rsid w:val="00631B3E"/>
    <w:rsid w:val="00631D21"/>
    <w:rsid w:val="00631EB7"/>
    <w:rsid w:val="00631ED5"/>
    <w:rsid w:val="00632093"/>
    <w:rsid w:val="006320F6"/>
    <w:rsid w:val="0063228E"/>
    <w:rsid w:val="0063247F"/>
    <w:rsid w:val="006327AD"/>
    <w:rsid w:val="006327E1"/>
    <w:rsid w:val="006328EF"/>
    <w:rsid w:val="006328FD"/>
    <w:rsid w:val="00632A35"/>
    <w:rsid w:val="00632AF1"/>
    <w:rsid w:val="00632D41"/>
    <w:rsid w:val="00632FCC"/>
    <w:rsid w:val="006331DA"/>
    <w:rsid w:val="0063328D"/>
    <w:rsid w:val="00633464"/>
    <w:rsid w:val="0063353D"/>
    <w:rsid w:val="006336BA"/>
    <w:rsid w:val="006338AD"/>
    <w:rsid w:val="00633964"/>
    <w:rsid w:val="00633A15"/>
    <w:rsid w:val="00633CA2"/>
    <w:rsid w:val="00634194"/>
    <w:rsid w:val="006342F2"/>
    <w:rsid w:val="006343A3"/>
    <w:rsid w:val="006343D4"/>
    <w:rsid w:val="006346EB"/>
    <w:rsid w:val="00634750"/>
    <w:rsid w:val="006347F4"/>
    <w:rsid w:val="0063482E"/>
    <w:rsid w:val="006348B2"/>
    <w:rsid w:val="006348BA"/>
    <w:rsid w:val="006349D7"/>
    <w:rsid w:val="00634AE7"/>
    <w:rsid w:val="00634B90"/>
    <w:rsid w:val="00634BA7"/>
    <w:rsid w:val="00634BB6"/>
    <w:rsid w:val="00634D22"/>
    <w:rsid w:val="00634DA6"/>
    <w:rsid w:val="00634E5C"/>
    <w:rsid w:val="00634EBE"/>
    <w:rsid w:val="0063507B"/>
    <w:rsid w:val="006350D3"/>
    <w:rsid w:val="00635116"/>
    <w:rsid w:val="00635240"/>
    <w:rsid w:val="006354E9"/>
    <w:rsid w:val="00635671"/>
    <w:rsid w:val="00635702"/>
    <w:rsid w:val="006357AF"/>
    <w:rsid w:val="006358D8"/>
    <w:rsid w:val="006359FE"/>
    <w:rsid w:val="00635A3F"/>
    <w:rsid w:val="00635D7A"/>
    <w:rsid w:val="00635DCD"/>
    <w:rsid w:val="00635E82"/>
    <w:rsid w:val="00635EA0"/>
    <w:rsid w:val="00635ED9"/>
    <w:rsid w:val="00636123"/>
    <w:rsid w:val="00636167"/>
    <w:rsid w:val="0063626D"/>
    <w:rsid w:val="006363C0"/>
    <w:rsid w:val="00636472"/>
    <w:rsid w:val="006364A6"/>
    <w:rsid w:val="006365A2"/>
    <w:rsid w:val="00636726"/>
    <w:rsid w:val="006369A7"/>
    <w:rsid w:val="00636C60"/>
    <w:rsid w:val="00636F0D"/>
    <w:rsid w:val="0063715F"/>
    <w:rsid w:val="006371BC"/>
    <w:rsid w:val="00637286"/>
    <w:rsid w:val="0063742F"/>
    <w:rsid w:val="006375D1"/>
    <w:rsid w:val="00637695"/>
    <w:rsid w:val="0063769F"/>
    <w:rsid w:val="006377E6"/>
    <w:rsid w:val="00637FB6"/>
    <w:rsid w:val="00640260"/>
    <w:rsid w:val="0064029B"/>
    <w:rsid w:val="0064053A"/>
    <w:rsid w:val="006406C4"/>
    <w:rsid w:val="00640712"/>
    <w:rsid w:val="006407D0"/>
    <w:rsid w:val="00640B3D"/>
    <w:rsid w:val="00640DBD"/>
    <w:rsid w:val="00640DBE"/>
    <w:rsid w:val="00640F38"/>
    <w:rsid w:val="006410C7"/>
    <w:rsid w:val="00641223"/>
    <w:rsid w:val="00641280"/>
    <w:rsid w:val="006414EF"/>
    <w:rsid w:val="0064152D"/>
    <w:rsid w:val="0064167D"/>
    <w:rsid w:val="0064167E"/>
    <w:rsid w:val="0064168B"/>
    <w:rsid w:val="006416F6"/>
    <w:rsid w:val="0064172C"/>
    <w:rsid w:val="0064182A"/>
    <w:rsid w:val="00641A87"/>
    <w:rsid w:val="00641B41"/>
    <w:rsid w:val="00641DFA"/>
    <w:rsid w:val="00641E0F"/>
    <w:rsid w:val="00641E8E"/>
    <w:rsid w:val="00641EEE"/>
    <w:rsid w:val="00641F95"/>
    <w:rsid w:val="00641F9C"/>
    <w:rsid w:val="006420A0"/>
    <w:rsid w:val="006421E2"/>
    <w:rsid w:val="006422A9"/>
    <w:rsid w:val="006422F2"/>
    <w:rsid w:val="0064246A"/>
    <w:rsid w:val="006426E4"/>
    <w:rsid w:val="00642A0E"/>
    <w:rsid w:val="00642CF6"/>
    <w:rsid w:val="00642F48"/>
    <w:rsid w:val="00642F4E"/>
    <w:rsid w:val="00642FEA"/>
    <w:rsid w:val="00643012"/>
    <w:rsid w:val="00643131"/>
    <w:rsid w:val="0064381A"/>
    <w:rsid w:val="00643A7D"/>
    <w:rsid w:val="00643B08"/>
    <w:rsid w:val="00643BF3"/>
    <w:rsid w:val="00643E07"/>
    <w:rsid w:val="00643F72"/>
    <w:rsid w:val="00644042"/>
    <w:rsid w:val="006441DB"/>
    <w:rsid w:val="006442BE"/>
    <w:rsid w:val="00644379"/>
    <w:rsid w:val="0064469B"/>
    <w:rsid w:val="00644A43"/>
    <w:rsid w:val="00644CFA"/>
    <w:rsid w:val="00644D1A"/>
    <w:rsid w:val="00644E79"/>
    <w:rsid w:val="00644F51"/>
    <w:rsid w:val="006450D6"/>
    <w:rsid w:val="006451F1"/>
    <w:rsid w:val="006452D8"/>
    <w:rsid w:val="00645347"/>
    <w:rsid w:val="00645368"/>
    <w:rsid w:val="00645555"/>
    <w:rsid w:val="006455A7"/>
    <w:rsid w:val="00645614"/>
    <w:rsid w:val="0064573C"/>
    <w:rsid w:val="00645BAA"/>
    <w:rsid w:val="00645C31"/>
    <w:rsid w:val="00645C91"/>
    <w:rsid w:val="00645FFE"/>
    <w:rsid w:val="0064615F"/>
    <w:rsid w:val="00646682"/>
    <w:rsid w:val="00646697"/>
    <w:rsid w:val="006467C5"/>
    <w:rsid w:val="0064690A"/>
    <w:rsid w:val="00646A25"/>
    <w:rsid w:val="00646B27"/>
    <w:rsid w:val="00646B67"/>
    <w:rsid w:val="00646BE4"/>
    <w:rsid w:val="00646D0F"/>
    <w:rsid w:val="00646D1B"/>
    <w:rsid w:val="0064703E"/>
    <w:rsid w:val="006470DC"/>
    <w:rsid w:val="006471B8"/>
    <w:rsid w:val="006471F3"/>
    <w:rsid w:val="006473BF"/>
    <w:rsid w:val="0064770A"/>
    <w:rsid w:val="00647787"/>
    <w:rsid w:val="0064789E"/>
    <w:rsid w:val="00647AD0"/>
    <w:rsid w:val="00647B06"/>
    <w:rsid w:val="00647B63"/>
    <w:rsid w:val="00647BD2"/>
    <w:rsid w:val="00647BF7"/>
    <w:rsid w:val="00647C0C"/>
    <w:rsid w:val="00647D6E"/>
    <w:rsid w:val="0065003F"/>
    <w:rsid w:val="006502EB"/>
    <w:rsid w:val="00650340"/>
    <w:rsid w:val="006505A9"/>
    <w:rsid w:val="006505CC"/>
    <w:rsid w:val="006505FB"/>
    <w:rsid w:val="0065068B"/>
    <w:rsid w:val="00650967"/>
    <w:rsid w:val="00650EAA"/>
    <w:rsid w:val="00650EB1"/>
    <w:rsid w:val="00650EEC"/>
    <w:rsid w:val="00650FAA"/>
    <w:rsid w:val="00651147"/>
    <w:rsid w:val="00651150"/>
    <w:rsid w:val="0065121E"/>
    <w:rsid w:val="00651552"/>
    <w:rsid w:val="006519EC"/>
    <w:rsid w:val="00651ACF"/>
    <w:rsid w:val="00651D1A"/>
    <w:rsid w:val="00651EEB"/>
    <w:rsid w:val="0065205E"/>
    <w:rsid w:val="0065229D"/>
    <w:rsid w:val="00652366"/>
    <w:rsid w:val="006524A2"/>
    <w:rsid w:val="006527A2"/>
    <w:rsid w:val="006527E3"/>
    <w:rsid w:val="0065284F"/>
    <w:rsid w:val="006528A7"/>
    <w:rsid w:val="00652A3F"/>
    <w:rsid w:val="00652C71"/>
    <w:rsid w:val="00652D67"/>
    <w:rsid w:val="00653143"/>
    <w:rsid w:val="0065318F"/>
    <w:rsid w:val="006531A6"/>
    <w:rsid w:val="006532ED"/>
    <w:rsid w:val="006532F5"/>
    <w:rsid w:val="00653302"/>
    <w:rsid w:val="006535E5"/>
    <w:rsid w:val="006535F9"/>
    <w:rsid w:val="006537E4"/>
    <w:rsid w:val="00653827"/>
    <w:rsid w:val="00653959"/>
    <w:rsid w:val="00653999"/>
    <w:rsid w:val="00653A73"/>
    <w:rsid w:val="00653A8A"/>
    <w:rsid w:val="00653A94"/>
    <w:rsid w:val="00653B23"/>
    <w:rsid w:val="00653C13"/>
    <w:rsid w:val="00653FDC"/>
    <w:rsid w:val="0065419E"/>
    <w:rsid w:val="006544AC"/>
    <w:rsid w:val="006545A0"/>
    <w:rsid w:val="006545FB"/>
    <w:rsid w:val="00654639"/>
    <w:rsid w:val="006549CB"/>
    <w:rsid w:val="00654B94"/>
    <w:rsid w:val="00654E0D"/>
    <w:rsid w:val="00654FF0"/>
    <w:rsid w:val="006550B3"/>
    <w:rsid w:val="00655537"/>
    <w:rsid w:val="006555AE"/>
    <w:rsid w:val="00655623"/>
    <w:rsid w:val="006558EF"/>
    <w:rsid w:val="00655970"/>
    <w:rsid w:val="00655A04"/>
    <w:rsid w:val="00655B47"/>
    <w:rsid w:val="00655BC9"/>
    <w:rsid w:val="00655EA2"/>
    <w:rsid w:val="006560B5"/>
    <w:rsid w:val="00656199"/>
    <w:rsid w:val="00656209"/>
    <w:rsid w:val="00656245"/>
    <w:rsid w:val="0065626E"/>
    <w:rsid w:val="006562B1"/>
    <w:rsid w:val="00656377"/>
    <w:rsid w:val="0065637A"/>
    <w:rsid w:val="00656432"/>
    <w:rsid w:val="006564CF"/>
    <w:rsid w:val="0065670C"/>
    <w:rsid w:val="006568DC"/>
    <w:rsid w:val="00656984"/>
    <w:rsid w:val="006569EB"/>
    <w:rsid w:val="00656A4F"/>
    <w:rsid w:val="00656A6A"/>
    <w:rsid w:val="00656AEF"/>
    <w:rsid w:val="00656B1E"/>
    <w:rsid w:val="00656B90"/>
    <w:rsid w:val="00656B96"/>
    <w:rsid w:val="00656C52"/>
    <w:rsid w:val="00656E37"/>
    <w:rsid w:val="00656F8C"/>
    <w:rsid w:val="00657037"/>
    <w:rsid w:val="00657100"/>
    <w:rsid w:val="0065717E"/>
    <w:rsid w:val="00657233"/>
    <w:rsid w:val="006575CD"/>
    <w:rsid w:val="006576E7"/>
    <w:rsid w:val="00657708"/>
    <w:rsid w:val="0065796E"/>
    <w:rsid w:val="00657B0E"/>
    <w:rsid w:val="00657F34"/>
    <w:rsid w:val="006600B2"/>
    <w:rsid w:val="0066027F"/>
    <w:rsid w:val="0066042E"/>
    <w:rsid w:val="00660671"/>
    <w:rsid w:val="0066067D"/>
    <w:rsid w:val="006608C0"/>
    <w:rsid w:val="00660AD2"/>
    <w:rsid w:val="00660B7B"/>
    <w:rsid w:val="00660BF0"/>
    <w:rsid w:val="00660C79"/>
    <w:rsid w:val="00660D42"/>
    <w:rsid w:val="00661022"/>
    <w:rsid w:val="0066121B"/>
    <w:rsid w:val="0066136F"/>
    <w:rsid w:val="0066162C"/>
    <w:rsid w:val="00661669"/>
    <w:rsid w:val="00661696"/>
    <w:rsid w:val="006619F7"/>
    <w:rsid w:val="00661ACD"/>
    <w:rsid w:val="00661E53"/>
    <w:rsid w:val="0066220D"/>
    <w:rsid w:val="0066236F"/>
    <w:rsid w:val="006623E7"/>
    <w:rsid w:val="006624C6"/>
    <w:rsid w:val="00662579"/>
    <w:rsid w:val="00662594"/>
    <w:rsid w:val="00662931"/>
    <w:rsid w:val="00662A04"/>
    <w:rsid w:val="00662B09"/>
    <w:rsid w:val="00662B22"/>
    <w:rsid w:val="00662D81"/>
    <w:rsid w:val="00662DE4"/>
    <w:rsid w:val="00662E53"/>
    <w:rsid w:val="00662F7E"/>
    <w:rsid w:val="0066303B"/>
    <w:rsid w:val="006631B6"/>
    <w:rsid w:val="006631EA"/>
    <w:rsid w:val="00663215"/>
    <w:rsid w:val="00663226"/>
    <w:rsid w:val="0066323C"/>
    <w:rsid w:val="00663406"/>
    <w:rsid w:val="0066342A"/>
    <w:rsid w:val="00663594"/>
    <w:rsid w:val="00663B3C"/>
    <w:rsid w:val="00663BA3"/>
    <w:rsid w:val="00663C9A"/>
    <w:rsid w:val="006642A0"/>
    <w:rsid w:val="00664509"/>
    <w:rsid w:val="00664644"/>
    <w:rsid w:val="0066469A"/>
    <w:rsid w:val="00664719"/>
    <w:rsid w:val="006648F6"/>
    <w:rsid w:val="006649C2"/>
    <w:rsid w:val="006649F5"/>
    <w:rsid w:val="00664D8B"/>
    <w:rsid w:val="00664DEA"/>
    <w:rsid w:val="00664EA0"/>
    <w:rsid w:val="00665077"/>
    <w:rsid w:val="006650C9"/>
    <w:rsid w:val="00665496"/>
    <w:rsid w:val="00665801"/>
    <w:rsid w:val="006660BA"/>
    <w:rsid w:val="006662FB"/>
    <w:rsid w:val="00666305"/>
    <w:rsid w:val="006663FC"/>
    <w:rsid w:val="00666402"/>
    <w:rsid w:val="00666481"/>
    <w:rsid w:val="00666553"/>
    <w:rsid w:val="00666567"/>
    <w:rsid w:val="00666666"/>
    <w:rsid w:val="006668C5"/>
    <w:rsid w:val="006669E1"/>
    <w:rsid w:val="00666A67"/>
    <w:rsid w:val="00666C17"/>
    <w:rsid w:val="00666FA2"/>
    <w:rsid w:val="00667163"/>
    <w:rsid w:val="006675F8"/>
    <w:rsid w:val="00667666"/>
    <w:rsid w:val="006676AA"/>
    <w:rsid w:val="00667716"/>
    <w:rsid w:val="006677E6"/>
    <w:rsid w:val="00667954"/>
    <w:rsid w:val="00667B86"/>
    <w:rsid w:val="00667C53"/>
    <w:rsid w:val="00667DE2"/>
    <w:rsid w:val="0067005D"/>
    <w:rsid w:val="0067016C"/>
    <w:rsid w:val="006701B3"/>
    <w:rsid w:val="006703B2"/>
    <w:rsid w:val="006703CA"/>
    <w:rsid w:val="0067055E"/>
    <w:rsid w:val="006706C6"/>
    <w:rsid w:val="006707B7"/>
    <w:rsid w:val="006708E1"/>
    <w:rsid w:val="00670A54"/>
    <w:rsid w:val="00670A8D"/>
    <w:rsid w:val="00670B04"/>
    <w:rsid w:val="00670B2B"/>
    <w:rsid w:val="00670B67"/>
    <w:rsid w:val="00670FBC"/>
    <w:rsid w:val="0067106B"/>
    <w:rsid w:val="006711FB"/>
    <w:rsid w:val="0067132A"/>
    <w:rsid w:val="00671669"/>
    <w:rsid w:val="00671A31"/>
    <w:rsid w:val="00671D4B"/>
    <w:rsid w:val="00671E50"/>
    <w:rsid w:val="00671EA3"/>
    <w:rsid w:val="00671F4E"/>
    <w:rsid w:val="00671FC3"/>
    <w:rsid w:val="00671FEA"/>
    <w:rsid w:val="0067209D"/>
    <w:rsid w:val="00672108"/>
    <w:rsid w:val="006724CA"/>
    <w:rsid w:val="006729BD"/>
    <w:rsid w:val="006729F2"/>
    <w:rsid w:val="00672A46"/>
    <w:rsid w:val="00672CB0"/>
    <w:rsid w:val="00672CB9"/>
    <w:rsid w:val="00672DDF"/>
    <w:rsid w:val="00672F5B"/>
    <w:rsid w:val="0067334F"/>
    <w:rsid w:val="0067338F"/>
    <w:rsid w:val="00673398"/>
    <w:rsid w:val="0067340E"/>
    <w:rsid w:val="006735F5"/>
    <w:rsid w:val="006739FB"/>
    <w:rsid w:val="00673C15"/>
    <w:rsid w:val="00673CB4"/>
    <w:rsid w:val="00673E31"/>
    <w:rsid w:val="0067410C"/>
    <w:rsid w:val="00674167"/>
    <w:rsid w:val="006743DF"/>
    <w:rsid w:val="00674441"/>
    <w:rsid w:val="00674549"/>
    <w:rsid w:val="006745D6"/>
    <w:rsid w:val="0067469A"/>
    <w:rsid w:val="00674722"/>
    <w:rsid w:val="00674790"/>
    <w:rsid w:val="006748B1"/>
    <w:rsid w:val="00674A1B"/>
    <w:rsid w:val="00674A1E"/>
    <w:rsid w:val="00674A4F"/>
    <w:rsid w:val="00674E3F"/>
    <w:rsid w:val="00674F2E"/>
    <w:rsid w:val="0067510D"/>
    <w:rsid w:val="00675355"/>
    <w:rsid w:val="0067549C"/>
    <w:rsid w:val="0067568C"/>
    <w:rsid w:val="00675794"/>
    <w:rsid w:val="006757C1"/>
    <w:rsid w:val="006757C6"/>
    <w:rsid w:val="006758BF"/>
    <w:rsid w:val="00675950"/>
    <w:rsid w:val="00675AE8"/>
    <w:rsid w:val="00675AEC"/>
    <w:rsid w:val="00675C60"/>
    <w:rsid w:val="00675D22"/>
    <w:rsid w:val="00675EE8"/>
    <w:rsid w:val="00676342"/>
    <w:rsid w:val="006766FE"/>
    <w:rsid w:val="006769DE"/>
    <w:rsid w:val="00676CEB"/>
    <w:rsid w:val="00676E62"/>
    <w:rsid w:val="00677060"/>
    <w:rsid w:val="00677267"/>
    <w:rsid w:val="006772B8"/>
    <w:rsid w:val="00677469"/>
    <w:rsid w:val="006776EE"/>
    <w:rsid w:val="006779B9"/>
    <w:rsid w:val="00677A4A"/>
    <w:rsid w:val="00677B64"/>
    <w:rsid w:val="00677ED7"/>
    <w:rsid w:val="00677EDC"/>
    <w:rsid w:val="00677F47"/>
    <w:rsid w:val="00677F72"/>
    <w:rsid w:val="00680044"/>
    <w:rsid w:val="006800A9"/>
    <w:rsid w:val="006801C8"/>
    <w:rsid w:val="006802DF"/>
    <w:rsid w:val="0068030A"/>
    <w:rsid w:val="00680569"/>
    <w:rsid w:val="00680588"/>
    <w:rsid w:val="006805EA"/>
    <w:rsid w:val="00680744"/>
    <w:rsid w:val="00680815"/>
    <w:rsid w:val="00680A4F"/>
    <w:rsid w:val="00680D36"/>
    <w:rsid w:val="0068122D"/>
    <w:rsid w:val="00681347"/>
    <w:rsid w:val="00681350"/>
    <w:rsid w:val="0068148D"/>
    <w:rsid w:val="006815C6"/>
    <w:rsid w:val="006815DB"/>
    <w:rsid w:val="006818F8"/>
    <w:rsid w:val="006818FD"/>
    <w:rsid w:val="00681914"/>
    <w:rsid w:val="00681A0B"/>
    <w:rsid w:val="00681A60"/>
    <w:rsid w:val="00681A7D"/>
    <w:rsid w:val="00681B78"/>
    <w:rsid w:val="00681BE3"/>
    <w:rsid w:val="00681CA0"/>
    <w:rsid w:val="00681E64"/>
    <w:rsid w:val="00681F33"/>
    <w:rsid w:val="0068211C"/>
    <w:rsid w:val="0068227B"/>
    <w:rsid w:val="00682461"/>
    <w:rsid w:val="00682505"/>
    <w:rsid w:val="00682747"/>
    <w:rsid w:val="006827A6"/>
    <w:rsid w:val="006827BB"/>
    <w:rsid w:val="0068283A"/>
    <w:rsid w:val="00682BA8"/>
    <w:rsid w:val="00682E21"/>
    <w:rsid w:val="00682FAD"/>
    <w:rsid w:val="00683109"/>
    <w:rsid w:val="006831C9"/>
    <w:rsid w:val="0068340A"/>
    <w:rsid w:val="00683458"/>
    <w:rsid w:val="00683804"/>
    <w:rsid w:val="00683846"/>
    <w:rsid w:val="00683CD3"/>
    <w:rsid w:val="00683DA8"/>
    <w:rsid w:val="00683E0E"/>
    <w:rsid w:val="00683E49"/>
    <w:rsid w:val="00683E63"/>
    <w:rsid w:val="00683F74"/>
    <w:rsid w:val="0068408C"/>
    <w:rsid w:val="006840F4"/>
    <w:rsid w:val="0068427F"/>
    <w:rsid w:val="00684319"/>
    <w:rsid w:val="006844AF"/>
    <w:rsid w:val="00684564"/>
    <w:rsid w:val="006845B0"/>
    <w:rsid w:val="006845D0"/>
    <w:rsid w:val="006846AB"/>
    <w:rsid w:val="00684781"/>
    <w:rsid w:val="006848FF"/>
    <w:rsid w:val="0068492E"/>
    <w:rsid w:val="00684AF0"/>
    <w:rsid w:val="00684B4D"/>
    <w:rsid w:val="00684BF9"/>
    <w:rsid w:val="00684CBC"/>
    <w:rsid w:val="00684D9D"/>
    <w:rsid w:val="00684EDD"/>
    <w:rsid w:val="00684F92"/>
    <w:rsid w:val="0068515E"/>
    <w:rsid w:val="00685241"/>
    <w:rsid w:val="00685246"/>
    <w:rsid w:val="006852BA"/>
    <w:rsid w:val="00685557"/>
    <w:rsid w:val="00685593"/>
    <w:rsid w:val="0068559A"/>
    <w:rsid w:val="00685746"/>
    <w:rsid w:val="00685799"/>
    <w:rsid w:val="006857BF"/>
    <w:rsid w:val="006858F2"/>
    <w:rsid w:val="00685948"/>
    <w:rsid w:val="0068598F"/>
    <w:rsid w:val="006859CA"/>
    <w:rsid w:val="006859E2"/>
    <w:rsid w:val="00685A60"/>
    <w:rsid w:val="00685A70"/>
    <w:rsid w:val="00685C66"/>
    <w:rsid w:val="00685C68"/>
    <w:rsid w:val="00685CA5"/>
    <w:rsid w:val="00685CCE"/>
    <w:rsid w:val="00685FB3"/>
    <w:rsid w:val="006860AF"/>
    <w:rsid w:val="0068657F"/>
    <w:rsid w:val="0068659A"/>
    <w:rsid w:val="006865C7"/>
    <w:rsid w:val="006865CC"/>
    <w:rsid w:val="00686B68"/>
    <w:rsid w:val="00686CA0"/>
    <w:rsid w:val="00686CAA"/>
    <w:rsid w:val="00686FA4"/>
    <w:rsid w:val="00686FC1"/>
    <w:rsid w:val="006871F7"/>
    <w:rsid w:val="0068732F"/>
    <w:rsid w:val="006873DF"/>
    <w:rsid w:val="00687401"/>
    <w:rsid w:val="006875D4"/>
    <w:rsid w:val="0068765F"/>
    <w:rsid w:val="0068785F"/>
    <w:rsid w:val="0068799B"/>
    <w:rsid w:val="00687C51"/>
    <w:rsid w:val="00687CA5"/>
    <w:rsid w:val="00687D40"/>
    <w:rsid w:val="00687D5B"/>
    <w:rsid w:val="00687D64"/>
    <w:rsid w:val="00687E3E"/>
    <w:rsid w:val="00687EA3"/>
    <w:rsid w:val="00690004"/>
    <w:rsid w:val="00690094"/>
    <w:rsid w:val="0069023D"/>
    <w:rsid w:val="00690276"/>
    <w:rsid w:val="006902D9"/>
    <w:rsid w:val="00690375"/>
    <w:rsid w:val="00690382"/>
    <w:rsid w:val="0069039E"/>
    <w:rsid w:val="0069058E"/>
    <w:rsid w:val="0069084E"/>
    <w:rsid w:val="00690A1E"/>
    <w:rsid w:val="00690AA4"/>
    <w:rsid w:val="00690BC5"/>
    <w:rsid w:val="00690D3D"/>
    <w:rsid w:val="00691003"/>
    <w:rsid w:val="00691029"/>
    <w:rsid w:val="006910A7"/>
    <w:rsid w:val="006910E3"/>
    <w:rsid w:val="00691153"/>
    <w:rsid w:val="006912F9"/>
    <w:rsid w:val="00691499"/>
    <w:rsid w:val="00691540"/>
    <w:rsid w:val="006916CA"/>
    <w:rsid w:val="00691AC4"/>
    <w:rsid w:val="00691C4B"/>
    <w:rsid w:val="00691E36"/>
    <w:rsid w:val="00691E7C"/>
    <w:rsid w:val="00691F2E"/>
    <w:rsid w:val="00692192"/>
    <w:rsid w:val="00692298"/>
    <w:rsid w:val="00692337"/>
    <w:rsid w:val="006923E0"/>
    <w:rsid w:val="0069249B"/>
    <w:rsid w:val="006926E2"/>
    <w:rsid w:val="006929C4"/>
    <w:rsid w:val="00692C8C"/>
    <w:rsid w:val="00692D47"/>
    <w:rsid w:val="00692D88"/>
    <w:rsid w:val="00692D9C"/>
    <w:rsid w:val="00693058"/>
    <w:rsid w:val="00693099"/>
    <w:rsid w:val="006931DE"/>
    <w:rsid w:val="00693455"/>
    <w:rsid w:val="006937FD"/>
    <w:rsid w:val="0069386A"/>
    <w:rsid w:val="00693927"/>
    <w:rsid w:val="00693D6C"/>
    <w:rsid w:val="006940E8"/>
    <w:rsid w:val="006942B3"/>
    <w:rsid w:val="00694473"/>
    <w:rsid w:val="00694505"/>
    <w:rsid w:val="00694624"/>
    <w:rsid w:val="00694790"/>
    <w:rsid w:val="006947BA"/>
    <w:rsid w:val="00694827"/>
    <w:rsid w:val="00694909"/>
    <w:rsid w:val="0069498C"/>
    <w:rsid w:val="00694ACB"/>
    <w:rsid w:val="00694D78"/>
    <w:rsid w:val="00695079"/>
    <w:rsid w:val="006950BE"/>
    <w:rsid w:val="006951C3"/>
    <w:rsid w:val="006952D1"/>
    <w:rsid w:val="006952E3"/>
    <w:rsid w:val="00695437"/>
    <w:rsid w:val="006954B8"/>
    <w:rsid w:val="00695744"/>
    <w:rsid w:val="00695784"/>
    <w:rsid w:val="0069587B"/>
    <w:rsid w:val="00695DA9"/>
    <w:rsid w:val="00695F61"/>
    <w:rsid w:val="00695FA5"/>
    <w:rsid w:val="00696024"/>
    <w:rsid w:val="00696196"/>
    <w:rsid w:val="006961E4"/>
    <w:rsid w:val="00696444"/>
    <w:rsid w:val="00696522"/>
    <w:rsid w:val="006965BA"/>
    <w:rsid w:val="006965BF"/>
    <w:rsid w:val="00696682"/>
    <w:rsid w:val="00696C8F"/>
    <w:rsid w:val="00696DCA"/>
    <w:rsid w:val="00696E64"/>
    <w:rsid w:val="00696F40"/>
    <w:rsid w:val="00697094"/>
    <w:rsid w:val="006970EF"/>
    <w:rsid w:val="0069741F"/>
    <w:rsid w:val="00697452"/>
    <w:rsid w:val="006974F0"/>
    <w:rsid w:val="00697BD5"/>
    <w:rsid w:val="00697D10"/>
    <w:rsid w:val="006A0093"/>
    <w:rsid w:val="006A023D"/>
    <w:rsid w:val="006A023F"/>
    <w:rsid w:val="006A0693"/>
    <w:rsid w:val="006A074F"/>
    <w:rsid w:val="006A0782"/>
    <w:rsid w:val="006A0A68"/>
    <w:rsid w:val="006A0C14"/>
    <w:rsid w:val="006A0D95"/>
    <w:rsid w:val="006A0F17"/>
    <w:rsid w:val="006A101A"/>
    <w:rsid w:val="006A101F"/>
    <w:rsid w:val="006A1029"/>
    <w:rsid w:val="006A1326"/>
    <w:rsid w:val="006A147D"/>
    <w:rsid w:val="006A15EC"/>
    <w:rsid w:val="006A165B"/>
    <w:rsid w:val="006A1893"/>
    <w:rsid w:val="006A18E3"/>
    <w:rsid w:val="006A1BBE"/>
    <w:rsid w:val="006A1E56"/>
    <w:rsid w:val="006A1EA7"/>
    <w:rsid w:val="006A1EAE"/>
    <w:rsid w:val="006A1FE7"/>
    <w:rsid w:val="006A2091"/>
    <w:rsid w:val="006A23AC"/>
    <w:rsid w:val="006A2457"/>
    <w:rsid w:val="006A2698"/>
    <w:rsid w:val="006A270F"/>
    <w:rsid w:val="006A27F4"/>
    <w:rsid w:val="006A2843"/>
    <w:rsid w:val="006A2898"/>
    <w:rsid w:val="006A290B"/>
    <w:rsid w:val="006A293F"/>
    <w:rsid w:val="006A2A66"/>
    <w:rsid w:val="006A2DEF"/>
    <w:rsid w:val="006A2E6A"/>
    <w:rsid w:val="006A2F51"/>
    <w:rsid w:val="006A3147"/>
    <w:rsid w:val="006A31E2"/>
    <w:rsid w:val="006A3249"/>
    <w:rsid w:val="006A3265"/>
    <w:rsid w:val="006A37C1"/>
    <w:rsid w:val="006A37EF"/>
    <w:rsid w:val="006A3855"/>
    <w:rsid w:val="006A3906"/>
    <w:rsid w:val="006A3B60"/>
    <w:rsid w:val="006A3B6C"/>
    <w:rsid w:val="006A3B9F"/>
    <w:rsid w:val="006A3DCD"/>
    <w:rsid w:val="006A3FAF"/>
    <w:rsid w:val="006A4021"/>
    <w:rsid w:val="006A4023"/>
    <w:rsid w:val="006A408D"/>
    <w:rsid w:val="006A457B"/>
    <w:rsid w:val="006A4588"/>
    <w:rsid w:val="006A45DB"/>
    <w:rsid w:val="006A4641"/>
    <w:rsid w:val="006A4838"/>
    <w:rsid w:val="006A4913"/>
    <w:rsid w:val="006A49A7"/>
    <w:rsid w:val="006A49BA"/>
    <w:rsid w:val="006A4AC8"/>
    <w:rsid w:val="006A4BDC"/>
    <w:rsid w:val="006A4CFB"/>
    <w:rsid w:val="006A5041"/>
    <w:rsid w:val="006A527B"/>
    <w:rsid w:val="006A5283"/>
    <w:rsid w:val="006A539D"/>
    <w:rsid w:val="006A5541"/>
    <w:rsid w:val="006A55A5"/>
    <w:rsid w:val="006A5901"/>
    <w:rsid w:val="006A5976"/>
    <w:rsid w:val="006A5992"/>
    <w:rsid w:val="006A5B29"/>
    <w:rsid w:val="006A5BAC"/>
    <w:rsid w:val="006A5BE0"/>
    <w:rsid w:val="006A5D58"/>
    <w:rsid w:val="006A6034"/>
    <w:rsid w:val="006A6115"/>
    <w:rsid w:val="006A634F"/>
    <w:rsid w:val="006A640C"/>
    <w:rsid w:val="006A64A7"/>
    <w:rsid w:val="006A6612"/>
    <w:rsid w:val="006A669D"/>
    <w:rsid w:val="006A6860"/>
    <w:rsid w:val="006A68D9"/>
    <w:rsid w:val="006A6A84"/>
    <w:rsid w:val="006A6D43"/>
    <w:rsid w:val="006A6E63"/>
    <w:rsid w:val="006A6F6A"/>
    <w:rsid w:val="006A7187"/>
    <w:rsid w:val="006A73F5"/>
    <w:rsid w:val="006A777A"/>
    <w:rsid w:val="006A7818"/>
    <w:rsid w:val="006A7902"/>
    <w:rsid w:val="006A7B7D"/>
    <w:rsid w:val="006A7ED3"/>
    <w:rsid w:val="006B0060"/>
    <w:rsid w:val="006B01C9"/>
    <w:rsid w:val="006B08C5"/>
    <w:rsid w:val="006B0B35"/>
    <w:rsid w:val="006B0B8D"/>
    <w:rsid w:val="006B1049"/>
    <w:rsid w:val="006B1055"/>
    <w:rsid w:val="006B109F"/>
    <w:rsid w:val="006B141B"/>
    <w:rsid w:val="006B14D1"/>
    <w:rsid w:val="006B15C7"/>
    <w:rsid w:val="006B1A48"/>
    <w:rsid w:val="006B1F0D"/>
    <w:rsid w:val="006B1F9C"/>
    <w:rsid w:val="006B20AF"/>
    <w:rsid w:val="006B2493"/>
    <w:rsid w:val="006B25F7"/>
    <w:rsid w:val="006B286F"/>
    <w:rsid w:val="006B296E"/>
    <w:rsid w:val="006B29D3"/>
    <w:rsid w:val="006B2AAC"/>
    <w:rsid w:val="006B2AB9"/>
    <w:rsid w:val="006B2C3D"/>
    <w:rsid w:val="006B2DB0"/>
    <w:rsid w:val="006B2F04"/>
    <w:rsid w:val="006B30D4"/>
    <w:rsid w:val="006B32F3"/>
    <w:rsid w:val="006B33B2"/>
    <w:rsid w:val="006B33B7"/>
    <w:rsid w:val="006B340B"/>
    <w:rsid w:val="006B35A4"/>
    <w:rsid w:val="006B3828"/>
    <w:rsid w:val="006B38F8"/>
    <w:rsid w:val="006B39E0"/>
    <w:rsid w:val="006B3BA1"/>
    <w:rsid w:val="006B3CFE"/>
    <w:rsid w:val="006B4273"/>
    <w:rsid w:val="006B4637"/>
    <w:rsid w:val="006B48EF"/>
    <w:rsid w:val="006B496C"/>
    <w:rsid w:val="006B4AE6"/>
    <w:rsid w:val="006B4D27"/>
    <w:rsid w:val="006B4E84"/>
    <w:rsid w:val="006B4F93"/>
    <w:rsid w:val="006B4FA3"/>
    <w:rsid w:val="006B502C"/>
    <w:rsid w:val="006B54A3"/>
    <w:rsid w:val="006B54C4"/>
    <w:rsid w:val="006B56BA"/>
    <w:rsid w:val="006B58B2"/>
    <w:rsid w:val="006B58DA"/>
    <w:rsid w:val="006B5B2E"/>
    <w:rsid w:val="006B5B2F"/>
    <w:rsid w:val="006B5E20"/>
    <w:rsid w:val="006B5E72"/>
    <w:rsid w:val="006B60A1"/>
    <w:rsid w:val="006B61B2"/>
    <w:rsid w:val="006B629B"/>
    <w:rsid w:val="006B6371"/>
    <w:rsid w:val="006B66A0"/>
    <w:rsid w:val="006B677B"/>
    <w:rsid w:val="006B69E9"/>
    <w:rsid w:val="006B6B76"/>
    <w:rsid w:val="006B6B77"/>
    <w:rsid w:val="006B6C5B"/>
    <w:rsid w:val="006B6C7C"/>
    <w:rsid w:val="006B6CBA"/>
    <w:rsid w:val="006B6D90"/>
    <w:rsid w:val="006B716E"/>
    <w:rsid w:val="006B71E1"/>
    <w:rsid w:val="006B725C"/>
    <w:rsid w:val="006B7344"/>
    <w:rsid w:val="006B769F"/>
    <w:rsid w:val="006B76BA"/>
    <w:rsid w:val="006B76F2"/>
    <w:rsid w:val="006B7772"/>
    <w:rsid w:val="006B7948"/>
    <w:rsid w:val="006B7E54"/>
    <w:rsid w:val="006B7ED6"/>
    <w:rsid w:val="006B7F52"/>
    <w:rsid w:val="006C0027"/>
    <w:rsid w:val="006C02B6"/>
    <w:rsid w:val="006C03B8"/>
    <w:rsid w:val="006C0528"/>
    <w:rsid w:val="006C05D2"/>
    <w:rsid w:val="006C0612"/>
    <w:rsid w:val="006C06D0"/>
    <w:rsid w:val="006C0833"/>
    <w:rsid w:val="006C0872"/>
    <w:rsid w:val="006C09A0"/>
    <w:rsid w:val="006C0D16"/>
    <w:rsid w:val="006C0D43"/>
    <w:rsid w:val="006C0D99"/>
    <w:rsid w:val="006C0E45"/>
    <w:rsid w:val="006C0F4E"/>
    <w:rsid w:val="006C0F68"/>
    <w:rsid w:val="006C1269"/>
    <w:rsid w:val="006C129E"/>
    <w:rsid w:val="006C12D4"/>
    <w:rsid w:val="006C13A5"/>
    <w:rsid w:val="006C1808"/>
    <w:rsid w:val="006C1B0D"/>
    <w:rsid w:val="006C1B78"/>
    <w:rsid w:val="006C1BDF"/>
    <w:rsid w:val="006C1C13"/>
    <w:rsid w:val="006C1D18"/>
    <w:rsid w:val="006C1D4F"/>
    <w:rsid w:val="006C1E2F"/>
    <w:rsid w:val="006C1FD0"/>
    <w:rsid w:val="006C20E4"/>
    <w:rsid w:val="006C2314"/>
    <w:rsid w:val="006C23FD"/>
    <w:rsid w:val="006C26D4"/>
    <w:rsid w:val="006C2707"/>
    <w:rsid w:val="006C270C"/>
    <w:rsid w:val="006C2965"/>
    <w:rsid w:val="006C29F0"/>
    <w:rsid w:val="006C2A24"/>
    <w:rsid w:val="006C2AD8"/>
    <w:rsid w:val="006C2AFD"/>
    <w:rsid w:val="006C2C75"/>
    <w:rsid w:val="006C2D1A"/>
    <w:rsid w:val="006C2D2D"/>
    <w:rsid w:val="006C2D54"/>
    <w:rsid w:val="006C2E08"/>
    <w:rsid w:val="006C301C"/>
    <w:rsid w:val="006C303C"/>
    <w:rsid w:val="006C30C9"/>
    <w:rsid w:val="006C31A0"/>
    <w:rsid w:val="006C3364"/>
    <w:rsid w:val="006C37A7"/>
    <w:rsid w:val="006C37C8"/>
    <w:rsid w:val="006C387F"/>
    <w:rsid w:val="006C38C9"/>
    <w:rsid w:val="006C38ED"/>
    <w:rsid w:val="006C3B27"/>
    <w:rsid w:val="006C3D0C"/>
    <w:rsid w:val="006C3DFB"/>
    <w:rsid w:val="006C3F8E"/>
    <w:rsid w:val="006C3FE6"/>
    <w:rsid w:val="006C419F"/>
    <w:rsid w:val="006C44F5"/>
    <w:rsid w:val="006C4882"/>
    <w:rsid w:val="006C488D"/>
    <w:rsid w:val="006C49EC"/>
    <w:rsid w:val="006C4B20"/>
    <w:rsid w:val="006C4B92"/>
    <w:rsid w:val="006C4FC3"/>
    <w:rsid w:val="006C501F"/>
    <w:rsid w:val="006C5148"/>
    <w:rsid w:val="006C51C6"/>
    <w:rsid w:val="006C5226"/>
    <w:rsid w:val="006C5356"/>
    <w:rsid w:val="006C5730"/>
    <w:rsid w:val="006C58A3"/>
    <w:rsid w:val="006C596C"/>
    <w:rsid w:val="006C5A14"/>
    <w:rsid w:val="006C5A9B"/>
    <w:rsid w:val="006C5BDB"/>
    <w:rsid w:val="006C5C6A"/>
    <w:rsid w:val="006C5E9B"/>
    <w:rsid w:val="006C5F29"/>
    <w:rsid w:val="006C5F59"/>
    <w:rsid w:val="006C615D"/>
    <w:rsid w:val="006C615E"/>
    <w:rsid w:val="006C647D"/>
    <w:rsid w:val="006C697E"/>
    <w:rsid w:val="006C6A32"/>
    <w:rsid w:val="006C6A7D"/>
    <w:rsid w:val="006C6B37"/>
    <w:rsid w:val="006C6C61"/>
    <w:rsid w:val="006C6CD6"/>
    <w:rsid w:val="006C6EED"/>
    <w:rsid w:val="006C71A7"/>
    <w:rsid w:val="006C73AE"/>
    <w:rsid w:val="006C78D9"/>
    <w:rsid w:val="006C7D1A"/>
    <w:rsid w:val="006C7DEB"/>
    <w:rsid w:val="006D01F1"/>
    <w:rsid w:val="006D03A3"/>
    <w:rsid w:val="006D03F1"/>
    <w:rsid w:val="006D04B1"/>
    <w:rsid w:val="006D0553"/>
    <w:rsid w:val="006D055F"/>
    <w:rsid w:val="006D08B5"/>
    <w:rsid w:val="006D09C2"/>
    <w:rsid w:val="006D0A60"/>
    <w:rsid w:val="006D0DBD"/>
    <w:rsid w:val="006D0ECD"/>
    <w:rsid w:val="006D0FEC"/>
    <w:rsid w:val="006D103B"/>
    <w:rsid w:val="006D10E0"/>
    <w:rsid w:val="006D1173"/>
    <w:rsid w:val="006D1299"/>
    <w:rsid w:val="006D1311"/>
    <w:rsid w:val="006D1313"/>
    <w:rsid w:val="006D13ED"/>
    <w:rsid w:val="006D142D"/>
    <w:rsid w:val="006D14D6"/>
    <w:rsid w:val="006D1517"/>
    <w:rsid w:val="006D15BD"/>
    <w:rsid w:val="006D1654"/>
    <w:rsid w:val="006D1772"/>
    <w:rsid w:val="006D17D8"/>
    <w:rsid w:val="006D181C"/>
    <w:rsid w:val="006D1918"/>
    <w:rsid w:val="006D1A0A"/>
    <w:rsid w:val="006D1BAE"/>
    <w:rsid w:val="006D1C09"/>
    <w:rsid w:val="006D1DDC"/>
    <w:rsid w:val="006D1F87"/>
    <w:rsid w:val="006D217D"/>
    <w:rsid w:val="006D227B"/>
    <w:rsid w:val="006D231B"/>
    <w:rsid w:val="006D2340"/>
    <w:rsid w:val="006D2429"/>
    <w:rsid w:val="006D2483"/>
    <w:rsid w:val="006D25F1"/>
    <w:rsid w:val="006D2A44"/>
    <w:rsid w:val="006D2AEB"/>
    <w:rsid w:val="006D2BDE"/>
    <w:rsid w:val="006D2C2E"/>
    <w:rsid w:val="006D310C"/>
    <w:rsid w:val="006D311B"/>
    <w:rsid w:val="006D316E"/>
    <w:rsid w:val="006D3386"/>
    <w:rsid w:val="006D35B9"/>
    <w:rsid w:val="006D35FC"/>
    <w:rsid w:val="006D3927"/>
    <w:rsid w:val="006D3B39"/>
    <w:rsid w:val="006D3B97"/>
    <w:rsid w:val="006D3C92"/>
    <w:rsid w:val="006D3D80"/>
    <w:rsid w:val="006D3E27"/>
    <w:rsid w:val="006D3F9E"/>
    <w:rsid w:val="006D3FF0"/>
    <w:rsid w:val="006D41FC"/>
    <w:rsid w:val="006D4255"/>
    <w:rsid w:val="006D440A"/>
    <w:rsid w:val="006D45D9"/>
    <w:rsid w:val="006D45FC"/>
    <w:rsid w:val="006D4627"/>
    <w:rsid w:val="006D4675"/>
    <w:rsid w:val="006D4A5F"/>
    <w:rsid w:val="006D4B99"/>
    <w:rsid w:val="006D4C04"/>
    <w:rsid w:val="006D4D1B"/>
    <w:rsid w:val="006D4D86"/>
    <w:rsid w:val="006D4EBD"/>
    <w:rsid w:val="006D4F06"/>
    <w:rsid w:val="006D4FD1"/>
    <w:rsid w:val="006D5246"/>
    <w:rsid w:val="006D5302"/>
    <w:rsid w:val="006D53C0"/>
    <w:rsid w:val="006D5746"/>
    <w:rsid w:val="006D5770"/>
    <w:rsid w:val="006D57C2"/>
    <w:rsid w:val="006D599A"/>
    <w:rsid w:val="006D5A7C"/>
    <w:rsid w:val="006D5BAA"/>
    <w:rsid w:val="006D618C"/>
    <w:rsid w:val="006D61A6"/>
    <w:rsid w:val="006D62E3"/>
    <w:rsid w:val="006D6477"/>
    <w:rsid w:val="006D66ED"/>
    <w:rsid w:val="006D6C64"/>
    <w:rsid w:val="006D6EBB"/>
    <w:rsid w:val="006D6ECD"/>
    <w:rsid w:val="006D6FC5"/>
    <w:rsid w:val="006D70D8"/>
    <w:rsid w:val="006D71A9"/>
    <w:rsid w:val="006D7661"/>
    <w:rsid w:val="006D79BA"/>
    <w:rsid w:val="006D7A3F"/>
    <w:rsid w:val="006D7DD4"/>
    <w:rsid w:val="006E02A5"/>
    <w:rsid w:val="006E048C"/>
    <w:rsid w:val="006E053E"/>
    <w:rsid w:val="006E0745"/>
    <w:rsid w:val="006E0975"/>
    <w:rsid w:val="006E0D94"/>
    <w:rsid w:val="006E0DFF"/>
    <w:rsid w:val="006E10C3"/>
    <w:rsid w:val="006E11D2"/>
    <w:rsid w:val="006E1482"/>
    <w:rsid w:val="006E1597"/>
    <w:rsid w:val="006E16B1"/>
    <w:rsid w:val="006E16F4"/>
    <w:rsid w:val="006E1AD2"/>
    <w:rsid w:val="006E1BBC"/>
    <w:rsid w:val="006E1CE8"/>
    <w:rsid w:val="006E1CEC"/>
    <w:rsid w:val="006E1E5F"/>
    <w:rsid w:val="006E2312"/>
    <w:rsid w:val="006E24B8"/>
    <w:rsid w:val="006E24CE"/>
    <w:rsid w:val="006E2506"/>
    <w:rsid w:val="006E2C5B"/>
    <w:rsid w:val="006E2F50"/>
    <w:rsid w:val="006E3279"/>
    <w:rsid w:val="006E3387"/>
    <w:rsid w:val="006E345C"/>
    <w:rsid w:val="006E36D7"/>
    <w:rsid w:val="006E371F"/>
    <w:rsid w:val="006E3841"/>
    <w:rsid w:val="006E3974"/>
    <w:rsid w:val="006E3A03"/>
    <w:rsid w:val="006E3C23"/>
    <w:rsid w:val="006E3C60"/>
    <w:rsid w:val="006E3E18"/>
    <w:rsid w:val="006E4053"/>
    <w:rsid w:val="006E4210"/>
    <w:rsid w:val="006E4301"/>
    <w:rsid w:val="006E438D"/>
    <w:rsid w:val="006E43BD"/>
    <w:rsid w:val="006E43CD"/>
    <w:rsid w:val="006E4508"/>
    <w:rsid w:val="006E46B3"/>
    <w:rsid w:val="006E472D"/>
    <w:rsid w:val="006E493B"/>
    <w:rsid w:val="006E49F7"/>
    <w:rsid w:val="006E4A6B"/>
    <w:rsid w:val="006E4AE5"/>
    <w:rsid w:val="006E4AE6"/>
    <w:rsid w:val="006E4B0C"/>
    <w:rsid w:val="006E4BB4"/>
    <w:rsid w:val="006E4CFE"/>
    <w:rsid w:val="006E4F3A"/>
    <w:rsid w:val="006E5080"/>
    <w:rsid w:val="006E5209"/>
    <w:rsid w:val="006E52E8"/>
    <w:rsid w:val="006E52F9"/>
    <w:rsid w:val="006E537E"/>
    <w:rsid w:val="006E5480"/>
    <w:rsid w:val="006E550F"/>
    <w:rsid w:val="006E56E9"/>
    <w:rsid w:val="006E584F"/>
    <w:rsid w:val="006E58F6"/>
    <w:rsid w:val="006E5BAF"/>
    <w:rsid w:val="006E5BBE"/>
    <w:rsid w:val="006E5BF9"/>
    <w:rsid w:val="006E5C12"/>
    <w:rsid w:val="006E5CFD"/>
    <w:rsid w:val="006E5DF9"/>
    <w:rsid w:val="006E5DFA"/>
    <w:rsid w:val="006E5F08"/>
    <w:rsid w:val="006E60FB"/>
    <w:rsid w:val="006E610A"/>
    <w:rsid w:val="006E62FA"/>
    <w:rsid w:val="006E63E8"/>
    <w:rsid w:val="006E6407"/>
    <w:rsid w:val="006E64D0"/>
    <w:rsid w:val="006E667F"/>
    <w:rsid w:val="006E688F"/>
    <w:rsid w:val="006E6976"/>
    <w:rsid w:val="006E6EEE"/>
    <w:rsid w:val="006E701F"/>
    <w:rsid w:val="006E702D"/>
    <w:rsid w:val="006E728E"/>
    <w:rsid w:val="006E7471"/>
    <w:rsid w:val="006E763E"/>
    <w:rsid w:val="006E7693"/>
    <w:rsid w:val="006E782E"/>
    <w:rsid w:val="006E7862"/>
    <w:rsid w:val="006E7A9A"/>
    <w:rsid w:val="006E7CCE"/>
    <w:rsid w:val="006E7D30"/>
    <w:rsid w:val="006E7DB0"/>
    <w:rsid w:val="006E7E8C"/>
    <w:rsid w:val="006F0097"/>
    <w:rsid w:val="006F012A"/>
    <w:rsid w:val="006F01B2"/>
    <w:rsid w:val="006F02A0"/>
    <w:rsid w:val="006F0327"/>
    <w:rsid w:val="006F0369"/>
    <w:rsid w:val="006F0468"/>
    <w:rsid w:val="006F04D0"/>
    <w:rsid w:val="006F0500"/>
    <w:rsid w:val="006F0739"/>
    <w:rsid w:val="006F07C2"/>
    <w:rsid w:val="006F0821"/>
    <w:rsid w:val="006F0970"/>
    <w:rsid w:val="006F0DE7"/>
    <w:rsid w:val="006F0DE8"/>
    <w:rsid w:val="006F0E97"/>
    <w:rsid w:val="006F0F64"/>
    <w:rsid w:val="006F10D6"/>
    <w:rsid w:val="006F10E4"/>
    <w:rsid w:val="006F13EE"/>
    <w:rsid w:val="006F146D"/>
    <w:rsid w:val="006F1499"/>
    <w:rsid w:val="006F1652"/>
    <w:rsid w:val="006F16D6"/>
    <w:rsid w:val="006F17FA"/>
    <w:rsid w:val="006F184D"/>
    <w:rsid w:val="006F1928"/>
    <w:rsid w:val="006F1A64"/>
    <w:rsid w:val="006F1E30"/>
    <w:rsid w:val="006F1E70"/>
    <w:rsid w:val="006F1ECE"/>
    <w:rsid w:val="006F218F"/>
    <w:rsid w:val="006F22A0"/>
    <w:rsid w:val="006F22BF"/>
    <w:rsid w:val="006F23CC"/>
    <w:rsid w:val="006F2948"/>
    <w:rsid w:val="006F29EC"/>
    <w:rsid w:val="006F2A03"/>
    <w:rsid w:val="006F2D81"/>
    <w:rsid w:val="006F2DD6"/>
    <w:rsid w:val="006F2FA1"/>
    <w:rsid w:val="006F322F"/>
    <w:rsid w:val="006F32AD"/>
    <w:rsid w:val="006F338A"/>
    <w:rsid w:val="006F338F"/>
    <w:rsid w:val="006F36E9"/>
    <w:rsid w:val="006F38A9"/>
    <w:rsid w:val="006F3B01"/>
    <w:rsid w:val="006F3C65"/>
    <w:rsid w:val="006F3DD6"/>
    <w:rsid w:val="006F3ECC"/>
    <w:rsid w:val="006F4075"/>
    <w:rsid w:val="006F412E"/>
    <w:rsid w:val="006F4194"/>
    <w:rsid w:val="006F41F6"/>
    <w:rsid w:val="006F42BA"/>
    <w:rsid w:val="006F4320"/>
    <w:rsid w:val="006F43AC"/>
    <w:rsid w:val="006F44FA"/>
    <w:rsid w:val="006F47FB"/>
    <w:rsid w:val="006F48E8"/>
    <w:rsid w:val="006F4BE6"/>
    <w:rsid w:val="006F4C5D"/>
    <w:rsid w:val="006F4E2F"/>
    <w:rsid w:val="006F5045"/>
    <w:rsid w:val="006F5195"/>
    <w:rsid w:val="006F53C6"/>
    <w:rsid w:val="006F58F1"/>
    <w:rsid w:val="006F5A6A"/>
    <w:rsid w:val="006F5AF7"/>
    <w:rsid w:val="006F5EB9"/>
    <w:rsid w:val="006F6132"/>
    <w:rsid w:val="006F6451"/>
    <w:rsid w:val="006F6463"/>
    <w:rsid w:val="006F65B8"/>
    <w:rsid w:val="006F66A1"/>
    <w:rsid w:val="006F66A8"/>
    <w:rsid w:val="006F6960"/>
    <w:rsid w:val="006F6CBA"/>
    <w:rsid w:val="006F6D24"/>
    <w:rsid w:val="006F6E5D"/>
    <w:rsid w:val="006F71D0"/>
    <w:rsid w:val="006F73FB"/>
    <w:rsid w:val="006F762C"/>
    <w:rsid w:val="006F775E"/>
    <w:rsid w:val="006F799B"/>
    <w:rsid w:val="006F79B1"/>
    <w:rsid w:val="006F7B08"/>
    <w:rsid w:val="006F7B80"/>
    <w:rsid w:val="006F7C0C"/>
    <w:rsid w:val="006F7DBD"/>
    <w:rsid w:val="006F7E27"/>
    <w:rsid w:val="006F7F16"/>
    <w:rsid w:val="006F7FD3"/>
    <w:rsid w:val="00700107"/>
    <w:rsid w:val="007001D0"/>
    <w:rsid w:val="007007F6"/>
    <w:rsid w:val="00700815"/>
    <w:rsid w:val="00700A91"/>
    <w:rsid w:val="00700B5F"/>
    <w:rsid w:val="00700C89"/>
    <w:rsid w:val="00700F77"/>
    <w:rsid w:val="0070127C"/>
    <w:rsid w:val="00701524"/>
    <w:rsid w:val="00701563"/>
    <w:rsid w:val="007017C5"/>
    <w:rsid w:val="00701A47"/>
    <w:rsid w:val="00701AB2"/>
    <w:rsid w:val="00701D9E"/>
    <w:rsid w:val="00701EAE"/>
    <w:rsid w:val="00701FBB"/>
    <w:rsid w:val="00702109"/>
    <w:rsid w:val="007022D0"/>
    <w:rsid w:val="0070242D"/>
    <w:rsid w:val="007024E2"/>
    <w:rsid w:val="00702518"/>
    <w:rsid w:val="00702644"/>
    <w:rsid w:val="00702691"/>
    <w:rsid w:val="007027A3"/>
    <w:rsid w:val="007029E7"/>
    <w:rsid w:val="00702ADC"/>
    <w:rsid w:val="00702B35"/>
    <w:rsid w:val="00702B5F"/>
    <w:rsid w:val="00702C2C"/>
    <w:rsid w:val="00702C73"/>
    <w:rsid w:val="00702C99"/>
    <w:rsid w:val="00702D5D"/>
    <w:rsid w:val="0070312A"/>
    <w:rsid w:val="007031DD"/>
    <w:rsid w:val="007032B4"/>
    <w:rsid w:val="00703359"/>
    <w:rsid w:val="00703388"/>
    <w:rsid w:val="00703A2A"/>
    <w:rsid w:val="00703A2C"/>
    <w:rsid w:val="00703C0B"/>
    <w:rsid w:val="00703C6A"/>
    <w:rsid w:val="00703D29"/>
    <w:rsid w:val="00703D73"/>
    <w:rsid w:val="00703ECC"/>
    <w:rsid w:val="007041E2"/>
    <w:rsid w:val="0070424B"/>
    <w:rsid w:val="007043E8"/>
    <w:rsid w:val="007043F1"/>
    <w:rsid w:val="00704405"/>
    <w:rsid w:val="00704643"/>
    <w:rsid w:val="007047CD"/>
    <w:rsid w:val="00704C1E"/>
    <w:rsid w:val="00704C43"/>
    <w:rsid w:val="00704D65"/>
    <w:rsid w:val="00704E36"/>
    <w:rsid w:val="00704EEA"/>
    <w:rsid w:val="00705063"/>
    <w:rsid w:val="00705166"/>
    <w:rsid w:val="007051D0"/>
    <w:rsid w:val="0070526A"/>
    <w:rsid w:val="007053FF"/>
    <w:rsid w:val="00705523"/>
    <w:rsid w:val="00705A6C"/>
    <w:rsid w:val="00705A6F"/>
    <w:rsid w:val="00705D99"/>
    <w:rsid w:val="00706185"/>
    <w:rsid w:val="0070695B"/>
    <w:rsid w:val="00706A2E"/>
    <w:rsid w:val="00706B18"/>
    <w:rsid w:val="00706BA3"/>
    <w:rsid w:val="00706E2F"/>
    <w:rsid w:val="00706F6F"/>
    <w:rsid w:val="00706F78"/>
    <w:rsid w:val="00707195"/>
    <w:rsid w:val="007071A2"/>
    <w:rsid w:val="0070721F"/>
    <w:rsid w:val="007075D6"/>
    <w:rsid w:val="007075EC"/>
    <w:rsid w:val="007075F8"/>
    <w:rsid w:val="00707670"/>
    <w:rsid w:val="00707672"/>
    <w:rsid w:val="007076D4"/>
    <w:rsid w:val="007077AC"/>
    <w:rsid w:val="00707A47"/>
    <w:rsid w:val="00707A64"/>
    <w:rsid w:val="00707B04"/>
    <w:rsid w:val="00707C61"/>
    <w:rsid w:val="00707CC9"/>
    <w:rsid w:val="00707E66"/>
    <w:rsid w:val="00707F96"/>
    <w:rsid w:val="007100DD"/>
    <w:rsid w:val="007101E7"/>
    <w:rsid w:val="007102AD"/>
    <w:rsid w:val="0071034B"/>
    <w:rsid w:val="007103B0"/>
    <w:rsid w:val="00710667"/>
    <w:rsid w:val="007106DE"/>
    <w:rsid w:val="00710B10"/>
    <w:rsid w:val="00710CA3"/>
    <w:rsid w:val="00710D36"/>
    <w:rsid w:val="00710D6B"/>
    <w:rsid w:val="00710E62"/>
    <w:rsid w:val="007110EC"/>
    <w:rsid w:val="007111C6"/>
    <w:rsid w:val="00711259"/>
    <w:rsid w:val="007113DC"/>
    <w:rsid w:val="00711418"/>
    <w:rsid w:val="00711429"/>
    <w:rsid w:val="0071143C"/>
    <w:rsid w:val="00711569"/>
    <w:rsid w:val="007115A1"/>
    <w:rsid w:val="007115E5"/>
    <w:rsid w:val="00711711"/>
    <w:rsid w:val="00711847"/>
    <w:rsid w:val="007119AA"/>
    <w:rsid w:val="007119AE"/>
    <w:rsid w:val="00711AF1"/>
    <w:rsid w:val="00711C90"/>
    <w:rsid w:val="00711CC3"/>
    <w:rsid w:val="00711D21"/>
    <w:rsid w:val="00711E4B"/>
    <w:rsid w:val="00711F2D"/>
    <w:rsid w:val="007120C1"/>
    <w:rsid w:val="00712255"/>
    <w:rsid w:val="00712409"/>
    <w:rsid w:val="00712604"/>
    <w:rsid w:val="007126BA"/>
    <w:rsid w:val="007126D8"/>
    <w:rsid w:val="007128C9"/>
    <w:rsid w:val="00712A58"/>
    <w:rsid w:val="00712BB0"/>
    <w:rsid w:val="00712CF1"/>
    <w:rsid w:val="00712D7D"/>
    <w:rsid w:val="00712DC2"/>
    <w:rsid w:val="00712E26"/>
    <w:rsid w:val="00712F48"/>
    <w:rsid w:val="00713589"/>
    <w:rsid w:val="0071374D"/>
    <w:rsid w:val="007137BB"/>
    <w:rsid w:val="00713899"/>
    <w:rsid w:val="007138DB"/>
    <w:rsid w:val="007139DA"/>
    <w:rsid w:val="00713BC4"/>
    <w:rsid w:val="00713BCE"/>
    <w:rsid w:val="00713DD2"/>
    <w:rsid w:val="00713DD9"/>
    <w:rsid w:val="00714115"/>
    <w:rsid w:val="007141FC"/>
    <w:rsid w:val="0071423F"/>
    <w:rsid w:val="007145B2"/>
    <w:rsid w:val="0071469E"/>
    <w:rsid w:val="007148B2"/>
    <w:rsid w:val="00714B63"/>
    <w:rsid w:val="00714C4A"/>
    <w:rsid w:val="00714D09"/>
    <w:rsid w:val="00714F51"/>
    <w:rsid w:val="00715005"/>
    <w:rsid w:val="0071505B"/>
    <w:rsid w:val="007151A5"/>
    <w:rsid w:val="00715433"/>
    <w:rsid w:val="007154FD"/>
    <w:rsid w:val="0071559F"/>
    <w:rsid w:val="007155BA"/>
    <w:rsid w:val="007157EC"/>
    <w:rsid w:val="0071594B"/>
    <w:rsid w:val="00715BDB"/>
    <w:rsid w:val="00715C1B"/>
    <w:rsid w:val="00715DA8"/>
    <w:rsid w:val="00715E13"/>
    <w:rsid w:val="00715EB0"/>
    <w:rsid w:val="007160BE"/>
    <w:rsid w:val="00716199"/>
    <w:rsid w:val="00716386"/>
    <w:rsid w:val="007163AE"/>
    <w:rsid w:val="00716459"/>
    <w:rsid w:val="0071661F"/>
    <w:rsid w:val="00716639"/>
    <w:rsid w:val="007167C9"/>
    <w:rsid w:val="00716865"/>
    <w:rsid w:val="007169A6"/>
    <w:rsid w:val="00716F88"/>
    <w:rsid w:val="007173AA"/>
    <w:rsid w:val="007173CC"/>
    <w:rsid w:val="0071748E"/>
    <w:rsid w:val="00717569"/>
    <w:rsid w:val="007176CE"/>
    <w:rsid w:val="0071789D"/>
    <w:rsid w:val="007178BA"/>
    <w:rsid w:val="0071790B"/>
    <w:rsid w:val="00717B02"/>
    <w:rsid w:val="00717B9A"/>
    <w:rsid w:val="00717E6E"/>
    <w:rsid w:val="00720061"/>
    <w:rsid w:val="00720092"/>
    <w:rsid w:val="00720360"/>
    <w:rsid w:val="0072053F"/>
    <w:rsid w:val="00720627"/>
    <w:rsid w:val="00720696"/>
    <w:rsid w:val="007208C8"/>
    <w:rsid w:val="0072092D"/>
    <w:rsid w:val="0072099A"/>
    <w:rsid w:val="00720AF4"/>
    <w:rsid w:val="00720C24"/>
    <w:rsid w:val="00721105"/>
    <w:rsid w:val="00721310"/>
    <w:rsid w:val="0072144D"/>
    <w:rsid w:val="00721B01"/>
    <w:rsid w:val="00721BDA"/>
    <w:rsid w:val="00721DF6"/>
    <w:rsid w:val="00721E8E"/>
    <w:rsid w:val="00721F38"/>
    <w:rsid w:val="00721FDA"/>
    <w:rsid w:val="0072208E"/>
    <w:rsid w:val="00722218"/>
    <w:rsid w:val="00722443"/>
    <w:rsid w:val="007224ED"/>
    <w:rsid w:val="0072255A"/>
    <w:rsid w:val="00722561"/>
    <w:rsid w:val="007225C8"/>
    <w:rsid w:val="00722927"/>
    <w:rsid w:val="0072299E"/>
    <w:rsid w:val="00722BB5"/>
    <w:rsid w:val="00722BE4"/>
    <w:rsid w:val="00722FCF"/>
    <w:rsid w:val="0072303A"/>
    <w:rsid w:val="0072308C"/>
    <w:rsid w:val="00723219"/>
    <w:rsid w:val="0072348C"/>
    <w:rsid w:val="00723531"/>
    <w:rsid w:val="0072379D"/>
    <w:rsid w:val="0072396D"/>
    <w:rsid w:val="007239E3"/>
    <w:rsid w:val="00723C5D"/>
    <w:rsid w:val="0072402F"/>
    <w:rsid w:val="007248FC"/>
    <w:rsid w:val="00724A9A"/>
    <w:rsid w:val="00724E38"/>
    <w:rsid w:val="00724EDE"/>
    <w:rsid w:val="00724FF6"/>
    <w:rsid w:val="00724FF8"/>
    <w:rsid w:val="00725152"/>
    <w:rsid w:val="00725169"/>
    <w:rsid w:val="0072520B"/>
    <w:rsid w:val="00725399"/>
    <w:rsid w:val="007255E4"/>
    <w:rsid w:val="00725600"/>
    <w:rsid w:val="0072578C"/>
    <w:rsid w:val="007257D0"/>
    <w:rsid w:val="007257DB"/>
    <w:rsid w:val="0072589B"/>
    <w:rsid w:val="007259FE"/>
    <w:rsid w:val="00725E67"/>
    <w:rsid w:val="00725FC1"/>
    <w:rsid w:val="007262B6"/>
    <w:rsid w:val="007266D4"/>
    <w:rsid w:val="00726807"/>
    <w:rsid w:val="00726840"/>
    <w:rsid w:val="007268B3"/>
    <w:rsid w:val="00726A04"/>
    <w:rsid w:val="00726A6F"/>
    <w:rsid w:val="00726ACA"/>
    <w:rsid w:val="00726B94"/>
    <w:rsid w:val="00726E2E"/>
    <w:rsid w:val="007271A7"/>
    <w:rsid w:val="00727711"/>
    <w:rsid w:val="00727A85"/>
    <w:rsid w:val="00727B9E"/>
    <w:rsid w:val="00727D0D"/>
    <w:rsid w:val="00727DC6"/>
    <w:rsid w:val="00727E23"/>
    <w:rsid w:val="00727ED2"/>
    <w:rsid w:val="00727EE7"/>
    <w:rsid w:val="00727F57"/>
    <w:rsid w:val="007300E5"/>
    <w:rsid w:val="00730219"/>
    <w:rsid w:val="00730225"/>
    <w:rsid w:val="007302ED"/>
    <w:rsid w:val="00730396"/>
    <w:rsid w:val="00730457"/>
    <w:rsid w:val="007304A1"/>
    <w:rsid w:val="00730568"/>
    <w:rsid w:val="007307C4"/>
    <w:rsid w:val="007308AD"/>
    <w:rsid w:val="007308D7"/>
    <w:rsid w:val="00730C92"/>
    <w:rsid w:val="00730D75"/>
    <w:rsid w:val="00730FD1"/>
    <w:rsid w:val="0073157D"/>
    <w:rsid w:val="00731591"/>
    <w:rsid w:val="007315A7"/>
    <w:rsid w:val="007318E2"/>
    <w:rsid w:val="0073196C"/>
    <w:rsid w:val="00731B04"/>
    <w:rsid w:val="007322FA"/>
    <w:rsid w:val="007325F6"/>
    <w:rsid w:val="0073264B"/>
    <w:rsid w:val="00732906"/>
    <w:rsid w:val="0073298C"/>
    <w:rsid w:val="00732BD9"/>
    <w:rsid w:val="00732CE7"/>
    <w:rsid w:val="00732FAD"/>
    <w:rsid w:val="00733013"/>
    <w:rsid w:val="007331B3"/>
    <w:rsid w:val="00733378"/>
    <w:rsid w:val="007334BD"/>
    <w:rsid w:val="007336F7"/>
    <w:rsid w:val="00733754"/>
    <w:rsid w:val="007338DE"/>
    <w:rsid w:val="007339DF"/>
    <w:rsid w:val="00733AF2"/>
    <w:rsid w:val="00733AF9"/>
    <w:rsid w:val="00733F91"/>
    <w:rsid w:val="00733FE3"/>
    <w:rsid w:val="00734118"/>
    <w:rsid w:val="007341A1"/>
    <w:rsid w:val="007342C6"/>
    <w:rsid w:val="0073441C"/>
    <w:rsid w:val="00734451"/>
    <w:rsid w:val="00734491"/>
    <w:rsid w:val="007346A3"/>
    <w:rsid w:val="007348F3"/>
    <w:rsid w:val="007349CB"/>
    <w:rsid w:val="00734ACE"/>
    <w:rsid w:val="00734D6B"/>
    <w:rsid w:val="00734D78"/>
    <w:rsid w:val="00734DBD"/>
    <w:rsid w:val="00734E27"/>
    <w:rsid w:val="00734FDA"/>
    <w:rsid w:val="0073500F"/>
    <w:rsid w:val="007350B6"/>
    <w:rsid w:val="00735181"/>
    <w:rsid w:val="00735400"/>
    <w:rsid w:val="0073556A"/>
    <w:rsid w:val="0073577F"/>
    <w:rsid w:val="00735821"/>
    <w:rsid w:val="00735828"/>
    <w:rsid w:val="00735847"/>
    <w:rsid w:val="007358B1"/>
    <w:rsid w:val="007359A9"/>
    <w:rsid w:val="00735C40"/>
    <w:rsid w:val="00735C55"/>
    <w:rsid w:val="00735C9A"/>
    <w:rsid w:val="00735EC3"/>
    <w:rsid w:val="0073602C"/>
    <w:rsid w:val="00736287"/>
    <w:rsid w:val="00736424"/>
    <w:rsid w:val="00736691"/>
    <w:rsid w:val="0073680A"/>
    <w:rsid w:val="00736C8A"/>
    <w:rsid w:val="00736CB9"/>
    <w:rsid w:val="00736CC0"/>
    <w:rsid w:val="00736D0D"/>
    <w:rsid w:val="00736DA8"/>
    <w:rsid w:val="00736E9A"/>
    <w:rsid w:val="00736F5B"/>
    <w:rsid w:val="007376D3"/>
    <w:rsid w:val="00737748"/>
    <w:rsid w:val="00737832"/>
    <w:rsid w:val="00737837"/>
    <w:rsid w:val="00737940"/>
    <w:rsid w:val="00737A51"/>
    <w:rsid w:val="00737CB4"/>
    <w:rsid w:val="00737CBD"/>
    <w:rsid w:val="00737D2B"/>
    <w:rsid w:val="00737DA9"/>
    <w:rsid w:val="00737ED6"/>
    <w:rsid w:val="00737EEC"/>
    <w:rsid w:val="0074016D"/>
    <w:rsid w:val="0074043C"/>
    <w:rsid w:val="0074047E"/>
    <w:rsid w:val="00740651"/>
    <w:rsid w:val="007406D9"/>
    <w:rsid w:val="007409AF"/>
    <w:rsid w:val="00740BB1"/>
    <w:rsid w:val="00740C3C"/>
    <w:rsid w:val="00740CC0"/>
    <w:rsid w:val="00740D00"/>
    <w:rsid w:val="00740E1E"/>
    <w:rsid w:val="00740E39"/>
    <w:rsid w:val="00740F28"/>
    <w:rsid w:val="00741046"/>
    <w:rsid w:val="0074107D"/>
    <w:rsid w:val="00741503"/>
    <w:rsid w:val="007418F9"/>
    <w:rsid w:val="0074194C"/>
    <w:rsid w:val="00741CD2"/>
    <w:rsid w:val="00741DA8"/>
    <w:rsid w:val="00741DCF"/>
    <w:rsid w:val="00742269"/>
    <w:rsid w:val="007422EF"/>
    <w:rsid w:val="00742460"/>
    <w:rsid w:val="007425D6"/>
    <w:rsid w:val="00742754"/>
    <w:rsid w:val="007427ED"/>
    <w:rsid w:val="00742870"/>
    <w:rsid w:val="00742894"/>
    <w:rsid w:val="00742D7A"/>
    <w:rsid w:val="00742DFF"/>
    <w:rsid w:val="00742E7A"/>
    <w:rsid w:val="007432EE"/>
    <w:rsid w:val="00743451"/>
    <w:rsid w:val="0074351F"/>
    <w:rsid w:val="0074367C"/>
    <w:rsid w:val="007437E8"/>
    <w:rsid w:val="0074380D"/>
    <w:rsid w:val="007439D0"/>
    <w:rsid w:val="00743A0E"/>
    <w:rsid w:val="00743BB2"/>
    <w:rsid w:val="00744203"/>
    <w:rsid w:val="00744305"/>
    <w:rsid w:val="00744321"/>
    <w:rsid w:val="007444CF"/>
    <w:rsid w:val="00744684"/>
    <w:rsid w:val="007446F8"/>
    <w:rsid w:val="00744A57"/>
    <w:rsid w:val="00744AAA"/>
    <w:rsid w:val="00744D15"/>
    <w:rsid w:val="00744D3C"/>
    <w:rsid w:val="00744FD8"/>
    <w:rsid w:val="007450A1"/>
    <w:rsid w:val="007450DA"/>
    <w:rsid w:val="00745119"/>
    <w:rsid w:val="00745139"/>
    <w:rsid w:val="007451E1"/>
    <w:rsid w:val="007451FF"/>
    <w:rsid w:val="00745245"/>
    <w:rsid w:val="0074527B"/>
    <w:rsid w:val="00745344"/>
    <w:rsid w:val="00745367"/>
    <w:rsid w:val="007455C1"/>
    <w:rsid w:val="007456AD"/>
    <w:rsid w:val="00745908"/>
    <w:rsid w:val="00745A6E"/>
    <w:rsid w:val="00745B61"/>
    <w:rsid w:val="00745C19"/>
    <w:rsid w:val="00745E26"/>
    <w:rsid w:val="00745E41"/>
    <w:rsid w:val="00745FD7"/>
    <w:rsid w:val="0074634D"/>
    <w:rsid w:val="007465A6"/>
    <w:rsid w:val="00746616"/>
    <w:rsid w:val="007466C3"/>
    <w:rsid w:val="007469E6"/>
    <w:rsid w:val="007469FB"/>
    <w:rsid w:val="00746C3F"/>
    <w:rsid w:val="00746CD4"/>
    <w:rsid w:val="00746DC3"/>
    <w:rsid w:val="00746E0B"/>
    <w:rsid w:val="00746E20"/>
    <w:rsid w:val="00747071"/>
    <w:rsid w:val="00747390"/>
    <w:rsid w:val="00747527"/>
    <w:rsid w:val="00747709"/>
    <w:rsid w:val="0074773F"/>
    <w:rsid w:val="00747A8D"/>
    <w:rsid w:val="00747AEA"/>
    <w:rsid w:val="00747B2B"/>
    <w:rsid w:val="007502E8"/>
    <w:rsid w:val="0075048F"/>
    <w:rsid w:val="007505FF"/>
    <w:rsid w:val="00750605"/>
    <w:rsid w:val="0075081D"/>
    <w:rsid w:val="00750821"/>
    <w:rsid w:val="007508ED"/>
    <w:rsid w:val="0075096B"/>
    <w:rsid w:val="00750981"/>
    <w:rsid w:val="007509C7"/>
    <w:rsid w:val="00750CAA"/>
    <w:rsid w:val="00750CD0"/>
    <w:rsid w:val="00750CFB"/>
    <w:rsid w:val="00750D32"/>
    <w:rsid w:val="00750F07"/>
    <w:rsid w:val="007512D9"/>
    <w:rsid w:val="007516A6"/>
    <w:rsid w:val="00751A93"/>
    <w:rsid w:val="00751AC1"/>
    <w:rsid w:val="00751AC9"/>
    <w:rsid w:val="00751B06"/>
    <w:rsid w:val="00751C47"/>
    <w:rsid w:val="00751F22"/>
    <w:rsid w:val="00751F88"/>
    <w:rsid w:val="00751FB3"/>
    <w:rsid w:val="007520A3"/>
    <w:rsid w:val="0075228C"/>
    <w:rsid w:val="00752296"/>
    <w:rsid w:val="00752307"/>
    <w:rsid w:val="0075257B"/>
    <w:rsid w:val="00752931"/>
    <w:rsid w:val="007529F9"/>
    <w:rsid w:val="00752AE8"/>
    <w:rsid w:val="00752C50"/>
    <w:rsid w:val="00752D17"/>
    <w:rsid w:val="00752D60"/>
    <w:rsid w:val="00752D74"/>
    <w:rsid w:val="00752F4E"/>
    <w:rsid w:val="00753013"/>
    <w:rsid w:val="00753341"/>
    <w:rsid w:val="00753379"/>
    <w:rsid w:val="007534F7"/>
    <w:rsid w:val="007536CE"/>
    <w:rsid w:val="007536D1"/>
    <w:rsid w:val="0075398F"/>
    <w:rsid w:val="00753AB3"/>
    <w:rsid w:val="00753BA9"/>
    <w:rsid w:val="00753E02"/>
    <w:rsid w:val="00753F1B"/>
    <w:rsid w:val="007541D7"/>
    <w:rsid w:val="00754285"/>
    <w:rsid w:val="007542D1"/>
    <w:rsid w:val="00754360"/>
    <w:rsid w:val="00754399"/>
    <w:rsid w:val="0075441D"/>
    <w:rsid w:val="00754450"/>
    <w:rsid w:val="00754498"/>
    <w:rsid w:val="007546B5"/>
    <w:rsid w:val="00754821"/>
    <w:rsid w:val="0075495D"/>
    <w:rsid w:val="00754A1F"/>
    <w:rsid w:val="00754BF7"/>
    <w:rsid w:val="00754C62"/>
    <w:rsid w:val="00754CDB"/>
    <w:rsid w:val="00754E7F"/>
    <w:rsid w:val="00754F2E"/>
    <w:rsid w:val="00754F3E"/>
    <w:rsid w:val="00754F54"/>
    <w:rsid w:val="00755008"/>
    <w:rsid w:val="00755108"/>
    <w:rsid w:val="00755433"/>
    <w:rsid w:val="00755D34"/>
    <w:rsid w:val="00755E3B"/>
    <w:rsid w:val="00755E63"/>
    <w:rsid w:val="00756016"/>
    <w:rsid w:val="0075628C"/>
    <w:rsid w:val="0075638D"/>
    <w:rsid w:val="00756399"/>
    <w:rsid w:val="00756470"/>
    <w:rsid w:val="00756612"/>
    <w:rsid w:val="0075691B"/>
    <w:rsid w:val="007570B9"/>
    <w:rsid w:val="00757113"/>
    <w:rsid w:val="00757209"/>
    <w:rsid w:val="0075739A"/>
    <w:rsid w:val="007573CB"/>
    <w:rsid w:val="007573EC"/>
    <w:rsid w:val="00757596"/>
    <w:rsid w:val="00757660"/>
    <w:rsid w:val="007576C4"/>
    <w:rsid w:val="00757729"/>
    <w:rsid w:val="00757779"/>
    <w:rsid w:val="00757ABD"/>
    <w:rsid w:val="00757C68"/>
    <w:rsid w:val="00757CA6"/>
    <w:rsid w:val="00757E70"/>
    <w:rsid w:val="00757F8F"/>
    <w:rsid w:val="007601E8"/>
    <w:rsid w:val="00760263"/>
    <w:rsid w:val="0076040B"/>
    <w:rsid w:val="007604FB"/>
    <w:rsid w:val="0076054B"/>
    <w:rsid w:val="00760609"/>
    <w:rsid w:val="00760667"/>
    <w:rsid w:val="00760814"/>
    <w:rsid w:val="0076091A"/>
    <w:rsid w:val="007609B2"/>
    <w:rsid w:val="00760A95"/>
    <w:rsid w:val="00760C11"/>
    <w:rsid w:val="00760E8A"/>
    <w:rsid w:val="00760EF4"/>
    <w:rsid w:val="00760F32"/>
    <w:rsid w:val="00760F89"/>
    <w:rsid w:val="00760F94"/>
    <w:rsid w:val="00760FAF"/>
    <w:rsid w:val="00761016"/>
    <w:rsid w:val="007610A4"/>
    <w:rsid w:val="00761203"/>
    <w:rsid w:val="0076144B"/>
    <w:rsid w:val="007616FC"/>
    <w:rsid w:val="0076181B"/>
    <w:rsid w:val="007618B8"/>
    <w:rsid w:val="007619F8"/>
    <w:rsid w:val="00761ACB"/>
    <w:rsid w:val="00761C71"/>
    <w:rsid w:val="00761F43"/>
    <w:rsid w:val="00762248"/>
    <w:rsid w:val="00762250"/>
    <w:rsid w:val="007625D7"/>
    <w:rsid w:val="007625EC"/>
    <w:rsid w:val="007626BE"/>
    <w:rsid w:val="007626D5"/>
    <w:rsid w:val="0076270A"/>
    <w:rsid w:val="00762739"/>
    <w:rsid w:val="007628E9"/>
    <w:rsid w:val="007629E2"/>
    <w:rsid w:val="007629F1"/>
    <w:rsid w:val="00762A29"/>
    <w:rsid w:val="00762BA1"/>
    <w:rsid w:val="00762C20"/>
    <w:rsid w:val="00762C47"/>
    <w:rsid w:val="00762D44"/>
    <w:rsid w:val="00762DE7"/>
    <w:rsid w:val="007630D7"/>
    <w:rsid w:val="00763136"/>
    <w:rsid w:val="0076337F"/>
    <w:rsid w:val="00763417"/>
    <w:rsid w:val="007634F1"/>
    <w:rsid w:val="00763534"/>
    <w:rsid w:val="007636A0"/>
    <w:rsid w:val="007636B5"/>
    <w:rsid w:val="007636EB"/>
    <w:rsid w:val="0076374E"/>
    <w:rsid w:val="00763950"/>
    <w:rsid w:val="00763A7A"/>
    <w:rsid w:val="00763AC4"/>
    <w:rsid w:val="00763BD4"/>
    <w:rsid w:val="00763C1E"/>
    <w:rsid w:val="00763D0F"/>
    <w:rsid w:val="00763EC3"/>
    <w:rsid w:val="00764097"/>
    <w:rsid w:val="00764332"/>
    <w:rsid w:val="0076436C"/>
    <w:rsid w:val="007643A1"/>
    <w:rsid w:val="007643D6"/>
    <w:rsid w:val="00764477"/>
    <w:rsid w:val="0076458E"/>
    <w:rsid w:val="0076468A"/>
    <w:rsid w:val="00764A46"/>
    <w:rsid w:val="00764D3C"/>
    <w:rsid w:val="00764EE3"/>
    <w:rsid w:val="00765128"/>
    <w:rsid w:val="0076529C"/>
    <w:rsid w:val="0076537F"/>
    <w:rsid w:val="00765683"/>
    <w:rsid w:val="00765CA0"/>
    <w:rsid w:val="00766176"/>
    <w:rsid w:val="007663B5"/>
    <w:rsid w:val="00766653"/>
    <w:rsid w:val="00766687"/>
    <w:rsid w:val="00766AC1"/>
    <w:rsid w:val="00766D47"/>
    <w:rsid w:val="00766D64"/>
    <w:rsid w:val="00766EDC"/>
    <w:rsid w:val="00766F9A"/>
    <w:rsid w:val="0076719C"/>
    <w:rsid w:val="00767216"/>
    <w:rsid w:val="007672AE"/>
    <w:rsid w:val="007674F3"/>
    <w:rsid w:val="007677E1"/>
    <w:rsid w:val="00767865"/>
    <w:rsid w:val="00767B1B"/>
    <w:rsid w:val="00767B32"/>
    <w:rsid w:val="00767D80"/>
    <w:rsid w:val="00767DE2"/>
    <w:rsid w:val="00767EE6"/>
    <w:rsid w:val="007700C7"/>
    <w:rsid w:val="0077018A"/>
    <w:rsid w:val="007703A5"/>
    <w:rsid w:val="00770805"/>
    <w:rsid w:val="00770C3F"/>
    <w:rsid w:val="00770C6D"/>
    <w:rsid w:val="00770E73"/>
    <w:rsid w:val="00771096"/>
    <w:rsid w:val="007711B4"/>
    <w:rsid w:val="007713A7"/>
    <w:rsid w:val="00771461"/>
    <w:rsid w:val="00771486"/>
    <w:rsid w:val="007715EA"/>
    <w:rsid w:val="0077175A"/>
    <w:rsid w:val="00771976"/>
    <w:rsid w:val="00771AB7"/>
    <w:rsid w:val="00771C26"/>
    <w:rsid w:val="00771D21"/>
    <w:rsid w:val="00771F43"/>
    <w:rsid w:val="00772054"/>
    <w:rsid w:val="007720C7"/>
    <w:rsid w:val="00772203"/>
    <w:rsid w:val="007722C1"/>
    <w:rsid w:val="007722CB"/>
    <w:rsid w:val="00772308"/>
    <w:rsid w:val="007724EC"/>
    <w:rsid w:val="00772633"/>
    <w:rsid w:val="00772652"/>
    <w:rsid w:val="0077268C"/>
    <w:rsid w:val="00772830"/>
    <w:rsid w:val="00772A30"/>
    <w:rsid w:val="00772C3F"/>
    <w:rsid w:val="00772DFA"/>
    <w:rsid w:val="0077329F"/>
    <w:rsid w:val="00773390"/>
    <w:rsid w:val="00773464"/>
    <w:rsid w:val="00773AEE"/>
    <w:rsid w:val="00773B25"/>
    <w:rsid w:val="00773C11"/>
    <w:rsid w:val="00773E77"/>
    <w:rsid w:val="007741BF"/>
    <w:rsid w:val="007742AA"/>
    <w:rsid w:val="007742B0"/>
    <w:rsid w:val="00774423"/>
    <w:rsid w:val="00774490"/>
    <w:rsid w:val="00774690"/>
    <w:rsid w:val="007746B2"/>
    <w:rsid w:val="00774707"/>
    <w:rsid w:val="0077490D"/>
    <w:rsid w:val="00774AFD"/>
    <w:rsid w:val="00774B28"/>
    <w:rsid w:val="00774DD7"/>
    <w:rsid w:val="00774F0D"/>
    <w:rsid w:val="00774FC3"/>
    <w:rsid w:val="00775075"/>
    <w:rsid w:val="007750BD"/>
    <w:rsid w:val="00775179"/>
    <w:rsid w:val="007752B0"/>
    <w:rsid w:val="00775332"/>
    <w:rsid w:val="00775342"/>
    <w:rsid w:val="0077542C"/>
    <w:rsid w:val="00775492"/>
    <w:rsid w:val="007754D1"/>
    <w:rsid w:val="00775590"/>
    <w:rsid w:val="00775594"/>
    <w:rsid w:val="007755B7"/>
    <w:rsid w:val="007756BC"/>
    <w:rsid w:val="007756E7"/>
    <w:rsid w:val="007757E9"/>
    <w:rsid w:val="00775A16"/>
    <w:rsid w:val="00775B3E"/>
    <w:rsid w:val="00775C02"/>
    <w:rsid w:val="00775C63"/>
    <w:rsid w:val="00775EC7"/>
    <w:rsid w:val="00775EFF"/>
    <w:rsid w:val="007760A7"/>
    <w:rsid w:val="0077614D"/>
    <w:rsid w:val="007761EB"/>
    <w:rsid w:val="0077636F"/>
    <w:rsid w:val="00776394"/>
    <w:rsid w:val="0077652B"/>
    <w:rsid w:val="007765EA"/>
    <w:rsid w:val="007766C7"/>
    <w:rsid w:val="007766D2"/>
    <w:rsid w:val="00776850"/>
    <w:rsid w:val="007768C8"/>
    <w:rsid w:val="00776A7E"/>
    <w:rsid w:val="00776AC7"/>
    <w:rsid w:val="00776B57"/>
    <w:rsid w:val="00776F14"/>
    <w:rsid w:val="00777039"/>
    <w:rsid w:val="00777089"/>
    <w:rsid w:val="007770A6"/>
    <w:rsid w:val="00777265"/>
    <w:rsid w:val="007772BF"/>
    <w:rsid w:val="007772DF"/>
    <w:rsid w:val="00777408"/>
    <w:rsid w:val="00777520"/>
    <w:rsid w:val="007775AA"/>
    <w:rsid w:val="007776A5"/>
    <w:rsid w:val="00777755"/>
    <w:rsid w:val="0077791C"/>
    <w:rsid w:val="00777971"/>
    <w:rsid w:val="007779CB"/>
    <w:rsid w:val="007779EC"/>
    <w:rsid w:val="00777AC9"/>
    <w:rsid w:val="00777DA5"/>
    <w:rsid w:val="00777FA0"/>
    <w:rsid w:val="00780266"/>
    <w:rsid w:val="00780437"/>
    <w:rsid w:val="00780730"/>
    <w:rsid w:val="0078085D"/>
    <w:rsid w:val="0078097C"/>
    <w:rsid w:val="007809B3"/>
    <w:rsid w:val="00780AD2"/>
    <w:rsid w:val="00780ADC"/>
    <w:rsid w:val="00780C09"/>
    <w:rsid w:val="00780DF2"/>
    <w:rsid w:val="00780F51"/>
    <w:rsid w:val="007811AF"/>
    <w:rsid w:val="007811C0"/>
    <w:rsid w:val="0078123E"/>
    <w:rsid w:val="007812A2"/>
    <w:rsid w:val="00781344"/>
    <w:rsid w:val="00781878"/>
    <w:rsid w:val="0078196A"/>
    <w:rsid w:val="007819DC"/>
    <w:rsid w:val="00781C54"/>
    <w:rsid w:val="00781EB6"/>
    <w:rsid w:val="0078201A"/>
    <w:rsid w:val="0078207D"/>
    <w:rsid w:val="0078212E"/>
    <w:rsid w:val="00782132"/>
    <w:rsid w:val="007821FD"/>
    <w:rsid w:val="0078230C"/>
    <w:rsid w:val="00782437"/>
    <w:rsid w:val="0078259C"/>
    <w:rsid w:val="0078268B"/>
    <w:rsid w:val="007828F2"/>
    <w:rsid w:val="0078292E"/>
    <w:rsid w:val="00782961"/>
    <w:rsid w:val="00782D06"/>
    <w:rsid w:val="00782D5F"/>
    <w:rsid w:val="00783026"/>
    <w:rsid w:val="007832FC"/>
    <w:rsid w:val="00783565"/>
    <w:rsid w:val="00783AD6"/>
    <w:rsid w:val="00783DB8"/>
    <w:rsid w:val="007840AE"/>
    <w:rsid w:val="00784204"/>
    <w:rsid w:val="007843D0"/>
    <w:rsid w:val="00784491"/>
    <w:rsid w:val="00784591"/>
    <w:rsid w:val="007845CB"/>
    <w:rsid w:val="0078475F"/>
    <w:rsid w:val="00784949"/>
    <w:rsid w:val="007849A2"/>
    <w:rsid w:val="007849B6"/>
    <w:rsid w:val="007849E2"/>
    <w:rsid w:val="00784AB3"/>
    <w:rsid w:val="00784B39"/>
    <w:rsid w:val="00784C2E"/>
    <w:rsid w:val="00784D88"/>
    <w:rsid w:val="00784DD6"/>
    <w:rsid w:val="00784E12"/>
    <w:rsid w:val="00784F1E"/>
    <w:rsid w:val="0078525A"/>
    <w:rsid w:val="007853E2"/>
    <w:rsid w:val="00785569"/>
    <w:rsid w:val="007856F2"/>
    <w:rsid w:val="0078572B"/>
    <w:rsid w:val="0078586C"/>
    <w:rsid w:val="007858E5"/>
    <w:rsid w:val="00785997"/>
    <w:rsid w:val="00785A47"/>
    <w:rsid w:val="00785A75"/>
    <w:rsid w:val="00785CC9"/>
    <w:rsid w:val="00785CEC"/>
    <w:rsid w:val="00785D49"/>
    <w:rsid w:val="00785E61"/>
    <w:rsid w:val="00785EB9"/>
    <w:rsid w:val="007864F7"/>
    <w:rsid w:val="00786665"/>
    <w:rsid w:val="007866D7"/>
    <w:rsid w:val="007867BC"/>
    <w:rsid w:val="0078688E"/>
    <w:rsid w:val="00786AA6"/>
    <w:rsid w:val="00786CA9"/>
    <w:rsid w:val="00786CC8"/>
    <w:rsid w:val="00787121"/>
    <w:rsid w:val="0078720A"/>
    <w:rsid w:val="00787251"/>
    <w:rsid w:val="00787291"/>
    <w:rsid w:val="007873C3"/>
    <w:rsid w:val="00787673"/>
    <w:rsid w:val="007877C5"/>
    <w:rsid w:val="007878B9"/>
    <w:rsid w:val="007879D3"/>
    <w:rsid w:val="00787ABC"/>
    <w:rsid w:val="00787D88"/>
    <w:rsid w:val="00787D96"/>
    <w:rsid w:val="00787E7A"/>
    <w:rsid w:val="00787FBC"/>
    <w:rsid w:val="00790005"/>
    <w:rsid w:val="00790041"/>
    <w:rsid w:val="00790188"/>
    <w:rsid w:val="007903CC"/>
    <w:rsid w:val="0079054B"/>
    <w:rsid w:val="0079066A"/>
    <w:rsid w:val="0079068B"/>
    <w:rsid w:val="0079095E"/>
    <w:rsid w:val="0079096B"/>
    <w:rsid w:val="00790D32"/>
    <w:rsid w:val="00790EB8"/>
    <w:rsid w:val="007911AD"/>
    <w:rsid w:val="007911BD"/>
    <w:rsid w:val="00791221"/>
    <w:rsid w:val="00791779"/>
    <w:rsid w:val="00791C04"/>
    <w:rsid w:val="00791D20"/>
    <w:rsid w:val="00791E36"/>
    <w:rsid w:val="00791F77"/>
    <w:rsid w:val="0079219B"/>
    <w:rsid w:val="00792320"/>
    <w:rsid w:val="00792467"/>
    <w:rsid w:val="007924C9"/>
    <w:rsid w:val="0079292F"/>
    <w:rsid w:val="00792B07"/>
    <w:rsid w:val="00792BB7"/>
    <w:rsid w:val="00793078"/>
    <w:rsid w:val="007934A7"/>
    <w:rsid w:val="00793615"/>
    <w:rsid w:val="00793890"/>
    <w:rsid w:val="00793C54"/>
    <w:rsid w:val="00793DB3"/>
    <w:rsid w:val="00793EC2"/>
    <w:rsid w:val="00793F2F"/>
    <w:rsid w:val="00793F6E"/>
    <w:rsid w:val="00793FD2"/>
    <w:rsid w:val="00794098"/>
    <w:rsid w:val="00794321"/>
    <w:rsid w:val="0079452E"/>
    <w:rsid w:val="00794535"/>
    <w:rsid w:val="007945B1"/>
    <w:rsid w:val="007945E2"/>
    <w:rsid w:val="00794654"/>
    <w:rsid w:val="0079494D"/>
    <w:rsid w:val="00794A0D"/>
    <w:rsid w:val="00794ABF"/>
    <w:rsid w:val="00794B7D"/>
    <w:rsid w:val="00794C0C"/>
    <w:rsid w:val="00794C2D"/>
    <w:rsid w:val="00794C81"/>
    <w:rsid w:val="00794CBB"/>
    <w:rsid w:val="00794CDB"/>
    <w:rsid w:val="00794CDE"/>
    <w:rsid w:val="00794D96"/>
    <w:rsid w:val="00794E4C"/>
    <w:rsid w:val="00794F36"/>
    <w:rsid w:val="007950EE"/>
    <w:rsid w:val="0079532E"/>
    <w:rsid w:val="00795401"/>
    <w:rsid w:val="00795404"/>
    <w:rsid w:val="007956CB"/>
    <w:rsid w:val="0079584B"/>
    <w:rsid w:val="0079584F"/>
    <w:rsid w:val="00795A13"/>
    <w:rsid w:val="00795B2D"/>
    <w:rsid w:val="00795BB3"/>
    <w:rsid w:val="00795BF1"/>
    <w:rsid w:val="00795D22"/>
    <w:rsid w:val="00795E95"/>
    <w:rsid w:val="00795EB5"/>
    <w:rsid w:val="00795F5A"/>
    <w:rsid w:val="00795FB8"/>
    <w:rsid w:val="0079600B"/>
    <w:rsid w:val="007960E0"/>
    <w:rsid w:val="007960EE"/>
    <w:rsid w:val="0079621B"/>
    <w:rsid w:val="0079645C"/>
    <w:rsid w:val="00796531"/>
    <w:rsid w:val="00796559"/>
    <w:rsid w:val="00796581"/>
    <w:rsid w:val="00796604"/>
    <w:rsid w:val="007966FE"/>
    <w:rsid w:val="00796784"/>
    <w:rsid w:val="007968DE"/>
    <w:rsid w:val="00796B6F"/>
    <w:rsid w:val="00796B97"/>
    <w:rsid w:val="00796D20"/>
    <w:rsid w:val="00796F15"/>
    <w:rsid w:val="00796F64"/>
    <w:rsid w:val="0079711A"/>
    <w:rsid w:val="007978D4"/>
    <w:rsid w:val="0079798B"/>
    <w:rsid w:val="00797A3C"/>
    <w:rsid w:val="00797A74"/>
    <w:rsid w:val="00797AA9"/>
    <w:rsid w:val="00797B59"/>
    <w:rsid w:val="00797DCA"/>
    <w:rsid w:val="00797EA4"/>
    <w:rsid w:val="00797F98"/>
    <w:rsid w:val="00797FD7"/>
    <w:rsid w:val="007A00D7"/>
    <w:rsid w:val="007A0135"/>
    <w:rsid w:val="007A01DD"/>
    <w:rsid w:val="007A0231"/>
    <w:rsid w:val="007A032E"/>
    <w:rsid w:val="007A0692"/>
    <w:rsid w:val="007A06AE"/>
    <w:rsid w:val="007A07B7"/>
    <w:rsid w:val="007A07D3"/>
    <w:rsid w:val="007A0891"/>
    <w:rsid w:val="007A0B94"/>
    <w:rsid w:val="007A108D"/>
    <w:rsid w:val="007A13ED"/>
    <w:rsid w:val="007A161E"/>
    <w:rsid w:val="007A172A"/>
    <w:rsid w:val="007A1A60"/>
    <w:rsid w:val="007A1C5A"/>
    <w:rsid w:val="007A1D7D"/>
    <w:rsid w:val="007A1F66"/>
    <w:rsid w:val="007A200F"/>
    <w:rsid w:val="007A2254"/>
    <w:rsid w:val="007A2279"/>
    <w:rsid w:val="007A232C"/>
    <w:rsid w:val="007A2350"/>
    <w:rsid w:val="007A251D"/>
    <w:rsid w:val="007A251F"/>
    <w:rsid w:val="007A2606"/>
    <w:rsid w:val="007A2653"/>
    <w:rsid w:val="007A268F"/>
    <w:rsid w:val="007A279A"/>
    <w:rsid w:val="007A282F"/>
    <w:rsid w:val="007A2880"/>
    <w:rsid w:val="007A289A"/>
    <w:rsid w:val="007A2A10"/>
    <w:rsid w:val="007A2C27"/>
    <w:rsid w:val="007A2DBA"/>
    <w:rsid w:val="007A2E45"/>
    <w:rsid w:val="007A3011"/>
    <w:rsid w:val="007A308E"/>
    <w:rsid w:val="007A30B1"/>
    <w:rsid w:val="007A3627"/>
    <w:rsid w:val="007A36F3"/>
    <w:rsid w:val="007A3841"/>
    <w:rsid w:val="007A386E"/>
    <w:rsid w:val="007A3A11"/>
    <w:rsid w:val="007A3B66"/>
    <w:rsid w:val="007A3C6B"/>
    <w:rsid w:val="007A3DF4"/>
    <w:rsid w:val="007A3E96"/>
    <w:rsid w:val="007A3F12"/>
    <w:rsid w:val="007A3FDF"/>
    <w:rsid w:val="007A4305"/>
    <w:rsid w:val="007A432B"/>
    <w:rsid w:val="007A438B"/>
    <w:rsid w:val="007A453A"/>
    <w:rsid w:val="007A460F"/>
    <w:rsid w:val="007A4671"/>
    <w:rsid w:val="007A4709"/>
    <w:rsid w:val="007A4785"/>
    <w:rsid w:val="007A478F"/>
    <w:rsid w:val="007A47DE"/>
    <w:rsid w:val="007A4DA1"/>
    <w:rsid w:val="007A4DD3"/>
    <w:rsid w:val="007A4DEE"/>
    <w:rsid w:val="007A4E0A"/>
    <w:rsid w:val="007A4F64"/>
    <w:rsid w:val="007A4F90"/>
    <w:rsid w:val="007A50EE"/>
    <w:rsid w:val="007A51BD"/>
    <w:rsid w:val="007A5230"/>
    <w:rsid w:val="007A5274"/>
    <w:rsid w:val="007A5558"/>
    <w:rsid w:val="007A56F1"/>
    <w:rsid w:val="007A5931"/>
    <w:rsid w:val="007A5937"/>
    <w:rsid w:val="007A5A0C"/>
    <w:rsid w:val="007A5A14"/>
    <w:rsid w:val="007A5EAD"/>
    <w:rsid w:val="007A5F2C"/>
    <w:rsid w:val="007A5F70"/>
    <w:rsid w:val="007A5F72"/>
    <w:rsid w:val="007A6074"/>
    <w:rsid w:val="007A60A1"/>
    <w:rsid w:val="007A6364"/>
    <w:rsid w:val="007A63AE"/>
    <w:rsid w:val="007A6544"/>
    <w:rsid w:val="007A6727"/>
    <w:rsid w:val="007A6889"/>
    <w:rsid w:val="007A6B3C"/>
    <w:rsid w:val="007A6C2C"/>
    <w:rsid w:val="007A6D09"/>
    <w:rsid w:val="007A6D4A"/>
    <w:rsid w:val="007A6ECD"/>
    <w:rsid w:val="007A6EEF"/>
    <w:rsid w:val="007A70AF"/>
    <w:rsid w:val="007A7266"/>
    <w:rsid w:val="007A7267"/>
    <w:rsid w:val="007A72A5"/>
    <w:rsid w:val="007A734C"/>
    <w:rsid w:val="007A7491"/>
    <w:rsid w:val="007A77A0"/>
    <w:rsid w:val="007A7A3B"/>
    <w:rsid w:val="007A7A3F"/>
    <w:rsid w:val="007A7AD5"/>
    <w:rsid w:val="007A7C80"/>
    <w:rsid w:val="007A7D73"/>
    <w:rsid w:val="007A7E0F"/>
    <w:rsid w:val="007A7F98"/>
    <w:rsid w:val="007B020B"/>
    <w:rsid w:val="007B0346"/>
    <w:rsid w:val="007B0429"/>
    <w:rsid w:val="007B06DC"/>
    <w:rsid w:val="007B07B9"/>
    <w:rsid w:val="007B088E"/>
    <w:rsid w:val="007B0A2F"/>
    <w:rsid w:val="007B0B94"/>
    <w:rsid w:val="007B0FAD"/>
    <w:rsid w:val="007B109D"/>
    <w:rsid w:val="007B1165"/>
    <w:rsid w:val="007B136F"/>
    <w:rsid w:val="007B14F5"/>
    <w:rsid w:val="007B15B1"/>
    <w:rsid w:val="007B16EB"/>
    <w:rsid w:val="007B17EE"/>
    <w:rsid w:val="007B1C6E"/>
    <w:rsid w:val="007B1C97"/>
    <w:rsid w:val="007B1E90"/>
    <w:rsid w:val="007B1FA6"/>
    <w:rsid w:val="007B202B"/>
    <w:rsid w:val="007B2357"/>
    <w:rsid w:val="007B2497"/>
    <w:rsid w:val="007B260C"/>
    <w:rsid w:val="007B2734"/>
    <w:rsid w:val="007B275F"/>
    <w:rsid w:val="007B285B"/>
    <w:rsid w:val="007B28D2"/>
    <w:rsid w:val="007B2969"/>
    <w:rsid w:val="007B2C1F"/>
    <w:rsid w:val="007B2C64"/>
    <w:rsid w:val="007B2F60"/>
    <w:rsid w:val="007B2F67"/>
    <w:rsid w:val="007B3166"/>
    <w:rsid w:val="007B3260"/>
    <w:rsid w:val="007B338B"/>
    <w:rsid w:val="007B34C3"/>
    <w:rsid w:val="007B3517"/>
    <w:rsid w:val="007B3661"/>
    <w:rsid w:val="007B3722"/>
    <w:rsid w:val="007B39D7"/>
    <w:rsid w:val="007B3AC1"/>
    <w:rsid w:val="007B3B34"/>
    <w:rsid w:val="007B3C41"/>
    <w:rsid w:val="007B3CFD"/>
    <w:rsid w:val="007B4045"/>
    <w:rsid w:val="007B40D3"/>
    <w:rsid w:val="007B420B"/>
    <w:rsid w:val="007B4434"/>
    <w:rsid w:val="007B451B"/>
    <w:rsid w:val="007B4810"/>
    <w:rsid w:val="007B4875"/>
    <w:rsid w:val="007B4A19"/>
    <w:rsid w:val="007B4C08"/>
    <w:rsid w:val="007B516C"/>
    <w:rsid w:val="007B529E"/>
    <w:rsid w:val="007B5343"/>
    <w:rsid w:val="007B53BF"/>
    <w:rsid w:val="007B54CC"/>
    <w:rsid w:val="007B557D"/>
    <w:rsid w:val="007B564F"/>
    <w:rsid w:val="007B5690"/>
    <w:rsid w:val="007B5A74"/>
    <w:rsid w:val="007B5B8D"/>
    <w:rsid w:val="007B5C56"/>
    <w:rsid w:val="007B5D5D"/>
    <w:rsid w:val="007B625F"/>
    <w:rsid w:val="007B6277"/>
    <w:rsid w:val="007B6308"/>
    <w:rsid w:val="007B649D"/>
    <w:rsid w:val="007B67CA"/>
    <w:rsid w:val="007B68DD"/>
    <w:rsid w:val="007B6927"/>
    <w:rsid w:val="007B6A8F"/>
    <w:rsid w:val="007B6BC3"/>
    <w:rsid w:val="007B6C38"/>
    <w:rsid w:val="007B6E5C"/>
    <w:rsid w:val="007B7154"/>
    <w:rsid w:val="007B7253"/>
    <w:rsid w:val="007B74E7"/>
    <w:rsid w:val="007B74EF"/>
    <w:rsid w:val="007B7610"/>
    <w:rsid w:val="007B78C0"/>
    <w:rsid w:val="007B79A7"/>
    <w:rsid w:val="007B7B58"/>
    <w:rsid w:val="007B7C21"/>
    <w:rsid w:val="007B7E92"/>
    <w:rsid w:val="007C004F"/>
    <w:rsid w:val="007C005F"/>
    <w:rsid w:val="007C00CC"/>
    <w:rsid w:val="007C01B0"/>
    <w:rsid w:val="007C02EA"/>
    <w:rsid w:val="007C03E0"/>
    <w:rsid w:val="007C0414"/>
    <w:rsid w:val="007C0657"/>
    <w:rsid w:val="007C0676"/>
    <w:rsid w:val="007C098B"/>
    <w:rsid w:val="007C09BD"/>
    <w:rsid w:val="007C0B49"/>
    <w:rsid w:val="007C0B8C"/>
    <w:rsid w:val="007C0D33"/>
    <w:rsid w:val="007C0F21"/>
    <w:rsid w:val="007C0F4A"/>
    <w:rsid w:val="007C0FDB"/>
    <w:rsid w:val="007C1078"/>
    <w:rsid w:val="007C112C"/>
    <w:rsid w:val="007C1207"/>
    <w:rsid w:val="007C149D"/>
    <w:rsid w:val="007C15EA"/>
    <w:rsid w:val="007C1760"/>
    <w:rsid w:val="007C180F"/>
    <w:rsid w:val="007C18AF"/>
    <w:rsid w:val="007C1C02"/>
    <w:rsid w:val="007C1DF6"/>
    <w:rsid w:val="007C1E46"/>
    <w:rsid w:val="007C1E54"/>
    <w:rsid w:val="007C1EA5"/>
    <w:rsid w:val="007C2054"/>
    <w:rsid w:val="007C24B2"/>
    <w:rsid w:val="007C250B"/>
    <w:rsid w:val="007C2726"/>
    <w:rsid w:val="007C2766"/>
    <w:rsid w:val="007C2AAC"/>
    <w:rsid w:val="007C2B95"/>
    <w:rsid w:val="007C2E52"/>
    <w:rsid w:val="007C2EA6"/>
    <w:rsid w:val="007C325E"/>
    <w:rsid w:val="007C32EF"/>
    <w:rsid w:val="007C360D"/>
    <w:rsid w:val="007C36E7"/>
    <w:rsid w:val="007C37CF"/>
    <w:rsid w:val="007C3A64"/>
    <w:rsid w:val="007C3B45"/>
    <w:rsid w:val="007C3D47"/>
    <w:rsid w:val="007C3D60"/>
    <w:rsid w:val="007C3E0A"/>
    <w:rsid w:val="007C400B"/>
    <w:rsid w:val="007C4098"/>
    <w:rsid w:val="007C4190"/>
    <w:rsid w:val="007C41D3"/>
    <w:rsid w:val="007C424C"/>
    <w:rsid w:val="007C42C7"/>
    <w:rsid w:val="007C448C"/>
    <w:rsid w:val="007C4664"/>
    <w:rsid w:val="007C484F"/>
    <w:rsid w:val="007C489B"/>
    <w:rsid w:val="007C49A4"/>
    <w:rsid w:val="007C49F8"/>
    <w:rsid w:val="007C4B57"/>
    <w:rsid w:val="007C4E07"/>
    <w:rsid w:val="007C5172"/>
    <w:rsid w:val="007C548E"/>
    <w:rsid w:val="007C5559"/>
    <w:rsid w:val="007C55C3"/>
    <w:rsid w:val="007C55DB"/>
    <w:rsid w:val="007C5613"/>
    <w:rsid w:val="007C566B"/>
    <w:rsid w:val="007C5785"/>
    <w:rsid w:val="007C5885"/>
    <w:rsid w:val="007C5902"/>
    <w:rsid w:val="007C5B37"/>
    <w:rsid w:val="007C5B39"/>
    <w:rsid w:val="007C5D24"/>
    <w:rsid w:val="007C5EE3"/>
    <w:rsid w:val="007C620B"/>
    <w:rsid w:val="007C6257"/>
    <w:rsid w:val="007C628F"/>
    <w:rsid w:val="007C6568"/>
    <w:rsid w:val="007C68A9"/>
    <w:rsid w:val="007C6903"/>
    <w:rsid w:val="007C6A57"/>
    <w:rsid w:val="007C6C42"/>
    <w:rsid w:val="007C6F2B"/>
    <w:rsid w:val="007C6FEA"/>
    <w:rsid w:val="007C70DB"/>
    <w:rsid w:val="007C7222"/>
    <w:rsid w:val="007C74AA"/>
    <w:rsid w:val="007C7617"/>
    <w:rsid w:val="007C7776"/>
    <w:rsid w:val="007C7B9A"/>
    <w:rsid w:val="007C7D4D"/>
    <w:rsid w:val="007C7E28"/>
    <w:rsid w:val="007C7FCE"/>
    <w:rsid w:val="007D0287"/>
    <w:rsid w:val="007D08AB"/>
    <w:rsid w:val="007D0B5A"/>
    <w:rsid w:val="007D0C7E"/>
    <w:rsid w:val="007D0D22"/>
    <w:rsid w:val="007D0E9D"/>
    <w:rsid w:val="007D0F0F"/>
    <w:rsid w:val="007D0FDF"/>
    <w:rsid w:val="007D1058"/>
    <w:rsid w:val="007D112D"/>
    <w:rsid w:val="007D116D"/>
    <w:rsid w:val="007D1277"/>
    <w:rsid w:val="007D12D9"/>
    <w:rsid w:val="007D133B"/>
    <w:rsid w:val="007D14F1"/>
    <w:rsid w:val="007D15AA"/>
    <w:rsid w:val="007D15B1"/>
    <w:rsid w:val="007D1601"/>
    <w:rsid w:val="007D1726"/>
    <w:rsid w:val="007D1742"/>
    <w:rsid w:val="007D17D9"/>
    <w:rsid w:val="007D1835"/>
    <w:rsid w:val="007D18CF"/>
    <w:rsid w:val="007D1C96"/>
    <w:rsid w:val="007D1D2E"/>
    <w:rsid w:val="007D1D3E"/>
    <w:rsid w:val="007D1DE4"/>
    <w:rsid w:val="007D1E1C"/>
    <w:rsid w:val="007D1E84"/>
    <w:rsid w:val="007D20C4"/>
    <w:rsid w:val="007D218A"/>
    <w:rsid w:val="007D235D"/>
    <w:rsid w:val="007D2535"/>
    <w:rsid w:val="007D25E5"/>
    <w:rsid w:val="007D262F"/>
    <w:rsid w:val="007D2727"/>
    <w:rsid w:val="007D285A"/>
    <w:rsid w:val="007D2B53"/>
    <w:rsid w:val="007D2D9E"/>
    <w:rsid w:val="007D2F8D"/>
    <w:rsid w:val="007D2FFB"/>
    <w:rsid w:val="007D311C"/>
    <w:rsid w:val="007D3504"/>
    <w:rsid w:val="007D3649"/>
    <w:rsid w:val="007D367B"/>
    <w:rsid w:val="007D36F3"/>
    <w:rsid w:val="007D3783"/>
    <w:rsid w:val="007D37D6"/>
    <w:rsid w:val="007D3C8F"/>
    <w:rsid w:val="007D3CFB"/>
    <w:rsid w:val="007D3D81"/>
    <w:rsid w:val="007D3ECC"/>
    <w:rsid w:val="007D41F2"/>
    <w:rsid w:val="007D42B4"/>
    <w:rsid w:val="007D44C8"/>
    <w:rsid w:val="007D477C"/>
    <w:rsid w:val="007D49AF"/>
    <w:rsid w:val="007D49DF"/>
    <w:rsid w:val="007D4A3C"/>
    <w:rsid w:val="007D4CAD"/>
    <w:rsid w:val="007D4D54"/>
    <w:rsid w:val="007D5082"/>
    <w:rsid w:val="007D50CC"/>
    <w:rsid w:val="007D50DD"/>
    <w:rsid w:val="007D527A"/>
    <w:rsid w:val="007D5A12"/>
    <w:rsid w:val="007D5A18"/>
    <w:rsid w:val="007D5ACE"/>
    <w:rsid w:val="007D5F8E"/>
    <w:rsid w:val="007D63D2"/>
    <w:rsid w:val="007D684E"/>
    <w:rsid w:val="007D6895"/>
    <w:rsid w:val="007D69C1"/>
    <w:rsid w:val="007D6BA3"/>
    <w:rsid w:val="007D6DB9"/>
    <w:rsid w:val="007D7511"/>
    <w:rsid w:val="007D7532"/>
    <w:rsid w:val="007D757B"/>
    <w:rsid w:val="007D75B0"/>
    <w:rsid w:val="007D7718"/>
    <w:rsid w:val="007D7840"/>
    <w:rsid w:val="007D78D7"/>
    <w:rsid w:val="007D7C8C"/>
    <w:rsid w:val="007D7EEF"/>
    <w:rsid w:val="007E0382"/>
    <w:rsid w:val="007E08D6"/>
    <w:rsid w:val="007E0945"/>
    <w:rsid w:val="007E0A1C"/>
    <w:rsid w:val="007E0AB9"/>
    <w:rsid w:val="007E0D44"/>
    <w:rsid w:val="007E0EF1"/>
    <w:rsid w:val="007E1423"/>
    <w:rsid w:val="007E1587"/>
    <w:rsid w:val="007E15B4"/>
    <w:rsid w:val="007E1614"/>
    <w:rsid w:val="007E1641"/>
    <w:rsid w:val="007E1642"/>
    <w:rsid w:val="007E16D5"/>
    <w:rsid w:val="007E17E9"/>
    <w:rsid w:val="007E1A46"/>
    <w:rsid w:val="007E1AAE"/>
    <w:rsid w:val="007E1AD3"/>
    <w:rsid w:val="007E1ED0"/>
    <w:rsid w:val="007E20A9"/>
    <w:rsid w:val="007E223A"/>
    <w:rsid w:val="007E2358"/>
    <w:rsid w:val="007E28F3"/>
    <w:rsid w:val="007E2A76"/>
    <w:rsid w:val="007E2AD5"/>
    <w:rsid w:val="007E2C66"/>
    <w:rsid w:val="007E2D6E"/>
    <w:rsid w:val="007E2DFA"/>
    <w:rsid w:val="007E303B"/>
    <w:rsid w:val="007E30B5"/>
    <w:rsid w:val="007E311E"/>
    <w:rsid w:val="007E348A"/>
    <w:rsid w:val="007E34B2"/>
    <w:rsid w:val="007E34FB"/>
    <w:rsid w:val="007E3695"/>
    <w:rsid w:val="007E3AA0"/>
    <w:rsid w:val="007E3C71"/>
    <w:rsid w:val="007E3DFF"/>
    <w:rsid w:val="007E3E72"/>
    <w:rsid w:val="007E43CC"/>
    <w:rsid w:val="007E447D"/>
    <w:rsid w:val="007E46E6"/>
    <w:rsid w:val="007E46EA"/>
    <w:rsid w:val="007E4749"/>
    <w:rsid w:val="007E48EA"/>
    <w:rsid w:val="007E4A46"/>
    <w:rsid w:val="007E4BDD"/>
    <w:rsid w:val="007E4CAC"/>
    <w:rsid w:val="007E504C"/>
    <w:rsid w:val="007E518C"/>
    <w:rsid w:val="007E51B5"/>
    <w:rsid w:val="007E52DF"/>
    <w:rsid w:val="007E55C6"/>
    <w:rsid w:val="007E560E"/>
    <w:rsid w:val="007E58A5"/>
    <w:rsid w:val="007E58E7"/>
    <w:rsid w:val="007E5ECE"/>
    <w:rsid w:val="007E5EEB"/>
    <w:rsid w:val="007E5F3D"/>
    <w:rsid w:val="007E5FF3"/>
    <w:rsid w:val="007E60C9"/>
    <w:rsid w:val="007E6133"/>
    <w:rsid w:val="007E649F"/>
    <w:rsid w:val="007E656A"/>
    <w:rsid w:val="007E65FA"/>
    <w:rsid w:val="007E6A14"/>
    <w:rsid w:val="007E6BF7"/>
    <w:rsid w:val="007E6D54"/>
    <w:rsid w:val="007E6ED2"/>
    <w:rsid w:val="007E6F12"/>
    <w:rsid w:val="007E7381"/>
    <w:rsid w:val="007E73BB"/>
    <w:rsid w:val="007E7594"/>
    <w:rsid w:val="007E7945"/>
    <w:rsid w:val="007E7B3B"/>
    <w:rsid w:val="007E7CD0"/>
    <w:rsid w:val="007E7EDE"/>
    <w:rsid w:val="007E7F8C"/>
    <w:rsid w:val="007F0035"/>
    <w:rsid w:val="007F0227"/>
    <w:rsid w:val="007F04C1"/>
    <w:rsid w:val="007F059A"/>
    <w:rsid w:val="007F084D"/>
    <w:rsid w:val="007F0B26"/>
    <w:rsid w:val="007F0CA1"/>
    <w:rsid w:val="007F0D07"/>
    <w:rsid w:val="007F0E1D"/>
    <w:rsid w:val="007F0F03"/>
    <w:rsid w:val="007F0F86"/>
    <w:rsid w:val="007F1013"/>
    <w:rsid w:val="007F1113"/>
    <w:rsid w:val="007F1221"/>
    <w:rsid w:val="007F1272"/>
    <w:rsid w:val="007F127E"/>
    <w:rsid w:val="007F134C"/>
    <w:rsid w:val="007F15C6"/>
    <w:rsid w:val="007F15EE"/>
    <w:rsid w:val="007F1CE1"/>
    <w:rsid w:val="007F1D48"/>
    <w:rsid w:val="007F1D59"/>
    <w:rsid w:val="007F1D84"/>
    <w:rsid w:val="007F2048"/>
    <w:rsid w:val="007F2315"/>
    <w:rsid w:val="007F232F"/>
    <w:rsid w:val="007F246E"/>
    <w:rsid w:val="007F2539"/>
    <w:rsid w:val="007F2684"/>
    <w:rsid w:val="007F26E5"/>
    <w:rsid w:val="007F2895"/>
    <w:rsid w:val="007F2A3A"/>
    <w:rsid w:val="007F2FC6"/>
    <w:rsid w:val="007F309D"/>
    <w:rsid w:val="007F335D"/>
    <w:rsid w:val="007F347C"/>
    <w:rsid w:val="007F352A"/>
    <w:rsid w:val="007F36A4"/>
    <w:rsid w:val="007F373E"/>
    <w:rsid w:val="007F375F"/>
    <w:rsid w:val="007F3885"/>
    <w:rsid w:val="007F3917"/>
    <w:rsid w:val="007F39EB"/>
    <w:rsid w:val="007F3A01"/>
    <w:rsid w:val="007F3BB6"/>
    <w:rsid w:val="007F3BF5"/>
    <w:rsid w:val="007F3EB2"/>
    <w:rsid w:val="007F4146"/>
    <w:rsid w:val="007F430A"/>
    <w:rsid w:val="007F43D3"/>
    <w:rsid w:val="007F4456"/>
    <w:rsid w:val="007F4878"/>
    <w:rsid w:val="007F495B"/>
    <w:rsid w:val="007F4A0B"/>
    <w:rsid w:val="007F4B54"/>
    <w:rsid w:val="007F4B67"/>
    <w:rsid w:val="007F4DD0"/>
    <w:rsid w:val="007F541D"/>
    <w:rsid w:val="007F5581"/>
    <w:rsid w:val="007F569B"/>
    <w:rsid w:val="007F56E0"/>
    <w:rsid w:val="007F5726"/>
    <w:rsid w:val="007F5766"/>
    <w:rsid w:val="007F580F"/>
    <w:rsid w:val="007F59E2"/>
    <w:rsid w:val="007F5A04"/>
    <w:rsid w:val="007F5B54"/>
    <w:rsid w:val="007F5B82"/>
    <w:rsid w:val="007F5D68"/>
    <w:rsid w:val="007F5F38"/>
    <w:rsid w:val="007F600F"/>
    <w:rsid w:val="007F6011"/>
    <w:rsid w:val="007F620C"/>
    <w:rsid w:val="007F623F"/>
    <w:rsid w:val="007F6284"/>
    <w:rsid w:val="007F633B"/>
    <w:rsid w:val="007F6588"/>
    <w:rsid w:val="007F65B4"/>
    <w:rsid w:val="007F66E2"/>
    <w:rsid w:val="007F6843"/>
    <w:rsid w:val="007F689E"/>
    <w:rsid w:val="007F6A18"/>
    <w:rsid w:val="007F6BDB"/>
    <w:rsid w:val="007F6D3F"/>
    <w:rsid w:val="007F6EF5"/>
    <w:rsid w:val="007F7030"/>
    <w:rsid w:val="007F709B"/>
    <w:rsid w:val="007F7106"/>
    <w:rsid w:val="007F719C"/>
    <w:rsid w:val="007F7347"/>
    <w:rsid w:val="007F73AA"/>
    <w:rsid w:val="007F7421"/>
    <w:rsid w:val="007F77F9"/>
    <w:rsid w:val="007F7805"/>
    <w:rsid w:val="007F7AC0"/>
    <w:rsid w:val="007F7B07"/>
    <w:rsid w:val="007F7B14"/>
    <w:rsid w:val="007F7B1E"/>
    <w:rsid w:val="007F7D00"/>
    <w:rsid w:val="007F7EF4"/>
    <w:rsid w:val="00800137"/>
    <w:rsid w:val="0080016B"/>
    <w:rsid w:val="00800294"/>
    <w:rsid w:val="00800378"/>
    <w:rsid w:val="0080048E"/>
    <w:rsid w:val="008005E9"/>
    <w:rsid w:val="00800670"/>
    <w:rsid w:val="00800684"/>
    <w:rsid w:val="008006C4"/>
    <w:rsid w:val="00800715"/>
    <w:rsid w:val="00800982"/>
    <w:rsid w:val="00800A4E"/>
    <w:rsid w:val="00800B14"/>
    <w:rsid w:val="00800B63"/>
    <w:rsid w:val="00800D29"/>
    <w:rsid w:val="00800D60"/>
    <w:rsid w:val="00800DEF"/>
    <w:rsid w:val="0080100F"/>
    <w:rsid w:val="00801104"/>
    <w:rsid w:val="0080126C"/>
    <w:rsid w:val="008016A3"/>
    <w:rsid w:val="0080187B"/>
    <w:rsid w:val="00801889"/>
    <w:rsid w:val="008018D5"/>
    <w:rsid w:val="008018E1"/>
    <w:rsid w:val="00801CF1"/>
    <w:rsid w:val="00801CF8"/>
    <w:rsid w:val="00801FBA"/>
    <w:rsid w:val="00802307"/>
    <w:rsid w:val="008023F1"/>
    <w:rsid w:val="008024C3"/>
    <w:rsid w:val="0080250A"/>
    <w:rsid w:val="00802657"/>
    <w:rsid w:val="00802664"/>
    <w:rsid w:val="0080275A"/>
    <w:rsid w:val="008029E6"/>
    <w:rsid w:val="00802C10"/>
    <w:rsid w:val="00802C38"/>
    <w:rsid w:val="00802D13"/>
    <w:rsid w:val="00803036"/>
    <w:rsid w:val="008030F3"/>
    <w:rsid w:val="00803151"/>
    <w:rsid w:val="00803209"/>
    <w:rsid w:val="00803324"/>
    <w:rsid w:val="00803568"/>
    <w:rsid w:val="008036EB"/>
    <w:rsid w:val="00803862"/>
    <w:rsid w:val="00803884"/>
    <w:rsid w:val="008038FE"/>
    <w:rsid w:val="00803A4E"/>
    <w:rsid w:val="00803AED"/>
    <w:rsid w:val="00803C48"/>
    <w:rsid w:val="00803C61"/>
    <w:rsid w:val="00803D2D"/>
    <w:rsid w:val="00803E3A"/>
    <w:rsid w:val="00803F66"/>
    <w:rsid w:val="00803F8B"/>
    <w:rsid w:val="0080408F"/>
    <w:rsid w:val="00804257"/>
    <w:rsid w:val="0080429E"/>
    <w:rsid w:val="008042A0"/>
    <w:rsid w:val="00804374"/>
    <w:rsid w:val="008045E4"/>
    <w:rsid w:val="008048D8"/>
    <w:rsid w:val="00804D44"/>
    <w:rsid w:val="00804E81"/>
    <w:rsid w:val="00805188"/>
    <w:rsid w:val="008052FC"/>
    <w:rsid w:val="00805509"/>
    <w:rsid w:val="0080553B"/>
    <w:rsid w:val="008055D4"/>
    <w:rsid w:val="00805644"/>
    <w:rsid w:val="0080580E"/>
    <w:rsid w:val="0080590F"/>
    <w:rsid w:val="00805A27"/>
    <w:rsid w:val="00805A81"/>
    <w:rsid w:val="00805AFC"/>
    <w:rsid w:val="00805C52"/>
    <w:rsid w:val="00805E30"/>
    <w:rsid w:val="00805EE5"/>
    <w:rsid w:val="00805F00"/>
    <w:rsid w:val="00805F12"/>
    <w:rsid w:val="0080618E"/>
    <w:rsid w:val="00806212"/>
    <w:rsid w:val="00806490"/>
    <w:rsid w:val="008064CB"/>
    <w:rsid w:val="00806636"/>
    <w:rsid w:val="0080665D"/>
    <w:rsid w:val="008068A1"/>
    <w:rsid w:val="008069FE"/>
    <w:rsid w:val="00806BC1"/>
    <w:rsid w:val="00807322"/>
    <w:rsid w:val="0080745F"/>
    <w:rsid w:val="00807590"/>
    <w:rsid w:val="00807813"/>
    <w:rsid w:val="00807A29"/>
    <w:rsid w:val="00807A9B"/>
    <w:rsid w:val="00807E5C"/>
    <w:rsid w:val="00807E68"/>
    <w:rsid w:val="00807ECA"/>
    <w:rsid w:val="00807F9A"/>
    <w:rsid w:val="008100D5"/>
    <w:rsid w:val="008102E7"/>
    <w:rsid w:val="008103D1"/>
    <w:rsid w:val="008104AD"/>
    <w:rsid w:val="008104EE"/>
    <w:rsid w:val="008105D2"/>
    <w:rsid w:val="008105ED"/>
    <w:rsid w:val="008106A7"/>
    <w:rsid w:val="00810762"/>
    <w:rsid w:val="00810846"/>
    <w:rsid w:val="00810920"/>
    <w:rsid w:val="00810E5E"/>
    <w:rsid w:val="00810E84"/>
    <w:rsid w:val="00810FA0"/>
    <w:rsid w:val="0081112E"/>
    <w:rsid w:val="0081126A"/>
    <w:rsid w:val="00811388"/>
    <w:rsid w:val="008114A2"/>
    <w:rsid w:val="008116BE"/>
    <w:rsid w:val="0081179E"/>
    <w:rsid w:val="00811861"/>
    <w:rsid w:val="00811931"/>
    <w:rsid w:val="00811A4B"/>
    <w:rsid w:val="00811ACF"/>
    <w:rsid w:val="00811B18"/>
    <w:rsid w:val="00811BBA"/>
    <w:rsid w:val="00811BDF"/>
    <w:rsid w:val="00811BFE"/>
    <w:rsid w:val="00811C16"/>
    <w:rsid w:val="00812029"/>
    <w:rsid w:val="00812365"/>
    <w:rsid w:val="0081248A"/>
    <w:rsid w:val="0081249C"/>
    <w:rsid w:val="008124DE"/>
    <w:rsid w:val="008127DD"/>
    <w:rsid w:val="00812928"/>
    <w:rsid w:val="00812DC5"/>
    <w:rsid w:val="00812E58"/>
    <w:rsid w:val="0081315D"/>
    <w:rsid w:val="0081318C"/>
    <w:rsid w:val="00813278"/>
    <w:rsid w:val="00813482"/>
    <w:rsid w:val="008134C6"/>
    <w:rsid w:val="00813507"/>
    <w:rsid w:val="008136CE"/>
    <w:rsid w:val="00813779"/>
    <w:rsid w:val="008137EA"/>
    <w:rsid w:val="00813A05"/>
    <w:rsid w:val="00813FAE"/>
    <w:rsid w:val="00814033"/>
    <w:rsid w:val="008142BD"/>
    <w:rsid w:val="008145C1"/>
    <w:rsid w:val="00814691"/>
    <w:rsid w:val="00814720"/>
    <w:rsid w:val="0081478B"/>
    <w:rsid w:val="00814B02"/>
    <w:rsid w:val="00814B15"/>
    <w:rsid w:val="00814D96"/>
    <w:rsid w:val="00814DA2"/>
    <w:rsid w:val="00814FCB"/>
    <w:rsid w:val="008150B5"/>
    <w:rsid w:val="008151D9"/>
    <w:rsid w:val="008154B0"/>
    <w:rsid w:val="00815AE1"/>
    <w:rsid w:val="00815D1B"/>
    <w:rsid w:val="00815D76"/>
    <w:rsid w:val="00815DF0"/>
    <w:rsid w:val="00815EDB"/>
    <w:rsid w:val="00815EFB"/>
    <w:rsid w:val="00815F54"/>
    <w:rsid w:val="00816275"/>
    <w:rsid w:val="00816468"/>
    <w:rsid w:val="00816575"/>
    <w:rsid w:val="00816580"/>
    <w:rsid w:val="008167BB"/>
    <w:rsid w:val="00816845"/>
    <w:rsid w:val="00816A7A"/>
    <w:rsid w:val="00816E45"/>
    <w:rsid w:val="00816F86"/>
    <w:rsid w:val="00817076"/>
    <w:rsid w:val="0081718E"/>
    <w:rsid w:val="00817507"/>
    <w:rsid w:val="0081760A"/>
    <w:rsid w:val="00817839"/>
    <w:rsid w:val="008179C9"/>
    <w:rsid w:val="008179F4"/>
    <w:rsid w:val="00817BDD"/>
    <w:rsid w:val="00817CAD"/>
    <w:rsid w:val="00817D61"/>
    <w:rsid w:val="00817D68"/>
    <w:rsid w:val="00817F3D"/>
    <w:rsid w:val="00817FE1"/>
    <w:rsid w:val="008200D6"/>
    <w:rsid w:val="00820117"/>
    <w:rsid w:val="00820539"/>
    <w:rsid w:val="00820620"/>
    <w:rsid w:val="00820CDA"/>
    <w:rsid w:val="00820E77"/>
    <w:rsid w:val="00820EF8"/>
    <w:rsid w:val="00821150"/>
    <w:rsid w:val="00821179"/>
    <w:rsid w:val="0082145C"/>
    <w:rsid w:val="00821467"/>
    <w:rsid w:val="008215D8"/>
    <w:rsid w:val="008219E6"/>
    <w:rsid w:val="00821BB2"/>
    <w:rsid w:val="008221C4"/>
    <w:rsid w:val="00822287"/>
    <w:rsid w:val="008223E6"/>
    <w:rsid w:val="00822586"/>
    <w:rsid w:val="008225DB"/>
    <w:rsid w:val="0082277E"/>
    <w:rsid w:val="00822966"/>
    <w:rsid w:val="00822EA2"/>
    <w:rsid w:val="00822EC8"/>
    <w:rsid w:val="00823178"/>
    <w:rsid w:val="00823425"/>
    <w:rsid w:val="0082353B"/>
    <w:rsid w:val="008237EA"/>
    <w:rsid w:val="008238B2"/>
    <w:rsid w:val="00823B0A"/>
    <w:rsid w:val="00823BA2"/>
    <w:rsid w:val="00823CE8"/>
    <w:rsid w:val="00823DF2"/>
    <w:rsid w:val="00823DF5"/>
    <w:rsid w:val="00823E7D"/>
    <w:rsid w:val="00823E7F"/>
    <w:rsid w:val="00823EA1"/>
    <w:rsid w:val="008240DD"/>
    <w:rsid w:val="00824203"/>
    <w:rsid w:val="0082440D"/>
    <w:rsid w:val="00824546"/>
    <w:rsid w:val="008245E8"/>
    <w:rsid w:val="00824721"/>
    <w:rsid w:val="00824845"/>
    <w:rsid w:val="00824847"/>
    <w:rsid w:val="00824870"/>
    <w:rsid w:val="0082487E"/>
    <w:rsid w:val="00824988"/>
    <w:rsid w:val="00824B8B"/>
    <w:rsid w:val="00824C0A"/>
    <w:rsid w:val="00824D01"/>
    <w:rsid w:val="00825063"/>
    <w:rsid w:val="008250BF"/>
    <w:rsid w:val="00825169"/>
    <w:rsid w:val="0082518C"/>
    <w:rsid w:val="00825215"/>
    <w:rsid w:val="008253A9"/>
    <w:rsid w:val="008253DA"/>
    <w:rsid w:val="008256FD"/>
    <w:rsid w:val="00825D2A"/>
    <w:rsid w:val="00825EEF"/>
    <w:rsid w:val="00825FF7"/>
    <w:rsid w:val="00826074"/>
    <w:rsid w:val="008260A8"/>
    <w:rsid w:val="00826118"/>
    <w:rsid w:val="008261B7"/>
    <w:rsid w:val="008261BD"/>
    <w:rsid w:val="00826274"/>
    <w:rsid w:val="008262FF"/>
    <w:rsid w:val="0082637B"/>
    <w:rsid w:val="0082644B"/>
    <w:rsid w:val="0082648E"/>
    <w:rsid w:val="00826646"/>
    <w:rsid w:val="00826A2B"/>
    <w:rsid w:val="00826DA8"/>
    <w:rsid w:val="00826EF4"/>
    <w:rsid w:val="00827181"/>
    <w:rsid w:val="0082727E"/>
    <w:rsid w:val="008273B3"/>
    <w:rsid w:val="008274D6"/>
    <w:rsid w:val="00827599"/>
    <w:rsid w:val="008276D3"/>
    <w:rsid w:val="00827788"/>
    <w:rsid w:val="00827A1C"/>
    <w:rsid w:val="00827BA3"/>
    <w:rsid w:val="00827BA8"/>
    <w:rsid w:val="00827EEF"/>
    <w:rsid w:val="0083001B"/>
    <w:rsid w:val="0083025F"/>
    <w:rsid w:val="00830291"/>
    <w:rsid w:val="00830C94"/>
    <w:rsid w:val="00830CCB"/>
    <w:rsid w:val="00830DE4"/>
    <w:rsid w:val="00830E42"/>
    <w:rsid w:val="00831022"/>
    <w:rsid w:val="008311B6"/>
    <w:rsid w:val="00831212"/>
    <w:rsid w:val="008313C8"/>
    <w:rsid w:val="00831644"/>
    <w:rsid w:val="00831688"/>
    <w:rsid w:val="008319C9"/>
    <w:rsid w:val="00831AB2"/>
    <w:rsid w:val="00831EA6"/>
    <w:rsid w:val="00831F4F"/>
    <w:rsid w:val="00831FEB"/>
    <w:rsid w:val="00832488"/>
    <w:rsid w:val="00832610"/>
    <w:rsid w:val="00832616"/>
    <w:rsid w:val="008326CB"/>
    <w:rsid w:val="00832729"/>
    <w:rsid w:val="008327DF"/>
    <w:rsid w:val="00832927"/>
    <w:rsid w:val="00832978"/>
    <w:rsid w:val="00832A49"/>
    <w:rsid w:val="00832B9C"/>
    <w:rsid w:val="00832BEE"/>
    <w:rsid w:val="00832C06"/>
    <w:rsid w:val="00832C82"/>
    <w:rsid w:val="00832E0A"/>
    <w:rsid w:val="00832E86"/>
    <w:rsid w:val="00832E87"/>
    <w:rsid w:val="00833089"/>
    <w:rsid w:val="008330CB"/>
    <w:rsid w:val="00833376"/>
    <w:rsid w:val="00833411"/>
    <w:rsid w:val="00833544"/>
    <w:rsid w:val="008335DF"/>
    <w:rsid w:val="0083372A"/>
    <w:rsid w:val="008338D0"/>
    <w:rsid w:val="00833AF8"/>
    <w:rsid w:val="00833BB7"/>
    <w:rsid w:val="00833BDB"/>
    <w:rsid w:val="00833E40"/>
    <w:rsid w:val="00833E6D"/>
    <w:rsid w:val="0083404A"/>
    <w:rsid w:val="0083407D"/>
    <w:rsid w:val="008340EE"/>
    <w:rsid w:val="00834275"/>
    <w:rsid w:val="00834459"/>
    <w:rsid w:val="00834597"/>
    <w:rsid w:val="0083462D"/>
    <w:rsid w:val="00834680"/>
    <w:rsid w:val="008346FF"/>
    <w:rsid w:val="00834AAF"/>
    <w:rsid w:val="00834CAF"/>
    <w:rsid w:val="00834D85"/>
    <w:rsid w:val="00834DBB"/>
    <w:rsid w:val="00834EB7"/>
    <w:rsid w:val="00834FC2"/>
    <w:rsid w:val="008352BB"/>
    <w:rsid w:val="008353A6"/>
    <w:rsid w:val="00835562"/>
    <w:rsid w:val="00835847"/>
    <w:rsid w:val="00835867"/>
    <w:rsid w:val="008359B2"/>
    <w:rsid w:val="00835CDC"/>
    <w:rsid w:val="00835E15"/>
    <w:rsid w:val="00835E77"/>
    <w:rsid w:val="0083602B"/>
    <w:rsid w:val="0083603E"/>
    <w:rsid w:val="008362E3"/>
    <w:rsid w:val="0083630A"/>
    <w:rsid w:val="00836393"/>
    <w:rsid w:val="008364FD"/>
    <w:rsid w:val="0083652B"/>
    <w:rsid w:val="00836551"/>
    <w:rsid w:val="00836593"/>
    <w:rsid w:val="00836A79"/>
    <w:rsid w:val="00836D1F"/>
    <w:rsid w:val="00836E5E"/>
    <w:rsid w:val="00836FEB"/>
    <w:rsid w:val="0083712D"/>
    <w:rsid w:val="008371C3"/>
    <w:rsid w:val="0083731C"/>
    <w:rsid w:val="00837699"/>
    <w:rsid w:val="008376B4"/>
    <w:rsid w:val="008376B5"/>
    <w:rsid w:val="008376D1"/>
    <w:rsid w:val="0083772C"/>
    <w:rsid w:val="008379A5"/>
    <w:rsid w:val="00837B83"/>
    <w:rsid w:val="00837CCA"/>
    <w:rsid w:val="00837CD8"/>
    <w:rsid w:val="00837D26"/>
    <w:rsid w:val="0084026B"/>
    <w:rsid w:val="008402CF"/>
    <w:rsid w:val="008405E7"/>
    <w:rsid w:val="00840734"/>
    <w:rsid w:val="0084080F"/>
    <w:rsid w:val="00840A4E"/>
    <w:rsid w:val="00840D11"/>
    <w:rsid w:val="00840F3E"/>
    <w:rsid w:val="00840F90"/>
    <w:rsid w:val="00841055"/>
    <w:rsid w:val="008411FC"/>
    <w:rsid w:val="0084131C"/>
    <w:rsid w:val="0084149E"/>
    <w:rsid w:val="008414D0"/>
    <w:rsid w:val="0084159E"/>
    <w:rsid w:val="00841886"/>
    <w:rsid w:val="00841A9F"/>
    <w:rsid w:val="00841AA0"/>
    <w:rsid w:val="00841BEE"/>
    <w:rsid w:val="00841D17"/>
    <w:rsid w:val="00841D63"/>
    <w:rsid w:val="00841EB6"/>
    <w:rsid w:val="00841F4E"/>
    <w:rsid w:val="00841F54"/>
    <w:rsid w:val="008422DA"/>
    <w:rsid w:val="0084246B"/>
    <w:rsid w:val="008424BA"/>
    <w:rsid w:val="0084251E"/>
    <w:rsid w:val="00842629"/>
    <w:rsid w:val="00842659"/>
    <w:rsid w:val="00842762"/>
    <w:rsid w:val="00842B4A"/>
    <w:rsid w:val="00842B7A"/>
    <w:rsid w:val="00842C6A"/>
    <w:rsid w:val="00842C74"/>
    <w:rsid w:val="00842D20"/>
    <w:rsid w:val="00842DD7"/>
    <w:rsid w:val="00842F51"/>
    <w:rsid w:val="00842FA9"/>
    <w:rsid w:val="00843051"/>
    <w:rsid w:val="00843124"/>
    <w:rsid w:val="008437E5"/>
    <w:rsid w:val="00843979"/>
    <w:rsid w:val="00843C12"/>
    <w:rsid w:val="00843F2E"/>
    <w:rsid w:val="00844151"/>
    <w:rsid w:val="00844207"/>
    <w:rsid w:val="008443A0"/>
    <w:rsid w:val="008444F8"/>
    <w:rsid w:val="008446AE"/>
    <w:rsid w:val="008448B8"/>
    <w:rsid w:val="0084497E"/>
    <w:rsid w:val="008449BC"/>
    <w:rsid w:val="00844A83"/>
    <w:rsid w:val="00844B25"/>
    <w:rsid w:val="00844BA6"/>
    <w:rsid w:val="00844DC2"/>
    <w:rsid w:val="00844F29"/>
    <w:rsid w:val="00844FAC"/>
    <w:rsid w:val="00844FD3"/>
    <w:rsid w:val="00845078"/>
    <w:rsid w:val="00845132"/>
    <w:rsid w:val="008451C7"/>
    <w:rsid w:val="008453D8"/>
    <w:rsid w:val="00845468"/>
    <w:rsid w:val="00845515"/>
    <w:rsid w:val="008456B7"/>
    <w:rsid w:val="008457CF"/>
    <w:rsid w:val="0084584D"/>
    <w:rsid w:val="008458F0"/>
    <w:rsid w:val="00845ACD"/>
    <w:rsid w:val="00845C0B"/>
    <w:rsid w:val="00845C47"/>
    <w:rsid w:val="00845E49"/>
    <w:rsid w:val="0084626E"/>
    <w:rsid w:val="008464AE"/>
    <w:rsid w:val="0084651B"/>
    <w:rsid w:val="0084658B"/>
    <w:rsid w:val="008465E0"/>
    <w:rsid w:val="00846889"/>
    <w:rsid w:val="008468A7"/>
    <w:rsid w:val="0084696D"/>
    <w:rsid w:val="00846B8C"/>
    <w:rsid w:val="00847109"/>
    <w:rsid w:val="00847257"/>
    <w:rsid w:val="0084727F"/>
    <w:rsid w:val="008473DC"/>
    <w:rsid w:val="008474C1"/>
    <w:rsid w:val="008476EF"/>
    <w:rsid w:val="00847896"/>
    <w:rsid w:val="00847B8A"/>
    <w:rsid w:val="00847BAE"/>
    <w:rsid w:val="00847CA6"/>
    <w:rsid w:val="00847CC9"/>
    <w:rsid w:val="00847D7A"/>
    <w:rsid w:val="00847DB5"/>
    <w:rsid w:val="00847DC4"/>
    <w:rsid w:val="00847E79"/>
    <w:rsid w:val="00847FB0"/>
    <w:rsid w:val="00850081"/>
    <w:rsid w:val="008500D6"/>
    <w:rsid w:val="008500E9"/>
    <w:rsid w:val="008500ED"/>
    <w:rsid w:val="008501EF"/>
    <w:rsid w:val="00850446"/>
    <w:rsid w:val="008504A7"/>
    <w:rsid w:val="0085053C"/>
    <w:rsid w:val="00850572"/>
    <w:rsid w:val="00850632"/>
    <w:rsid w:val="008506DE"/>
    <w:rsid w:val="0085078C"/>
    <w:rsid w:val="00850B8E"/>
    <w:rsid w:val="00850E7B"/>
    <w:rsid w:val="0085111E"/>
    <w:rsid w:val="0085122F"/>
    <w:rsid w:val="008514FE"/>
    <w:rsid w:val="00851644"/>
    <w:rsid w:val="00851687"/>
    <w:rsid w:val="008516C3"/>
    <w:rsid w:val="00851BBA"/>
    <w:rsid w:val="008521B0"/>
    <w:rsid w:val="008522B0"/>
    <w:rsid w:val="008523B6"/>
    <w:rsid w:val="00852493"/>
    <w:rsid w:val="0085264B"/>
    <w:rsid w:val="00852654"/>
    <w:rsid w:val="0085265D"/>
    <w:rsid w:val="008529CD"/>
    <w:rsid w:val="00852C38"/>
    <w:rsid w:val="00852EE6"/>
    <w:rsid w:val="00852EE9"/>
    <w:rsid w:val="0085306D"/>
    <w:rsid w:val="0085309D"/>
    <w:rsid w:val="0085310F"/>
    <w:rsid w:val="00853245"/>
    <w:rsid w:val="00853352"/>
    <w:rsid w:val="0085345C"/>
    <w:rsid w:val="0085351A"/>
    <w:rsid w:val="008538A6"/>
    <w:rsid w:val="008538B3"/>
    <w:rsid w:val="00853907"/>
    <w:rsid w:val="00853A5E"/>
    <w:rsid w:val="00853A72"/>
    <w:rsid w:val="00853E8D"/>
    <w:rsid w:val="008540B0"/>
    <w:rsid w:val="008541DD"/>
    <w:rsid w:val="008544A8"/>
    <w:rsid w:val="00854725"/>
    <w:rsid w:val="00854780"/>
    <w:rsid w:val="00854A3D"/>
    <w:rsid w:val="00854C90"/>
    <w:rsid w:val="00854D13"/>
    <w:rsid w:val="00854E17"/>
    <w:rsid w:val="00854EC1"/>
    <w:rsid w:val="00854FF7"/>
    <w:rsid w:val="0085501B"/>
    <w:rsid w:val="00855036"/>
    <w:rsid w:val="00855173"/>
    <w:rsid w:val="008551FA"/>
    <w:rsid w:val="008552D0"/>
    <w:rsid w:val="0085551F"/>
    <w:rsid w:val="00855589"/>
    <w:rsid w:val="00855805"/>
    <w:rsid w:val="00855B7F"/>
    <w:rsid w:val="00855C0A"/>
    <w:rsid w:val="00855C2D"/>
    <w:rsid w:val="00855CDF"/>
    <w:rsid w:val="00855D7B"/>
    <w:rsid w:val="00855F57"/>
    <w:rsid w:val="008561A4"/>
    <w:rsid w:val="008562E5"/>
    <w:rsid w:val="008562FA"/>
    <w:rsid w:val="0085659D"/>
    <w:rsid w:val="008565EB"/>
    <w:rsid w:val="00856606"/>
    <w:rsid w:val="008566A3"/>
    <w:rsid w:val="0085687F"/>
    <w:rsid w:val="00856A63"/>
    <w:rsid w:val="00856B7B"/>
    <w:rsid w:val="00856C16"/>
    <w:rsid w:val="00856EED"/>
    <w:rsid w:val="00856F6B"/>
    <w:rsid w:val="00856FA0"/>
    <w:rsid w:val="00857190"/>
    <w:rsid w:val="008576FD"/>
    <w:rsid w:val="0085783F"/>
    <w:rsid w:val="00857DA5"/>
    <w:rsid w:val="00857E4E"/>
    <w:rsid w:val="00857F94"/>
    <w:rsid w:val="0086031A"/>
    <w:rsid w:val="00860554"/>
    <w:rsid w:val="008609BC"/>
    <w:rsid w:val="00860A94"/>
    <w:rsid w:val="00860D47"/>
    <w:rsid w:val="00860DDD"/>
    <w:rsid w:val="008610ED"/>
    <w:rsid w:val="008612D9"/>
    <w:rsid w:val="008615EF"/>
    <w:rsid w:val="0086167E"/>
    <w:rsid w:val="00861D61"/>
    <w:rsid w:val="00861FCC"/>
    <w:rsid w:val="00862248"/>
    <w:rsid w:val="008625E7"/>
    <w:rsid w:val="0086261F"/>
    <w:rsid w:val="008626B0"/>
    <w:rsid w:val="008628A4"/>
    <w:rsid w:val="00862A5F"/>
    <w:rsid w:val="00862E04"/>
    <w:rsid w:val="00862E25"/>
    <w:rsid w:val="0086307E"/>
    <w:rsid w:val="0086310E"/>
    <w:rsid w:val="008631FF"/>
    <w:rsid w:val="008632AA"/>
    <w:rsid w:val="0086339F"/>
    <w:rsid w:val="008633DD"/>
    <w:rsid w:val="00863452"/>
    <w:rsid w:val="00863701"/>
    <w:rsid w:val="00863725"/>
    <w:rsid w:val="0086395D"/>
    <w:rsid w:val="00863A04"/>
    <w:rsid w:val="00863A8A"/>
    <w:rsid w:val="00863B4D"/>
    <w:rsid w:val="00863BFA"/>
    <w:rsid w:val="00863F46"/>
    <w:rsid w:val="0086400F"/>
    <w:rsid w:val="008640A8"/>
    <w:rsid w:val="008642C5"/>
    <w:rsid w:val="008646A3"/>
    <w:rsid w:val="008646AB"/>
    <w:rsid w:val="00864765"/>
    <w:rsid w:val="00864803"/>
    <w:rsid w:val="00864998"/>
    <w:rsid w:val="00864CAF"/>
    <w:rsid w:val="00864D7B"/>
    <w:rsid w:val="00865000"/>
    <w:rsid w:val="00865086"/>
    <w:rsid w:val="00865108"/>
    <w:rsid w:val="008651F8"/>
    <w:rsid w:val="0086543D"/>
    <w:rsid w:val="008654DF"/>
    <w:rsid w:val="00865ADB"/>
    <w:rsid w:val="00865CCA"/>
    <w:rsid w:val="00865D6E"/>
    <w:rsid w:val="00865EA0"/>
    <w:rsid w:val="00865F51"/>
    <w:rsid w:val="008660DD"/>
    <w:rsid w:val="008665F2"/>
    <w:rsid w:val="008666B7"/>
    <w:rsid w:val="008668AE"/>
    <w:rsid w:val="00866D6B"/>
    <w:rsid w:val="00866D71"/>
    <w:rsid w:val="00866F66"/>
    <w:rsid w:val="0086710B"/>
    <w:rsid w:val="00867701"/>
    <w:rsid w:val="00867750"/>
    <w:rsid w:val="0086782E"/>
    <w:rsid w:val="00867A66"/>
    <w:rsid w:val="00867CCA"/>
    <w:rsid w:val="00867F0C"/>
    <w:rsid w:val="0087001D"/>
    <w:rsid w:val="0087043D"/>
    <w:rsid w:val="008704C7"/>
    <w:rsid w:val="00870517"/>
    <w:rsid w:val="00870608"/>
    <w:rsid w:val="00870762"/>
    <w:rsid w:val="008707D0"/>
    <w:rsid w:val="008709E1"/>
    <w:rsid w:val="00870AA8"/>
    <w:rsid w:val="00870AE3"/>
    <w:rsid w:val="00870B52"/>
    <w:rsid w:val="00870B8F"/>
    <w:rsid w:val="008710D1"/>
    <w:rsid w:val="008711BD"/>
    <w:rsid w:val="0087124B"/>
    <w:rsid w:val="0087176F"/>
    <w:rsid w:val="00871897"/>
    <w:rsid w:val="00871945"/>
    <w:rsid w:val="008719BD"/>
    <w:rsid w:val="00871C70"/>
    <w:rsid w:val="008722D0"/>
    <w:rsid w:val="00872302"/>
    <w:rsid w:val="00872445"/>
    <w:rsid w:val="00872446"/>
    <w:rsid w:val="00872489"/>
    <w:rsid w:val="00872506"/>
    <w:rsid w:val="0087251F"/>
    <w:rsid w:val="008726F7"/>
    <w:rsid w:val="008727B8"/>
    <w:rsid w:val="00872802"/>
    <w:rsid w:val="008728C0"/>
    <w:rsid w:val="00872952"/>
    <w:rsid w:val="008729FC"/>
    <w:rsid w:val="00872AB1"/>
    <w:rsid w:val="00872BA8"/>
    <w:rsid w:val="00872CD9"/>
    <w:rsid w:val="00872D07"/>
    <w:rsid w:val="00872F00"/>
    <w:rsid w:val="00873260"/>
    <w:rsid w:val="00873387"/>
    <w:rsid w:val="0087340B"/>
    <w:rsid w:val="00873622"/>
    <w:rsid w:val="0087398E"/>
    <w:rsid w:val="008739AB"/>
    <w:rsid w:val="00873A0D"/>
    <w:rsid w:val="00873A61"/>
    <w:rsid w:val="00873B17"/>
    <w:rsid w:val="00873E41"/>
    <w:rsid w:val="00873EE5"/>
    <w:rsid w:val="0087420C"/>
    <w:rsid w:val="0087421E"/>
    <w:rsid w:val="00874252"/>
    <w:rsid w:val="00874287"/>
    <w:rsid w:val="0087431B"/>
    <w:rsid w:val="008744F0"/>
    <w:rsid w:val="00874606"/>
    <w:rsid w:val="00874630"/>
    <w:rsid w:val="008749C4"/>
    <w:rsid w:val="00874BD2"/>
    <w:rsid w:val="00874E3C"/>
    <w:rsid w:val="00874EE2"/>
    <w:rsid w:val="00875200"/>
    <w:rsid w:val="008754E3"/>
    <w:rsid w:val="00875629"/>
    <w:rsid w:val="008756A1"/>
    <w:rsid w:val="0087585C"/>
    <w:rsid w:val="00875950"/>
    <w:rsid w:val="008759A2"/>
    <w:rsid w:val="008759EF"/>
    <w:rsid w:val="00875BD2"/>
    <w:rsid w:val="00875D68"/>
    <w:rsid w:val="00875F8C"/>
    <w:rsid w:val="008760D0"/>
    <w:rsid w:val="00876184"/>
    <w:rsid w:val="008761E0"/>
    <w:rsid w:val="008762DC"/>
    <w:rsid w:val="00876390"/>
    <w:rsid w:val="008763DF"/>
    <w:rsid w:val="00876524"/>
    <w:rsid w:val="0087654F"/>
    <w:rsid w:val="00876629"/>
    <w:rsid w:val="0087673A"/>
    <w:rsid w:val="00876808"/>
    <w:rsid w:val="00876919"/>
    <w:rsid w:val="008769A5"/>
    <w:rsid w:val="008769F8"/>
    <w:rsid w:val="00876AFE"/>
    <w:rsid w:val="00876B28"/>
    <w:rsid w:val="008771DA"/>
    <w:rsid w:val="008771DD"/>
    <w:rsid w:val="00877210"/>
    <w:rsid w:val="0087739D"/>
    <w:rsid w:val="008773D5"/>
    <w:rsid w:val="0087742C"/>
    <w:rsid w:val="0087746C"/>
    <w:rsid w:val="00877742"/>
    <w:rsid w:val="008777DB"/>
    <w:rsid w:val="008778E8"/>
    <w:rsid w:val="00877913"/>
    <w:rsid w:val="00877A5D"/>
    <w:rsid w:val="00877B83"/>
    <w:rsid w:val="00877C4F"/>
    <w:rsid w:val="00877D05"/>
    <w:rsid w:val="00877DC3"/>
    <w:rsid w:val="00877ECF"/>
    <w:rsid w:val="00880409"/>
    <w:rsid w:val="0088073F"/>
    <w:rsid w:val="008808DB"/>
    <w:rsid w:val="0088099F"/>
    <w:rsid w:val="00880B0A"/>
    <w:rsid w:val="00880D0F"/>
    <w:rsid w:val="00880E5F"/>
    <w:rsid w:val="0088107C"/>
    <w:rsid w:val="00881149"/>
    <w:rsid w:val="00881427"/>
    <w:rsid w:val="00881512"/>
    <w:rsid w:val="00881735"/>
    <w:rsid w:val="00881770"/>
    <w:rsid w:val="00881964"/>
    <w:rsid w:val="00881985"/>
    <w:rsid w:val="00881AF9"/>
    <w:rsid w:val="008821D0"/>
    <w:rsid w:val="00882252"/>
    <w:rsid w:val="008822C9"/>
    <w:rsid w:val="00882390"/>
    <w:rsid w:val="00882477"/>
    <w:rsid w:val="0088253C"/>
    <w:rsid w:val="0088265B"/>
    <w:rsid w:val="00882689"/>
    <w:rsid w:val="008826B3"/>
    <w:rsid w:val="00882AD6"/>
    <w:rsid w:val="00882B0F"/>
    <w:rsid w:val="00882B68"/>
    <w:rsid w:val="00882C17"/>
    <w:rsid w:val="00882C8B"/>
    <w:rsid w:val="00882D4E"/>
    <w:rsid w:val="00882D5B"/>
    <w:rsid w:val="00882DDB"/>
    <w:rsid w:val="00882E5A"/>
    <w:rsid w:val="00883081"/>
    <w:rsid w:val="00883109"/>
    <w:rsid w:val="00883241"/>
    <w:rsid w:val="008832B2"/>
    <w:rsid w:val="0088334A"/>
    <w:rsid w:val="008833B5"/>
    <w:rsid w:val="00883486"/>
    <w:rsid w:val="008838DB"/>
    <w:rsid w:val="00883D94"/>
    <w:rsid w:val="00883DE0"/>
    <w:rsid w:val="00883E72"/>
    <w:rsid w:val="00884096"/>
    <w:rsid w:val="008840D7"/>
    <w:rsid w:val="00884258"/>
    <w:rsid w:val="00884294"/>
    <w:rsid w:val="0088429E"/>
    <w:rsid w:val="008842AB"/>
    <w:rsid w:val="00884321"/>
    <w:rsid w:val="00884390"/>
    <w:rsid w:val="0088465B"/>
    <w:rsid w:val="00884687"/>
    <w:rsid w:val="00884A32"/>
    <w:rsid w:val="00884B74"/>
    <w:rsid w:val="00884C11"/>
    <w:rsid w:val="00884EE1"/>
    <w:rsid w:val="00884EFA"/>
    <w:rsid w:val="00884FC6"/>
    <w:rsid w:val="0088509A"/>
    <w:rsid w:val="0088515A"/>
    <w:rsid w:val="0088519F"/>
    <w:rsid w:val="008854DF"/>
    <w:rsid w:val="008855EE"/>
    <w:rsid w:val="0088562B"/>
    <w:rsid w:val="008856DF"/>
    <w:rsid w:val="008858DB"/>
    <w:rsid w:val="008859FA"/>
    <w:rsid w:val="00885AFE"/>
    <w:rsid w:val="00885B12"/>
    <w:rsid w:val="00885CBE"/>
    <w:rsid w:val="00885D26"/>
    <w:rsid w:val="00885EC1"/>
    <w:rsid w:val="00885EC9"/>
    <w:rsid w:val="00885FB0"/>
    <w:rsid w:val="00886067"/>
    <w:rsid w:val="00886089"/>
    <w:rsid w:val="008863FC"/>
    <w:rsid w:val="00886556"/>
    <w:rsid w:val="00886683"/>
    <w:rsid w:val="008866A3"/>
    <w:rsid w:val="00886781"/>
    <w:rsid w:val="008867B3"/>
    <w:rsid w:val="008868ED"/>
    <w:rsid w:val="00886C1D"/>
    <w:rsid w:val="00886C27"/>
    <w:rsid w:val="00886D8D"/>
    <w:rsid w:val="00886F0D"/>
    <w:rsid w:val="00886FFE"/>
    <w:rsid w:val="008871DF"/>
    <w:rsid w:val="008871EB"/>
    <w:rsid w:val="00887A1F"/>
    <w:rsid w:val="00887AAF"/>
    <w:rsid w:val="00887AEB"/>
    <w:rsid w:val="00887C97"/>
    <w:rsid w:val="00887D38"/>
    <w:rsid w:val="00887DBC"/>
    <w:rsid w:val="00887E6C"/>
    <w:rsid w:val="0089000D"/>
    <w:rsid w:val="008900B7"/>
    <w:rsid w:val="00890107"/>
    <w:rsid w:val="00890339"/>
    <w:rsid w:val="00890448"/>
    <w:rsid w:val="0089048A"/>
    <w:rsid w:val="008908E4"/>
    <w:rsid w:val="008909B4"/>
    <w:rsid w:val="00890E21"/>
    <w:rsid w:val="00890E70"/>
    <w:rsid w:val="00890F1C"/>
    <w:rsid w:val="0089120A"/>
    <w:rsid w:val="00891295"/>
    <w:rsid w:val="00891305"/>
    <w:rsid w:val="0089132B"/>
    <w:rsid w:val="008914DB"/>
    <w:rsid w:val="00891504"/>
    <w:rsid w:val="0089151A"/>
    <w:rsid w:val="0089161C"/>
    <w:rsid w:val="0089163F"/>
    <w:rsid w:val="00891672"/>
    <w:rsid w:val="0089180B"/>
    <w:rsid w:val="00891A2D"/>
    <w:rsid w:val="00891A8C"/>
    <w:rsid w:val="00891B5D"/>
    <w:rsid w:val="00891CFC"/>
    <w:rsid w:val="00891D87"/>
    <w:rsid w:val="00892035"/>
    <w:rsid w:val="0089214E"/>
    <w:rsid w:val="00892296"/>
    <w:rsid w:val="00892571"/>
    <w:rsid w:val="0089266A"/>
    <w:rsid w:val="008926DF"/>
    <w:rsid w:val="0089272D"/>
    <w:rsid w:val="008927BD"/>
    <w:rsid w:val="00892811"/>
    <w:rsid w:val="0089294F"/>
    <w:rsid w:val="00892A4B"/>
    <w:rsid w:val="00892C23"/>
    <w:rsid w:val="00892CCB"/>
    <w:rsid w:val="00892DDF"/>
    <w:rsid w:val="00892E36"/>
    <w:rsid w:val="00892F66"/>
    <w:rsid w:val="008930BE"/>
    <w:rsid w:val="0089311A"/>
    <w:rsid w:val="00893143"/>
    <w:rsid w:val="0089320E"/>
    <w:rsid w:val="0089327B"/>
    <w:rsid w:val="00893280"/>
    <w:rsid w:val="0089331C"/>
    <w:rsid w:val="00893579"/>
    <w:rsid w:val="008937BC"/>
    <w:rsid w:val="00893BE1"/>
    <w:rsid w:val="00893C0A"/>
    <w:rsid w:val="00893E4F"/>
    <w:rsid w:val="00893EEF"/>
    <w:rsid w:val="00893F05"/>
    <w:rsid w:val="0089408D"/>
    <w:rsid w:val="00894492"/>
    <w:rsid w:val="00894519"/>
    <w:rsid w:val="00894BF7"/>
    <w:rsid w:val="00894E4D"/>
    <w:rsid w:val="0089511D"/>
    <w:rsid w:val="00895152"/>
    <w:rsid w:val="0089528F"/>
    <w:rsid w:val="008954C2"/>
    <w:rsid w:val="008957F7"/>
    <w:rsid w:val="00895A23"/>
    <w:rsid w:val="00895DBC"/>
    <w:rsid w:val="00896830"/>
    <w:rsid w:val="00896B5B"/>
    <w:rsid w:val="00896BFB"/>
    <w:rsid w:val="008970B4"/>
    <w:rsid w:val="008970CD"/>
    <w:rsid w:val="00897168"/>
    <w:rsid w:val="008971AE"/>
    <w:rsid w:val="008972CB"/>
    <w:rsid w:val="008974A3"/>
    <w:rsid w:val="00897542"/>
    <w:rsid w:val="008975C0"/>
    <w:rsid w:val="008975DA"/>
    <w:rsid w:val="0089766D"/>
    <w:rsid w:val="00897699"/>
    <w:rsid w:val="00897ACB"/>
    <w:rsid w:val="00897AE8"/>
    <w:rsid w:val="00897C73"/>
    <w:rsid w:val="00897DFE"/>
    <w:rsid w:val="00897E37"/>
    <w:rsid w:val="008A0081"/>
    <w:rsid w:val="008A01A3"/>
    <w:rsid w:val="008A0287"/>
    <w:rsid w:val="008A03D5"/>
    <w:rsid w:val="008A066E"/>
    <w:rsid w:val="008A0B88"/>
    <w:rsid w:val="008A0C75"/>
    <w:rsid w:val="008A0E4A"/>
    <w:rsid w:val="008A0F58"/>
    <w:rsid w:val="008A122C"/>
    <w:rsid w:val="008A1551"/>
    <w:rsid w:val="008A15B9"/>
    <w:rsid w:val="008A16A7"/>
    <w:rsid w:val="008A1BD2"/>
    <w:rsid w:val="008A1DF4"/>
    <w:rsid w:val="008A1E99"/>
    <w:rsid w:val="008A1FF4"/>
    <w:rsid w:val="008A228A"/>
    <w:rsid w:val="008A239E"/>
    <w:rsid w:val="008A247D"/>
    <w:rsid w:val="008A248C"/>
    <w:rsid w:val="008A2500"/>
    <w:rsid w:val="008A255F"/>
    <w:rsid w:val="008A2886"/>
    <w:rsid w:val="008A28F8"/>
    <w:rsid w:val="008A2AA3"/>
    <w:rsid w:val="008A2BDE"/>
    <w:rsid w:val="008A2C05"/>
    <w:rsid w:val="008A2E7A"/>
    <w:rsid w:val="008A2FC7"/>
    <w:rsid w:val="008A30DB"/>
    <w:rsid w:val="008A30EB"/>
    <w:rsid w:val="008A30FD"/>
    <w:rsid w:val="008A3206"/>
    <w:rsid w:val="008A32B2"/>
    <w:rsid w:val="008A32F5"/>
    <w:rsid w:val="008A3378"/>
    <w:rsid w:val="008A34DB"/>
    <w:rsid w:val="008A3571"/>
    <w:rsid w:val="008A3770"/>
    <w:rsid w:val="008A3923"/>
    <w:rsid w:val="008A3A0F"/>
    <w:rsid w:val="008A3C4A"/>
    <w:rsid w:val="008A3CE4"/>
    <w:rsid w:val="008A3F36"/>
    <w:rsid w:val="008A41F0"/>
    <w:rsid w:val="008A4223"/>
    <w:rsid w:val="008A435E"/>
    <w:rsid w:val="008A43EC"/>
    <w:rsid w:val="008A45AC"/>
    <w:rsid w:val="008A46FD"/>
    <w:rsid w:val="008A49DE"/>
    <w:rsid w:val="008A4ABC"/>
    <w:rsid w:val="008A4BC2"/>
    <w:rsid w:val="008A4E1D"/>
    <w:rsid w:val="008A50C6"/>
    <w:rsid w:val="008A5116"/>
    <w:rsid w:val="008A52F7"/>
    <w:rsid w:val="008A5468"/>
    <w:rsid w:val="008A58BC"/>
    <w:rsid w:val="008A594A"/>
    <w:rsid w:val="008A5B1F"/>
    <w:rsid w:val="008A5CCA"/>
    <w:rsid w:val="008A5DEB"/>
    <w:rsid w:val="008A5EF3"/>
    <w:rsid w:val="008A60B8"/>
    <w:rsid w:val="008A60FA"/>
    <w:rsid w:val="008A620D"/>
    <w:rsid w:val="008A6361"/>
    <w:rsid w:val="008A636A"/>
    <w:rsid w:val="008A649B"/>
    <w:rsid w:val="008A6514"/>
    <w:rsid w:val="008A67D8"/>
    <w:rsid w:val="008A67EC"/>
    <w:rsid w:val="008A69D3"/>
    <w:rsid w:val="008A6B5A"/>
    <w:rsid w:val="008A6BF3"/>
    <w:rsid w:val="008A6DAD"/>
    <w:rsid w:val="008A6EC7"/>
    <w:rsid w:val="008A7526"/>
    <w:rsid w:val="008A7543"/>
    <w:rsid w:val="008A76D3"/>
    <w:rsid w:val="008A77A3"/>
    <w:rsid w:val="008A790A"/>
    <w:rsid w:val="008A7F1B"/>
    <w:rsid w:val="008B0043"/>
    <w:rsid w:val="008B006B"/>
    <w:rsid w:val="008B022B"/>
    <w:rsid w:val="008B0250"/>
    <w:rsid w:val="008B0632"/>
    <w:rsid w:val="008B0655"/>
    <w:rsid w:val="008B0668"/>
    <w:rsid w:val="008B0755"/>
    <w:rsid w:val="008B0AD2"/>
    <w:rsid w:val="008B0B9B"/>
    <w:rsid w:val="008B0BEC"/>
    <w:rsid w:val="008B1217"/>
    <w:rsid w:val="008B1443"/>
    <w:rsid w:val="008B1570"/>
    <w:rsid w:val="008B1744"/>
    <w:rsid w:val="008B17D0"/>
    <w:rsid w:val="008B190A"/>
    <w:rsid w:val="008B1981"/>
    <w:rsid w:val="008B1BA5"/>
    <w:rsid w:val="008B1CD5"/>
    <w:rsid w:val="008B1E27"/>
    <w:rsid w:val="008B1EE6"/>
    <w:rsid w:val="008B2337"/>
    <w:rsid w:val="008B2466"/>
    <w:rsid w:val="008B250F"/>
    <w:rsid w:val="008B2847"/>
    <w:rsid w:val="008B2DEE"/>
    <w:rsid w:val="008B2E68"/>
    <w:rsid w:val="008B3192"/>
    <w:rsid w:val="008B32E8"/>
    <w:rsid w:val="008B34C3"/>
    <w:rsid w:val="008B36BC"/>
    <w:rsid w:val="008B38E0"/>
    <w:rsid w:val="008B3CFB"/>
    <w:rsid w:val="008B3DEA"/>
    <w:rsid w:val="008B3EC4"/>
    <w:rsid w:val="008B3F80"/>
    <w:rsid w:val="008B3F83"/>
    <w:rsid w:val="008B3FB3"/>
    <w:rsid w:val="008B41BE"/>
    <w:rsid w:val="008B444B"/>
    <w:rsid w:val="008B4703"/>
    <w:rsid w:val="008B471F"/>
    <w:rsid w:val="008B4974"/>
    <w:rsid w:val="008B4B0F"/>
    <w:rsid w:val="008B4B31"/>
    <w:rsid w:val="008B4C5B"/>
    <w:rsid w:val="008B4C6B"/>
    <w:rsid w:val="008B4D0E"/>
    <w:rsid w:val="008B4D10"/>
    <w:rsid w:val="008B4D1F"/>
    <w:rsid w:val="008B4E14"/>
    <w:rsid w:val="008B4E35"/>
    <w:rsid w:val="008B4E6C"/>
    <w:rsid w:val="008B518D"/>
    <w:rsid w:val="008B52DF"/>
    <w:rsid w:val="008B532D"/>
    <w:rsid w:val="008B53DE"/>
    <w:rsid w:val="008B5466"/>
    <w:rsid w:val="008B547A"/>
    <w:rsid w:val="008B54C9"/>
    <w:rsid w:val="008B59EF"/>
    <w:rsid w:val="008B5D55"/>
    <w:rsid w:val="008B5D69"/>
    <w:rsid w:val="008B6057"/>
    <w:rsid w:val="008B6076"/>
    <w:rsid w:val="008B6156"/>
    <w:rsid w:val="008B6367"/>
    <w:rsid w:val="008B64BB"/>
    <w:rsid w:val="008B6527"/>
    <w:rsid w:val="008B66C6"/>
    <w:rsid w:val="008B67AD"/>
    <w:rsid w:val="008B6832"/>
    <w:rsid w:val="008B6B00"/>
    <w:rsid w:val="008B6EBA"/>
    <w:rsid w:val="008B6EF9"/>
    <w:rsid w:val="008B6FF1"/>
    <w:rsid w:val="008B7256"/>
    <w:rsid w:val="008B72B7"/>
    <w:rsid w:val="008B72F7"/>
    <w:rsid w:val="008B7348"/>
    <w:rsid w:val="008B734C"/>
    <w:rsid w:val="008B741C"/>
    <w:rsid w:val="008B74A6"/>
    <w:rsid w:val="008B7565"/>
    <w:rsid w:val="008B7619"/>
    <w:rsid w:val="008B76A2"/>
    <w:rsid w:val="008B7767"/>
    <w:rsid w:val="008B77CE"/>
    <w:rsid w:val="008B786B"/>
    <w:rsid w:val="008B7A11"/>
    <w:rsid w:val="008B7BCB"/>
    <w:rsid w:val="008C0032"/>
    <w:rsid w:val="008C0246"/>
    <w:rsid w:val="008C02C9"/>
    <w:rsid w:val="008C0311"/>
    <w:rsid w:val="008C0466"/>
    <w:rsid w:val="008C06FE"/>
    <w:rsid w:val="008C0937"/>
    <w:rsid w:val="008C09CB"/>
    <w:rsid w:val="008C0B3C"/>
    <w:rsid w:val="008C0B95"/>
    <w:rsid w:val="008C0BD8"/>
    <w:rsid w:val="008C0F86"/>
    <w:rsid w:val="008C1074"/>
    <w:rsid w:val="008C1100"/>
    <w:rsid w:val="008C126A"/>
    <w:rsid w:val="008C12F4"/>
    <w:rsid w:val="008C13C2"/>
    <w:rsid w:val="008C13E5"/>
    <w:rsid w:val="008C140D"/>
    <w:rsid w:val="008C14B3"/>
    <w:rsid w:val="008C18E3"/>
    <w:rsid w:val="008C192C"/>
    <w:rsid w:val="008C198B"/>
    <w:rsid w:val="008C1C50"/>
    <w:rsid w:val="008C20CD"/>
    <w:rsid w:val="008C219D"/>
    <w:rsid w:val="008C2219"/>
    <w:rsid w:val="008C2409"/>
    <w:rsid w:val="008C2768"/>
    <w:rsid w:val="008C3362"/>
    <w:rsid w:val="008C34D6"/>
    <w:rsid w:val="008C36C8"/>
    <w:rsid w:val="008C39A9"/>
    <w:rsid w:val="008C3BEF"/>
    <w:rsid w:val="008C3F2A"/>
    <w:rsid w:val="008C4158"/>
    <w:rsid w:val="008C43D3"/>
    <w:rsid w:val="008C43F2"/>
    <w:rsid w:val="008C462A"/>
    <w:rsid w:val="008C4750"/>
    <w:rsid w:val="008C4901"/>
    <w:rsid w:val="008C4993"/>
    <w:rsid w:val="008C4B3E"/>
    <w:rsid w:val="008C4C56"/>
    <w:rsid w:val="008C4CA9"/>
    <w:rsid w:val="008C4D59"/>
    <w:rsid w:val="008C4EBC"/>
    <w:rsid w:val="008C5679"/>
    <w:rsid w:val="008C5724"/>
    <w:rsid w:val="008C574A"/>
    <w:rsid w:val="008C59ED"/>
    <w:rsid w:val="008C5B3E"/>
    <w:rsid w:val="008C5B44"/>
    <w:rsid w:val="008C5C64"/>
    <w:rsid w:val="008C5CDF"/>
    <w:rsid w:val="008C5E4C"/>
    <w:rsid w:val="008C5E8E"/>
    <w:rsid w:val="008C5F7F"/>
    <w:rsid w:val="008C60A6"/>
    <w:rsid w:val="008C617A"/>
    <w:rsid w:val="008C62CD"/>
    <w:rsid w:val="008C62DA"/>
    <w:rsid w:val="008C658B"/>
    <w:rsid w:val="008C65C6"/>
    <w:rsid w:val="008C66EF"/>
    <w:rsid w:val="008C6787"/>
    <w:rsid w:val="008C68BD"/>
    <w:rsid w:val="008C6917"/>
    <w:rsid w:val="008C6ABD"/>
    <w:rsid w:val="008C6B3B"/>
    <w:rsid w:val="008C6BF3"/>
    <w:rsid w:val="008C6C9E"/>
    <w:rsid w:val="008C6D53"/>
    <w:rsid w:val="008C6E2D"/>
    <w:rsid w:val="008C6EA2"/>
    <w:rsid w:val="008C7163"/>
    <w:rsid w:val="008C731D"/>
    <w:rsid w:val="008C7455"/>
    <w:rsid w:val="008C7610"/>
    <w:rsid w:val="008C7622"/>
    <w:rsid w:val="008C7667"/>
    <w:rsid w:val="008C7E37"/>
    <w:rsid w:val="008C7ED8"/>
    <w:rsid w:val="008C7FA4"/>
    <w:rsid w:val="008D007F"/>
    <w:rsid w:val="008D00E1"/>
    <w:rsid w:val="008D01D3"/>
    <w:rsid w:val="008D0491"/>
    <w:rsid w:val="008D0662"/>
    <w:rsid w:val="008D07C2"/>
    <w:rsid w:val="008D0926"/>
    <w:rsid w:val="008D099A"/>
    <w:rsid w:val="008D0A4C"/>
    <w:rsid w:val="008D0A5A"/>
    <w:rsid w:val="008D0B96"/>
    <w:rsid w:val="008D0C04"/>
    <w:rsid w:val="008D0C90"/>
    <w:rsid w:val="008D0DEC"/>
    <w:rsid w:val="008D0EC0"/>
    <w:rsid w:val="008D1013"/>
    <w:rsid w:val="008D1153"/>
    <w:rsid w:val="008D11D6"/>
    <w:rsid w:val="008D1337"/>
    <w:rsid w:val="008D139B"/>
    <w:rsid w:val="008D1721"/>
    <w:rsid w:val="008D174C"/>
    <w:rsid w:val="008D177B"/>
    <w:rsid w:val="008D1A0B"/>
    <w:rsid w:val="008D1A0E"/>
    <w:rsid w:val="008D1B32"/>
    <w:rsid w:val="008D1BEB"/>
    <w:rsid w:val="008D1EB9"/>
    <w:rsid w:val="008D1EDE"/>
    <w:rsid w:val="008D1F8E"/>
    <w:rsid w:val="008D20A6"/>
    <w:rsid w:val="008D20C1"/>
    <w:rsid w:val="008D21CC"/>
    <w:rsid w:val="008D232D"/>
    <w:rsid w:val="008D2352"/>
    <w:rsid w:val="008D2361"/>
    <w:rsid w:val="008D23D3"/>
    <w:rsid w:val="008D243F"/>
    <w:rsid w:val="008D2460"/>
    <w:rsid w:val="008D24CD"/>
    <w:rsid w:val="008D2788"/>
    <w:rsid w:val="008D294F"/>
    <w:rsid w:val="008D29E3"/>
    <w:rsid w:val="008D2E0E"/>
    <w:rsid w:val="008D303B"/>
    <w:rsid w:val="008D315F"/>
    <w:rsid w:val="008D318B"/>
    <w:rsid w:val="008D337B"/>
    <w:rsid w:val="008D33DA"/>
    <w:rsid w:val="008D33F3"/>
    <w:rsid w:val="008D343F"/>
    <w:rsid w:val="008D380B"/>
    <w:rsid w:val="008D3853"/>
    <w:rsid w:val="008D3995"/>
    <w:rsid w:val="008D3C26"/>
    <w:rsid w:val="008D3C32"/>
    <w:rsid w:val="008D3CB4"/>
    <w:rsid w:val="008D3CBE"/>
    <w:rsid w:val="008D3CD1"/>
    <w:rsid w:val="008D3D89"/>
    <w:rsid w:val="008D3E76"/>
    <w:rsid w:val="008D3E77"/>
    <w:rsid w:val="008D452F"/>
    <w:rsid w:val="008D45FF"/>
    <w:rsid w:val="008D4AC7"/>
    <w:rsid w:val="008D4E16"/>
    <w:rsid w:val="008D4F2C"/>
    <w:rsid w:val="008D5072"/>
    <w:rsid w:val="008D524C"/>
    <w:rsid w:val="008D5264"/>
    <w:rsid w:val="008D574F"/>
    <w:rsid w:val="008D5794"/>
    <w:rsid w:val="008D58C0"/>
    <w:rsid w:val="008D59CA"/>
    <w:rsid w:val="008D59F0"/>
    <w:rsid w:val="008D5B92"/>
    <w:rsid w:val="008D5CAB"/>
    <w:rsid w:val="008D5CEE"/>
    <w:rsid w:val="008D5D58"/>
    <w:rsid w:val="008D5EDA"/>
    <w:rsid w:val="008D6086"/>
    <w:rsid w:val="008D60F8"/>
    <w:rsid w:val="008D62BF"/>
    <w:rsid w:val="008D6474"/>
    <w:rsid w:val="008D65F3"/>
    <w:rsid w:val="008D6624"/>
    <w:rsid w:val="008D670D"/>
    <w:rsid w:val="008D6A00"/>
    <w:rsid w:val="008D6AC8"/>
    <w:rsid w:val="008D6B83"/>
    <w:rsid w:val="008D6C3F"/>
    <w:rsid w:val="008D6C6A"/>
    <w:rsid w:val="008D6D90"/>
    <w:rsid w:val="008D7024"/>
    <w:rsid w:val="008D722F"/>
    <w:rsid w:val="008D77CE"/>
    <w:rsid w:val="008D7940"/>
    <w:rsid w:val="008D7A50"/>
    <w:rsid w:val="008D7D08"/>
    <w:rsid w:val="008D7D33"/>
    <w:rsid w:val="008D7EE3"/>
    <w:rsid w:val="008E0160"/>
    <w:rsid w:val="008E01B2"/>
    <w:rsid w:val="008E0238"/>
    <w:rsid w:val="008E025B"/>
    <w:rsid w:val="008E0297"/>
    <w:rsid w:val="008E03E2"/>
    <w:rsid w:val="008E04D6"/>
    <w:rsid w:val="008E0729"/>
    <w:rsid w:val="008E0749"/>
    <w:rsid w:val="008E08FA"/>
    <w:rsid w:val="008E0A23"/>
    <w:rsid w:val="008E0DFB"/>
    <w:rsid w:val="008E1129"/>
    <w:rsid w:val="008E11F6"/>
    <w:rsid w:val="008E1304"/>
    <w:rsid w:val="008E13E3"/>
    <w:rsid w:val="008E144F"/>
    <w:rsid w:val="008E152D"/>
    <w:rsid w:val="008E1749"/>
    <w:rsid w:val="008E1954"/>
    <w:rsid w:val="008E1986"/>
    <w:rsid w:val="008E1AA8"/>
    <w:rsid w:val="008E1BC8"/>
    <w:rsid w:val="008E1CF2"/>
    <w:rsid w:val="008E1DEC"/>
    <w:rsid w:val="008E1ECC"/>
    <w:rsid w:val="008E2349"/>
    <w:rsid w:val="008E240E"/>
    <w:rsid w:val="008E2565"/>
    <w:rsid w:val="008E262B"/>
    <w:rsid w:val="008E2638"/>
    <w:rsid w:val="008E26BB"/>
    <w:rsid w:val="008E27C1"/>
    <w:rsid w:val="008E285C"/>
    <w:rsid w:val="008E28B4"/>
    <w:rsid w:val="008E2917"/>
    <w:rsid w:val="008E2D7D"/>
    <w:rsid w:val="008E2F4E"/>
    <w:rsid w:val="008E2FFF"/>
    <w:rsid w:val="008E3011"/>
    <w:rsid w:val="008E31E7"/>
    <w:rsid w:val="008E31F5"/>
    <w:rsid w:val="008E3217"/>
    <w:rsid w:val="008E3395"/>
    <w:rsid w:val="008E3562"/>
    <w:rsid w:val="008E3681"/>
    <w:rsid w:val="008E36C7"/>
    <w:rsid w:val="008E386F"/>
    <w:rsid w:val="008E390A"/>
    <w:rsid w:val="008E3949"/>
    <w:rsid w:val="008E39D1"/>
    <w:rsid w:val="008E3CD7"/>
    <w:rsid w:val="008E3DC3"/>
    <w:rsid w:val="008E3FF8"/>
    <w:rsid w:val="008E41C8"/>
    <w:rsid w:val="008E45D5"/>
    <w:rsid w:val="008E4797"/>
    <w:rsid w:val="008E483E"/>
    <w:rsid w:val="008E4982"/>
    <w:rsid w:val="008E4A69"/>
    <w:rsid w:val="008E4BD2"/>
    <w:rsid w:val="008E4C2E"/>
    <w:rsid w:val="008E4CE3"/>
    <w:rsid w:val="008E5045"/>
    <w:rsid w:val="008E52BF"/>
    <w:rsid w:val="008E533A"/>
    <w:rsid w:val="008E5982"/>
    <w:rsid w:val="008E59F8"/>
    <w:rsid w:val="008E5A9C"/>
    <w:rsid w:val="008E5ABA"/>
    <w:rsid w:val="008E5B9B"/>
    <w:rsid w:val="008E5CED"/>
    <w:rsid w:val="008E5E2B"/>
    <w:rsid w:val="008E5F1E"/>
    <w:rsid w:val="008E5FCF"/>
    <w:rsid w:val="008E6026"/>
    <w:rsid w:val="008E6029"/>
    <w:rsid w:val="008E6044"/>
    <w:rsid w:val="008E6070"/>
    <w:rsid w:val="008E64E2"/>
    <w:rsid w:val="008E6A00"/>
    <w:rsid w:val="008E6ABD"/>
    <w:rsid w:val="008E6B8A"/>
    <w:rsid w:val="008E6C1A"/>
    <w:rsid w:val="008E6C8D"/>
    <w:rsid w:val="008E6D2A"/>
    <w:rsid w:val="008E6F07"/>
    <w:rsid w:val="008E709A"/>
    <w:rsid w:val="008E70CB"/>
    <w:rsid w:val="008E7161"/>
    <w:rsid w:val="008E732A"/>
    <w:rsid w:val="008E7368"/>
    <w:rsid w:val="008E76B2"/>
    <w:rsid w:val="008E783C"/>
    <w:rsid w:val="008E790B"/>
    <w:rsid w:val="008E7C1F"/>
    <w:rsid w:val="008E7CA5"/>
    <w:rsid w:val="008E7CD0"/>
    <w:rsid w:val="008E7CE6"/>
    <w:rsid w:val="008E7DE1"/>
    <w:rsid w:val="008E7E04"/>
    <w:rsid w:val="008E7FC5"/>
    <w:rsid w:val="008F019C"/>
    <w:rsid w:val="008F042E"/>
    <w:rsid w:val="008F05A3"/>
    <w:rsid w:val="008F0604"/>
    <w:rsid w:val="008F064C"/>
    <w:rsid w:val="008F09C4"/>
    <w:rsid w:val="008F0D48"/>
    <w:rsid w:val="008F0E12"/>
    <w:rsid w:val="008F0E15"/>
    <w:rsid w:val="008F0E79"/>
    <w:rsid w:val="008F102E"/>
    <w:rsid w:val="008F111C"/>
    <w:rsid w:val="008F1378"/>
    <w:rsid w:val="008F157A"/>
    <w:rsid w:val="008F169F"/>
    <w:rsid w:val="008F16F8"/>
    <w:rsid w:val="008F1728"/>
    <w:rsid w:val="008F1799"/>
    <w:rsid w:val="008F1A7C"/>
    <w:rsid w:val="008F1AFB"/>
    <w:rsid w:val="008F1B77"/>
    <w:rsid w:val="008F1C72"/>
    <w:rsid w:val="008F1CED"/>
    <w:rsid w:val="008F1D09"/>
    <w:rsid w:val="008F1DBE"/>
    <w:rsid w:val="008F1EAF"/>
    <w:rsid w:val="008F2416"/>
    <w:rsid w:val="008F2521"/>
    <w:rsid w:val="008F2648"/>
    <w:rsid w:val="008F2681"/>
    <w:rsid w:val="008F2825"/>
    <w:rsid w:val="008F28AD"/>
    <w:rsid w:val="008F2AD3"/>
    <w:rsid w:val="008F2C7F"/>
    <w:rsid w:val="008F2D58"/>
    <w:rsid w:val="008F2DA3"/>
    <w:rsid w:val="008F2F3D"/>
    <w:rsid w:val="008F30B3"/>
    <w:rsid w:val="008F311C"/>
    <w:rsid w:val="008F320F"/>
    <w:rsid w:val="008F338B"/>
    <w:rsid w:val="008F33B6"/>
    <w:rsid w:val="008F33DC"/>
    <w:rsid w:val="008F3528"/>
    <w:rsid w:val="008F35D4"/>
    <w:rsid w:val="008F365F"/>
    <w:rsid w:val="008F3710"/>
    <w:rsid w:val="008F3768"/>
    <w:rsid w:val="008F376E"/>
    <w:rsid w:val="008F378E"/>
    <w:rsid w:val="008F389D"/>
    <w:rsid w:val="008F3A9F"/>
    <w:rsid w:val="008F3B08"/>
    <w:rsid w:val="008F3D80"/>
    <w:rsid w:val="008F3E6B"/>
    <w:rsid w:val="008F3E8D"/>
    <w:rsid w:val="008F3F2A"/>
    <w:rsid w:val="008F41EF"/>
    <w:rsid w:val="008F4384"/>
    <w:rsid w:val="008F4387"/>
    <w:rsid w:val="008F43FF"/>
    <w:rsid w:val="008F44DC"/>
    <w:rsid w:val="008F4529"/>
    <w:rsid w:val="008F4658"/>
    <w:rsid w:val="008F4877"/>
    <w:rsid w:val="008F48D9"/>
    <w:rsid w:val="008F4981"/>
    <w:rsid w:val="008F4999"/>
    <w:rsid w:val="008F4AD6"/>
    <w:rsid w:val="008F4B6A"/>
    <w:rsid w:val="008F4B94"/>
    <w:rsid w:val="008F5096"/>
    <w:rsid w:val="008F50A2"/>
    <w:rsid w:val="008F517E"/>
    <w:rsid w:val="008F5788"/>
    <w:rsid w:val="008F57CB"/>
    <w:rsid w:val="008F5B2B"/>
    <w:rsid w:val="008F5C09"/>
    <w:rsid w:val="008F5CAE"/>
    <w:rsid w:val="008F5CBA"/>
    <w:rsid w:val="008F5CBB"/>
    <w:rsid w:val="008F5DE2"/>
    <w:rsid w:val="008F5E86"/>
    <w:rsid w:val="008F5F1D"/>
    <w:rsid w:val="008F5F25"/>
    <w:rsid w:val="008F5F30"/>
    <w:rsid w:val="008F60A1"/>
    <w:rsid w:val="008F6355"/>
    <w:rsid w:val="008F6357"/>
    <w:rsid w:val="008F63ED"/>
    <w:rsid w:val="008F640D"/>
    <w:rsid w:val="008F656B"/>
    <w:rsid w:val="008F6588"/>
    <w:rsid w:val="008F6597"/>
    <w:rsid w:val="008F682E"/>
    <w:rsid w:val="008F6939"/>
    <w:rsid w:val="008F6959"/>
    <w:rsid w:val="008F6A55"/>
    <w:rsid w:val="008F6DA3"/>
    <w:rsid w:val="008F6F33"/>
    <w:rsid w:val="008F6F5E"/>
    <w:rsid w:val="008F714B"/>
    <w:rsid w:val="008F718B"/>
    <w:rsid w:val="008F753B"/>
    <w:rsid w:val="008F7683"/>
    <w:rsid w:val="008F77D9"/>
    <w:rsid w:val="008F78B4"/>
    <w:rsid w:val="008F7ED9"/>
    <w:rsid w:val="008F7F13"/>
    <w:rsid w:val="00900004"/>
    <w:rsid w:val="00900311"/>
    <w:rsid w:val="00900438"/>
    <w:rsid w:val="009008E1"/>
    <w:rsid w:val="009008F0"/>
    <w:rsid w:val="00900BDB"/>
    <w:rsid w:val="00900D9D"/>
    <w:rsid w:val="00900E27"/>
    <w:rsid w:val="00901539"/>
    <w:rsid w:val="009015DD"/>
    <w:rsid w:val="009016F0"/>
    <w:rsid w:val="0090183D"/>
    <w:rsid w:val="00901B95"/>
    <w:rsid w:val="00901E23"/>
    <w:rsid w:val="00901F8F"/>
    <w:rsid w:val="0090221F"/>
    <w:rsid w:val="00902361"/>
    <w:rsid w:val="00902451"/>
    <w:rsid w:val="00902537"/>
    <w:rsid w:val="0090295E"/>
    <w:rsid w:val="00902C93"/>
    <w:rsid w:val="00902CDA"/>
    <w:rsid w:val="00902D3D"/>
    <w:rsid w:val="00902E17"/>
    <w:rsid w:val="0090300B"/>
    <w:rsid w:val="00903132"/>
    <w:rsid w:val="009032E0"/>
    <w:rsid w:val="00903300"/>
    <w:rsid w:val="0090331D"/>
    <w:rsid w:val="00903362"/>
    <w:rsid w:val="00903461"/>
    <w:rsid w:val="00903506"/>
    <w:rsid w:val="0090353D"/>
    <w:rsid w:val="009036BD"/>
    <w:rsid w:val="00903729"/>
    <w:rsid w:val="00903910"/>
    <w:rsid w:val="00903CB8"/>
    <w:rsid w:val="00903DC5"/>
    <w:rsid w:val="00903E05"/>
    <w:rsid w:val="00903E3F"/>
    <w:rsid w:val="009042C0"/>
    <w:rsid w:val="009043C5"/>
    <w:rsid w:val="009044BC"/>
    <w:rsid w:val="00904523"/>
    <w:rsid w:val="009046A2"/>
    <w:rsid w:val="0090476A"/>
    <w:rsid w:val="0090483C"/>
    <w:rsid w:val="00904A82"/>
    <w:rsid w:val="00904C25"/>
    <w:rsid w:val="00904E73"/>
    <w:rsid w:val="00904FFB"/>
    <w:rsid w:val="0090514F"/>
    <w:rsid w:val="009051A0"/>
    <w:rsid w:val="00905204"/>
    <w:rsid w:val="0090528B"/>
    <w:rsid w:val="00905372"/>
    <w:rsid w:val="0090540F"/>
    <w:rsid w:val="00905537"/>
    <w:rsid w:val="009057B5"/>
    <w:rsid w:val="00905B38"/>
    <w:rsid w:val="00905CB6"/>
    <w:rsid w:val="00905DDA"/>
    <w:rsid w:val="0090621B"/>
    <w:rsid w:val="0090626B"/>
    <w:rsid w:val="009062F3"/>
    <w:rsid w:val="009064C2"/>
    <w:rsid w:val="009065FC"/>
    <w:rsid w:val="0090664C"/>
    <w:rsid w:val="009066D7"/>
    <w:rsid w:val="0090681B"/>
    <w:rsid w:val="00906948"/>
    <w:rsid w:val="009069ED"/>
    <w:rsid w:val="00906AC8"/>
    <w:rsid w:val="00906BCE"/>
    <w:rsid w:val="00907179"/>
    <w:rsid w:val="0090719A"/>
    <w:rsid w:val="00907233"/>
    <w:rsid w:val="00907289"/>
    <w:rsid w:val="0090771A"/>
    <w:rsid w:val="0090784E"/>
    <w:rsid w:val="009078B1"/>
    <w:rsid w:val="00907BD9"/>
    <w:rsid w:val="00907C3C"/>
    <w:rsid w:val="00907D58"/>
    <w:rsid w:val="00907D64"/>
    <w:rsid w:val="00907FDE"/>
    <w:rsid w:val="009100C7"/>
    <w:rsid w:val="009102F8"/>
    <w:rsid w:val="009102FE"/>
    <w:rsid w:val="00910371"/>
    <w:rsid w:val="009103C1"/>
    <w:rsid w:val="009105B8"/>
    <w:rsid w:val="00910786"/>
    <w:rsid w:val="009108B7"/>
    <w:rsid w:val="009108EB"/>
    <w:rsid w:val="009109D3"/>
    <w:rsid w:val="00910DEB"/>
    <w:rsid w:val="00910E2F"/>
    <w:rsid w:val="00911368"/>
    <w:rsid w:val="009113D8"/>
    <w:rsid w:val="00911401"/>
    <w:rsid w:val="009118C4"/>
    <w:rsid w:val="009119AC"/>
    <w:rsid w:val="00911B3E"/>
    <w:rsid w:val="00911E4A"/>
    <w:rsid w:val="00911E69"/>
    <w:rsid w:val="009120F6"/>
    <w:rsid w:val="009122F4"/>
    <w:rsid w:val="00912AA6"/>
    <w:rsid w:val="00912C99"/>
    <w:rsid w:val="00912CC7"/>
    <w:rsid w:val="00912D13"/>
    <w:rsid w:val="00913660"/>
    <w:rsid w:val="009136C9"/>
    <w:rsid w:val="00913738"/>
    <w:rsid w:val="00913875"/>
    <w:rsid w:val="00913963"/>
    <w:rsid w:val="009139A9"/>
    <w:rsid w:val="009139B4"/>
    <w:rsid w:val="00913B23"/>
    <w:rsid w:val="00913B6F"/>
    <w:rsid w:val="00913CDB"/>
    <w:rsid w:val="00913F57"/>
    <w:rsid w:val="00913F5A"/>
    <w:rsid w:val="00913FC1"/>
    <w:rsid w:val="00913FE8"/>
    <w:rsid w:val="00914488"/>
    <w:rsid w:val="009144B0"/>
    <w:rsid w:val="0091452A"/>
    <w:rsid w:val="009146FE"/>
    <w:rsid w:val="00914963"/>
    <w:rsid w:val="00914ACD"/>
    <w:rsid w:val="00914AD0"/>
    <w:rsid w:val="00914B0A"/>
    <w:rsid w:val="00914B1D"/>
    <w:rsid w:val="00914BF5"/>
    <w:rsid w:val="00914BFC"/>
    <w:rsid w:val="00914CEE"/>
    <w:rsid w:val="00914EC9"/>
    <w:rsid w:val="00914EED"/>
    <w:rsid w:val="00914FCB"/>
    <w:rsid w:val="00915309"/>
    <w:rsid w:val="00915540"/>
    <w:rsid w:val="0091561E"/>
    <w:rsid w:val="0091564D"/>
    <w:rsid w:val="009156B5"/>
    <w:rsid w:val="00915794"/>
    <w:rsid w:val="00915A66"/>
    <w:rsid w:val="00915C4B"/>
    <w:rsid w:val="00915C97"/>
    <w:rsid w:val="00915D5C"/>
    <w:rsid w:val="00915E38"/>
    <w:rsid w:val="0091603B"/>
    <w:rsid w:val="009160FB"/>
    <w:rsid w:val="00916218"/>
    <w:rsid w:val="00916387"/>
    <w:rsid w:val="00916435"/>
    <w:rsid w:val="009165F1"/>
    <w:rsid w:val="0091664D"/>
    <w:rsid w:val="00916AA9"/>
    <w:rsid w:val="00916AAC"/>
    <w:rsid w:val="00916C03"/>
    <w:rsid w:val="00916F15"/>
    <w:rsid w:val="00916FE1"/>
    <w:rsid w:val="00917096"/>
    <w:rsid w:val="009171F9"/>
    <w:rsid w:val="009173DB"/>
    <w:rsid w:val="009174AE"/>
    <w:rsid w:val="00917632"/>
    <w:rsid w:val="00917642"/>
    <w:rsid w:val="00917952"/>
    <w:rsid w:val="00917E75"/>
    <w:rsid w:val="00917EE9"/>
    <w:rsid w:val="00920475"/>
    <w:rsid w:val="0092048A"/>
    <w:rsid w:val="009204EE"/>
    <w:rsid w:val="0092051A"/>
    <w:rsid w:val="009205DA"/>
    <w:rsid w:val="0092066A"/>
    <w:rsid w:val="00920AE5"/>
    <w:rsid w:val="00920BBD"/>
    <w:rsid w:val="00920C0F"/>
    <w:rsid w:val="00920D29"/>
    <w:rsid w:val="00920DAE"/>
    <w:rsid w:val="00920E84"/>
    <w:rsid w:val="00920F7C"/>
    <w:rsid w:val="0092128F"/>
    <w:rsid w:val="009218EC"/>
    <w:rsid w:val="00921B47"/>
    <w:rsid w:val="00921B90"/>
    <w:rsid w:val="00921BC3"/>
    <w:rsid w:val="00921CF3"/>
    <w:rsid w:val="00921D4B"/>
    <w:rsid w:val="00922065"/>
    <w:rsid w:val="00922304"/>
    <w:rsid w:val="00922366"/>
    <w:rsid w:val="0092238C"/>
    <w:rsid w:val="00922445"/>
    <w:rsid w:val="0092251A"/>
    <w:rsid w:val="009227EC"/>
    <w:rsid w:val="009227F9"/>
    <w:rsid w:val="009228D6"/>
    <w:rsid w:val="00922965"/>
    <w:rsid w:val="009229CF"/>
    <w:rsid w:val="009229F4"/>
    <w:rsid w:val="00922A57"/>
    <w:rsid w:val="00922B0D"/>
    <w:rsid w:val="00922B30"/>
    <w:rsid w:val="00922CAC"/>
    <w:rsid w:val="00922D98"/>
    <w:rsid w:val="00922E4A"/>
    <w:rsid w:val="00922EBE"/>
    <w:rsid w:val="00922EEB"/>
    <w:rsid w:val="00922EF0"/>
    <w:rsid w:val="00922F08"/>
    <w:rsid w:val="00922FCF"/>
    <w:rsid w:val="009230E5"/>
    <w:rsid w:val="00923140"/>
    <w:rsid w:val="0092315F"/>
    <w:rsid w:val="00923184"/>
    <w:rsid w:val="00923185"/>
    <w:rsid w:val="0092334F"/>
    <w:rsid w:val="00923358"/>
    <w:rsid w:val="00923679"/>
    <w:rsid w:val="00923809"/>
    <w:rsid w:val="00923C2C"/>
    <w:rsid w:val="009240EF"/>
    <w:rsid w:val="00924127"/>
    <w:rsid w:val="009241C8"/>
    <w:rsid w:val="009243EE"/>
    <w:rsid w:val="00924500"/>
    <w:rsid w:val="0092493A"/>
    <w:rsid w:val="009249B3"/>
    <w:rsid w:val="00924A6F"/>
    <w:rsid w:val="00924B0B"/>
    <w:rsid w:val="00924DBB"/>
    <w:rsid w:val="00924F36"/>
    <w:rsid w:val="00924FE8"/>
    <w:rsid w:val="0092532E"/>
    <w:rsid w:val="00925395"/>
    <w:rsid w:val="00925493"/>
    <w:rsid w:val="0092558B"/>
    <w:rsid w:val="009255EF"/>
    <w:rsid w:val="00925971"/>
    <w:rsid w:val="00925A42"/>
    <w:rsid w:val="00925B06"/>
    <w:rsid w:val="00925EF9"/>
    <w:rsid w:val="00926007"/>
    <w:rsid w:val="00926052"/>
    <w:rsid w:val="00926127"/>
    <w:rsid w:val="0092636E"/>
    <w:rsid w:val="0092638C"/>
    <w:rsid w:val="00926484"/>
    <w:rsid w:val="009264DF"/>
    <w:rsid w:val="00926685"/>
    <w:rsid w:val="00926759"/>
    <w:rsid w:val="00926807"/>
    <w:rsid w:val="0092684D"/>
    <w:rsid w:val="009268D5"/>
    <w:rsid w:val="009268EC"/>
    <w:rsid w:val="0092690A"/>
    <w:rsid w:val="00926A7A"/>
    <w:rsid w:val="00926B24"/>
    <w:rsid w:val="00926BF4"/>
    <w:rsid w:val="00926C20"/>
    <w:rsid w:val="00926DDE"/>
    <w:rsid w:val="00926E5A"/>
    <w:rsid w:val="00926E6C"/>
    <w:rsid w:val="00926EB4"/>
    <w:rsid w:val="0092722D"/>
    <w:rsid w:val="00927284"/>
    <w:rsid w:val="00927557"/>
    <w:rsid w:val="0092759C"/>
    <w:rsid w:val="00927993"/>
    <w:rsid w:val="00927AED"/>
    <w:rsid w:val="00927DDC"/>
    <w:rsid w:val="00927E25"/>
    <w:rsid w:val="00930071"/>
    <w:rsid w:val="0093014F"/>
    <w:rsid w:val="00930326"/>
    <w:rsid w:val="00930469"/>
    <w:rsid w:val="009304D8"/>
    <w:rsid w:val="009305EC"/>
    <w:rsid w:val="009309AE"/>
    <w:rsid w:val="009309E2"/>
    <w:rsid w:val="00930C87"/>
    <w:rsid w:val="00930E0A"/>
    <w:rsid w:val="00930F0D"/>
    <w:rsid w:val="00930FEC"/>
    <w:rsid w:val="00931162"/>
    <w:rsid w:val="009312D9"/>
    <w:rsid w:val="0093149B"/>
    <w:rsid w:val="00931997"/>
    <w:rsid w:val="00931A58"/>
    <w:rsid w:val="00931C83"/>
    <w:rsid w:val="00931C91"/>
    <w:rsid w:val="00931D0E"/>
    <w:rsid w:val="00931D7D"/>
    <w:rsid w:val="00931D91"/>
    <w:rsid w:val="00931F05"/>
    <w:rsid w:val="00931F5F"/>
    <w:rsid w:val="00932023"/>
    <w:rsid w:val="009320AF"/>
    <w:rsid w:val="009320B4"/>
    <w:rsid w:val="009320EE"/>
    <w:rsid w:val="009323C4"/>
    <w:rsid w:val="009325B8"/>
    <w:rsid w:val="009327D1"/>
    <w:rsid w:val="009328E2"/>
    <w:rsid w:val="00932943"/>
    <w:rsid w:val="00932973"/>
    <w:rsid w:val="009329DD"/>
    <w:rsid w:val="00932AD7"/>
    <w:rsid w:val="00932B09"/>
    <w:rsid w:val="00932E62"/>
    <w:rsid w:val="00932EAF"/>
    <w:rsid w:val="00932F69"/>
    <w:rsid w:val="00932F8B"/>
    <w:rsid w:val="0093306A"/>
    <w:rsid w:val="00933831"/>
    <w:rsid w:val="009339AB"/>
    <w:rsid w:val="009340B8"/>
    <w:rsid w:val="00934140"/>
    <w:rsid w:val="00934187"/>
    <w:rsid w:val="009341ED"/>
    <w:rsid w:val="00934270"/>
    <w:rsid w:val="00934361"/>
    <w:rsid w:val="00934492"/>
    <w:rsid w:val="00934551"/>
    <w:rsid w:val="009347B8"/>
    <w:rsid w:val="00934901"/>
    <w:rsid w:val="00934946"/>
    <w:rsid w:val="00934A0E"/>
    <w:rsid w:val="00934D42"/>
    <w:rsid w:val="00934DC6"/>
    <w:rsid w:val="00934F40"/>
    <w:rsid w:val="00934F63"/>
    <w:rsid w:val="0093540D"/>
    <w:rsid w:val="00935429"/>
    <w:rsid w:val="00935E8C"/>
    <w:rsid w:val="009362E2"/>
    <w:rsid w:val="0093636D"/>
    <w:rsid w:val="00936601"/>
    <w:rsid w:val="009366BD"/>
    <w:rsid w:val="009368FF"/>
    <w:rsid w:val="00936A16"/>
    <w:rsid w:val="00936C2A"/>
    <w:rsid w:val="00936FF4"/>
    <w:rsid w:val="00937079"/>
    <w:rsid w:val="0093707E"/>
    <w:rsid w:val="00937101"/>
    <w:rsid w:val="0093711C"/>
    <w:rsid w:val="0093716D"/>
    <w:rsid w:val="009373C9"/>
    <w:rsid w:val="00937492"/>
    <w:rsid w:val="0093778B"/>
    <w:rsid w:val="009378CA"/>
    <w:rsid w:val="00937A15"/>
    <w:rsid w:val="00937A65"/>
    <w:rsid w:val="00937A98"/>
    <w:rsid w:val="00937B0B"/>
    <w:rsid w:val="00937B5E"/>
    <w:rsid w:val="00937B7E"/>
    <w:rsid w:val="00937BBF"/>
    <w:rsid w:val="00937BCB"/>
    <w:rsid w:val="00937CB9"/>
    <w:rsid w:val="00937ED5"/>
    <w:rsid w:val="00937F09"/>
    <w:rsid w:val="00937F13"/>
    <w:rsid w:val="009400F4"/>
    <w:rsid w:val="009401B0"/>
    <w:rsid w:val="0094021B"/>
    <w:rsid w:val="00940584"/>
    <w:rsid w:val="009409C7"/>
    <w:rsid w:val="009409D0"/>
    <w:rsid w:val="00941047"/>
    <w:rsid w:val="00941169"/>
    <w:rsid w:val="009413DC"/>
    <w:rsid w:val="0094185A"/>
    <w:rsid w:val="0094185E"/>
    <w:rsid w:val="00941881"/>
    <w:rsid w:val="00941A45"/>
    <w:rsid w:val="00941EC3"/>
    <w:rsid w:val="00941EE7"/>
    <w:rsid w:val="00941FAA"/>
    <w:rsid w:val="00942029"/>
    <w:rsid w:val="00942121"/>
    <w:rsid w:val="00942721"/>
    <w:rsid w:val="00942732"/>
    <w:rsid w:val="009427B4"/>
    <w:rsid w:val="00942890"/>
    <w:rsid w:val="00942997"/>
    <w:rsid w:val="00942A76"/>
    <w:rsid w:val="00942BE2"/>
    <w:rsid w:val="00942C42"/>
    <w:rsid w:val="00942C8B"/>
    <w:rsid w:val="00942D48"/>
    <w:rsid w:val="00942E15"/>
    <w:rsid w:val="0094302C"/>
    <w:rsid w:val="0094304A"/>
    <w:rsid w:val="00943449"/>
    <w:rsid w:val="00943454"/>
    <w:rsid w:val="00943630"/>
    <w:rsid w:val="0094367D"/>
    <w:rsid w:val="00943705"/>
    <w:rsid w:val="0094371F"/>
    <w:rsid w:val="009437C1"/>
    <w:rsid w:val="0094380F"/>
    <w:rsid w:val="00943869"/>
    <w:rsid w:val="009438EA"/>
    <w:rsid w:val="00943AA8"/>
    <w:rsid w:val="00943BD6"/>
    <w:rsid w:val="00943BDB"/>
    <w:rsid w:val="00943C33"/>
    <w:rsid w:val="00943D5E"/>
    <w:rsid w:val="00943EEB"/>
    <w:rsid w:val="00944183"/>
    <w:rsid w:val="009442DC"/>
    <w:rsid w:val="009442FD"/>
    <w:rsid w:val="00944352"/>
    <w:rsid w:val="00944417"/>
    <w:rsid w:val="00944651"/>
    <w:rsid w:val="0094468B"/>
    <w:rsid w:val="009446C5"/>
    <w:rsid w:val="009447C5"/>
    <w:rsid w:val="009447F2"/>
    <w:rsid w:val="00944951"/>
    <w:rsid w:val="00944A6F"/>
    <w:rsid w:val="00944AF0"/>
    <w:rsid w:val="00944DFE"/>
    <w:rsid w:val="0094513C"/>
    <w:rsid w:val="009452E6"/>
    <w:rsid w:val="009453EA"/>
    <w:rsid w:val="00945573"/>
    <w:rsid w:val="00945584"/>
    <w:rsid w:val="00945656"/>
    <w:rsid w:val="009456C5"/>
    <w:rsid w:val="00945745"/>
    <w:rsid w:val="0094593A"/>
    <w:rsid w:val="00945A71"/>
    <w:rsid w:val="00945CE8"/>
    <w:rsid w:val="00945D9D"/>
    <w:rsid w:val="00945DFB"/>
    <w:rsid w:val="00946148"/>
    <w:rsid w:val="0094614C"/>
    <w:rsid w:val="009462C5"/>
    <w:rsid w:val="0094634B"/>
    <w:rsid w:val="009463FF"/>
    <w:rsid w:val="00946442"/>
    <w:rsid w:val="009467A6"/>
    <w:rsid w:val="009468AA"/>
    <w:rsid w:val="00946A14"/>
    <w:rsid w:val="00946A7A"/>
    <w:rsid w:val="00946A8F"/>
    <w:rsid w:val="00946CA2"/>
    <w:rsid w:val="00946FCD"/>
    <w:rsid w:val="00947086"/>
    <w:rsid w:val="0094736C"/>
    <w:rsid w:val="00947413"/>
    <w:rsid w:val="0094747D"/>
    <w:rsid w:val="009474D4"/>
    <w:rsid w:val="00947640"/>
    <w:rsid w:val="0094766C"/>
    <w:rsid w:val="009476C6"/>
    <w:rsid w:val="009477DE"/>
    <w:rsid w:val="00947A3D"/>
    <w:rsid w:val="00947D21"/>
    <w:rsid w:val="00947E12"/>
    <w:rsid w:val="00947E95"/>
    <w:rsid w:val="00950070"/>
    <w:rsid w:val="00950075"/>
    <w:rsid w:val="00950172"/>
    <w:rsid w:val="009501CF"/>
    <w:rsid w:val="009503A0"/>
    <w:rsid w:val="0095044E"/>
    <w:rsid w:val="00950524"/>
    <w:rsid w:val="009505FB"/>
    <w:rsid w:val="009506D3"/>
    <w:rsid w:val="0095079A"/>
    <w:rsid w:val="0095085E"/>
    <w:rsid w:val="0095095A"/>
    <w:rsid w:val="0095097C"/>
    <w:rsid w:val="00950A5A"/>
    <w:rsid w:val="00950A77"/>
    <w:rsid w:val="00950CC8"/>
    <w:rsid w:val="00950CF1"/>
    <w:rsid w:val="00950F02"/>
    <w:rsid w:val="00950FB8"/>
    <w:rsid w:val="00951009"/>
    <w:rsid w:val="0095100A"/>
    <w:rsid w:val="009510A5"/>
    <w:rsid w:val="00951259"/>
    <w:rsid w:val="009512CA"/>
    <w:rsid w:val="009517E1"/>
    <w:rsid w:val="00951B56"/>
    <w:rsid w:val="00951CC0"/>
    <w:rsid w:val="00951D43"/>
    <w:rsid w:val="00951E9F"/>
    <w:rsid w:val="00951EA9"/>
    <w:rsid w:val="00951EB7"/>
    <w:rsid w:val="0095203D"/>
    <w:rsid w:val="009520C3"/>
    <w:rsid w:val="009522E8"/>
    <w:rsid w:val="009524BD"/>
    <w:rsid w:val="0095287F"/>
    <w:rsid w:val="009528A0"/>
    <w:rsid w:val="00952ABE"/>
    <w:rsid w:val="00952B32"/>
    <w:rsid w:val="00952DC5"/>
    <w:rsid w:val="00952EEE"/>
    <w:rsid w:val="00952F2C"/>
    <w:rsid w:val="00952FF2"/>
    <w:rsid w:val="00953193"/>
    <w:rsid w:val="0095331D"/>
    <w:rsid w:val="009538DC"/>
    <w:rsid w:val="00953B40"/>
    <w:rsid w:val="00953E0C"/>
    <w:rsid w:val="00953FFA"/>
    <w:rsid w:val="00954286"/>
    <w:rsid w:val="009543F6"/>
    <w:rsid w:val="00954430"/>
    <w:rsid w:val="00954576"/>
    <w:rsid w:val="0095463C"/>
    <w:rsid w:val="0095487A"/>
    <w:rsid w:val="00954880"/>
    <w:rsid w:val="009549B3"/>
    <w:rsid w:val="009549B5"/>
    <w:rsid w:val="00954A51"/>
    <w:rsid w:val="00954A61"/>
    <w:rsid w:val="00954BCE"/>
    <w:rsid w:val="00954C76"/>
    <w:rsid w:val="00954EC0"/>
    <w:rsid w:val="00954EE0"/>
    <w:rsid w:val="009550E3"/>
    <w:rsid w:val="00955101"/>
    <w:rsid w:val="00955103"/>
    <w:rsid w:val="00955241"/>
    <w:rsid w:val="00955426"/>
    <w:rsid w:val="00955996"/>
    <w:rsid w:val="009559C5"/>
    <w:rsid w:val="00955C6D"/>
    <w:rsid w:val="00955CA1"/>
    <w:rsid w:val="0095604E"/>
    <w:rsid w:val="00956134"/>
    <w:rsid w:val="00956140"/>
    <w:rsid w:val="00956221"/>
    <w:rsid w:val="009562D8"/>
    <w:rsid w:val="00956368"/>
    <w:rsid w:val="00956390"/>
    <w:rsid w:val="0095669D"/>
    <w:rsid w:val="00956877"/>
    <w:rsid w:val="00956890"/>
    <w:rsid w:val="009568CD"/>
    <w:rsid w:val="009568F0"/>
    <w:rsid w:val="00956C58"/>
    <w:rsid w:val="00956C98"/>
    <w:rsid w:val="00957175"/>
    <w:rsid w:val="009571FB"/>
    <w:rsid w:val="009573B3"/>
    <w:rsid w:val="00957583"/>
    <w:rsid w:val="00957592"/>
    <w:rsid w:val="009576FA"/>
    <w:rsid w:val="0095778F"/>
    <w:rsid w:val="00957897"/>
    <w:rsid w:val="009578CD"/>
    <w:rsid w:val="00957BF2"/>
    <w:rsid w:val="00957F07"/>
    <w:rsid w:val="00957F34"/>
    <w:rsid w:val="00957F68"/>
    <w:rsid w:val="00957FDD"/>
    <w:rsid w:val="009601EE"/>
    <w:rsid w:val="009602BF"/>
    <w:rsid w:val="009604E2"/>
    <w:rsid w:val="00960791"/>
    <w:rsid w:val="0096087C"/>
    <w:rsid w:val="009608F6"/>
    <w:rsid w:val="00960D7E"/>
    <w:rsid w:val="00960FB2"/>
    <w:rsid w:val="00961055"/>
    <w:rsid w:val="00961200"/>
    <w:rsid w:val="00961310"/>
    <w:rsid w:val="009615E2"/>
    <w:rsid w:val="0096163F"/>
    <w:rsid w:val="00961654"/>
    <w:rsid w:val="00961658"/>
    <w:rsid w:val="00961666"/>
    <w:rsid w:val="00961694"/>
    <w:rsid w:val="009617A2"/>
    <w:rsid w:val="00961925"/>
    <w:rsid w:val="00961C26"/>
    <w:rsid w:val="00961CDF"/>
    <w:rsid w:val="0096210E"/>
    <w:rsid w:val="00962153"/>
    <w:rsid w:val="00962341"/>
    <w:rsid w:val="00962468"/>
    <w:rsid w:val="00962594"/>
    <w:rsid w:val="009627A4"/>
    <w:rsid w:val="00962AE5"/>
    <w:rsid w:val="00962B1C"/>
    <w:rsid w:val="00962BF0"/>
    <w:rsid w:val="00962BFA"/>
    <w:rsid w:val="00962F16"/>
    <w:rsid w:val="00962F3C"/>
    <w:rsid w:val="00963147"/>
    <w:rsid w:val="00963178"/>
    <w:rsid w:val="00963287"/>
    <w:rsid w:val="00963413"/>
    <w:rsid w:val="00963768"/>
    <w:rsid w:val="0096388F"/>
    <w:rsid w:val="009639E3"/>
    <w:rsid w:val="00963A8E"/>
    <w:rsid w:val="00963BA9"/>
    <w:rsid w:val="00963E3A"/>
    <w:rsid w:val="00963E7D"/>
    <w:rsid w:val="0096406D"/>
    <w:rsid w:val="00964075"/>
    <w:rsid w:val="009641C2"/>
    <w:rsid w:val="00964325"/>
    <w:rsid w:val="00964417"/>
    <w:rsid w:val="009644B2"/>
    <w:rsid w:val="0096465B"/>
    <w:rsid w:val="009646C8"/>
    <w:rsid w:val="00964868"/>
    <w:rsid w:val="009649C4"/>
    <w:rsid w:val="00964B78"/>
    <w:rsid w:val="00964E57"/>
    <w:rsid w:val="00964E5C"/>
    <w:rsid w:val="00964E6B"/>
    <w:rsid w:val="00965076"/>
    <w:rsid w:val="009650CF"/>
    <w:rsid w:val="009650DB"/>
    <w:rsid w:val="00965212"/>
    <w:rsid w:val="00965268"/>
    <w:rsid w:val="00965385"/>
    <w:rsid w:val="0096565F"/>
    <w:rsid w:val="00965A31"/>
    <w:rsid w:val="00965A33"/>
    <w:rsid w:val="00965D25"/>
    <w:rsid w:val="00965D9A"/>
    <w:rsid w:val="0096609D"/>
    <w:rsid w:val="009660DB"/>
    <w:rsid w:val="009662C8"/>
    <w:rsid w:val="009663E1"/>
    <w:rsid w:val="009664D2"/>
    <w:rsid w:val="009664F5"/>
    <w:rsid w:val="00966A83"/>
    <w:rsid w:val="00966ADC"/>
    <w:rsid w:val="00966C03"/>
    <w:rsid w:val="00966E16"/>
    <w:rsid w:val="009672F8"/>
    <w:rsid w:val="009673A1"/>
    <w:rsid w:val="00967538"/>
    <w:rsid w:val="00967645"/>
    <w:rsid w:val="00967A83"/>
    <w:rsid w:val="00967A9E"/>
    <w:rsid w:val="00967BCC"/>
    <w:rsid w:val="00967EA2"/>
    <w:rsid w:val="0097007A"/>
    <w:rsid w:val="009700EB"/>
    <w:rsid w:val="009700EE"/>
    <w:rsid w:val="00970110"/>
    <w:rsid w:val="0097049E"/>
    <w:rsid w:val="009704A7"/>
    <w:rsid w:val="00970535"/>
    <w:rsid w:val="00970582"/>
    <w:rsid w:val="0097087E"/>
    <w:rsid w:val="009708EA"/>
    <w:rsid w:val="00970F50"/>
    <w:rsid w:val="00970F76"/>
    <w:rsid w:val="00971343"/>
    <w:rsid w:val="009713A7"/>
    <w:rsid w:val="00971516"/>
    <w:rsid w:val="009715A3"/>
    <w:rsid w:val="00971BAD"/>
    <w:rsid w:val="00971BBC"/>
    <w:rsid w:val="00971FE5"/>
    <w:rsid w:val="009722E7"/>
    <w:rsid w:val="00972357"/>
    <w:rsid w:val="00972483"/>
    <w:rsid w:val="009724ED"/>
    <w:rsid w:val="0097254A"/>
    <w:rsid w:val="00972661"/>
    <w:rsid w:val="00972790"/>
    <w:rsid w:val="00972911"/>
    <w:rsid w:val="009729B0"/>
    <w:rsid w:val="009729C2"/>
    <w:rsid w:val="00972CC3"/>
    <w:rsid w:val="00972E4B"/>
    <w:rsid w:val="00972F77"/>
    <w:rsid w:val="00973026"/>
    <w:rsid w:val="00973115"/>
    <w:rsid w:val="00973199"/>
    <w:rsid w:val="009733E8"/>
    <w:rsid w:val="009733EE"/>
    <w:rsid w:val="00973412"/>
    <w:rsid w:val="00973594"/>
    <w:rsid w:val="009735F6"/>
    <w:rsid w:val="009736E4"/>
    <w:rsid w:val="009736E6"/>
    <w:rsid w:val="0097371A"/>
    <w:rsid w:val="00973812"/>
    <w:rsid w:val="009739C5"/>
    <w:rsid w:val="009739E7"/>
    <w:rsid w:val="00973A13"/>
    <w:rsid w:val="00973A8D"/>
    <w:rsid w:val="00973CCA"/>
    <w:rsid w:val="00973F82"/>
    <w:rsid w:val="009740C7"/>
    <w:rsid w:val="0097472A"/>
    <w:rsid w:val="009748FD"/>
    <w:rsid w:val="00974A27"/>
    <w:rsid w:val="009752B8"/>
    <w:rsid w:val="00975317"/>
    <w:rsid w:val="009753BC"/>
    <w:rsid w:val="00975481"/>
    <w:rsid w:val="00975755"/>
    <w:rsid w:val="0097584A"/>
    <w:rsid w:val="009759F4"/>
    <w:rsid w:val="00975D6A"/>
    <w:rsid w:val="00975D98"/>
    <w:rsid w:val="00975DBB"/>
    <w:rsid w:val="00975DF2"/>
    <w:rsid w:val="00975F46"/>
    <w:rsid w:val="0097618B"/>
    <w:rsid w:val="009764D9"/>
    <w:rsid w:val="0097683B"/>
    <w:rsid w:val="00976993"/>
    <w:rsid w:val="00976E97"/>
    <w:rsid w:val="0097721A"/>
    <w:rsid w:val="009772E5"/>
    <w:rsid w:val="0097736F"/>
    <w:rsid w:val="0097737C"/>
    <w:rsid w:val="009774E2"/>
    <w:rsid w:val="009776AC"/>
    <w:rsid w:val="009776DD"/>
    <w:rsid w:val="009777F5"/>
    <w:rsid w:val="0097780E"/>
    <w:rsid w:val="00977974"/>
    <w:rsid w:val="00977A26"/>
    <w:rsid w:val="00977AD1"/>
    <w:rsid w:val="00977AEC"/>
    <w:rsid w:val="00977B8E"/>
    <w:rsid w:val="00977C08"/>
    <w:rsid w:val="00977C5C"/>
    <w:rsid w:val="00977F5E"/>
    <w:rsid w:val="009800AD"/>
    <w:rsid w:val="00980163"/>
    <w:rsid w:val="00980268"/>
    <w:rsid w:val="00980291"/>
    <w:rsid w:val="009802F3"/>
    <w:rsid w:val="00980B58"/>
    <w:rsid w:val="00980D12"/>
    <w:rsid w:val="00980D3D"/>
    <w:rsid w:val="00980D96"/>
    <w:rsid w:val="0098105A"/>
    <w:rsid w:val="0098116B"/>
    <w:rsid w:val="00981438"/>
    <w:rsid w:val="009814DB"/>
    <w:rsid w:val="009819B1"/>
    <w:rsid w:val="00981A51"/>
    <w:rsid w:val="00981BF8"/>
    <w:rsid w:val="00982351"/>
    <w:rsid w:val="00982366"/>
    <w:rsid w:val="00982550"/>
    <w:rsid w:val="009825EC"/>
    <w:rsid w:val="009829E0"/>
    <w:rsid w:val="00982F7F"/>
    <w:rsid w:val="00982FD0"/>
    <w:rsid w:val="00982FFE"/>
    <w:rsid w:val="00983096"/>
    <w:rsid w:val="009830C3"/>
    <w:rsid w:val="00983116"/>
    <w:rsid w:val="009833F0"/>
    <w:rsid w:val="00983400"/>
    <w:rsid w:val="009835DF"/>
    <w:rsid w:val="00983669"/>
    <w:rsid w:val="00983689"/>
    <w:rsid w:val="009838D3"/>
    <w:rsid w:val="009838E5"/>
    <w:rsid w:val="00983914"/>
    <w:rsid w:val="00983984"/>
    <w:rsid w:val="00983AC7"/>
    <w:rsid w:val="00983F05"/>
    <w:rsid w:val="009842AC"/>
    <w:rsid w:val="009842B5"/>
    <w:rsid w:val="009844E4"/>
    <w:rsid w:val="00984512"/>
    <w:rsid w:val="00984837"/>
    <w:rsid w:val="00984D27"/>
    <w:rsid w:val="00984D54"/>
    <w:rsid w:val="00985086"/>
    <w:rsid w:val="00985194"/>
    <w:rsid w:val="009855A4"/>
    <w:rsid w:val="0098580C"/>
    <w:rsid w:val="00985849"/>
    <w:rsid w:val="009858A3"/>
    <w:rsid w:val="00985909"/>
    <w:rsid w:val="009859DC"/>
    <w:rsid w:val="00985CA7"/>
    <w:rsid w:val="00985CD1"/>
    <w:rsid w:val="00985F02"/>
    <w:rsid w:val="0098604F"/>
    <w:rsid w:val="0098612B"/>
    <w:rsid w:val="0098623D"/>
    <w:rsid w:val="00986322"/>
    <w:rsid w:val="0098639F"/>
    <w:rsid w:val="009863B1"/>
    <w:rsid w:val="009864FD"/>
    <w:rsid w:val="009865A0"/>
    <w:rsid w:val="009866CD"/>
    <w:rsid w:val="00986AA8"/>
    <w:rsid w:val="00986FDD"/>
    <w:rsid w:val="009872FB"/>
    <w:rsid w:val="00987321"/>
    <w:rsid w:val="0098737B"/>
    <w:rsid w:val="00987713"/>
    <w:rsid w:val="00987736"/>
    <w:rsid w:val="0098775E"/>
    <w:rsid w:val="009879AE"/>
    <w:rsid w:val="00987BC4"/>
    <w:rsid w:val="00987BDF"/>
    <w:rsid w:val="00990051"/>
    <w:rsid w:val="009901A2"/>
    <w:rsid w:val="00990205"/>
    <w:rsid w:val="0099039C"/>
    <w:rsid w:val="00990418"/>
    <w:rsid w:val="009906F6"/>
    <w:rsid w:val="00990732"/>
    <w:rsid w:val="009907B8"/>
    <w:rsid w:val="009908C8"/>
    <w:rsid w:val="00990B62"/>
    <w:rsid w:val="00990EDE"/>
    <w:rsid w:val="00990FA0"/>
    <w:rsid w:val="009910AF"/>
    <w:rsid w:val="00991466"/>
    <w:rsid w:val="0099163E"/>
    <w:rsid w:val="00991641"/>
    <w:rsid w:val="0099179A"/>
    <w:rsid w:val="009917D4"/>
    <w:rsid w:val="009917EA"/>
    <w:rsid w:val="009917F8"/>
    <w:rsid w:val="00991862"/>
    <w:rsid w:val="00991BC2"/>
    <w:rsid w:val="00991D6F"/>
    <w:rsid w:val="00991FB1"/>
    <w:rsid w:val="0099204B"/>
    <w:rsid w:val="009921E2"/>
    <w:rsid w:val="009922EC"/>
    <w:rsid w:val="00992339"/>
    <w:rsid w:val="0099244C"/>
    <w:rsid w:val="00992466"/>
    <w:rsid w:val="009924B0"/>
    <w:rsid w:val="009924C5"/>
    <w:rsid w:val="00992582"/>
    <w:rsid w:val="00992727"/>
    <w:rsid w:val="009928A0"/>
    <w:rsid w:val="00992953"/>
    <w:rsid w:val="00992A25"/>
    <w:rsid w:val="00992A3E"/>
    <w:rsid w:val="00992D35"/>
    <w:rsid w:val="00992DA6"/>
    <w:rsid w:val="00993035"/>
    <w:rsid w:val="00993349"/>
    <w:rsid w:val="00993402"/>
    <w:rsid w:val="0099341F"/>
    <w:rsid w:val="009937A7"/>
    <w:rsid w:val="00993B3A"/>
    <w:rsid w:val="00993E3D"/>
    <w:rsid w:val="00993E44"/>
    <w:rsid w:val="00993FA2"/>
    <w:rsid w:val="009940B1"/>
    <w:rsid w:val="00994275"/>
    <w:rsid w:val="00994372"/>
    <w:rsid w:val="00994493"/>
    <w:rsid w:val="00994788"/>
    <w:rsid w:val="009947E0"/>
    <w:rsid w:val="009947F9"/>
    <w:rsid w:val="00994993"/>
    <w:rsid w:val="00994B89"/>
    <w:rsid w:val="00994C90"/>
    <w:rsid w:val="00994E6C"/>
    <w:rsid w:val="00994F21"/>
    <w:rsid w:val="00994FD1"/>
    <w:rsid w:val="00995284"/>
    <w:rsid w:val="0099537E"/>
    <w:rsid w:val="00995515"/>
    <w:rsid w:val="0099555D"/>
    <w:rsid w:val="009957C0"/>
    <w:rsid w:val="00995813"/>
    <w:rsid w:val="00995826"/>
    <w:rsid w:val="00995915"/>
    <w:rsid w:val="00995BA7"/>
    <w:rsid w:val="00995C7F"/>
    <w:rsid w:val="00995CA2"/>
    <w:rsid w:val="00995FA8"/>
    <w:rsid w:val="009960D0"/>
    <w:rsid w:val="00996318"/>
    <w:rsid w:val="00996356"/>
    <w:rsid w:val="00996501"/>
    <w:rsid w:val="009966B8"/>
    <w:rsid w:val="009966C0"/>
    <w:rsid w:val="00996723"/>
    <w:rsid w:val="0099674C"/>
    <w:rsid w:val="009969A0"/>
    <w:rsid w:val="00996C0D"/>
    <w:rsid w:val="00996C32"/>
    <w:rsid w:val="00996C7D"/>
    <w:rsid w:val="00996D02"/>
    <w:rsid w:val="00996D84"/>
    <w:rsid w:val="00996DC5"/>
    <w:rsid w:val="00996EC2"/>
    <w:rsid w:val="009970F7"/>
    <w:rsid w:val="00997111"/>
    <w:rsid w:val="009972CF"/>
    <w:rsid w:val="00997324"/>
    <w:rsid w:val="00997408"/>
    <w:rsid w:val="009974EA"/>
    <w:rsid w:val="009974F9"/>
    <w:rsid w:val="00997A2B"/>
    <w:rsid w:val="00997AFA"/>
    <w:rsid w:val="00997F7E"/>
    <w:rsid w:val="00997FF5"/>
    <w:rsid w:val="009A020C"/>
    <w:rsid w:val="009A0319"/>
    <w:rsid w:val="009A0360"/>
    <w:rsid w:val="009A04E5"/>
    <w:rsid w:val="009A06FC"/>
    <w:rsid w:val="009A0710"/>
    <w:rsid w:val="009A0D3C"/>
    <w:rsid w:val="009A0E23"/>
    <w:rsid w:val="009A13AD"/>
    <w:rsid w:val="009A141C"/>
    <w:rsid w:val="009A147E"/>
    <w:rsid w:val="009A15EE"/>
    <w:rsid w:val="009A171B"/>
    <w:rsid w:val="009A1792"/>
    <w:rsid w:val="009A1800"/>
    <w:rsid w:val="009A1870"/>
    <w:rsid w:val="009A1D61"/>
    <w:rsid w:val="009A1F78"/>
    <w:rsid w:val="009A2192"/>
    <w:rsid w:val="009A245E"/>
    <w:rsid w:val="009A2715"/>
    <w:rsid w:val="009A2C31"/>
    <w:rsid w:val="009A2CCF"/>
    <w:rsid w:val="009A2DE4"/>
    <w:rsid w:val="009A2F44"/>
    <w:rsid w:val="009A3018"/>
    <w:rsid w:val="009A319F"/>
    <w:rsid w:val="009A31F7"/>
    <w:rsid w:val="009A3334"/>
    <w:rsid w:val="009A33A1"/>
    <w:rsid w:val="009A3437"/>
    <w:rsid w:val="009A3462"/>
    <w:rsid w:val="009A3814"/>
    <w:rsid w:val="009A3A0B"/>
    <w:rsid w:val="009A3A46"/>
    <w:rsid w:val="009A3B2D"/>
    <w:rsid w:val="009A4015"/>
    <w:rsid w:val="009A4437"/>
    <w:rsid w:val="009A4679"/>
    <w:rsid w:val="009A492A"/>
    <w:rsid w:val="009A4B12"/>
    <w:rsid w:val="009A4FDF"/>
    <w:rsid w:val="009A5136"/>
    <w:rsid w:val="009A5249"/>
    <w:rsid w:val="009A5A37"/>
    <w:rsid w:val="009A5AD0"/>
    <w:rsid w:val="009A5C29"/>
    <w:rsid w:val="009A5D21"/>
    <w:rsid w:val="009A5E2B"/>
    <w:rsid w:val="009A6101"/>
    <w:rsid w:val="009A67CF"/>
    <w:rsid w:val="009A6A29"/>
    <w:rsid w:val="009A6A61"/>
    <w:rsid w:val="009A6B97"/>
    <w:rsid w:val="009A6CC1"/>
    <w:rsid w:val="009A6EDB"/>
    <w:rsid w:val="009A753F"/>
    <w:rsid w:val="009A76BF"/>
    <w:rsid w:val="009A76FC"/>
    <w:rsid w:val="009A7808"/>
    <w:rsid w:val="009A78F5"/>
    <w:rsid w:val="009A79BD"/>
    <w:rsid w:val="009A7AA8"/>
    <w:rsid w:val="009A7C94"/>
    <w:rsid w:val="009A7CC2"/>
    <w:rsid w:val="009A7E08"/>
    <w:rsid w:val="009A7ED0"/>
    <w:rsid w:val="009B0040"/>
    <w:rsid w:val="009B007A"/>
    <w:rsid w:val="009B0290"/>
    <w:rsid w:val="009B04AD"/>
    <w:rsid w:val="009B04C4"/>
    <w:rsid w:val="009B054C"/>
    <w:rsid w:val="009B0596"/>
    <w:rsid w:val="009B05B2"/>
    <w:rsid w:val="009B0637"/>
    <w:rsid w:val="009B0701"/>
    <w:rsid w:val="009B0B0F"/>
    <w:rsid w:val="009B0F58"/>
    <w:rsid w:val="009B12B4"/>
    <w:rsid w:val="009B1384"/>
    <w:rsid w:val="009B1498"/>
    <w:rsid w:val="009B1561"/>
    <w:rsid w:val="009B16B7"/>
    <w:rsid w:val="009B16F7"/>
    <w:rsid w:val="009B174C"/>
    <w:rsid w:val="009B1862"/>
    <w:rsid w:val="009B18B1"/>
    <w:rsid w:val="009B1940"/>
    <w:rsid w:val="009B1F8D"/>
    <w:rsid w:val="009B239E"/>
    <w:rsid w:val="009B23CE"/>
    <w:rsid w:val="009B25B0"/>
    <w:rsid w:val="009B262A"/>
    <w:rsid w:val="009B28E9"/>
    <w:rsid w:val="009B29BC"/>
    <w:rsid w:val="009B2A5D"/>
    <w:rsid w:val="009B2A98"/>
    <w:rsid w:val="009B2B68"/>
    <w:rsid w:val="009B2FF5"/>
    <w:rsid w:val="009B3027"/>
    <w:rsid w:val="009B3137"/>
    <w:rsid w:val="009B32B4"/>
    <w:rsid w:val="009B32FD"/>
    <w:rsid w:val="009B334D"/>
    <w:rsid w:val="009B38EB"/>
    <w:rsid w:val="009B3A9F"/>
    <w:rsid w:val="009B3B00"/>
    <w:rsid w:val="009B3C28"/>
    <w:rsid w:val="009B42D3"/>
    <w:rsid w:val="009B4384"/>
    <w:rsid w:val="009B4585"/>
    <w:rsid w:val="009B45DB"/>
    <w:rsid w:val="009B46B1"/>
    <w:rsid w:val="009B47F2"/>
    <w:rsid w:val="009B48D1"/>
    <w:rsid w:val="009B48F3"/>
    <w:rsid w:val="009B4A72"/>
    <w:rsid w:val="009B4B58"/>
    <w:rsid w:val="009B4C89"/>
    <w:rsid w:val="009B4FD7"/>
    <w:rsid w:val="009B51A9"/>
    <w:rsid w:val="009B5290"/>
    <w:rsid w:val="009B53AA"/>
    <w:rsid w:val="009B542E"/>
    <w:rsid w:val="009B555D"/>
    <w:rsid w:val="009B5590"/>
    <w:rsid w:val="009B55B8"/>
    <w:rsid w:val="009B55BA"/>
    <w:rsid w:val="009B5913"/>
    <w:rsid w:val="009B5C65"/>
    <w:rsid w:val="009B6342"/>
    <w:rsid w:val="009B63C9"/>
    <w:rsid w:val="009B64E0"/>
    <w:rsid w:val="009B6532"/>
    <w:rsid w:val="009B6D28"/>
    <w:rsid w:val="009B7141"/>
    <w:rsid w:val="009B718D"/>
    <w:rsid w:val="009B7249"/>
    <w:rsid w:val="009B7651"/>
    <w:rsid w:val="009B7656"/>
    <w:rsid w:val="009B7972"/>
    <w:rsid w:val="009B7981"/>
    <w:rsid w:val="009B7AD5"/>
    <w:rsid w:val="009B7C02"/>
    <w:rsid w:val="009B7D2A"/>
    <w:rsid w:val="009B7DAA"/>
    <w:rsid w:val="009B7EAA"/>
    <w:rsid w:val="009C0035"/>
    <w:rsid w:val="009C00E3"/>
    <w:rsid w:val="009C0428"/>
    <w:rsid w:val="009C057B"/>
    <w:rsid w:val="009C0748"/>
    <w:rsid w:val="009C07F2"/>
    <w:rsid w:val="009C08CE"/>
    <w:rsid w:val="009C0978"/>
    <w:rsid w:val="009C09BB"/>
    <w:rsid w:val="009C0A42"/>
    <w:rsid w:val="009C0C3E"/>
    <w:rsid w:val="009C0DB0"/>
    <w:rsid w:val="009C0EAE"/>
    <w:rsid w:val="009C10ED"/>
    <w:rsid w:val="009C1259"/>
    <w:rsid w:val="009C12EC"/>
    <w:rsid w:val="009C1464"/>
    <w:rsid w:val="009C14E9"/>
    <w:rsid w:val="009C15BC"/>
    <w:rsid w:val="009C16B3"/>
    <w:rsid w:val="009C1806"/>
    <w:rsid w:val="009C186C"/>
    <w:rsid w:val="009C1C12"/>
    <w:rsid w:val="009C1C94"/>
    <w:rsid w:val="009C1CF3"/>
    <w:rsid w:val="009C1FE0"/>
    <w:rsid w:val="009C20A0"/>
    <w:rsid w:val="009C213C"/>
    <w:rsid w:val="009C227B"/>
    <w:rsid w:val="009C22FF"/>
    <w:rsid w:val="009C235D"/>
    <w:rsid w:val="009C241E"/>
    <w:rsid w:val="009C2523"/>
    <w:rsid w:val="009C259C"/>
    <w:rsid w:val="009C279A"/>
    <w:rsid w:val="009C27B7"/>
    <w:rsid w:val="009C2B31"/>
    <w:rsid w:val="009C2C6D"/>
    <w:rsid w:val="009C2DCB"/>
    <w:rsid w:val="009C2DE0"/>
    <w:rsid w:val="009C2DE4"/>
    <w:rsid w:val="009C2F6A"/>
    <w:rsid w:val="009C3190"/>
    <w:rsid w:val="009C3199"/>
    <w:rsid w:val="009C342C"/>
    <w:rsid w:val="009C343C"/>
    <w:rsid w:val="009C34D1"/>
    <w:rsid w:val="009C360F"/>
    <w:rsid w:val="009C371F"/>
    <w:rsid w:val="009C3784"/>
    <w:rsid w:val="009C37C4"/>
    <w:rsid w:val="009C38F1"/>
    <w:rsid w:val="009C39C6"/>
    <w:rsid w:val="009C3CA3"/>
    <w:rsid w:val="009C3DDE"/>
    <w:rsid w:val="009C3E8A"/>
    <w:rsid w:val="009C4186"/>
    <w:rsid w:val="009C4323"/>
    <w:rsid w:val="009C45FC"/>
    <w:rsid w:val="009C45FF"/>
    <w:rsid w:val="009C4645"/>
    <w:rsid w:val="009C4740"/>
    <w:rsid w:val="009C47F3"/>
    <w:rsid w:val="009C487E"/>
    <w:rsid w:val="009C48CC"/>
    <w:rsid w:val="009C4A95"/>
    <w:rsid w:val="009C4AB8"/>
    <w:rsid w:val="009C4BEA"/>
    <w:rsid w:val="009C4D60"/>
    <w:rsid w:val="009C4DB3"/>
    <w:rsid w:val="009C4DCB"/>
    <w:rsid w:val="009C4F14"/>
    <w:rsid w:val="009C50BF"/>
    <w:rsid w:val="009C5191"/>
    <w:rsid w:val="009C5310"/>
    <w:rsid w:val="009C5393"/>
    <w:rsid w:val="009C53BA"/>
    <w:rsid w:val="009C547F"/>
    <w:rsid w:val="009C563C"/>
    <w:rsid w:val="009C5662"/>
    <w:rsid w:val="009C56E5"/>
    <w:rsid w:val="009C578C"/>
    <w:rsid w:val="009C5793"/>
    <w:rsid w:val="009C57A5"/>
    <w:rsid w:val="009C57BC"/>
    <w:rsid w:val="009C58EF"/>
    <w:rsid w:val="009C5CA5"/>
    <w:rsid w:val="009C5CAD"/>
    <w:rsid w:val="009C5CBC"/>
    <w:rsid w:val="009C5DB5"/>
    <w:rsid w:val="009C5E2A"/>
    <w:rsid w:val="009C5E2B"/>
    <w:rsid w:val="009C5EC2"/>
    <w:rsid w:val="009C6031"/>
    <w:rsid w:val="009C633F"/>
    <w:rsid w:val="009C6348"/>
    <w:rsid w:val="009C634E"/>
    <w:rsid w:val="009C658E"/>
    <w:rsid w:val="009C6894"/>
    <w:rsid w:val="009C6959"/>
    <w:rsid w:val="009C6A0D"/>
    <w:rsid w:val="009C6A84"/>
    <w:rsid w:val="009C6B24"/>
    <w:rsid w:val="009C7209"/>
    <w:rsid w:val="009C72F1"/>
    <w:rsid w:val="009C73CE"/>
    <w:rsid w:val="009C741E"/>
    <w:rsid w:val="009C7526"/>
    <w:rsid w:val="009C756F"/>
    <w:rsid w:val="009C773D"/>
    <w:rsid w:val="009C77BA"/>
    <w:rsid w:val="009C7C23"/>
    <w:rsid w:val="009C7C51"/>
    <w:rsid w:val="009C7C8B"/>
    <w:rsid w:val="009C7D0E"/>
    <w:rsid w:val="009C7D6E"/>
    <w:rsid w:val="009C7F27"/>
    <w:rsid w:val="009D0114"/>
    <w:rsid w:val="009D0210"/>
    <w:rsid w:val="009D044B"/>
    <w:rsid w:val="009D0517"/>
    <w:rsid w:val="009D0846"/>
    <w:rsid w:val="009D09CD"/>
    <w:rsid w:val="009D0A37"/>
    <w:rsid w:val="009D0AB8"/>
    <w:rsid w:val="009D0AE4"/>
    <w:rsid w:val="009D1194"/>
    <w:rsid w:val="009D1230"/>
    <w:rsid w:val="009D124F"/>
    <w:rsid w:val="009D1265"/>
    <w:rsid w:val="009D1330"/>
    <w:rsid w:val="009D1381"/>
    <w:rsid w:val="009D14B7"/>
    <w:rsid w:val="009D14F6"/>
    <w:rsid w:val="009D177D"/>
    <w:rsid w:val="009D18E0"/>
    <w:rsid w:val="009D19E5"/>
    <w:rsid w:val="009D1A4B"/>
    <w:rsid w:val="009D1AC2"/>
    <w:rsid w:val="009D1B8B"/>
    <w:rsid w:val="009D1DDD"/>
    <w:rsid w:val="009D1EF7"/>
    <w:rsid w:val="009D1F04"/>
    <w:rsid w:val="009D1F45"/>
    <w:rsid w:val="009D20EE"/>
    <w:rsid w:val="009D25FA"/>
    <w:rsid w:val="009D289C"/>
    <w:rsid w:val="009D28D6"/>
    <w:rsid w:val="009D2ACB"/>
    <w:rsid w:val="009D2B09"/>
    <w:rsid w:val="009D2C90"/>
    <w:rsid w:val="009D2D13"/>
    <w:rsid w:val="009D2E08"/>
    <w:rsid w:val="009D2E0D"/>
    <w:rsid w:val="009D2E71"/>
    <w:rsid w:val="009D2F37"/>
    <w:rsid w:val="009D2F50"/>
    <w:rsid w:val="009D2FCF"/>
    <w:rsid w:val="009D30E6"/>
    <w:rsid w:val="009D31C9"/>
    <w:rsid w:val="009D33AA"/>
    <w:rsid w:val="009D33C6"/>
    <w:rsid w:val="009D340E"/>
    <w:rsid w:val="009D3480"/>
    <w:rsid w:val="009D34BD"/>
    <w:rsid w:val="009D3573"/>
    <w:rsid w:val="009D3701"/>
    <w:rsid w:val="009D3797"/>
    <w:rsid w:val="009D38E9"/>
    <w:rsid w:val="009D3AE8"/>
    <w:rsid w:val="009D3E92"/>
    <w:rsid w:val="009D3F4A"/>
    <w:rsid w:val="009D3FC0"/>
    <w:rsid w:val="009D4202"/>
    <w:rsid w:val="009D43DD"/>
    <w:rsid w:val="009D44F6"/>
    <w:rsid w:val="009D461F"/>
    <w:rsid w:val="009D46B4"/>
    <w:rsid w:val="009D47B8"/>
    <w:rsid w:val="009D4887"/>
    <w:rsid w:val="009D4A07"/>
    <w:rsid w:val="009D4BBB"/>
    <w:rsid w:val="009D4C14"/>
    <w:rsid w:val="009D4DD6"/>
    <w:rsid w:val="009D4F6D"/>
    <w:rsid w:val="009D4FC2"/>
    <w:rsid w:val="009D51FA"/>
    <w:rsid w:val="009D5325"/>
    <w:rsid w:val="009D537A"/>
    <w:rsid w:val="009D54A9"/>
    <w:rsid w:val="009D558B"/>
    <w:rsid w:val="009D558F"/>
    <w:rsid w:val="009D55AA"/>
    <w:rsid w:val="009D571A"/>
    <w:rsid w:val="009D5803"/>
    <w:rsid w:val="009D58AE"/>
    <w:rsid w:val="009D5955"/>
    <w:rsid w:val="009D5A5D"/>
    <w:rsid w:val="009D5A9E"/>
    <w:rsid w:val="009D5B0E"/>
    <w:rsid w:val="009D5EC1"/>
    <w:rsid w:val="009D5F3F"/>
    <w:rsid w:val="009D624E"/>
    <w:rsid w:val="009D63F2"/>
    <w:rsid w:val="009D648A"/>
    <w:rsid w:val="009D64CB"/>
    <w:rsid w:val="009D67BD"/>
    <w:rsid w:val="009D68DE"/>
    <w:rsid w:val="009D6A28"/>
    <w:rsid w:val="009D6AF8"/>
    <w:rsid w:val="009D6C27"/>
    <w:rsid w:val="009D6EED"/>
    <w:rsid w:val="009D7729"/>
    <w:rsid w:val="009D7830"/>
    <w:rsid w:val="009D78C1"/>
    <w:rsid w:val="009D78FE"/>
    <w:rsid w:val="009D7912"/>
    <w:rsid w:val="009D7937"/>
    <w:rsid w:val="009D7CAB"/>
    <w:rsid w:val="009D7ED3"/>
    <w:rsid w:val="009E023B"/>
    <w:rsid w:val="009E0353"/>
    <w:rsid w:val="009E0422"/>
    <w:rsid w:val="009E04FC"/>
    <w:rsid w:val="009E0700"/>
    <w:rsid w:val="009E08D2"/>
    <w:rsid w:val="009E0C2C"/>
    <w:rsid w:val="009E0D4F"/>
    <w:rsid w:val="009E0ED6"/>
    <w:rsid w:val="009E0FC3"/>
    <w:rsid w:val="009E1098"/>
    <w:rsid w:val="009E10C4"/>
    <w:rsid w:val="009E11B7"/>
    <w:rsid w:val="009E1313"/>
    <w:rsid w:val="009E1329"/>
    <w:rsid w:val="009E1334"/>
    <w:rsid w:val="009E135C"/>
    <w:rsid w:val="009E1408"/>
    <w:rsid w:val="009E1508"/>
    <w:rsid w:val="009E1532"/>
    <w:rsid w:val="009E1575"/>
    <w:rsid w:val="009E1854"/>
    <w:rsid w:val="009E189A"/>
    <w:rsid w:val="009E193B"/>
    <w:rsid w:val="009E19A3"/>
    <w:rsid w:val="009E1A42"/>
    <w:rsid w:val="009E1A4D"/>
    <w:rsid w:val="009E1BC3"/>
    <w:rsid w:val="009E1C5A"/>
    <w:rsid w:val="009E1EF8"/>
    <w:rsid w:val="009E1F00"/>
    <w:rsid w:val="009E2008"/>
    <w:rsid w:val="009E20A0"/>
    <w:rsid w:val="009E20F0"/>
    <w:rsid w:val="009E254B"/>
    <w:rsid w:val="009E2879"/>
    <w:rsid w:val="009E294D"/>
    <w:rsid w:val="009E2B1F"/>
    <w:rsid w:val="009E2D0B"/>
    <w:rsid w:val="009E2E73"/>
    <w:rsid w:val="009E2F4A"/>
    <w:rsid w:val="009E2F52"/>
    <w:rsid w:val="009E327F"/>
    <w:rsid w:val="009E3339"/>
    <w:rsid w:val="009E3556"/>
    <w:rsid w:val="009E370C"/>
    <w:rsid w:val="009E379D"/>
    <w:rsid w:val="009E37AD"/>
    <w:rsid w:val="009E39C7"/>
    <w:rsid w:val="009E3AC4"/>
    <w:rsid w:val="009E3B8F"/>
    <w:rsid w:val="009E3BDA"/>
    <w:rsid w:val="009E3C37"/>
    <w:rsid w:val="009E3D2F"/>
    <w:rsid w:val="009E3FAA"/>
    <w:rsid w:val="009E44CF"/>
    <w:rsid w:val="009E46E9"/>
    <w:rsid w:val="009E482E"/>
    <w:rsid w:val="009E487E"/>
    <w:rsid w:val="009E4A53"/>
    <w:rsid w:val="009E4A86"/>
    <w:rsid w:val="009E4BD2"/>
    <w:rsid w:val="009E4FBF"/>
    <w:rsid w:val="009E4FC3"/>
    <w:rsid w:val="009E5115"/>
    <w:rsid w:val="009E5337"/>
    <w:rsid w:val="009E539A"/>
    <w:rsid w:val="009E53B3"/>
    <w:rsid w:val="009E53CD"/>
    <w:rsid w:val="009E57A1"/>
    <w:rsid w:val="009E58EF"/>
    <w:rsid w:val="009E5998"/>
    <w:rsid w:val="009E5B27"/>
    <w:rsid w:val="009E5C63"/>
    <w:rsid w:val="009E5EF3"/>
    <w:rsid w:val="009E62C0"/>
    <w:rsid w:val="009E63FA"/>
    <w:rsid w:val="009E6563"/>
    <w:rsid w:val="009E65D1"/>
    <w:rsid w:val="009E6626"/>
    <w:rsid w:val="009E668D"/>
    <w:rsid w:val="009E66FF"/>
    <w:rsid w:val="009E6726"/>
    <w:rsid w:val="009E6A2E"/>
    <w:rsid w:val="009E6C82"/>
    <w:rsid w:val="009E6D53"/>
    <w:rsid w:val="009E7188"/>
    <w:rsid w:val="009E7230"/>
    <w:rsid w:val="009E727A"/>
    <w:rsid w:val="009E72CE"/>
    <w:rsid w:val="009E744D"/>
    <w:rsid w:val="009E748C"/>
    <w:rsid w:val="009E7542"/>
    <w:rsid w:val="009E758A"/>
    <w:rsid w:val="009E7823"/>
    <w:rsid w:val="009E7968"/>
    <w:rsid w:val="009E799E"/>
    <w:rsid w:val="009E7A3C"/>
    <w:rsid w:val="009E7AF6"/>
    <w:rsid w:val="009E7B70"/>
    <w:rsid w:val="009E7C10"/>
    <w:rsid w:val="009E7C69"/>
    <w:rsid w:val="009E7CF3"/>
    <w:rsid w:val="009E7D7D"/>
    <w:rsid w:val="009E7E4C"/>
    <w:rsid w:val="009F013E"/>
    <w:rsid w:val="009F03DF"/>
    <w:rsid w:val="009F04F8"/>
    <w:rsid w:val="009F053D"/>
    <w:rsid w:val="009F05BE"/>
    <w:rsid w:val="009F093C"/>
    <w:rsid w:val="009F0A80"/>
    <w:rsid w:val="009F0B16"/>
    <w:rsid w:val="009F0D65"/>
    <w:rsid w:val="009F0E6C"/>
    <w:rsid w:val="009F0EF3"/>
    <w:rsid w:val="009F105A"/>
    <w:rsid w:val="009F10B5"/>
    <w:rsid w:val="009F1263"/>
    <w:rsid w:val="009F1334"/>
    <w:rsid w:val="009F15FD"/>
    <w:rsid w:val="009F1646"/>
    <w:rsid w:val="009F167A"/>
    <w:rsid w:val="009F17AB"/>
    <w:rsid w:val="009F1810"/>
    <w:rsid w:val="009F1872"/>
    <w:rsid w:val="009F19AF"/>
    <w:rsid w:val="009F1A26"/>
    <w:rsid w:val="009F1CD0"/>
    <w:rsid w:val="009F2106"/>
    <w:rsid w:val="009F2220"/>
    <w:rsid w:val="009F2363"/>
    <w:rsid w:val="009F236D"/>
    <w:rsid w:val="009F23FF"/>
    <w:rsid w:val="009F2519"/>
    <w:rsid w:val="009F26AA"/>
    <w:rsid w:val="009F297B"/>
    <w:rsid w:val="009F29E9"/>
    <w:rsid w:val="009F2BC5"/>
    <w:rsid w:val="009F2CF5"/>
    <w:rsid w:val="009F2D6E"/>
    <w:rsid w:val="009F30FD"/>
    <w:rsid w:val="009F3130"/>
    <w:rsid w:val="009F32E7"/>
    <w:rsid w:val="009F33FA"/>
    <w:rsid w:val="009F34D9"/>
    <w:rsid w:val="009F372A"/>
    <w:rsid w:val="009F3754"/>
    <w:rsid w:val="009F37DB"/>
    <w:rsid w:val="009F3839"/>
    <w:rsid w:val="009F3A50"/>
    <w:rsid w:val="009F3ACA"/>
    <w:rsid w:val="009F3D13"/>
    <w:rsid w:val="009F3D60"/>
    <w:rsid w:val="009F3D9A"/>
    <w:rsid w:val="009F4263"/>
    <w:rsid w:val="009F4308"/>
    <w:rsid w:val="009F4729"/>
    <w:rsid w:val="009F47E9"/>
    <w:rsid w:val="009F4900"/>
    <w:rsid w:val="009F4922"/>
    <w:rsid w:val="009F4C4B"/>
    <w:rsid w:val="009F4D2E"/>
    <w:rsid w:val="009F4F15"/>
    <w:rsid w:val="009F4F86"/>
    <w:rsid w:val="009F510B"/>
    <w:rsid w:val="009F5414"/>
    <w:rsid w:val="009F5750"/>
    <w:rsid w:val="009F5784"/>
    <w:rsid w:val="009F57A3"/>
    <w:rsid w:val="009F57AA"/>
    <w:rsid w:val="009F5AC3"/>
    <w:rsid w:val="009F5EE3"/>
    <w:rsid w:val="009F5FBB"/>
    <w:rsid w:val="009F60F8"/>
    <w:rsid w:val="009F623B"/>
    <w:rsid w:val="009F62FE"/>
    <w:rsid w:val="009F636E"/>
    <w:rsid w:val="009F654A"/>
    <w:rsid w:val="009F6721"/>
    <w:rsid w:val="009F6A15"/>
    <w:rsid w:val="009F6BA4"/>
    <w:rsid w:val="009F6CBD"/>
    <w:rsid w:val="009F6F2E"/>
    <w:rsid w:val="009F6F37"/>
    <w:rsid w:val="009F6F79"/>
    <w:rsid w:val="009F70A6"/>
    <w:rsid w:val="009F71BF"/>
    <w:rsid w:val="009F76AB"/>
    <w:rsid w:val="009F7724"/>
    <w:rsid w:val="009F77A5"/>
    <w:rsid w:val="009F7862"/>
    <w:rsid w:val="009F7C78"/>
    <w:rsid w:val="009F7E2A"/>
    <w:rsid w:val="009F7EC1"/>
    <w:rsid w:val="00A00046"/>
    <w:rsid w:val="00A000F4"/>
    <w:rsid w:val="00A00181"/>
    <w:rsid w:val="00A00380"/>
    <w:rsid w:val="00A00421"/>
    <w:rsid w:val="00A0046C"/>
    <w:rsid w:val="00A005CA"/>
    <w:rsid w:val="00A005DD"/>
    <w:rsid w:val="00A005FF"/>
    <w:rsid w:val="00A0061C"/>
    <w:rsid w:val="00A0099A"/>
    <w:rsid w:val="00A00B1D"/>
    <w:rsid w:val="00A00CDA"/>
    <w:rsid w:val="00A00D2D"/>
    <w:rsid w:val="00A00F34"/>
    <w:rsid w:val="00A013E8"/>
    <w:rsid w:val="00A015B9"/>
    <w:rsid w:val="00A016A7"/>
    <w:rsid w:val="00A01845"/>
    <w:rsid w:val="00A018DE"/>
    <w:rsid w:val="00A01F44"/>
    <w:rsid w:val="00A01F9F"/>
    <w:rsid w:val="00A0203E"/>
    <w:rsid w:val="00A020C8"/>
    <w:rsid w:val="00A02409"/>
    <w:rsid w:val="00A0240F"/>
    <w:rsid w:val="00A026A1"/>
    <w:rsid w:val="00A02888"/>
    <w:rsid w:val="00A02B84"/>
    <w:rsid w:val="00A02BAB"/>
    <w:rsid w:val="00A02CEA"/>
    <w:rsid w:val="00A02D33"/>
    <w:rsid w:val="00A02E62"/>
    <w:rsid w:val="00A02F64"/>
    <w:rsid w:val="00A0326B"/>
    <w:rsid w:val="00A03275"/>
    <w:rsid w:val="00A03562"/>
    <w:rsid w:val="00A03580"/>
    <w:rsid w:val="00A037BE"/>
    <w:rsid w:val="00A03897"/>
    <w:rsid w:val="00A03995"/>
    <w:rsid w:val="00A03A0D"/>
    <w:rsid w:val="00A03AD8"/>
    <w:rsid w:val="00A03B44"/>
    <w:rsid w:val="00A03D25"/>
    <w:rsid w:val="00A03ED5"/>
    <w:rsid w:val="00A03EEB"/>
    <w:rsid w:val="00A04063"/>
    <w:rsid w:val="00A0412C"/>
    <w:rsid w:val="00A041AE"/>
    <w:rsid w:val="00A042BE"/>
    <w:rsid w:val="00A0432C"/>
    <w:rsid w:val="00A04451"/>
    <w:rsid w:val="00A04515"/>
    <w:rsid w:val="00A04550"/>
    <w:rsid w:val="00A04716"/>
    <w:rsid w:val="00A0472E"/>
    <w:rsid w:val="00A047C6"/>
    <w:rsid w:val="00A047EB"/>
    <w:rsid w:val="00A04832"/>
    <w:rsid w:val="00A0491A"/>
    <w:rsid w:val="00A0491D"/>
    <w:rsid w:val="00A04A28"/>
    <w:rsid w:val="00A04A2F"/>
    <w:rsid w:val="00A04A4C"/>
    <w:rsid w:val="00A04A9C"/>
    <w:rsid w:val="00A04B81"/>
    <w:rsid w:val="00A04B82"/>
    <w:rsid w:val="00A04C4C"/>
    <w:rsid w:val="00A04D8A"/>
    <w:rsid w:val="00A050B5"/>
    <w:rsid w:val="00A051D5"/>
    <w:rsid w:val="00A05255"/>
    <w:rsid w:val="00A0567F"/>
    <w:rsid w:val="00A05A2F"/>
    <w:rsid w:val="00A05AC5"/>
    <w:rsid w:val="00A05CC5"/>
    <w:rsid w:val="00A05FC5"/>
    <w:rsid w:val="00A06290"/>
    <w:rsid w:val="00A06342"/>
    <w:rsid w:val="00A0643E"/>
    <w:rsid w:val="00A06481"/>
    <w:rsid w:val="00A06584"/>
    <w:rsid w:val="00A06A9C"/>
    <w:rsid w:val="00A06B48"/>
    <w:rsid w:val="00A06BBA"/>
    <w:rsid w:val="00A06C73"/>
    <w:rsid w:val="00A06F3B"/>
    <w:rsid w:val="00A070A5"/>
    <w:rsid w:val="00A0712F"/>
    <w:rsid w:val="00A07141"/>
    <w:rsid w:val="00A071CB"/>
    <w:rsid w:val="00A072A8"/>
    <w:rsid w:val="00A07420"/>
    <w:rsid w:val="00A074AA"/>
    <w:rsid w:val="00A0752C"/>
    <w:rsid w:val="00A0766A"/>
    <w:rsid w:val="00A0782F"/>
    <w:rsid w:val="00A078A3"/>
    <w:rsid w:val="00A07B21"/>
    <w:rsid w:val="00A07CF7"/>
    <w:rsid w:val="00A100DC"/>
    <w:rsid w:val="00A10166"/>
    <w:rsid w:val="00A101F0"/>
    <w:rsid w:val="00A10D23"/>
    <w:rsid w:val="00A10D28"/>
    <w:rsid w:val="00A10F0A"/>
    <w:rsid w:val="00A10F93"/>
    <w:rsid w:val="00A10FF2"/>
    <w:rsid w:val="00A10FFC"/>
    <w:rsid w:val="00A1103A"/>
    <w:rsid w:val="00A1119D"/>
    <w:rsid w:val="00A112E3"/>
    <w:rsid w:val="00A11472"/>
    <w:rsid w:val="00A115A9"/>
    <w:rsid w:val="00A1171B"/>
    <w:rsid w:val="00A11854"/>
    <w:rsid w:val="00A11916"/>
    <w:rsid w:val="00A11994"/>
    <w:rsid w:val="00A11AAA"/>
    <w:rsid w:val="00A11B13"/>
    <w:rsid w:val="00A11B3D"/>
    <w:rsid w:val="00A11B4B"/>
    <w:rsid w:val="00A11B50"/>
    <w:rsid w:val="00A11E1A"/>
    <w:rsid w:val="00A1232B"/>
    <w:rsid w:val="00A124A4"/>
    <w:rsid w:val="00A1250C"/>
    <w:rsid w:val="00A128D8"/>
    <w:rsid w:val="00A1292A"/>
    <w:rsid w:val="00A12952"/>
    <w:rsid w:val="00A12964"/>
    <w:rsid w:val="00A12D8E"/>
    <w:rsid w:val="00A12E48"/>
    <w:rsid w:val="00A12EE1"/>
    <w:rsid w:val="00A12FE8"/>
    <w:rsid w:val="00A130D1"/>
    <w:rsid w:val="00A13128"/>
    <w:rsid w:val="00A131B9"/>
    <w:rsid w:val="00A132C1"/>
    <w:rsid w:val="00A132EC"/>
    <w:rsid w:val="00A132FF"/>
    <w:rsid w:val="00A1342A"/>
    <w:rsid w:val="00A139E8"/>
    <w:rsid w:val="00A13AB4"/>
    <w:rsid w:val="00A13CA3"/>
    <w:rsid w:val="00A13DE7"/>
    <w:rsid w:val="00A13F90"/>
    <w:rsid w:val="00A14066"/>
    <w:rsid w:val="00A146B4"/>
    <w:rsid w:val="00A146EE"/>
    <w:rsid w:val="00A14741"/>
    <w:rsid w:val="00A14802"/>
    <w:rsid w:val="00A148A6"/>
    <w:rsid w:val="00A148F1"/>
    <w:rsid w:val="00A1496E"/>
    <w:rsid w:val="00A14BF3"/>
    <w:rsid w:val="00A14D59"/>
    <w:rsid w:val="00A14E97"/>
    <w:rsid w:val="00A14EC2"/>
    <w:rsid w:val="00A15099"/>
    <w:rsid w:val="00A150FD"/>
    <w:rsid w:val="00A1511B"/>
    <w:rsid w:val="00A15191"/>
    <w:rsid w:val="00A151AD"/>
    <w:rsid w:val="00A1526B"/>
    <w:rsid w:val="00A15413"/>
    <w:rsid w:val="00A1544C"/>
    <w:rsid w:val="00A1547A"/>
    <w:rsid w:val="00A1548A"/>
    <w:rsid w:val="00A15499"/>
    <w:rsid w:val="00A154A5"/>
    <w:rsid w:val="00A154BC"/>
    <w:rsid w:val="00A155DB"/>
    <w:rsid w:val="00A15779"/>
    <w:rsid w:val="00A157C2"/>
    <w:rsid w:val="00A1588E"/>
    <w:rsid w:val="00A15A21"/>
    <w:rsid w:val="00A15D0B"/>
    <w:rsid w:val="00A15E46"/>
    <w:rsid w:val="00A15F4E"/>
    <w:rsid w:val="00A15FA8"/>
    <w:rsid w:val="00A1650D"/>
    <w:rsid w:val="00A16632"/>
    <w:rsid w:val="00A168C4"/>
    <w:rsid w:val="00A168F0"/>
    <w:rsid w:val="00A16A64"/>
    <w:rsid w:val="00A16E1E"/>
    <w:rsid w:val="00A16EFE"/>
    <w:rsid w:val="00A17036"/>
    <w:rsid w:val="00A1717D"/>
    <w:rsid w:val="00A17425"/>
    <w:rsid w:val="00A1747C"/>
    <w:rsid w:val="00A174BD"/>
    <w:rsid w:val="00A176BB"/>
    <w:rsid w:val="00A17BE7"/>
    <w:rsid w:val="00A17DBC"/>
    <w:rsid w:val="00A20071"/>
    <w:rsid w:val="00A20092"/>
    <w:rsid w:val="00A20254"/>
    <w:rsid w:val="00A202EA"/>
    <w:rsid w:val="00A2038F"/>
    <w:rsid w:val="00A204B3"/>
    <w:rsid w:val="00A20617"/>
    <w:rsid w:val="00A2075C"/>
    <w:rsid w:val="00A20975"/>
    <w:rsid w:val="00A20A19"/>
    <w:rsid w:val="00A20A68"/>
    <w:rsid w:val="00A20B3E"/>
    <w:rsid w:val="00A2109F"/>
    <w:rsid w:val="00A2112D"/>
    <w:rsid w:val="00A21192"/>
    <w:rsid w:val="00A211FF"/>
    <w:rsid w:val="00A2140A"/>
    <w:rsid w:val="00A215FE"/>
    <w:rsid w:val="00A216B2"/>
    <w:rsid w:val="00A21710"/>
    <w:rsid w:val="00A21BC0"/>
    <w:rsid w:val="00A21E56"/>
    <w:rsid w:val="00A21FF8"/>
    <w:rsid w:val="00A221EF"/>
    <w:rsid w:val="00A222FC"/>
    <w:rsid w:val="00A22334"/>
    <w:rsid w:val="00A22376"/>
    <w:rsid w:val="00A22541"/>
    <w:rsid w:val="00A225FB"/>
    <w:rsid w:val="00A22662"/>
    <w:rsid w:val="00A226C7"/>
    <w:rsid w:val="00A2286D"/>
    <w:rsid w:val="00A22929"/>
    <w:rsid w:val="00A22990"/>
    <w:rsid w:val="00A229BC"/>
    <w:rsid w:val="00A22B74"/>
    <w:rsid w:val="00A22D21"/>
    <w:rsid w:val="00A22D3C"/>
    <w:rsid w:val="00A22D4D"/>
    <w:rsid w:val="00A2358F"/>
    <w:rsid w:val="00A238B0"/>
    <w:rsid w:val="00A238DF"/>
    <w:rsid w:val="00A2396A"/>
    <w:rsid w:val="00A23A64"/>
    <w:rsid w:val="00A23B83"/>
    <w:rsid w:val="00A23B9A"/>
    <w:rsid w:val="00A23D95"/>
    <w:rsid w:val="00A23D99"/>
    <w:rsid w:val="00A23F9E"/>
    <w:rsid w:val="00A24254"/>
    <w:rsid w:val="00A2430F"/>
    <w:rsid w:val="00A2472E"/>
    <w:rsid w:val="00A24766"/>
    <w:rsid w:val="00A24853"/>
    <w:rsid w:val="00A24A68"/>
    <w:rsid w:val="00A24CA8"/>
    <w:rsid w:val="00A24E63"/>
    <w:rsid w:val="00A24ED4"/>
    <w:rsid w:val="00A25011"/>
    <w:rsid w:val="00A2503C"/>
    <w:rsid w:val="00A25303"/>
    <w:rsid w:val="00A25580"/>
    <w:rsid w:val="00A256B3"/>
    <w:rsid w:val="00A256C0"/>
    <w:rsid w:val="00A258B8"/>
    <w:rsid w:val="00A259CE"/>
    <w:rsid w:val="00A25BC9"/>
    <w:rsid w:val="00A25DB2"/>
    <w:rsid w:val="00A25E4C"/>
    <w:rsid w:val="00A25F4B"/>
    <w:rsid w:val="00A260B3"/>
    <w:rsid w:val="00A26238"/>
    <w:rsid w:val="00A264C7"/>
    <w:rsid w:val="00A265DB"/>
    <w:rsid w:val="00A265E5"/>
    <w:rsid w:val="00A26864"/>
    <w:rsid w:val="00A2696F"/>
    <w:rsid w:val="00A26C9E"/>
    <w:rsid w:val="00A26FB0"/>
    <w:rsid w:val="00A2709D"/>
    <w:rsid w:val="00A27292"/>
    <w:rsid w:val="00A27363"/>
    <w:rsid w:val="00A2737A"/>
    <w:rsid w:val="00A275A1"/>
    <w:rsid w:val="00A277B8"/>
    <w:rsid w:val="00A277CF"/>
    <w:rsid w:val="00A277E4"/>
    <w:rsid w:val="00A278EB"/>
    <w:rsid w:val="00A27A1C"/>
    <w:rsid w:val="00A27B85"/>
    <w:rsid w:val="00A27D93"/>
    <w:rsid w:val="00A27E03"/>
    <w:rsid w:val="00A27F10"/>
    <w:rsid w:val="00A301C7"/>
    <w:rsid w:val="00A30331"/>
    <w:rsid w:val="00A30577"/>
    <w:rsid w:val="00A30816"/>
    <w:rsid w:val="00A308FD"/>
    <w:rsid w:val="00A309D3"/>
    <w:rsid w:val="00A30AF6"/>
    <w:rsid w:val="00A30B25"/>
    <w:rsid w:val="00A30BB7"/>
    <w:rsid w:val="00A30D13"/>
    <w:rsid w:val="00A30D28"/>
    <w:rsid w:val="00A30FB5"/>
    <w:rsid w:val="00A31004"/>
    <w:rsid w:val="00A3115B"/>
    <w:rsid w:val="00A3119B"/>
    <w:rsid w:val="00A31258"/>
    <w:rsid w:val="00A3133D"/>
    <w:rsid w:val="00A31420"/>
    <w:rsid w:val="00A31539"/>
    <w:rsid w:val="00A3155C"/>
    <w:rsid w:val="00A317D9"/>
    <w:rsid w:val="00A3194F"/>
    <w:rsid w:val="00A31A2D"/>
    <w:rsid w:val="00A31B43"/>
    <w:rsid w:val="00A31E5F"/>
    <w:rsid w:val="00A31F14"/>
    <w:rsid w:val="00A31FC9"/>
    <w:rsid w:val="00A320BB"/>
    <w:rsid w:val="00A32273"/>
    <w:rsid w:val="00A322DB"/>
    <w:rsid w:val="00A32384"/>
    <w:rsid w:val="00A32422"/>
    <w:rsid w:val="00A32505"/>
    <w:rsid w:val="00A3251A"/>
    <w:rsid w:val="00A32691"/>
    <w:rsid w:val="00A32764"/>
    <w:rsid w:val="00A32826"/>
    <w:rsid w:val="00A32B49"/>
    <w:rsid w:val="00A32D70"/>
    <w:rsid w:val="00A32E83"/>
    <w:rsid w:val="00A32FA1"/>
    <w:rsid w:val="00A3300E"/>
    <w:rsid w:val="00A331BA"/>
    <w:rsid w:val="00A331E0"/>
    <w:rsid w:val="00A3320E"/>
    <w:rsid w:val="00A33535"/>
    <w:rsid w:val="00A335C2"/>
    <w:rsid w:val="00A3372D"/>
    <w:rsid w:val="00A337F0"/>
    <w:rsid w:val="00A3383D"/>
    <w:rsid w:val="00A33AB6"/>
    <w:rsid w:val="00A33C4B"/>
    <w:rsid w:val="00A33C78"/>
    <w:rsid w:val="00A33ECC"/>
    <w:rsid w:val="00A340F7"/>
    <w:rsid w:val="00A34121"/>
    <w:rsid w:val="00A3425E"/>
    <w:rsid w:val="00A34323"/>
    <w:rsid w:val="00A34331"/>
    <w:rsid w:val="00A3436B"/>
    <w:rsid w:val="00A34444"/>
    <w:rsid w:val="00A34514"/>
    <w:rsid w:val="00A34647"/>
    <w:rsid w:val="00A34B3C"/>
    <w:rsid w:val="00A34C67"/>
    <w:rsid w:val="00A34CB3"/>
    <w:rsid w:val="00A34F49"/>
    <w:rsid w:val="00A34F56"/>
    <w:rsid w:val="00A34F7F"/>
    <w:rsid w:val="00A35063"/>
    <w:rsid w:val="00A35087"/>
    <w:rsid w:val="00A351EB"/>
    <w:rsid w:val="00A35210"/>
    <w:rsid w:val="00A352A5"/>
    <w:rsid w:val="00A35415"/>
    <w:rsid w:val="00A3557E"/>
    <w:rsid w:val="00A3567C"/>
    <w:rsid w:val="00A35A59"/>
    <w:rsid w:val="00A35C15"/>
    <w:rsid w:val="00A35CB0"/>
    <w:rsid w:val="00A35D6F"/>
    <w:rsid w:val="00A35FB4"/>
    <w:rsid w:val="00A36011"/>
    <w:rsid w:val="00A36050"/>
    <w:rsid w:val="00A360AB"/>
    <w:rsid w:val="00A361F0"/>
    <w:rsid w:val="00A3634B"/>
    <w:rsid w:val="00A3646D"/>
    <w:rsid w:val="00A36A18"/>
    <w:rsid w:val="00A36B99"/>
    <w:rsid w:val="00A36C5E"/>
    <w:rsid w:val="00A37019"/>
    <w:rsid w:val="00A3701B"/>
    <w:rsid w:val="00A371A4"/>
    <w:rsid w:val="00A373F6"/>
    <w:rsid w:val="00A376A0"/>
    <w:rsid w:val="00A377BE"/>
    <w:rsid w:val="00A37915"/>
    <w:rsid w:val="00A379D3"/>
    <w:rsid w:val="00A37B22"/>
    <w:rsid w:val="00A37B5E"/>
    <w:rsid w:val="00A37BF7"/>
    <w:rsid w:val="00A37CB4"/>
    <w:rsid w:val="00A37E27"/>
    <w:rsid w:val="00A402F2"/>
    <w:rsid w:val="00A403CA"/>
    <w:rsid w:val="00A40468"/>
    <w:rsid w:val="00A405E1"/>
    <w:rsid w:val="00A40615"/>
    <w:rsid w:val="00A40A1E"/>
    <w:rsid w:val="00A40C4C"/>
    <w:rsid w:val="00A40C70"/>
    <w:rsid w:val="00A40C8B"/>
    <w:rsid w:val="00A40E44"/>
    <w:rsid w:val="00A40E64"/>
    <w:rsid w:val="00A41047"/>
    <w:rsid w:val="00A41076"/>
    <w:rsid w:val="00A4114B"/>
    <w:rsid w:val="00A412C4"/>
    <w:rsid w:val="00A4134F"/>
    <w:rsid w:val="00A41373"/>
    <w:rsid w:val="00A4144B"/>
    <w:rsid w:val="00A41657"/>
    <w:rsid w:val="00A418A7"/>
    <w:rsid w:val="00A4199C"/>
    <w:rsid w:val="00A41AD5"/>
    <w:rsid w:val="00A41BF5"/>
    <w:rsid w:val="00A41D9A"/>
    <w:rsid w:val="00A41E13"/>
    <w:rsid w:val="00A4224E"/>
    <w:rsid w:val="00A424CB"/>
    <w:rsid w:val="00A428AE"/>
    <w:rsid w:val="00A42A22"/>
    <w:rsid w:val="00A42A27"/>
    <w:rsid w:val="00A42C3E"/>
    <w:rsid w:val="00A42D1C"/>
    <w:rsid w:val="00A42D2D"/>
    <w:rsid w:val="00A42DDF"/>
    <w:rsid w:val="00A42E03"/>
    <w:rsid w:val="00A42FAE"/>
    <w:rsid w:val="00A42FB7"/>
    <w:rsid w:val="00A43198"/>
    <w:rsid w:val="00A43308"/>
    <w:rsid w:val="00A43668"/>
    <w:rsid w:val="00A43831"/>
    <w:rsid w:val="00A4383F"/>
    <w:rsid w:val="00A4395D"/>
    <w:rsid w:val="00A43986"/>
    <w:rsid w:val="00A43B3D"/>
    <w:rsid w:val="00A43BA7"/>
    <w:rsid w:val="00A43BB4"/>
    <w:rsid w:val="00A43BCB"/>
    <w:rsid w:val="00A43CB1"/>
    <w:rsid w:val="00A43D2C"/>
    <w:rsid w:val="00A43ED5"/>
    <w:rsid w:val="00A43EE3"/>
    <w:rsid w:val="00A43F4C"/>
    <w:rsid w:val="00A44325"/>
    <w:rsid w:val="00A443BB"/>
    <w:rsid w:val="00A445AB"/>
    <w:rsid w:val="00A44631"/>
    <w:rsid w:val="00A44637"/>
    <w:rsid w:val="00A4463D"/>
    <w:rsid w:val="00A44712"/>
    <w:rsid w:val="00A4481B"/>
    <w:rsid w:val="00A4499D"/>
    <w:rsid w:val="00A44B12"/>
    <w:rsid w:val="00A44B92"/>
    <w:rsid w:val="00A44BB0"/>
    <w:rsid w:val="00A44C20"/>
    <w:rsid w:val="00A44E85"/>
    <w:rsid w:val="00A4507D"/>
    <w:rsid w:val="00A45106"/>
    <w:rsid w:val="00A45471"/>
    <w:rsid w:val="00A455AF"/>
    <w:rsid w:val="00A455CD"/>
    <w:rsid w:val="00A4572E"/>
    <w:rsid w:val="00A45BC5"/>
    <w:rsid w:val="00A45C7C"/>
    <w:rsid w:val="00A45CE1"/>
    <w:rsid w:val="00A45D91"/>
    <w:rsid w:val="00A4607F"/>
    <w:rsid w:val="00A46129"/>
    <w:rsid w:val="00A461CC"/>
    <w:rsid w:val="00A46523"/>
    <w:rsid w:val="00A465AA"/>
    <w:rsid w:val="00A465F9"/>
    <w:rsid w:val="00A4667E"/>
    <w:rsid w:val="00A46742"/>
    <w:rsid w:val="00A46ABF"/>
    <w:rsid w:val="00A46C00"/>
    <w:rsid w:val="00A46C73"/>
    <w:rsid w:val="00A46D91"/>
    <w:rsid w:val="00A46DD8"/>
    <w:rsid w:val="00A46E43"/>
    <w:rsid w:val="00A46E9E"/>
    <w:rsid w:val="00A46F73"/>
    <w:rsid w:val="00A4705C"/>
    <w:rsid w:val="00A471A7"/>
    <w:rsid w:val="00A471CF"/>
    <w:rsid w:val="00A47333"/>
    <w:rsid w:val="00A473F9"/>
    <w:rsid w:val="00A474EB"/>
    <w:rsid w:val="00A4761D"/>
    <w:rsid w:val="00A477FD"/>
    <w:rsid w:val="00A47A29"/>
    <w:rsid w:val="00A47DE9"/>
    <w:rsid w:val="00A47E4B"/>
    <w:rsid w:val="00A47ED1"/>
    <w:rsid w:val="00A504F0"/>
    <w:rsid w:val="00A5054C"/>
    <w:rsid w:val="00A505B5"/>
    <w:rsid w:val="00A50692"/>
    <w:rsid w:val="00A50776"/>
    <w:rsid w:val="00A507F5"/>
    <w:rsid w:val="00A509C4"/>
    <w:rsid w:val="00A50D1E"/>
    <w:rsid w:val="00A50D9E"/>
    <w:rsid w:val="00A50DDA"/>
    <w:rsid w:val="00A50F4C"/>
    <w:rsid w:val="00A51004"/>
    <w:rsid w:val="00A51091"/>
    <w:rsid w:val="00A510B1"/>
    <w:rsid w:val="00A5116D"/>
    <w:rsid w:val="00A511B2"/>
    <w:rsid w:val="00A51378"/>
    <w:rsid w:val="00A514CF"/>
    <w:rsid w:val="00A51556"/>
    <w:rsid w:val="00A517F0"/>
    <w:rsid w:val="00A5194C"/>
    <w:rsid w:val="00A51C5C"/>
    <w:rsid w:val="00A51CE9"/>
    <w:rsid w:val="00A51D06"/>
    <w:rsid w:val="00A51DD0"/>
    <w:rsid w:val="00A51DF0"/>
    <w:rsid w:val="00A51E1F"/>
    <w:rsid w:val="00A51E55"/>
    <w:rsid w:val="00A51F20"/>
    <w:rsid w:val="00A51FD8"/>
    <w:rsid w:val="00A520F1"/>
    <w:rsid w:val="00A52158"/>
    <w:rsid w:val="00A5245E"/>
    <w:rsid w:val="00A52489"/>
    <w:rsid w:val="00A52500"/>
    <w:rsid w:val="00A528B0"/>
    <w:rsid w:val="00A52A78"/>
    <w:rsid w:val="00A52B31"/>
    <w:rsid w:val="00A52B68"/>
    <w:rsid w:val="00A52DB1"/>
    <w:rsid w:val="00A52EBD"/>
    <w:rsid w:val="00A52FF5"/>
    <w:rsid w:val="00A5304E"/>
    <w:rsid w:val="00A530A7"/>
    <w:rsid w:val="00A537B9"/>
    <w:rsid w:val="00A538D2"/>
    <w:rsid w:val="00A53AE1"/>
    <w:rsid w:val="00A53B84"/>
    <w:rsid w:val="00A53D41"/>
    <w:rsid w:val="00A54038"/>
    <w:rsid w:val="00A54126"/>
    <w:rsid w:val="00A541DE"/>
    <w:rsid w:val="00A54358"/>
    <w:rsid w:val="00A5442E"/>
    <w:rsid w:val="00A54607"/>
    <w:rsid w:val="00A54AAC"/>
    <w:rsid w:val="00A54B95"/>
    <w:rsid w:val="00A55060"/>
    <w:rsid w:val="00A5506E"/>
    <w:rsid w:val="00A551AF"/>
    <w:rsid w:val="00A553A8"/>
    <w:rsid w:val="00A553F5"/>
    <w:rsid w:val="00A55582"/>
    <w:rsid w:val="00A555C7"/>
    <w:rsid w:val="00A5562E"/>
    <w:rsid w:val="00A5567F"/>
    <w:rsid w:val="00A5583E"/>
    <w:rsid w:val="00A55A87"/>
    <w:rsid w:val="00A55B7D"/>
    <w:rsid w:val="00A55C6C"/>
    <w:rsid w:val="00A55C88"/>
    <w:rsid w:val="00A55CC6"/>
    <w:rsid w:val="00A55D2E"/>
    <w:rsid w:val="00A55D32"/>
    <w:rsid w:val="00A55DD8"/>
    <w:rsid w:val="00A55DF9"/>
    <w:rsid w:val="00A56011"/>
    <w:rsid w:val="00A5618A"/>
    <w:rsid w:val="00A561C8"/>
    <w:rsid w:val="00A561DD"/>
    <w:rsid w:val="00A561F5"/>
    <w:rsid w:val="00A56258"/>
    <w:rsid w:val="00A563D5"/>
    <w:rsid w:val="00A563DB"/>
    <w:rsid w:val="00A56DA4"/>
    <w:rsid w:val="00A56E4C"/>
    <w:rsid w:val="00A56FC3"/>
    <w:rsid w:val="00A5718F"/>
    <w:rsid w:val="00A572B7"/>
    <w:rsid w:val="00A57324"/>
    <w:rsid w:val="00A575CB"/>
    <w:rsid w:val="00A57712"/>
    <w:rsid w:val="00A57923"/>
    <w:rsid w:val="00A57B73"/>
    <w:rsid w:val="00A60031"/>
    <w:rsid w:val="00A601D0"/>
    <w:rsid w:val="00A604D8"/>
    <w:rsid w:val="00A6054D"/>
    <w:rsid w:val="00A605A4"/>
    <w:rsid w:val="00A60600"/>
    <w:rsid w:val="00A6077D"/>
    <w:rsid w:val="00A6089A"/>
    <w:rsid w:val="00A60AE9"/>
    <w:rsid w:val="00A60B62"/>
    <w:rsid w:val="00A60CCB"/>
    <w:rsid w:val="00A60D3D"/>
    <w:rsid w:val="00A60DA3"/>
    <w:rsid w:val="00A60DBC"/>
    <w:rsid w:val="00A60DF9"/>
    <w:rsid w:val="00A60F34"/>
    <w:rsid w:val="00A611CA"/>
    <w:rsid w:val="00A61525"/>
    <w:rsid w:val="00A615D2"/>
    <w:rsid w:val="00A61643"/>
    <w:rsid w:val="00A616AA"/>
    <w:rsid w:val="00A61716"/>
    <w:rsid w:val="00A61939"/>
    <w:rsid w:val="00A61B0A"/>
    <w:rsid w:val="00A61BDE"/>
    <w:rsid w:val="00A61D0B"/>
    <w:rsid w:val="00A61D29"/>
    <w:rsid w:val="00A61DFE"/>
    <w:rsid w:val="00A61E64"/>
    <w:rsid w:val="00A61E95"/>
    <w:rsid w:val="00A61EE1"/>
    <w:rsid w:val="00A61F0A"/>
    <w:rsid w:val="00A61FF4"/>
    <w:rsid w:val="00A62017"/>
    <w:rsid w:val="00A62094"/>
    <w:rsid w:val="00A622F9"/>
    <w:rsid w:val="00A6247A"/>
    <w:rsid w:val="00A6257B"/>
    <w:rsid w:val="00A6261A"/>
    <w:rsid w:val="00A62702"/>
    <w:rsid w:val="00A62765"/>
    <w:rsid w:val="00A62915"/>
    <w:rsid w:val="00A62967"/>
    <w:rsid w:val="00A629D8"/>
    <w:rsid w:val="00A62C12"/>
    <w:rsid w:val="00A62DE6"/>
    <w:rsid w:val="00A63010"/>
    <w:rsid w:val="00A6323D"/>
    <w:rsid w:val="00A63378"/>
    <w:rsid w:val="00A633E7"/>
    <w:rsid w:val="00A633F7"/>
    <w:rsid w:val="00A6349C"/>
    <w:rsid w:val="00A6363F"/>
    <w:rsid w:val="00A636F5"/>
    <w:rsid w:val="00A639A3"/>
    <w:rsid w:val="00A63D7B"/>
    <w:rsid w:val="00A63DE0"/>
    <w:rsid w:val="00A63E57"/>
    <w:rsid w:val="00A63E58"/>
    <w:rsid w:val="00A63EF0"/>
    <w:rsid w:val="00A642D2"/>
    <w:rsid w:val="00A643E1"/>
    <w:rsid w:val="00A64578"/>
    <w:rsid w:val="00A64713"/>
    <w:rsid w:val="00A647DB"/>
    <w:rsid w:val="00A649B3"/>
    <w:rsid w:val="00A64A58"/>
    <w:rsid w:val="00A64B91"/>
    <w:rsid w:val="00A64C44"/>
    <w:rsid w:val="00A64C7C"/>
    <w:rsid w:val="00A64EF5"/>
    <w:rsid w:val="00A6514E"/>
    <w:rsid w:val="00A65190"/>
    <w:rsid w:val="00A65240"/>
    <w:rsid w:val="00A6527B"/>
    <w:rsid w:val="00A65409"/>
    <w:rsid w:val="00A655C7"/>
    <w:rsid w:val="00A655E2"/>
    <w:rsid w:val="00A65784"/>
    <w:rsid w:val="00A65812"/>
    <w:rsid w:val="00A658C2"/>
    <w:rsid w:val="00A658DE"/>
    <w:rsid w:val="00A65B26"/>
    <w:rsid w:val="00A65BB0"/>
    <w:rsid w:val="00A65BBE"/>
    <w:rsid w:val="00A65C6F"/>
    <w:rsid w:val="00A65D43"/>
    <w:rsid w:val="00A65E19"/>
    <w:rsid w:val="00A65E23"/>
    <w:rsid w:val="00A662C5"/>
    <w:rsid w:val="00A663AA"/>
    <w:rsid w:val="00A6645B"/>
    <w:rsid w:val="00A66553"/>
    <w:rsid w:val="00A665BB"/>
    <w:rsid w:val="00A66878"/>
    <w:rsid w:val="00A66A29"/>
    <w:rsid w:val="00A66AF6"/>
    <w:rsid w:val="00A66BB4"/>
    <w:rsid w:val="00A66C0D"/>
    <w:rsid w:val="00A66CCC"/>
    <w:rsid w:val="00A66D26"/>
    <w:rsid w:val="00A67080"/>
    <w:rsid w:val="00A6732A"/>
    <w:rsid w:val="00A673A8"/>
    <w:rsid w:val="00A673AA"/>
    <w:rsid w:val="00A673FF"/>
    <w:rsid w:val="00A6760E"/>
    <w:rsid w:val="00A67817"/>
    <w:rsid w:val="00A67958"/>
    <w:rsid w:val="00A67BA3"/>
    <w:rsid w:val="00A67C94"/>
    <w:rsid w:val="00A67DD3"/>
    <w:rsid w:val="00A67E4F"/>
    <w:rsid w:val="00A67F2E"/>
    <w:rsid w:val="00A67F78"/>
    <w:rsid w:val="00A67FE8"/>
    <w:rsid w:val="00A70043"/>
    <w:rsid w:val="00A701FC"/>
    <w:rsid w:val="00A7064F"/>
    <w:rsid w:val="00A70691"/>
    <w:rsid w:val="00A707D9"/>
    <w:rsid w:val="00A70872"/>
    <w:rsid w:val="00A70BC8"/>
    <w:rsid w:val="00A70EA6"/>
    <w:rsid w:val="00A70EB4"/>
    <w:rsid w:val="00A70EF5"/>
    <w:rsid w:val="00A70FB3"/>
    <w:rsid w:val="00A711A8"/>
    <w:rsid w:val="00A711C0"/>
    <w:rsid w:val="00A711C2"/>
    <w:rsid w:val="00A713F5"/>
    <w:rsid w:val="00A7164E"/>
    <w:rsid w:val="00A716DE"/>
    <w:rsid w:val="00A71753"/>
    <w:rsid w:val="00A71926"/>
    <w:rsid w:val="00A71B77"/>
    <w:rsid w:val="00A71D9A"/>
    <w:rsid w:val="00A71DE3"/>
    <w:rsid w:val="00A71E5D"/>
    <w:rsid w:val="00A7231B"/>
    <w:rsid w:val="00A7234E"/>
    <w:rsid w:val="00A72445"/>
    <w:rsid w:val="00A72513"/>
    <w:rsid w:val="00A72606"/>
    <w:rsid w:val="00A7271A"/>
    <w:rsid w:val="00A72798"/>
    <w:rsid w:val="00A7286E"/>
    <w:rsid w:val="00A72A13"/>
    <w:rsid w:val="00A72C1E"/>
    <w:rsid w:val="00A72C5A"/>
    <w:rsid w:val="00A72D40"/>
    <w:rsid w:val="00A72EDC"/>
    <w:rsid w:val="00A73008"/>
    <w:rsid w:val="00A7311F"/>
    <w:rsid w:val="00A73482"/>
    <w:rsid w:val="00A734A4"/>
    <w:rsid w:val="00A73D95"/>
    <w:rsid w:val="00A73DA9"/>
    <w:rsid w:val="00A73E14"/>
    <w:rsid w:val="00A73F29"/>
    <w:rsid w:val="00A740AB"/>
    <w:rsid w:val="00A74273"/>
    <w:rsid w:val="00A74301"/>
    <w:rsid w:val="00A74644"/>
    <w:rsid w:val="00A74656"/>
    <w:rsid w:val="00A74953"/>
    <w:rsid w:val="00A74A9F"/>
    <w:rsid w:val="00A74B51"/>
    <w:rsid w:val="00A74B60"/>
    <w:rsid w:val="00A74CA7"/>
    <w:rsid w:val="00A74CFD"/>
    <w:rsid w:val="00A74E83"/>
    <w:rsid w:val="00A75070"/>
    <w:rsid w:val="00A7516A"/>
    <w:rsid w:val="00A7533F"/>
    <w:rsid w:val="00A753E6"/>
    <w:rsid w:val="00A753FD"/>
    <w:rsid w:val="00A754DB"/>
    <w:rsid w:val="00A7553D"/>
    <w:rsid w:val="00A75570"/>
    <w:rsid w:val="00A755A8"/>
    <w:rsid w:val="00A75802"/>
    <w:rsid w:val="00A758B1"/>
    <w:rsid w:val="00A759F7"/>
    <w:rsid w:val="00A75AD7"/>
    <w:rsid w:val="00A75D68"/>
    <w:rsid w:val="00A75DE1"/>
    <w:rsid w:val="00A75E08"/>
    <w:rsid w:val="00A75E19"/>
    <w:rsid w:val="00A75E8E"/>
    <w:rsid w:val="00A75F63"/>
    <w:rsid w:val="00A75FBD"/>
    <w:rsid w:val="00A76100"/>
    <w:rsid w:val="00A7618B"/>
    <w:rsid w:val="00A76193"/>
    <w:rsid w:val="00A761C5"/>
    <w:rsid w:val="00A764BB"/>
    <w:rsid w:val="00A76570"/>
    <w:rsid w:val="00A7680A"/>
    <w:rsid w:val="00A76B4B"/>
    <w:rsid w:val="00A76C1B"/>
    <w:rsid w:val="00A76CD0"/>
    <w:rsid w:val="00A76D45"/>
    <w:rsid w:val="00A76DE4"/>
    <w:rsid w:val="00A76E65"/>
    <w:rsid w:val="00A76ED1"/>
    <w:rsid w:val="00A76F20"/>
    <w:rsid w:val="00A76F4E"/>
    <w:rsid w:val="00A77143"/>
    <w:rsid w:val="00A7714E"/>
    <w:rsid w:val="00A77170"/>
    <w:rsid w:val="00A771D1"/>
    <w:rsid w:val="00A77275"/>
    <w:rsid w:val="00A7753C"/>
    <w:rsid w:val="00A7754B"/>
    <w:rsid w:val="00A7754D"/>
    <w:rsid w:val="00A77591"/>
    <w:rsid w:val="00A776E6"/>
    <w:rsid w:val="00A77799"/>
    <w:rsid w:val="00A77BE4"/>
    <w:rsid w:val="00A77D29"/>
    <w:rsid w:val="00A77D66"/>
    <w:rsid w:val="00A77D7E"/>
    <w:rsid w:val="00A77DAC"/>
    <w:rsid w:val="00A77DFF"/>
    <w:rsid w:val="00A77ED7"/>
    <w:rsid w:val="00A77F30"/>
    <w:rsid w:val="00A80485"/>
    <w:rsid w:val="00A805FA"/>
    <w:rsid w:val="00A80630"/>
    <w:rsid w:val="00A80742"/>
    <w:rsid w:val="00A80A48"/>
    <w:rsid w:val="00A80D03"/>
    <w:rsid w:val="00A80E2C"/>
    <w:rsid w:val="00A80FDA"/>
    <w:rsid w:val="00A8145C"/>
    <w:rsid w:val="00A814B4"/>
    <w:rsid w:val="00A815B0"/>
    <w:rsid w:val="00A81677"/>
    <w:rsid w:val="00A81813"/>
    <w:rsid w:val="00A81870"/>
    <w:rsid w:val="00A818FF"/>
    <w:rsid w:val="00A81BC9"/>
    <w:rsid w:val="00A81D85"/>
    <w:rsid w:val="00A81DCF"/>
    <w:rsid w:val="00A81EED"/>
    <w:rsid w:val="00A81F54"/>
    <w:rsid w:val="00A82126"/>
    <w:rsid w:val="00A821C0"/>
    <w:rsid w:val="00A821FD"/>
    <w:rsid w:val="00A82347"/>
    <w:rsid w:val="00A82440"/>
    <w:rsid w:val="00A825F5"/>
    <w:rsid w:val="00A8266C"/>
    <w:rsid w:val="00A827F0"/>
    <w:rsid w:val="00A82845"/>
    <w:rsid w:val="00A828AC"/>
    <w:rsid w:val="00A82984"/>
    <w:rsid w:val="00A82988"/>
    <w:rsid w:val="00A82A14"/>
    <w:rsid w:val="00A82B91"/>
    <w:rsid w:val="00A82D8E"/>
    <w:rsid w:val="00A82DAE"/>
    <w:rsid w:val="00A82ECD"/>
    <w:rsid w:val="00A82EDB"/>
    <w:rsid w:val="00A82FAC"/>
    <w:rsid w:val="00A82FE5"/>
    <w:rsid w:val="00A832B6"/>
    <w:rsid w:val="00A83467"/>
    <w:rsid w:val="00A83479"/>
    <w:rsid w:val="00A8381D"/>
    <w:rsid w:val="00A83850"/>
    <w:rsid w:val="00A8387C"/>
    <w:rsid w:val="00A83AA5"/>
    <w:rsid w:val="00A83B24"/>
    <w:rsid w:val="00A83CDC"/>
    <w:rsid w:val="00A83D97"/>
    <w:rsid w:val="00A83FC9"/>
    <w:rsid w:val="00A842F6"/>
    <w:rsid w:val="00A8447F"/>
    <w:rsid w:val="00A845E3"/>
    <w:rsid w:val="00A84C5C"/>
    <w:rsid w:val="00A84DE3"/>
    <w:rsid w:val="00A84E85"/>
    <w:rsid w:val="00A850EE"/>
    <w:rsid w:val="00A85272"/>
    <w:rsid w:val="00A853AD"/>
    <w:rsid w:val="00A854FD"/>
    <w:rsid w:val="00A858B4"/>
    <w:rsid w:val="00A858CE"/>
    <w:rsid w:val="00A85918"/>
    <w:rsid w:val="00A85D80"/>
    <w:rsid w:val="00A85E74"/>
    <w:rsid w:val="00A85FD2"/>
    <w:rsid w:val="00A86254"/>
    <w:rsid w:val="00A86296"/>
    <w:rsid w:val="00A862AD"/>
    <w:rsid w:val="00A8644D"/>
    <w:rsid w:val="00A86530"/>
    <w:rsid w:val="00A86632"/>
    <w:rsid w:val="00A86917"/>
    <w:rsid w:val="00A86ACE"/>
    <w:rsid w:val="00A86C55"/>
    <w:rsid w:val="00A86C5E"/>
    <w:rsid w:val="00A86D87"/>
    <w:rsid w:val="00A86F5D"/>
    <w:rsid w:val="00A8700C"/>
    <w:rsid w:val="00A87267"/>
    <w:rsid w:val="00A8726A"/>
    <w:rsid w:val="00A87430"/>
    <w:rsid w:val="00A87439"/>
    <w:rsid w:val="00A87450"/>
    <w:rsid w:val="00A8756D"/>
    <w:rsid w:val="00A8790D"/>
    <w:rsid w:val="00A879C8"/>
    <w:rsid w:val="00A87A18"/>
    <w:rsid w:val="00A87A3B"/>
    <w:rsid w:val="00A87B72"/>
    <w:rsid w:val="00A87EC4"/>
    <w:rsid w:val="00A87FD1"/>
    <w:rsid w:val="00A90458"/>
    <w:rsid w:val="00A9046F"/>
    <w:rsid w:val="00A905D0"/>
    <w:rsid w:val="00A90606"/>
    <w:rsid w:val="00A9063C"/>
    <w:rsid w:val="00A90D78"/>
    <w:rsid w:val="00A90DE5"/>
    <w:rsid w:val="00A90DF3"/>
    <w:rsid w:val="00A90E20"/>
    <w:rsid w:val="00A90F86"/>
    <w:rsid w:val="00A91000"/>
    <w:rsid w:val="00A911DC"/>
    <w:rsid w:val="00A91235"/>
    <w:rsid w:val="00A914EA"/>
    <w:rsid w:val="00A91570"/>
    <w:rsid w:val="00A917F4"/>
    <w:rsid w:val="00A9198C"/>
    <w:rsid w:val="00A91A0E"/>
    <w:rsid w:val="00A91C2D"/>
    <w:rsid w:val="00A91C3D"/>
    <w:rsid w:val="00A91D24"/>
    <w:rsid w:val="00A91E26"/>
    <w:rsid w:val="00A91FE6"/>
    <w:rsid w:val="00A9200D"/>
    <w:rsid w:val="00A920CF"/>
    <w:rsid w:val="00A929A7"/>
    <w:rsid w:val="00A92F75"/>
    <w:rsid w:val="00A92F96"/>
    <w:rsid w:val="00A93251"/>
    <w:rsid w:val="00A9325D"/>
    <w:rsid w:val="00A933A4"/>
    <w:rsid w:val="00A93413"/>
    <w:rsid w:val="00A93512"/>
    <w:rsid w:val="00A935A1"/>
    <w:rsid w:val="00A93986"/>
    <w:rsid w:val="00A939A0"/>
    <w:rsid w:val="00A93D90"/>
    <w:rsid w:val="00A93FC2"/>
    <w:rsid w:val="00A94117"/>
    <w:rsid w:val="00A94467"/>
    <w:rsid w:val="00A94620"/>
    <w:rsid w:val="00A94BB4"/>
    <w:rsid w:val="00A94C59"/>
    <w:rsid w:val="00A94E33"/>
    <w:rsid w:val="00A94E4F"/>
    <w:rsid w:val="00A94FF3"/>
    <w:rsid w:val="00A951BE"/>
    <w:rsid w:val="00A954F9"/>
    <w:rsid w:val="00A95702"/>
    <w:rsid w:val="00A9582F"/>
    <w:rsid w:val="00A958FB"/>
    <w:rsid w:val="00A95A0A"/>
    <w:rsid w:val="00A95A7A"/>
    <w:rsid w:val="00A95A8A"/>
    <w:rsid w:val="00A95B42"/>
    <w:rsid w:val="00A95B55"/>
    <w:rsid w:val="00A95B98"/>
    <w:rsid w:val="00A95BDD"/>
    <w:rsid w:val="00A95EC8"/>
    <w:rsid w:val="00A96132"/>
    <w:rsid w:val="00A9641C"/>
    <w:rsid w:val="00A96469"/>
    <w:rsid w:val="00A9656B"/>
    <w:rsid w:val="00A96584"/>
    <w:rsid w:val="00A9669E"/>
    <w:rsid w:val="00A9670E"/>
    <w:rsid w:val="00A967F3"/>
    <w:rsid w:val="00A9692C"/>
    <w:rsid w:val="00A9698E"/>
    <w:rsid w:val="00A969B8"/>
    <w:rsid w:val="00A96A4F"/>
    <w:rsid w:val="00A96DA9"/>
    <w:rsid w:val="00A96DFC"/>
    <w:rsid w:val="00A97003"/>
    <w:rsid w:val="00A970F5"/>
    <w:rsid w:val="00A9724F"/>
    <w:rsid w:val="00A97300"/>
    <w:rsid w:val="00A97437"/>
    <w:rsid w:val="00A975A7"/>
    <w:rsid w:val="00A97C2C"/>
    <w:rsid w:val="00A97C8A"/>
    <w:rsid w:val="00A97CD1"/>
    <w:rsid w:val="00A97DF2"/>
    <w:rsid w:val="00A97E62"/>
    <w:rsid w:val="00A97E68"/>
    <w:rsid w:val="00A97FB1"/>
    <w:rsid w:val="00AA00D9"/>
    <w:rsid w:val="00AA01F9"/>
    <w:rsid w:val="00AA05A1"/>
    <w:rsid w:val="00AA06EA"/>
    <w:rsid w:val="00AA0781"/>
    <w:rsid w:val="00AA0994"/>
    <w:rsid w:val="00AA0B7E"/>
    <w:rsid w:val="00AA0C98"/>
    <w:rsid w:val="00AA0F91"/>
    <w:rsid w:val="00AA127A"/>
    <w:rsid w:val="00AA15AD"/>
    <w:rsid w:val="00AA15EF"/>
    <w:rsid w:val="00AA1663"/>
    <w:rsid w:val="00AA1680"/>
    <w:rsid w:val="00AA1693"/>
    <w:rsid w:val="00AA1729"/>
    <w:rsid w:val="00AA1A06"/>
    <w:rsid w:val="00AA1B82"/>
    <w:rsid w:val="00AA1C08"/>
    <w:rsid w:val="00AA1E8C"/>
    <w:rsid w:val="00AA1F1E"/>
    <w:rsid w:val="00AA1F46"/>
    <w:rsid w:val="00AA2006"/>
    <w:rsid w:val="00AA2193"/>
    <w:rsid w:val="00AA227E"/>
    <w:rsid w:val="00AA23E0"/>
    <w:rsid w:val="00AA24AF"/>
    <w:rsid w:val="00AA2625"/>
    <w:rsid w:val="00AA264A"/>
    <w:rsid w:val="00AA2681"/>
    <w:rsid w:val="00AA26B9"/>
    <w:rsid w:val="00AA2790"/>
    <w:rsid w:val="00AA2808"/>
    <w:rsid w:val="00AA2A61"/>
    <w:rsid w:val="00AA2BEB"/>
    <w:rsid w:val="00AA2D60"/>
    <w:rsid w:val="00AA30D4"/>
    <w:rsid w:val="00AA3323"/>
    <w:rsid w:val="00AA34AA"/>
    <w:rsid w:val="00AA36B9"/>
    <w:rsid w:val="00AA3780"/>
    <w:rsid w:val="00AA3792"/>
    <w:rsid w:val="00AA37DF"/>
    <w:rsid w:val="00AA3878"/>
    <w:rsid w:val="00AA398C"/>
    <w:rsid w:val="00AA3CCE"/>
    <w:rsid w:val="00AA3EA6"/>
    <w:rsid w:val="00AA400B"/>
    <w:rsid w:val="00AA4070"/>
    <w:rsid w:val="00AA40CE"/>
    <w:rsid w:val="00AA4184"/>
    <w:rsid w:val="00AA41EF"/>
    <w:rsid w:val="00AA44C7"/>
    <w:rsid w:val="00AA44FD"/>
    <w:rsid w:val="00AA45F1"/>
    <w:rsid w:val="00AA4863"/>
    <w:rsid w:val="00AA4931"/>
    <w:rsid w:val="00AA4B25"/>
    <w:rsid w:val="00AA4B81"/>
    <w:rsid w:val="00AA4C46"/>
    <w:rsid w:val="00AA4E18"/>
    <w:rsid w:val="00AA4E5A"/>
    <w:rsid w:val="00AA50D3"/>
    <w:rsid w:val="00AA5480"/>
    <w:rsid w:val="00AA5482"/>
    <w:rsid w:val="00AA5524"/>
    <w:rsid w:val="00AA55E1"/>
    <w:rsid w:val="00AA575F"/>
    <w:rsid w:val="00AA58E7"/>
    <w:rsid w:val="00AA5941"/>
    <w:rsid w:val="00AA597D"/>
    <w:rsid w:val="00AA5A21"/>
    <w:rsid w:val="00AA5B37"/>
    <w:rsid w:val="00AA5E14"/>
    <w:rsid w:val="00AA5E94"/>
    <w:rsid w:val="00AA635A"/>
    <w:rsid w:val="00AA63D3"/>
    <w:rsid w:val="00AA642B"/>
    <w:rsid w:val="00AA64CD"/>
    <w:rsid w:val="00AA658C"/>
    <w:rsid w:val="00AA65E7"/>
    <w:rsid w:val="00AA67F9"/>
    <w:rsid w:val="00AA6841"/>
    <w:rsid w:val="00AA68AF"/>
    <w:rsid w:val="00AA68B9"/>
    <w:rsid w:val="00AA6977"/>
    <w:rsid w:val="00AA6A46"/>
    <w:rsid w:val="00AA6AAD"/>
    <w:rsid w:val="00AA6AD6"/>
    <w:rsid w:val="00AA6BA6"/>
    <w:rsid w:val="00AA6EE4"/>
    <w:rsid w:val="00AA714E"/>
    <w:rsid w:val="00AA7389"/>
    <w:rsid w:val="00AA743A"/>
    <w:rsid w:val="00AA74A2"/>
    <w:rsid w:val="00AA772E"/>
    <w:rsid w:val="00AA780F"/>
    <w:rsid w:val="00AA785E"/>
    <w:rsid w:val="00AA788E"/>
    <w:rsid w:val="00AA79CD"/>
    <w:rsid w:val="00AA7BFF"/>
    <w:rsid w:val="00AA7CC9"/>
    <w:rsid w:val="00AA7D13"/>
    <w:rsid w:val="00AA7D6E"/>
    <w:rsid w:val="00AA7DB3"/>
    <w:rsid w:val="00AB0236"/>
    <w:rsid w:val="00AB0437"/>
    <w:rsid w:val="00AB046F"/>
    <w:rsid w:val="00AB0476"/>
    <w:rsid w:val="00AB060B"/>
    <w:rsid w:val="00AB0818"/>
    <w:rsid w:val="00AB09AC"/>
    <w:rsid w:val="00AB0B71"/>
    <w:rsid w:val="00AB0BB5"/>
    <w:rsid w:val="00AB0C69"/>
    <w:rsid w:val="00AB0CB7"/>
    <w:rsid w:val="00AB0E82"/>
    <w:rsid w:val="00AB1017"/>
    <w:rsid w:val="00AB107F"/>
    <w:rsid w:val="00AB1236"/>
    <w:rsid w:val="00AB12EB"/>
    <w:rsid w:val="00AB13BE"/>
    <w:rsid w:val="00AB17B3"/>
    <w:rsid w:val="00AB1948"/>
    <w:rsid w:val="00AB19C0"/>
    <w:rsid w:val="00AB19F8"/>
    <w:rsid w:val="00AB1B3F"/>
    <w:rsid w:val="00AB1BE6"/>
    <w:rsid w:val="00AB1BFE"/>
    <w:rsid w:val="00AB1C92"/>
    <w:rsid w:val="00AB1DCE"/>
    <w:rsid w:val="00AB1DFF"/>
    <w:rsid w:val="00AB1E2C"/>
    <w:rsid w:val="00AB1FA1"/>
    <w:rsid w:val="00AB2025"/>
    <w:rsid w:val="00AB20B1"/>
    <w:rsid w:val="00AB22FD"/>
    <w:rsid w:val="00AB2445"/>
    <w:rsid w:val="00AB24AE"/>
    <w:rsid w:val="00AB2665"/>
    <w:rsid w:val="00AB275C"/>
    <w:rsid w:val="00AB2771"/>
    <w:rsid w:val="00AB27AC"/>
    <w:rsid w:val="00AB282C"/>
    <w:rsid w:val="00AB28BD"/>
    <w:rsid w:val="00AB2A01"/>
    <w:rsid w:val="00AB2C12"/>
    <w:rsid w:val="00AB2DD4"/>
    <w:rsid w:val="00AB3005"/>
    <w:rsid w:val="00AB314E"/>
    <w:rsid w:val="00AB3388"/>
    <w:rsid w:val="00AB3656"/>
    <w:rsid w:val="00AB36A4"/>
    <w:rsid w:val="00AB397A"/>
    <w:rsid w:val="00AB3C52"/>
    <w:rsid w:val="00AB3DDB"/>
    <w:rsid w:val="00AB3FE0"/>
    <w:rsid w:val="00AB424C"/>
    <w:rsid w:val="00AB42A3"/>
    <w:rsid w:val="00AB42D3"/>
    <w:rsid w:val="00AB4380"/>
    <w:rsid w:val="00AB43A0"/>
    <w:rsid w:val="00AB43BC"/>
    <w:rsid w:val="00AB4868"/>
    <w:rsid w:val="00AB48B8"/>
    <w:rsid w:val="00AB49BE"/>
    <w:rsid w:val="00AB4B59"/>
    <w:rsid w:val="00AB4CD9"/>
    <w:rsid w:val="00AB4CF1"/>
    <w:rsid w:val="00AB4E94"/>
    <w:rsid w:val="00AB53D1"/>
    <w:rsid w:val="00AB54CA"/>
    <w:rsid w:val="00AB54CC"/>
    <w:rsid w:val="00AB5716"/>
    <w:rsid w:val="00AB575E"/>
    <w:rsid w:val="00AB5AEA"/>
    <w:rsid w:val="00AB5D81"/>
    <w:rsid w:val="00AB5EF7"/>
    <w:rsid w:val="00AB5FD8"/>
    <w:rsid w:val="00AB5FE6"/>
    <w:rsid w:val="00AB622B"/>
    <w:rsid w:val="00AB631B"/>
    <w:rsid w:val="00AB6450"/>
    <w:rsid w:val="00AB653A"/>
    <w:rsid w:val="00AB6626"/>
    <w:rsid w:val="00AB6A2F"/>
    <w:rsid w:val="00AB6D34"/>
    <w:rsid w:val="00AB6DF9"/>
    <w:rsid w:val="00AB6F4D"/>
    <w:rsid w:val="00AB6F50"/>
    <w:rsid w:val="00AB704B"/>
    <w:rsid w:val="00AB709D"/>
    <w:rsid w:val="00AB739E"/>
    <w:rsid w:val="00AB7510"/>
    <w:rsid w:val="00AB7596"/>
    <w:rsid w:val="00AB7697"/>
    <w:rsid w:val="00AB76C7"/>
    <w:rsid w:val="00AB7828"/>
    <w:rsid w:val="00AB794B"/>
    <w:rsid w:val="00AB7980"/>
    <w:rsid w:val="00AB79D0"/>
    <w:rsid w:val="00AB7BCE"/>
    <w:rsid w:val="00AB7C12"/>
    <w:rsid w:val="00AB7C95"/>
    <w:rsid w:val="00AB7D9E"/>
    <w:rsid w:val="00AB7F55"/>
    <w:rsid w:val="00AB7F87"/>
    <w:rsid w:val="00AB7F9D"/>
    <w:rsid w:val="00AC0149"/>
    <w:rsid w:val="00AC02DD"/>
    <w:rsid w:val="00AC040C"/>
    <w:rsid w:val="00AC043A"/>
    <w:rsid w:val="00AC0695"/>
    <w:rsid w:val="00AC06D8"/>
    <w:rsid w:val="00AC0764"/>
    <w:rsid w:val="00AC0AA6"/>
    <w:rsid w:val="00AC0C2B"/>
    <w:rsid w:val="00AC0CA2"/>
    <w:rsid w:val="00AC0F6B"/>
    <w:rsid w:val="00AC10F2"/>
    <w:rsid w:val="00AC14B9"/>
    <w:rsid w:val="00AC1510"/>
    <w:rsid w:val="00AC1760"/>
    <w:rsid w:val="00AC18D9"/>
    <w:rsid w:val="00AC1EF2"/>
    <w:rsid w:val="00AC1EFB"/>
    <w:rsid w:val="00AC1F90"/>
    <w:rsid w:val="00AC2023"/>
    <w:rsid w:val="00AC20FB"/>
    <w:rsid w:val="00AC2102"/>
    <w:rsid w:val="00AC21F7"/>
    <w:rsid w:val="00AC24B8"/>
    <w:rsid w:val="00AC24C5"/>
    <w:rsid w:val="00AC299C"/>
    <w:rsid w:val="00AC2B07"/>
    <w:rsid w:val="00AC2B52"/>
    <w:rsid w:val="00AC2D9D"/>
    <w:rsid w:val="00AC2ECE"/>
    <w:rsid w:val="00AC2F21"/>
    <w:rsid w:val="00AC3399"/>
    <w:rsid w:val="00AC3D1A"/>
    <w:rsid w:val="00AC3EFB"/>
    <w:rsid w:val="00AC3FCF"/>
    <w:rsid w:val="00AC3FE5"/>
    <w:rsid w:val="00AC4442"/>
    <w:rsid w:val="00AC460C"/>
    <w:rsid w:val="00AC4905"/>
    <w:rsid w:val="00AC4914"/>
    <w:rsid w:val="00AC496C"/>
    <w:rsid w:val="00AC4AC1"/>
    <w:rsid w:val="00AC4CC0"/>
    <w:rsid w:val="00AC4DB1"/>
    <w:rsid w:val="00AC4EEB"/>
    <w:rsid w:val="00AC5022"/>
    <w:rsid w:val="00AC50CC"/>
    <w:rsid w:val="00AC52EC"/>
    <w:rsid w:val="00AC5389"/>
    <w:rsid w:val="00AC539A"/>
    <w:rsid w:val="00AC5451"/>
    <w:rsid w:val="00AC54DF"/>
    <w:rsid w:val="00AC5517"/>
    <w:rsid w:val="00AC59BC"/>
    <w:rsid w:val="00AC5B43"/>
    <w:rsid w:val="00AC5BE4"/>
    <w:rsid w:val="00AC5CA8"/>
    <w:rsid w:val="00AC5DBB"/>
    <w:rsid w:val="00AC5E8C"/>
    <w:rsid w:val="00AC5E9D"/>
    <w:rsid w:val="00AC64E8"/>
    <w:rsid w:val="00AC670C"/>
    <w:rsid w:val="00AC672C"/>
    <w:rsid w:val="00AC701E"/>
    <w:rsid w:val="00AC70D7"/>
    <w:rsid w:val="00AC718C"/>
    <w:rsid w:val="00AC7215"/>
    <w:rsid w:val="00AC730E"/>
    <w:rsid w:val="00AC7BD7"/>
    <w:rsid w:val="00AC7D9A"/>
    <w:rsid w:val="00AD0077"/>
    <w:rsid w:val="00AD056E"/>
    <w:rsid w:val="00AD0649"/>
    <w:rsid w:val="00AD0ABD"/>
    <w:rsid w:val="00AD0B64"/>
    <w:rsid w:val="00AD126F"/>
    <w:rsid w:val="00AD128D"/>
    <w:rsid w:val="00AD137E"/>
    <w:rsid w:val="00AD1415"/>
    <w:rsid w:val="00AD15B2"/>
    <w:rsid w:val="00AD164D"/>
    <w:rsid w:val="00AD16DC"/>
    <w:rsid w:val="00AD1745"/>
    <w:rsid w:val="00AD1881"/>
    <w:rsid w:val="00AD1B30"/>
    <w:rsid w:val="00AD1C1C"/>
    <w:rsid w:val="00AD1CCF"/>
    <w:rsid w:val="00AD1D0F"/>
    <w:rsid w:val="00AD1E78"/>
    <w:rsid w:val="00AD1EB9"/>
    <w:rsid w:val="00AD1ED4"/>
    <w:rsid w:val="00AD2085"/>
    <w:rsid w:val="00AD20F6"/>
    <w:rsid w:val="00AD26BA"/>
    <w:rsid w:val="00AD287B"/>
    <w:rsid w:val="00AD2967"/>
    <w:rsid w:val="00AD2B66"/>
    <w:rsid w:val="00AD2DB4"/>
    <w:rsid w:val="00AD2DD6"/>
    <w:rsid w:val="00AD2EDD"/>
    <w:rsid w:val="00AD326A"/>
    <w:rsid w:val="00AD3564"/>
    <w:rsid w:val="00AD363D"/>
    <w:rsid w:val="00AD3715"/>
    <w:rsid w:val="00AD38CD"/>
    <w:rsid w:val="00AD3AE5"/>
    <w:rsid w:val="00AD3B25"/>
    <w:rsid w:val="00AD3B41"/>
    <w:rsid w:val="00AD3BAB"/>
    <w:rsid w:val="00AD3CD5"/>
    <w:rsid w:val="00AD3E21"/>
    <w:rsid w:val="00AD3F75"/>
    <w:rsid w:val="00AD41E0"/>
    <w:rsid w:val="00AD4236"/>
    <w:rsid w:val="00AD42F5"/>
    <w:rsid w:val="00AD43CE"/>
    <w:rsid w:val="00AD4665"/>
    <w:rsid w:val="00AD48E5"/>
    <w:rsid w:val="00AD4A3C"/>
    <w:rsid w:val="00AD4C6D"/>
    <w:rsid w:val="00AD4CEC"/>
    <w:rsid w:val="00AD4DC4"/>
    <w:rsid w:val="00AD4F18"/>
    <w:rsid w:val="00AD5385"/>
    <w:rsid w:val="00AD5642"/>
    <w:rsid w:val="00AD5C71"/>
    <w:rsid w:val="00AD5DF7"/>
    <w:rsid w:val="00AD5EA8"/>
    <w:rsid w:val="00AD5EDC"/>
    <w:rsid w:val="00AD5EF0"/>
    <w:rsid w:val="00AD6131"/>
    <w:rsid w:val="00AD65A5"/>
    <w:rsid w:val="00AD65F1"/>
    <w:rsid w:val="00AD6C0A"/>
    <w:rsid w:val="00AD6F34"/>
    <w:rsid w:val="00AD7032"/>
    <w:rsid w:val="00AD7061"/>
    <w:rsid w:val="00AD7114"/>
    <w:rsid w:val="00AD7189"/>
    <w:rsid w:val="00AD71CE"/>
    <w:rsid w:val="00AD71EA"/>
    <w:rsid w:val="00AD7551"/>
    <w:rsid w:val="00AD75BB"/>
    <w:rsid w:val="00AD77A7"/>
    <w:rsid w:val="00AD79C2"/>
    <w:rsid w:val="00AD79EE"/>
    <w:rsid w:val="00AD7B85"/>
    <w:rsid w:val="00AD7E83"/>
    <w:rsid w:val="00AD7F41"/>
    <w:rsid w:val="00AD7F7A"/>
    <w:rsid w:val="00AE01BA"/>
    <w:rsid w:val="00AE0231"/>
    <w:rsid w:val="00AE0237"/>
    <w:rsid w:val="00AE0271"/>
    <w:rsid w:val="00AE0321"/>
    <w:rsid w:val="00AE03B3"/>
    <w:rsid w:val="00AE0523"/>
    <w:rsid w:val="00AE07E4"/>
    <w:rsid w:val="00AE084F"/>
    <w:rsid w:val="00AE08F7"/>
    <w:rsid w:val="00AE09A4"/>
    <w:rsid w:val="00AE09AA"/>
    <w:rsid w:val="00AE0AB8"/>
    <w:rsid w:val="00AE0AF4"/>
    <w:rsid w:val="00AE0C13"/>
    <w:rsid w:val="00AE0D48"/>
    <w:rsid w:val="00AE0F6F"/>
    <w:rsid w:val="00AE0F92"/>
    <w:rsid w:val="00AE0FAA"/>
    <w:rsid w:val="00AE1158"/>
    <w:rsid w:val="00AE11A7"/>
    <w:rsid w:val="00AE12B4"/>
    <w:rsid w:val="00AE134E"/>
    <w:rsid w:val="00AE142E"/>
    <w:rsid w:val="00AE1468"/>
    <w:rsid w:val="00AE1804"/>
    <w:rsid w:val="00AE19B8"/>
    <w:rsid w:val="00AE19F5"/>
    <w:rsid w:val="00AE1A1F"/>
    <w:rsid w:val="00AE1B56"/>
    <w:rsid w:val="00AE1CBD"/>
    <w:rsid w:val="00AE1E72"/>
    <w:rsid w:val="00AE1EA9"/>
    <w:rsid w:val="00AE22FE"/>
    <w:rsid w:val="00AE24ED"/>
    <w:rsid w:val="00AE26A8"/>
    <w:rsid w:val="00AE278A"/>
    <w:rsid w:val="00AE2C4B"/>
    <w:rsid w:val="00AE2CF0"/>
    <w:rsid w:val="00AE2DFF"/>
    <w:rsid w:val="00AE2F47"/>
    <w:rsid w:val="00AE328A"/>
    <w:rsid w:val="00AE32CF"/>
    <w:rsid w:val="00AE3311"/>
    <w:rsid w:val="00AE33D4"/>
    <w:rsid w:val="00AE3721"/>
    <w:rsid w:val="00AE373F"/>
    <w:rsid w:val="00AE37B8"/>
    <w:rsid w:val="00AE3B2C"/>
    <w:rsid w:val="00AE3DD1"/>
    <w:rsid w:val="00AE4311"/>
    <w:rsid w:val="00AE4614"/>
    <w:rsid w:val="00AE4617"/>
    <w:rsid w:val="00AE478B"/>
    <w:rsid w:val="00AE4794"/>
    <w:rsid w:val="00AE47A4"/>
    <w:rsid w:val="00AE4940"/>
    <w:rsid w:val="00AE4C14"/>
    <w:rsid w:val="00AE4C75"/>
    <w:rsid w:val="00AE4F1F"/>
    <w:rsid w:val="00AE501B"/>
    <w:rsid w:val="00AE5241"/>
    <w:rsid w:val="00AE5392"/>
    <w:rsid w:val="00AE542F"/>
    <w:rsid w:val="00AE54CD"/>
    <w:rsid w:val="00AE5553"/>
    <w:rsid w:val="00AE5561"/>
    <w:rsid w:val="00AE5563"/>
    <w:rsid w:val="00AE55E9"/>
    <w:rsid w:val="00AE5679"/>
    <w:rsid w:val="00AE592A"/>
    <w:rsid w:val="00AE59CE"/>
    <w:rsid w:val="00AE5DF4"/>
    <w:rsid w:val="00AE6063"/>
    <w:rsid w:val="00AE61A2"/>
    <w:rsid w:val="00AE6341"/>
    <w:rsid w:val="00AE636B"/>
    <w:rsid w:val="00AE66E4"/>
    <w:rsid w:val="00AE672D"/>
    <w:rsid w:val="00AE6A4B"/>
    <w:rsid w:val="00AE6C77"/>
    <w:rsid w:val="00AE6FD3"/>
    <w:rsid w:val="00AE73E4"/>
    <w:rsid w:val="00AE74B3"/>
    <w:rsid w:val="00AE7506"/>
    <w:rsid w:val="00AE7535"/>
    <w:rsid w:val="00AE765A"/>
    <w:rsid w:val="00AE77A0"/>
    <w:rsid w:val="00AE790D"/>
    <w:rsid w:val="00AE7E94"/>
    <w:rsid w:val="00AF0094"/>
    <w:rsid w:val="00AF022E"/>
    <w:rsid w:val="00AF03CA"/>
    <w:rsid w:val="00AF05ED"/>
    <w:rsid w:val="00AF05F8"/>
    <w:rsid w:val="00AF06F7"/>
    <w:rsid w:val="00AF0889"/>
    <w:rsid w:val="00AF0B43"/>
    <w:rsid w:val="00AF0BA9"/>
    <w:rsid w:val="00AF0BC6"/>
    <w:rsid w:val="00AF0D6E"/>
    <w:rsid w:val="00AF0E32"/>
    <w:rsid w:val="00AF0EF5"/>
    <w:rsid w:val="00AF1076"/>
    <w:rsid w:val="00AF1376"/>
    <w:rsid w:val="00AF1505"/>
    <w:rsid w:val="00AF15C4"/>
    <w:rsid w:val="00AF1672"/>
    <w:rsid w:val="00AF1744"/>
    <w:rsid w:val="00AF18DD"/>
    <w:rsid w:val="00AF1A9A"/>
    <w:rsid w:val="00AF1B10"/>
    <w:rsid w:val="00AF1CBF"/>
    <w:rsid w:val="00AF1E1B"/>
    <w:rsid w:val="00AF1EE2"/>
    <w:rsid w:val="00AF1FE5"/>
    <w:rsid w:val="00AF23D0"/>
    <w:rsid w:val="00AF284E"/>
    <w:rsid w:val="00AF297C"/>
    <w:rsid w:val="00AF29D1"/>
    <w:rsid w:val="00AF2CED"/>
    <w:rsid w:val="00AF2E97"/>
    <w:rsid w:val="00AF2F72"/>
    <w:rsid w:val="00AF3002"/>
    <w:rsid w:val="00AF30FF"/>
    <w:rsid w:val="00AF31ED"/>
    <w:rsid w:val="00AF3341"/>
    <w:rsid w:val="00AF3450"/>
    <w:rsid w:val="00AF345D"/>
    <w:rsid w:val="00AF37E7"/>
    <w:rsid w:val="00AF3855"/>
    <w:rsid w:val="00AF3915"/>
    <w:rsid w:val="00AF3BD7"/>
    <w:rsid w:val="00AF3CAD"/>
    <w:rsid w:val="00AF3E18"/>
    <w:rsid w:val="00AF3E58"/>
    <w:rsid w:val="00AF4097"/>
    <w:rsid w:val="00AF40A8"/>
    <w:rsid w:val="00AF411C"/>
    <w:rsid w:val="00AF43D0"/>
    <w:rsid w:val="00AF4506"/>
    <w:rsid w:val="00AF459F"/>
    <w:rsid w:val="00AF45A4"/>
    <w:rsid w:val="00AF4695"/>
    <w:rsid w:val="00AF47E7"/>
    <w:rsid w:val="00AF4917"/>
    <w:rsid w:val="00AF4BDC"/>
    <w:rsid w:val="00AF502B"/>
    <w:rsid w:val="00AF52CA"/>
    <w:rsid w:val="00AF535E"/>
    <w:rsid w:val="00AF5447"/>
    <w:rsid w:val="00AF55F1"/>
    <w:rsid w:val="00AF5658"/>
    <w:rsid w:val="00AF56AF"/>
    <w:rsid w:val="00AF587E"/>
    <w:rsid w:val="00AF5897"/>
    <w:rsid w:val="00AF5B29"/>
    <w:rsid w:val="00AF5BC8"/>
    <w:rsid w:val="00AF5F5A"/>
    <w:rsid w:val="00AF6026"/>
    <w:rsid w:val="00AF6050"/>
    <w:rsid w:val="00AF6094"/>
    <w:rsid w:val="00AF60DA"/>
    <w:rsid w:val="00AF60E3"/>
    <w:rsid w:val="00AF6122"/>
    <w:rsid w:val="00AF6174"/>
    <w:rsid w:val="00AF61A4"/>
    <w:rsid w:val="00AF6322"/>
    <w:rsid w:val="00AF640F"/>
    <w:rsid w:val="00AF6565"/>
    <w:rsid w:val="00AF65B3"/>
    <w:rsid w:val="00AF6779"/>
    <w:rsid w:val="00AF68F4"/>
    <w:rsid w:val="00AF698C"/>
    <w:rsid w:val="00AF6EE8"/>
    <w:rsid w:val="00AF7061"/>
    <w:rsid w:val="00AF71AB"/>
    <w:rsid w:val="00AF73B4"/>
    <w:rsid w:val="00AF73D1"/>
    <w:rsid w:val="00AF762D"/>
    <w:rsid w:val="00AF7660"/>
    <w:rsid w:val="00AF7854"/>
    <w:rsid w:val="00AF7954"/>
    <w:rsid w:val="00AF7BD2"/>
    <w:rsid w:val="00AF7D41"/>
    <w:rsid w:val="00B0006E"/>
    <w:rsid w:val="00B002A8"/>
    <w:rsid w:val="00B00343"/>
    <w:rsid w:val="00B0036C"/>
    <w:rsid w:val="00B00374"/>
    <w:rsid w:val="00B00403"/>
    <w:rsid w:val="00B004BA"/>
    <w:rsid w:val="00B004F1"/>
    <w:rsid w:val="00B006FB"/>
    <w:rsid w:val="00B007B8"/>
    <w:rsid w:val="00B00924"/>
    <w:rsid w:val="00B009F7"/>
    <w:rsid w:val="00B00A50"/>
    <w:rsid w:val="00B00BD3"/>
    <w:rsid w:val="00B010C8"/>
    <w:rsid w:val="00B01180"/>
    <w:rsid w:val="00B012FD"/>
    <w:rsid w:val="00B013B4"/>
    <w:rsid w:val="00B0141B"/>
    <w:rsid w:val="00B01490"/>
    <w:rsid w:val="00B0151D"/>
    <w:rsid w:val="00B01692"/>
    <w:rsid w:val="00B016A9"/>
    <w:rsid w:val="00B01CE9"/>
    <w:rsid w:val="00B0235B"/>
    <w:rsid w:val="00B0236A"/>
    <w:rsid w:val="00B0250A"/>
    <w:rsid w:val="00B025A3"/>
    <w:rsid w:val="00B02731"/>
    <w:rsid w:val="00B02748"/>
    <w:rsid w:val="00B027D9"/>
    <w:rsid w:val="00B027E7"/>
    <w:rsid w:val="00B02A41"/>
    <w:rsid w:val="00B02AF7"/>
    <w:rsid w:val="00B02B16"/>
    <w:rsid w:val="00B02B1C"/>
    <w:rsid w:val="00B02D0A"/>
    <w:rsid w:val="00B02F01"/>
    <w:rsid w:val="00B02FBE"/>
    <w:rsid w:val="00B031A9"/>
    <w:rsid w:val="00B03390"/>
    <w:rsid w:val="00B034D4"/>
    <w:rsid w:val="00B03580"/>
    <w:rsid w:val="00B03714"/>
    <w:rsid w:val="00B03743"/>
    <w:rsid w:val="00B039AE"/>
    <w:rsid w:val="00B03B7B"/>
    <w:rsid w:val="00B03C3A"/>
    <w:rsid w:val="00B03FD4"/>
    <w:rsid w:val="00B044B3"/>
    <w:rsid w:val="00B044C7"/>
    <w:rsid w:val="00B04582"/>
    <w:rsid w:val="00B04832"/>
    <w:rsid w:val="00B04A98"/>
    <w:rsid w:val="00B04B0C"/>
    <w:rsid w:val="00B05064"/>
    <w:rsid w:val="00B05395"/>
    <w:rsid w:val="00B05413"/>
    <w:rsid w:val="00B0541A"/>
    <w:rsid w:val="00B05533"/>
    <w:rsid w:val="00B0563F"/>
    <w:rsid w:val="00B0570E"/>
    <w:rsid w:val="00B05895"/>
    <w:rsid w:val="00B05ADF"/>
    <w:rsid w:val="00B05BB9"/>
    <w:rsid w:val="00B05C0C"/>
    <w:rsid w:val="00B05C5B"/>
    <w:rsid w:val="00B05E46"/>
    <w:rsid w:val="00B05F38"/>
    <w:rsid w:val="00B05FCC"/>
    <w:rsid w:val="00B0602E"/>
    <w:rsid w:val="00B061BC"/>
    <w:rsid w:val="00B063F9"/>
    <w:rsid w:val="00B0663B"/>
    <w:rsid w:val="00B06653"/>
    <w:rsid w:val="00B06881"/>
    <w:rsid w:val="00B068E8"/>
    <w:rsid w:val="00B06A50"/>
    <w:rsid w:val="00B06A72"/>
    <w:rsid w:val="00B06AE7"/>
    <w:rsid w:val="00B06C62"/>
    <w:rsid w:val="00B06E02"/>
    <w:rsid w:val="00B06E11"/>
    <w:rsid w:val="00B06E8B"/>
    <w:rsid w:val="00B06F27"/>
    <w:rsid w:val="00B06F35"/>
    <w:rsid w:val="00B07180"/>
    <w:rsid w:val="00B074B0"/>
    <w:rsid w:val="00B07512"/>
    <w:rsid w:val="00B07532"/>
    <w:rsid w:val="00B07605"/>
    <w:rsid w:val="00B0763B"/>
    <w:rsid w:val="00B0775B"/>
    <w:rsid w:val="00B077E8"/>
    <w:rsid w:val="00B07AAA"/>
    <w:rsid w:val="00B07EBF"/>
    <w:rsid w:val="00B07F77"/>
    <w:rsid w:val="00B100B0"/>
    <w:rsid w:val="00B101C8"/>
    <w:rsid w:val="00B10234"/>
    <w:rsid w:val="00B10345"/>
    <w:rsid w:val="00B109C5"/>
    <w:rsid w:val="00B10BA9"/>
    <w:rsid w:val="00B10E5B"/>
    <w:rsid w:val="00B10EA1"/>
    <w:rsid w:val="00B11115"/>
    <w:rsid w:val="00B1112F"/>
    <w:rsid w:val="00B112AB"/>
    <w:rsid w:val="00B114D8"/>
    <w:rsid w:val="00B115B4"/>
    <w:rsid w:val="00B115B5"/>
    <w:rsid w:val="00B115DC"/>
    <w:rsid w:val="00B11648"/>
    <w:rsid w:val="00B1172A"/>
    <w:rsid w:val="00B117D6"/>
    <w:rsid w:val="00B11A56"/>
    <w:rsid w:val="00B11CB1"/>
    <w:rsid w:val="00B11E81"/>
    <w:rsid w:val="00B11EA5"/>
    <w:rsid w:val="00B12000"/>
    <w:rsid w:val="00B127A8"/>
    <w:rsid w:val="00B127EB"/>
    <w:rsid w:val="00B128B0"/>
    <w:rsid w:val="00B128C6"/>
    <w:rsid w:val="00B12A02"/>
    <w:rsid w:val="00B12ADE"/>
    <w:rsid w:val="00B12B0C"/>
    <w:rsid w:val="00B12B76"/>
    <w:rsid w:val="00B12BC6"/>
    <w:rsid w:val="00B12C5B"/>
    <w:rsid w:val="00B12F13"/>
    <w:rsid w:val="00B12F5D"/>
    <w:rsid w:val="00B12F62"/>
    <w:rsid w:val="00B13070"/>
    <w:rsid w:val="00B131CD"/>
    <w:rsid w:val="00B1322C"/>
    <w:rsid w:val="00B13245"/>
    <w:rsid w:val="00B13582"/>
    <w:rsid w:val="00B13805"/>
    <w:rsid w:val="00B13903"/>
    <w:rsid w:val="00B13F2A"/>
    <w:rsid w:val="00B14096"/>
    <w:rsid w:val="00B140A8"/>
    <w:rsid w:val="00B143AD"/>
    <w:rsid w:val="00B14422"/>
    <w:rsid w:val="00B145FC"/>
    <w:rsid w:val="00B146D4"/>
    <w:rsid w:val="00B146DB"/>
    <w:rsid w:val="00B1478D"/>
    <w:rsid w:val="00B1480E"/>
    <w:rsid w:val="00B14814"/>
    <w:rsid w:val="00B1489F"/>
    <w:rsid w:val="00B14BCC"/>
    <w:rsid w:val="00B14CDD"/>
    <w:rsid w:val="00B14E24"/>
    <w:rsid w:val="00B14E2F"/>
    <w:rsid w:val="00B14E3B"/>
    <w:rsid w:val="00B14E6C"/>
    <w:rsid w:val="00B14F8B"/>
    <w:rsid w:val="00B15084"/>
    <w:rsid w:val="00B151FC"/>
    <w:rsid w:val="00B15284"/>
    <w:rsid w:val="00B1539C"/>
    <w:rsid w:val="00B15447"/>
    <w:rsid w:val="00B1587A"/>
    <w:rsid w:val="00B1591E"/>
    <w:rsid w:val="00B15927"/>
    <w:rsid w:val="00B15A15"/>
    <w:rsid w:val="00B15A8F"/>
    <w:rsid w:val="00B15B31"/>
    <w:rsid w:val="00B15D54"/>
    <w:rsid w:val="00B161E1"/>
    <w:rsid w:val="00B16224"/>
    <w:rsid w:val="00B16239"/>
    <w:rsid w:val="00B163D6"/>
    <w:rsid w:val="00B16789"/>
    <w:rsid w:val="00B1687A"/>
    <w:rsid w:val="00B16911"/>
    <w:rsid w:val="00B16E34"/>
    <w:rsid w:val="00B16F55"/>
    <w:rsid w:val="00B17041"/>
    <w:rsid w:val="00B17047"/>
    <w:rsid w:val="00B170C0"/>
    <w:rsid w:val="00B172B6"/>
    <w:rsid w:val="00B173B0"/>
    <w:rsid w:val="00B176E3"/>
    <w:rsid w:val="00B17D7E"/>
    <w:rsid w:val="00B17ED2"/>
    <w:rsid w:val="00B17F34"/>
    <w:rsid w:val="00B20036"/>
    <w:rsid w:val="00B20043"/>
    <w:rsid w:val="00B200E4"/>
    <w:rsid w:val="00B2071B"/>
    <w:rsid w:val="00B20783"/>
    <w:rsid w:val="00B208A9"/>
    <w:rsid w:val="00B208D8"/>
    <w:rsid w:val="00B20979"/>
    <w:rsid w:val="00B209AC"/>
    <w:rsid w:val="00B20A06"/>
    <w:rsid w:val="00B20C29"/>
    <w:rsid w:val="00B20EBF"/>
    <w:rsid w:val="00B20F6A"/>
    <w:rsid w:val="00B21442"/>
    <w:rsid w:val="00B214B9"/>
    <w:rsid w:val="00B21660"/>
    <w:rsid w:val="00B21A74"/>
    <w:rsid w:val="00B21C8A"/>
    <w:rsid w:val="00B21CA7"/>
    <w:rsid w:val="00B21D9C"/>
    <w:rsid w:val="00B21DBB"/>
    <w:rsid w:val="00B21E58"/>
    <w:rsid w:val="00B21F72"/>
    <w:rsid w:val="00B21FB8"/>
    <w:rsid w:val="00B22052"/>
    <w:rsid w:val="00B22077"/>
    <w:rsid w:val="00B220A7"/>
    <w:rsid w:val="00B221FD"/>
    <w:rsid w:val="00B222DC"/>
    <w:rsid w:val="00B22614"/>
    <w:rsid w:val="00B226E0"/>
    <w:rsid w:val="00B2296F"/>
    <w:rsid w:val="00B229B0"/>
    <w:rsid w:val="00B22B09"/>
    <w:rsid w:val="00B22B3E"/>
    <w:rsid w:val="00B22CA7"/>
    <w:rsid w:val="00B22F00"/>
    <w:rsid w:val="00B23017"/>
    <w:rsid w:val="00B2302E"/>
    <w:rsid w:val="00B23402"/>
    <w:rsid w:val="00B23625"/>
    <w:rsid w:val="00B23833"/>
    <w:rsid w:val="00B238BB"/>
    <w:rsid w:val="00B238F1"/>
    <w:rsid w:val="00B238F4"/>
    <w:rsid w:val="00B2398D"/>
    <w:rsid w:val="00B23DB9"/>
    <w:rsid w:val="00B23F9E"/>
    <w:rsid w:val="00B24009"/>
    <w:rsid w:val="00B24090"/>
    <w:rsid w:val="00B241C3"/>
    <w:rsid w:val="00B248D2"/>
    <w:rsid w:val="00B24EDD"/>
    <w:rsid w:val="00B2521C"/>
    <w:rsid w:val="00B25328"/>
    <w:rsid w:val="00B2545E"/>
    <w:rsid w:val="00B25642"/>
    <w:rsid w:val="00B2575F"/>
    <w:rsid w:val="00B258BF"/>
    <w:rsid w:val="00B25CAB"/>
    <w:rsid w:val="00B25CC7"/>
    <w:rsid w:val="00B25E9D"/>
    <w:rsid w:val="00B25FDC"/>
    <w:rsid w:val="00B25FF6"/>
    <w:rsid w:val="00B26108"/>
    <w:rsid w:val="00B2615E"/>
    <w:rsid w:val="00B262ED"/>
    <w:rsid w:val="00B26369"/>
    <w:rsid w:val="00B265F3"/>
    <w:rsid w:val="00B2670B"/>
    <w:rsid w:val="00B267DA"/>
    <w:rsid w:val="00B2693A"/>
    <w:rsid w:val="00B26DF2"/>
    <w:rsid w:val="00B26E5F"/>
    <w:rsid w:val="00B26E75"/>
    <w:rsid w:val="00B27095"/>
    <w:rsid w:val="00B27136"/>
    <w:rsid w:val="00B27218"/>
    <w:rsid w:val="00B273B3"/>
    <w:rsid w:val="00B274AD"/>
    <w:rsid w:val="00B2764A"/>
    <w:rsid w:val="00B278D2"/>
    <w:rsid w:val="00B278FE"/>
    <w:rsid w:val="00B27A1E"/>
    <w:rsid w:val="00B27C13"/>
    <w:rsid w:val="00B301F9"/>
    <w:rsid w:val="00B302EA"/>
    <w:rsid w:val="00B3044B"/>
    <w:rsid w:val="00B30514"/>
    <w:rsid w:val="00B30814"/>
    <w:rsid w:val="00B3085D"/>
    <w:rsid w:val="00B308EE"/>
    <w:rsid w:val="00B30A02"/>
    <w:rsid w:val="00B30AE2"/>
    <w:rsid w:val="00B30BA2"/>
    <w:rsid w:val="00B30C60"/>
    <w:rsid w:val="00B30CF5"/>
    <w:rsid w:val="00B30D16"/>
    <w:rsid w:val="00B30DCD"/>
    <w:rsid w:val="00B31395"/>
    <w:rsid w:val="00B316AD"/>
    <w:rsid w:val="00B3193C"/>
    <w:rsid w:val="00B31B0F"/>
    <w:rsid w:val="00B31B8C"/>
    <w:rsid w:val="00B31BB6"/>
    <w:rsid w:val="00B31BDA"/>
    <w:rsid w:val="00B31D01"/>
    <w:rsid w:val="00B31DD2"/>
    <w:rsid w:val="00B31F65"/>
    <w:rsid w:val="00B3218E"/>
    <w:rsid w:val="00B321F4"/>
    <w:rsid w:val="00B32299"/>
    <w:rsid w:val="00B32300"/>
    <w:rsid w:val="00B32306"/>
    <w:rsid w:val="00B324E7"/>
    <w:rsid w:val="00B325C7"/>
    <w:rsid w:val="00B32897"/>
    <w:rsid w:val="00B32B73"/>
    <w:rsid w:val="00B32BA7"/>
    <w:rsid w:val="00B33155"/>
    <w:rsid w:val="00B3319E"/>
    <w:rsid w:val="00B3326A"/>
    <w:rsid w:val="00B33278"/>
    <w:rsid w:val="00B33464"/>
    <w:rsid w:val="00B335DB"/>
    <w:rsid w:val="00B33671"/>
    <w:rsid w:val="00B33763"/>
    <w:rsid w:val="00B33817"/>
    <w:rsid w:val="00B33830"/>
    <w:rsid w:val="00B338FE"/>
    <w:rsid w:val="00B3395E"/>
    <w:rsid w:val="00B33960"/>
    <w:rsid w:val="00B33A9C"/>
    <w:rsid w:val="00B33B5E"/>
    <w:rsid w:val="00B33B7C"/>
    <w:rsid w:val="00B33C3A"/>
    <w:rsid w:val="00B33DC8"/>
    <w:rsid w:val="00B33E59"/>
    <w:rsid w:val="00B34027"/>
    <w:rsid w:val="00B34142"/>
    <w:rsid w:val="00B341DB"/>
    <w:rsid w:val="00B34468"/>
    <w:rsid w:val="00B344D9"/>
    <w:rsid w:val="00B345D2"/>
    <w:rsid w:val="00B346EB"/>
    <w:rsid w:val="00B3478E"/>
    <w:rsid w:val="00B348C8"/>
    <w:rsid w:val="00B349CD"/>
    <w:rsid w:val="00B349DA"/>
    <w:rsid w:val="00B34AED"/>
    <w:rsid w:val="00B34E56"/>
    <w:rsid w:val="00B35111"/>
    <w:rsid w:val="00B352DF"/>
    <w:rsid w:val="00B35443"/>
    <w:rsid w:val="00B35656"/>
    <w:rsid w:val="00B357CA"/>
    <w:rsid w:val="00B359E5"/>
    <w:rsid w:val="00B35B29"/>
    <w:rsid w:val="00B35CE8"/>
    <w:rsid w:val="00B35D0D"/>
    <w:rsid w:val="00B35FDC"/>
    <w:rsid w:val="00B3612F"/>
    <w:rsid w:val="00B361CB"/>
    <w:rsid w:val="00B363A2"/>
    <w:rsid w:val="00B364AA"/>
    <w:rsid w:val="00B36700"/>
    <w:rsid w:val="00B3687C"/>
    <w:rsid w:val="00B36A17"/>
    <w:rsid w:val="00B36A23"/>
    <w:rsid w:val="00B36AC8"/>
    <w:rsid w:val="00B36B30"/>
    <w:rsid w:val="00B36B59"/>
    <w:rsid w:val="00B36F83"/>
    <w:rsid w:val="00B37299"/>
    <w:rsid w:val="00B37423"/>
    <w:rsid w:val="00B37BC0"/>
    <w:rsid w:val="00B37C09"/>
    <w:rsid w:val="00B37C6E"/>
    <w:rsid w:val="00B37C89"/>
    <w:rsid w:val="00B37D45"/>
    <w:rsid w:val="00B37DD1"/>
    <w:rsid w:val="00B400B4"/>
    <w:rsid w:val="00B40210"/>
    <w:rsid w:val="00B4031C"/>
    <w:rsid w:val="00B403CA"/>
    <w:rsid w:val="00B40431"/>
    <w:rsid w:val="00B40603"/>
    <w:rsid w:val="00B40682"/>
    <w:rsid w:val="00B406F6"/>
    <w:rsid w:val="00B40745"/>
    <w:rsid w:val="00B407FC"/>
    <w:rsid w:val="00B40A01"/>
    <w:rsid w:val="00B40C73"/>
    <w:rsid w:val="00B40CED"/>
    <w:rsid w:val="00B40DBB"/>
    <w:rsid w:val="00B40FBF"/>
    <w:rsid w:val="00B410E7"/>
    <w:rsid w:val="00B41239"/>
    <w:rsid w:val="00B4125E"/>
    <w:rsid w:val="00B4159E"/>
    <w:rsid w:val="00B415A5"/>
    <w:rsid w:val="00B41765"/>
    <w:rsid w:val="00B41818"/>
    <w:rsid w:val="00B4195B"/>
    <w:rsid w:val="00B41A6A"/>
    <w:rsid w:val="00B41D7D"/>
    <w:rsid w:val="00B41DE5"/>
    <w:rsid w:val="00B41F1A"/>
    <w:rsid w:val="00B41FCB"/>
    <w:rsid w:val="00B4204A"/>
    <w:rsid w:val="00B421D9"/>
    <w:rsid w:val="00B4247F"/>
    <w:rsid w:val="00B42487"/>
    <w:rsid w:val="00B42784"/>
    <w:rsid w:val="00B42966"/>
    <w:rsid w:val="00B42C30"/>
    <w:rsid w:val="00B42C6E"/>
    <w:rsid w:val="00B42CF4"/>
    <w:rsid w:val="00B42DC9"/>
    <w:rsid w:val="00B42E4C"/>
    <w:rsid w:val="00B4300B"/>
    <w:rsid w:val="00B4305E"/>
    <w:rsid w:val="00B43283"/>
    <w:rsid w:val="00B4333A"/>
    <w:rsid w:val="00B43448"/>
    <w:rsid w:val="00B435C6"/>
    <w:rsid w:val="00B436D6"/>
    <w:rsid w:val="00B436FC"/>
    <w:rsid w:val="00B43811"/>
    <w:rsid w:val="00B43958"/>
    <w:rsid w:val="00B439F2"/>
    <w:rsid w:val="00B43BF7"/>
    <w:rsid w:val="00B43DBC"/>
    <w:rsid w:val="00B43DE7"/>
    <w:rsid w:val="00B43FBD"/>
    <w:rsid w:val="00B43FC4"/>
    <w:rsid w:val="00B43FF7"/>
    <w:rsid w:val="00B44136"/>
    <w:rsid w:val="00B44235"/>
    <w:rsid w:val="00B44564"/>
    <w:rsid w:val="00B44721"/>
    <w:rsid w:val="00B447B8"/>
    <w:rsid w:val="00B4491A"/>
    <w:rsid w:val="00B44995"/>
    <w:rsid w:val="00B44A10"/>
    <w:rsid w:val="00B44C9C"/>
    <w:rsid w:val="00B44E37"/>
    <w:rsid w:val="00B44EAF"/>
    <w:rsid w:val="00B44F84"/>
    <w:rsid w:val="00B4500A"/>
    <w:rsid w:val="00B45193"/>
    <w:rsid w:val="00B451D3"/>
    <w:rsid w:val="00B453CD"/>
    <w:rsid w:val="00B455F2"/>
    <w:rsid w:val="00B45671"/>
    <w:rsid w:val="00B45729"/>
    <w:rsid w:val="00B4573D"/>
    <w:rsid w:val="00B457EC"/>
    <w:rsid w:val="00B45884"/>
    <w:rsid w:val="00B45CEC"/>
    <w:rsid w:val="00B45EEC"/>
    <w:rsid w:val="00B46012"/>
    <w:rsid w:val="00B46058"/>
    <w:rsid w:val="00B46085"/>
    <w:rsid w:val="00B461D6"/>
    <w:rsid w:val="00B462C3"/>
    <w:rsid w:val="00B46317"/>
    <w:rsid w:val="00B46596"/>
    <w:rsid w:val="00B465AB"/>
    <w:rsid w:val="00B465E7"/>
    <w:rsid w:val="00B4662A"/>
    <w:rsid w:val="00B466FB"/>
    <w:rsid w:val="00B4686A"/>
    <w:rsid w:val="00B46A5E"/>
    <w:rsid w:val="00B46C5A"/>
    <w:rsid w:val="00B46D53"/>
    <w:rsid w:val="00B46EB7"/>
    <w:rsid w:val="00B46EC1"/>
    <w:rsid w:val="00B46EE5"/>
    <w:rsid w:val="00B46FD5"/>
    <w:rsid w:val="00B470DD"/>
    <w:rsid w:val="00B47728"/>
    <w:rsid w:val="00B479A4"/>
    <w:rsid w:val="00B479D7"/>
    <w:rsid w:val="00B47A6B"/>
    <w:rsid w:val="00B47C82"/>
    <w:rsid w:val="00B47D8C"/>
    <w:rsid w:val="00B47F1D"/>
    <w:rsid w:val="00B50037"/>
    <w:rsid w:val="00B50350"/>
    <w:rsid w:val="00B50414"/>
    <w:rsid w:val="00B50601"/>
    <w:rsid w:val="00B50748"/>
    <w:rsid w:val="00B508AE"/>
    <w:rsid w:val="00B50B0A"/>
    <w:rsid w:val="00B50B92"/>
    <w:rsid w:val="00B50F06"/>
    <w:rsid w:val="00B50F4B"/>
    <w:rsid w:val="00B5114E"/>
    <w:rsid w:val="00B5116A"/>
    <w:rsid w:val="00B51396"/>
    <w:rsid w:val="00B51544"/>
    <w:rsid w:val="00B51578"/>
    <w:rsid w:val="00B51604"/>
    <w:rsid w:val="00B51891"/>
    <w:rsid w:val="00B518AC"/>
    <w:rsid w:val="00B519E6"/>
    <w:rsid w:val="00B51B24"/>
    <w:rsid w:val="00B51D63"/>
    <w:rsid w:val="00B51F89"/>
    <w:rsid w:val="00B523A9"/>
    <w:rsid w:val="00B52478"/>
    <w:rsid w:val="00B52483"/>
    <w:rsid w:val="00B524F8"/>
    <w:rsid w:val="00B525DD"/>
    <w:rsid w:val="00B5268C"/>
    <w:rsid w:val="00B526B7"/>
    <w:rsid w:val="00B526CD"/>
    <w:rsid w:val="00B527B0"/>
    <w:rsid w:val="00B5280B"/>
    <w:rsid w:val="00B52A06"/>
    <w:rsid w:val="00B52BA6"/>
    <w:rsid w:val="00B52C7D"/>
    <w:rsid w:val="00B52D68"/>
    <w:rsid w:val="00B52E36"/>
    <w:rsid w:val="00B52F99"/>
    <w:rsid w:val="00B53537"/>
    <w:rsid w:val="00B5374B"/>
    <w:rsid w:val="00B53795"/>
    <w:rsid w:val="00B53923"/>
    <w:rsid w:val="00B53C3D"/>
    <w:rsid w:val="00B53CFC"/>
    <w:rsid w:val="00B53EA4"/>
    <w:rsid w:val="00B53F7D"/>
    <w:rsid w:val="00B5400D"/>
    <w:rsid w:val="00B54038"/>
    <w:rsid w:val="00B54104"/>
    <w:rsid w:val="00B541DC"/>
    <w:rsid w:val="00B542EC"/>
    <w:rsid w:val="00B54580"/>
    <w:rsid w:val="00B545DF"/>
    <w:rsid w:val="00B54895"/>
    <w:rsid w:val="00B54951"/>
    <w:rsid w:val="00B54A1E"/>
    <w:rsid w:val="00B54B8A"/>
    <w:rsid w:val="00B54CE2"/>
    <w:rsid w:val="00B54DAA"/>
    <w:rsid w:val="00B54F83"/>
    <w:rsid w:val="00B55197"/>
    <w:rsid w:val="00B552D4"/>
    <w:rsid w:val="00B5535B"/>
    <w:rsid w:val="00B55412"/>
    <w:rsid w:val="00B5557D"/>
    <w:rsid w:val="00B55865"/>
    <w:rsid w:val="00B55B31"/>
    <w:rsid w:val="00B55B33"/>
    <w:rsid w:val="00B55B88"/>
    <w:rsid w:val="00B55BA8"/>
    <w:rsid w:val="00B55D5A"/>
    <w:rsid w:val="00B55EEC"/>
    <w:rsid w:val="00B5611E"/>
    <w:rsid w:val="00B5615D"/>
    <w:rsid w:val="00B5627D"/>
    <w:rsid w:val="00B562B7"/>
    <w:rsid w:val="00B56474"/>
    <w:rsid w:val="00B564C1"/>
    <w:rsid w:val="00B568F3"/>
    <w:rsid w:val="00B5697D"/>
    <w:rsid w:val="00B5698F"/>
    <w:rsid w:val="00B56C2D"/>
    <w:rsid w:val="00B56C79"/>
    <w:rsid w:val="00B56D5C"/>
    <w:rsid w:val="00B57082"/>
    <w:rsid w:val="00B572E7"/>
    <w:rsid w:val="00B57700"/>
    <w:rsid w:val="00B57702"/>
    <w:rsid w:val="00B57781"/>
    <w:rsid w:val="00B579DE"/>
    <w:rsid w:val="00B57BE2"/>
    <w:rsid w:val="00B57D56"/>
    <w:rsid w:val="00B57EC0"/>
    <w:rsid w:val="00B57F2B"/>
    <w:rsid w:val="00B6006E"/>
    <w:rsid w:val="00B6017E"/>
    <w:rsid w:val="00B601A4"/>
    <w:rsid w:val="00B601C9"/>
    <w:rsid w:val="00B60307"/>
    <w:rsid w:val="00B60348"/>
    <w:rsid w:val="00B60504"/>
    <w:rsid w:val="00B605A0"/>
    <w:rsid w:val="00B606CE"/>
    <w:rsid w:val="00B60756"/>
    <w:rsid w:val="00B60778"/>
    <w:rsid w:val="00B609B1"/>
    <w:rsid w:val="00B60C0D"/>
    <w:rsid w:val="00B60C33"/>
    <w:rsid w:val="00B60CCE"/>
    <w:rsid w:val="00B6153B"/>
    <w:rsid w:val="00B6160C"/>
    <w:rsid w:val="00B6165D"/>
    <w:rsid w:val="00B61777"/>
    <w:rsid w:val="00B619FE"/>
    <w:rsid w:val="00B61AE6"/>
    <w:rsid w:val="00B61C0C"/>
    <w:rsid w:val="00B61E54"/>
    <w:rsid w:val="00B61F66"/>
    <w:rsid w:val="00B61FB1"/>
    <w:rsid w:val="00B62227"/>
    <w:rsid w:val="00B62586"/>
    <w:rsid w:val="00B6282E"/>
    <w:rsid w:val="00B628D7"/>
    <w:rsid w:val="00B62931"/>
    <w:rsid w:val="00B62980"/>
    <w:rsid w:val="00B629B0"/>
    <w:rsid w:val="00B62DE4"/>
    <w:rsid w:val="00B62E46"/>
    <w:rsid w:val="00B62E77"/>
    <w:rsid w:val="00B631D2"/>
    <w:rsid w:val="00B634FF"/>
    <w:rsid w:val="00B63691"/>
    <w:rsid w:val="00B637B6"/>
    <w:rsid w:val="00B637BF"/>
    <w:rsid w:val="00B63807"/>
    <w:rsid w:val="00B638A3"/>
    <w:rsid w:val="00B63A53"/>
    <w:rsid w:val="00B63AE8"/>
    <w:rsid w:val="00B63C13"/>
    <w:rsid w:val="00B63D29"/>
    <w:rsid w:val="00B63DA7"/>
    <w:rsid w:val="00B63E24"/>
    <w:rsid w:val="00B63E62"/>
    <w:rsid w:val="00B63ED4"/>
    <w:rsid w:val="00B63EE8"/>
    <w:rsid w:val="00B6402B"/>
    <w:rsid w:val="00B64167"/>
    <w:rsid w:val="00B64253"/>
    <w:rsid w:val="00B643BD"/>
    <w:rsid w:val="00B644E0"/>
    <w:rsid w:val="00B645E6"/>
    <w:rsid w:val="00B64858"/>
    <w:rsid w:val="00B649B6"/>
    <w:rsid w:val="00B64B40"/>
    <w:rsid w:val="00B64C22"/>
    <w:rsid w:val="00B64CAD"/>
    <w:rsid w:val="00B64D14"/>
    <w:rsid w:val="00B64DDB"/>
    <w:rsid w:val="00B64E42"/>
    <w:rsid w:val="00B64EAE"/>
    <w:rsid w:val="00B65063"/>
    <w:rsid w:val="00B650A1"/>
    <w:rsid w:val="00B65194"/>
    <w:rsid w:val="00B6520E"/>
    <w:rsid w:val="00B6535C"/>
    <w:rsid w:val="00B654DC"/>
    <w:rsid w:val="00B654FD"/>
    <w:rsid w:val="00B65895"/>
    <w:rsid w:val="00B65A28"/>
    <w:rsid w:val="00B65A3B"/>
    <w:rsid w:val="00B65AB0"/>
    <w:rsid w:val="00B65B5A"/>
    <w:rsid w:val="00B65DAF"/>
    <w:rsid w:val="00B65E34"/>
    <w:rsid w:val="00B6626D"/>
    <w:rsid w:val="00B663EA"/>
    <w:rsid w:val="00B66530"/>
    <w:rsid w:val="00B66719"/>
    <w:rsid w:val="00B66799"/>
    <w:rsid w:val="00B66B30"/>
    <w:rsid w:val="00B66B6A"/>
    <w:rsid w:val="00B66F02"/>
    <w:rsid w:val="00B675CF"/>
    <w:rsid w:val="00B67805"/>
    <w:rsid w:val="00B67873"/>
    <w:rsid w:val="00B67A04"/>
    <w:rsid w:val="00B67D07"/>
    <w:rsid w:val="00B67DD2"/>
    <w:rsid w:val="00B67E64"/>
    <w:rsid w:val="00B67FDA"/>
    <w:rsid w:val="00B70242"/>
    <w:rsid w:val="00B702D7"/>
    <w:rsid w:val="00B7045D"/>
    <w:rsid w:val="00B705BD"/>
    <w:rsid w:val="00B70675"/>
    <w:rsid w:val="00B70717"/>
    <w:rsid w:val="00B7090D"/>
    <w:rsid w:val="00B7091D"/>
    <w:rsid w:val="00B709DF"/>
    <w:rsid w:val="00B70A8F"/>
    <w:rsid w:val="00B70AE8"/>
    <w:rsid w:val="00B70B2B"/>
    <w:rsid w:val="00B70B89"/>
    <w:rsid w:val="00B70C81"/>
    <w:rsid w:val="00B70D13"/>
    <w:rsid w:val="00B70E6A"/>
    <w:rsid w:val="00B70E84"/>
    <w:rsid w:val="00B70FA0"/>
    <w:rsid w:val="00B71090"/>
    <w:rsid w:val="00B71216"/>
    <w:rsid w:val="00B712D7"/>
    <w:rsid w:val="00B71418"/>
    <w:rsid w:val="00B716E1"/>
    <w:rsid w:val="00B71A92"/>
    <w:rsid w:val="00B71CD8"/>
    <w:rsid w:val="00B71D55"/>
    <w:rsid w:val="00B71F3B"/>
    <w:rsid w:val="00B71F5D"/>
    <w:rsid w:val="00B720DC"/>
    <w:rsid w:val="00B72136"/>
    <w:rsid w:val="00B721D4"/>
    <w:rsid w:val="00B722FA"/>
    <w:rsid w:val="00B7253E"/>
    <w:rsid w:val="00B72598"/>
    <w:rsid w:val="00B728A7"/>
    <w:rsid w:val="00B729E8"/>
    <w:rsid w:val="00B72A52"/>
    <w:rsid w:val="00B72AEA"/>
    <w:rsid w:val="00B72F86"/>
    <w:rsid w:val="00B73042"/>
    <w:rsid w:val="00B730B7"/>
    <w:rsid w:val="00B731D7"/>
    <w:rsid w:val="00B734B2"/>
    <w:rsid w:val="00B73959"/>
    <w:rsid w:val="00B739FB"/>
    <w:rsid w:val="00B73B59"/>
    <w:rsid w:val="00B73BB0"/>
    <w:rsid w:val="00B73E03"/>
    <w:rsid w:val="00B73E44"/>
    <w:rsid w:val="00B73F55"/>
    <w:rsid w:val="00B74016"/>
    <w:rsid w:val="00B74150"/>
    <w:rsid w:val="00B74199"/>
    <w:rsid w:val="00B74393"/>
    <w:rsid w:val="00B74439"/>
    <w:rsid w:val="00B74546"/>
    <w:rsid w:val="00B7458B"/>
    <w:rsid w:val="00B74628"/>
    <w:rsid w:val="00B74925"/>
    <w:rsid w:val="00B74A70"/>
    <w:rsid w:val="00B74B13"/>
    <w:rsid w:val="00B74B50"/>
    <w:rsid w:val="00B74C3E"/>
    <w:rsid w:val="00B74D0C"/>
    <w:rsid w:val="00B74D20"/>
    <w:rsid w:val="00B74D40"/>
    <w:rsid w:val="00B74EF6"/>
    <w:rsid w:val="00B75029"/>
    <w:rsid w:val="00B750E7"/>
    <w:rsid w:val="00B75311"/>
    <w:rsid w:val="00B75363"/>
    <w:rsid w:val="00B755D5"/>
    <w:rsid w:val="00B75B81"/>
    <w:rsid w:val="00B75C0C"/>
    <w:rsid w:val="00B75C65"/>
    <w:rsid w:val="00B75E4D"/>
    <w:rsid w:val="00B75F02"/>
    <w:rsid w:val="00B760EA"/>
    <w:rsid w:val="00B762B6"/>
    <w:rsid w:val="00B76343"/>
    <w:rsid w:val="00B7648A"/>
    <w:rsid w:val="00B7654D"/>
    <w:rsid w:val="00B767BA"/>
    <w:rsid w:val="00B767BD"/>
    <w:rsid w:val="00B767EB"/>
    <w:rsid w:val="00B768EC"/>
    <w:rsid w:val="00B76A32"/>
    <w:rsid w:val="00B76AF7"/>
    <w:rsid w:val="00B76DBD"/>
    <w:rsid w:val="00B76E85"/>
    <w:rsid w:val="00B7702C"/>
    <w:rsid w:val="00B77059"/>
    <w:rsid w:val="00B7707B"/>
    <w:rsid w:val="00B771DE"/>
    <w:rsid w:val="00B77266"/>
    <w:rsid w:val="00B77294"/>
    <w:rsid w:val="00B7768B"/>
    <w:rsid w:val="00B776AA"/>
    <w:rsid w:val="00B77B40"/>
    <w:rsid w:val="00B77B47"/>
    <w:rsid w:val="00B77CB9"/>
    <w:rsid w:val="00B77D33"/>
    <w:rsid w:val="00B77E5E"/>
    <w:rsid w:val="00B80266"/>
    <w:rsid w:val="00B8029B"/>
    <w:rsid w:val="00B80514"/>
    <w:rsid w:val="00B80608"/>
    <w:rsid w:val="00B807A4"/>
    <w:rsid w:val="00B80992"/>
    <w:rsid w:val="00B80CD9"/>
    <w:rsid w:val="00B80CEE"/>
    <w:rsid w:val="00B80FD9"/>
    <w:rsid w:val="00B81162"/>
    <w:rsid w:val="00B811FB"/>
    <w:rsid w:val="00B812C8"/>
    <w:rsid w:val="00B8133D"/>
    <w:rsid w:val="00B8136F"/>
    <w:rsid w:val="00B814D2"/>
    <w:rsid w:val="00B816D8"/>
    <w:rsid w:val="00B81865"/>
    <w:rsid w:val="00B818D0"/>
    <w:rsid w:val="00B819CA"/>
    <w:rsid w:val="00B81A24"/>
    <w:rsid w:val="00B81BB1"/>
    <w:rsid w:val="00B81C00"/>
    <w:rsid w:val="00B822DF"/>
    <w:rsid w:val="00B82301"/>
    <w:rsid w:val="00B82387"/>
    <w:rsid w:val="00B823B5"/>
    <w:rsid w:val="00B826DC"/>
    <w:rsid w:val="00B82829"/>
    <w:rsid w:val="00B82AC2"/>
    <w:rsid w:val="00B82AE5"/>
    <w:rsid w:val="00B82B81"/>
    <w:rsid w:val="00B82BB4"/>
    <w:rsid w:val="00B82DC6"/>
    <w:rsid w:val="00B82DF7"/>
    <w:rsid w:val="00B82F1B"/>
    <w:rsid w:val="00B8300D"/>
    <w:rsid w:val="00B8310D"/>
    <w:rsid w:val="00B83148"/>
    <w:rsid w:val="00B8324D"/>
    <w:rsid w:val="00B83302"/>
    <w:rsid w:val="00B833E1"/>
    <w:rsid w:val="00B83498"/>
    <w:rsid w:val="00B83501"/>
    <w:rsid w:val="00B835FF"/>
    <w:rsid w:val="00B83723"/>
    <w:rsid w:val="00B837F6"/>
    <w:rsid w:val="00B838A6"/>
    <w:rsid w:val="00B838C7"/>
    <w:rsid w:val="00B83954"/>
    <w:rsid w:val="00B84070"/>
    <w:rsid w:val="00B8424E"/>
    <w:rsid w:val="00B8440E"/>
    <w:rsid w:val="00B8444C"/>
    <w:rsid w:val="00B84521"/>
    <w:rsid w:val="00B8452E"/>
    <w:rsid w:val="00B8460A"/>
    <w:rsid w:val="00B846F8"/>
    <w:rsid w:val="00B84741"/>
    <w:rsid w:val="00B84747"/>
    <w:rsid w:val="00B8474A"/>
    <w:rsid w:val="00B848E6"/>
    <w:rsid w:val="00B84ACA"/>
    <w:rsid w:val="00B84CC8"/>
    <w:rsid w:val="00B84D2F"/>
    <w:rsid w:val="00B84D77"/>
    <w:rsid w:val="00B8516D"/>
    <w:rsid w:val="00B851C2"/>
    <w:rsid w:val="00B854F3"/>
    <w:rsid w:val="00B8568F"/>
    <w:rsid w:val="00B8583A"/>
    <w:rsid w:val="00B85913"/>
    <w:rsid w:val="00B85A1A"/>
    <w:rsid w:val="00B85F7F"/>
    <w:rsid w:val="00B85FCA"/>
    <w:rsid w:val="00B860BE"/>
    <w:rsid w:val="00B86219"/>
    <w:rsid w:val="00B86838"/>
    <w:rsid w:val="00B8685F"/>
    <w:rsid w:val="00B868BA"/>
    <w:rsid w:val="00B86B23"/>
    <w:rsid w:val="00B86B6A"/>
    <w:rsid w:val="00B86E86"/>
    <w:rsid w:val="00B8791D"/>
    <w:rsid w:val="00B87B5F"/>
    <w:rsid w:val="00B87B69"/>
    <w:rsid w:val="00B87D96"/>
    <w:rsid w:val="00B87EA9"/>
    <w:rsid w:val="00B87F3E"/>
    <w:rsid w:val="00B9051E"/>
    <w:rsid w:val="00B906C2"/>
    <w:rsid w:val="00B906C4"/>
    <w:rsid w:val="00B90A5B"/>
    <w:rsid w:val="00B90AFC"/>
    <w:rsid w:val="00B90B4B"/>
    <w:rsid w:val="00B90D0B"/>
    <w:rsid w:val="00B90D83"/>
    <w:rsid w:val="00B9111F"/>
    <w:rsid w:val="00B91255"/>
    <w:rsid w:val="00B9126C"/>
    <w:rsid w:val="00B912EC"/>
    <w:rsid w:val="00B9140C"/>
    <w:rsid w:val="00B915B4"/>
    <w:rsid w:val="00B91A2A"/>
    <w:rsid w:val="00B91B09"/>
    <w:rsid w:val="00B91EC7"/>
    <w:rsid w:val="00B91EF3"/>
    <w:rsid w:val="00B91FEA"/>
    <w:rsid w:val="00B920F8"/>
    <w:rsid w:val="00B92129"/>
    <w:rsid w:val="00B9225F"/>
    <w:rsid w:val="00B92295"/>
    <w:rsid w:val="00B92746"/>
    <w:rsid w:val="00B92917"/>
    <w:rsid w:val="00B92A09"/>
    <w:rsid w:val="00B92A28"/>
    <w:rsid w:val="00B92C1C"/>
    <w:rsid w:val="00B92C33"/>
    <w:rsid w:val="00B92F7E"/>
    <w:rsid w:val="00B92FF8"/>
    <w:rsid w:val="00B9320B"/>
    <w:rsid w:val="00B9355B"/>
    <w:rsid w:val="00B93803"/>
    <w:rsid w:val="00B93815"/>
    <w:rsid w:val="00B93AC9"/>
    <w:rsid w:val="00B93C57"/>
    <w:rsid w:val="00B93CF5"/>
    <w:rsid w:val="00B93E95"/>
    <w:rsid w:val="00B93F2A"/>
    <w:rsid w:val="00B93F5B"/>
    <w:rsid w:val="00B94067"/>
    <w:rsid w:val="00B94135"/>
    <w:rsid w:val="00B94144"/>
    <w:rsid w:val="00B94350"/>
    <w:rsid w:val="00B943C4"/>
    <w:rsid w:val="00B945CD"/>
    <w:rsid w:val="00B94665"/>
    <w:rsid w:val="00B947C1"/>
    <w:rsid w:val="00B9499F"/>
    <w:rsid w:val="00B949DC"/>
    <w:rsid w:val="00B94B4F"/>
    <w:rsid w:val="00B94BA4"/>
    <w:rsid w:val="00B94D41"/>
    <w:rsid w:val="00B94DAB"/>
    <w:rsid w:val="00B950D5"/>
    <w:rsid w:val="00B950F3"/>
    <w:rsid w:val="00B951A4"/>
    <w:rsid w:val="00B952A2"/>
    <w:rsid w:val="00B952D5"/>
    <w:rsid w:val="00B95388"/>
    <w:rsid w:val="00B95439"/>
    <w:rsid w:val="00B955E9"/>
    <w:rsid w:val="00B95720"/>
    <w:rsid w:val="00B95B0A"/>
    <w:rsid w:val="00B95C76"/>
    <w:rsid w:val="00B95DA4"/>
    <w:rsid w:val="00B95E98"/>
    <w:rsid w:val="00B95F75"/>
    <w:rsid w:val="00B95FAD"/>
    <w:rsid w:val="00B962F5"/>
    <w:rsid w:val="00B9638D"/>
    <w:rsid w:val="00B963B1"/>
    <w:rsid w:val="00B9640D"/>
    <w:rsid w:val="00B9642B"/>
    <w:rsid w:val="00B96484"/>
    <w:rsid w:val="00B96575"/>
    <w:rsid w:val="00B965D0"/>
    <w:rsid w:val="00B96717"/>
    <w:rsid w:val="00B9681D"/>
    <w:rsid w:val="00B96B45"/>
    <w:rsid w:val="00B96CF1"/>
    <w:rsid w:val="00B96D44"/>
    <w:rsid w:val="00B97025"/>
    <w:rsid w:val="00B9707C"/>
    <w:rsid w:val="00B9708C"/>
    <w:rsid w:val="00B97259"/>
    <w:rsid w:val="00B973FC"/>
    <w:rsid w:val="00B974DE"/>
    <w:rsid w:val="00B977B4"/>
    <w:rsid w:val="00B97825"/>
    <w:rsid w:val="00B97862"/>
    <w:rsid w:val="00B97939"/>
    <w:rsid w:val="00B979F8"/>
    <w:rsid w:val="00B97A81"/>
    <w:rsid w:val="00B97CCA"/>
    <w:rsid w:val="00B97D51"/>
    <w:rsid w:val="00B97F83"/>
    <w:rsid w:val="00B97FBB"/>
    <w:rsid w:val="00BA0040"/>
    <w:rsid w:val="00BA0047"/>
    <w:rsid w:val="00BA0344"/>
    <w:rsid w:val="00BA04EE"/>
    <w:rsid w:val="00BA051E"/>
    <w:rsid w:val="00BA08D4"/>
    <w:rsid w:val="00BA0919"/>
    <w:rsid w:val="00BA0932"/>
    <w:rsid w:val="00BA0A4A"/>
    <w:rsid w:val="00BA0ACA"/>
    <w:rsid w:val="00BA0B2D"/>
    <w:rsid w:val="00BA0B53"/>
    <w:rsid w:val="00BA0B7D"/>
    <w:rsid w:val="00BA0DBA"/>
    <w:rsid w:val="00BA0E42"/>
    <w:rsid w:val="00BA0F39"/>
    <w:rsid w:val="00BA0F86"/>
    <w:rsid w:val="00BA0FDF"/>
    <w:rsid w:val="00BA121A"/>
    <w:rsid w:val="00BA122C"/>
    <w:rsid w:val="00BA161A"/>
    <w:rsid w:val="00BA17AC"/>
    <w:rsid w:val="00BA18A3"/>
    <w:rsid w:val="00BA1988"/>
    <w:rsid w:val="00BA1C6E"/>
    <w:rsid w:val="00BA1D38"/>
    <w:rsid w:val="00BA1D3F"/>
    <w:rsid w:val="00BA1E31"/>
    <w:rsid w:val="00BA1E62"/>
    <w:rsid w:val="00BA1FEF"/>
    <w:rsid w:val="00BA22AF"/>
    <w:rsid w:val="00BA262B"/>
    <w:rsid w:val="00BA273C"/>
    <w:rsid w:val="00BA275E"/>
    <w:rsid w:val="00BA2845"/>
    <w:rsid w:val="00BA28C0"/>
    <w:rsid w:val="00BA292D"/>
    <w:rsid w:val="00BA2A94"/>
    <w:rsid w:val="00BA2AE8"/>
    <w:rsid w:val="00BA2B62"/>
    <w:rsid w:val="00BA2B63"/>
    <w:rsid w:val="00BA2C24"/>
    <w:rsid w:val="00BA2D6C"/>
    <w:rsid w:val="00BA2EA0"/>
    <w:rsid w:val="00BA2EF9"/>
    <w:rsid w:val="00BA2F15"/>
    <w:rsid w:val="00BA2F4B"/>
    <w:rsid w:val="00BA3046"/>
    <w:rsid w:val="00BA31A5"/>
    <w:rsid w:val="00BA34CD"/>
    <w:rsid w:val="00BA3553"/>
    <w:rsid w:val="00BA35CE"/>
    <w:rsid w:val="00BA3681"/>
    <w:rsid w:val="00BA38AA"/>
    <w:rsid w:val="00BA38C2"/>
    <w:rsid w:val="00BA38CB"/>
    <w:rsid w:val="00BA39CA"/>
    <w:rsid w:val="00BA3A7F"/>
    <w:rsid w:val="00BA3BC9"/>
    <w:rsid w:val="00BA40B3"/>
    <w:rsid w:val="00BA40F7"/>
    <w:rsid w:val="00BA41C7"/>
    <w:rsid w:val="00BA425C"/>
    <w:rsid w:val="00BA425D"/>
    <w:rsid w:val="00BA45B8"/>
    <w:rsid w:val="00BA46DF"/>
    <w:rsid w:val="00BA47B2"/>
    <w:rsid w:val="00BA49FA"/>
    <w:rsid w:val="00BA4A3F"/>
    <w:rsid w:val="00BA4A82"/>
    <w:rsid w:val="00BA4CBC"/>
    <w:rsid w:val="00BA4D31"/>
    <w:rsid w:val="00BA4ED5"/>
    <w:rsid w:val="00BA4F9A"/>
    <w:rsid w:val="00BA5041"/>
    <w:rsid w:val="00BA53F1"/>
    <w:rsid w:val="00BA55CF"/>
    <w:rsid w:val="00BA5601"/>
    <w:rsid w:val="00BA577C"/>
    <w:rsid w:val="00BA5A04"/>
    <w:rsid w:val="00BA5A1A"/>
    <w:rsid w:val="00BA5C67"/>
    <w:rsid w:val="00BA5D51"/>
    <w:rsid w:val="00BA5D5F"/>
    <w:rsid w:val="00BA5F2F"/>
    <w:rsid w:val="00BA5F59"/>
    <w:rsid w:val="00BA60AC"/>
    <w:rsid w:val="00BA612A"/>
    <w:rsid w:val="00BA618B"/>
    <w:rsid w:val="00BA626D"/>
    <w:rsid w:val="00BA6350"/>
    <w:rsid w:val="00BA67DE"/>
    <w:rsid w:val="00BA6807"/>
    <w:rsid w:val="00BA691A"/>
    <w:rsid w:val="00BA6936"/>
    <w:rsid w:val="00BA69C7"/>
    <w:rsid w:val="00BA6B71"/>
    <w:rsid w:val="00BA74A7"/>
    <w:rsid w:val="00BA74E1"/>
    <w:rsid w:val="00BA74E4"/>
    <w:rsid w:val="00BA75A1"/>
    <w:rsid w:val="00BA760F"/>
    <w:rsid w:val="00BA7621"/>
    <w:rsid w:val="00BA77DF"/>
    <w:rsid w:val="00BA7A47"/>
    <w:rsid w:val="00BA7D2A"/>
    <w:rsid w:val="00BA7EFC"/>
    <w:rsid w:val="00BB0572"/>
    <w:rsid w:val="00BB05CC"/>
    <w:rsid w:val="00BB0940"/>
    <w:rsid w:val="00BB09D6"/>
    <w:rsid w:val="00BB09DA"/>
    <w:rsid w:val="00BB0AE9"/>
    <w:rsid w:val="00BB0C15"/>
    <w:rsid w:val="00BB0C68"/>
    <w:rsid w:val="00BB0C78"/>
    <w:rsid w:val="00BB0D3A"/>
    <w:rsid w:val="00BB0DC0"/>
    <w:rsid w:val="00BB0ED0"/>
    <w:rsid w:val="00BB108A"/>
    <w:rsid w:val="00BB11B8"/>
    <w:rsid w:val="00BB11BA"/>
    <w:rsid w:val="00BB1914"/>
    <w:rsid w:val="00BB1DE3"/>
    <w:rsid w:val="00BB1F2A"/>
    <w:rsid w:val="00BB2035"/>
    <w:rsid w:val="00BB205B"/>
    <w:rsid w:val="00BB224D"/>
    <w:rsid w:val="00BB22D5"/>
    <w:rsid w:val="00BB257C"/>
    <w:rsid w:val="00BB25FA"/>
    <w:rsid w:val="00BB2612"/>
    <w:rsid w:val="00BB2DD0"/>
    <w:rsid w:val="00BB2E14"/>
    <w:rsid w:val="00BB2F71"/>
    <w:rsid w:val="00BB30A6"/>
    <w:rsid w:val="00BB317E"/>
    <w:rsid w:val="00BB32D1"/>
    <w:rsid w:val="00BB372F"/>
    <w:rsid w:val="00BB379C"/>
    <w:rsid w:val="00BB3857"/>
    <w:rsid w:val="00BB3C6B"/>
    <w:rsid w:val="00BB3F7B"/>
    <w:rsid w:val="00BB400F"/>
    <w:rsid w:val="00BB4280"/>
    <w:rsid w:val="00BB4297"/>
    <w:rsid w:val="00BB43CE"/>
    <w:rsid w:val="00BB4404"/>
    <w:rsid w:val="00BB443F"/>
    <w:rsid w:val="00BB45E0"/>
    <w:rsid w:val="00BB462C"/>
    <w:rsid w:val="00BB46C2"/>
    <w:rsid w:val="00BB46D4"/>
    <w:rsid w:val="00BB491D"/>
    <w:rsid w:val="00BB49F6"/>
    <w:rsid w:val="00BB4B99"/>
    <w:rsid w:val="00BB4C6A"/>
    <w:rsid w:val="00BB4DDE"/>
    <w:rsid w:val="00BB5051"/>
    <w:rsid w:val="00BB554B"/>
    <w:rsid w:val="00BB55EB"/>
    <w:rsid w:val="00BB5B1E"/>
    <w:rsid w:val="00BB5D4B"/>
    <w:rsid w:val="00BB5FDB"/>
    <w:rsid w:val="00BB603C"/>
    <w:rsid w:val="00BB614A"/>
    <w:rsid w:val="00BB626F"/>
    <w:rsid w:val="00BB6433"/>
    <w:rsid w:val="00BB647E"/>
    <w:rsid w:val="00BB665D"/>
    <w:rsid w:val="00BB67B5"/>
    <w:rsid w:val="00BB67CA"/>
    <w:rsid w:val="00BB6A63"/>
    <w:rsid w:val="00BB6ACA"/>
    <w:rsid w:val="00BB6C46"/>
    <w:rsid w:val="00BB6C4B"/>
    <w:rsid w:val="00BB6DAF"/>
    <w:rsid w:val="00BB6DDB"/>
    <w:rsid w:val="00BB6DEC"/>
    <w:rsid w:val="00BB6EDD"/>
    <w:rsid w:val="00BB6F55"/>
    <w:rsid w:val="00BB711E"/>
    <w:rsid w:val="00BB71D7"/>
    <w:rsid w:val="00BB7247"/>
    <w:rsid w:val="00BB73B8"/>
    <w:rsid w:val="00BB7573"/>
    <w:rsid w:val="00BB7663"/>
    <w:rsid w:val="00BB7B7F"/>
    <w:rsid w:val="00BB7F62"/>
    <w:rsid w:val="00BC01CD"/>
    <w:rsid w:val="00BC03F6"/>
    <w:rsid w:val="00BC0574"/>
    <w:rsid w:val="00BC0A12"/>
    <w:rsid w:val="00BC0ACD"/>
    <w:rsid w:val="00BC0E17"/>
    <w:rsid w:val="00BC0EF8"/>
    <w:rsid w:val="00BC102D"/>
    <w:rsid w:val="00BC1111"/>
    <w:rsid w:val="00BC1171"/>
    <w:rsid w:val="00BC127B"/>
    <w:rsid w:val="00BC12C5"/>
    <w:rsid w:val="00BC131E"/>
    <w:rsid w:val="00BC15C3"/>
    <w:rsid w:val="00BC18CD"/>
    <w:rsid w:val="00BC1A61"/>
    <w:rsid w:val="00BC1A77"/>
    <w:rsid w:val="00BC1B5B"/>
    <w:rsid w:val="00BC1DD4"/>
    <w:rsid w:val="00BC1E0D"/>
    <w:rsid w:val="00BC1F4E"/>
    <w:rsid w:val="00BC238B"/>
    <w:rsid w:val="00BC23DF"/>
    <w:rsid w:val="00BC2443"/>
    <w:rsid w:val="00BC249E"/>
    <w:rsid w:val="00BC27DA"/>
    <w:rsid w:val="00BC291A"/>
    <w:rsid w:val="00BC2A00"/>
    <w:rsid w:val="00BC2A82"/>
    <w:rsid w:val="00BC2AFB"/>
    <w:rsid w:val="00BC2CE3"/>
    <w:rsid w:val="00BC2D01"/>
    <w:rsid w:val="00BC31C0"/>
    <w:rsid w:val="00BC32E8"/>
    <w:rsid w:val="00BC3311"/>
    <w:rsid w:val="00BC3542"/>
    <w:rsid w:val="00BC35DC"/>
    <w:rsid w:val="00BC370F"/>
    <w:rsid w:val="00BC37B4"/>
    <w:rsid w:val="00BC37DD"/>
    <w:rsid w:val="00BC3982"/>
    <w:rsid w:val="00BC3CEC"/>
    <w:rsid w:val="00BC3E5B"/>
    <w:rsid w:val="00BC3EFE"/>
    <w:rsid w:val="00BC400E"/>
    <w:rsid w:val="00BC4181"/>
    <w:rsid w:val="00BC43F1"/>
    <w:rsid w:val="00BC44CB"/>
    <w:rsid w:val="00BC4662"/>
    <w:rsid w:val="00BC46C3"/>
    <w:rsid w:val="00BC4D14"/>
    <w:rsid w:val="00BC4ED6"/>
    <w:rsid w:val="00BC5228"/>
    <w:rsid w:val="00BC53B7"/>
    <w:rsid w:val="00BC5478"/>
    <w:rsid w:val="00BC56D2"/>
    <w:rsid w:val="00BC588F"/>
    <w:rsid w:val="00BC59B0"/>
    <w:rsid w:val="00BC5E80"/>
    <w:rsid w:val="00BC5F1A"/>
    <w:rsid w:val="00BC6063"/>
    <w:rsid w:val="00BC60E9"/>
    <w:rsid w:val="00BC651C"/>
    <w:rsid w:val="00BC665D"/>
    <w:rsid w:val="00BC6A0A"/>
    <w:rsid w:val="00BC6A15"/>
    <w:rsid w:val="00BC6BD4"/>
    <w:rsid w:val="00BC6ED1"/>
    <w:rsid w:val="00BC727B"/>
    <w:rsid w:val="00BC7344"/>
    <w:rsid w:val="00BC7438"/>
    <w:rsid w:val="00BC76B2"/>
    <w:rsid w:val="00BC770B"/>
    <w:rsid w:val="00BC77F2"/>
    <w:rsid w:val="00BC77FD"/>
    <w:rsid w:val="00BC79EB"/>
    <w:rsid w:val="00BC7A00"/>
    <w:rsid w:val="00BC7A2A"/>
    <w:rsid w:val="00BC7A8C"/>
    <w:rsid w:val="00BC7C5A"/>
    <w:rsid w:val="00BC7EB0"/>
    <w:rsid w:val="00BC7FDB"/>
    <w:rsid w:val="00BD000E"/>
    <w:rsid w:val="00BD0159"/>
    <w:rsid w:val="00BD04CF"/>
    <w:rsid w:val="00BD067B"/>
    <w:rsid w:val="00BD078E"/>
    <w:rsid w:val="00BD0799"/>
    <w:rsid w:val="00BD0909"/>
    <w:rsid w:val="00BD0939"/>
    <w:rsid w:val="00BD0A1E"/>
    <w:rsid w:val="00BD0A60"/>
    <w:rsid w:val="00BD1036"/>
    <w:rsid w:val="00BD19EC"/>
    <w:rsid w:val="00BD1A2C"/>
    <w:rsid w:val="00BD1DCA"/>
    <w:rsid w:val="00BD1F85"/>
    <w:rsid w:val="00BD2166"/>
    <w:rsid w:val="00BD224F"/>
    <w:rsid w:val="00BD24EA"/>
    <w:rsid w:val="00BD266C"/>
    <w:rsid w:val="00BD2864"/>
    <w:rsid w:val="00BD2934"/>
    <w:rsid w:val="00BD298D"/>
    <w:rsid w:val="00BD29FD"/>
    <w:rsid w:val="00BD2A57"/>
    <w:rsid w:val="00BD2C68"/>
    <w:rsid w:val="00BD2D14"/>
    <w:rsid w:val="00BD2DDD"/>
    <w:rsid w:val="00BD2EEC"/>
    <w:rsid w:val="00BD3006"/>
    <w:rsid w:val="00BD3386"/>
    <w:rsid w:val="00BD358F"/>
    <w:rsid w:val="00BD3696"/>
    <w:rsid w:val="00BD36BC"/>
    <w:rsid w:val="00BD3724"/>
    <w:rsid w:val="00BD37B3"/>
    <w:rsid w:val="00BD3A87"/>
    <w:rsid w:val="00BD3C0D"/>
    <w:rsid w:val="00BD3C2E"/>
    <w:rsid w:val="00BD3E3F"/>
    <w:rsid w:val="00BD3F8C"/>
    <w:rsid w:val="00BD4081"/>
    <w:rsid w:val="00BD41E3"/>
    <w:rsid w:val="00BD4322"/>
    <w:rsid w:val="00BD4459"/>
    <w:rsid w:val="00BD45AD"/>
    <w:rsid w:val="00BD4616"/>
    <w:rsid w:val="00BD4682"/>
    <w:rsid w:val="00BD47AD"/>
    <w:rsid w:val="00BD4913"/>
    <w:rsid w:val="00BD495E"/>
    <w:rsid w:val="00BD49EB"/>
    <w:rsid w:val="00BD4B47"/>
    <w:rsid w:val="00BD4C97"/>
    <w:rsid w:val="00BD4D26"/>
    <w:rsid w:val="00BD4D40"/>
    <w:rsid w:val="00BD4E21"/>
    <w:rsid w:val="00BD4E5C"/>
    <w:rsid w:val="00BD4F08"/>
    <w:rsid w:val="00BD4F1C"/>
    <w:rsid w:val="00BD51B9"/>
    <w:rsid w:val="00BD5347"/>
    <w:rsid w:val="00BD5889"/>
    <w:rsid w:val="00BD5CA2"/>
    <w:rsid w:val="00BD5DB9"/>
    <w:rsid w:val="00BD5F63"/>
    <w:rsid w:val="00BD6037"/>
    <w:rsid w:val="00BD603C"/>
    <w:rsid w:val="00BD6076"/>
    <w:rsid w:val="00BD6279"/>
    <w:rsid w:val="00BD6304"/>
    <w:rsid w:val="00BD63C3"/>
    <w:rsid w:val="00BD64E0"/>
    <w:rsid w:val="00BD6527"/>
    <w:rsid w:val="00BD65E2"/>
    <w:rsid w:val="00BD66E6"/>
    <w:rsid w:val="00BD66EC"/>
    <w:rsid w:val="00BD68AE"/>
    <w:rsid w:val="00BD69F1"/>
    <w:rsid w:val="00BD6D5D"/>
    <w:rsid w:val="00BD6DA9"/>
    <w:rsid w:val="00BD6FE0"/>
    <w:rsid w:val="00BD70EA"/>
    <w:rsid w:val="00BD7169"/>
    <w:rsid w:val="00BD73AD"/>
    <w:rsid w:val="00BD74A6"/>
    <w:rsid w:val="00BD7677"/>
    <w:rsid w:val="00BD7865"/>
    <w:rsid w:val="00BD7A46"/>
    <w:rsid w:val="00BD7A69"/>
    <w:rsid w:val="00BD7AA6"/>
    <w:rsid w:val="00BD7F53"/>
    <w:rsid w:val="00BD7F59"/>
    <w:rsid w:val="00BE00C5"/>
    <w:rsid w:val="00BE025D"/>
    <w:rsid w:val="00BE07E9"/>
    <w:rsid w:val="00BE0A48"/>
    <w:rsid w:val="00BE0C6F"/>
    <w:rsid w:val="00BE0F83"/>
    <w:rsid w:val="00BE0FED"/>
    <w:rsid w:val="00BE108F"/>
    <w:rsid w:val="00BE113B"/>
    <w:rsid w:val="00BE139B"/>
    <w:rsid w:val="00BE146E"/>
    <w:rsid w:val="00BE1553"/>
    <w:rsid w:val="00BE16D5"/>
    <w:rsid w:val="00BE170F"/>
    <w:rsid w:val="00BE191A"/>
    <w:rsid w:val="00BE198A"/>
    <w:rsid w:val="00BE1A19"/>
    <w:rsid w:val="00BE1B69"/>
    <w:rsid w:val="00BE1BEB"/>
    <w:rsid w:val="00BE1CB7"/>
    <w:rsid w:val="00BE1D20"/>
    <w:rsid w:val="00BE1E50"/>
    <w:rsid w:val="00BE1F44"/>
    <w:rsid w:val="00BE1F94"/>
    <w:rsid w:val="00BE20E7"/>
    <w:rsid w:val="00BE2157"/>
    <w:rsid w:val="00BE217E"/>
    <w:rsid w:val="00BE21BE"/>
    <w:rsid w:val="00BE21EA"/>
    <w:rsid w:val="00BE2235"/>
    <w:rsid w:val="00BE22D1"/>
    <w:rsid w:val="00BE2576"/>
    <w:rsid w:val="00BE266F"/>
    <w:rsid w:val="00BE28E7"/>
    <w:rsid w:val="00BE29FC"/>
    <w:rsid w:val="00BE2B16"/>
    <w:rsid w:val="00BE2B37"/>
    <w:rsid w:val="00BE2CAA"/>
    <w:rsid w:val="00BE2DF1"/>
    <w:rsid w:val="00BE2DF6"/>
    <w:rsid w:val="00BE2E0D"/>
    <w:rsid w:val="00BE2E18"/>
    <w:rsid w:val="00BE2E6D"/>
    <w:rsid w:val="00BE2F28"/>
    <w:rsid w:val="00BE2FA5"/>
    <w:rsid w:val="00BE3064"/>
    <w:rsid w:val="00BE3112"/>
    <w:rsid w:val="00BE377E"/>
    <w:rsid w:val="00BE379E"/>
    <w:rsid w:val="00BE3985"/>
    <w:rsid w:val="00BE3AB4"/>
    <w:rsid w:val="00BE3C0E"/>
    <w:rsid w:val="00BE3E02"/>
    <w:rsid w:val="00BE3EDD"/>
    <w:rsid w:val="00BE4222"/>
    <w:rsid w:val="00BE4521"/>
    <w:rsid w:val="00BE4764"/>
    <w:rsid w:val="00BE4A92"/>
    <w:rsid w:val="00BE4A99"/>
    <w:rsid w:val="00BE4B44"/>
    <w:rsid w:val="00BE4FA0"/>
    <w:rsid w:val="00BE5024"/>
    <w:rsid w:val="00BE5216"/>
    <w:rsid w:val="00BE5410"/>
    <w:rsid w:val="00BE549A"/>
    <w:rsid w:val="00BE5506"/>
    <w:rsid w:val="00BE5571"/>
    <w:rsid w:val="00BE561E"/>
    <w:rsid w:val="00BE5657"/>
    <w:rsid w:val="00BE5989"/>
    <w:rsid w:val="00BE5BCC"/>
    <w:rsid w:val="00BE5F47"/>
    <w:rsid w:val="00BE5F50"/>
    <w:rsid w:val="00BE600E"/>
    <w:rsid w:val="00BE6014"/>
    <w:rsid w:val="00BE61DE"/>
    <w:rsid w:val="00BE627A"/>
    <w:rsid w:val="00BE663C"/>
    <w:rsid w:val="00BE69D7"/>
    <w:rsid w:val="00BE6ADE"/>
    <w:rsid w:val="00BE6B2B"/>
    <w:rsid w:val="00BE6B93"/>
    <w:rsid w:val="00BE6F06"/>
    <w:rsid w:val="00BE6FA5"/>
    <w:rsid w:val="00BE71BF"/>
    <w:rsid w:val="00BE721B"/>
    <w:rsid w:val="00BE73B0"/>
    <w:rsid w:val="00BE75E2"/>
    <w:rsid w:val="00BE763F"/>
    <w:rsid w:val="00BE78C5"/>
    <w:rsid w:val="00BE7992"/>
    <w:rsid w:val="00BE7BE8"/>
    <w:rsid w:val="00BE7D56"/>
    <w:rsid w:val="00BE7E91"/>
    <w:rsid w:val="00BE7F67"/>
    <w:rsid w:val="00BF0055"/>
    <w:rsid w:val="00BF0111"/>
    <w:rsid w:val="00BF032B"/>
    <w:rsid w:val="00BF0390"/>
    <w:rsid w:val="00BF0392"/>
    <w:rsid w:val="00BF054C"/>
    <w:rsid w:val="00BF05C8"/>
    <w:rsid w:val="00BF0647"/>
    <w:rsid w:val="00BF0707"/>
    <w:rsid w:val="00BF07BB"/>
    <w:rsid w:val="00BF085F"/>
    <w:rsid w:val="00BF0D1C"/>
    <w:rsid w:val="00BF0EC5"/>
    <w:rsid w:val="00BF0F2B"/>
    <w:rsid w:val="00BF1023"/>
    <w:rsid w:val="00BF112F"/>
    <w:rsid w:val="00BF1687"/>
    <w:rsid w:val="00BF19EF"/>
    <w:rsid w:val="00BF1A58"/>
    <w:rsid w:val="00BF1A74"/>
    <w:rsid w:val="00BF1B80"/>
    <w:rsid w:val="00BF1E9D"/>
    <w:rsid w:val="00BF1FD7"/>
    <w:rsid w:val="00BF20F8"/>
    <w:rsid w:val="00BF21A0"/>
    <w:rsid w:val="00BF2333"/>
    <w:rsid w:val="00BF2395"/>
    <w:rsid w:val="00BF25FD"/>
    <w:rsid w:val="00BF2708"/>
    <w:rsid w:val="00BF289D"/>
    <w:rsid w:val="00BF28C1"/>
    <w:rsid w:val="00BF2E46"/>
    <w:rsid w:val="00BF2ED6"/>
    <w:rsid w:val="00BF303D"/>
    <w:rsid w:val="00BF303E"/>
    <w:rsid w:val="00BF32C9"/>
    <w:rsid w:val="00BF3441"/>
    <w:rsid w:val="00BF34BB"/>
    <w:rsid w:val="00BF34FC"/>
    <w:rsid w:val="00BF3552"/>
    <w:rsid w:val="00BF3596"/>
    <w:rsid w:val="00BF359A"/>
    <w:rsid w:val="00BF3711"/>
    <w:rsid w:val="00BF37E0"/>
    <w:rsid w:val="00BF382B"/>
    <w:rsid w:val="00BF3B51"/>
    <w:rsid w:val="00BF3C47"/>
    <w:rsid w:val="00BF3C80"/>
    <w:rsid w:val="00BF3DCF"/>
    <w:rsid w:val="00BF3F86"/>
    <w:rsid w:val="00BF402D"/>
    <w:rsid w:val="00BF4360"/>
    <w:rsid w:val="00BF43A0"/>
    <w:rsid w:val="00BF45B2"/>
    <w:rsid w:val="00BF46E0"/>
    <w:rsid w:val="00BF4846"/>
    <w:rsid w:val="00BF4AC0"/>
    <w:rsid w:val="00BF4B3A"/>
    <w:rsid w:val="00BF4B3F"/>
    <w:rsid w:val="00BF4BF7"/>
    <w:rsid w:val="00BF4DA0"/>
    <w:rsid w:val="00BF4E65"/>
    <w:rsid w:val="00BF4F13"/>
    <w:rsid w:val="00BF4F90"/>
    <w:rsid w:val="00BF50F4"/>
    <w:rsid w:val="00BF545C"/>
    <w:rsid w:val="00BF5517"/>
    <w:rsid w:val="00BF56E0"/>
    <w:rsid w:val="00BF59D1"/>
    <w:rsid w:val="00BF5A34"/>
    <w:rsid w:val="00BF5BED"/>
    <w:rsid w:val="00BF642C"/>
    <w:rsid w:val="00BF646C"/>
    <w:rsid w:val="00BF65CB"/>
    <w:rsid w:val="00BF65CC"/>
    <w:rsid w:val="00BF694E"/>
    <w:rsid w:val="00BF6B8F"/>
    <w:rsid w:val="00BF6C01"/>
    <w:rsid w:val="00BF6D14"/>
    <w:rsid w:val="00BF6D46"/>
    <w:rsid w:val="00BF6D91"/>
    <w:rsid w:val="00BF6F60"/>
    <w:rsid w:val="00BF6FE0"/>
    <w:rsid w:val="00BF7018"/>
    <w:rsid w:val="00BF7074"/>
    <w:rsid w:val="00BF70C8"/>
    <w:rsid w:val="00BF714C"/>
    <w:rsid w:val="00BF716D"/>
    <w:rsid w:val="00BF7254"/>
    <w:rsid w:val="00BF738A"/>
    <w:rsid w:val="00BF73F9"/>
    <w:rsid w:val="00BF74B9"/>
    <w:rsid w:val="00BF750C"/>
    <w:rsid w:val="00BF75C2"/>
    <w:rsid w:val="00BF7657"/>
    <w:rsid w:val="00BF798D"/>
    <w:rsid w:val="00BF7AFB"/>
    <w:rsid w:val="00BF7BF6"/>
    <w:rsid w:val="00BF7C9E"/>
    <w:rsid w:val="00BF7D7E"/>
    <w:rsid w:val="00BF7F23"/>
    <w:rsid w:val="00C00150"/>
    <w:rsid w:val="00C002B7"/>
    <w:rsid w:val="00C00437"/>
    <w:rsid w:val="00C00572"/>
    <w:rsid w:val="00C005CD"/>
    <w:rsid w:val="00C0095D"/>
    <w:rsid w:val="00C00AAF"/>
    <w:rsid w:val="00C00C9A"/>
    <w:rsid w:val="00C00C9E"/>
    <w:rsid w:val="00C00E4B"/>
    <w:rsid w:val="00C00F7D"/>
    <w:rsid w:val="00C00F9E"/>
    <w:rsid w:val="00C01097"/>
    <w:rsid w:val="00C01313"/>
    <w:rsid w:val="00C013D3"/>
    <w:rsid w:val="00C01404"/>
    <w:rsid w:val="00C01647"/>
    <w:rsid w:val="00C016DC"/>
    <w:rsid w:val="00C017C5"/>
    <w:rsid w:val="00C018B2"/>
    <w:rsid w:val="00C0192C"/>
    <w:rsid w:val="00C01940"/>
    <w:rsid w:val="00C01A5B"/>
    <w:rsid w:val="00C01DDB"/>
    <w:rsid w:val="00C01E65"/>
    <w:rsid w:val="00C01E9B"/>
    <w:rsid w:val="00C01EE3"/>
    <w:rsid w:val="00C01F26"/>
    <w:rsid w:val="00C02082"/>
    <w:rsid w:val="00C02093"/>
    <w:rsid w:val="00C023E3"/>
    <w:rsid w:val="00C02AA6"/>
    <w:rsid w:val="00C02C3A"/>
    <w:rsid w:val="00C02C53"/>
    <w:rsid w:val="00C02CC2"/>
    <w:rsid w:val="00C02EA2"/>
    <w:rsid w:val="00C02FAE"/>
    <w:rsid w:val="00C030D6"/>
    <w:rsid w:val="00C03118"/>
    <w:rsid w:val="00C0312C"/>
    <w:rsid w:val="00C031A4"/>
    <w:rsid w:val="00C0329E"/>
    <w:rsid w:val="00C03487"/>
    <w:rsid w:val="00C03682"/>
    <w:rsid w:val="00C03721"/>
    <w:rsid w:val="00C0372C"/>
    <w:rsid w:val="00C0399C"/>
    <w:rsid w:val="00C03AD8"/>
    <w:rsid w:val="00C03C4D"/>
    <w:rsid w:val="00C03D0D"/>
    <w:rsid w:val="00C03D8B"/>
    <w:rsid w:val="00C03E87"/>
    <w:rsid w:val="00C03EF8"/>
    <w:rsid w:val="00C040B2"/>
    <w:rsid w:val="00C04444"/>
    <w:rsid w:val="00C04670"/>
    <w:rsid w:val="00C04686"/>
    <w:rsid w:val="00C049B0"/>
    <w:rsid w:val="00C04A90"/>
    <w:rsid w:val="00C04AE7"/>
    <w:rsid w:val="00C04B79"/>
    <w:rsid w:val="00C04C76"/>
    <w:rsid w:val="00C04E2E"/>
    <w:rsid w:val="00C04F33"/>
    <w:rsid w:val="00C04FCE"/>
    <w:rsid w:val="00C05074"/>
    <w:rsid w:val="00C051E5"/>
    <w:rsid w:val="00C05289"/>
    <w:rsid w:val="00C05519"/>
    <w:rsid w:val="00C057FE"/>
    <w:rsid w:val="00C05934"/>
    <w:rsid w:val="00C059AA"/>
    <w:rsid w:val="00C05EDB"/>
    <w:rsid w:val="00C06033"/>
    <w:rsid w:val="00C060B5"/>
    <w:rsid w:val="00C0636D"/>
    <w:rsid w:val="00C06468"/>
    <w:rsid w:val="00C0657E"/>
    <w:rsid w:val="00C0667B"/>
    <w:rsid w:val="00C067A8"/>
    <w:rsid w:val="00C069AC"/>
    <w:rsid w:val="00C069AF"/>
    <w:rsid w:val="00C06A64"/>
    <w:rsid w:val="00C06A70"/>
    <w:rsid w:val="00C06ADD"/>
    <w:rsid w:val="00C06B72"/>
    <w:rsid w:val="00C06BCA"/>
    <w:rsid w:val="00C06EA0"/>
    <w:rsid w:val="00C06EBA"/>
    <w:rsid w:val="00C07213"/>
    <w:rsid w:val="00C0727E"/>
    <w:rsid w:val="00C07376"/>
    <w:rsid w:val="00C0748E"/>
    <w:rsid w:val="00C07527"/>
    <w:rsid w:val="00C07538"/>
    <w:rsid w:val="00C076AB"/>
    <w:rsid w:val="00C0794E"/>
    <w:rsid w:val="00C079E8"/>
    <w:rsid w:val="00C07C78"/>
    <w:rsid w:val="00C07FFD"/>
    <w:rsid w:val="00C10245"/>
    <w:rsid w:val="00C104FF"/>
    <w:rsid w:val="00C106C5"/>
    <w:rsid w:val="00C10765"/>
    <w:rsid w:val="00C107B9"/>
    <w:rsid w:val="00C107F4"/>
    <w:rsid w:val="00C10843"/>
    <w:rsid w:val="00C1095C"/>
    <w:rsid w:val="00C109C5"/>
    <w:rsid w:val="00C10A5C"/>
    <w:rsid w:val="00C10B47"/>
    <w:rsid w:val="00C10DDC"/>
    <w:rsid w:val="00C10E80"/>
    <w:rsid w:val="00C10F17"/>
    <w:rsid w:val="00C10F7B"/>
    <w:rsid w:val="00C1119B"/>
    <w:rsid w:val="00C112E1"/>
    <w:rsid w:val="00C112F6"/>
    <w:rsid w:val="00C1131D"/>
    <w:rsid w:val="00C11337"/>
    <w:rsid w:val="00C114C3"/>
    <w:rsid w:val="00C11625"/>
    <w:rsid w:val="00C11689"/>
    <w:rsid w:val="00C11877"/>
    <w:rsid w:val="00C118FE"/>
    <w:rsid w:val="00C1199A"/>
    <w:rsid w:val="00C11C1B"/>
    <w:rsid w:val="00C11D15"/>
    <w:rsid w:val="00C11F9C"/>
    <w:rsid w:val="00C11FAB"/>
    <w:rsid w:val="00C12163"/>
    <w:rsid w:val="00C12331"/>
    <w:rsid w:val="00C123DD"/>
    <w:rsid w:val="00C1243E"/>
    <w:rsid w:val="00C12514"/>
    <w:rsid w:val="00C12721"/>
    <w:rsid w:val="00C12817"/>
    <w:rsid w:val="00C12E4B"/>
    <w:rsid w:val="00C12FA1"/>
    <w:rsid w:val="00C12FE6"/>
    <w:rsid w:val="00C132B6"/>
    <w:rsid w:val="00C132C8"/>
    <w:rsid w:val="00C13314"/>
    <w:rsid w:val="00C13361"/>
    <w:rsid w:val="00C1344B"/>
    <w:rsid w:val="00C136B7"/>
    <w:rsid w:val="00C136BF"/>
    <w:rsid w:val="00C1371B"/>
    <w:rsid w:val="00C137F0"/>
    <w:rsid w:val="00C13808"/>
    <w:rsid w:val="00C13B3C"/>
    <w:rsid w:val="00C13F9A"/>
    <w:rsid w:val="00C140A5"/>
    <w:rsid w:val="00C140A8"/>
    <w:rsid w:val="00C1453D"/>
    <w:rsid w:val="00C147D3"/>
    <w:rsid w:val="00C147F6"/>
    <w:rsid w:val="00C1480F"/>
    <w:rsid w:val="00C148D6"/>
    <w:rsid w:val="00C14B6E"/>
    <w:rsid w:val="00C14BCB"/>
    <w:rsid w:val="00C14D17"/>
    <w:rsid w:val="00C150EA"/>
    <w:rsid w:val="00C151E2"/>
    <w:rsid w:val="00C15244"/>
    <w:rsid w:val="00C152A3"/>
    <w:rsid w:val="00C15460"/>
    <w:rsid w:val="00C158E5"/>
    <w:rsid w:val="00C15AC3"/>
    <w:rsid w:val="00C15DBD"/>
    <w:rsid w:val="00C15E98"/>
    <w:rsid w:val="00C15EE7"/>
    <w:rsid w:val="00C1616F"/>
    <w:rsid w:val="00C16201"/>
    <w:rsid w:val="00C16380"/>
    <w:rsid w:val="00C163B5"/>
    <w:rsid w:val="00C16411"/>
    <w:rsid w:val="00C164A8"/>
    <w:rsid w:val="00C1652E"/>
    <w:rsid w:val="00C166A9"/>
    <w:rsid w:val="00C169BD"/>
    <w:rsid w:val="00C16A0D"/>
    <w:rsid w:val="00C16AB7"/>
    <w:rsid w:val="00C16FA0"/>
    <w:rsid w:val="00C17125"/>
    <w:rsid w:val="00C171AA"/>
    <w:rsid w:val="00C172C4"/>
    <w:rsid w:val="00C173C9"/>
    <w:rsid w:val="00C17449"/>
    <w:rsid w:val="00C17461"/>
    <w:rsid w:val="00C1749C"/>
    <w:rsid w:val="00C176D9"/>
    <w:rsid w:val="00C17713"/>
    <w:rsid w:val="00C1771D"/>
    <w:rsid w:val="00C17752"/>
    <w:rsid w:val="00C178E9"/>
    <w:rsid w:val="00C17ACE"/>
    <w:rsid w:val="00C17AFD"/>
    <w:rsid w:val="00C17CE3"/>
    <w:rsid w:val="00C17D30"/>
    <w:rsid w:val="00C17DAA"/>
    <w:rsid w:val="00C17E34"/>
    <w:rsid w:val="00C200B1"/>
    <w:rsid w:val="00C20137"/>
    <w:rsid w:val="00C202D7"/>
    <w:rsid w:val="00C203D6"/>
    <w:rsid w:val="00C203F8"/>
    <w:rsid w:val="00C20602"/>
    <w:rsid w:val="00C206CE"/>
    <w:rsid w:val="00C2074C"/>
    <w:rsid w:val="00C207F0"/>
    <w:rsid w:val="00C20834"/>
    <w:rsid w:val="00C20B80"/>
    <w:rsid w:val="00C20CB9"/>
    <w:rsid w:val="00C20E26"/>
    <w:rsid w:val="00C2108F"/>
    <w:rsid w:val="00C21092"/>
    <w:rsid w:val="00C21201"/>
    <w:rsid w:val="00C214C4"/>
    <w:rsid w:val="00C21766"/>
    <w:rsid w:val="00C2194B"/>
    <w:rsid w:val="00C21A91"/>
    <w:rsid w:val="00C221FA"/>
    <w:rsid w:val="00C2221D"/>
    <w:rsid w:val="00C2222D"/>
    <w:rsid w:val="00C223CE"/>
    <w:rsid w:val="00C223DD"/>
    <w:rsid w:val="00C22705"/>
    <w:rsid w:val="00C228CE"/>
    <w:rsid w:val="00C228D6"/>
    <w:rsid w:val="00C228D9"/>
    <w:rsid w:val="00C22900"/>
    <w:rsid w:val="00C229B0"/>
    <w:rsid w:val="00C229F8"/>
    <w:rsid w:val="00C22A1C"/>
    <w:rsid w:val="00C22A66"/>
    <w:rsid w:val="00C22A84"/>
    <w:rsid w:val="00C22A99"/>
    <w:rsid w:val="00C22AAB"/>
    <w:rsid w:val="00C22BA4"/>
    <w:rsid w:val="00C22C36"/>
    <w:rsid w:val="00C22F47"/>
    <w:rsid w:val="00C22F97"/>
    <w:rsid w:val="00C23138"/>
    <w:rsid w:val="00C2320F"/>
    <w:rsid w:val="00C23236"/>
    <w:rsid w:val="00C23326"/>
    <w:rsid w:val="00C2340B"/>
    <w:rsid w:val="00C2351D"/>
    <w:rsid w:val="00C235D1"/>
    <w:rsid w:val="00C2369A"/>
    <w:rsid w:val="00C2373D"/>
    <w:rsid w:val="00C23A7A"/>
    <w:rsid w:val="00C23D8E"/>
    <w:rsid w:val="00C23E4D"/>
    <w:rsid w:val="00C23EE8"/>
    <w:rsid w:val="00C24254"/>
    <w:rsid w:val="00C2446B"/>
    <w:rsid w:val="00C24914"/>
    <w:rsid w:val="00C24985"/>
    <w:rsid w:val="00C24A0A"/>
    <w:rsid w:val="00C24B0C"/>
    <w:rsid w:val="00C24B82"/>
    <w:rsid w:val="00C24C82"/>
    <w:rsid w:val="00C24FB5"/>
    <w:rsid w:val="00C25266"/>
    <w:rsid w:val="00C252C5"/>
    <w:rsid w:val="00C253FD"/>
    <w:rsid w:val="00C25939"/>
    <w:rsid w:val="00C25A21"/>
    <w:rsid w:val="00C25A46"/>
    <w:rsid w:val="00C25A85"/>
    <w:rsid w:val="00C25B7D"/>
    <w:rsid w:val="00C25BB3"/>
    <w:rsid w:val="00C25CBB"/>
    <w:rsid w:val="00C25DF0"/>
    <w:rsid w:val="00C25EA3"/>
    <w:rsid w:val="00C26016"/>
    <w:rsid w:val="00C260D2"/>
    <w:rsid w:val="00C2618E"/>
    <w:rsid w:val="00C2649C"/>
    <w:rsid w:val="00C264A4"/>
    <w:rsid w:val="00C265EB"/>
    <w:rsid w:val="00C26705"/>
    <w:rsid w:val="00C26A68"/>
    <w:rsid w:val="00C26B12"/>
    <w:rsid w:val="00C26B71"/>
    <w:rsid w:val="00C26DD9"/>
    <w:rsid w:val="00C26DED"/>
    <w:rsid w:val="00C2707D"/>
    <w:rsid w:val="00C271F2"/>
    <w:rsid w:val="00C273E7"/>
    <w:rsid w:val="00C276A0"/>
    <w:rsid w:val="00C27AA7"/>
    <w:rsid w:val="00C27B14"/>
    <w:rsid w:val="00C27BE3"/>
    <w:rsid w:val="00C27E0A"/>
    <w:rsid w:val="00C302AC"/>
    <w:rsid w:val="00C3042B"/>
    <w:rsid w:val="00C304B0"/>
    <w:rsid w:val="00C304B9"/>
    <w:rsid w:val="00C30525"/>
    <w:rsid w:val="00C3058B"/>
    <w:rsid w:val="00C30644"/>
    <w:rsid w:val="00C3074E"/>
    <w:rsid w:val="00C30820"/>
    <w:rsid w:val="00C30857"/>
    <w:rsid w:val="00C30860"/>
    <w:rsid w:val="00C30A37"/>
    <w:rsid w:val="00C30BA3"/>
    <w:rsid w:val="00C30FFD"/>
    <w:rsid w:val="00C3104B"/>
    <w:rsid w:val="00C3128B"/>
    <w:rsid w:val="00C3134B"/>
    <w:rsid w:val="00C31382"/>
    <w:rsid w:val="00C313B9"/>
    <w:rsid w:val="00C3181C"/>
    <w:rsid w:val="00C319D2"/>
    <w:rsid w:val="00C31A54"/>
    <w:rsid w:val="00C31ABE"/>
    <w:rsid w:val="00C31CCB"/>
    <w:rsid w:val="00C31DE6"/>
    <w:rsid w:val="00C31E6B"/>
    <w:rsid w:val="00C320E7"/>
    <w:rsid w:val="00C323C1"/>
    <w:rsid w:val="00C3263B"/>
    <w:rsid w:val="00C32774"/>
    <w:rsid w:val="00C3278F"/>
    <w:rsid w:val="00C328AC"/>
    <w:rsid w:val="00C32925"/>
    <w:rsid w:val="00C329E9"/>
    <w:rsid w:val="00C32D91"/>
    <w:rsid w:val="00C32FC3"/>
    <w:rsid w:val="00C3325A"/>
    <w:rsid w:val="00C3326E"/>
    <w:rsid w:val="00C33313"/>
    <w:rsid w:val="00C3350B"/>
    <w:rsid w:val="00C33555"/>
    <w:rsid w:val="00C3355F"/>
    <w:rsid w:val="00C3382D"/>
    <w:rsid w:val="00C33A49"/>
    <w:rsid w:val="00C33A83"/>
    <w:rsid w:val="00C33D1C"/>
    <w:rsid w:val="00C33D40"/>
    <w:rsid w:val="00C33D79"/>
    <w:rsid w:val="00C33EF5"/>
    <w:rsid w:val="00C33F9E"/>
    <w:rsid w:val="00C34133"/>
    <w:rsid w:val="00C3458B"/>
    <w:rsid w:val="00C345DF"/>
    <w:rsid w:val="00C34722"/>
    <w:rsid w:val="00C3475B"/>
    <w:rsid w:val="00C34B33"/>
    <w:rsid w:val="00C34C9B"/>
    <w:rsid w:val="00C34D8A"/>
    <w:rsid w:val="00C34E11"/>
    <w:rsid w:val="00C34F50"/>
    <w:rsid w:val="00C34F99"/>
    <w:rsid w:val="00C35125"/>
    <w:rsid w:val="00C35169"/>
    <w:rsid w:val="00C351F5"/>
    <w:rsid w:val="00C3521C"/>
    <w:rsid w:val="00C352C5"/>
    <w:rsid w:val="00C3554C"/>
    <w:rsid w:val="00C35637"/>
    <w:rsid w:val="00C356D7"/>
    <w:rsid w:val="00C356E4"/>
    <w:rsid w:val="00C356EA"/>
    <w:rsid w:val="00C357A7"/>
    <w:rsid w:val="00C35C08"/>
    <w:rsid w:val="00C35D0D"/>
    <w:rsid w:val="00C35D3D"/>
    <w:rsid w:val="00C35DF9"/>
    <w:rsid w:val="00C35E97"/>
    <w:rsid w:val="00C35EC2"/>
    <w:rsid w:val="00C362CA"/>
    <w:rsid w:val="00C36348"/>
    <w:rsid w:val="00C36539"/>
    <w:rsid w:val="00C366D8"/>
    <w:rsid w:val="00C36770"/>
    <w:rsid w:val="00C367F0"/>
    <w:rsid w:val="00C36A9B"/>
    <w:rsid w:val="00C36AF8"/>
    <w:rsid w:val="00C36B2A"/>
    <w:rsid w:val="00C36C18"/>
    <w:rsid w:val="00C36C45"/>
    <w:rsid w:val="00C36DC7"/>
    <w:rsid w:val="00C36F31"/>
    <w:rsid w:val="00C370E0"/>
    <w:rsid w:val="00C370F7"/>
    <w:rsid w:val="00C37173"/>
    <w:rsid w:val="00C371D4"/>
    <w:rsid w:val="00C37362"/>
    <w:rsid w:val="00C373A0"/>
    <w:rsid w:val="00C375E5"/>
    <w:rsid w:val="00C37663"/>
    <w:rsid w:val="00C376A5"/>
    <w:rsid w:val="00C37868"/>
    <w:rsid w:val="00C379B3"/>
    <w:rsid w:val="00C37B6A"/>
    <w:rsid w:val="00C37C42"/>
    <w:rsid w:val="00C37CB9"/>
    <w:rsid w:val="00C37CBC"/>
    <w:rsid w:val="00C37E04"/>
    <w:rsid w:val="00C37EB0"/>
    <w:rsid w:val="00C37FF4"/>
    <w:rsid w:val="00C40223"/>
    <w:rsid w:val="00C40787"/>
    <w:rsid w:val="00C408E1"/>
    <w:rsid w:val="00C40902"/>
    <w:rsid w:val="00C40934"/>
    <w:rsid w:val="00C40994"/>
    <w:rsid w:val="00C40BAB"/>
    <w:rsid w:val="00C40D26"/>
    <w:rsid w:val="00C40D46"/>
    <w:rsid w:val="00C411FD"/>
    <w:rsid w:val="00C41566"/>
    <w:rsid w:val="00C4156E"/>
    <w:rsid w:val="00C415FF"/>
    <w:rsid w:val="00C417C3"/>
    <w:rsid w:val="00C418B2"/>
    <w:rsid w:val="00C41BAA"/>
    <w:rsid w:val="00C41E0F"/>
    <w:rsid w:val="00C4200F"/>
    <w:rsid w:val="00C4209A"/>
    <w:rsid w:val="00C420B3"/>
    <w:rsid w:val="00C42622"/>
    <w:rsid w:val="00C42741"/>
    <w:rsid w:val="00C4283E"/>
    <w:rsid w:val="00C42AC9"/>
    <w:rsid w:val="00C42B8A"/>
    <w:rsid w:val="00C42F0E"/>
    <w:rsid w:val="00C42FB5"/>
    <w:rsid w:val="00C43021"/>
    <w:rsid w:val="00C4343D"/>
    <w:rsid w:val="00C434B0"/>
    <w:rsid w:val="00C435C9"/>
    <w:rsid w:val="00C43625"/>
    <w:rsid w:val="00C437E7"/>
    <w:rsid w:val="00C43A86"/>
    <w:rsid w:val="00C43B31"/>
    <w:rsid w:val="00C43B8D"/>
    <w:rsid w:val="00C43C59"/>
    <w:rsid w:val="00C43CF7"/>
    <w:rsid w:val="00C43D18"/>
    <w:rsid w:val="00C43DB6"/>
    <w:rsid w:val="00C43DFF"/>
    <w:rsid w:val="00C43F26"/>
    <w:rsid w:val="00C43F95"/>
    <w:rsid w:val="00C43FF0"/>
    <w:rsid w:val="00C44047"/>
    <w:rsid w:val="00C44067"/>
    <w:rsid w:val="00C4412A"/>
    <w:rsid w:val="00C44236"/>
    <w:rsid w:val="00C443E1"/>
    <w:rsid w:val="00C4459D"/>
    <w:rsid w:val="00C44732"/>
    <w:rsid w:val="00C4477C"/>
    <w:rsid w:val="00C4478D"/>
    <w:rsid w:val="00C44975"/>
    <w:rsid w:val="00C44A34"/>
    <w:rsid w:val="00C44A9D"/>
    <w:rsid w:val="00C44AEB"/>
    <w:rsid w:val="00C44F21"/>
    <w:rsid w:val="00C4518A"/>
    <w:rsid w:val="00C45238"/>
    <w:rsid w:val="00C45277"/>
    <w:rsid w:val="00C45593"/>
    <w:rsid w:val="00C4584B"/>
    <w:rsid w:val="00C45906"/>
    <w:rsid w:val="00C459D6"/>
    <w:rsid w:val="00C459FF"/>
    <w:rsid w:val="00C45B48"/>
    <w:rsid w:val="00C45D6A"/>
    <w:rsid w:val="00C45E08"/>
    <w:rsid w:val="00C45E0D"/>
    <w:rsid w:val="00C45E22"/>
    <w:rsid w:val="00C464C2"/>
    <w:rsid w:val="00C46520"/>
    <w:rsid w:val="00C46540"/>
    <w:rsid w:val="00C4655E"/>
    <w:rsid w:val="00C4683D"/>
    <w:rsid w:val="00C469B5"/>
    <w:rsid w:val="00C469EC"/>
    <w:rsid w:val="00C46A5C"/>
    <w:rsid w:val="00C46A98"/>
    <w:rsid w:val="00C46C36"/>
    <w:rsid w:val="00C46C8F"/>
    <w:rsid w:val="00C46D2B"/>
    <w:rsid w:val="00C46F89"/>
    <w:rsid w:val="00C47194"/>
    <w:rsid w:val="00C4722C"/>
    <w:rsid w:val="00C47233"/>
    <w:rsid w:val="00C472D9"/>
    <w:rsid w:val="00C475E7"/>
    <w:rsid w:val="00C47679"/>
    <w:rsid w:val="00C477F6"/>
    <w:rsid w:val="00C47946"/>
    <w:rsid w:val="00C47EFC"/>
    <w:rsid w:val="00C47FA7"/>
    <w:rsid w:val="00C47FF1"/>
    <w:rsid w:val="00C500BA"/>
    <w:rsid w:val="00C500E9"/>
    <w:rsid w:val="00C50136"/>
    <w:rsid w:val="00C502A3"/>
    <w:rsid w:val="00C502FE"/>
    <w:rsid w:val="00C50502"/>
    <w:rsid w:val="00C505EB"/>
    <w:rsid w:val="00C5090D"/>
    <w:rsid w:val="00C50B62"/>
    <w:rsid w:val="00C50D40"/>
    <w:rsid w:val="00C510D0"/>
    <w:rsid w:val="00C51193"/>
    <w:rsid w:val="00C5123A"/>
    <w:rsid w:val="00C51363"/>
    <w:rsid w:val="00C5171B"/>
    <w:rsid w:val="00C51866"/>
    <w:rsid w:val="00C5189E"/>
    <w:rsid w:val="00C51AD5"/>
    <w:rsid w:val="00C51BD3"/>
    <w:rsid w:val="00C51D18"/>
    <w:rsid w:val="00C51D77"/>
    <w:rsid w:val="00C51E53"/>
    <w:rsid w:val="00C51FF7"/>
    <w:rsid w:val="00C5208C"/>
    <w:rsid w:val="00C52199"/>
    <w:rsid w:val="00C521DF"/>
    <w:rsid w:val="00C52263"/>
    <w:rsid w:val="00C52293"/>
    <w:rsid w:val="00C5262C"/>
    <w:rsid w:val="00C52651"/>
    <w:rsid w:val="00C526FE"/>
    <w:rsid w:val="00C52BD7"/>
    <w:rsid w:val="00C52BEF"/>
    <w:rsid w:val="00C52CEF"/>
    <w:rsid w:val="00C52DE0"/>
    <w:rsid w:val="00C52E4C"/>
    <w:rsid w:val="00C52E82"/>
    <w:rsid w:val="00C52F5E"/>
    <w:rsid w:val="00C53012"/>
    <w:rsid w:val="00C5307B"/>
    <w:rsid w:val="00C53131"/>
    <w:rsid w:val="00C53232"/>
    <w:rsid w:val="00C53385"/>
    <w:rsid w:val="00C5364F"/>
    <w:rsid w:val="00C537A1"/>
    <w:rsid w:val="00C537F0"/>
    <w:rsid w:val="00C53805"/>
    <w:rsid w:val="00C538E3"/>
    <w:rsid w:val="00C53B16"/>
    <w:rsid w:val="00C53C07"/>
    <w:rsid w:val="00C53CBD"/>
    <w:rsid w:val="00C53F60"/>
    <w:rsid w:val="00C54044"/>
    <w:rsid w:val="00C54187"/>
    <w:rsid w:val="00C541BC"/>
    <w:rsid w:val="00C5425D"/>
    <w:rsid w:val="00C542AC"/>
    <w:rsid w:val="00C54488"/>
    <w:rsid w:val="00C54547"/>
    <w:rsid w:val="00C54738"/>
    <w:rsid w:val="00C54793"/>
    <w:rsid w:val="00C54834"/>
    <w:rsid w:val="00C54ADF"/>
    <w:rsid w:val="00C54EC3"/>
    <w:rsid w:val="00C54F11"/>
    <w:rsid w:val="00C5512C"/>
    <w:rsid w:val="00C55556"/>
    <w:rsid w:val="00C5592B"/>
    <w:rsid w:val="00C55969"/>
    <w:rsid w:val="00C55A68"/>
    <w:rsid w:val="00C55A94"/>
    <w:rsid w:val="00C55D44"/>
    <w:rsid w:val="00C55D46"/>
    <w:rsid w:val="00C5612B"/>
    <w:rsid w:val="00C56154"/>
    <w:rsid w:val="00C56169"/>
    <w:rsid w:val="00C56297"/>
    <w:rsid w:val="00C562EC"/>
    <w:rsid w:val="00C56334"/>
    <w:rsid w:val="00C56628"/>
    <w:rsid w:val="00C56C11"/>
    <w:rsid w:val="00C56D38"/>
    <w:rsid w:val="00C56E0B"/>
    <w:rsid w:val="00C56E64"/>
    <w:rsid w:val="00C56FAD"/>
    <w:rsid w:val="00C57002"/>
    <w:rsid w:val="00C5764E"/>
    <w:rsid w:val="00C57682"/>
    <w:rsid w:val="00C577FF"/>
    <w:rsid w:val="00C5796B"/>
    <w:rsid w:val="00C5796F"/>
    <w:rsid w:val="00C57A7B"/>
    <w:rsid w:val="00C57B41"/>
    <w:rsid w:val="00C57C5D"/>
    <w:rsid w:val="00C6011C"/>
    <w:rsid w:val="00C60172"/>
    <w:rsid w:val="00C603E0"/>
    <w:rsid w:val="00C6044F"/>
    <w:rsid w:val="00C6066D"/>
    <w:rsid w:val="00C606C7"/>
    <w:rsid w:val="00C60716"/>
    <w:rsid w:val="00C60853"/>
    <w:rsid w:val="00C608BE"/>
    <w:rsid w:val="00C609CF"/>
    <w:rsid w:val="00C60B49"/>
    <w:rsid w:val="00C60D4B"/>
    <w:rsid w:val="00C60D78"/>
    <w:rsid w:val="00C60DD3"/>
    <w:rsid w:val="00C60EBD"/>
    <w:rsid w:val="00C60EC6"/>
    <w:rsid w:val="00C60F98"/>
    <w:rsid w:val="00C6109B"/>
    <w:rsid w:val="00C610B5"/>
    <w:rsid w:val="00C6146B"/>
    <w:rsid w:val="00C6146D"/>
    <w:rsid w:val="00C61516"/>
    <w:rsid w:val="00C615B7"/>
    <w:rsid w:val="00C615F3"/>
    <w:rsid w:val="00C61720"/>
    <w:rsid w:val="00C617A1"/>
    <w:rsid w:val="00C617A2"/>
    <w:rsid w:val="00C619C5"/>
    <w:rsid w:val="00C61C3E"/>
    <w:rsid w:val="00C61C9F"/>
    <w:rsid w:val="00C61D2C"/>
    <w:rsid w:val="00C6207B"/>
    <w:rsid w:val="00C6252E"/>
    <w:rsid w:val="00C6256A"/>
    <w:rsid w:val="00C626FE"/>
    <w:rsid w:val="00C62910"/>
    <w:rsid w:val="00C62962"/>
    <w:rsid w:val="00C629AB"/>
    <w:rsid w:val="00C62A9D"/>
    <w:rsid w:val="00C62C41"/>
    <w:rsid w:val="00C62CB1"/>
    <w:rsid w:val="00C62CD5"/>
    <w:rsid w:val="00C62D0E"/>
    <w:rsid w:val="00C62FC0"/>
    <w:rsid w:val="00C6330B"/>
    <w:rsid w:val="00C633A9"/>
    <w:rsid w:val="00C63420"/>
    <w:rsid w:val="00C63421"/>
    <w:rsid w:val="00C63723"/>
    <w:rsid w:val="00C638AF"/>
    <w:rsid w:val="00C639D7"/>
    <w:rsid w:val="00C639E7"/>
    <w:rsid w:val="00C63A57"/>
    <w:rsid w:val="00C63B25"/>
    <w:rsid w:val="00C63D72"/>
    <w:rsid w:val="00C63E11"/>
    <w:rsid w:val="00C63F24"/>
    <w:rsid w:val="00C63FEF"/>
    <w:rsid w:val="00C64366"/>
    <w:rsid w:val="00C643AC"/>
    <w:rsid w:val="00C645D6"/>
    <w:rsid w:val="00C64837"/>
    <w:rsid w:val="00C64AE7"/>
    <w:rsid w:val="00C64B05"/>
    <w:rsid w:val="00C64B81"/>
    <w:rsid w:val="00C64C11"/>
    <w:rsid w:val="00C64F46"/>
    <w:rsid w:val="00C65043"/>
    <w:rsid w:val="00C650B5"/>
    <w:rsid w:val="00C651B8"/>
    <w:rsid w:val="00C6543A"/>
    <w:rsid w:val="00C6548A"/>
    <w:rsid w:val="00C657AA"/>
    <w:rsid w:val="00C65971"/>
    <w:rsid w:val="00C65AA8"/>
    <w:rsid w:val="00C65BAA"/>
    <w:rsid w:val="00C65E9B"/>
    <w:rsid w:val="00C65F1A"/>
    <w:rsid w:val="00C66077"/>
    <w:rsid w:val="00C661AC"/>
    <w:rsid w:val="00C66538"/>
    <w:rsid w:val="00C6656E"/>
    <w:rsid w:val="00C6656F"/>
    <w:rsid w:val="00C666C2"/>
    <w:rsid w:val="00C6675D"/>
    <w:rsid w:val="00C668F2"/>
    <w:rsid w:val="00C668F3"/>
    <w:rsid w:val="00C66A8E"/>
    <w:rsid w:val="00C66B03"/>
    <w:rsid w:val="00C66B79"/>
    <w:rsid w:val="00C66C35"/>
    <w:rsid w:val="00C66C80"/>
    <w:rsid w:val="00C67038"/>
    <w:rsid w:val="00C67116"/>
    <w:rsid w:val="00C674AC"/>
    <w:rsid w:val="00C67605"/>
    <w:rsid w:val="00C6763F"/>
    <w:rsid w:val="00C676C3"/>
    <w:rsid w:val="00C6788F"/>
    <w:rsid w:val="00C67908"/>
    <w:rsid w:val="00C67C04"/>
    <w:rsid w:val="00C700C6"/>
    <w:rsid w:val="00C70206"/>
    <w:rsid w:val="00C7023D"/>
    <w:rsid w:val="00C7025D"/>
    <w:rsid w:val="00C703C1"/>
    <w:rsid w:val="00C70532"/>
    <w:rsid w:val="00C70637"/>
    <w:rsid w:val="00C70787"/>
    <w:rsid w:val="00C7079E"/>
    <w:rsid w:val="00C709B4"/>
    <w:rsid w:val="00C70AD2"/>
    <w:rsid w:val="00C70C8A"/>
    <w:rsid w:val="00C70C96"/>
    <w:rsid w:val="00C715C1"/>
    <w:rsid w:val="00C71756"/>
    <w:rsid w:val="00C71AF2"/>
    <w:rsid w:val="00C71C9E"/>
    <w:rsid w:val="00C71D8B"/>
    <w:rsid w:val="00C723FC"/>
    <w:rsid w:val="00C725BE"/>
    <w:rsid w:val="00C726C4"/>
    <w:rsid w:val="00C72749"/>
    <w:rsid w:val="00C72AB4"/>
    <w:rsid w:val="00C72BC9"/>
    <w:rsid w:val="00C72BDF"/>
    <w:rsid w:val="00C7300F"/>
    <w:rsid w:val="00C73226"/>
    <w:rsid w:val="00C7326F"/>
    <w:rsid w:val="00C733C0"/>
    <w:rsid w:val="00C7343A"/>
    <w:rsid w:val="00C73469"/>
    <w:rsid w:val="00C734EA"/>
    <w:rsid w:val="00C73619"/>
    <w:rsid w:val="00C737FB"/>
    <w:rsid w:val="00C73B0F"/>
    <w:rsid w:val="00C73BF3"/>
    <w:rsid w:val="00C73D4F"/>
    <w:rsid w:val="00C74043"/>
    <w:rsid w:val="00C74447"/>
    <w:rsid w:val="00C745DD"/>
    <w:rsid w:val="00C7464C"/>
    <w:rsid w:val="00C74864"/>
    <w:rsid w:val="00C74966"/>
    <w:rsid w:val="00C749DF"/>
    <w:rsid w:val="00C74AC6"/>
    <w:rsid w:val="00C74DDE"/>
    <w:rsid w:val="00C74F40"/>
    <w:rsid w:val="00C74F7E"/>
    <w:rsid w:val="00C74FF9"/>
    <w:rsid w:val="00C752DB"/>
    <w:rsid w:val="00C755E3"/>
    <w:rsid w:val="00C7578E"/>
    <w:rsid w:val="00C757C8"/>
    <w:rsid w:val="00C75A3E"/>
    <w:rsid w:val="00C75C74"/>
    <w:rsid w:val="00C75D11"/>
    <w:rsid w:val="00C75D9E"/>
    <w:rsid w:val="00C75F0B"/>
    <w:rsid w:val="00C7615E"/>
    <w:rsid w:val="00C761E8"/>
    <w:rsid w:val="00C761F6"/>
    <w:rsid w:val="00C7622E"/>
    <w:rsid w:val="00C76579"/>
    <w:rsid w:val="00C765F1"/>
    <w:rsid w:val="00C7678B"/>
    <w:rsid w:val="00C76823"/>
    <w:rsid w:val="00C768C9"/>
    <w:rsid w:val="00C76A37"/>
    <w:rsid w:val="00C76E68"/>
    <w:rsid w:val="00C76EEF"/>
    <w:rsid w:val="00C76FFA"/>
    <w:rsid w:val="00C77097"/>
    <w:rsid w:val="00C770C9"/>
    <w:rsid w:val="00C7714F"/>
    <w:rsid w:val="00C77389"/>
    <w:rsid w:val="00C77688"/>
    <w:rsid w:val="00C7768B"/>
    <w:rsid w:val="00C77C6C"/>
    <w:rsid w:val="00C77CC7"/>
    <w:rsid w:val="00C77D1E"/>
    <w:rsid w:val="00C80149"/>
    <w:rsid w:val="00C80201"/>
    <w:rsid w:val="00C80238"/>
    <w:rsid w:val="00C80520"/>
    <w:rsid w:val="00C8057E"/>
    <w:rsid w:val="00C805A9"/>
    <w:rsid w:val="00C8067D"/>
    <w:rsid w:val="00C806DD"/>
    <w:rsid w:val="00C80860"/>
    <w:rsid w:val="00C808CA"/>
    <w:rsid w:val="00C80A8D"/>
    <w:rsid w:val="00C80AF2"/>
    <w:rsid w:val="00C80BD3"/>
    <w:rsid w:val="00C80CC6"/>
    <w:rsid w:val="00C810C7"/>
    <w:rsid w:val="00C81147"/>
    <w:rsid w:val="00C813DD"/>
    <w:rsid w:val="00C81400"/>
    <w:rsid w:val="00C814C4"/>
    <w:rsid w:val="00C8153F"/>
    <w:rsid w:val="00C818AF"/>
    <w:rsid w:val="00C81AE7"/>
    <w:rsid w:val="00C81B8E"/>
    <w:rsid w:val="00C81D4F"/>
    <w:rsid w:val="00C81DD6"/>
    <w:rsid w:val="00C82024"/>
    <w:rsid w:val="00C82191"/>
    <w:rsid w:val="00C82199"/>
    <w:rsid w:val="00C82232"/>
    <w:rsid w:val="00C8227B"/>
    <w:rsid w:val="00C8227D"/>
    <w:rsid w:val="00C82415"/>
    <w:rsid w:val="00C82539"/>
    <w:rsid w:val="00C826AE"/>
    <w:rsid w:val="00C828D9"/>
    <w:rsid w:val="00C829AC"/>
    <w:rsid w:val="00C82B4E"/>
    <w:rsid w:val="00C82C19"/>
    <w:rsid w:val="00C82E4D"/>
    <w:rsid w:val="00C82FB3"/>
    <w:rsid w:val="00C82FB5"/>
    <w:rsid w:val="00C833AE"/>
    <w:rsid w:val="00C8365B"/>
    <w:rsid w:val="00C8374B"/>
    <w:rsid w:val="00C83A21"/>
    <w:rsid w:val="00C83AE8"/>
    <w:rsid w:val="00C83B56"/>
    <w:rsid w:val="00C83B97"/>
    <w:rsid w:val="00C83BDD"/>
    <w:rsid w:val="00C83DD4"/>
    <w:rsid w:val="00C83E8D"/>
    <w:rsid w:val="00C83EF2"/>
    <w:rsid w:val="00C84014"/>
    <w:rsid w:val="00C840C5"/>
    <w:rsid w:val="00C84287"/>
    <w:rsid w:val="00C845D7"/>
    <w:rsid w:val="00C84651"/>
    <w:rsid w:val="00C849E5"/>
    <w:rsid w:val="00C84D34"/>
    <w:rsid w:val="00C84EB0"/>
    <w:rsid w:val="00C84FF4"/>
    <w:rsid w:val="00C85194"/>
    <w:rsid w:val="00C85275"/>
    <w:rsid w:val="00C85337"/>
    <w:rsid w:val="00C854EC"/>
    <w:rsid w:val="00C85599"/>
    <w:rsid w:val="00C85B60"/>
    <w:rsid w:val="00C85C37"/>
    <w:rsid w:val="00C85C41"/>
    <w:rsid w:val="00C85E7A"/>
    <w:rsid w:val="00C85E9A"/>
    <w:rsid w:val="00C85EBC"/>
    <w:rsid w:val="00C862F7"/>
    <w:rsid w:val="00C863E1"/>
    <w:rsid w:val="00C86447"/>
    <w:rsid w:val="00C864AB"/>
    <w:rsid w:val="00C86750"/>
    <w:rsid w:val="00C86AB1"/>
    <w:rsid w:val="00C86B30"/>
    <w:rsid w:val="00C86B70"/>
    <w:rsid w:val="00C86BE2"/>
    <w:rsid w:val="00C86CB1"/>
    <w:rsid w:val="00C87314"/>
    <w:rsid w:val="00C8771A"/>
    <w:rsid w:val="00C87918"/>
    <w:rsid w:val="00C87920"/>
    <w:rsid w:val="00C87943"/>
    <w:rsid w:val="00C87A2E"/>
    <w:rsid w:val="00C87A56"/>
    <w:rsid w:val="00C87A59"/>
    <w:rsid w:val="00C87D12"/>
    <w:rsid w:val="00C9023D"/>
    <w:rsid w:val="00C9040D"/>
    <w:rsid w:val="00C9041B"/>
    <w:rsid w:val="00C9047E"/>
    <w:rsid w:val="00C90587"/>
    <w:rsid w:val="00C9061B"/>
    <w:rsid w:val="00C906BE"/>
    <w:rsid w:val="00C9073C"/>
    <w:rsid w:val="00C90B2A"/>
    <w:rsid w:val="00C90C09"/>
    <w:rsid w:val="00C90D85"/>
    <w:rsid w:val="00C911B0"/>
    <w:rsid w:val="00C91227"/>
    <w:rsid w:val="00C91551"/>
    <w:rsid w:val="00C91650"/>
    <w:rsid w:val="00C9169F"/>
    <w:rsid w:val="00C916F0"/>
    <w:rsid w:val="00C91835"/>
    <w:rsid w:val="00C9192B"/>
    <w:rsid w:val="00C919EA"/>
    <w:rsid w:val="00C91AC4"/>
    <w:rsid w:val="00C91C40"/>
    <w:rsid w:val="00C91D0F"/>
    <w:rsid w:val="00C9241F"/>
    <w:rsid w:val="00C92438"/>
    <w:rsid w:val="00C9278F"/>
    <w:rsid w:val="00C92854"/>
    <w:rsid w:val="00C928B4"/>
    <w:rsid w:val="00C92A80"/>
    <w:rsid w:val="00C92CAD"/>
    <w:rsid w:val="00C92ED1"/>
    <w:rsid w:val="00C93036"/>
    <w:rsid w:val="00C9304C"/>
    <w:rsid w:val="00C931F2"/>
    <w:rsid w:val="00C93213"/>
    <w:rsid w:val="00C93298"/>
    <w:rsid w:val="00C9333C"/>
    <w:rsid w:val="00C933CB"/>
    <w:rsid w:val="00C93A72"/>
    <w:rsid w:val="00C93AD6"/>
    <w:rsid w:val="00C93B10"/>
    <w:rsid w:val="00C93DAB"/>
    <w:rsid w:val="00C93DC2"/>
    <w:rsid w:val="00C94155"/>
    <w:rsid w:val="00C9421D"/>
    <w:rsid w:val="00C94368"/>
    <w:rsid w:val="00C9442F"/>
    <w:rsid w:val="00C94468"/>
    <w:rsid w:val="00C9449B"/>
    <w:rsid w:val="00C9452B"/>
    <w:rsid w:val="00C9453A"/>
    <w:rsid w:val="00C94B50"/>
    <w:rsid w:val="00C94F50"/>
    <w:rsid w:val="00C94F73"/>
    <w:rsid w:val="00C9503B"/>
    <w:rsid w:val="00C9512D"/>
    <w:rsid w:val="00C951A9"/>
    <w:rsid w:val="00C952BE"/>
    <w:rsid w:val="00C952D0"/>
    <w:rsid w:val="00C9538A"/>
    <w:rsid w:val="00C9544F"/>
    <w:rsid w:val="00C95477"/>
    <w:rsid w:val="00C95506"/>
    <w:rsid w:val="00C957D4"/>
    <w:rsid w:val="00C95827"/>
    <w:rsid w:val="00C9592B"/>
    <w:rsid w:val="00C95C11"/>
    <w:rsid w:val="00C95EBF"/>
    <w:rsid w:val="00C95FC6"/>
    <w:rsid w:val="00C96263"/>
    <w:rsid w:val="00C963A9"/>
    <w:rsid w:val="00C964DD"/>
    <w:rsid w:val="00C9650F"/>
    <w:rsid w:val="00C965FD"/>
    <w:rsid w:val="00C968D6"/>
    <w:rsid w:val="00C96C0D"/>
    <w:rsid w:val="00C96C38"/>
    <w:rsid w:val="00C96CB4"/>
    <w:rsid w:val="00C96EA7"/>
    <w:rsid w:val="00C97181"/>
    <w:rsid w:val="00C97295"/>
    <w:rsid w:val="00C97324"/>
    <w:rsid w:val="00C9737C"/>
    <w:rsid w:val="00C974DE"/>
    <w:rsid w:val="00C975F9"/>
    <w:rsid w:val="00C97A8F"/>
    <w:rsid w:val="00C97BF0"/>
    <w:rsid w:val="00C97CC4"/>
    <w:rsid w:val="00C97D9D"/>
    <w:rsid w:val="00C97FFE"/>
    <w:rsid w:val="00CA0058"/>
    <w:rsid w:val="00CA02F9"/>
    <w:rsid w:val="00CA0357"/>
    <w:rsid w:val="00CA04A5"/>
    <w:rsid w:val="00CA0502"/>
    <w:rsid w:val="00CA06ED"/>
    <w:rsid w:val="00CA07A6"/>
    <w:rsid w:val="00CA0835"/>
    <w:rsid w:val="00CA08C7"/>
    <w:rsid w:val="00CA0FA2"/>
    <w:rsid w:val="00CA1019"/>
    <w:rsid w:val="00CA11C5"/>
    <w:rsid w:val="00CA1244"/>
    <w:rsid w:val="00CA15C3"/>
    <w:rsid w:val="00CA176E"/>
    <w:rsid w:val="00CA1BFB"/>
    <w:rsid w:val="00CA1CE0"/>
    <w:rsid w:val="00CA1D17"/>
    <w:rsid w:val="00CA2038"/>
    <w:rsid w:val="00CA2091"/>
    <w:rsid w:val="00CA22BA"/>
    <w:rsid w:val="00CA24E4"/>
    <w:rsid w:val="00CA25EC"/>
    <w:rsid w:val="00CA26D7"/>
    <w:rsid w:val="00CA2775"/>
    <w:rsid w:val="00CA295B"/>
    <w:rsid w:val="00CA2AE2"/>
    <w:rsid w:val="00CA2E06"/>
    <w:rsid w:val="00CA2EAC"/>
    <w:rsid w:val="00CA2F29"/>
    <w:rsid w:val="00CA3446"/>
    <w:rsid w:val="00CA371F"/>
    <w:rsid w:val="00CA37AA"/>
    <w:rsid w:val="00CA3A12"/>
    <w:rsid w:val="00CA3A24"/>
    <w:rsid w:val="00CA3A64"/>
    <w:rsid w:val="00CA3A76"/>
    <w:rsid w:val="00CA3BA8"/>
    <w:rsid w:val="00CA3CEB"/>
    <w:rsid w:val="00CA3DAC"/>
    <w:rsid w:val="00CA3FAD"/>
    <w:rsid w:val="00CA4014"/>
    <w:rsid w:val="00CA43BB"/>
    <w:rsid w:val="00CA43D3"/>
    <w:rsid w:val="00CA4427"/>
    <w:rsid w:val="00CA4785"/>
    <w:rsid w:val="00CA4806"/>
    <w:rsid w:val="00CA4842"/>
    <w:rsid w:val="00CA4921"/>
    <w:rsid w:val="00CA4A9A"/>
    <w:rsid w:val="00CA4C49"/>
    <w:rsid w:val="00CA4C80"/>
    <w:rsid w:val="00CA4E0E"/>
    <w:rsid w:val="00CA4EF7"/>
    <w:rsid w:val="00CA5235"/>
    <w:rsid w:val="00CA5872"/>
    <w:rsid w:val="00CA5BEB"/>
    <w:rsid w:val="00CA5D77"/>
    <w:rsid w:val="00CA5DCF"/>
    <w:rsid w:val="00CA5E08"/>
    <w:rsid w:val="00CA627B"/>
    <w:rsid w:val="00CA62AE"/>
    <w:rsid w:val="00CA636A"/>
    <w:rsid w:val="00CA63A2"/>
    <w:rsid w:val="00CA63C2"/>
    <w:rsid w:val="00CA689E"/>
    <w:rsid w:val="00CA6996"/>
    <w:rsid w:val="00CA6B31"/>
    <w:rsid w:val="00CA6EB8"/>
    <w:rsid w:val="00CA70ED"/>
    <w:rsid w:val="00CA7202"/>
    <w:rsid w:val="00CA7222"/>
    <w:rsid w:val="00CA7256"/>
    <w:rsid w:val="00CA7324"/>
    <w:rsid w:val="00CA735C"/>
    <w:rsid w:val="00CA7419"/>
    <w:rsid w:val="00CA7484"/>
    <w:rsid w:val="00CA767E"/>
    <w:rsid w:val="00CA7682"/>
    <w:rsid w:val="00CA792A"/>
    <w:rsid w:val="00CA7A35"/>
    <w:rsid w:val="00CA7A49"/>
    <w:rsid w:val="00CA7A9A"/>
    <w:rsid w:val="00CA7B45"/>
    <w:rsid w:val="00CA7B87"/>
    <w:rsid w:val="00CA7DF1"/>
    <w:rsid w:val="00CA7DFC"/>
    <w:rsid w:val="00CA7EB6"/>
    <w:rsid w:val="00CA7EE1"/>
    <w:rsid w:val="00CB008C"/>
    <w:rsid w:val="00CB01BE"/>
    <w:rsid w:val="00CB030B"/>
    <w:rsid w:val="00CB04AF"/>
    <w:rsid w:val="00CB07D9"/>
    <w:rsid w:val="00CB0A23"/>
    <w:rsid w:val="00CB0A2C"/>
    <w:rsid w:val="00CB0A94"/>
    <w:rsid w:val="00CB0AB3"/>
    <w:rsid w:val="00CB10A2"/>
    <w:rsid w:val="00CB13B0"/>
    <w:rsid w:val="00CB1444"/>
    <w:rsid w:val="00CB15F6"/>
    <w:rsid w:val="00CB18E9"/>
    <w:rsid w:val="00CB1B0D"/>
    <w:rsid w:val="00CB1DA2"/>
    <w:rsid w:val="00CB1F1E"/>
    <w:rsid w:val="00CB1F44"/>
    <w:rsid w:val="00CB1F65"/>
    <w:rsid w:val="00CB1F6E"/>
    <w:rsid w:val="00CB2114"/>
    <w:rsid w:val="00CB2143"/>
    <w:rsid w:val="00CB214B"/>
    <w:rsid w:val="00CB21C1"/>
    <w:rsid w:val="00CB2449"/>
    <w:rsid w:val="00CB2675"/>
    <w:rsid w:val="00CB26D5"/>
    <w:rsid w:val="00CB2770"/>
    <w:rsid w:val="00CB27DB"/>
    <w:rsid w:val="00CB2956"/>
    <w:rsid w:val="00CB2AA4"/>
    <w:rsid w:val="00CB2DBC"/>
    <w:rsid w:val="00CB2EDC"/>
    <w:rsid w:val="00CB2F7C"/>
    <w:rsid w:val="00CB30C5"/>
    <w:rsid w:val="00CB3331"/>
    <w:rsid w:val="00CB3432"/>
    <w:rsid w:val="00CB360E"/>
    <w:rsid w:val="00CB3878"/>
    <w:rsid w:val="00CB3A34"/>
    <w:rsid w:val="00CB3E04"/>
    <w:rsid w:val="00CB3E49"/>
    <w:rsid w:val="00CB3ECC"/>
    <w:rsid w:val="00CB3F9D"/>
    <w:rsid w:val="00CB4005"/>
    <w:rsid w:val="00CB4150"/>
    <w:rsid w:val="00CB4215"/>
    <w:rsid w:val="00CB42C8"/>
    <w:rsid w:val="00CB42EC"/>
    <w:rsid w:val="00CB43AD"/>
    <w:rsid w:val="00CB43D3"/>
    <w:rsid w:val="00CB45DB"/>
    <w:rsid w:val="00CB461E"/>
    <w:rsid w:val="00CB4721"/>
    <w:rsid w:val="00CB4AAA"/>
    <w:rsid w:val="00CB4AB4"/>
    <w:rsid w:val="00CB4AEC"/>
    <w:rsid w:val="00CB4B6A"/>
    <w:rsid w:val="00CB4CFB"/>
    <w:rsid w:val="00CB4E80"/>
    <w:rsid w:val="00CB4EE8"/>
    <w:rsid w:val="00CB4F86"/>
    <w:rsid w:val="00CB51F5"/>
    <w:rsid w:val="00CB5243"/>
    <w:rsid w:val="00CB55BF"/>
    <w:rsid w:val="00CB57B3"/>
    <w:rsid w:val="00CB5802"/>
    <w:rsid w:val="00CB5864"/>
    <w:rsid w:val="00CB5A35"/>
    <w:rsid w:val="00CB5ACE"/>
    <w:rsid w:val="00CB5B5B"/>
    <w:rsid w:val="00CB5BBA"/>
    <w:rsid w:val="00CB5C13"/>
    <w:rsid w:val="00CB5E62"/>
    <w:rsid w:val="00CB617E"/>
    <w:rsid w:val="00CB62C9"/>
    <w:rsid w:val="00CB6600"/>
    <w:rsid w:val="00CB664C"/>
    <w:rsid w:val="00CB6707"/>
    <w:rsid w:val="00CB67BD"/>
    <w:rsid w:val="00CB6877"/>
    <w:rsid w:val="00CB6925"/>
    <w:rsid w:val="00CB6B89"/>
    <w:rsid w:val="00CB6C2A"/>
    <w:rsid w:val="00CB6CDC"/>
    <w:rsid w:val="00CB6F7F"/>
    <w:rsid w:val="00CB7112"/>
    <w:rsid w:val="00CB71D9"/>
    <w:rsid w:val="00CB7339"/>
    <w:rsid w:val="00CB7589"/>
    <w:rsid w:val="00CB75A8"/>
    <w:rsid w:val="00CB75CA"/>
    <w:rsid w:val="00CB7617"/>
    <w:rsid w:val="00CB773C"/>
    <w:rsid w:val="00CB7786"/>
    <w:rsid w:val="00CB77A2"/>
    <w:rsid w:val="00CB77E8"/>
    <w:rsid w:val="00CB793A"/>
    <w:rsid w:val="00CB7AAC"/>
    <w:rsid w:val="00CB7BC3"/>
    <w:rsid w:val="00CB7C6F"/>
    <w:rsid w:val="00CC0005"/>
    <w:rsid w:val="00CC003A"/>
    <w:rsid w:val="00CC004B"/>
    <w:rsid w:val="00CC0144"/>
    <w:rsid w:val="00CC01E6"/>
    <w:rsid w:val="00CC02FB"/>
    <w:rsid w:val="00CC03CF"/>
    <w:rsid w:val="00CC0459"/>
    <w:rsid w:val="00CC049F"/>
    <w:rsid w:val="00CC04CA"/>
    <w:rsid w:val="00CC05C7"/>
    <w:rsid w:val="00CC05D9"/>
    <w:rsid w:val="00CC0827"/>
    <w:rsid w:val="00CC0867"/>
    <w:rsid w:val="00CC0A09"/>
    <w:rsid w:val="00CC0ACC"/>
    <w:rsid w:val="00CC0B71"/>
    <w:rsid w:val="00CC0BD9"/>
    <w:rsid w:val="00CC0D9E"/>
    <w:rsid w:val="00CC0EB2"/>
    <w:rsid w:val="00CC0ECA"/>
    <w:rsid w:val="00CC1344"/>
    <w:rsid w:val="00CC140A"/>
    <w:rsid w:val="00CC14B2"/>
    <w:rsid w:val="00CC14C3"/>
    <w:rsid w:val="00CC157F"/>
    <w:rsid w:val="00CC169C"/>
    <w:rsid w:val="00CC18ED"/>
    <w:rsid w:val="00CC18FE"/>
    <w:rsid w:val="00CC19C3"/>
    <w:rsid w:val="00CC1B83"/>
    <w:rsid w:val="00CC1CB6"/>
    <w:rsid w:val="00CC21BA"/>
    <w:rsid w:val="00CC26C5"/>
    <w:rsid w:val="00CC290C"/>
    <w:rsid w:val="00CC29D3"/>
    <w:rsid w:val="00CC2D30"/>
    <w:rsid w:val="00CC2DC4"/>
    <w:rsid w:val="00CC2F0A"/>
    <w:rsid w:val="00CC30B4"/>
    <w:rsid w:val="00CC30DE"/>
    <w:rsid w:val="00CC3441"/>
    <w:rsid w:val="00CC3681"/>
    <w:rsid w:val="00CC36CB"/>
    <w:rsid w:val="00CC3899"/>
    <w:rsid w:val="00CC39CD"/>
    <w:rsid w:val="00CC3AC8"/>
    <w:rsid w:val="00CC3B29"/>
    <w:rsid w:val="00CC3C37"/>
    <w:rsid w:val="00CC3E4B"/>
    <w:rsid w:val="00CC453F"/>
    <w:rsid w:val="00CC4571"/>
    <w:rsid w:val="00CC47EE"/>
    <w:rsid w:val="00CC4838"/>
    <w:rsid w:val="00CC4931"/>
    <w:rsid w:val="00CC4B4F"/>
    <w:rsid w:val="00CC4C4C"/>
    <w:rsid w:val="00CC4C56"/>
    <w:rsid w:val="00CC4CC5"/>
    <w:rsid w:val="00CC50DF"/>
    <w:rsid w:val="00CC50E6"/>
    <w:rsid w:val="00CC5138"/>
    <w:rsid w:val="00CC51E7"/>
    <w:rsid w:val="00CC523F"/>
    <w:rsid w:val="00CC5305"/>
    <w:rsid w:val="00CC5315"/>
    <w:rsid w:val="00CC531E"/>
    <w:rsid w:val="00CC545B"/>
    <w:rsid w:val="00CC56F7"/>
    <w:rsid w:val="00CC5721"/>
    <w:rsid w:val="00CC5B0A"/>
    <w:rsid w:val="00CC5BC2"/>
    <w:rsid w:val="00CC5C25"/>
    <w:rsid w:val="00CC5C44"/>
    <w:rsid w:val="00CC622A"/>
    <w:rsid w:val="00CC65DE"/>
    <w:rsid w:val="00CC6610"/>
    <w:rsid w:val="00CC668D"/>
    <w:rsid w:val="00CC67D7"/>
    <w:rsid w:val="00CC690D"/>
    <w:rsid w:val="00CC6BDD"/>
    <w:rsid w:val="00CC6DF9"/>
    <w:rsid w:val="00CC71C1"/>
    <w:rsid w:val="00CC720F"/>
    <w:rsid w:val="00CC7275"/>
    <w:rsid w:val="00CC736A"/>
    <w:rsid w:val="00CC74E3"/>
    <w:rsid w:val="00CC76FC"/>
    <w:rsid w:val="00CC7921"/>
    <w:rsid w:val="00CC799F"/>
    <w:rsid w:val="00CC7E04"/>
    <w:rsid w:val="00CD0462"/>
    <w:rsid w:val="00CD06CA"/>
    <w:rsid w:val="00CD07B6"/>
    <w:rsid w:val="00CD0880"/>
    <w:rsid w:val="00CD08D0"/>
    <w:rsid w:val="00CD0937"/>
    <w:rsid w:val="00CD09CA"/>
    <w:rsid w:val="00CD0AA5"/>
    <w:rsid w:val="00CD0B0D"/>
    <w:rsid w:val="00CD0E84"/>
    <w:rsid w:val="00CD0EA5"/>
    <w:rsid w:val="00CD0FAB"/>
    <w:rsid w:val="00CD0FAD"/>
    <w:rsid w:val="00CD11AF"/>
    <w:rsid w:val="00CD1260"/>
    <w:rsid w:val="00CD1411"/>
    <w:rsid w:val="00CD145E"/>
    <w:rsid w:val="00CD14B2"/>
    <w:rsid w:val="00CD17C7"/>
    <w:rsid w:val="00CD1903"/>
    <w:rsid w:val="00CD1A42"/>
    <w:rsid w:val="00CD1CC6"/>
    <w:rsid w:val="00CD205C"/>
    <w:rsid w:val="00CD211F"/>
    <w:rsid w:val="00CD2185"/>
    <w:rsid w:val="00CD21CD"/>
    <w:rsid w:val="00CD233D"/>
    <w:rsid w:val="00CD2407"/>
    <w:rsid w:val="00CD2467"/>
    <w:rsid w:val="00CD255A"/>
    <w:rsid w:val="00CD26A9"/>
    <w:rsid w:val="00CD274C"/>
    <w:rsid w:val="00CD2753"/>
    <w:rsid w:val="00CD279C"/>
    <w:rsid w:val="00CD28A2"/>
    <w:rsid w:val="00CD2A08"/>
    <w:rsid w:val="00CD2A2C"/>
    <w:rsid w:val="00CD2F20"/>
    <w:rsid w:val="00CD2F28"/>
    <w:rsid w:val="00CD2F7A"/>
    <w:rsid w:val="00CD30C4"/>
    <w:rsid w:val="00CD31A7"/>
    <w:rsid w:val="00CD31DB"/>
    <w:rsid w:val="00CD3253"/>
    <w:rsid w:val="00CD3370"/>
    <w:rsid w:val="00CD34FB"/>
    <w:rsid w:val="00CD35B3"/>
    <w:rsid w:val="00CD372C"/>
    <w:rsid w:val="00CD385D"/>
    <w:rsid w:val="00CD3885"/>
    <w:rsid w:val="00CD3914"/>
    <w:rsid w:val="00CD3A27"/>
    <w:rsid w:val="00CD3A6F"/>
    <w:rsid w:val="00CD3EC9"/>
    <w:rsid w:val="00CD3F07"/>
    <w:rsid w:val="00CD4061"/>
    <w:rsid w:val="00CD4113"/>
    <w:rsid w:val="00CD41BD"/>
    <w:rsid w:val="00CD424B"/>
    <w:rsid w:val="00CD42D5"/>
    <w:rsid w:val="00CD4326"/>
    <w:rsid w:val="00CD43C1"/>
    <w:rsid w:val="00CD43CA"/>
    <w:rsid w:val="00CD4912"/>
    <w:rsid w:val="00CD4B13"/>
    <w:rsid w:val="00CD4D61"/>
    <w:rsid w:val="00CD4D65"/>
    <w:rsid w:val="00CD50A8"/>
    <w:rsid w:val="00CD50DC"/>
    <w:rsid w:val="00CD530A"/>
    <w:rsid w:val="00CD53F4"/>
    <w:rsid w:val="00CD542E"/>
    <w:rsid w:val="00CD546E"/>
    <w:rsid w:val="00CD55C8"/>
    <w:rsid w:val="00CD55CE"/>
    <w:rsid w:val="00CD5623"/>
    <w:rsid w:val="00CD571F"/>
    <w:rsid w:val="00CD593D"/>
    <w:rsid w:val="00CD59C3"/>
    <w:rsid w:val="00CD5A6E"/>
    <w:rsid w:val="00CD5C79"/>
    <w:rsid w:val="00CD5D07"/>
    <w:rsid w:val="00CD5D3F"/>
    <w:rsid w:val="00CD5DBA"/>
    <w:rsid w:val="00CD5E1B"/>
    <w:rsid w:val="00CD5E56"/>
    <w:rsid w:val="00CD5ED2"/>
    <w:rsid w:val="00CD5FCE"/>
    <w:rsid w:val="00CD6178"/>
    <w:rsid w:val="00CD642A"/>
    <w:rsid w:val="00CD6453"/>
    <w:rsid w:val="00CD65FE"/>
    <w:rsid w:val="00CD668C"/>
    <w:rsid w:val="00CD66BD"/>
    <w:rsid w:val="00CD6903"/>
    <w:rsid w:val="00CD6AB4"/>
    <w:rsid w:val="00CD6D51"/>
    <w:rsid w:val="00CD6DA6"/>
    <w:rsid w:val="00CD7091"/>
    <w:rsid w:val="00CD75F9"/>
    <w:rsid w:val="00CD7A4A"/>
    <w:rsid w:val="00CD7C04"/>
    <w:rsid w:val="00CD7C66"/>
    <w:rsid w:val="00CD7C67"/>
    <w:rsid w:val="00CD7CAD"/>
    <w:rsid w:val="00CD7CEE"/>
    <w:rsid w:val="00CD7DFE"/>
    <w:rsid w:val="00CD7FFE"/>
    <w:rsid w:val="00CE02D6"/>
    <w:rsid w:val="00CE0458"/>
    <w:rsid w:val="00CE0882"/>
    <w:rsid w:val="00CE08FF"/>
    <w:rsid w:val="00CE0989"/>
    <w:rsid w:val="00CE09AB"/>
    <w:rsid w:val="00CE09F5"/>
    <w:rsid w:val="00CE0B72"/>
    <w:rsid w:val="00CE0D35"/>
    <w:rsid w:val="00CE0EE7"/>
    <w:rsid w:val="00CE10FE"/>
    <w:rsid w:val="00CE1106"/>
    <w:rsid w:val="00CE123D"/>
    <w:rsid w:val="00CE148E"/>
    <w:rsid w:val="00CE14D5"/>
    <w:rsid w:val="00CE1579"/>
    <w:rsid w:val="00CE15DF"/>
    <w:rsid w:val="00CE190E"/>
    <w:rsid w:val="00CE1AE9"/>
    <w:rsid w:val="00CE2045"/>
    <w:rsid w:val="00CE215F"/>
    <w:rsid w:val="00CE21F3"/>
    <w:rsid w:val="00CE22AC"/>
    <w:rsid w:val="00CE23C0"/>
    <w:rsid w:val="00CE24FF"/>
    <w:rsid w:val="00CE272E"/>
    <w:rsid w:val="00CE287E"/>
    <w:rsid w:val="00CE2BE3"/>
    <w:rsid w:val="00CE2D83"/>
    <w:rsid w:val="00CE2F26"/>
    <w:rsid w:val="00CE2F8C"/>
    <w:rsid w:val="00CE333B"/>
    <w:rsid w:val="00CE3512"/>
    <w:rsid w:val="00CE3594"/>
    <w:rsid w:val="00CE35BD"/>
    <w:rsid w:val="00CE375F"/>
    <w:rsid w:val="00CE38E1"/>
    <w:rsid w:val="00CE3945"/>
    <w:rsid w:val="00CE39C9"/>
    <w:rsid w:val="00CE39CB"/>
    <w:rsid w:val="00CE39D0"/>
    <w:rsid w:val="00CE3A29"/>
    <w:rsid w:val="00CE3CCB"/>
    <w:rsid w:val="00CE3ED7"/>
    <w:rsid w:val="00CE405B"/>
    <w:rsid w:val="00CE425A"/>
    <w:rsid w:val="00CE42D3"/>
    <w:rsid w:val="00CE44BE"/>
    <w:rsid w:val="00CE468A"/>
    <w:rsid w:val="00CE47A6"/>
    <w:rsid w:val="00CE4876"/>
    <w:rsid w:val="00CE48C1"/>
    <w:rsid w:val="00CE4AF2"/>
    <w:rsid w:val="00CE4BEB"/>
    <w:rsid w:val="00CE4BFF"/>
    <w:rsid w:val="00CE4CFD"/>
    <w:rsid w:val="00CE4E61"/>
    <w:rsid w:val="00CE4ED8"/>
    <w:rsid w:val="00CE4EE0"/>
    <w:rsid w:val="00CE4EE3"/>
    <w:rsid w:val="00CE4F17"/>
    <w:rsid w:val="00CE50ED"/>
    <w:rsid w:val="00CE54F3"/>
    <w:rsid w:val="00CE56FE"/>
    <w:rsid w:val="00CE5912"/>
    <w:rsid w:val="00CE5CD5"/>
    <w:rsid w:val="00CE5DC6"/>
    <w:rsid w:val="00CE63D6"/>
    <w:rsid w:val="00CE65F1"/>
    <w:rsid w:val="00CE65FB"/>
    <w:rsid w:val="00CE68D5"/>
    <w:rsid w:val="00CE6AC1"/>
    <w:rsid w:val="00CE6B5A"/>
    <w:rsid w:val="00CE6BBB"/>
    <w:rsid w:val="00CE6BDC"/>
    <w:rsid w:val="00CE6C55"/>
    <w:rsid w:val="00CE6D0B"/>
    <w:rsid w:val="00CE6D0D"/>
    <w:rsid w:val="00CE6D69"/>
    <w:rsid w:val="00CE6D9C"/>
    <w:rsid w:val="00CE6E58"/>
    <w:rsid w:val="00CE73AE"/>
    <w:rsid w:val="00CE75EF"/>
    <w:rsid w:val="00CE77FE"/>
    <w:rsid w:val="00CE7B41"/>
    <w:rsid w:val="00CE7B5D"/>
    <w:rsid w:val="00CE7C6F"/>
    <w:rsid w:val="00CE7D15"/>
    <w:rsid w:val="00CE7D7B"/>
    <w:rsid w:val="00CE7F6B"/>
    <w:rsid w:val="00CF00C9"/>
    <w:rsid w:val="00CF00D2"/>
    <w:rsid w:val="00CF02C5"/>
    <w:rsid w:val="00CF06E1"/>
    <w:rsid w:val="00CF079E"/>
    <w:rsid w:val="00CF0808"/>
    <w:rsid w:val="00CF08A9"/>
    <w:rsid w:val="00CF0A55"/>
    <w:rsid w:val="00CF0CAC"/>
    <w:rsid w:val="00CF11DE"/>
    <w:rsid w:val="00CF1481"/>
    <w:rsid w:val="00CF14F5"/>
    <w:rsid w:val="00CF17A3"/>
    <w:rsid w:val="00CF17EE"/>
    <w:rsid w:val="00CF1AA2"/>
    <w:rsid w:val="00CF1AA6"/>
    <w:rsid w:val="00CF1AC0"/>
    <w:rsid w:val="00CF1C7B"/>
    <w:rsid w:val="00CF1CDB"/>
    <w:rsid w:val="00CF1D19"/>
    <w:rsid w:val="00CF20A4"/>
    <w:rsid w:val="00CF2125"/>
    <w:rsid w:val="00CF221B"/>
    <w:rsid w:val="00CF224D"/>
    <w:rsid w:val="00CF231C"/>
    <w:rsid w:val="00CF2836"/>
    <w:rsid w:val="00CF2883"/>
    <w:rsid w:val="00CF2A35"/>
    <w:rsid w:val="00CF2A89"/>
    <w:rsid w:val="00CF2B8F"/>
    <w:rsid w:val="00CF35E2"/>
    <w:rsid w:val="00CF35F1"/>
    <w:rsid w:val="00CF3923"/>
    <w:rsid w:val="00CF398B"/>
    <w:rsid w:val="00CF39D3"/>
    <w:rsid w:val="00CF3A24"/>
    <w:rsid w:val="00CF3A6C"/>
    <w:rsid w:val="00CF3C38"/>
    <w:rsid w:val="00CF3C57"/>
    <w:rsid w:val="00CF3D61"/>
    <w:rsid w:val="00CF43A2"/>
    <w:rsid w:val="00CF4421"/>
    <w:rsid w:val="00CF44BC"/>
    <w:rsid w:val="00CF44D3"/>
    <w:rsid w:val="00CF4880"/>
    <w:rsid w:val="00CF499A"/>
    <w:rsid w:val="00CF4CA8"/>
    <w:rsid w:val="00CF4D2C"/>
    <w:rsid w:val="00CF4EF3"/>
    <w:rsid w:val="00CF4F52"/>
    <w:rsid w:val="00CF50B4"/>
    <w:rsid w:val="00CF51B4"/>
    <w:rsid w:val="00CF5214"/>
    <w:rsid w:val="00CF5220"/>
    <w:rsid w:val="00CF52CE"/>
    <w:rsid w:val="00CF5303"/>
    <w:rsid w:val="00CF5361"/>
    <w:rsid w:val="00CF548E"/>
    <w:rsid w:val="00CF5560"/>
    <w:rsid w:val="00CF585A"/>
    <w:rsid w:val="00CF5B98"/>
    <w:rsid w:val="00CF5BC6"/>
    <w:rsid w:val="00CF5BF5"/>
    <w:rsid w:val="00CF5DDE"/>
    <w:rsid w:val="00CF5FE2"/>
    <w:rsid w:val="00CF64AE"/>
    <w:rsid w:val="00CF655E"/>
    <w:rsid w:val="00CF6776"/>
    <w:rsid w:val="00CF67BC"/>
    <w:rsid w:val="00CF6A6C"/>
    <w:rsid w:val="00CF6AAD"/>
    <w:rsid w:val="00CF6AEF"/>
    <w:rsid w:val="00CF6B7A"/>
    <w:rsid w:val="00CF6BE7"/>
    <w:rsid w:val="00CF6C8B"/>
    <w:rsid w:val="00CF6CA0"/>
    <w:rsid w:val="00CF6CD3"/>
    <w:rsid w:val="00CF6D5A"/>
    <w:rsid w:val="00CF6ECA"/>
    <w:rsid w:val="00CF6F78"/>
    <w:rsid w:val="00CF6F8C"/>
    <w:rsid w:val="00CF6F95"/>
    <w:rsid w:val="00CF70EF"/>
    <w:rsid w:val="00CF7275"/>
    <w:rsid w:val="00CF732C"/>
    <w:rsid w:val="00CF74F4"/>
    <w:rsid w:val="00CF765C"/>
    <w:rsid w:val="00CF76A8"/>
    <w:rsid w:val="00CF774C"/>
    <w:rsid w:val="00CF7760"/>
    <w:rsid w:val="00CF789B"/>
    <w:rsid w:val="00CF7CB2"/>
    <w:rsid w:val="00CF7D8D"/>
    <w:rsid w:val="00CF7F2F"/>
    <w:rsid w:val="00CF7F64"/>
    <w:rsid w:val="00CF7FD0"/>
    <w:rsid w:val="00D0012E"/>
    <w:rsid w:val="00D0055C"/>
    <w:rsid w:val="00D00645"/>
    <w:rsid w:val="00D0098C"/>
    <w:rsid w:val="00D00C13"/>
    <w:rsid w:val="00D00CA3"/>
    <w:rsid w:val="00D00CFA"/>
    <w:rsid w:val="00D00DE4"/>
    <w:rsid w:val="00D00EF5"/>
    <w:rsid w:val="00D0104C"/>
    <w:rsid w:val="00D012D6"/>
    <w:rsid w:val="00D0132F"/>
    <w:rsid w:val="00D01340"/>
    <w:rsid w:val="00D01419"/>
    <w:rsid w:val="00D015D5"/>
    <w:rsid w:val="00D015E4"/>
    <w:rsid w:val="00D019EC"/>
    <w:rsid w:val="00D01A72"/>
    <w:rsid w:val="00D01B44"/>
    <w:rsid w:val="00D01B56"/>
    <w:rsid w:val="00D01BE3"/>
    <w:rsid w:val="00D01E28"/>
    <w:rsid w:val="00D023C4"/>
    <w:rsid w:val="00D024D2"/>
    <w:rsid w:val="00D024F9"/>
    <w:rsid w:val="00D0259F"/>
    <w:rsid w:val="00D02690"/>
    <w:rsid w:val="00D02731"/>
    <w:rsid w:val="00D027B2"/>
    <w:rsid w:val="00D02D00"/>
    <w:rsid w:val="00D02E8C"/>
    <w:rsid w:val="00D030B8"/>
    <w:rsid w:val="00D03152"/>
    <w:rsid w:val="00D031A3"/>
    <w:rsid w:val="00D0348E"/>
    <w:rsid w:val="00D034CB"/>
    <w:rsid w:val="00D034FC"/>
    <w:rsid w:val="00D035E9"/>
    <w:rsid w:val="00D036A4"/>
    <w:rsid w:val="00D0380E"/>
    <w:rsid w:val="00D0397F"/>
    <w:rsid w:val="00D03A96"/>
    <w:rsid w:val="00D03B7D"/>
    <w:rsid w:val="00D03E96"/>
    <w:rsid w:val="00D03FDA"/>
    <w:rsid w:val="00D041AA"/>
    <w:rsid w:val="00D041F0"/>
    <w:rsid w:val="00D04461"/>
    <w:rsid w:val="00D04568"/>
    <w:rsid w:val="00D04580"/>
    <w:rsid w:val="00D0463B"/>
    <w:rsid w:val="00D04887"/>
    <w:rsid w:val="00D04972"/>
    <w:rsid w:val="00D04E3B"/>
    <w:rsid w:val="00D04EF0"/>
    <w:rsid w:val="00D04F0E"/>
    <w:rsid w:val="00D0531D"/>
    <w:rsid w:val="00D0532C"/>
    <w:rsid w:val="00D0541D"/>
    <w:rsid w:val="00D0545F"/>
    <w:rsid w:val="00D055F6"/>
    <w:rsid w:val="00D0563E"/>
    <w:rsid w:val="00D0569A"/>
    <w:rsid w:val="00D0574B"/>
    <w:rsid w:val="00D05839"/>
    <w:rsid w:val="00D058B2"/>
    <w:rsid w:val="00D0599F"/>
    <w:rsid w:val="00D059A8"/>
    <w:rsid w:val="00D05C61"/>
    <w:rsid w:val="00D05E19"/>
    <w:rsid w:val="00D05FFE"/>
    <w:rsid w:val="00D06096"/>
    <w:rsid w:val="00D0626A"/>
    <w:rsid w:val="00D064BA"/>
    <w:rsid w:val="00D06571"/>
    <w:rsid w:val="00D065B3"/>
    <w:rsid w:val="00D06730"/>
    <w:rsid w:val="00D06746"/>
    <w:rsid w:val="00D06932"/>
    <w:rsid w:val="00D0697B"/>
    <w:rsid w:val="00D06B27"/>
    <w:rsid w:val="00D06B63"/>
    <w:rsid w:val="00D06C65"/>
    <w:rsid w:val="00D06DFE"/>
    <w:rsid w:val="00D0700C"/>
    <w:rsid w:val="00D073AA"/>
    <w:rsid w:val="00D07442"/>
    <w:rsid w:val="00D07B38"/>
    <w:rsid w:val="00D07B39"/>
    <w:rsid w:val="00D07C3E"/>
    <w:rsid w:val="00D07D18"/>
    <w:rsid w:val="00D07D1E"/>
    <w:rsid w:val="00D07E11"/>
    <w:rsid w:val="00D07E38"/>
    <w:rsid w:val="00D07ECA"/>
    <w:rsid w:val="00D07F70"/>
    <w:rsid w:val="00D07F71"/>
    <w:rsid w:val="00D10198"/>
    <w:rsid w:val="00D101A4"/>
    <w:rsid w:val="00D10377"/>
    <w:rsid w:val="00D103FA"/>
    <w:rsid w:val="00D10463"/>
    <w:rsid w:val="00D104A3"/>
    <w:rsid w:val="00D104A9"/>
    <w:rsid w:val="00D106B8"/>
    <w:rsid w:val="00D106D2"/>
    <w:rsid w:val="00D10752"/>
    <w:rsid w:val="00D10DA4"/>
    <w:rsid w:val="00D10E5A"/>
    <w:rsid w:val="00D10EE3"/>
    <w:rsid w:val="00D10FC1"/>
    <w:rsid w:val="00D1117B"/>
    <w:rsid w:val="00D11500"/>
    <w:rsid w:val="00D11727"/>
    <w:rsid w:val="00D11B83"/>
    <w:rsid w:val="00D11B8A"/>
    <w:rsid w:val="00D11C5C"/>
    <w:rsid w:val="00D11CE4"/>
    <w:rsid w:val="00D11D4A"/>
    <w:rsid w:val="00D11ED0"/>
    <w:rsid w:val="00D123E0"/>
    <w:rsid w:val="00D12527"/>
    <w:rsid w:val="00D12610"/>
    <w:rsid w:val="00D12815"/>
    <w:rsid w:val="00D12968"/>
    <w:rsid w:val="00D12983"/>
    <w:rsid w:val="00D12BB4"/>
    <w:rsid w:val="00D12C82"/>
    <w:rsid w:val="00D12D22"/>
    <w:rsid w:val="00D12FC8"/>
    <w:rsid w:val="00D131BE"/>
    <w:rsid w:val="00D1345D"/>
    <w:rsid w:val="00D134A3"/>
    <w:rsid w:val="00D13523"/>
    <w:rsid w:val="00D1352B"/>
    <w:rsid w:val="00D13541"/>
    <w:rsid w:val="00D136E9"/>
    <w:rsid w:val="00D1387C"/>
    <w:rsid w:val="00D13A51"/>
    <w:rsid w:val="00D13FA7"/>
    <w:rsid w:val="00D140A2"/>
    <w:rsid w:val="00D140ED"/>
    <w:rsid w:val="00D140F5"/>
    <w:rsid w:val="00D14117"/>
    <w:rsid w:val="00D143E6"/>
    <w:rsid w:val="00D1440A"/>
    <w:rsid w:val="00D1445F"/>
    <w:rsid w:val="00D144EA"/>
    <w:rsid w:val="00D1462C"/>
    <w:rsid w:val="00D14BA8"/>
    <w:rsid w:val="00D14BDE"/>
    <w:rsid w:val="00D14C78"/>
    <w:rsid w:val="00D14C84"/>
    <w:rsid w:val="00D14E4F"/>
    <w:rsid w:val="00D14FE1"/>
    <w:rsid w:val="00D15306"/>
    <w:rsid w:val="00D153A8"/>
    <w:rsid w:val="00D15468"/>
    <w:rsid w:val="00D1548A"/>
    <w:rsid w:val="00D154FB"/>
    <w:rsid w:val="00D15559"/>
    <w:rsid w:val="00D15615"/>
    <w:rsid w:val="00D157CB"/>
    <w:rsid w:val="00D15966"/>
    <w:rsid w:val="00D15A9D"/>
    <w:rsid w:val="00D15E15"/>
    <w:rsid w:val="00D15E7B"/>
    <w:rsid w:val="00D15F7B"/>
    <w:rsid w:val="00D15FD1"/>
    <w:rsid w:val="00D1647B"/>
    <w:rsid w:val="00D164D6"/>
    <w:rsid w:val="00D16985"/>
    <w:rsid w:val="00D169A8"/>
    <w:rsid w:val="00D16A8E"/>
    <w:rsid w:val="00D16AB6"/>
    <w:rsid w:val="00D16B31"/>
    <w:rsid w:val="00D16B8D"/>
    <w:rsid w:val="00D16C69"/>
    <w:rsid w:val="00D16F2D"/>
    <w:rsid w:val="00D16F9D"/>
    <w:rsid w:val="00D16FE8"/>
    <w:rsid w:val="00D17349"/>
    <w:rsid w:val="00D1738A"/>
    <w:rsid w:val="00D175BD"/>
    <w:rsid w:val="00D177AE"/>
    <w:rsid w:val="00D17828"/>
    <w:rsid w:val="00D178AD"/>
    <w:rsid w:val="00D179C4"/>
    <w:rsid w:val="00D17B0F"/>
    <w:rsid w:val="00D17C90"/>
    <w:rsid w:val="00D17CA6"/>
    <w:rsid w:val="00D17D0B"/>
    <w:rsid w:val="00D17EAD"/>
    <w:rsid w:val="00D17FFC"/>
    <w:rsid w:val="00D200C8"/>
    <w:rsid w:val="00D2033D"/>
    <w:rsid w:val="00D2039E"/>
    <w:rsid w:val="00D203A3"/>
    <w:rsid w:val="00D2059A"/>
    <w:rsid w:val="00D2064A"/>
    <w:rsid w:val="00D2065B"/>
    <w:rsid w:val="00D206B9"/>
    <w:rsid w:val="00D2070D"/>
    <w:rsid w:val="00D208A2"/>
    <w:rsid w:val="00D20A42"/>
    <w:rsid w:val="00D20CD7"/>
    <w:rsid w:val="00D20D73"/>
    <w:rsid w:val="00D20EBC"/>
    <w:rsid w:val="00D20EEC"/>
    <w:rsid w:val="00D20FF0"/>
    <w:rsid w:val="00D210AC"/>
    <w:rsid w:val="00D21414"/>
    <w:rsid w:val="00D215DF"/>
    <w:rsid w:val="00D21A0F"/>
    <w:rsid w:val="00D21B99"/>
    <w:rsid w:val="00D21C6D"/>
    <w:rsid w:val="00D21DA1"/>
    <w:rsid w:val="00D22155"/>
    <w:rsid w:val="00D22245"/>
    <w:rsid w:val="00D2245F"/>
    <w:rsid w:val="00D226C5"/>
    <w:rsid w:val="00D227B8"/>
    <w:rsid w:val="00D228D8"/>
    <w:rsid w:val="00D22B43"/>
    <w:rsid w:val="00D22D7C"/>
    <w:rsid w:val="00D22FB5"/>
    <w:rsid w:val="00D23004"/>
    <w:rsid w:val="00D23104"/>
    <w:rsid w:val="00D23178"/>
    <w:rsid w:val="00D23218"/>
    <w:rsid w:val="00D2327C"/>
    <w:rsid w:val="00D2335B"/>
    <w:rsid w:val="00D23430"/>
    <w:rsid w:val="00D235B8"/>
    <w:rsid w:val="00D23625"/>
    <w:rsid w:val="00D23764"/>
    <w:rsid w:val="00D2396F"/>
    <w:rsid w:val="00D23CE4"/>
    <w:rsid w:val="00D23DC5"/>
    <w:rsid w:val="00D23E3D"/>
    <w:rsid w:val="00D23F13"/>
    <w:rsid w:val="00D242FC"/>
    <w:rsid w:val="00D2437C"/>
    <w:rsid w:val="00D243D9"/>
    <w:rsid w:val="00D243ED"/>
    <w:rsid w:val="00D24637"/>
    <w:rsid w:val="00D2467E"/>
    <w:rsid w:val="00D246AD"/>
    <w:rsid w:val="00D246E2"/>
    <w:rsid w:val="00D24832"/>
    <w:rsid w:val="00D24837"/>
    <w:rsid w:val="00D249A0"/>
    <w:rsid w:val="00D249E7"/>
    <w:rsid w:val="00D24A40"/>
    <w:rsid w:val="00D24B6F"/>
    <w:rsid w:val="00D24D33"/>
    <w:rsid w:val="00D24F9D"/>
    <w:rsid w:val="00D25281"/>
    <w:rsid w:val="00D2547D"/>
    <w:rsid w:val="00D255ED"/>
    <w:rsid w:val="00D25673"/>
    <w:rsid w:val="00D256D8"/>
    <w:rsid w:val="00D25727"/>
    <w:rsid w:val="00D25757"/>
    <w:rsid w:val="00D25777"/>
    <w:rsid w:val="00D25806"/>
    <w:rsid w:val="00D25B21"/>
    <w:rsid w:val="00D25BDD"/>
    <w:rsid w:val="00D25BF2"/>
    <w:rsid w:val="00D25C1E"/>
    <w:rsid w:val="00D25D5A"/>
    <w:rsid w:val="00D25EAE"/>
    <w:rsid w:val="00D25FF1"/>
    <w:rsid w:val="00D264A8"/>
    <w:rsid w:val="00D26580"/>
    <w:rsid w:val="00D265A8"/>
    <w:rsid w:val="00D265FB"/>
    <w:rsid w:val="00D26628"/>
    <w:rsid w:val="00D266E5"/>
    <w:rsid w:val="00D266F0"/>
    <w:rsid w:val="00D26714"/>
    <w:rsid w:val="00D267D7"/>
    <w:rsid w:val="00D2715E"/>
    <w:rsid w:val="00D271CD"/>
    <w:rsid w:val="00D2724B"/>
    <w:rsid w:val="00D27268"/>
    <w:rsid w:val="00D2736E"/>
    <w:rsid w:val="00D27396"/>
    <w:rsid w:val="00D27598"/>
    <w:rsid w:val="00D27777"/>
    <w:rsid w:val="00D277E9"/>
    <w:rsid w:val="00D27911"/>
    <w:rsid w:val="00D2791B"/>
    <w:rsid w:val="00D27976"/>
    <w:rsid w:val="00D27ACE"/>
    <w:rsid w:val="00D27D1F"/>
    <w:rsid w:val="00D27F3D"/>
    <w:rsid w:val="00D27F4B"/>
    <w:rsid w:val="00D30063"/>
    <w:rsid w:val="00D30505"/>
    <w:rsid w:val="00D3053A"/>
    <w:rsid w:val="00D30647"/>
    <w:rsid w:val="00D30688"/>
    <w:rsid w:val="00D306DC"/>
    <w:rsid w:val="00D3094C"/>
    <w:rsid w:val="00D30B4D"/>
    <w:rsid w:val="00D31058"/>
    <w:rsid w:val="00D311DC"/>
    <w:rsid w:val="00D31246"/>
    <w:rsid w:val="00D3133E"/>
    <w:rsid w:val="00D313FA"/>
    <w:rsid w:val="00D314E3"/>
    <w:rsid w:val="00D317C2"/>
    <w:rsid w:val="00D31804"/>
    <w:rsid w:val="00D3184F"/>
    <w:rsid w:val="00D31C91"/>
    <w:rsid w:val="00D31D3E"/>
    <w:rsid w:val="00D31EA5"/>
    <w:rsid w:val="00D31F32"/>
    <w:rsid w:val="00D31F52"/>
    <w:rsid w:val="00D32256"/>
    <w:rsid w:val="00D32439"/>
    <w:rsid w:val="00D324BC"/>
    <w:rsid w:val="00D32531"/>
    <w:rsid w:val="00D32B5B"/>
    <w:rsid w:val="00D32B95"/>
    <w:rsid w:val="00D32E44"/>
    <w:rsid w:val="00D32EF4"/>
    <w:rsid w:val="00D33080"/>
    <w:rsid w:val="00D3312F"/>
    <w:rsid w:val="00D33219"/>
    <w:rsid w:val="00D3336D"/>
    <w:rsid w:val="00D334DE"/>
    <w:rsid w:val="00D337CC"/>
    <w:rsid w:val="00D33857"/>
    <w:rsid w:val="00D33915"/>
    <w:rsid w:val="00D33969"/>
    <w:rsid w:val="00D339E6"/>
    <w:rsid w:val="00D33A12"/>
    <w:rsid w:val="00D33CEE"/>
    <w:rsid w:val="00D33EED"/>
    <w:rsid w:val="00D340D0"/>
    <w:rsid w:val="00D3434D"/>
    <w:rsid w:val="00D34451"/>
    <w:rsid w:val="00D34456"/>
    <w:rsid w:val="00D34A94"/>
    <w:rsid w:val="00D34F03"/>
    <w:rsid w:val="00D34F6A"/>
    <w:rsid w:val="00D354A6"/>
    <w:rsid w:val="00D35695"/>
    <w:rsid w:val="00D35728"/>
    <w:rsid w:val="00D358C8"/>
    <w:rsid w:val="00D35902"/>
    <w:rsid w:val="00D359D3"/>
    <w:rsid w:val="00D35AA1"/>
    <w:rsid w:val="00D35CA6"/>
    <w:rsid w:val="00D3614F"/>
    <w:rsid w:val="00D363E4"/>
    <w:rsid w:val="00D36520"/>
    <w:rsid w:val="00D36624"/>
    <w:rsid w:val="00D367F4"/>
    <w:rsid w:val="00D36810"/>
    <w:rsid w:val="00D369D3"/>
    <w:rsid w:val="00D36D91"/>
    <w:rsid w:val="00D36F88"/>
    <w:rsid w:val="00D3712D"/>
    <w:rsid w:val="00D37151"/>
    <w:rsid w:val="00D37186"/>
    <w:rsid w:val="00D37230"/>
    <w:rsid w:val="00D37378"/>
    <w:rsid w:val="00D374B2"/>
    <w:rsid w:val="00D374E9"/>
    <w:rsid w:val="00D3780D"/>
    <w:rsid w:val="00D37993"/>
    <w:rsid w:val="00D37A58"/>
    <w:rsid w:val="00D37B8D"/>
    <w:rsid w:val="00D37E25"/>
    <w:rsid w:val="00D40185"/>
    <w:rsid w:val="00D4035E"/>
    <w:rsid w:val="00D403EA"/>
    <w:rsid w:val="00D4051F"/>
    <w:rsid w:val="00D4055B"/>
    <w:rsid w:val="00D406AA"/>
    <w:rsid w:val="00D4075D"/>
    <w:rsid w:val="00D407C1"/>
    <w:rsid w:val="00D40926"/>
    <w:rsid w:val="00D40A17"/>
    <w:rsid w:val="00D40AC5"/>
    <w:rsid w:val="00D40ACB"/>
    <w:rsid w:val="00D40C71"/>
    <w:rsid w:val="00D40CA1"/>
    <w:rsid w:val="00D40DAA"/>
    <w:rsid w:val="00D40DD8"/>
    <w:rsid w:val="00D40F3E"/>
    <w:rsid w:val="00D40FA2"/>
    <w:rsid w:val="00D411B3"/>
    <w:rsid w:val="00D41225"/>
    <w:rsid w:val="00D41385"/>
    <w:rsid w:val="00D414B7"/>
    <w:rsid w:val="00D41551"/>
    <w:rsid w:val="00D41553"/>
    <w:rsid w:val="00D415E6"/>
    <w:rsid w:val="00D41622"/>
    <w:rsid w:val="00D419CD"/>
    <w:rsid w:val="00D41AD0"/>
    <w:rsid w:val="00D41B77"/>
    <w:rsid w:val="00D41F5B"/>
    <w:rsid w:val="00D4203C"/>
    <w:rsid w:val="00D4223E"/>
    <w:rsid w:val="00D424C2"/>
    <w:rsid w:val="00D42556"/>
    <w:rsid w:val="00D42846"/>
    <w:rsid w:val="00D42CD2"/>
    <w:rsid w:val="00D42CFF"/>
    <w:rsid w:val="00D42FBF"/>
    <w:rsid w:val="00D42FD4"/>
    <w:rsid w:val="00D4305D"/>
    <w:rsid w:val="00D430F9"/>
    <w:rsid w:val="00D432B8"/>
    <w:rsid w:val="00D433B0"/>
    <w:rsid w:val="00D4372B"/>
    <w:rsid w:val="00D438F3"/>
    <w:rsid w:val="00D43A80"/>
    <w:rsid w:val="00D43C4F"/>
    <w:rsid w:val="00D43E20"/>
    <w:rsid w:val="00D43F10"/>
    <w:rsid w:val="00D440F2"/>
    <w:rsid w:val="00D4443B"/>
    <w:rsid w:val="00D44576"/>
    <w:rsid w:val="00D445BF"/>
    <w:rsid w:val="00D4463E"/>
    <w:rsid w:val="00D44665"/>
    <w:rsid w:val="00D44904"/>
    <w:rsid w:val="00D44912"/>
    <w:rsid w:val="00D44B43"/>
    <w:rsid w:val="00D44BAB"/>
    <w:rsid w:val="00D44CF0"/>
    <w:rsid w:val="00D44FB9"/>
    <w:rsid w:val="00D450A5"/>
    <w:rsid w:val="00D4518A"/>
    <w:rsid w:val="00D453C4"/>
    <w:rsid w:val="00D45588"/>
    <w:rsid w:val="00D45660"/>
    <w:rsid w:val="00D456EF"/>
    <w:rsid w:val="00D45714"/>
    <w:rsid w:val="00D457EC"/>
    <w:rsid w:val="00D45812"/>
    <w:rsid w:val="00D45881"/>
    <w:rsid w:val="00D4591C"/>
    <w:rsid w:val="00D4596A"/>
    <w:rsid w:val="00D45A48"/>
    <w:rsid w:val="00D45A6B"/>
    <w:rsid w:val="00D45B74"/>
    <w:rsid w:val="00D45BF9"/>
    <w:rsid w:val="00D45CC5"/>
    <w:rsid w:val="00D45ED5"/>
    <w:rsid w:val="00D45EFA"/>
    <w:rsid w:val="00D45F4B"/>
    <w:rsid w:val="00D45F8E"/>
    <w:rsid w:val="00D45FDA"/>
    <w:rsid w:val="00D460C4"/>
    <w:rsid w:val="00D46422"/>
    <w:rsid w:val="00D46444"/>
    <w:rsid w:val="00D4673C"/>
    <w:rsid w:val="00D46791"/>
    <w:rsid w:val="00D46A2F"/>
    <w:rsid w:val="00D46D08"/>
    <w:rsid w:val="00D47012"/>
    <w:rsid w:val="00D4707B"/>
    <w:rsid w:val="00D470DC"/>
    <w:rsid w:val="00D47354"/>
    <w:rsid w:val="00D475F9"/>
    <w:rsid w:val="00D4761A"/>
    <w:rsid w:val="00D47710"/>
    <w:rsid w:val="00D47A01"/>
    <w:rsid w:val="00D47A8F"/>
    <w:rsid w:val="00D5013A"/>
    <w:rsid w:val="00D5038B"/>
    <w:rsid w:val="00D50396"/>
    <w:rsid w:val="00D5045B"/>
    <w:rsid w:val="00D505F8"/>
    <w:rsid w:val="00D506C7"/>
    <w:rsid w:val="00D50718"/>
    <w:rsid w:val="00D50867"/>
    <w:rsid w:val="00D50997"/>
    <w:rsid w:val="00D509B8"/>
    <w:rsid w:val="00D50B00"/>
    <w:rsid w:val="00D50CB5"/>
    <w:rsid w:val="00D50DA0"/>
    <w:rsid w:val="00D50F9D"/>
    <w:rsid w:val="00D50FB5"/>
    <w:rsid w:val="00D51418"/>
    <w:rsid w:val="00D51540"/>
    <w:rsid w:val="00D51571"/>
    <w:rsid w:val="00D51744"/>
    <w:rsid w:val="00D51977"/>
    <w:rsid w:val="00D51AFF"/>
    <w:rsid w:val="00D51C8D"/>
    <w:rsid w:val="00D51E56"/>
    <w:rsid w:val="00D5209D"/>
    <w:rsid w:val="00D5218C"/>
    <w:rsid w:val="00D523A6"/>
    <w:rsid w:val="00D5243E"/>
    <w:rsid w:val="00D525D1"/>
    <w:rsid w:val="00D5278B"/>
    <w:rsid w:val="00D5298B"/>
    <w:rsid w:val="00D52AE4"/>
    <w:rsid w:val="00D52B0A"/>
    <w:rsid w:val="00D52DA8"/>
    <w:rsid w:val="00D52E67"/>
    <w:rsid w:val="00D52EAB"/>
    <w:rsid w:val="00D52F99"/>
    <w:rsid w:val="00D52FCA"/>
    <w:rsid w:val="00D53143"/>
    <w:rsid w:val="00D5351D"/>
    <w:rsid w:val="00D53680"/>
    <w:rsid w:val="00D53701"/>
    <w:rsid w:val="00D53781"/>
    <w:rsid w:val="00D5384A"/>
    <w:rsid w:val="00D53C4E"/>
    <w:rsid w:val="00D53D59"/>
    <w:rsid w:val="00D53F51"/>
    <w:rsid w:val="00D53F86"/>
    <w:rsid w:val="00D54154"/>
    <w:rsid w:val="00D542C0"/>
    <w:rsid w:val="00D5434C"/>
    <w:rsid w:val="00D544B9"/>
    <w:rsid w:val="00D547D1"/>
    <w:rsid w:val="00D54CBC"/>
    <w:rsid w:val="00D54DF1"/>
    <w:rsid w:val="00D54FA5"/>
    <w:rsid w:val="00D54FCF"/>
    <w:rsid w:val="00D55264"/>
    <w:rsid w:val="00D5573A"/>
    <w:rsid w:val="00D5589C"/>
    <w:rsid w:val="00D55B69"/>
    <w:rsid w:val="00D55C05"/>
    <w:rsid w:val="00D55CD0"/>
    <w:rsid w:val="00D55F0B"/>
    <w:rsid w:val="00D55F38"/>
    <w:rsid w:val="00D566F1"/>
    <w:rsid w:val="00D5670D"/>
    <w:rsid w:val="00D567D6"/>
    <w:rsid w:val="00D567F4"/>
    <w:rsid w:val="00D56A03"/>
    <w:rsid w:val="00D56AE1"/>
    <w:rsid w:val="00D56B61"/>
    <w:rsid w:val="00D56E90"/>
    <w:rsid w:val="00D56F13"/>
    <w:rsid w:val="00D578BF"/>
    <w:rsid w:val="00D579C0"/>
    <w:rsid w:val="00D579C4"/>
    <w:rsid w:val="00D579D1"/>
    <w:rsid w:val="00D57BA6"/>
    <w:rsid w:val="00D57D1F"/>
    <w:rsid w:val="00D57E45"/>
    <w:rsid w:val="00D57F00"/>
    <w:rsid w:val="00D57FEF"/>
    <w:rsid w:val="00D6007B"/>
    <w:rsid w:val="00D60322"/>
    <w:rsid w:val="00D60452"/>
    <w:rsid w:val="00D60583"/>
    <w:rsid w:val="00D6066F"/>
    <w:rsid w:val="00D606E8"/>
    <w:rsid w:val="00D60845"/>
    <w:rsid w:val="00D60869"/>
    <w:rsid w:val="00D609B1"/>
    <w:rsid w:val="00D609FA"/>
    <w:rsid w:val="00D60A82"/>
    <w:rsid w:val="00D60B3C"/>
    <w:rsid w:val="00D61057"/>
    <w:rsid w:val="00D61407"/>
    <w:rsid w:val="00D61429"/>
    <w:rsid w:val="00D6159A"/>
    <w:rsid w:val="00D6168C"/>
    <w:rsid w:val="00D617E2"/>
    <w:rsid w:val="00D619ED"/>
    <w:rsid w:val="00D61AC5"/>
    <w:rsid w:val="00D61B34"/>
    <w:rsid w:val="00D61EB9"/>
    <w:rsid w:val="00D61F09"/>
    <w:rsid w:val="00D62103"/>
    <w:rsid w:val="00D62251"/>
    <w:rsid w:val="00D6231E"/>
    <w:rsid w:val="00D624BF"/>
    <w:rsid w:val="00D6260D"/>
    <w:rsid w:val="00D62998"/>
    <w:rsid w:val="00D62A7A"/>
    <w:rsid w:val="00D62C70"/>
    <w:rsid w:val="00D62C86"/>
    <w:rsid w:val="00D62EDE"/>
    <w:rsid w:val="00D6304B"/>
    <w:rsid w:val="00D63098"/>
    <w:rsid w:val="00D630FB"/>
    <w:rsid w:val="00D63214"/>
    <w:rsid w:val="00D6325A"/>
    <w:rsid w:val="00D63294"/>
    <w:rsid w:val="00D632A3"/>
    <w:rsid w:val="00D6395E"/>
    <w:rsid w:val="00D63991"/>
    <w:rsid w:val="00D63C00"/>
    <w:rsid w:val="00D63C4A"/>
    <w:rsid w:val="00D63D4A"/>
    <w:rsid w:val="00D63D6E"/>
    <w:rsid w:val="00D63DE6"/>
    <w:rsid w:val="00D63E52"/>
    <w:rsid w:val="00D64059"/>
    <w:rsid w:val="00D64289"/>
    <w:rsid w:val="00D64472"/>
    <w:rsid w:val="00D644BA"/>
    <w:rsid w:val="00D6467B"/>
    <w:rsid w:val="00D647FF"/>
    <w:rsid w:val="00D649A0"/>
    <w:rsid w:val="00D649DB"/>
    <w:rsid w:val="00D64A4F"/>
    <w:rsid w:val="00D64BC9"/>
    <w:rsid w:val="00D64BD9"/>
    <w:rsid w:val="00D64DE9"/>
    <w:rsid w:val="00D64F4B"/>
    <w:rsid w:val="00D65175"/>
    <w:rsid w:val="00D653FA"/>
    <w:rsid w:val="00D6545A"/>
    <w:rsid w:val="00D65544"/>
    <w:rsid w:val="00D65560"/>
    <w:rsid w:val="00D6569E"/>
    <w:rsid w:val="00D6590C"/>
    <w:rsid w:val="00D65D9C"/>
    <w:rsid w:val="00D6609A"/>
    <w:rsid w:val="00D660AE"/>
    <w:rsid w:val="00D66262"/>
    <w:rsid w:val="00D6636F"/>
    <w:rsid w:val="00D666F2"/>
    <w:rsid w:val="00D669C1"/>
    <w:rsid w:val="00D66A83"/>
    <w:rsid w:val="00D66BFC"/>
    <w:rsid w:val="00D66C29"/>
    <w:rsid w:val="00D66F44"/>
    <w:rsid w:val="00D67344"/>
    <w:rsid w:val="00D675C9"/>
    <w:rsid w:val="00D67790"/>
    <w:rsid w:val="00D6782E"/>
    <w:rsid w:val="00D67927"/>
    <w:rsid w:val="00D67EF4"/>
    <w:rsid w:val="00D67F94"/>
    <w:rsid w:val="00D7007F"/>
    <w:rsid w:val="00D7025D"/>
    <w:rsid w:val="00D703F5"/>
    <w:rsid w:val="00D70AEA"/>
    <w:rsid w:val="00D70B9A"/>
    <w:rsid w:val="00D70CA7"/>
    <w:rsid w:val="00D70DF8"/>
    <w:rsid w:val="00D70F1F"/>
    <w:rsid w:val="00D71107"/>
    <w:rsid w:val="00D71155"/>
    <w:rsid w:val="00D71636"/>
    <w:rsid w:val="00D716CE"/>
    <w:rsid w:val="00D716DE"/>
    <w:rsid w:val="00D7175D"/>
    <w:rsid w:val="00D7186E"/>
    <w:rsid w:val="00D71BEB"/>
    <w:rsid w:val="00D71C22"/>
    <w:rsid w:val="00D71C75"/>
    <w:rsid w:val="00D71F20"/>
    <w:rsid w:val="00D71F95"/>
    <w:rsid w:val="00D721DB"/>
    <w:rsid w:val="00D72283"/>
    <w:rsid w:val="00D723EF"/>
    <w:rsid w:val="00D7246A"/>
    <w:rsid w:val="00D725D0"/>
    <w:rsid w:val="00D72611"/>
    <w:rsid w:val="00D7278B"/>
    <w:rsid w:val="00D72B5D"/>
    <w:rsid w:val="00D72CF3"/>
    <w:rsid w:val="00D72D89"/>
    <w:rsid w:val="00D72D98"/>
    <w:rsid w:val="00D72E1C"/>
    <w:rsid w:val="00D72F24"/>
    <w:rsid w:val="00D7302D"/>
    <w:rsid w:val="00D731EB"/>
    <w:rsid w:val="00D732C2"/>
    <w:rsid w:val="00D73395"/>
    <w:rsid w:val="00D73523"/>
    <w:rsid w:val="00D7362C"/>
    <w:rsid w:val="00D736C9"/>
    <w:rsid w:val="00D73953"/>
    <w:rsid w:val="00D73998"/>
    <w:rsid w:val="00D73A69"/>
    <w:rsid w:val="00D73AA1"/>
    <w:rsid w:val="00D73BCA"/>
    <w:rsid w:val="00D73C02"/>
    <w:rsid w:val="00D73EC3"/>
    <w:rsid w:val="00D74133"/>
    <w:rsid w:val="00D74258"/>
    <w:rsid w:val="00D743FA"/>
    <w:rsid w:val="00D744D0"/>
    <w:rsid w:val="00D745FB"/>
    <w:rsid w:val="00D748B1"/>
    <w:rsid w:val="00D749E0"/>
    <w:rsid w:val="00D74B1D"/>
    <w:rsid w:val="00D74BA0"/>
    <w:rsid w:val="00D74BC8"/>
    <w:rsid w:val="00D74D08"/>
    <w:rsid w:val="00D74F26"/>
    <w:rsid w:val="00D7501E"/>
    <w:rsid w:val="00D75081"/>
    <w:rsid w:val="00D75159"/>
    <w:rsid w:val="00D75329"/>
    <w:rsid w:val="00D75555"/>
    <w:rsid w:val="00D755B9"/>
    <w:rsid w:val="00D75867"/>
    <w:rsid w:val="00D758EA"/>
    <w:rsid w:val="00D7591E"/>
    <w:rsid w:val="00D75B70"/>
    <w:rsid w:val="00D75D85"/>
    <w:rsid w:val="00D75E2A"/>
    <w:rsid w:val="00D76020"/>
    <w:rsid w:val="00D760C0"/>
    <w:rsid w:val="00D762C1"/>
    <w:rsid w:val="00D7633D"/>
    <w:rsid w:val="00D7636B"/>
    <w:rsid w:val="00D763FA"/>
    <w:rsid w:val="00D764FD"/>
    <w:rsid w:val="00D767A2"/>
    <w:rsid w:val="00D767C2"/>
    <w:rsid w:val="00D76988"/>
    <w:rsid w:val="00D76B67"/>
    <w:rsid w:val="00D76F0B"/>
    <w:rsid w:val="00D77051"/>
    <w:rsid w:val="00D770BF"/>
    <w:rsid w:val="00D770CC"/>
    <w:rsid w:val="00D77142"/>
    <w:rsid w:val="00D774AA"/>
    <w:rsid w:val="00D775F5"/>
    <w:rsid w:val="00D776BF"/>
    <w:rsid w:val="00D77A8A"/>
    <w:rsid w:val="00D77B51"/>
    <w:rsid w:val="00D77EAB"/>
    <w:rsid w:val="00D80229"/>
    <w:rsid w:val="00D802A1"/>
    <w:rsid w:val="00D8054D"/>
    <w:rsid w:val="00D806A4"/>
    <w:rsid w:val="00D80809"/>
    <w:rsid w:val="00D80AD2"/>
    <w:rsid w:val="00D80AE0"/>
    <w:rsid w:val="00D80BEC"/>
    <w:rsid w:val="00D80DE7"/>
    <w:rsid w:val="00D80E0C"/>
    <w:rsid w:val="00D81246"/>
    <w:rsid w:val="00D8135A"/>
    <w:rsid w:val="00D81481"/>
    <w:rsid w:val="00D814EB"/>
    <w:rsid w:val="00D81B8E"/>
    <w:rsid w:val="00D81C3C"/>
    <w:rsid w:val="00D81EDC"/>
    <w:rsid w:val="00D82038"/>
    <w:rsid w:val="00D82081"/>
    <w:rsid w:val="00D821F5"/>
    <w:rsid w:val="00D82327"/>
    <w:rsid w:val="00D82807"/>
    <w:rsid w:val="00D82905"/>
    <w:rsid w:val="00D82AD4"/>
    <w:rsid w:val="00D82BE7"/>
    <w:rsid w:val="00D82D24"/>
    <w:rsid w:val="00D82E2E"/>
    <w:rsid w:val="00D82FC1"/>
    <w:rsid w:val="00D83118"/>
    <w:rsid w:val="00D83172"/>
    <w:rsid w:val="00D83313"/>
    <w:rsid w:val="00D83592"/>
    <w:rsid w:val="00D835C9"/>
    <w:rsid w:val="00D83B01"/>
    <w:rsid w:val="00D83B4D"/>
    <w:rsid w:val="00D83BA6"/>
    <w:rsid w:val="00D83C0C"/>
    <w:rsid w:val="00D83E28"/>
    <w:rsid w:val="00D83EC5"/>
    <w:rsid w:val="00D84283"/>
    <w:rsid w:val="00D84454"/>
    <w:rsid w:val="00D84664"/>
    <w:rsid w:val="00D8470D"/>
    <w:rsid w:val="00D847FB"/>
    <w:rsid w:val="00D84B6C"/>
    <w:rsid w:val="00D84D6F"/>
    <w:rsid w:val="00D84DFF"/>
    <w:rsid w:val="00D84FC8"/>
    <w:rsid w:val="00D84FDB"/>
    <w:rsid w:val="00D8503C"/>
    <w:rsid w:val="00D8518D"/>
    <w:rsid w:val="00D85400"/>
    <w:rsid w:val="00D85529"/>
    <w:rsid w:val="00D8579D"/>
    <w:rsid w:val="00D857F6"/>
    <w:rsid w:val="00D85D27"/>
    <w:rsid w:val="00D85D36"/>
    <w:rsid w:val="00D85E11"/>
    <w:rsid w:val="00D85FCD"/>
    <w:rsid w:val="00D860E1"/>
    <w:rsid w:val="00D8616F"/>
    <w:rsid w:val="00D862A0"/>
    <w:rsid w:val="00D86331"/>
    <w:rsid w:val="00D864FB"/>
    <w:rsid w:val="00D86578"/>
    <w:rsid w:val="00D865A3"/>
    <w:rsid w:val="00D865D4"/>
    <w:rsid w:val="00D865DE"/>
    <w:rsid w:val="00D86785"/>
    <w:rsid w:val="00D868A2"/>
    <w:rsid w:val="00D86923"/>
    <w:rsid w:val="00D86AB9"/>
    <w:rsid w:val="00D86BCC"/>
    <w:rsid w:val="00D86BD1"/>
    <w:rsid w:val="00D86BEA"/>
    <w:rsid w:val="00D86D6B"/>
    <w:rsid w:val="00D87081"/>
    <w:rsid w:val="00D870B3"/>
    <w:rsid w:val="00D872D1"/>
    <w:rsid w:val="00D87A97"/>
    <w:rsid w:val="00D87A99"/>
    <w:rsid w:val="00D87BAD"/>
    <w:rsid w:val="00D87E65"/>
    <w:rsid w:val="00D87F55"/>
    <w:rsid w:val="00D900DD"/>
    <w:rsid w:val="00D900FE"/>
    <w:rsid w:val="00D901BA"/>
    <w:rsid w:val="00D90216"/>
    <w:rsid w:val="00D90269"/>
    <w:rsid w:val="00D90308"/>
    <w:rsid w:val="00D90425"/>
    <w:rsid w:val="00D9043A"/>
    <w:rsid w:val="00D904B1"/>
    <w:rsid w:val="00D90548"/>
    <w:rsid w:val="00D9064A"/>
    <w:rsid w:val="00D9077A"/>
    <w:rsid w:val="00D907BD"/>
    <w:rsid w:val="00D90857"/>
    <w:rsid w:val="00D908DC"/>
    <w:rsid w:val="00D909B1"/>
    <w:rsid w:val="00D90B44"/>
    <w:rsid w:val="00D90FCE"/>
    <w:rsid w:val="00D91163"/>
    <w:rsid w:val="00D912D3"/>
    <w:rsid w:val="00D913B8"/>
    <w:rsid w:val="00D91509"/>
    <w:rsid w:val="00D915D4"/>
    <w:rsid w:val="00D9174E"/>
    <w:rsid w:val="00D91AB5"/>
    <w:rsid w:val="00D91DA1"/>
    <w:rsid w:val="00D92331"/>
    <w:rsid w:val="00D92335"/>
    <w:rsid w:val="00D9234C"/>
    <w:rsid w:val="00D92388"/>
    <w:rsid w:val="00D9249A"/>
    <w:rsid w:val="00D9272E"/>
    <w:rsid w:val="00D927C8"/>
    <w:rsid w:val="00D9287A"/>
    <w:rsid w:val="00D929CE"/>
    <w:rsid w:val="00D92AAB"/>
    <w:rsid w:val="00D92AD4"/>
    <w:rsid w:val="00D92CA6"/>
    <w:rsid w:val="00D92DE5"/>
    <w:rsid w:val="00D92F6F"/>
    <w:rsid w:val="00D93475"/>
    <w:rsid w:val="00D937A0"/>
    <w:rsid w:val="00D93A25"/>
    <w:rsid w:val="00D93ADD"/>
    <w:rsid w:val="00D93BD8"/>
    <w:rsid w:val="00D93C10"/>
    <w:rsid w:val="00D93D8E"/>
    <w:rsid w:val="00D94289"/>
    <w:rsid w:val="00D9439D"/>
    <w:rsid w:val="00D94770"/>
    <w:rsid w:val="00D947E6"/>
    <w:rsid w:val="00D94972"/>
    <w:rsid w:val="00D94A57"/>
    <w:rsid w:val="00D94A76"/>
    <w:rsid w:val="00D94B4C"/>
    <w:rsid w:val="00D94CA7"/>
    <w:rsid w:val="00D94D2A"/>
    <w:rsid w:val="00D950A4"/>
    <w:rsid w:val="00D952E8"/>
    <w:rsid w:val="00D954F3"/>
    <w:rsid w:val="00D9550C"/>
    <w:rsid w:val="00D95A96"/>
    <w:rsid w:val="00D95E22"/>
    <w:rsid w:val="00D95EEA"/>
    <w:rsid w:val="00D95F42"/>
    <w:rsid w:val="00D95FE4"/>
    <w:rsid w:val="00D96127"/>
    <w:rsid w:val="00D9626F"/>
    <w:rsid w:val="00D9634E"/>
    <w:rsid w:val="00D96370"/>
    <w:rsid w:val="00D96509"/>
    <w:rsid w:val="00D9656B"/>
    <w:rsid w:val="00D965D6"/>
    <w:rsid w:val="00D96C67"/>
    <w:rsid w:val="00D96E03"/>
    <w:rsid w:val="00D96E52"/>
    <w:rsid w:val="00D96F5A"/>
    <w:rsid w:val="00D96F99"/>
    <w:rsid w:val="00D97057"/>
    <w:rsid w:val="00D97088"/>
    <w:rsid w:val="00D97125"/>
    <w:rsid w:val="00D97141"/>
    <w:rsid w:val="00D971CB"/>
    <w:rsid w:val="00D9746C"/>
    <w:rsid w:val="00D9748C"/>
    <w:rsid w:val="00D976BF"/>
    <w:rsid w:val="00D977EE"/>
    <w:rsid w:val="00D977F0"/>
    <w:rsid w:val="00D97973"/>
    <w:rsid w:val="00D979C9"/>
    <w:rsid w:val="00D97C14"/>
    <w:rsid w:val="00D97D86"/>
    <w:rsid w:val="00D97F44"/>
    <w:rsid w:val="00D97FAD"/>
    <w:rsid w:val="00DA0068"/>
    <w:rsid w:val="00DA014B"/>
    <w:rsid w:val="00DA02B6"/>
    <w:rsid w:val="00DA07EE"/>
    <w:rsid w:val="00DA08D3"/>
    <w:rsid w:val="00DA099E"/>
    <w:rsid w:val="00DA0A47"/>
    <w:rsid w:val="00DA0E0E"/>
    <w:rsid w:val="00DA0F36"/>
    <w:rsid w:val="00DA0F5B"/>
    <w:rsid w:val="00DA1051"/>
    <w:rsid w:val="00DA1183"/>
    <w:rsid w:val="00DA13DD"/>
    <w:rsid w:val="00DA15FD"/>
    <w:rsid w:val="00DA16D7"/>
    <w:rsid w:val="00DA17DE"/>
    <w:rsid w:val="00DA18B4"/>
    <w:rsid w:val="00DA193B"/>
    <w:rsid w:val="00DA1DCE"/>
    <w:rsid w:val="00DA1ED8"/>
    <w:rsid w:val="00DA203D"/>
    <w:rsid w:val="00DA21F9"/>
    <w:rsid w:val="00DA2221"/>
    <w:rsid w:val="00DA235F"/>
    <w:rsid w:val="00DA2453"/>
    <w:rsid w:val="00DA253B"/>
    <w:rsid w:val="00DA25FA"/>
    <w:rsid w:val="00DA26FF"/>
    <w:rsid w:val="00DA2786"/>
    <w:rsid w:val="00DA2939"/>
    <w:rsid w:val="00DA2953"/>
    <w:rsid w:val="00DA2A5A"/>
    <w:rsid w:val="00DA2B0B"/>
    <w:rsid w:val="00DA2B60"/>
    <w:rsid w:val="00DA2DB3"/>
    <w:rsid w:val="00DA2DB7"/>
    <w:rsid w:val="00DA33CF"/>
    <w:rsid w:val="00DA351A"/>
    <w:rsid w:val="00DA3544"/>
    <w:rsid w:val="00DA37A1"/>
    <w:rsid w:val="00DA37B4"/>
    <w:rsid w:val="00DA3871"/>
    <w:rsid w:val="00DA394A"/>
    <w:rsid w:val="00DA3A0F"/>
    <w:rsid w:val="00DA3B56"/>
    <w:rsid w:val="00DA3D75"/>
    <w:rsid w:val="00DA3E79"/>
    <w:rsid w:val="00DA3E93"/>
    <w:rsid w:val="00DA3EB5"/>
    <w:rsid w:val="00DA4240"/>
    <w:rsid w:val="00DA42A1"/>
    <w:rsid w:val="00DA42C0"/>
    <w:rsid w:val="00DA4516"/>
    <w:rsid w:val="00DA49EA"/>
    <w:rsid w:val="00DA4A2F"/>
    <w:rsid w:val="00DA4A6B"/>
    <w:rsid w:val="00DA4B22"/>
    <w:rsid w:val="00DA4DD6"/>
    <w:rsid w:val="00DA5084"/>
    <w:rsid w:val="00DA5111"/>
    <w:rsid w:val="00DA5228"/>
    <w:rsid w:val="00DA527B"/>
    <w:rsid w:val="00DA5382"/>
    <w:rsid w:val="00DA552F"/>
    <w:rsid w:val="00DA5917"/>
    <w:rsid w:val="00DA5A46"/>
    <w:rsid w:val="00DA5A60"/>
    <w:rsid w:val="00DA5A70"/>
    <w:rsid w:val="00DA5C78"/>
    <w:rsid w:val="00DA5E54"/>
    <w:rsid w:val="00DA5F1E"/>
    <w:rsid w:val="00DA5F93"/>
    <w:rsid w:val="00DA6009"/>
    <w:rsid w:val="00DA616C"/>
    <w:rsid w:val="00DA61C9"/>
    <w:rsid w:val="00DA629F"/>
    <w:rsid w:val="00DA62F6"/>
    <w:rsid w:val="00DA639C"/>
    <w:rsid w:val="00DA6447"/>
    <w:rsid w:val="00DA65E8"/>
    <w:rsid w:val="00DA6701"/>
    <w:rsid w:val="00DA68E0"/>
    <w:rsid w:val="00DA6AE7"/>
    <w:rsid w:val="00DA6AF5"/>
    <w:rsid w:val="00DA6B59"/>
    <w:rsid w:val="00DA6C3F"/>
    <w:rsid w:val="00DA6CA7"/>
    <w:rsid w:val="00DA6E52"/>
    <w:rsid w:val="00DA6F9C"/>
    <w:rsid w:val="00DA70A7"/>
    <w:rsid w:val="00DA70FD"/>
    <w:rsid w:val="00DA74D8"/>
    <w:rsid w:val="00DA783B"/>
    <w:rsid w:val="00DA79F5"/>
    <w:rsid w:val="00DB010E"/>
    <w:rsid w:val="00DB041E"/>
    <w:rsid w:val="00DB0534"/>
    <w:rsid w:val="00DB05B6"/>
    <w:rsid w:val="00DB075F"/>
    <w:rsid w:val="00DB07D6"/>
    <w:rsid w:val="00DB0997"/>
    <w:rsid w:val="00DB0CCF"/>
    <w:rsid w:val="00DB0E43"/>
    <w:rsid w:val="00DB0E56"/>
    <w:rsid w:val="00DB0EDA"/>
    <w:rsid w:val="00DB0EE4"/>
    <w:rsid w:val="00DB1189"/>
    <w:rsid w:val="00DB139E"/>
    <w:rsid w:val="00DB13B2"/>
    <w:rsid w:val="00DB1603"/>
    <w:rsid w:val="00DB1701"/>
    <w:rsid w:val="00DB1840"/>
    <w:rsid w:val="00DB1942"/>
    <w:rsid w:val="00DB1A49"/>
    <w:rsid w:val="00DB1CFD"/>
    <w:rsid w:val="00DB1DBF"/>
    <w:rsid w:val="00DB1E63"/>
    <w:rsid w:val="00DB1F6B"/>
    <w:rsid w:val="00DB20E5"/>
    <w:rsid w:val="00DB20FC"/>
    <w:rsid w:val="00DB2297"/>
    <w:rsid w:val="00DB2337"/>
    <w:rsid w:val="00DB255D"/>
    <w:rsid w:val="00DB2890"/>
    <w:rsid w:val="00DB28B2"/>
    <w:rsid w:val="00DB2954"/>
    <w:rsid w:val="00DB2BA4"/>
    <w:rsid w:val="00DB2C2F"/>
    <w:rsid w:val="00DB2C4A"/>
    <w:rsid w:val="00DB2DDF"/>
    <w:rsid w:val="00DB2EEC"/>
    <w:rsid w:val="00DB318D"/>
    <w:rsid w:val="00DB32B8"/>
    <w:rsid w:val="00DB333A"/>
    <w:rsid w:val="00DB3456"/>
    <w:rsid w:val="00DB3464"/>
    <w:rsid w:val="00DB35FD"/>
    <w:rsid w:val="00DB36FE"/>
    <w:rsid w:val="00DB3782"/>
    <w:rsid w:val="00DB3801"/>
    <w:rsid w:val="00DB3A7B"/>
    <w:rsid w:val="00DB3D20"/>
    <w:rsid w:val="00DB3DAA"/>
    <w:rsid w:val="00DB3F78"/>
    <w:rsid w:val="00DB3FA6"/>
    <w:rsid w:val="00DB4268"/>
    <w:rsid w:val="00DB4306"/>
    <w:rsid w:val="00DB43D0"/>
    <w:rsid w:val="00DB4572"/>
    <w:rsid w:val="00DB4594"/>
    <w:rsid w:val="00DB465F"/>
    <w:rsid w:val="00DB46E1"/>
    <w:rsid w:val="00DB47C3"/>
    <w:rsid w:val="00DB4A1B"/>
    <w:rsid w:val="00DB4AEE"/>
    <w:rsid w:val="00DB4CE8"/>
    <w:rsid w:val="00DB4DCE"/>
    <w:rsid w:val="00DB5127"/>
    <w:rsid w:val="00DB5342"/>
    <w:rsid w:val="00DB5484"/>
    <w:rsid w:val="00DB54F0"/>
    <w:rsid w:val="00DB5578"/>
    <w:rsid w:val="00DB5644"/>
    <w:rsid w:val="00DB568B"/>
    <w:rsid w:val="00DB583D"/>
    <w:rsid w:val="00DB5946"/>
    <w:rsid w:val="00DB5CF9"/>
    <w:rsid w:val="00DB600E"/>
    <w:rsid w:val="00DB6046"/>
    <w:rsid w:val="00DB614B"/>
    <w:rsid w:val="00DB63A9"/>
    <w:rsid w:val="00DB641B"/>
    <w:rsid w:val="00DB6594"/>
    <w:rsid w:val="00DB6A24"/>
    <w:rsid w:val="00DB6B79"/>
    <w:rsid w:val="00DB6E58"/>
    <w:rsid w:val="00DB6F35"/>
    <w:rsid w:val="00DB701B"/>
    <w:rsid w:val="00DB742C"/>
    <w:rsid w:val="00DB75C7"/>
    <w:rsid w:val="00DB75D2"/>
    <w:rsid w:val="00DB76A5"/>
    <w:rsid w:val="00DB7815"/>
    <w:rsid w:val="00DB7945"/>
    <w:rsid w:val="00DB7A6E"/>
    <w:rsid w:val="00DB7B37"/>
    <w:rsid w:val="00DB7D29"/>
    <w:rsid w:val="00DC0128"/>
    <w:rsid w:val="00DC024D"/>
    <w:rsid w:val="00DC0287"/>
    <w:rsid w:val="00DC030B"/>
    <w:rsid w:val="00DC0383"/>
    <w:rsid w:val="00DC06B8"/>
    <w:rsid w:val="00DC06D0"/>
    <w:rsid w:val="00DC11F2"/>
    <w:rsid w:val="00DC146F"/>
    <w:rsid w:val="00DC1512"/>
    <w:rsid w:val="00DC15D5"/>
    <w:rsid w:val="00DC1B59"/>
    <w:rsid w:val="00DC1BFC"/>
    <w:rsid w:val="00DC1C1B"/>
    <w:rsid w:val="00DC1D87"/>
    <w:rsid w:val="00DC1DFA"/>
    <w:rsid w:val="00DC1E12"/>
    <w:rsid w:val="00DC1E23"/>
    <w:rsid w:val="00DC1F25"/>
    <w:rsid w:val="00DC1FCA"/>
    <w:rsid w:val="00DC1FD9"/>
    <w:rsid w:val="00DC210E"/>
    <w:rsid w:val="00DC2140"/>
    <w:rsid w:val="00DC261C"/>
    <w:rsid w:val="00DC26A5"/>
    <w:rsid w:val="00DC27A0"/>
    <w:rsid w:val="00DC28F2"/>
    <w:rsid w:val="00DC2988"/>
    <w:rsid w:val="00DC2997"/>
    <w:rsid w:val="00DC2A82"/>
    <w:rsid w:val="00DC2BD2"/>
    <w:rsid w:val="00DC2BE5"/>
    <w:rsid w:val="00DC2C3D"/>
    <w:rsid w:val="00DC2CD1"/>
    <w:rsid w:val="00DC308D"/>
    <w:rsid w:val="00DC3198"/>
    <w:rsid w:val="00DC31C5"/>
    <w:rsid w:val="00DC327E"/>
    <w:rsid w:val="00DC3333"/>
    <w:rsid w:val="00DC3378"/>
    <w:rsid w:val="00DC3533"/>
    <w:rsid w:val="00DC35B1"/>
    <w:rsid w:val="00DC3AA8"/>
    <w:rsid w:val="00DC3B80"/>
    <w:rsid w:val="00DC3C2E"/>
    <w:rsid w:val="00DC3C31"/>
    <w:rsid w:val="00DC40C2"/>
    <w:rsid w:val="00DC41BB"/>
    <w:rsid w:val="00DC41BC"/>
    <w:rsid w:val="00DC4256"/>
    <w:rsid w:val="00DC433D"/>
    <w:rsid w:val="00DC45D3"/>
    <w:rsid w:val="00DC4711"/>
    <w:rsid w:val="00DC475A"/>
    <w:rsid w:val="00DC4A1D"/>
    <w:rsid w:val="00DC4AB9"/>
    <w:rsid w:val="00DC4AF8"/>
    <w:rsid w:val="00DC4B4B"/>
    <w:rsid w:val="00DC4B6A"/>
    <w:rsid w:val="00DC4B83"/>
    <w:rsid w:val="00DC4DC2"/>
    <w:rsid w:val="00DC4F94"/>
    <w:rsid w:val="00DC4FAC"/>
    <w:rsid w:val="00DC5254"/>
    <w:rsid w:val="00DC5340"/>
    <w:rsid w:val="00DC5380"/>
    <w:rsid w:val="00DC539C"/>
    <w:rsid w:val="00DC54FF"/>
    <w:rsid w:val="00DC556B"/>
    <w:rsid w:val="00DC56CE"/>
    <w:rsid w:val="00DC5796"/>
    <w:rsid w:val="00DC5913"/>
    <w:rsid w:val="00DC59C4"/>
    <w:rsid w:val="00DC59C9"/>
    <w:rsid w:val="00DC5A18"/>
    <w:rsid w:val="00DC5BB9"/>
    <w:rsid w:val="00DC5C3E"/>
    <w:rsid w:val="00DC60D7"/>
    <w:rsid w:val="00DC611D"/>
    <w:rsid w:val="00DC638D"/>
    <w:rsid w:val="00DC63D3"/>
    <w:rsid w:val="00DC67BB"/>
    <w:rsid w:val="00DC698C"/>
    <w:rsid w:val="00DC6D2D"/>
    <w:rsid w:val="00DC6DFF"/>
    <w:rsid w:val="00DC6EC7"/>
    <w:rsid w:val="00DC6F20"/>
    <w:rsid w:val="00DC7021"/>
    <w:rsid w:val="00DC7263"/>
    <w:rsid w:val="00DC7299"/>
    <w:rsid w:val="00DC7309"/>
    <w:rsid w:val="00DC7468"/>
    <w:rsid w:val="00DC7806"/>
    <w:rsid w:val="00DC7903"/>
    <w:rsid w:val="00DC7A06"/>
    <w:rsid w:val="00DC7B8C"/>
    <w:rsid w:val="00DC7C8C"/>
    <w:rsid w:val="00DC7D78"/>
    <w:rsid w:val="00DD050F"/>
    <w:rsid w:val="00DD0607"/>
    <w:rsid w:val="00DD0704"/>
    <w:rsid w:val="00DD0798"/>
    <w:rsid w:val="00DD08C8"/>
    <w:rsid w:val="00DD0985"/>
    <w:rsid w:val="00DD0BA1"/>
    <w:rsid w:val="00DD0BE4"/>
    <w:rsid w:val="00DD0BE5"/>
    <w:rsid w:val="00DD0F43"/>
    <w:rsid w:val="00DD0FFE"/>
    <w:rsid w:val="00DD10C3"/>
    <w:rsid w:val="00DD117E"/>
    <w:rsid w:val="00DD11C7"/>
    <w:rsid w:val="00DD1239"/>
    <w:rsid w:val="00DD126F"/>
    <w:rsid w:val="00DD1323"/>
    <w:rsid w:val="00DD1411"/>
    <w:rsid w:val="00DD1547"/>
    <w:rsid w:val="00DD17C5"/>
    <w:rsid w:val="00DD19B6"/>
    <w:rsid w:val="00DD1A00"/>
    <w:rsid w:val="00DD1BF6"/>
    <w:rsid w:val="00DD1C64"/>
    <w:rsid w:val="00DD1CB6"/>
    <w:rsid w:val="00DD1D37"/>
    <w:rsid w:val="00DD1ED1"/>
    <w:rsid w:val="00DD1EE2"/>
    <w:rsid w:val="00DD1F72"/>
    <w:rsid w:val="00DD1FAD"/>
    <w:rsid w:val="00DD2079"/>
    <w:rsid w:val="00DD226A"/>
    <w:rsid w:val="00DD2522"/>
    <w:rsid w:val="00DD2793"/>
    <w:rsid w:val="00DD289F"/>
    <w:rsid w:val="00DD2A5F"/>
    <w:rsid w:val="00DD2AD4"/>
    <w:rsid w:val="00DD31DB"/>
    <w:rsid w:val="00DD3268"/>
    <w:rsid w:val="00DD32D6"/>
    <w:rsid w:val="00DD334D"/>
    <w:rsid w:val="00DD3358"/>
    <w:rsid w:val="00DD34CE"/>
    <w:rsid w:val="00DD34F5"/>
    <w:rsid w:val="00DD35A4"/>
    <w:rsid w:val="00DD376E"/>
    <w:rsid w:val="00DD37D8"/>
    <w:rsid w:val="00DD3A69"/>
    <w:rsid w:val="00DD3B83"/>
    <w:rsid w:val="00DD3B95"/>
    <w:rsid w:val="00DD3C11"/>
    <w:rsid w:val="00DD3CDA"/>
    <w:rsid w:val="00DD3CE9"/>
    <w:rsid w:val="00DD3F65"/>
    <w:rsid w:val="00DD3F8E"/>
    <w:rsid w:val="00DD4354"/>
    <w:rsid w:val="00DD43C4"/>
    <w:rsid w:val="00DD4611"/>
    <w:rsid w:val="00DD4679"/>
    <w:rsid w:val="00DD472D"/>
    <w:rsid w:val="00DD47B2"/>
    <w:rsid w:val="00DD47FC"/>
    <w:rsid w:val="00DD4883"/>
    <w:rsid w:val="00DD4ABA"/>
    <w:rsid w:val="00DD4B2E"/>
    <w:rsid w:val="00DD4B8F"/>
    <w:rsid w:val="00DD4BE5"/>
    <w:rsid w:val="00DD4C20"/>
    <w:rsid w:val="00DD4E99"/>
    <w:rsid w:val="00DD4E9A"/>
    <w:rsid w:val="00DD4FE7"/>
    <w:rsid w:val="00DD51C8"/>
    <w:rsid w:val="00DD53F7"/>
    <w:rsid w:val="00DD5717"/>
    <w:rsid w:val="00DD5806"/>
    <w:rsid w:val="00DD5848"/>
    <w:rsid w:val="00DD58F5"/>
    <w:rsid w:val="00DD5ABA"/>
    <w:rsid w:val="00DD5B68"/>
    <w:rsid w:val="00DD5C22"/>
    <w:rsid w:val="00DD5E8A"/>
    <w:rsid w:val="00DD5EC4"/>
    <w:rsid w:val="00DD5EC5"/>
    <w:rsid w:val="00DD5F44"/>
    <w:rsid w:val="00DD6129"/>
    <w:rsid w:val="00DD648E"/>
    <w:rsid w:val="00DD6692"/>
    <w:rsid w:val="00DD66F1"/>
    <w:rsid w:val="00DD6714"/>
    <w:rsid w:val="00DD68DF"/>
    <w:rsid w:val="00DD6EC7"/>
    <w:rsid w:val="00DD6F69"/>
    <w:rsid w:val="00DD7061"/>
    <w:rsid w:val="00DD7206"/>
    <w:rsid w:val="00DD7345"/>
    <w:rsid w:val="00DD73F2"/>
    <w:rsid w:val="00DD7667"/>
    <w:rsid w:val="00DD768D"/>
    <w:rsid w:val="00DD7800"/>
    <w:rsid w:val="00DD7898"/>
    <w:rsid w:val="00DD7AB9"/>
    <w:rsid w:val="00DD7ACC"/>
    <w:rsid w:val="00DD7BFE"/>
    <w:rsid w:val="00DD7E0A"/>
    <w:rsid w:val="00DE0051"/>
    <w:rsid w:val="00DE01E9"/>
    <w:rsid w:val="00DE0265"/>
    <w:rsid w:val="00DE0333"/>
    <w:rsid w:val="00DE0504"/>
    <w:rsid w:val="00DE0516"/>
    <w:rsid w:val="00DE0519"/>
    <w:rsid w:val="00DE0521"/>
    <w:rsid w:val="00DE072C"/>
    <w:rsid w:val="00DE07EF"/>
    <w:rsid w:val="00DE08C0"/>
    <w:rsid w:val="00DE131B"/>
    <w:rsid w:val="00DE14D6"/>
    <w:rsid w:val="00DE16C2"/>
    <w:rsid w:val="00DE16D0"/>
    <w:rsid w:val="00DE1A00"/>
    <w:rsid w:val="00DE1B9C"/>
    <w:rsid w:val="00DE1CA6"/>
    <w:rsid w:val="00DE1DC6"/>
    <w:rsid w:val="00DE1E4B"/>
    <w:rsid w:val="00DE2061"/>
    <w:rsid w:val="00DE2119"/>
    <w:rsid w:val="00DE21D2"/>
    <w:rsid w:val="00DE22FE"/>
    <w:rsid w:val="00DE24D0"/>
    <w:rsid w:val="00DE25D1"/>
    <w:rsid w:val="00DE2635"/>
    <w:rsid w:val="00DE2641"/>
    <w:rsid w:val="00DE28B2"/>
    <w:rsid w:val="00DE28FB"/>
    <w:rsid w:val="00DE2A9E"/>
    <w:rsid w:val="00DE2DF5"/>
    <w:rsid w:val="00DE2EC8"/>
    <w:rsid w:val="00DE2FC5"/>
    <w:rsid w:val="00DE308C"/>
    <w:rsid w:val="00DE32AE"/>
    <w:rsid w:val="00DE3A04"/>
    <w:rsid w:val="00DE3BFF"/>
    <w:rsid w:val="00DE3FB0"/>
    <w:rsid w:val="00DE4050"/>
    <w:rsid w:val="00DE43BA"/>
    <w:rsid w:val="00DE4484"/>
    <w:rsid w:val="00DE44B5"/>
    <w:rsid w:val="00DE470E"/>
    <w:rsid w:val="00DE4B21"/>
    <w:rsid w:val="00DE4CEA"/>
    <w:rsid w:val="00DE4E45"/>
    <w:rsid w:val="00DE4E4B"/>
    <w:rsid w:val="00DE4F2C"/>
    <w:rsid w:val="00DE4F6E"/>
    <w:rsid w:val="00DE50CF"/>
    <w:rsid w:val="00DE51AE"/>
    <w:rsid w:val="00DE51DF"/>
    <w:rsid w:val="00DE5483"/>
    <w:rsid w:val="00DE58CA"/>
    <w:rsid w:val="00DE5BA3"/>
    <w:rsid w:val="00DE5DFA"/>
    <w:rsid w:val="00DE5E75"/>
    <w:rsid w:val="00DE5F2C"/>
    <w:rsid w:val="00DE5FEE"/>
    <w:rsid w:val="00DE6006"/>
    <w:rsid w:val="00DE6187"/>
    <w:rsid w:val="00DE61F4"/>
    <w:rsid w:val="00DE631D"/>
    <w:rsid w:val="00DE651E"/>
    <w:rsid w:val="00DE667A"/>
    <w:rsid w:val="00DE6DE6"/>
    <w:rsid w:val="00DE6F79"/>
    <w:rsid w:val="00DE7009"/>
    <w:rsid w:val="00DE7122"/>
    <w:rsid w:val="00DE7130"/>
    <w:rsid w:val="00DE7141"/>
    <w:rsid w:val="00DE716D"/>
    <w:rsid w:val="00DE721B"/>
    <w:rsid w:val="00DE72D0"/>
    <w:rsid w:val="00DE7417"/>
    <w:rsid w:val="00DE760A"/>
    <w:rsid w:val="00DE76CB"/>
    <w:rsid w:val="00DE794B"/>
    <w:rsid w:val="00DE7B87"/>
    <w:rsid w:val="00DE7D00"/>
    <w:rsid w:val="00DE7D44"/>
    <w:rsid w:val="00DE7EC3"/>
    <w:rsid w:val="00DF0013"/>
    <w:rsid w:val="00DF016F"/>
    <w:rsid w:val="00DF01B1"/>
    <w:rsid w:val="00DF02A6"/>
    <w:rsid w:val="00DF0302"/>
    <w:rsid w:val="00DF0341"/>
    <w:rsid w:val="00DF06E7"/>
    <w:rsid w:val="00DF0897"/>
    <w:rsid w:val="00DF0960"/>
    <w:rsid w:val="00DF0B1A"/>
    <w:rsid w:val="00DF0B54"/>
    <w:rsid w:val="00DF0C2A"/>
    <w:rsid w:val="00DF0C2C"/>
    <w:rsid w:val="00DF1014"/>
    <w:rsid w:val="00DF106D"/>
    <w:rsid w:val="00DF10A4"/>
    <w:rsid w:val="00DF10E4"/>
    <w:rsid w:val="00DF12E3"/>
    <w:rsid w:val="00DF13A8"/>
    <w:rsid w:val="00DF14D8"/>
    <w:rsid w:val="00DF150C"/>
    <w:rsid w:val="00DF17A2"/>
    <w:rsid w:val="00DF17A4"/>
    <w:rsid w:val="00DF181F"/>
    <w:rsid w:val="00DF1A67"/>
    <w:rsid w:val="00DF1CA2"/>
    <w:rsid w:val="00DF1D7F"/>
    <w:rsid w:val="00DF2069"/>
    <w:rsid w:val="00DF224D"/>
    <w:rsid w:val="00DF236A"/>
    <w:rsid w:val="00DF2514"/>
    <w:rsid w:val="00DF257E"/>
    <w:rsid w:val="00DF261D"/>
    <w:rsid w:val="00DF2A34"/>
    <w:rsid w:val="00DF2B13"/>
    <w:rsid w:val="00DF2B64"/>
    <w:rsid w:val="00DF2CEA"/>
    <w:rsid w:val="00DF2E6C"/>
    <w:rsid w:val="00DF3003"/>
    <w:rsid w:val="00DF30E8"/>
    <w:rsid w:val="00DF32E7"/>
    <w:rsid w:val="00DF370A"/>
    <w:rsid w:val="00DF37A8"/>
    <w:rsid w:val="00DF3988"/>
    <w:rsid w:val="00DF3ACB"/>
    <w:rsid w:val="00DF3AD6"/>
    <w:rsid w:val="00DF3D44"/>
    <w:rsid w:val="00DF3D65"/>
    <w:rsid w:val="00DF3E19"/>
    <w:rsid w:val="00DF4188"/>
    <w:rsid w:val="00DF453D"/>
    <w:rsid w:val="00DF4973"/>
    <w:rsid w:val="00DF4AB0"/>
    <w:rsid w:val="00DF4B1C"/>
    <w:rsid w:val="00DF4CE9"/>
    <w:rsid w:val="00DF4E17"/>
    <w:rsid w:val="00DF4E33"/>
    <w:rsid w:val="00DF5116"/>
    <w:rsid w:val="00DF544D"/>
    <w:rsid w:val="00DF548F"/>
    <w:rsid w:val="00DF56BC"/>
    <w:rsid w:val="00DF57D1"/>
    <w:rsid w:val="00DF590A"/>
    <w:rsid w:val="00DF5912"/>
    <w:rsid w:val="00DF5A2E"/>
    <w:rsid w:val="00DF5B35"/>
    <w:rsid w:val="00DF5C2E"/>
    <w:rsid w:val="00DF5C4E"/>
    <w:rsid w:val="00DF600C"/>
    <w:rsid w:val="00DF6014"/>
    <w:rsid w:val="00DF60F7"/>
    <w:rsid w:val="00DF63B9"/>
    <w:rsid w:val="00DF65FD"/>
    <w:rsid w:val="00DF6629"/>
    <w:rsid w:val="00DF66A9"/>
    <w:rsid w:val="00DF6742"/>
    <w:rsid w:val="00DF691C"/>
    <w:rsid w:val="00DF6BF5"/>
    <w:rsid w:val="00DF6C61"/>
    <w:rsid w:val="00DF6D2E"/>
    <w:rsid w:val="00DF6DB2"/>
    <w:rsid w:val="00DF6EC3"/>
    <w:rsid w:val="00DF70F5"/>
    <w:rsid w:val="00DF7138"/>
    <w:rsid w:val="00DF722B"/>
    <w:rsid w:val="00DF72FA"/>
    <w:rsid w:val="00DF7338"/>
    <w:rsid w:val="00DF76DA"/>
    <w:rsid w:val="00DF79BD"/>
    <w:rsid w:val="00DF7D8A"/>
    <w:rsid w:val="00DF7FDC"/>
    <w:rsid w:val="00E0006D"/>
    <w:rsid w:val="00E00071"/>
    <w:rsid w:val="00E00187"/>
    <w:rsid w:val="00E002C4"/>
    <w:rsid w:val="00E00330"/>
    <w:rsid w:val="00E003A1"/>
    <w:rsid w:val="00E00473"/>
    <w:rsid w:val="00E00478"/>
    <w:rsid w:val="00E0051E"/>
    <w:rsid w:val="00E0054A"/>
    <w:rsid w:val="00E00566"/>
    <w:rsid w:val="00E006DF"/>
    <w:rsid w:val="00E006E7"/>
    <w:rsid w:val="00E009A8"/>
    <w:rsid w:val="00E00B26"/>
    <w:rsid w:val="00E00BD5"/>
    <w:rsid w:val="00E00C17"/>
    <w:rsid w:val="00E00E13"/>
    <w:rsid w:val="00E00E84"/>
    <w:rsid w:val="00E00E8D"/>
    <w:rsid w:val="00E01112"/>
    <w:rsid w:val="00E0117B"/>
    <w:rsid w:val="00E012B8"/>
    <w:rsid w:val="00E015A7"/>
    <w:rsid w:val="00E0171C"/>
    <w:rsid w:val="00E0184B"/>
    <w:rsid w:val="00E018FB"/>
    <w:rsid w:val="00E0195E"/>
    <w:rsid w:val="00E01B1A"/>
    <w:rsid w:val="00E01BDB"/>
    <w:rsid w:val="00E01C62"/>
    <w:rsid w:val="00E01EDA"/>
    <w:rsid w:val="00E01FDE"/>
    <w:rsid w:val="00E0203A"/>
    <w:rsid w:val="00E0217A"/>
    <w:rsid w:val="00E02190"/>
    <w:rsid w:val="00E027A3"/>
    <w:rsid w:val="00E02C21"/>
    <w:rsid w:val="00E02D21"/>
    <w:rsid w:val="00E02DD0"/>
    <w:rsid w:val="00E03329"/>
    <w:rsid w:val="00E034DA"/>
    <w:rsid w:val="00E0353D"/>
    <w:rsid w:val="00E03652"/>
    <w:rsid w:val="00E0369A"/>
    <w:rsid w:val="00E036CA"/>
    <w:rsid w:val="00E03763"/>
    <w:rsid w:val="00E03855"/>
    <w:rsid w:val="00E0396F"/>
    <w:rsid w:val="00E03D45"/>
    <w:rsid w:val="00E03DEB"/>
    <w:rsid w:val="00E04236"/>
    <w:rsid w:val="00E044B5"/>
    <w:rsid w:val="00E0453E"/>
    <w:rsid w:val="00E04624"/>
    <w:rsid w:val="00E04676"/>
    <w:rsid w:val="00E048E9"/>
    <w:rsid w:val="00E04A4F"/>
    <w:rsid w:val="00E04B00"/>
    <w:rsid w:val="00E04CB9"/>
    <w:rsid w:val="00E04CE6"/>
    <w:rsid w:val="00E04DAC"/>
    <w:rsid w:val="00E050E7"/>
    <w:rsid w:val="00E05200"/>
    <w:rsid w:val="00E052E1"/>
    <w:rsid w:val="00E05385"/>
    <w:rsid w:val="00E05575"/>
    <w:rsid w:val="00E05594"/>
    <w:rsid w:val="00E056B0"/>
    <w:rsid w:val="00E056DB"/>
    <w:rsid w:val="00E0585F"/>
    <w:rsid w:val="00E058FC"/>
    <w:rsid w:val="00E05ADB"/>
    <w:rsid w:val="00E05C81"/>
    <w:rsid w:val="00E05DDB"/>
    <w:rsid w:val="00E05E0B"/>
    <w:rsid w:val="00E060D3"/>
    <w:rsid w:val="00E063C8"/>
    <w:rsid w:val="00E06536"/>
    <w:rsid w:val="00E0671B"/>
    <w:rsid w:val="00E06A1F"/>
    <w:rsid w:val="00E06A8E"/>
    <w:rsid w:val="00E06BA8"/>
    <w:rsid w:val="00E06DDB"/>
    <w:rsid w:val="00E06F41"/>
    <w:rsid w:val="00E07121"/>
    <w:rsid w:val="00E071BC"/>
    <w:rsid w:val="00E0735E"/>
    <w:rsid w:val="00E07362"/>
    <w:rsid w:val="00E073A0"/>
    <w:rsid w:val="00E07458"/>
    <w:rsid w:val="00E075D9"/>
    <w:rsid w:val="00E075DC"/>
    <w:rsid w:val="00E07689"/>
    <w:rsid w:val="00E07748"/>
    <w:rsid w:val="00E07B10"/>
    <w:rsid w:val="00E07B58"/>
    <w:rsid w:val="00E07C1C"/>
    <w:rsid w:val="00E07C28"/>
    <w:rsid w:val="00E07CF6"/>
    <w:rsid w:val="00E07ED4"/>
    <w:rsid w:val="00E10310"/>
    <w:rsid w:val="00E10347"/>
    <w:rsid w:val="00E103C6"/>
    <w:rsid w:val="00E104E3"/>
    <w:rsid w:val="00E10584"/>
    <w:rsid w:val="00E10661"/>
    <w:rsid w:val="00E107AD"/>
    <w:rsid w:val="00E107C2"/>
    <w:rsid w:val="00E108C6"/>
    <w:rsid w:val="00E10B70"/>
    <w:rsid w:val="00E10DFE"/>
    <w:rsid w:val="00E10FBD"/>
    <w:rsid w:val="00E1133C"/>
    <w:rsid w:val="00E1135C"/>
    <w:rsid w:val="00E118C8"/>
    <w:rsid w:val="00E118E5"/>
    <w:rsid w:val="00E11B70"/>
    <w:rsid w:val="00E11C38"/>
    <w:rsid w:val="00E11D2E"/>
    <w:rsid w:val="00E11E13"/>
    <w:rsid w:val="00E11ECE"/>
    <w:rsid w:val="00E120E8"/>
    <w:rsid w:val="00E123BF"/>
    <w:rsid w:val="00E123C6"/>
    <w:rsid w:val="00E1256E"/>
    <w:rsid w:val="00E12A0C"/>
    <w:rsid w:val="00E12A3F"/>
    <w:rsid w:val="00E12A91"/>
    <w:rsid w:val="00E12C01"/>
    <w:rsid w:val="00E12CBF"/>
    <w:rsid w:val="00E12E33"/>
    <w:rsid w:val="00E13034"/>
    <w:rsid w:val="00E1306C"/>
    <w:rsid w:val="00E130AE"/>
    <w:rsid w:val="00E130F7"/>
    <w:rsid w:val="00E1318B"/>
    <w:rsid w:val="00E131F1"/>
    <w:rsid w:val="00E13272"/>
    <w:rsid w:val="00E133F2"/>
    <w:rsid w:val="00E1354D"/>
    <w:rsid w:val="00E136C4"/>
    <w:rsid w:val="00E13827"/>
    <w:rsid w:val="00E1387D"/>
    <w:rsid w:val="00E13A95"/>
    <w:rsid w:val="00E13B2F"/>
    <w:rsid w:val="00E13E1E"/>
    <w:rsid w:val="00E13E75"/>
    <w:rsid w:val="00E13E85"/>
    <w:rsid w:val="00E13F14"/>
    <w:rsid w:val="00E141DB"/>
    <w:rsid w:val="00E1434B"/>
    <w:rsid w:val="00E14689"/>
    <w:rsid w:val="00E147CA"/>
    <w:rsid w:val="00E14AD1"/>
    <w:rsid w:val="00E14C10"/>
    <w:rsid w:val="00E14ECB"/>
    <w:rsid w:val="00E15061"/>
    <w:rsid w:val="00E1515D"/>
    <w:rsid w:val="00E152E5"/>
    <w:rsid w:val="00E15370"/>
    <w:rsid w:val="00E15458"/>
    <w:rsid w:val="00E1588C"/>
    <w:rsid w:val="00E158B4"/>
    <w:rsid w:val="00E158CC"/>
    <w:rsid w:val="00E158E6"/>
    <w:rsid w:val="00E15902"/>
    <w:rsid w:val="00E15A72"/>
    <w:rsid w:val="00E15C97"/>
    <w:rsid w:val="00E15CDC"/>
    <w:rsid w:val="00E15D6A"/>
    <w:rsid w:val="00E15D9A"/>
    <w:rsid w:val="00E15E3C"/>
    <w:rsid w:val="00E160F4"/>
    <w:rsid w:val="00E1648A"/>
    <w:rsid w:val="00E1660C"/>
    <w:rsid w:val="00E167A3"/>
    <w:rsid w:val="00E1685F"/>
    <w:rsid w:val="00E16AFD"/>
    <w:rsid w:val="00E16B8F"/>
    <w:rsid w:val="00E16E49"/>
    <w:rsid w:val="00E17068"/>
    <w:rsid w:val="00E17320"/>
    <w:rsid w:val="00E173C3"/>
    <w:rsid w:val="00E176C8"/>
    <w:rsid w:val="00E178DC"/>
    <w:rsid w:val="00E17E37"/>
    <w:rsid w:val="00E17ED4"/>
    <w:rsid w:val="00E17F8D"/>
    <w:rsid w:val="00E20138"/>
    <w:rsid w:val="00E2015E"/>
    <w:rsid w:val="00E20221"/>
    <w:rsid w:val="00E20254"/>
    <w:rsid w:val="00E2031A"/>
    <w:rsid w:val="00E203F8"/>
    <w:rsid w:val="00E2060F"/>
    <w:rsid w:val="00E206F4"/>
    <w:rsid w:val="00E207EB"/>
    <w:rsid w:val="00E20866"/>
    <w:rsid w:val="00E208B3"/>
    <w:rsid w:val="00E208ED"/>
    <w:rsid w:val="00E20ACB"/>
    <w:rsid w:val="00E20B7F"/>
    <w:rsid w:val="00E20B80"/>
    <w:rsid w:val="00E210CE"/>
    <w:rsid w:val="00E21157"/>
    <w:rsid w:val="00E211C0"/>
    <w:rsid w:val="00E211D0"/>
    <w:rsid w:val="00E2129B"/>
    <w:rsid w:val="00E215FC"/>
    <w:rsid w:val="00E21712"/>
    <w:rsid w:val="00E21735"/>
    <w:rsid w:val="00E21908"/>
    <w:rsid w:val="00E21E37"/>
    <w:rsid w:val="00E21FB6"/>
    <w:rsid w:val="00E22039"/>
    <w:rsid w:val="00E22258"/>
    <w:rsid w:val="00E22435"/>
    <w:rsid w:val="00E22722"/>
    <w:rsid w:val="00E22767"/>
    <w:rsid w:val="00E22BF3"/>
    <w:rsid w:val="00E22C83"/>
    <w:rsid w:val="00E22D28"/>
    <w:rsid w:val="00E22EAD"/>
    <w:rsid w:val="00E22F71"/>
    <w:rsid w:val="00E23004"/>
    <w:rsid w:val="00E23108"/>
    <w:rsid w:val="00E2313A"/>
    <w:rsid w:val="00E232A8"/>
    <w:rsid w:val="00E233D5"/>
    <w:rsid w:val="00E23528"/>
    <w:rsid w:val="00E237A8"/>
    <w:rsid w:val="00E238B6"/>
    <w:rsid w:val="00E2393E"/>
    <w:rsid w:val="00E23944"/>
    <w:rsid w:val="00E23BF2"/>
    <w:rsid w:val="00E23D27"/>
    <w:rsid w:val="00E23E5A"/>
    <w:rsid w:val="00E23EF2"/>
    <w:rsid w:val="00E23F54"/>
    <w:rsid w:val="00E2405C"/>
    <w:rsid w:val="00E242ED"/>
    <w:rsid w:val="00E245FE"/>
    <w:rsid w:val="00E24955"/>
    <w:rsid w:val="00E2498C"/>
    <w:rsid w:val="00E24A9E"/>
    <w:rsid w:val="00E24BA9"/>
    <w:rsid w:val="00E24C1A"/>
    <w:rsid w:val="00E24C55"/>
    <w:rsid w:val="00E24D76"/>
    <w:rsid w:val="00E24DFD"/>
    <w:rsid w:val="00E2519B"/>
    <w:rsid w:val="00E2551F"/>
    <w:rsid w:val="00E25664"/>
    <w:rsid w:val="00E2592F"/>
    <w:rsid w:val="00E25986"/>
    <w:rsid w:val="00E25ACF"/>
    <w:rsid w:val="00E25AEE"/>
    <w:rsid w:val="00E25B1B"/>
    <w:rsid w:val="00E25C11"/>
    <w:rsid w:val="00E25C5F"/>
    <w:rsid w:val="00E25D4C"/>
    <w:rsid w:val="00E25D88"/>
    <w:rsid w:val="00E262F5"/>
    <w:rsid w:val="00E264BC"/>
    <w:rsid w:val="00E264D8"/>
    <w:rsid w:val="00E264F5"/>
    <w:rsid w:val="00E264FA"/>
    <w:rsid w:val="00E2663F"/>
    <w:rsid w:val="00E266DB"/>
    <w:rsid w:val="00E2689A"/>
    <w:rsid w:val="00E268BD"/>
    <w:rsid w:val="00E26AD2"/>
    <w:rsid w:val="00E26B29"/>
    <w:rsid w:val="00E26B68"/>
    <w:rsid w:val="00E26C19"/>
    <w:rsid w:val="00E26D18"/>
    <w:rsid w:val="00E26D6B"/>
    <w:rsid w:val="00E26DD0"/>
    <w:rsid w:val="00E26DF5"/>
    <w:rsid w:val="00E26FAA"/>
    <w:rsid w:val="00E27000"/>
    <w:rsid w:val="00E270F2"/>
    <w:rsid w:val="00E27201"/>
    <w:rsid w:val="00E272DD"/>
    <w:rsid w:val="00E27316"/>
    <w:rsid w:val="00E2735B"/>
    <w:rsid w:val="00E2738B"/>
    <w:rsid w:val="00E273BA"/>
    <w:rsid w:val="00E27512"/>
    <w:rsid w:val="00E27B12"/>
    <w:rsid w:val="00E27B1B"/>
    <w:rsid w:val="00E27B32"/>
    <w:rsid w:val="00E27C9C"/>
    <w:rsid w:val="00E27ECF"/>
    <w:rsid w:val="00E27EFE"/>
    <w:rsid w:val="00E27F06"/>
    <w:rsid w:val="00E27FCD"/>
    <w:rsid w:val="00E30021"/>
    <w:rsid w:val="00E30345"/>
    <w:rsid w:val="00E303D7"/>
    <w:rsid w:val="00E3068D"/>
    <w:rsid w:val="00E30939"/>
    <w:rsid w:val="00E309E5"/>
    <w:rsid w:val="00E30B2D"/>
    <w:rsid w:val="00E30E1B"/>
    <w:rsid w:val="00E30EF8"/>
    <w:rsid w:val="00E3107F"/>
    <w:rsid w:val="00E310A7"/>
    <w:rsid w:val="00E31149"/>
    <w:rsid w:val="00E31264"/>
    <w:rsid w:val="00E3155A"/>
    <w:rsid w:val="00E31605"/>
    <w:rsid w:val="00E316BC"/>
    <w:rsid w:val="00E316F5"/>
    <w:rsid w:val="00E31825"/>
    <w:rsid w:val="00E31B22"/>
    <w:rsid w:val="00E31B3A"/>
    <w:rsid w:val="00E31BAB"/>
    <w:rsid w:val="00E31D29"/>
    <w:rsid w:val="00E31DA6"/>
    <w:rsid w:val="00E31F3A"/>
    <w:rsid w:val="00E3200F"/>
    <w:rsid w:val="00E32378"/>
    <w:rsid w:val="00E3267C"/>
    <w:rsid w:val="00E326E1"/>
    <w:rsid w:val="00E3279C"/>
    <w:rsid w:val="00E3287C"/>
    <w:rsid w:val="00E328F2"/>
    <w:rsid w:val="00E32990"/>
    <w:rsid w:val="00E329EB"/>
    <w:rsid w:val="00E32A93"/>
    <w:rsid w:val="00E32B70"/>
    <w:rsid w:val="00E32D92"/>
    <w:rsid w:val="00E32E90"/>
    <w:rsid w:val="00E32FE7"/>
    <w:rsid w:val="00E3322D"/>
    <w:rsid w:val="00E333B1"/>
    <w:rsid w:val="00E33851"/>
    <w:rsid w:val="00E338D3"/>
    <w:rsid w:val="00E3391A"/>
    <w:rsid w:val="00E3410F"/>
    <w:rsid w:val="00E3455B"/>
    <w:rsid w:val="00E34671"/>
    <w:rsid w:val="00E3489B"/>
    <w:rsid w:val="00E348DB"/>
    <w:rsid w:val="00E349FA"/>
    <w:rsid w:val="00E34C44"/>
    <w:rsid w:val="00E34D2E"/>
    <w:rsid w:val="00E34D81"/>
    <w:rsid w:val="00E35150"/>
    <w:rsid w:val="00E351EB"/>
    <w:rsid w:val="00E352A8"/>
    <w:rsid w:val="00E352D9"/>
    <w:rsid w:val="00E35400"/>
    <w:rsid w:val="00E35536"/>
    <w:rsid w:val="00E35602"/>
    <w:rsid w:val="00E3565D"/>
    <w:rsid w:val="00E358D1"/>
    <w:rsid w:val="00E35A1D"/>
    <w:rsid w:val="00E35D82"/>
    <w:rsid w:val="00E35ECC"/>
    <w:rsid w:val="00E35FED"/>
    <w:rsid w:val="00E3646C"/>
    <w:rsid w:val="00E36575"/>
    <w:rsid w:val="00E3658D"/>
    <w:rsid w:val="00E36906"/>
    <w:rsid w:val="00E36A68"/>
    <w:rsid w:val="00E36EA7"/>
    <w:rsid w:val="00E36F1B"/>
    <w:rsid w:val="00E36F95"/>
    <w:rsid w:val="00E36FC9"/>
    <w:rsid w:val="00E37074"/>
    <w:rsid w:val="00E371B9"/>
    <w:rsid w:val="00E37397"/>
    <w:rsid w:val="00E37592"/>
    <w:rsid w:val="00E3766B"/>
    <w:rsid w:val="00E37778"/>
    <w:rsid w:val="00E3794B"/>
    <w:rsid w:val="00E379E9"/>
    <w:rsid w:val="00E37A26"/>
    <w:rsid w:val="00E37A37"/>
    <w:rsid w:val="00E37A39"/>
    <w:rsid w:val="00E37C04"/>
    <w:rsid w:val="00E37D18"/>
    <w:rsid w:val="00E37E1D"/>
    <w:rsid w:val="00E37E98"/>
    <w:rsid w:val="00E37EA1"/>
    <w:rsid w:val="00E37ED5"/>
    <w:rsid w:val="00E40062"/>
    <w:rsid w:val="00E40077"/>
    <w:rsid w:val="00E40287"/>
    <w:rsid w:val="00E40317"/>
    <w:rsid w:val="00E4048F"/>
    <w:rsid w:val="00E404DE"/>
    <w:rsid w:val="00E40658"/>
    <w:rsid w:val="00E40773"/>
    <w:rsid w:val="00E409BE"/>
    <w:rsid w:val="00E40AAA"/>
    <w:rsid w:val="00E40B4C"/>
    <w:rsid w:val="00E40CFA"/>
    <w:rsid w:val="00E41474"/>
    <w:rsid w:val="00E414DC"/>
    <w:rsid w:val="00E41631"/>
    <w:rsid w:val="00E41665"/>
    <w:rsid w:val="00E416BA"/>
    <w:rsid w:val="00E41830"/>
    <w:rsid w:val="00E41890"/>
    <w:rsid w:val="00E41A54"/>
    <w:rsid w:val="00E41A8D"/>
    <w:rsid w:val="00E41C01"/>
    <w:rsid w:val="00E41D06"/>
    <w:rsid w:val="00E41D92"/>
    <w:rsid w:val="00E42040"/>
    <w:rsid w:val="00E4208A"/>
    <w:rsid w:val="00E420B1"/>
    <w:rsid w:val="00E421CA"/>
    <w:rsid w:val="00E422AD"/>
    <w:rsid w:val="00E42361"/>
    <w:rsid w:val="00E4265D"/>
    <w:rsid w:val="00E4271D"/>
    <w:rsid w:val="00E427FC"/>
    <w:rsid w:val="00E428CB"/>
    <w:rsid w:val="00E42983"/>
    <w:rsid w:val="00E42BDC"/>
    <w:rsid w:val="00E42C00"/>
    <w:rsid w:val="00E42CE7"/>
    <w:rsid w:val="00E42DEB"/>
    <w:rsid w:val="00E431AB"/>
    <w:rsid w:val="00E433EC"/>
    <w:rsid w:val="00E4362E"/>
    <w:rsid w:val="00E436E9"/>
    <w:rsid w:val="00E438EB"/>
    <w:rsid w:val="00E439DD"/>
    <w:rsid w:val="00E43B2C"/>
    <w:rsid w:val="00E43C1B"/>
    <w:rsid w:val="00E43F3A"/>
    <w:rsid w:val="00E43FCA"/>
    <w:rsid w:val="00E43FDB"/>
    <w:rsid w:val="00E441AE"/>
    <w:rsid w:val="00E44249"/>
    <w:rsid w:val="00E442F2"/>
    <w:rsid w:val="00E444E2"/>
    <w:rsid w:val="00E44601"/>
    <w:rsid w:val="00E44951"/>
    <w:rsid w:val="00E44A71"/>
    <w:rsid w:val="00E44A8D"/>
    <w:rsid w:val="00E44C9C"/>
    <w:rsid w:val="00E44D00"/>
    <w:rsid w:val="00E45039"/>
    <w:rsid w:val="00E4554E"/>
    <w:rsid w:val="00E45637"/>
    <w:rsid w:val="00E4568F"/>
    <w:rsid w:val="00E457BF"/>
    <w:rsid w:val="00E45832"/>
    <w:rsid w:val="00E45BB4"/>
    <w:rsid w:val="00E45BBD"/>
    <w:rsid w:val="00E45D46"/>
    <w:rsid w:val="00E45F07"/>
    <w:rsid w:val="00E45F59"/>
    <w:rsid w:val="00E4610C"/>
    <w:rsid w:val="00E4613F"/>
    <w:rsid w:val="00E462ED"/>
    <w:rsid w:val="00E46351"/>
    <w:rsid w:val="00E46363"/>
    <w:rsid w:val="00E46939"/>
    <w:rsid w:val="00E46A36"/>
    <w:rsid w:val="00E46D32"/>
    <w:rsid w:val="00E46EF6"/>
    <w:rsid w:val="00E46F6A"/>
    <w:rsid w:val="00E46FEB"/>
    <w:rsid w:val="00E471E9"/>
    <w:rsid w:val="00E47231"/>
    <w:rsid w:val="00E4745A"/>
    <w:rsid w:val="00E476DA"/>
    <w:rsid w:val="00E47801"/>
    <w:rsid w:val="00E479E5"/>
    <w:rsid w:val="00E47BF3"/>
    <w:rsid w:val="00E5004D"/>
    <w:rsid w:val="00E50057"/>
    <w:rsid w:val="00E50097"/>
    <w:rsid w:val="00E500E1"/>
    <w:rsid w:val="00E503CE"/>
    <w:rsid w:val="00E50476"/>
    <w:rsid w:val="00E505CD"/>
    <w:rsid w:val="00E507C9"/>
    <w:rsid w:val="00E50908"/>
    <w:rsid w:val="00E5092B"/>
    <w:rsid w:val="00E50A11"/>
    <w:rsid w:val="00E50A51"/>
    <w:rsid w:val="00E50A78"/>
    <w:rsid w:val="00E50A91"/>
    <w:rsid w:val="00E50BD6"/>
    <w:rsid w:val="00E50D47"/>
    <w:rsid w:val="00E50F77"/>
    <w:rsid w:val="00E51206"/>
    <w:rsid w:val="00E512F5"/>
    <w:rsid w:val="00E51454"/>
    <w:rsid w:val="00E5147D"/>
    <w:rsid w:val="00E5148E"/>
    <w:rsid w:val="00E514E0"/>
    <w:rsid w:val="00E51752"/>
    <w:rsid w:val="00E518F3"/>
    <w:rsid w:val="00E51B58"/>
    <w:rsid w:val="00E51C74"/>
    <w:rsid w:val="00E51CF1"/>
    <w:rsid w:val="00E51FE0"/>
    <w:rsid w:val="00E52015"/>
    <w:rsid w:val="00E5224B"/>
    <w:rsid w:val="00E52369"/>
    <w:rsid w:val="00E5240D"/>
    <w:rsid w:val="00E529EF"/>
    <w:rsid w:val="00E52AE7"/>
    <w:rsid w:val="00E52BA4"/>
    <w:rsid w:val="00E52C02"/>
    <w:rsid w:val="00E52E74"/>
    <w:rsid w:val="00E52F80"/>
    <w:rsid w:val="00E53246"/>
    <w:rsid w:val="00E53373"/>
    <w:rsid w:val="00E533AE"/>
    <w:rsid w:val="00E533D3"/>
    <w:rsid w:val="00E5345D"/>
    <w:rsid w:val="00E535B4"/>
    <w:rsid w:val="00E537E6"/>
    <w:rsid w:val="00E5391A"/>
    <w:rsid w:val="00E53AA1"/>
    <w:rsid w:val="00E53B51"/>
    <w:rsid w:val="00E53BD4"/>
    <w:rsid w:val="00E53C19"/>
    <w:rsid w:val="00E53CC6"/>
    <w:rsid w:val="00E53D22"/>
    <w:rsid w:val="00E54164"/>
    <w:rsid w:val="00E54227"/>
    <w:rsid w:val="00E5424A"/>
    <w:rsid w:val="00E545E3"/>
    <w:rsid w:val="00E5482C"/>
    <w:rsid w:val="00E54974"/>
    <w:rsid w:val="00E54AA9"/>
    <w:rsid w:val="00E54AFB"/>
    <w:rsid w:val="00E54B14"/>
    <w:rsid w:val="00E54B7D"/>
    <w:rsid w:val="00E54D8E"/>
    <w:rsid w:val="00E552C7"/>
    <w:rsid w:val="00E553D5"/>
    <w:rsid w:val="00E559CC"/>
    <w:rsid w:val="00E55A69"/>
    <w:rsid w:val="00E55AA4"/>
    <w:rsid w:val="00E55B62"/>
    <w:rsid w:val="00E55CFB"/>
    <w:rsid w:val="00E55D98"/>
    <w:rsid w:val="00E55FDE"/>
    <w:rsid w:val="00E5603A"/>
    <w:rsid w:val="00E563C8"/>
    <w:rsid w:val="00E564B2"/>
    <w:rsid w:val="00E56512"/>
    <w:rsid w:val="00E56889"/>
    <w:rsid w:val="00E568D4"/>
    <w:rsid w:val="00E569CF"/>
    <w:rsid w:val="00E56B08"/>
    <w:rsid w:val="00E56C98"/>
    <w:rsid w:val="00E56CB6"/>
    <w:rsid w:val="00E56CC8"/>
    <w:rsid w:val="00E56CFF"/>
    <w:rsid w:val="00E56EA3"/>
    <w:rsid w:val="00E57019"/>
    <w:rsid w:val="00E57049"/>
    <w:rsid w:val="00E572C5"/>
    <w:rsid w:val="00E577AA"/>
    <w:rsid w:val="00E5785A"/>
    <w:rsid w:val="00E579BF"/>
    <w:rsid w:val="00E57A57"/>
    <w:rsid w:val="00E57F18"/>
    <w:rsid w:val="00E600D3"/>
    <w:rsid w:val="00E606C0"/>
    <w:rsid w:val="00E6094C"/>
    <w:rsid w:val="00E60B43"/>
    <w:rsid w:val="00E611EF"/>
    <w:rsid w:val="00E61288"/>
    <w:rsid w:val="00E61447"/>
    <w:rsid w:val="00E615C3"/>
    <w:rsid w:val="00E61613"/>
    <w:rsid w:val="00E6163F"/>
    <w:rsid w:val="00E618A2"/>
    <w:rsid w:val="00E61928"/>
    <w:rsid w:val="00E619CD"/>
    <w:rsid w:val="00E61A28"/>
    <w:rsid w:val="00E61CC4"/>
    <w:rsid w:val="00E61DD3"/>
    <w:rsid w:val="00E61ED6"/>
    <w:rsid w:val="00E62186"/>
    <w:rsid w:val="00E6221A"/>
    <w:rsid w:val="00E6242C"/>
    <w:rsid w:val="00E62589"/>
    <w:rsid w:val="00E62B28"/>
    <w:rsid w:val="00E62BC9"/>
    <w:rsid w:val="00E62BD5"/>
    <w:rsid w:val="00E62D2F"/>
    <w:rsid w:val="00E62EC0"/>
    <w:rsid w:val="00E62F79"/>
    <w:rsid w:val="00E63018"/>
    <w:rsid w:val="00E630CC"/>
    <w:rsid w:val="00E63481"/>
    <w:rsid w:val="00E63BA1"/>
    <w:rsid w:val="00E63CD1"/>
    <w:rsid w:val="00E63DB0"/>
    <w:rsid w:val="00E63F1D"/>
    <w:rsid w:val="00E64039"/>
    <w:rsid w:val="00E641B6"/>
    <w:rsid w:val="00E6436A"/>
    <w:rsid w:val="00E6439E"/>
    <w:rsid w:val="00E643E4"/>
    <w:rsid w:val="00E648B5"/>
    <w:rsid w:val="00E648C4"/>
    <w:rsid w:val="00E648EA"/>
    <w:rsid w:val="00E648F3"/>
    <w:rsid w:val="00E64900"/>
    <w:rsid w:val="00E64A02"/>
    <w:rsid w:val="00E64B89"/>
    <w:rsid w:val="00E64BBA"/>
    <w:rsid w:val="00E64BBC"/>
    <w:rsid w:val="00E64C5A"/>
    <w:rsid w:val="00E64EA6"/>
    <w:rsid w:val="00E651EB"/>
    <w:rsid w:val="00E652D5"/>
    <w:rsid w:val="00E65543"/>
    <w:rsid w:val="00E65552"/>
    <w:rsid w:val="00E6557A"/>
    <w:rsid w:val="00E6567C"/>
    <w:rsid w:val="00E65858"/>
    <w:rsid w:val="00E65A9D"/>
    <w:rsid w:val="00E65B9F"/>
    <w:rsid w:val="00E65FDC"/>
    <w:rsid w:val="00E66117"/>
    <w:rsid w:val="00E66147"/>
    <w:rsid w:val="00E664A6"/>
    <w:rsid w:val="00E6651A"/>
    <w:rsid w:val="00E6654E"/>
    <w:rsid w:val="00E665A9"/>
    <w:rsid w:val="00E6686F"/>
    <w:rsid w:val="00E669F4"/>
    <w:rsid w:val="00E66B3F"/>
    <w:rsid w:val="00E66C1E"/>
    <w:rsid w:val="00E66CD5"/>
    <w:rsid w:val="00E66D0E"/>
    <w:rsid w:val="00E66EE1"/>
    <w:rsid w:val="00E66F5E"/>
    <w:rsid w:val="00E66F7A"/>
    <w:rsid w:val="00E66FFA"/>
    <w:rsid w:val="00E67155"/>
    <w:rsid w:val="00E67481"/>
    <w:rsid w:val="00E6756A"/>
    <w:rsid w:val="00E676D2"/>
    <w:rsid w:val="00E676EE"/>
    <w:rsid w:val="00E67768"/>
    <w:rsid w:val="00E67986"/>
    <w:rsid w:val="00E67A07"/>
    <w:rsid w:val="00E67CB1"/>
    <w:rsid w:val="00E67CD7"/>
    <w:rsid w:val="00E67DCF"/>
    <w:rsid w:val="00E7036C"/>
    <w:rsid w:val="00E7046D"/>
    <w:rsid w:val="00E704A7"/>
    <w:rsid w:val="00E70753"/>
    <w:rsid w:val="00E70786"/>
    <w:rsid w:val="00E70B1A"/>
    <w:rsid w:val="00E70C97"/>
    <w:rsid w:val="00E70DA8"/>
    <w:rsid w:val="00E70E6D"/>
    <w:rsid w:val="00E71278"/>
    <w:rsid w:val="00E71484"/>
    <w:rsid w:val="00E7162E"/>
    <w:rsid w:val="00E71695"/>
    <w:rsid w:val="00E716A4"/>
    <w:rsid w:val="00E7186E"/>
    <w:rsid w:val="00E7190E"/>
    <w:rsid w:val="00E71B80"/>
    <w:rsid w:val="00E71BC9"/>
    <w:rsid w:val="00E71C7B"/>
    <w:rsid w:val="00E71CFB"/>
    <w:rsid w:val="00E720EC"/>
    <w:rsid w:val="00E7218A"/>
    <w:rsid w:val="00E722D8"/>
    <w:rsid w:val="00E7240A"/>
    <w:rsid w:val="00E7257F"/>
    <w:rsid w:val="00E726B9"/>
    <w:rsid w:val="00E726E4"/>
    <w:rsid w:val="00E7270E"/>
    <w:rsid w:val="00E72889"/>
    <w:rsid w:val="00E72C02"/>
    <w:rsid w:val="00E72FCF"/>
    <w:rsid w:val="00E7316D"/>
    <w:rsid w:val="00E731EE"/>
    <w:rsid w:val="00E73253"/>
    <w:rsid w:val="00E73442"/>
    <w:rsid w:val="00E734AE"/>
    <w:rsid w:val="00E7396B"/>
    <w:rsid w:val="00E73983"/>
    <w:rsid w:val="00E7398E"/>
    <w:rsid w:val="00E73AB8"/>
    <w:rsid w:val="00E73B13"/>
    <w:rsid w:val="00E73B8B"/>
    <w:rsid w:val="00E73CB2"/>
    <w:rsid w:val="00E73E2C"/>
    <w:rsid w:val="00E73EB5"/>
    <w:rsid w:val="00E73F84"/>
    <w:rsid w:val="00E74133"/>
    <w:rsid w:val="00E744C6"/>
    <w:rsid w:val="00E7458A"/>
    <w:rsid w:val="00E745FE"/>
    <w:rsid w:val="00E746EE"/>
    <w:rsid w:val="00E74799"/>
    <w:rsid w:val="00E747BC"/>
    <w:rsid w:val="00E74833"/>
    <w:rsid w:val="00E74835"/>
    <w:rsid w:val="00E74861"/>
    <w:rsid w:val="00E7494B"/>
    <w:rsid w:val="00E74D15"/>
    <w:rsid w:val="00E74E94"/>
    <w:rsid w:val="00E74EBB"/>
    <w:rsid w:val="00E751E7"/>
    <w:rsid w:val="00E75268"/>
    <w:rsid w:val="00E75355"/>
    <w:rsid w:val="00E75458"/>
    <w:rsid w:val="00E75461"/>
    <w:rsid w:val="00E75559"/>
    <w:rsid w:val="00E75636"/>
    <w:rsid w:val="00E75735"/>
    <w:rsid w:val="00E757D8"/>
    <w:rsid w:val="00E7581B"/>
    <w:rsid w:val="00E7593F"/>
    <w:rsid w:val="00E75A7F"/>
    <w:rsid w:val="00E75BBD"/>
    <w:rsid w:val="00E7660E"/>
    <w:rsid w:val="00E766CF"/>
    <w:rsid w:val="00E768B1"/>
    <w:rsid w:val="00E76BB0"/>
    <w:rsid w:val="00E76BBC"/>
    <w:rsid w:val="00E76EDC"/>
    <w:rsid w:val="00E77263"/>
    <w:rsid w:val="00E772D6"/>
    <w:rsid w:val="00E77410"/>
    <w:rsid w:val="00E77496"/>
    <w:rsid w:val="00E77501"/>
    <w:rsid w:val="00E776D9"/>
    <w:rsid w:val="00E77901"/>
    <w:rsid w:val="00E77944"/>
    <w:rsid w:val="00E77A81"/>
    <w:rsid w:val="00E77FC5"/>
    <w:rsid w:val="00E800C6"/>
    <w:rsid w:val="00E801CC"/>
    <w:rsid w:val="00E8021E"/>
    <w:rsid w:val="00E80341"/>
    <w:rsid w:val="00E8035B"/>
    <w:rsid w:val="00E80440"/>
    <w:rsid w:val="00E8058F"/>
    <w:rsid w:val="00E80755"/>
    <w:rsid w:val="00E80931"/>
    <w:rsid w:val="00E809BB"/>
    <w:rsid w:val="00E80D40"/>
    <w:rsid w:val="00E80F1F"/>
    <w:rsid w:val="00E810B8"/>
    <w:rsid w:val="00E810FB"/>
    <w:rsid w:val="00E81263"/>
    <w:rsid w:val="00E81278"/>
    <w:rsid w:val="00E815C8"/>
    <w:rsid w:val="00E81792"/>
    <w:rsid w:val="00E8181A"/>
    <w:rsid w:val="00E81941"/>
    <w:rsid w:val="00E8196E"/>
    <w:rsid w:val="00E81994"/>
    <w:rsid w:val="00E819E4"/>
    <w:rsid w:val="00E81AA1"/>
    <w:rsid w:val="00E81B8B"/>
    <w:rsid w:val="00E81D63"/>
    <w:rsid w:val="00E81DDB"/>
    <w:rsid w:val="00E81EB4"/>
    <w:rsid w:val="00E81F5B"/>
    <w:rsid w:val="00E82087"/>
    <w:rsid w:val="00E82093"/>
    <w:rsid w:val="00E820F9"/>
    <w:rsid w:val="00E82108"/>
    <w:rsid w:val="00E82154"/>
    <w:rsid w:val="00E821DD"/>
    <w:rsid w:val="00E823E5"/>
    <w:rsid w:val="00E8249D"/>
    <w:rsid w:val="00E824C7"/>
    <w:rsid w:val="00E8253E"/>
    <w:rsid w:val="00E825ED"/>
    <w:rsid w:val="00E826EE"/>
    <w:rsid w:val="00E8271E"/>
    <w:rsid w:val="00E8287A"/>
    <w:rsid w:val="00E82893"/>
    <w:rsid w:val="00E82956"/>
    <w:rsid w:val="00E82AB4"/>
    <w:rsid w:val="00E82B96"/>
    <w:rsid w:val="00E82D18"/>
    <w:rsid w:val="00E82D5B"/>
    <w:rsid w:val="00E82E2F"/>
    <w:rsid w:val="00E8305B"/>
    <w:rsid w:val="00E83366"/>
    <w:rsid w:val="00E834F9"/>
    <w:rsid w:val="00E83B67"/>
    <w:rsid w:val="00E83BFB"/>
    <w:rsid w:val="00E83C71"/>
    <w:rsid w:val="00E83D7B"/>
    <w:rsid w:val="00E83D95"/>
    <w:rsid w:val="00E83E58"/>
    <w:rsid w:val="00E84062"/>
    <w:rsid w:val="00E84105"/>
    <w:rsid w:val="00E84151"/>
    <w:rsid w:val="00E841D0"/>
    <w:rsid w:val="00E842D4"/>
    <w:rsid w:val="00E84502"/>
    <w:rsid w:val="00E84686"/>
    <w:rsid w:val="00E8490F"/>
    <w:rsid w:val="00E84AF4"/>
    <w:rsid w:val="00E84B65"/>
    <w:rsid w:val="00E84FAB"/>
    <w:rsid w:val="00E85184"/>
    <w:rsid w:val="00E851A9"/>
    <w:rsid w:val="00E8522E"/>
    <w:rsid w:val="00E8542A"/>
    <w:rsid w:val="00E85438"/>
    <w:rsid w:val="00E854EB"/>
    <w:rsid w:val="00E855C9"/>
    <w:rsid w:val="00E85960"/>
    <w:rsid w:val="00E8597D"/>
    <w:rsid w:val="00E85982"/>
    <w:rsid w:val="00E85AC4"/>
    <w:rsid w:val="00E85BEE"/>
    <w:rsid w:val="00E85C91"/>
    <w:rsid w:val="00E8627C"/>
    <w:rsid w:val="00E864D0"/>
    <w:rsid w:val="00E86825"/>
    <w:rsid w:val="00E86B05"/>
    <w:rsid w:val="00E86B99"/>
    <w:rsid w:val="00E86E19"/>
    <w:rsid w:val="00E871ED"/>
    <w:rsid w:val="00E872D5"/>
    <w:rsid w:val="00E876DC"/>
    <w:rsid w:val="00E87778"/>
    <w:rsid w:val="00E87978"/>
    <w:rsid w:val="00E87A4D"/>
    <w:rsid w:val="00E87B57"/>
    <w:rsid w:val="00E87B6F"/>
    <w:rsid w:val="00E87C22"/>
    <w:rsid w:val="00E87CE5"/>
    <w:rsid w:val="00E902E1"/>
    <w:rsid w:val="00E902E5"/>
    <w:rsid w:val="00E9039D"/>
    <w:rsid w:val="00E904BB"/>
    <w:rsid w:val="00E90864"/>
    <w:rsid w:val="00E908B6"/>
    <w:rsid w:val="00E90985"/>
    <w:rsid w:val="00E90A54"/>
    <w:rsid w:val="00E90A73"/>
    <w:rsid w:val="00E90DD0"/>
    <w:rsid w:val="00E90E57"/>
    <w:rsid w:val="00E90EA7"/>
    <w:rsid w:val="00E91022"/>
    <w:rsid w:val="00E910B6"/>
    <w:rsid w:val="00E91124"/>
    <w:rsid w:val="00E911EF"/>
    <w:rsid w:val="00E91205"/>
    <w:rsid w:val="00E91279"/>
    <w:rsid w:val="00E91303"/>
    <w:rsid w:val="00E914CF"/>
    <w:rsid w:val="00E91577"/>
    <w:rsid w:val="00E915A9"/>
    <w:rsid w:val="00E915E4"/>
    <w:rsid w:val="00E91665"/>
    <w:rsid w:val="00E9173A"/>
    <w:rsid w:val="00E91922"/>
    <w:rsid w:val="00E91A63"/>
    <w:rsid w:val="00E91C36"/>
    <w:rsid w:val="00E91DC4"/>
    <w:rsid w:val="00E91E04"/>
    <w:rsid w:val="00E920E3"/>
    <w:rsid w:val="00E92162"/>
    <w:rsid w:val="00E92359"/>
    <w:rsid w:val="00E92908"/>
    <w:rsid w:val="00E92976"/>
    <w:rsid w:val="00E929D9"/>
    <w:rsid w:val="00E929EC"/>
    <w:rsid w:val="00E93067"/>
    <w:rsid w:val="00E93090"/>
    <w:rsid w:val="00E9328C"/>
    <w:rsid w:val="00E932EB"/>
    <w:rsid w:val="00E934B7"/>
    <w:rsid w:val="00E935B0"/>
    <w:rsid w:val="00E93741"/>
    <w:rsid w:val="00E9386C"/>
    <w:rsid w:val="00E93CE2"/>
    <w:rsid w:val="00E93E43"/>
    <w:rsid w:val="00E93E80"/>
    <w:rsid w:val="00E94035"/>
    <w:rsid w:val="00E94241"/>
    <w:rsid w:val="00E9427B"/>
    <w:rsid w:val="00E942CB"/>
    <w:rsid w:val="00E9455D"/>
    <w:rsid w:val="00E9476A"/>
    <w:rsid w:val="00E948B1"/>
    <w:rsid w:val="00E94A13"/>
    <w:rsid w:val="00E94ABD"/>
    <w:rsid w:val="00E94CDD"/>
    <w:rsid w:val="00E94D9D"/>
    <w:rsid w:val="00E94F02"/>
    <w:rsid w:val="00E951CF"/>
    <w:rsid w:val="00E95537"/>
    <w:rsid w:val="00E956E2"/>
    <w:rsid w:val="00E958BA"/>
    <w:rsid w:val="00E95928"/>
    <w:rsid w:val="00E95A54"/>
    <w:rsid w:val="00E95AB2"/>
    <w:rsid w:val="00E95C04"/>
    <w:rsid w:val="00E95CC5"/>
    <w:rsid w:val="00E95CFE"/>
    <w:rsid w:val="00E96344"/>
    <w:rsid w:val="00E96568"/>
    <w:rsid w:val="00E96707"/>
    <w:rsid w:val="00E9670D"/>
    <w:rsid w:val="00E9675B"/>
    <w:rsid w:val="00E96761"/>
    <w:rsid w:val="00E96B56"/>
    <w:rsid w:val="00E96D37"/>
    <w:rsid w:val="00E96E35"/>
    <w:rsid w:val="00E96E4E"/>
    <w:rsid w:val="00E96E63"/>
    <w:rsid w:val="00E9713C"/>
    <w:rsid w:val="00E971E7"/>
    <w:rsid w:val="00E972AF"/>
    <w:rsid w:val="00E973C4"/>
    <w:rsid w:val="00E97409"/>
    <w:rsid w:val="00E9753D"/>
    <w:rsid w:val="00E9765B"/>
    <w:rsid w:val="00E9774B"/>
    <w:rsid w:val="00E9779D"/>
    <w:rsid w:val="00E977BE"/>
    <w:rsid w:val="00E977D5"/>
    <w:rsid w:val="00E97B0C"/>
    <w:rsid w:val="00E97B82"/>
    <w:rsid w:val="00E97BE7"/>
    <w:rsid w:val="00E97CD5"/>
    <w:rsid w:val="00E97D12"/>
    <w:rsid w:val="00E97D1D"/>
    <w:rsid w:val="00E97DF8"/>
    <w:rsid w:val="00EA0232"/>
    <w:rsid w:val="00EA037A"/>
    <w:rsid w:val="00EA0458"/>
    <w:rsid w:val="00EA0569"/>
    <w:rsid w:val="00EA05CC"/>
    <w:rsid w:val="00EA0649"/>
    <w:rsid w:val="00EA06B3"/>
    <w:rsid w:val="00EA07A3"/>
    <w:rsid w:val="00EA08F9"/>
    <w:rsid w:val="00EA092D"/>
    <w:rsid w:val="00EA0B5D"/>
    <w:rsid w:val="00EA0C08"/>
    <w:rsid w:val="00EA0D78"/>
    <w:rsid w:val="00EA1004"/>
    <w:rsid w:val="00EA10ED"/>
    <w:rsid w:val="00EA1175"/>
    <w:rsid w:val="00EA11DD"/>
    <w:rsid w:val="00EA12A1"/>
    <w:rsid w:val="00EA1380"/>
    <w:rsid w:val="00EA1385"/>
    <w:rsid w:val="00EA14D8"/>
    <w:rsid w:val="00EA1A10"/>
    <w:rsid w:val="00EA1B68"/>
    <w:rsid w:val="00EA1C39"/>
    <w:rsid w:val="00EA1C46"/>
    <w:rsid w:val="00EA1D91"/>
    <w:rsid w:val="00EA1E53"/>
    <w:rsid w:val="00EA1F6C"/>
    <w:rsid w:val="00EA1FD1"/>
    <w:rsid w:val="00EA21B6"/>
    <w:rsid w:val="00EA2478"/>
    <w:rsid w:val="00EA24F3"/>
    <w:rsid w:val="00EA2505"/>
    <w:rsid w:val="00EA272E"/>
    <w:rsid w:val="00EA27B0"/>
    <w:rsid w:val="00EA27E9"/>
    <w:rsid w:val="00EA28E8"/>
    <w:rsid w:val="00EA2925"/>
    <w:rsid w:val="00EA2D99"/>
    <w:rsid w:val="00EA2F68"/>
    <w:rsid w:val="00EA3066"/>
    <w:rsid w:val="00EA3154"/>
    <w:rsid w:val="00EA3167"/>
    <w:rsid w:val="00EA3269"/>
    <w:rsid w:val="00EA3280"/>
    <w:rsid w:val="00EA343D"/>
    <w:rsid w:val="00EA3478"/>
    <w:rsid w:val="00EA386F"/>
    <w:rsid w:val="00EA39F3"/>
    <w:rsid w:val="00EA3A17"/>
    <w:rsid w:val="00EA3A3C"/>
    <w:rsid w:val="00EA3B2A"/>
    <w:rsid w:val="00EA3E36"/>
    <w:rsid w:val="00EA3F78"/>
    <w:rsid w:val="00EA4162"/>
    <w:rsid w:val="00EA42EF"/>
    <w:rsid w:val="00EA42FC"/>
    <w:rsid w:val="00EA4375"/>
    <w:rsid w:val="00EA43D6"/>
    <w:rsid w:val="00EA43DC"/>
    <w:rsid w:val="00EA4552"/>
    <w:rsid w:val="00EA4A20"/>
    <w:rsid w:val="00EA4B2D"/>
    <w:rsid w:val="00EA4B43"/>
    <w:rsid w:val="00EA4BD9"/>
    <w:rsid w:val="00EA4E47"/>
    <w:rsid w:val="00EA4EA4"/>
    <w:rsid w:val="00EA50A0"/>
    <w:rsid w:val="00EA5120"/>
    <w:rsid w:val="00EA51D2"/>
    <w:rsid w:val="00EA533F"/>
    <w:rsid w:val="00EA534A"/>
    <w:rsid w:val="00EA5350"/>
    <w:rsid w:val="00EA540D"/>
    <w:rsid w:val="00EA56BE"/>
    <w:rsid w:val="00EA56E8"/>
    <w:rsid w:val="00EA578F"/>
    <w:rsid w:val="00EA5925"/>
    <w:rsid w:val="00EA5C6F"/>
    <w:rsid w:val="00EA5D5C"/>
    <w:rsid w:val="00EA5EBF"/>
    <w:rsid w:val="00EA608F"/>
    <w:rsid w:val="00EA60E2"/>
    <w:rsid w:val="00EA61B5"/>
    <w:rsid w:val="00EA620B"/>
    <w:rsid w:val="00EA62DE"/>
    <w:rsid w:val="00EA6333"/>
    <w:rsid w:val="00EA6469"/>
    <w:rsid w:val="00EA67B1"/>
    <w:rsid w:val="00EA6A55"/>
    <w:rsid w:val="00EA6A9E"/>
    <w:rsid w:val="00EA6B0B"/>
    <w:rsid w:val="00EA6C82"/>
    <w:rsid w:val="00EA6D18"/>
    <w:rsid w:val="00EA71B9"/>
    <w:rsid w:val="00EA71EE"/>
    <w:rsid w:val="00EA742C"/>
    <w:rsid w:val="00EA747E"/>
    <w:rsid w:val="00EA7499"/>
    <w:rsid w:val="00EA7503"/>
    <w:rsid w:val="00EA7556"/>
    <w:rsid w:val="00EA7576"/>
    <w:rsid w:val="00EA7852"/>
    <w:rsid w:val="00EA7B1C"/>
    <w:rsid w:val="00EB033B"/>
    <w:rsid w:val="00EB0472"/>
    <w:rsid w:val="00EB04BE"/>
    <w:rsid w:val="00EB04C4"/>
    <w:rsid w:val="00EB0512"/>
    <w:rsid w:val="00EB05E5"/>
    <w:rsid w:val="00EB067B"/>
    <w:rsid w:val="00EB077D"/>
    <w:rsid w:val="00EB07B8"/>
    <w:rsid w:val="00EB0960"/>
    <w:rsid w:val="00EB0B8E"/>
    <w:rsid w:val="00EB0C35"/>
    <w:rsid w:val="00EB0E7A"/>
    <w:rsid w:val="00EB10A5"/>
    <w:rsid w:val="00EB1117"/>
    <w:rsid w:val="00EB14B0"/>
    <w:rsid w:val="00EB19CF"/>
    <w:rsid w:val="00EB1B43"/>
    <w:rsid w:val="00EB1B8C"/>
    <w:rsid w:val="00EB1C0A"/>
    <w:rsid w:val="00EB1D63"/>
    <w:rsid w:val="00EB1D6F"/>
    <w:rsid w:val="00EB1EE3"/>
    <w:rsid w:val="00EB2088"/>
    <w:rsid w:val="00EB2139"/>
    <w:rsid w:val="00EB2165"/>
    <w:rsid w:val="00EB21D6"/>
    <w:rsid w:val="00EB21DF"/>
    <w:rsid w:val="00EB2270"/>
    <w:rsid w:val="00EB2407"/>
    <w:rsid w:val="00EB24DA"/>
    <w:rsid w:val="00EB258E"/>
    <w:rsid w:val="00EB26A2"/>
    <w:rsid w:val="00EB26D5"/>
    <w:rsid w:val="00EB27A5"/>
    <w:rsid w:val="00EB2A2A"/>
    <w:rsid w:val="00EB2B27"/>
    <w:rsid w:val="00EB2CD5"/>
    <w:rsid w:val="00EB2E1F"/>
    <w:rsid w:val="00EB2EDA"/>
    <w:rsid w:val="00EB308C"/>
    <w:rsid w:val="00EB312C"/>
    <w:rsid w:val="00EB3159"/>
    <w:rsid w:val="00EB31FD"/>
    <w:rsid w:val="00EB333F"/>
    <w:rsid w:val="00EB3390"/>
    <w:rsid w:val="00EB3480"/>
    <w:rsid w:val="00EB35A3"/>
    <w:rsid w:val="00EB3818"/>
    <w:rsid w:val="00EB38A8"/>
    <w:rsid w:val="00EB3CFB"/>
    <w:rsid w:val="00EB3E2C"/>
    <w:rsid w:val="00EB3E87"/>
    <w:rsid w:val="00EB4086"/>
    <w:rsid w:val="00EB4182"/>
    <w:rsid w:val="00EB429A"/>
    <w:rsid w:val="00EB42FF"/>
    <w:rsid w:val="00EB4309"/>
    <w:rsid w:val="00EB44BC"/>
    <w:rsid w:val="00EB4590"/>
    <w:rsid w:val="00EB4773"/>
    <w:rsid w:val="00EB48C7"/>
    <w:rsid w:val="00EB4948"/>
    <w:rsid w:val="00EB49A3"/>
    <w:rsid w:val="00EB4A12"/>
    <w:rsid w:val="00EB4C62"/>
    <w:rsid w:val="00EB4D46"/>
    <w:rsid w:val="00EB4D7B"/>
    <w:rsid w:val="00EB4E18"/>
    <w:rsid w:val="00EB4EA5"/>
    <w:rsid w:val="00EB4F63"/>
    <w:rsid w:val="00EB51D5"/>
    <w:rsid w:val="00EB530E"/>
    <w:rsid w:val="00EB573F"/>
    <w:rsid w:val="00EB5755"/>
    <w:rsid w:val="00EB57CF"/>
    <w:rsid w:val="00EB5A75"/>
    <w:rsid w:val="00EB5E7A"/>
    <w:rsid w:val="00EB5EE1"/>
    <w:rsid w:val="00EB6155"/>
    <w:rsid w:val="00EB632A"/>
    <w:rsid w:val="00EB6564"/>
    <w:rsid w:val="00EB67EE"/>
    <w:rsid w:val="00EB6883"/>
    <w:rsid w:val="00EB6BD7"/>
    <w:rsid w:val="00EB6D8C"/>
    <w:rsid w:val="00EB6E7C"/>
    <w:rsid w:val="00EB6F30"/>
    <w:rsid w:val="00EB7057"/>
    <w:rsid w:val="00EB71FB"/>
    <w:rsid w:val="00EB728F"/>
    <w:rsid w:val="00EB73E1"/>
    <w:rsid w:val="00EB77E2"/>
    <w:rsid w:val="00EB783F"/>
    <w:rsid w:val="00EB7960"/>
    <w:rsid w:val="00EB7A4E"/>
    <w:rsid w:val="00EB7ABA"/>
    <w:rsid w:val="00EB7D51"/>
    <w:rsid w:val="00EB7D99"/>
    <w:rsid w:val="00EB7ED4"/>
    <w:rsid w:val="00EC00B3"/>
    <w:rsid w:val="00EC01A5"/>
    <w:rsid w:val="00EC0441"/>
    <w:rsid w:val="00EC0732"/>
    <w:rsid w:val="00EC08C2"/>
    <w:rsid w:val="00EC0921"/>
    <w:rsid w:val="00EC0B17"/>
    <w:rsid w:val="00EC0BE2"/>
    <w:rsid w:val="00EC0CFA"/>
    <w:rsid w:val="00EC0F06"/>
    <w:rsid w:val="00EC0F56"/>
    <w:rsid w:val="00EC0FAF"/>
    <w:rsid w:val="00EC1186"/>
    <w:rsid w:val="00EC13C6"/>
    <w:rsid w:val="00EC1647"/>
    <w:rsid w:val="00EC1746"/>
    <w:rsid w:val="00EC18DA"/>
    <w:rsid w:val="00EC1B4D"/>
    <w:rsid w:val="00EC1CDC"/>
    <w:rsid w:val="00EC1E39"/>
    <w:rsid w:val="00EC1E56"/>
    <w:rsid w:val="00EC2038"/>
    <w:rsid w:val="00EC208C"/>
    <w:rsid w:val="00EC20A9"/>
    <w:rsid w:val="00EC20C0"/>
    <w:rsid w:val="00EC20D5"/>
    <w:rsid w:val="00EC2100"/>
    <w:rsid w:val="00EC2144"/>
    <w:rsid w:val="00EC2174"/>
    <w:rsid w:val="00EC227D"/>
    <w:rsid w:val="00EC239D"/>
    <w:rsid w:val="00EC23E1"/>
    <w:rsid w:val="00EC2879"/>
    <w:rsid w:val="00EC29CF"/>
    <w:rsid w:val="00EC2C75"/>
    <w:rsid w:val="00EC2D13"/>
    <w:rsid w:val="00EC2EF2"/>
    <w:rsid w:val="00EC349F"/>
    <w:rsid w:val="00EC3687"/>
    <w:rsid w:val="00EC36A1"/>
    <w:rsid w:val="00EC36CB"/>
    <w:rsid w:val="00EC36D8"/>
    <w:rsid w:val="00EC3844"/>
    <w:rsid w:val="00EC3893"/>
    <w:rsid w:val="00EC396A"/>
    <w:rsid w:val="00EC3B0A"/>
    <w:rsid w:val="00EC3BCA"/>
    <w:rsid w:val="00EC3C28"/>
    <w:rsid w:val="00EC3D1B"/>
    <w:rsid w:val="00EC3F48"/>
    <w:rsid w:val="00EC4000"/>
    <w:rsid w:val="00EC463B"/>
    <w:rsid w:val="00EC476C"/>
    <w:rsid w:val="00EC47F3"/>
    <w:rsid w:val="00EC47F7"/>
    <w:rsid w:val="00EC480D"/>
    <w:rsid w:val="00EC4892"/>
    <w:rsid w:val="00EC48B0"/>
    <w:rsid w:val="00EC48E1"/>
    <w:rsid w:val="00EC494A"/>
    <w:rsid w:val="00EC4C31"/>
    <w:rsid w:val="00EC4C7C"/>
    <w:rsid w:val="00EC4CAD"/>
    <w:rsid w:val="00EC4D8B"/>
    <w:rsid w:val="00EC4FE3"/>
    <w:rsid w:val="00EC51B2"/>
    <w:rsid w:val="00EC5458"/>
    <w:rsid w:val="00EC580F"/>
    <w:rsid w:val="00EC59BD"/>
    <w:rsid w:val="00EC5A2A"/>
    <w:rsid w:val="00EC5B7C"/>
    <w:rsid w:val="00EC5BA5"/>
    <w:rsid w:val="00EC5D84"/>
    <w:rsid w:val="00EC5E7A"/>
    <w:rsid w:val="00EC6291"/>
    <w:rsid w:val="00EC63BD"/>
    <w:rsid w:val="00EC63CF"/>
    <w:rsid w:val="00EC6480"/>
    <w:rsid w:val="00EC649A"/>
    <w:rsid w:val="00EC64D4"/>
    <w:rsid w:val="00EC672D"/>
    <w:rsid w:val="00EC681D"/>
    <w:rsid w:val="00EC687B"/>
    <w:rsid w:val="00EC6D2B"/>
    <w:rsid w:val="00EC6D6D"/>
    <w:rsid w:val="00EC6F1F"/>
    <w:rsid w:val="00EC6FE2"/>
    <w:rsid w:val="00EC7250"/>
    <w:rsid w:val="00EC73C7"/>
    <w:rsid w:val="00EC744D"/>
    <w:rsid w:val="00EC7823"/>
    <w:rsid w:val="00EC78DC"/>
    <w:rsid w:val="00EC7927"/>
    <w:rsid w:val="00EC7A34"/>
    <w:rsid w:val="00EC7C99"/>
    <w:rsid w:val="00EC7E83"/>
    <w:rsid w:val="00EC7FA7"/>
    <w:rsid w:val="00EC7FB5"/>
    <w:rsid w:val="00ED0442"/>
    <w:rsid w:val="00ED076A"/>
    <w:rsid w:val="00ED09FF"/>
    <w:rsid w:val="00ED0A11"/>
    <w:rsid w:val="00ED0A42"/>
    <w:rsid w:val="00ED0B91"/>
    <w:rsid w:val="00ED0C0C"/>
    <w:rsid w:val="00ED0D96"/>
    <w:rsid w:val="00ED0DC7"/>
    <w:rsid w:val="00ED0EBF"/>
    <w:rsid w:val="00ED0ED9"/>
    <w:rsid w:val="00ED0F6B"/>
    <w:rsid w:val="00ED1097"/>
    <w:rsid w:val="00ED1382"/>
    <w:rsid w:val="00ED14B7"/>
    <w:rsid w:val="00ED1621"/>
    <w:rsid w:val="00ED1715"/>
    <w:rsid w:val="00ED1752"/>
    <w:rsid w:val="00ED193F"/>
    <w:rsid w:val="00ED1B29"/>
    <w:rsid w:val="00ED1BBE"/>
    <w:rsid w:val="00ED1BD7"/>
    <w:rsid w:val="00ED1BE2"/>
    <w:rsid w:val="00ED1C1D"/>
    <w:rsid w:val="00ED1C50"/>
    <w:rsid w:val="00ED1C68"/>
    <w:rsid w:val="00ED1CBD"/>
    <w:rsid w:val="00ED1D22"/>
    <w:rsid w:val="00ED1F5F"/>
    <w:rsid w:val="00ED2097"/>
    <w:rsid w:val="00ED216E"/>
    <w:rsid w:val="00ED22E2"/>
    <w:rsid w:val="00ED2307"/>
    <w:rsid w:val="00ED2485"/>
    <w:rsid w:val="00ED2A90"/>
    <w:rsid w:val="00ED2B8A"/>
    <w:rsid w:val="00ED3116"/>
    <w:rsid w:val="00ED318C"/>
    <w:rsid w:val="00ED3201"/>
    <w:rsid w:val="00ED328D"/>
    <w:rsid w:val="00ED3348"/>
    <w:rsid w:val="00ED334E"/>
    <w:rsid w:val="00ED345D"/>
    <w:rsid w:val="00ED3560"/>
    <w:rsid w:val="00ED35DB"/>
    <w:rsid w:val="00ED35F1"/>
    <w:rsid w:val="00ED3608"/>
    <w:rsid w:val="00ED3634"/>
    <w:rsid w:val="00ED3767"/>
    <w:rsid w:val="00ED388B"/>
    <w:rsid w:val="00ED3ACF"/>
    <w:rsid w:val="00ED3BE4"/>
    <w:rsid w:val="00ED3C27"/>
    <w:rsid w:val="00ED3E0A"/>
    <w:rsid w:val="00ED44E8"/>
    <w:rsid w:val="00ED4640"/>
    <w:rsid w:val="00ED479B"/>
    <w:rsid w:val="00ED4801"/>
    <w:rsid w:val="00ED4996"/>
    <w:rsid w:val="00ED4AEA"/>
    <w:rsid w:val="00ED4B07"/>
    <w:rsid w:val="00ED4CC6"/>
    <w:rsid w:val="00ED4D29"/>
    <w:rsid w:val="00ED506F"/>
    <w:rsid w:val="00ED52F9"/>
    <w:rsid w:val="00ED55E8"/>
    <w:rsid w:val="00ED5758"/>
    <w:rsid w:val="00ED591D"/>
    <w:rsid w:val="00ED5C0A"/>
    <w:rsid w:val="00ED5C0B"/>
    <w:rsid w:val="00ED5C57"/>
    <w:rsid w:val="00ED60C7"/>
    <w:rsid w:val="00ED60DA"/>
    <w:rsid w:val="00ED619E"/>
    <w:rsid w:val="00ED679B"/>
    <w:rsid w:val="00ED686F"/>
    <w:rsid w:val="00ED6A41"/>
    <w:rsid w:val="00ED6B35"/>
    <w:rsid w:val="00ED6C92"/>
    <w:rsid w:val="00ED6EF4"/>
    <w:rsid w:val="00ED6F15"/>
    <w:rsid w:val="00ED701E"/>
    <w:rsid w:val="00ED713C"/>
    <w:rsid w:val="00ED71B2"/>
    <w:rsid w:val="00ED71E2"/>
    <w:rsid w:val="00ED7229"/>
    <w:rsid w:val="00ED7335"/>
    <w:rsid w:val="00ED73F9"/>
    <w:rsid w:val="00ED7A4A"/>
    <w:rsid w:val="00ED7AE6"/>
    <w:rsid w:val="00ED7CA2"/>
    <w:rsid w:val="00ED7CB3"/>
    <w:rsid w:val="00ED7CE6"/>
    <w:rsid w:val="00ED7D42"/>
    <w:rsid w:val="00ED7E44"/>
    <w:rsid w:val="00ED7F03"/>
    <w:rsid w:val="00EE0518"/>
    <w:rsid w:val="00EE0647"/>
    <w:rsid w:val="00EE0B54"/>
    <w:rsid w:val="00EE0E95"/>
    <w:rsid w:val="00EE0EBB"/>
    <w:rsid w:val="00EE16C5"/>
    <w:rsid w:val="00EE1724"/>
    <w:rsid w:val="00EE1737"/>
    <w:rsid w:val="00EE175B"/>
    <w:rsid w:val="00EE1982"/>
    <w:rsid w:val="00EE1A45"/>
    <w:rsid w:val="00EE1B00"/>
    <w:rsid w:val="00EE1B54"/>
    <w:rsid w:val="00EE2199"/>
    <w:rsid w:val="00EE244A"/>
    <w:rsid w:val="00EE24E2"/>
    <w:rsid w:val="00EE251E"/>
    <w:rsid w:val="00EE2524"/>
    <w:rsid w:val="00EE267E"/>
    <w:rsid w:val="00EE2971"/>
    <w:rsid w:val="00EE29F0"/>
    <w:rsid w:val="00EE2AA4"/>
    <w:rsid w:val="00EE2AEA"/>
    <w:rsid w:val="00EE2D7B"/>
    <w:rsid w:val="00EE2E43"/>
    <w:rsid w:val="00EE3417"/>
    <w:rsid w:val="00EE3436"/>
    <w:rsid w:val="00EE36C1"/>
    <w:rsid w:val="00EE37CB"/>
    <w:rsid w:val="00EE3B29"/>
    <w:rsid w:val="00EE3CE5"/>
    <w:rsid w:val="00EE3D38"/>
    <w:rsid w:val="00EE3D65"/>
    <w:rsid w:val="00EE3F20"/>
    <w:rsid w:val="00EE4132"/>
    <w:rsid w:val="00EE41B9"/>
    <w:rsid w:val="00EE4341"/>
    <w:rsid w:val="00EE4354"/>
    <w:rsid w:val="00EE44C5"/>
    <w:rsid w:val="00EE45E8"/>
    <w:rsid w:val="00EE4715"/>
    <w:rsid w:val="00EE47A3"/>
    <w:rsid w:val="00EE4B14"/>
    <w:rsid w:val="00EE4D02"/>
    <w:rsid w:val="00EE4EFD"/>
    <w:rsid w:val="00EE50BC"/>
    <w:rsid w:val="00EE50F5"/>
    <w:rsid w:val="00EE5111"/>
    <w:rsid w:val="00EE52EC"/>
    <w:rsid w:val="00EE53A3"/>
    <w:rsid w:val="00EE540B"/>
    <w:rsid w:val="00EE56D8"/>
    <w:rsid w:val="00EE57C8"/>
    <w:rsid w:val="00EE5A0E"/>
    <w:rsid w:val="00EE5B6D"/>
    <w:rsid w:val="00EE5B74"/>
    <w:rsid w:val="00EE5B9D"/>
    <w:rsid w:val="00EE5C0F"/>
    <w:rsid w:val="00EE5C5E"/>
    <w:rsid w:val="00EE5D97"/>
    <w:rsid w:val="00EE6140"/>
    <w:rsid w:val="00EE61AB"/>
    <w:rsid w:val="00EE61FA"/>
    <w:rsid w:val="00EE6464"/>
    <w:rsid w:val="00EE646A"/>
    <w:rsid w:val="00EE659F"/>
    <w:rsid w:val="00EE65CE"/>
    <w:rsid w:val="00EE662F"/>
    <w:rsid w:val="00EE68B1"/>
    <w:rsid w:val="00EE6998"/>
    <w:rsid w:val="00EE6AFC"/>
    <w:rsid w:val="00EE6B5C"/>
    <w:rsid w:val="00EE6DE4"/>
    <w:rsid w:val="00EE71E0"/>
    <w:rsid w:val="00EE7250"/>
    <w:rsid w:val="00EE74B9"/>
    <w:rsid w:val="00EE76DD"/>
    <w:rsid w:val="00EE7715"/>
    <w:rsid w:val="00EE77F8"/>
    <w:rsid w:val="00EE799F"/>
    <w:rsid w:val="00EE7B3D"/>
    <w:rsid w:val="00EE7D53"/>
    <w:rsid w:val="00EE7E20"/>
    <w:rsid w:val="00EE7F4B"/>
    <w:rsid w:val="00EE7FC1"/>
    <w:rsid w:val="00EF0044"/>
    <w:rsid w:val="00EF03CB"/>
    <w:rsid w:val="00EF0412"/>
    <w:rsid w:val="00EF045D"/>
    <w:rsid w:val="00EF04D0"/>
    <w:rsid w:val="00EF0622"/>
    <w:rsid w:val="00EF091C"/>
    <w:rsid w:val="00EF09E1"/>
    <w:rsid w:val="00EF0CCD"/>
    <w:rsid w:val="00EF0D01"/>
    <w:rsid w:val="00EF0D07"/>
    <w:rsid w:val="00EF0DBD"/>
    <w:rsid w:val="00EF0DBF"/>
    <w:rsid w:val="00EF10D5"/>
    <w:rsid w:val="00EF1165"/>
    <w:rsid w:val="00EF152E"/>
    <w:rsid w:val="00EF16C5"/>
    <w:rsid w:val="00EF1BAD"/>
    <w:rsid w:val="00EF1E4F"/>
    <w:rsid w:val="00EF1E56"/>
    <w:rsid w:val="00EF1ECA"/>
    <w:rsid w:val="00EF2040"/>
    <w:rsid w:val="00EF20A9"/>
    <w:rsid w:val="00EF2440"/>
    <w:rsid w:val="00EF247D"/>
    <w:rsid w:val="00EF27E1"/>
    <w:rsid w:val="00EF27E8"/>
    <w:rsid w:val="00EF29DA"/>
    <w:rsid w:val="00EF29DD"/>
    <w:rsid w:val="00EF2DE8"/>
    <w:rsid w:val="00EF3087"/>
    <w:rsid w:val="00EF3320"/>
    <w:rsid w:val="00EF3500"/>
    <w:rsid w:val="00EF352D"/>
    <w:rsid w:val="00EF35B2"/>
    <w:rsid w:val="00EF37E2"/>
    <w:rsid w:val="00EF3937"/>
    <w:rsid w:val="00EF3A44"/>
    <w:rsid w:val="00EF3A8E"/>
    <w:rsid w:val="00EF43FD"/>
    <w:rsid w:val="00EF45A5"/>
    <w:rsid w:val="00EF45ED"/>
    <w:rsid w:val="00EF471C"/>
    <w:rsid w:val="00EF47C8"/>
    <w:rsid w:val="00EF4C65"/>
    <w:rsid w:val="00EF4D2A"/>
    <w:rsid w:val="00EF4E57"/>
    <w:rsid w:val="00EF4E99"/>
    <w:rsid w:val="00EF4FAB"/>
    <w:rsid w:val="00EF554E"/>
    <w:rsid w:val="00EF57F8"/>
    <w:rsid w:val="00EF5B7D"/>
    <w:rsid w:val="00EF5C05"/>
    <w:rsid w:val="00EF5CEF"/>
    <w:rsid w:val="00EF5E7A"/>
    <w:rsid w:val="00EF5EFD"/>
    <w:rsid w:val="00EF5F52"/>
    <w:rsid w:val="00EF618C"/>
    <w:rsid w:val="00EF62AE"/>
    <w:rsid w:val="00EF630C"/>
    <w:rsid w:val="00EF63CD"/>
    <w:rsid w:val="00EF6537"/>
    <w:rsid w:val="00EF6683"/>
    <w:rsid w:val="00EF66D9"/>
    <w:rsid w:val="00EF6743"/>
    <w:rsid w:val="00EF678A"/>
    <w:rsid w:val="00EF6AB5"/>
    <w:rsid w:val="00EF6C5C"/>
    <w:rsid w:val="00EF6CC7"/>
    <w:rsid w:val="00EF6E22"/>
    <w:rsid w:val="00EF6E28"/>
    <w:rsid w:val="00EF6F26"/>
    <w:rsid w:val="00EF71B1"/>
    <w:rsid w:val="00EF728F"/>
    <w:rsid w:val="00EF7298"/>
    <w:rsid w:val="00EF73EC"/>
    <w:rsid w:val="00EF7601"/>
    <w:rsid w:val="00EF76FD"/>
    <w:rsid w:val="00EF779F"/>
    <w:rsid w:val="00EF786F"/>
    <w:rsid w:val="00EF7ABF"/>
    <w:rsid w:val="00EF7C29"/>
    <w:rsid w:val="00EF7CA8"/>
    <w:rsid w:val="00EF7E28"/>
    <w:rsid w:val="00F00087"/>
    <w:rsid w:val="00F00176"/>
    <w:rsid w:val="00F001F2"/>
    <w:rsid w:val="00F00293"/>
    <w:rsid w:val="00F00622"/>
    <w:rsid w:val="00F00704"/>
    <w:rsid w:val="00F008F1"/>
    <w:rsid w:val="00F009A6"/>
    <w:rsid w:val="00F00A09"/>
    <w:rsid w:val="00F00E54"/>
    <w:rsid w:val="00F00FB7"/>
    <w:rsid w:val="00F00FC9"/>
    <w:rsid w:val="00F0143E"/>
    <w:rsid w:val="00F014C3"/>
    <w:rsid w:val="00F01573"/>
    <w:rsid w:val="00F01728"/>
    <w:rsid w:val="00F01787"/>
    <w:rsid w:val="00F018F7"/>
    <w:rsid w:val="00F01B2C"/>
    <w:rsid w:val="00F01BAC"/>
    <w:rsid w:val="00F01C82"/>
    <w:rsid w:val="00F01F0E"/>
    <w:rsid w:val="00F022CD"/>
    <w:rsid w:val="00F024C5"/>
    <w:rsid w:val="00F0269D"/>
    <w:rsid w:val="00F027A6"/>
    <w:rsid w:val="00F027B8"/>
    <w:rsid w:val="00F02841"/>
    <w:rsid w:val="00F02868"/>
    <w:rsid w:val="00F0298B"/>
    <w:rsid w:val="00F02AEC"/>
    <w:rsid w:val="00F03044"/>
    <w:rsid w:val="00F03238"/>
    <w:rsid w:val="00F03255"/>
    <w:rsid w:val="00F0329C"/>
    <w:rsid w:val="00F035C8"/>
    <w:rsid w:val="00F037F9"/>
    <w:rsid w:val="00F0393F"/>
    <w:rsid w:val="00F03CDE"/>
    <w:rsid w:val="00F03E42"/>
    <w:rsid w:val="00F03F0E"/>
    <w:rsid w:val="00F03F78"/>
    <w:rsid w:val="00F04156"/>
    <w:rsid w:val="00F04189"/>
    <w:rsid w:val="00F042AC"/>
    <w:rsid w:val="00F042C2"/>
    <w:rsid w:val="00F04398"/>
    <w:rsid w:val="00F04759"/>
    <w:rsid w:val="00F049D3"/>
    <w:rsid w:val="00F04A1F"/>
    <w:rsid w:val="00F04A71"/>
    <w:rsid w:val="00F04C09"/>
    <w:rsid w:val="00F04F76"/>
    <w:rsid w:val="00F04F97"/>
    <w:rsid w:val="00F04FC6"/>
    <w:rsid w:val="00F051A8"/>
    <w:rsid w:val="00F051A9"/>
    <w:rsid w:val="00F0527F"/>
    <w:rsid w:val="00F052F1"/>
    <w:rsid w:val="00F05300"/>
    <w:rsid w:val="00F055A4"/>
    <w:rsid w:val="00F05688"/>
    <w:rsid w:val="00F0571C"/>
    <w:rsid w:val="00F058AA"/>
    <w:rsid w:val="00F059EC"/>
    <w:rsid w:val="00F05BC3"/>
    <w:rsid w:val="00F05E38"/>
    <w:rsid w:val="00F05F4C"/>
    <w:rsid w:val="00F06541"/>
    <w:rsid w:val="00F06975"/>
    <w:rsid w:val="00F06A8C"/>
    <w:rsid w:val="00F06F26"/>
    <w:rsid w:val="00F0717E"/>
    <w:rsid w:val="00F07196"/>
    <w:rsid w:val="00F0725F"/>
    <w:rsid w:val="00F073E2"/>
    <w:rsid w:val="00F075C7"/>
    <w:rsid w:val="00F0767E"/>
    <w:rsid w:val="00F076F0"/>
    <w:rsid w:val="00F07A58"/>
    <w:rsid w:val="00F07DAE"/>
    <w:rsid w:val="00F07DCE"/>
    <w:rsid w:val="00F07E68"/>
    <w:rsid w:val="00F07E9D"/>
    <w:rsid w:val="00F102B2"/>
    <w:rsid w:val="00F105DB"/>
    <w:rsid w:val="00F10638"/>
    <w:rsid w:val="00F10695"/>
    <w:rsid w:val="00F106D9"/>
    <w:rsid w:val="00F107A5"/>
    <w:rsid w:val="00F10903"/>
    <w:rsid w:val="00F1099A"/>
    <w:rsid w:val="00F10DF9"/>
    <w:rsid w:val="00F10F50"/>
    <w:rsid w:val="00F10FAF"/>
    <w:rsid w:val="00F11069"/>
    <w:rsid w:val="00F1169B"/>
    <w:rsid w:val="00F11934"/>
    <w:rsid w:val="00F11AE5"/>
    <w:rsid w:val="00F11D31"/>
    <w:rsid w:val="00F11D86"/>
    <w:rsid w:val="00F1211B"/>
    <w:rsid w:val="00F12568"/>
    <w:rsid w:val="00F126C1"/>
    <w:rsid w:val="00F1289D"/>
    <w:rsid w:val="00F1292B"/>
    <w:rsid w:val="00F12942"/>
    <w:rsid w:val="00F12BF5"/>
    <w:rsid w:val="00F12C9C"/>
    <w:rsid w:val="00F12D29"/>
    <w:rsid w:val="00F12EC2"/>
    <w:rsid w:val="00F12F1E"/>
    <w:rsid w:val="00F131AD"/>
    <w:rsid w:val="00F13294"/>
    <w:rsid w:val="00F13399"/>
    <w:rsid w:val="00F135C7"/>
    <w:rsid w:val="00F138F9"/>
    <w:rsid w:val="00F139E7"/>
    <w:rsid w:val="00F13C29"/>
    <w:rsid w:val="00F13CB6"/>
    <w:rsid w:val="00F13E20"/>
    <w:rsid w:val="00F13E23"/>
    <w:rsid w:val="00F13E60"/>
    <w:rsid w:val="00F13EB9"/>
    <w:rsid w:val="00F14151"/>
    <w:rsid w:val="00F1420E"/>
    <w:rsid w:val="00F14297"/>
    <w:rsid w:val="00F143A8"/>
    <w:rsid w:val="00F14590"/>
    <w:rsid w:val="00F14761"/>
    <w:rsid w:val="00F14867"/>
    <w:rsid w:val="00F14926"/>
    <w:rsid w:val="00F14AD8"/>
    <w:rsid w:val="00F14B52"/>
    <w:rsid w:val="00F14BA9"/>
    <w:rsid w:val="00F14C0A"/>
    <w:rsid w:val="00F150F4"/>
    <w:rsid w:val="00F15154"/>
    <w:rsid w:val="00F151E7"/>
    <w:rsid w:val="00F15215"/>
    <w:rsid w:val="00F1528E"/>
    <w:rsid w:val="00F1531F"/>
    <w:rsid w:val="00F156DA"/>
    <w:rsid w:val="00F1570D"/>
    <w:rsid w:val="00F158C8"/>
    <w:rsid w:val="00F15C3C"/>
    <w:rsid w:val="00F15E5D"/>
    <w:rsid w:val="00F15F1D"/>
    <w:rsid w:val="00F15F9C"/>
    <w:rsid w:val="00F15FC4"/>
    <w:rsid w:val="00F1603B"/>
    <w:rsid w:val="00F16446"/>
    <w:rsid w:val="00F165E4"/>
    <w:rsid w:val="00F16DFB"/>
    <w:rsid w:val="00F16E7D"/>
    <w:rsid w:val="00F16E9C"/>
    <w:rsid w:val="00F16F15"/>
    <w:rsid w:val="00F170F5"/>
    <w:rsid w:val="00F17164"/>
    <w:rsid w:val="00F17519"/>
    <w:rsid w:val="00F17685"/>
    <w:rsid w:val="00F176A9"/>
    <w:rsid w:val="00F176B4"/>
    <w:rsid w:val="00F17891"/>
    <w:rsid w:val="00F1794A"/>
    <w:rsid w:val="00F1795E"/>
    <w:rsid w:val="00F17EFE"/>
    <w:rsid w:val="00F20116"/>
    <w:rsid w:val="00F20122"/>
    <w:rsid w:val="00F2056B"/>
    <w:rsid w:val="00F20612"/>
    <w:rsid w:val="00F206DF"/>
    <w:rsid w:val="00F20E1C"/>
    <w:rsid w:val="00F20E88"/>
    <w:rsid w:val="00F211F2"/>
    <w:rsid w:val="00F2126E"/>
    <w:rsid w:val="00F2140E"/>
    <w:rsid w:val="00F215D1"/>
    <w:rsid w:val="00F216D9"/>
    <w:rsid w:val="00F21701"/>
    <w:rsid w:val="00F217D5"/>
    <w:rsid w:val="00F21802"/>
    <w:rsid w:val="00F218D5"/>
    <w:rsid w:val="00F21989"/>
    <w:rsid w:val="00F219AC"/>
    <w:rsid w:val="00F21ABB"/>
    <w:rsid w:val="00F21ACA"/>
    <w:rsid w:val="00F21BD5"/>
    <w:rsid w:val="00F21BE3"/>
    <w:rsid w:val="00F21CF9"/>
    <w:rsid w:val="00F21D04"/>
    <w:rsid w:val="00F21E4C"/>
    <w:rsid w:val="00F220A4"/>
    <w:rsid w:val="00F221C7"/>
    <w:rsid w:val="00F2260A"/>
    <w:rsid w:val="00F2260F"/>
    <w:rsid w:val="00F22747"/>
    <w:rsid w:val="00F22787"/>
    <w:rsid w:val="00F22798"/>
    <w:rsid w:val="00F22A35"/>
    <w:rsid w:val="00F22A5F"/>
    <w:rsid w:val="00F22AB8"/>
    <w:rsid w:val="00F22AC8"/>
    <w:rsid w:val="00F22C9F"/>
    <w:rsid w:val="00F22D69"/>
    <w:rsid w:val="00F22E25"/>
    <w:rsid w:val="00F22EF8"/>
    <w:rsid w:val="00F232A0"/>
    <w:rsid w:val="00F23348"/>
    <w:rsid w:val="00F2343C"/>
    <w:rsid w:val="00F23826"/>
    <w:rsid w:val="00F23977"/>
    <w:rsid w:val="00F23978"/>
    <w:rsid w:val="00F23999"/>
    <w:rsid w:val="00F23D02"/>
    <w:rsid w:val="00F23F8D"/>
    <w:rsid w:val="00F2401F"/>
    <w:rsid w:val="00F24367"/>
    <w:rsid w:val="00F243EA"/>
    <w:rsid w:val="00F24715"/>
    <w:rsid w:val="00F24872"/>
    <w:rsid w:val="00F24985"/>
    <w:rsid w:val="00F249B6"/>
    <w:rsid w:val="00F24B33"/>
    <w:rsid w:val="00F24BD4"/>
    <w:rsid w:val="00F24C78"/>
    <w:rsid w:val="00F24DF1"/>
    <w:rsid w:val="00F24F17"/>
    <w:rsid w:val="00F2509B"/>
    <w:rsid w:val="00F250CC"/>
    <w:rsid w:val="00F25342"/>
    <w:rsid w:val="00F25442"/>
    <w:rsid w:val="00F254A0"/>
    <w:rsid w:val="00F255F0"/>
    <w:rsid w:val="00F25ABE"/>
    <w:rsid w:val="00F25D55"/>
    <w:rsid w:val="00F25E0B"/>
    <w:rsid w:val="00F25FF4"/>
    <w:rsid w:val="00F26130"/>
    <w:rsid w:val="00F26250"/>
    <w:rsid w:val="00F262F1"/>
    <w:rsid w:val="00F26306"/>
    <w:rsid w:val="00F2643F"/>
    <w:rsid w:val="00F2656F"/>
    <w:rsid w:val="00F269FF"/>
    <w:rsid w:val="00F26A31"/>
    <w:rsid w:val="00F26B2B"/>
    <w:rsid w:val="00F26CF2"/>
    <w:rsid w:val="00F26D0C"/>
    <w:rsid w:val="00F26DE2"/>
    <w:rsid w:val="00F26E74"/>
    <w:rsid w:val="00F26EFD"/>
    <w:rsid w:val="00F26F10"/>
    <w:rsid w:val="00F26FB2"/>
    <w:rsid w:val="00F26FE8"/>
    <w:rsid w:val="00F27118"/>
    <w:rsid w:val="00F271BA"/>
    <w:rsid w:val="00F272D5"/>
    <w:rsid w:val="00F273C4"/>
    <w:rsid w:val="00F2746A"/>
    <w:rsid w:val="00F274B2"/>
    <w:rsid w:val="00F27663"/>
    <w:rsid w:val="00F276A1"/>
    <w:rsid w:val="00F276A5"/>
    <w:rsid w:val="00F276AC"/>
    <w:rsid w:val="00F27A8A"/>
    <w:rsid w:val="00F301FC"/>
    <w:rsid w:val="00F302E0"/>
    <w:rsid w:val="00F304E7"/>
    <w:rsid w:val="00F3055D"/>
    <w:rsid w:val="00F305FB"/>
    <w:rsid w:val="00F30811"/>
    <w:rsid w:val="00F30891"/>
    <w:rsid w:val="00F3095C"/>
    <w:rsid w:val="00F30AB7"/>
    <w:rsid w:val="00F30AF3"/>
    <w:rsid w:val="00F30E64"/>
    <w:rsid w:val="00F310DE"/>
    <w:rsid w:val="00F31363"/>
    <w:rsid w:val="00F316BE"/>
    <w:rsid w:val="00F317C0"/>
    <w:rsid w:val="00F3184B"/>
    <w:rsid w:val="00F3194E"/>
    <w:rsid w:val="00F31951"/>
    <w:rsid w:val="00F31A53"/>
    <w:rsid w:val="00F31ADA"/>
    <w:rsid w:val="00F31B7B"/>
    <w:rsid w:val="00F31E20"/>
    <w:rsid w:val="00F32074"/>
    <w:rsid w:val="00F32093"/>
    <w:rsid w:val="00F32209"/>
    <w:rsid w:val="00F3220E"/>
    <w:rsid w:val="00F3234E"/>
    <w:rsid w:val="00F323FC"/>
    <w:rsid w:val="00F32430"/>
    <w:rsid w:val="00F32443"/>
    <w:rsid w:val="00F32673"/>
    <w:rsid w:val="00F32720"/>
    <w:rsid w:val="00F3282C"/>
    <w:rsid w:val="00F329C8"/>
    <w:rsid w:val="00F329DE"/>
    <w:rsid w:val="00F32A13"/>
    <w:rsid w:val="00F32A63"/>
    <w:rsid w:val="00F32CEA"/>
    <w:rsid w:val="00F32D59"/>
    <w:rsid w:val="00F32D83"/>
    <w:rsid w:val="00F330FA"/>
    <w:rsid w:val="00F33150"/>
    <w:rsid w:val="00F33548"/>
    <w:rsid w:val="00F33574"/>
    <w:rsid w:val="00F33899"/>
    <w:rsid w:val="00F33C55"/>
    <w:rsid w:val="00F33D7A"/>
    <w:rsid w:val="00F33E07"/>
    <w:rsid w:val="00F33EAA"/>
    <w:rsid w:val="00F33F7B"/>
    <w:rsid w:val="00F33FFB"/>
    <w:rsid w:val="00F3426C"/>
    <w:rsid w:val="00F34358"/>
    <w:rsid w:val="00F343D3"/>
    <w:rsid w:val="00F345CE"/>
    <w:rsid w:val="00F34A3A"/>
    <w:rsid w:val="00F34DD9"/>
    <w:rsid w:val="00F34EE5"/>
    <w:rsid w:val="00F34EF4"/>
    <w:rsid w:val="00F34FB1"/>
    <w:rsid w:val="00F3524C"/>
    <w:rsid w:val="00F357D1"/>
    <w:rsid w:val="00F3581E"/>
    <w:rsid w:val="00F3592E"/>
    <w:rsid w:val="00F359CF"/>
    <w:rsid w:val="00F359F2"/>
    <w:rsid w:val="00F35E34"/>
    <w:rsid w:val="00F35E97"/>
    <w:rsid w:val="00F361DB"/>
    <w:rsid w:val="00F36285"/>
    <w:rsid w:val="00F36489"/>
    <w:rsid w:val="00F36574"/>
    <w:rsid w:val="00F36853"/>
    <w:rsid w:val="00F36A81"/>
    <w:rsid w:val="00F36A8B"/>
    <w:rsid w:val="00F36BFF"/>
    <w:rsid w:val="00F36CC1"/>
    <w:rsid w:val="00F36DB5"/>
    <w:rsid w:val="00F36DE1"/>
    <w:rsid w:val="00F36E05"/>
    <w:rsid w:val="00F36E1F"/>
    <w:rsid w:val="00F36E95"/>
    <w:rsid w:val="00F36F1C"/>
    <w:rsid w:val="00F37035"/>
    <w:rsid w:val="00F3715D"/>
    <w:rsid w:val="00F372F9"/>
    <w:rsid w:val="00F3738C"/>
    <w:rsid w:val="00F373AA"/>
    <w:rsid w:val="00F375E2"/>
    <w:rsid w:val="00F37655"/>
    <w:rsid w:val="00F3770B"/>
    <w:rsid w:val="00F37834"/>
    <w:rsid w:val="00F3783F"/>
    <w:rsid w:val="00F37904"/>
    <w:rsid w:val="00F379CE"/>
    <w:rsid w:val="00F37BF7"/>
    <w:rsid w:val="00F37C6F"/>
    <w:rsid w:val="00F37FF6"/>
    <w:rsid w:val="00F400F7"/>
    <w:rsid w:val="00F40234"/>
    <w:rsid w:val="00F403AE"/>
    <w:rsid w:val="00F404BA"/>
    <w:rsid w:val="00F40638"/>
    <w:rsid w:val="00F40806"/>
    <w:rsid w:val="00F40965"/>
    <w:rsid w:val="00F40968"/>
    <w:rsid w:val="00F40B64"/>
    <w:rsid w:val="00F40D66"/>
    <w:rsid w:val="00F40DD0"/>
    <w:rsid w:val="00F41035"/>
    <w:rsid w:val="00F411F5"/>
    <w:rsid w:val="00F412DA"/>
    <w:rsid w:val="00F413F4"/>
    <w:rsid w:val="00F415AC"/>
    <w:rsid w:val="00F417F4"/>
    <w:rsid w:val="00F419B6"/>
    <w:rsid w:val="00F41A86"/>
    <w:rsid w:val="00F41B92"/>
    <w:rsid w:val="00F41EA1"/>
    <w:rsid w:val="00F420BF"/>
    <w:rsid w:val="00F420E7"/>
    <w:rsid w:val="00F421F2"/>
    <w:rsid w:val="00F422AD"/>
    <w:rsid w:val="00F4232F"/>
    <w:rsid w:val="00F425A9"/>
    <w:rsid w:val="00F42749"/>
    <w:rsid w:val="00F42807"/>
    <w:rsid w:val="00F429DB"/>
    <w:rsid w:val="00F42BEF"/>
    <w:rsid w:val="00F42C8E"/>
    <w:rsid w:val="00F42D5B"/>
    <w:rsid w:val="00F42F74"/>
    <w:rsid w:val="00F43169"/>
    <w:rsid w:val="00F432B9"/>
    <w:rsid w:val="00F43702"/>
    <w:rsid w:val="00F43967"/>
    <w:rsid w:val="00F4398D"/>
    <w:rsid w:val="00F4399E"/>
    <w:rsid w:val="00F439BB"/>
    <w:rsid w:val="00F43BC5"/>
    <w:rsid w:val="00F43E86"/>
    <w:rsid w:val="00F440C4"/>
    <w:rsid w:val="00F44339"/>
    <w:rsid w:val="00F44384"/>
    <w:rsid w:val="00F444F1"/>
    <w:rsid w:val="00F446E4"/>
    <w:rsid w:val="00F44957"/>
    <w:rsid w:val="00F44A27"/>
    <w:rsid w:val="00F44A4C"/>
    <w:rsid w:val="00F44A68"/>
    <w:rsid w:val="00F44CD9"/>
    <w:rsid w:val="00F44EFC"/>
    <w:rsid w:val="00F44F70"/>
    <w:rsid w:val="00F450EF"/>
    <w:rsid w:val="00F45226"/>
    <w:rsid w:val="00F454FA"/>
    <w:rsid w:val="00F455B2"/>
    <w:rsid w:val="00F4562F"/>
    <w:rsid w:val="00F45A3C"/>
    <w:rsid w:val="00F45B30"/>
    <w:rsid w:val="00F45BEE"/>
    <w:rsid w:val="00F45CC4"/>
    <w:rsid w:val="00F45CEC"/>
    <w:rsid w:val="00F45E8F"/>
    <w:rsid w:val="00F461CD"/>
    <w:rsid w:val="00F4627A"/>
    <w:rsid w:val="00F464A0"/>
    <w:rsid w:val="00F46696"/>
    <w:rsid w:val="00F4678C"/>
    <w:rsid w:val="00F469C3"/>
    <w:rsid w:val="00F46A1B"/>
    <w:rsid w:val="00F46B7C"/>
    <w:rsid w:val="00F46B81"/>
    <w:rsid w:val="00F47003"/>
    <w:rsid w:val="00F47251"/>
    <w:rsid w:val="00F472D4"/>
    <w:rsid w:val="00F4737A"/>
    <w:rsid w:val="00F473A0"/>
    <w:rsid w:val="00F473E0"/>
    <w:rsid w:val="00F47567"/>
    <w:rsid w:val="00F47591"/>
    <w:rsid w:val="00F475E1"/>
    <w:rsid w:val="00F478A4"/>
    <w:rsid w:val="00F4791B"/>
    <w:rsid w:val="00F4791E"/>
    <w:rsid w:val="00F4794E"/>
    <w:rsid w:val="00F47DEE"/>
    <w:rsid w:val="00F47E9A"/>
    <w:rsid w:val="00F47EAD"/>
    <w:rsid w:val="00F47EC6"/>
    <w:rsid w:val="00F47FBA"/>
    <w:rsid w:val="00F500EA"/>
    <w:rsid w:val="00F50139"/>
    <w:rsid w:val="00F5016D"/>
    <w:rsid w:val="00F501C1"/>
    <w:rsid w:val="00F501FD"/>
    <w:rsid w:val="00F5023C"/>
    <w:rsid w:val="00F50281"/>
    <w:rsid w:val="00F502A3"/>
    <w:rsid w:val="00F50343"/>
    <w:rsid w:val="00F50361"/>
    <w:rsid w:val="00F503A3"/>
    <w:rsid w:val="00F505EE"/>
    <w:rsid w:val="00F506D2"/>
    <w:rsid w:val="00F506E8"/>
    <w:rsid w:val="00F5070B"/>
    <w:rsid w:val="00F50813"/>
    <w:rsid w:val="00F509F3"/>
    <w:rsid w:val="00F50A1C"/>
    <w:rsid w:val="00F50A8A"/>
    <w:rsid w:val="00F50AA0"/>
    <w:rsid w:val="00F50B87"/>
    <w:rsid w:val="00F50B9E"/>
    <w:rsid w:val="00F50EEF"/>
    <w:rsid w:val="00F510CD"/>
    <w:rsid w:val="00F5114F"/>
    <w:rsid w:val="00F511B3"/>
    <w:rsid w:val="00F51254"/>
    <w:rsid w:val="00F51721"/>
    <w:rsid w:val="00F517F6"/>
    <w:rsid w:val="00F51B73"/>
    <w:rsid w:val="00F51CA0"/>
    <w:rsid w:val="00F51E80"/>
    <w:rsid w:val="00F51E85"/>
    <w:rsid w:val="00F5202A"/>
    <w:rsid w:val="00F520C5"/>
    <w:rsid w:val="00F520CB"/>
    <w:rsid w:val="00F522BF"/>
    <w:rsid w:val="00F5232C"/>
    <w:rsid w:val="00F52366"/>
    <w:rsid w:val="00F52541"/>
    <w:rsid w:val="00F526DB"/>
    <w:rsid w:val="00F5282C"/>
    <w:rsid w:val="00F5286B"/>
    <w:rsid w:val="00F52937"/>
    <w:rsid w:val="00F52C12"/>
    <w:rsid w:val="00F5322F"/>
    <w:rsid w:val="00F5329C"/>
    <w:rsid w:val="00F532FE"/>
    <w:rsid w:val="00F5346E"/>
    <w:rsid w:val="00F53494"/>
    <w:rsid w:val="00F53571"/>
    <w:rsid w:val="00F539B3"/>
    <w:rsid w:val="00F539DB"/>
    <w:rsid w:val="00F53AC6"/>
    <w:rsid w:val="00F53AD1"/>
    <w:rsid w:val="00F53FBB"/>
    <w:rsid w:val="00F54025"/>
    <w:rsid w:val="00F54078"/>
    <w:rsid w:val="00F5414A"/>
    <w:rsid w:val="00F5434E"/>
    <w:rsid w:val="00F54527"/>
    <w:rsid w:val="00F54549"/>
    <w:rsid w:val="00F54590"/>
    <w:rsid w:val="00F5459F"/>
    <w:rsid w:val="00F5469B"/>
    <w:rsid w:val="00F547D1"/>
    <w:rsid w:val="00F54835"/>
    <w:rsid w:val="00F54A1B"/>
    <w:rsid w:val="00F54B2F"/>
    <w:rsid w:val="00F54DD5"/>
    <w:rsid w:val="00F54E92"/>
    <w:rsid w:val="00F550DE"/>
    <w:rsid w:val="00F552A5"/>
    <w:rsid w:val="00F555D1"/>
    <w:rsid w:val="00F555E5"/>
    <w:rsid w:val="00F556AE"/>
    <w:rsid w:val="00F558E1"/>
    <w:rsid w:val="00F55965"/>
    <w:rsid w:val="00F55B2C"/>
    <w:rsid w:val="00F55F44"/>
    <w:rsid w:val="00F55FB3"/>
    <w:rsid w:val="00F5608B"/>
    <w:rsid w:val="00F56107"/>
    <w:rsid w:val="00F5613E"/>
    <w:rsid w:val="00F56416"/>
    <w:rsid w:val="00F56420"/>
    <w:rsid w:val="00F5642D"/>
    <w:rsid w:val="00F565CC"/>
    <w:rsid w:val="00F56633"/>
    <w:rsid w:val="00F56AD2"/>
    <w:rsid w:val="00F56CF0"/>
    <w:rsid w:val="00F56DB7"/>
    <w:rsid w:val="00F57082"/>
    <w:rsid w:val="00F57256"/>
    <w:rsid w:val="00F57477"/>
    <w:rsid w:val="00F57570"/>
    <w:rsid w:val="00F57694"/>
    <w:rsid w:val="00F57988"/>
    <w:rsid w:val="00F579BC"/>
    <w:rsid w:val="00F57B44"/>
    <w:rsid w:val="00F60092"/>
    <w:rsid w:val="00F602A7"/>
    <w:rsid w:val="00F6036F"/>
    <w:rsid w:val="00F603BA"/>
    <w:rsid w:val="00F603E9"/>
    <w:rsid w:val="00F604B8"/>
    <w:rsid w:val="00F604EB"/>
    <w:rsid w:val="00F607F5"/>
    <w:rsid w:val="00F607FB"/>
    <w:rsid w:val="00F60B16"/>
    <w:rsid w:val="00F60B33"/>
    <w:rsid w:val="00F60BAA"/>
    <w:rsid w:val="00F60CF3"/>
    <w:rsid w:val="00F60DE0"/>
    <w:rsid w:val="00F60DF6"/>
    <w:rsid w:val="00F611AB"/>
    <w:rsid w:val="00F6123A"/>
    <w:rsid w:val="00F613F3"/>
    <w:rsid w:val="00F615DC"/>
    <w:rsid w:val="00F615F1"/>
    <w:rsid w:val="00F616CB"/>
    <w:rsid w:val="00F6184E"/>
    <w:rsid w:val="00F61CEE"/>
    <w:rsid w:val="00F61D3E"/>
    <w:rsid w:val="00F61E16"/>
    <w:rsid w:val="00F61E72"/>
    <w:rsid w:val="00F628F4"/>
    <w:rsid w:val="00F62AA4"/>
    <w:rsid w:val="00F62B5C"/>
    <w:rsid w:val="00F62BB3"/>
    <w:rsid w:val="00F62DC1"/>
    <w:rsid w:val="00F630A9"/>
    <w:rsid w:val="00F63120"/>
    <w:rsid w:val="00F635C5"/>
    <w:rsid w:val="00F6362D"/>
    <w:rsid w:val="00F63AAB"/>
    <w:rsid w:val="00F63BF3"/>
    <w:rsid w:val="00F63E10"/>
    <w:rsid w:val="00F64098"/>
    <w:rsid w:val="00F643A6"/>
    <w:rsid w:val="00F6443A"/>
    <w:rsid w:val="00F645AC"/>
    <w:rsid w:val="00F646B0"/>
    <w:rsid w:val="00F64765"/>
    <w:rsid w:val="00F647C7"/>
    <w:rsid w:val="00F64B8B"/>
    <w:rsid w:val="00F64C83"/>
    <w:rsid w:val="00F64CCA"/>
    <w:rsid w:val="00F64CF3"/>
    <w:rsid w:val="00F64EA5"/>
    <w:rsid w:val="00F64EDF"/>
    <w:rsid w:val="00F64FEB"/>
    <w:rsid w:val="00F65026"/>
    <w:rsid w:val="00F653DD"/>
    <w:rsid w:val="00F654AA"/>
    <w:rsid w:val="00F65913"/>
    <w:rsid w:val="00F659E6"/>
    <w:rsid w:val="00F65D13"/>
    <w:rsid w:val="00F65E5E"/>
    <w:rsid w:val="00F65F1D"/>
    <w:rsid w:val="00F65F4E"/>
    <w:rsid w:val="00F65FE1"/>
    <w:rsid w:val="00F66477"/>
    <w:rsid w:val="00F66A63"/>
    <w:rsid w:val="00F66AA5"/>
    <w:rsid w:val="00F66AB6"/>
    <w:rsid w:val="00F66DA1"/>
    <w:rsid w:val="00F67115"/>
    <w:rsid w:val="00F67167"/>
    <w:rsid w:val="00F67258"/>
    <w:rsid w:val="00F677BF"/>
    <w:rsid w:val="00F678D8"/>
    <w:rsid w:val="00F67CFA"/>
    <w:rsid w:val="00F67D32"/>
    <w:rsid w:val="00F67FA2"/>
    <w:rsid w:val="00F67FB4"/>
    <w:rsid w:val="00F700A7"/>
    <w:rsid w:val="00F7021B"/>
    <w:rsid w:val="00F7082C"/>
    <w:rsid w:val="00F70934"/>
    <w:rsid w:val="00F7099E"/>
    <w:rsid w:val="00F70A92"/>
    <w:rsid w:val="00F70BE3"/>
    <w:rsid w:val="00F71074"/>
    <w:rsid w:val="00F710CD"/>
    <w:rsid w:val="00F712E5"/>
    <w:rsid w:val="00F713E4"/>
    <w:rsid w:val="00F71557"/>
    <w:rsid w:val="00F71755"/>
    <w:rsid w:val="00F717EF"/>
    <w:rsid w:val="00F71838"/>
    <w:rsid w:val="00F7184A"/>
    <w:rsid w:val="00F71935"/>
    <w:rsid w:val="00F71B49"/>
    <w:rsid w:val="00F71C4B"/>
    <w:rsid w:val="00F71CFC"/>
    <w:rsid w:val="00F71D28"/>
    <w:rsid w:val="00F71D51"/>
    <w:rsid w:val="00F71F13"/>
    <w:rsid w:val="00F72128"/>
    <w:rsid w:val="00F721FF"/>
    <w:rsid w:val="00F72214"/>
    <w:rsid w:val="00F723A7"/>
    <w:rsid w:val="00F72410"/>
    <w:rsid w:val="00F725BC"/>
    <w:rsid w:val="00F72660"/>
    <w:rsid w:val="00F727F0"/>
    <w:rsid w:val="00F72908"/>
    <w:rsid w:val="00F729FF"/>
    <w:rsid w:val="00F72A67"/>
    <w:rsid w:val="00F72AC2"/>
    <w:rsid w:val="00F72CFE"/>
    <w:rsid w:val="00F72D16"/>
    <w:rsid w:val="00F72DC5"/>
    <w:rsid w:val="00F72E22"/>
    <w:rsid w:val="00F72E9A"/>
    <w:rsid w:val="00F734AC"/>
    <w:rsid w:val="00F73712"/>
    <w:rsid w:val="00F73754"/>
    <w:rsid w:val="00F7377C"/>
    <w:rsid w:val="00F737FB"/>
    <w:rsid w:val="00F7388F"/>
    <w:rsid w:val="00F73925"/>
    <w:rsid w:val="00F73B2A"/>
    <w:rsid w:val="00F73B9F"/>
    <w:rsid w:val="00F73C55"/>
    <w:rsid w:val="00F73EC4"/>
    <w:rsid w:val="00F7405C"/>
    <w:rsid w:val="00F740F0"/>
    <w:rsid w:val="00F743E6"/>
    <w:rsid w:val="00F74724"/>
    <w:rsid w:val="00F74754"/>
    <w:rsid w:val="00F748C1"/>
    <w:rsid w:val="00F748CF"/>
    <w:rsid w:val="00F7490F"/>
    <w:rsid w:val="00F74B8D"/>
    <w:rsid w:val="00F74D05"/>
    <w:rsid w:val="00F74DCB"/>
    <w:rsid w:val="00F74ED8"/>
    <w:rsid w:val="00F74EF6"/>
    <w:rsid w:val="00F750A6"/>
    <w:rsid w:val="00F75492"/>
    <w:rsid w:val="00F756B4"/>
    <w:rsid w:val="00F75790"/>
    <w:rsid w:val="00F759D1"/>
    <w:rsid w:val="00F75AD0"/>
    <w:rsid w:val="00F75C05"/>
    <w:rsid w:val="00F75C99"/>
    <w:rsid w:val="00F75D61"/>
    <w:rsid w:val="00F75E8C"/>
    <w:rsid w:val="00F76021"/>
    <w:rsid w:val="00F7606B"/>
    <w:rsid w:val="00F76761"/>
    <w:rsid w:val="00F7679B"/>
    <w:rsid w:val="00F76CD6"/>
    <w:rsid w:val="00F76D88"/>
    <w:rsid w:val="00F76DBD"/>
    <w:rsid w:val="00F76E60"/>
    <w:rsid w:val="00F7712C"/>
    <w:rsid w:val="00F773AB"/>
    <w:rsid w:val="00F77517"/>
    <w:rsid w:val="00F77748"/>
    <w:rsid w:val="00F777C8"/>
    <w:rsid w:val="00F77840"/>
    <w:rsid w:val="00F7792A"/>
    <w:rsid w:val="00F77960"/>
    <w:rsid w:val="00F77C11"/>
    <w:rsid w:val="00F77C48"/>
    <w:rsid w:val="00F77D3A"/>
    <w:rsid w:val="00F77DA2"/>
    <w:rsid w:val="00F77F74"/>
    <w:rsid w:val="00F77F7D"/>
    <w:rsid w:val="00F80033"/>
    <w:rsid w:val="00F80169"/>
    <w:rsid w:val="00F80263"/>
    <w:rsid w:val="00F80450"/>
    <w:rsid w:val="00F8057A"/>
    <w:rsid w:val="00F806F0"/>
    <w:rsid w:val="00F80721"/>
    <w:rsid w:val="00F80783"/>
    <w:rsid w:val="00F80908"/>
    <w:rsid w:val="00F80929"/>
    <w:rsid w:val="00F80A37"/>
    <w:rsid w:val="00F80C3C"/>
    <w:rsid w:val="00F80C74"/>
    <w:rsid w:val="00F80D27"/>
    <w:rsid w:val="00F811B9"/>
    <w:rsid w:val="00F818C7"/>
    <w:rsid w:val="00F81F61"/>
    <w:rsid w:val="00F821BD"/>
    <w:rsid w:val="00F8220F"/>
    <w:rsid w:val="00F82286"/>
    <w:rsid w:val="00F8266D"/>
    <w:rsid w:val="00F82681"/>
    <w:rsid w:val="00F826A4"/>
    <w:rsid w:val="00F826B1"/>
    <w:rsid w:val="00F827F8"/>
    <w:rsid w:val="00F829CA"/>
    <w:rsid w:val="00F82C21"/>
    <w:rsid w:val="00F82C24"/>
    <w:rsid w:val="00F82DF0"/>
    <w:rsid w:val="00F82F32"/>
    <w:rsid w:val="00F830AD"/>
    <w:rsid w:val="00F831B5"/>
    <w:rsid w:val="00F8339B"/>
    <w:rsid w:val="00F8343D"/>
    <w:rsid w:val="00F83936"/>
    <w:rsid w:val="00F83BBC"/>
    <w:rsid w:val="00F83DB2"/>
    <w:rsid w:val="00F83EBD"/>
    <w:rsid w:val="00F83F00"/>
    <w:rsid w:val="00F84054"/>
    <w:rsid w:val="00F842A3"/>
    <w:rsid w:val="00F842C5"/>
    <w:rsid w:val="00F8431B"/>
    <w:rsid w:val="00F84446"/>
    <w:rsid w:val="00F845A8"/>
    <w:rsid w:val="00F84897"/>
    <w:rsid w:val="00F84AE1"/>
    <w:rsid w:val="00F84B58"/>
    <w:rsid w:val="00F84BE7"/>
    <w:rsid w:val="00F84D1D"/>
    <w:rsid w:val="00F84E7C"/>
    <w:rsid w:val="00F84F03"/>
    <w:rsid w:val="00F84F90"/>
    <w:rsid w:val="00F854C5"/>
    <w:rsid w:val="00F855C9"/>
    <w:rsid w:val="00F858C3"/>
    <w:rsid w:val="00F8594E"/>
    <w:rsid w:val="00F85A1E"/>
    <w:rsid w:val="00F85BE0"/>
    <w:rsid w:val="00F86149"/>
    <w:rsid w:val="00F86247"/>
    <w:rsid w:val="00F865EF"/>
    <w:rsid w:val="00F866D7"/>
    <w:rsid w:val="00F86790"/>
    <w:rsid w:val="00F86A25"/>
    <w:rsid w:val="00F86AB8"/>
    <w:rsid w:val="00F86E91"/>
    <w:rsid w:val="00F86F84"/>
    <w:rsid w:val="00F87018"/>
    <w:rsid w:val="00F87321"/>
    <w:rsid w:val="00F873A3"/>
    <w:rsid w:val="00F87721"/>
    <w:rsid w:val="00F877BA"/>
    <w:rsid w:val="00F87A7B"/>
    <w:rsid w:val="00F87B68"/>
    <w:rsid w:val="00F87D07"/>
    <w:rsid w:val="00F87E41"/>
    <w:rsid w:val="00F87E63"/>
    <w:rsid w:val="00F87EFC"/>
    <w:rsid w:val="00F87F5B"/>
    <w:rsid w:val="00F9017D"/>
    <w:rsid w:val="00F90188"/>
    <w:rsid w:val="00F9056E"/>
    <w:rsid w:val="00F905D7"/>
    <w:rsid w:val="00F9064B"/>
    <w:rsid w:val="00F907AB"/>
    <w:rsid w:val="00F90D41"/>
    <w:rsid w:val="00F90D5D"/>
    <w:rsid w:val="00F90F77"/>
    <w:rsid w:val="00F90F8F"/>
    <w:rsid w:val="00F91111"/>
    <w:rsid w:val="00F911D8"/>
    <w:rsid w:val="00F9136D"/>
    <w:rsid w:val="00F916A5"/>
    <w:rsid w:val="00F916D0"/>
    <w:rsid w:val="00F916EE"/>
    <w:rsid w:val="00F9185E"/>
    <w:rsid w:val="00F91939"/>
    <w:rsid w:val="00F91D08"/>
    <w:rsid w:val="00F91D5E"/>
    <w:rsid w:val="00F91EE0"/>
    <w:rsid w:val="00F91FE4"/>
    <w:rsid w:val="00F92043"/>
    <w:rsid w:val="00F92105"/>
    <w:rsid w:val="00F9210D"/>
    <w:rsid w:val="00F9240C"/>
    <w:rsid w:val="00F9240D"/>
    <w:rsid w:val="00F92519"/>
    <w:rsid w:val="00F92631"/>
    <w:rsid w:val="00F92843"/>
    <w:rsid w:val="00F9287A"/>
    <w:rsid w:val="00F929EE"/>
    <w:rsid w:val="00F92A48"/>
    <w:rsid w:val="00F92A55"/>
    <w:rsid w:val="00F92ADA"/>
    <w:rsid w:val="00F92B27"/>
    <w:rsid w:val="00F92D1A"/>
    <w:rsid w:val="00F92EEC"/>
    <w:rsid w:val="00F92F3A"/>
    <w:rsid w:val="00F92FED"/>
    <w:rsid w:val="00F93101"/>
    <w:rsid w:val="00F9312E"/>
    <w:rsid w:val="00F9320F"/>
    <w:rsid w:val="00F93584"/>
    <w:rsid w:val="00F935E1"/>
    <w:rsid w:val="00F938E1"/>
    <w:rsid w:val="00F93C93"/>
    <w:rsid w:val="00F94000"/>
    <w:rsid w:val="00F94396"/>
    <w:rsid w:val="00F943D2"/>
    <w:rsid w:val="00F943D3"/>
    <w:rsid w:val="00F94455"/>
    <w:rsid w:val="00F944E2"/>
    <w:rsid w:val="00F948D0"/>
    <w:rsid w:val="00F9491A"/>
    <w:rsid w:val="00F94A00"/>
    <w:rsid w:val="00F94B5C"/>
    <w:rsid w:val="00F94BCC"/>
    <w:rsid w:val="00F94C74"/>
    <w:rsid w:val="00F94D7B"/>
    <w:rsid w:val="00F95119"/>
    <w:rsid w:val="00F95148"/>
    <w:rsid w:val="00F95168"/>
    <w:rsid w:val="00F95380"/>
    <w:rsid w:val="00F953B9"/>
    <w:rsid w:val="00F95431"/>
    <w:rsid w:val="00F9546F"/>
    <w:rsid w:val="00F9550D"/>
    <w:rsid w:val="00F9552C"/>
    <w:rsid w:val="00F95650"/>
    <w:rsid w:val="00F958DF"/>
    <w:rsid w:val="00F95AE2"/>
    <w:rsid w:val="00F95BB7"/>
    <w:rsid w:val="00F95C79"/>
    <w:rsid w:val="00F9624C"/>
    <w:rsid w:val="00F9639E"/>
    <w:rsid w:val="00F9643D"/>
    <w:rsid w:val="00F964C5"/>
    <w:rsid w:val="00F96514"/>
    <w:rsid w:val="00F9658C"/>
    <w:rsid w:val="00F96741"/>
    <w:rsid w:val="00F96866"/>
    <w:rsid w:val="00F969C7"/>
    <w:rsid w:val="00F96BED"/>
    <w:rsid w:val="00F96DE9"/>
    <w:rsid w:val="00F96FD3"/>
    <w:rsid w:val="00F9721A"/>
    <w:rsid w:val="00F9739E"/>
    <w:rsid w:val="00F975D4"/>
    <w:rsid w:val="00F97619"/>
    <w:rsid w:val="00F976F4"/>
    <w:rsid w:val="00F97816"/>
    <w:rsid w:val="00F97873"/>
    <w:rsid w:val="00F97944"/>
    <w:rsid w:val="00F97957"/>
    <w:rsid w:val="00F97991"/>
    <w:rsid w:val="00F97DEB"/>
    <w:rsid w:val="00FA0028"/>
    <w:rsid w:val="00FA0031"/>
    <w:rsid w:val="00FA02C9"/>
    <w:rsid w:val="00FA039E"/>
    <w:rsid w:val="00FA03C0"/>
    <w:rsid w:val="00FA06E9"/>
    <w:rsid w:val="00FA0B91"/>
    <w:rsid w:val="00FA0D16"/>
    <w:rsid w:val="00FA0E19"/>
    <w:rsid w:val="00FA0EB6"/>
    <w:rsid w:val="00FA1242"/>
    <w:rsid w:val="00FA125C"/>
    <w:rsid w:val="00FA1324"/>
    <w:rsid w:val="00FA1352"/>
    <w:rsid w:val="00FA14D7"/>
    <w:rsid w:val="00FA170B"/>
    <w:rsid w:val="00FA171F"/>
    <w:rsid w:val="00FA1948"/>
    <w:rsid w:val="00FA1985"/>
    <w:rsid w:val="00FA19B4"/>
    <w:rsid w:val="00FA1AE2"/>
    <w:rsid w:val="00FA1EC9"/>
    <w:rsid w:val="00FA1F8A"/>
    <w:rsid w:val="00FA1FE3"/>
    <w:rsid w:val="00FA202B"/>
    <w:rsid w:val="00FA2072"/>
    <w:rsid w:val="00FA20C5"/>
    <w:rsid w:val="00FA20DC"/>
    <w:rsid w:val="00FA20E1"/>
    <w:rsid w:val="00FA2118"/>
    <w:rsid w:val="00FA216A"/>
    <w:rsid w:val="00FA2177"/>
    <w:rsid w:val="00FA28DF"/>
    <w:rsid w:val="00FA2A22"/>
    <w:rsid w:val="00FA2CD9"/>
    <w:rsid w:val="00FA2D82"/>
    <w:rsid w:val="00FA2E3E"/>
    <w:rsid w:val="00FA2FBB"/>
    <w:rsid w:val="00FA308D"/>
    <w:rsid w:val="00FA315C"/>
    <w:rsid w:val="00FA33F0"/>
    <w:rsid w:val="00FA3678"/>
    <w:rsid w:val="00FA369E"/>
    <w:rsid w:val="00FA3794"/>
    <w:rsid w:val="00FA39A7"/>
    <w:rsid w:val="00FA3B77"/>
    <w:rsid w:val="00FA3C8D"/>
    <w:rsid w:val="00FA3CAC"/>
    <w:rsid w:val="00FA3CB1"/>
    <w:rsid w:val="00FA3D67"/>
    <w:rsid w:val="00FA3EE8"/>
    <w:rsid w:val="00FA3F98"/>
    <w:rsid w:val="00FA4039"/>
    <w:rsid w:val="00FA42AA"/>
    <w:rsid w:val="00FA45B3"/>
    <w:rsid w:val="00FA4794"/>
    <w:rsid w:val="00FA47A9"/>
    <w:rsid w:val="00FA480A"/>
    <w:rsid w:val="00FA4AAD"/>
    <w:rsid w:val="00FA4AE6"/>
    <w:rsid w:val="00FA4B3F"/>
    <w:rsid w:val="00FA4CAC"/>
    <w:rsid w:val="00FA4E29"/>
    <w:rsid w:val="00FA5060"/>
    <w:rsid w:val="00FA55BE"/>
    <w:rsid w:val="00FA576F"/>
    <w:rsid w:val="00FA5838"/>
    <w:rsid w:val="00FA59F0"/>
    <w:rsid w:val="00FA5A7D"/>
    <w:rsid w:val="00FA5AAF"/>
    <w:rsid w:val="00FA5B9C"/>
    <w:rsid w:val="00FA5C58"/>
    <w:rsid w:val="00FA5E6E"/>
    <w:rsid w:val="00FA5F00"/>
    <w:rsid w:val="00FA6447"/>
    <w:rsid w:val="00FA64E0"/>
    <w:rsid w:val="00FA6569"/>
    <w:rsid w:val="00FA65F8"/>
    <w:rsid w:val="00FA687E"/>
    <w:rsid w:val="00FA6A3C"/>
    <w:rsid w:val="00FA6DBD"/>
    <w:rsid w:val="00FA6E10"/>
    <w:rsid w:val="00FA6E11"/>
    <w:rsid w:val="00FA7007"/>
    <w:rsid w:val="00FA7103"/>
    <w:rsid w:val="00FA7368"/>
    <w:rsid w:val="00FA73FA"/>
    <w:rsid w:val="00FA76AD"/>
    <w:rsid w:val="00FA7A7B"/>
    <w:rsid w:val="00FA7B87"/>
    <w:rsid w:val="00FA7BD1"/>
    <w:rsid w:val="00FA7C8A"/>
    <w:rsid w:val="00FA7CF8"/>
    <w:rsid w:val="00FA7F14"/>
    <w:rsid w:val="00FB013F"/>
    <w:rsid w:val="00FB01A1"/>
    <w:rsid w:val="00FB02C6"/>
    <w:rsid w:val="00FB0591"/>
    <w:rsid w:val="00FB0CC9"/>
    <w:rsid w:val="00FB104E"/>
    <w:rsid w:val="00FB10B2"/>
    <w:rsid w:val="00FB125F"/>
    <w:rsid w:val="00FB12C5"/>
    <w:rsid w:val="00FB15EE"/>
    <w:rsid w:val="00FB1683"/>
    <w:rsid w:val="00FB1899"/>
    <w:rsid w:val="00FB18B8"/>
    <w:rsid w:val="00FB18FD"/>
    <w:rsid w:val="00FB1A44"/>
    <w:rsid w:val="00FB1A8C"/>
    <w:rsid w:val="00FB1DBB"/>
    <w:rsid w:val="00FB20A8"/>
    <w:rsid w:val="00FB22DD"/>
    <w:rsid w:val="00FB22E2"/>
    <w:rsid w:val="00FB23C4"/>
    <w:rsid w:val="00FB240B"/>
    <w:rsid w:val="00FB2761"/>
    <w:rsid w:val="00FB28F7"/>
    <w:rsid w:val="00FB2EF2"/>
    <w:rsid w:val="00FB2F55"/>
    <w:rsid w:val="00FB2FDE"/>
    <w:rsid w:val="00FB30F9"/>
    <w:rsid w:val="00FB3292"/>
    <w:rsid w:val="00FB32B7"/>
    <w:rsid w:val="00FB3496"/>
    <w:rsid w:val="00FB3514"/>
    <w:rsid w:val="00FB3616"/>
    <w:rsid w:val="00FB36AF"/>
    <w:rsid w:val="00FB3799"/>
    <w:rsid w:val="00FB3810"/>
    <w:rsid w:val="00FB3856"/>
    <w:rsid w:val="00FB3C61"/>
    <w:rsid w:val="00FB3DBE"/>
    <w:rsid w:val="00FB3DDC"/>
    <w:rsid w:val="00FB3E1D"/>
    <w:rsid w:val="00FB3F92"/>
    <w:rsid w:val="00FB44CA"/>
    <w:rsid w:val="00FB46D9"/>
    <w:rsid w:val="00FB49A2"/>
    <w:rsid w:val="00FB49BA"/>
    <w:rsid w:val="00FB4A6F"/>
    <w:rsid w:val="00FB4C44"/>
    <w:rsid w:val="00FB4CAD"/>
    <w:rsid w:val="00FB4D3A"/>
    <w:rsid w:val="00FB4D90"/>
    <w:rsid w:val="00FB4E48"/>
    <w:rsid w:val="00FB4E60"/>
    <w:rsid w:val="00FB51C7"/>
    <w:rsid w:val="00FB523A"/>
    <w:rsid w:val="00FB546A"/>
    <w:rsid w:val="00FB550B"/>
    <w:rsid w:val="00FB5601"/>
    <w:rsid w:val="00FB5616"/>
    <w:rsid w:val="00FB5818"/>
    <w:rsid w:val="00FB5907"/>
    <w:rsid w:val="00FB5AD6"/>
    <w:rsid w:val="00FB5D38"/>
    <w:rsid w:val="00FB5DB2"/>
    <w:rsid w:val="00FB5FCA"/>
    <w:rsid w:val="00FB6135"/>
    <w:rsid w:val="00FB620D"/>
    <w:rsid w:val="00FB629C"/>
    <w:rsid w:val="00FB652C"/>
    <w:rsid w:val="00FB660A"/>
    <w:rsid w:val="00FB67C6"/>
    <w:rsid w:val="00FB6858"/>
    <w:rsid w:val="00FB68F9"/>
    <w:rsid w:val="00FB6A09"/>
    <w:rsid w:val="00FB6A38"/>
    <w:rsid w:val="00FB6A78"/>
    <w:rsid w:val="00FB6B5F"/>
    <w:rsid w:val="00FB6C24"/>
    <w:rsid w:val="00FB6C3C"/>
    <w:rsid w:val="00FB6C57"/>
    <w:rsid w:val="00FB6EA3"/>
    <w:rsid w:val="00FB6F7A"/>
    <w:rsid w:val="00FB700C"/>
    <w:rsid w:val="00FB70DB"/>
    <w:rsid w:val="00FB711E"/>
    <w:rsid w:val="00FB7465"/>
    <w:rsid w:val="00FB75CB"/>
    <w:rsid w:val="00FB7862"/>
    <w:rsid w:val="00FB78D3"/>
    <w:rsid w:val="00FB7ED5"/>
    <w:rsid w:val="00FC0037"/>
    <w:rsid w:val="00FC0165"/>
    <w:rsid w:val="00FC0300"/>
    <w:rsid w:val="00FC0337"/>
    <w:rsid w:val="00FC047D"/>
    <w:rsid w:val="00FC0483"/>
    <w:rsid w:val="00FC0577"/>
    <w:rsid w:val="00FC05BB"/>
    <w:rsid w:val="00FC05F1"/>
    <w:rsid w:val="00FC0893"/>
    <w:rsid w:val="00FC1500"/>
    <w:rsid w:val="00FC16CF"/>
    <w:rsid w:val="00FC1941"/>
    <w:rsid w:val="00FC1955"/>
    <w:rsid w:val="00FC1965"/>
    <w:rsid w:val="00FC199D"/>
    <w:rsid w:val="00FC1ADD"/>
    <w:rsid w:val="00FC1B27"/>
    <w:rsid w:val="00FC1D45"/>
    <w:rsid w:val="00FC1D9F"/>
    <w:rsid w:val="00FC1F91"/>
    <w:rsid w:val="00FC2162"/>
    <w:rsid w:val="00FC21BB"/>
    <w:rsid w:val="00FC221B"/>
    <w:rsid w:val="00FC2329"/>
    <w:rsid w:val="00FC2364"/>
    <w:rsid w:val="00FC23A1"/>
    <w:rsid w:val="00FC240F"/>
    <w:rsid w:val="00FC26B0"/>
    <w:rsid w:val="00FC2A40"/>
    <w:rsid w:val="00FC2C2E"/>
    <w:rsid w:val="00FC2E1D"/>
    <w:rsid w:val="00FC308C"/>
    <w:rsid w:val="00FC3403"/>
    <w:rsid w:val="00FC34C1"/>
    <w:rsid w:val="00FC34FB"/>
    <w:rsid w:val="00FC3600"/>
    <w:rsid w:val="00FC3602"/>
    <w:rsid w:val="00FC373E"/>
    <w:rsid w:val="00FC37F1"/>
    <w:rsid w:val="00FC3B05"/>
    <w:rsid w:val="00FC3B30"/>
    <w:rsid w:val="00FC3C88"/>
    <w:rsid w:val="00FC3CB8"/>
    <w:rsid w:val="00FC3F31"/>
    <w:rsid w:val="00FC3FBF"/>
    <w:rsid w:val="00FC4289"/>
    <w:rsid w:val="00FC4343"/>
    <w:rsid w:val="00FC43BE"/>
    <w:rsid w:val="00FC447E"/>
    <w:rsid w:val="00FC47B9"/>
    <w:rsid w:val="00FC498F"/>
    <w:rsid w:val="00FC49E8"/>
    <w:rsid w:val="00FC4A51"/>
    <w:rsid w:val="00FC4C05"/>
    <w:rsid w:val="00FC4CF4"/>
    <w:rsid w:val="00FC4D66"/>
    <w:rsid w:val="00FC4E65"/>
    <w:rsid w:val="00FC4EC9"/>
    <w:rsid w:val="00FC4FD3"/>
    <w:rsid w:val="00FC5134"/>
    <w:rsid w:val="00FC52C2"/>
    <w:rsid w:val="00FC54FA"/>
    <w:rsid w:val="00FC5511"/>
    <w:rsid w:val="00FC5618"/>
    <w:rsid w:val="00FC58F1"/>
    <w:rsid w:val="00FC5B57"/>
    <w:rsid w:val="00FC5BFC"/>
    <w:rsid w:val="00FC5D3A"/>
    <w:rsid w:val="00FC5E2E"/>
    <w:rsid w:val="00FC5E58"/>
    <w:rsid w:val="00FC6157"/>
    <w:rsid w:val="00FC61D3"/>
    <w:rsid w:val="00FC62D1"/>
    <w:rsid w:val="00FC64F0"/>
    <w:rsid w:val="00FC67DE"/>
    <w:rsid w:val="00FC680C"/>
    <w:rsid w:val="00FC6817"/>
    <w:rsid w:val="00FC6891"/>
    <w:rsid w:val="00FC6923"/>
    <w:rsid w:val="00FC695F"/>
    <w:rsid w:val="00FC6B2D"/>
    <w:rsid w:val="00FC6CFC"/>
    <w:rsid w:val="00FC6E30"/>
    <w:rsid w:val="00FC6F07"/>
    <w:rsid w:val="00FC7117"/>
    <w:rsid w:val="00FC7145"/>
    <w:rsid w:val="00FC7423"/>
    <w:rsid w:val="00FC74E2"/>
    <w:rsid w:val="00FC7609"/>
    <w:rsid w:val="00FC7854"/>
    <w:rsid w:val="00FC790B"/>
    <w:rsid w:val="00FC7A62"/>
    <w:rsid w:val="00FC7B5B"/>
    <w:rsid w:val="00FC7C34"/>
    <w:rsid w:val="00FD0168"/>
    <w:rsid w:val="00FD0210"/>
    <w:rsid w:val="00FD0509"/>
    <w:rsid w:val="00FD06AA"/>
    <w:rsid w:val="00FD06F3"/>
    <w:rsid w:val="00FD076C"/>
    <w:rsid w:val="00FD0855"/>
    <w:rsid w:val="00FD0933"/>
    <w:rsid w:val="00FD0942"/>
    <w:rsid w:val="00FD09AD"/>
    <w:rsid w:val="00FD09CB"/>
    <w:rsid w:val="00FD0B61"/>
    <w:rsid w:val="00FD0C47"/>
    <w:rsid w:val="00FD0EF2"/>
    <w:rsid w:val="00FD113F"/>
    <w:rsid w:val="00FD1303"/>
    <w:rsid w:val="00FD15C3"/>
    <w:rsid w:val="00FD16E6"/>
    <w:rsid w:val="00FD1950"/>
    <w:rsid w:val="00FD199C"/>
    <w:rsid w:val="00FD1CCD"/>
    <w:rsid w:val="00FD1D7B"/>
    <w:rsid w:val="00FD1E72"/>
    <w:rsid w:val="00FD2137"/>
    <w:rsid w:val="00FD279B"/>
    <w:rsid w:val="00FD297F"/>
    <w:rsid w:val="00FD2A8D"/>
    <w:rsid w:val="00FD2BD0"/>
    <w:rsid w:val="00FD2D9E"/>
    <w:rsid w:val="00FD2E7F"/>
    <w:rsid w:val="00FD2E9D"/>
    <w:rsid w:val="00FD3096"/>
    <w:rsid w:val="00FD30E2"/>
    <w:rsid w:val="00FD3536"/>
    <w:rsid w:val="00FD3543"/>
    <w:rsid w:val="00FD35F6"/>
    <w:rsid w:val="00FD3627"/>
    <w:rsid w:val="00FD366E"/>
    <w:rsid w:val="00FD3841"/>
    <w:rsid w:val="00FD3F45"/>
    <w:rsid w:val="00FD40C2"/>
    <w:rsid w:val="00FD40D1"/>
    <w:rsid w:val="00FD41D0"/>
    <w:rsid w:val="00FD45BA"/>
    <w:rsid w:val="00FD4660"/>
    <w:rsid w:val="00FD467B"/>
    <w:rsid w:val="00FD4941"/>
    <w:rsid w:val="00FD4A08"/>
    <w:rsid w:val="00FD4B21"/>
    <w:rsid w:val="00FD4B47"/>
    <w:rsid w:val="00FD4E0D"/>
    <w:rsid w:val="00FD5029"/>
    <w:rsid w:val="00FD51D2"/>
    <w:rsid w:val="00FD541A"/>
    <w:rsid w:val="00FD54F8"/>
    <w:rsid w:val="00FD5518"/>
    <w:rsid w:val="00FD5529"/>
    <w:rsid w:val="00FD588E"/>
    <w:rsid w:val="00FD5AC8"/>
    <w:rsid w:val="00FD5AD0"/>
    <w:rsid w:val="00FD5D59"/>
    <w:rsid w:val="00FD5DB3"/>
    <w:rsid w:val="00FD5E0A"/>
    <w:rsid w:val="00FD6032"/>
    <w:rsid w:val="00FD6254"/>
    <w:rsid w:val="00FD651D"/>
    <w:rsid w:val="00FD665A"/>
    <w:rsid w:val="00FD673A"/>
    <w:rsid w:val="00FD6930"/>
    <w:rsid w:val="00FD6AF0"/>
    <w:rsid w:val="00FD6C36"/>
    <w:rsid w:val="00FD6F6F"/>
    <w:rsid w:val="00FD702A"/>
    <w:rsid w:val="00FD7210"/>
    <w:rsid w:val="00FD7307"/>
    <w:rsid w:val="00FD7359"/>
    <w:rsid w:val="00FD74D0"/>
    <w:rsid w:val="00FD798C"/>
    <w:rsid w:val="00FD79C7"/>
    <w:rsid w:val="00FD7A78"/>
    <w:rsid w:val="00FD7D56"/>
    <w:rsid w:val="00FE0089"/>
    <w:rsid w:val="00FE01B4"/>
    <w:rsid w:val="00FE0305"/>
    <w:rsid w:val="00FE036F"/>
    <w:rsid w:val="00FE03FE"/>
    <w:rsid w:val="00FE04D3"/>
    <w:rsid w:val="00FE0505"/>
    <w:rsid w:val="00FE0A61"/>
    <w:rsid w:val="00FE0B5A"/>
    <w:rsid w:val="00FE0CC0"/>
    <w:rsid w:val="00FE0CE1"/>
    <w:rsid w:val="00FE0D76"/>
    <w:rsid w:val="00FE1172"/>
    <w:rsid w:val="00FE11CB"/>
    <w:rsid w:val="00FE15BF"/>
    <w:rsid w:val="00FE16EE"/>
    <w:rsid w:val="00FE18E7"/>
    <w:rsid w:val="00FE1B62"/>
    <w:rsid w:val="00FE1BFC"/>
    <w:rsid w:val="00FE1D79"/>
    <w:rsid w:val="00FE1E58"/>
    <w:rsid w:val="00FE1E63"/>
    <w:rsid w:val="00FE1F1D"/>
    <w:rsid w:val="00FE1F6C"/>
    <w:rsid w:val="00FE205C"/>
    <w:rsid w:val="00FE206A"/>
    <w:rsid w:val="00FE20F7"/>
    <w:rsid w:val="00FE21C3"/>
    <w:rsid w:val="00FE23EE"/>
    <w:rsid w:val="00FE24CE"/>
    <w:rsid w:val="00FE2568"/>
    <w:rsid w:val="00FE287F"/>
    <w:rsid w:val="00FE289E"/>
    <w:rsid w:val="00FE2EA0"/>
    <w:rsid w:val="00FE309C"/>
    <w:rsid w:val="00FE342B"/>
    <w:rsid w:val="00FE3901"/>
    <w:rsid w:val="00FE3A73"/>
    <w:rsid w:val="00FE3B43"/>
    <w:rsid w:val="00FE3C17"/>
    <w:rsid w:val="00FE3C1D"/>
    <w:rsid w:val="00FE3D35"/>
    <w:rsid w:val="00FE3D41"/>
    <w:rsid w:val="00FE3D52"/>
    <w:rsid w:val="00FE3DC6"/>
    <w:rsid w:val="00FE3DF6"/>
    <w:rsid w:val="00FE3E18"/>
    <w:rsid w:val="00FE3EBA"/>
    <w:rsid w:val="00FE404B"/>
    <w:rsid w:val="00FE4119"/>
    <w:rsid w:val="00FE490D"/>
    <w:rsid w:val="00FE4A63"/>
    <w:rsid w:val="00FE4B6F"/>
    <w:rsid w:val="00FE4C27"/>
    <w:rsid w:val="00FE4C44"/>
    <w:rsid w:val="00FE4C8F"/>
    <w:rsid w:val="00FE4EE1"/>
    <w:rsid w:val="00FE4EE9"/>
    <w:rsid w:val="00FE4FFD"/>
    <w:rsid w:val="00FE504A"/>
    <w:rsid w:val="00FE50EE"/>
    <w:rsid w:val="00FE51FF"/>
    <w:rsid w:val="00FE52D6"/>
    <w:rsid w:val="00FE5539"/>
    <w:rsid w:val="00FE55F8"/>
    <w:rsid w:val="00FE56AB"/>
    <w:rsid w:val="00FE58F2"/>
    <w:rsid w:val="00FE5988"/>
    <w:rsid w:val="00FE5DA2"/>
    <w:rsid w:val="00FE5ECE"/>
    <w:rsid w:val="00FE6027"/>
    <w:rsid w:val="00FE623B"/>
    <w:rsid w:val="00FE62C1"/>
    <w:rsid w:val="00FE651F"/>
    <w:rsid w:val="00FE6563"/>
    <w:rsid w:val="00FE672B"/>
    <w:rsid w:val="00FE6760"/>
    <w:rsid w:val="00FE688C"/>
    <w:rsid w:val="00FE6993"/>
    <w:rsid w:val="00FE6B6C"/>
    <w:rsid w:val="00FE6C27"/>
    <w:rsid w:val="00FE6CEA"/>
    <w:rsid w:val="00FE6CF6"/>
    <w:rsid w:val="00FE6DFF"/>
    <w:rsid w:val="00FE6F58"/>
    <w:rsid w:val="00FE7024"/>
    <w:rsid w:val="00FE7126"/>
    <w:rsid w:val="00FE7165"/>
    <w:rsid w:val="00FE7264"/>
    <w:rsid w:val="00FE72DB"/>
    <w:rsid w:val="00FE7390"/>
    <w:rsid w:val="00FE7410"/>
    <w:rsid w:val="00FE7453"/>
    <w:rsid w:val="00FE74E5"/>
    <w:rsid w:val="00FE769E"/>
    <w:rsid w:val="00FE76D6"/>
    <w:rsid w:val="00FE773A"/>
    <w:rsid w:val="00FE7937"/>
    <w:rsid w:val="00FE7959"/>
    <w:rsid w:val="00FE79A3"/>
    <w:rsid w:val="00FE7CC9"/>
    <w:rsid w:val="00FE7CD0"/>
    <w:rsid w:val="00FE7F51"/>
    <w:rsid w:val="00FE7FD1"/>
    <w:rsid w:val="00FE7FE1"/>
    <w:rsid w:val="00FF014F"/>
    <w:rsid w:val="00FF02F7"/>
    <w:rsid w:val="00FF0430"/>
    <w:rsid w:val="00FF0549"/>
    <w:rsid w:val="00FF0991"/>
    <w:rsid w:val="00FF0A4D"/>
    <w:rsid w:val="00FF0A71"/>
    <w:rsid w:val="00FF0EEC"/>
    <w:rsid w:val="00FF1074"/>
    <w:rsid w:val="00FF12AE"/>
    <w:rsid w:val="00FF1524"/>
    <w:rsid w:val="00FF16DE"/>
    <w:rsid w:val="00FF1A6B"/>
    <w:rsid w:val="00FF1AD3"/>
    <w:rsid w:val="00FF1B63"/>
    <w:rsid w:val="00FF1DA1"/>
    <w:rsid w:val="00FF1E61"/>
    <w:rsid w:val="00FF1E67"/>
    <w:rsid w:val="00FF1F2E"/>
    <w:rsid w:val="00FF209B"/>
    <w:rsid w:val="00FF2293"/>
    <w:rsid w:val="00FF239B"/>
    <w:rsid w:val="00FF2463"/>
    <w:rsid w:val="00FF24FE"/>
    <w:rsid w:val="00FF252E"/>
    <w:rsid w:val="00FF25F2"/>
    <w:rsid w:val="00FF26F3"/>
    <w:rsid w:val="00FF26FF"/>
    <w:rsid w:val="00FF277F"/>
    <w:rsid w:val="00FF2A5A"/>
    <w:rsid w:val="00FF2AA2"/>
    <w:rsid w:val="00FF2D56"/>
    <w:rsid w:val="00FF2D6F"/>
    <w:rsid w:val="00FF2DAC"/>
    <w:rsid w:val="00FF2F11"/>
    <w:rsid w:val="00FF3247"/>
    <w:rsid w:val="00FF32C0"/>
    <w:rsid w:val="00FF3568"/>
    <w:rsid w:val="00FF365E"/>
    <w:rsid w:val="00FF36CD"/>
    <w:rsid w:val="00FF372E"/>
    <w:rsid w:val="00FF39C0"/>
    <w:rsid w:val="00FF3B14"/>
    <w:rsid w:val="00FF3D95"/>
    <w:rsid w:val="00FF3E36"/>
    <w:rsid w:val="00FF3F68"/>
    <w:rsid w:val="00FF4069"/>
    <w:rsid w:val="00FF40E0"/>
    <w:rsid w:val="00FF44CF"/>
    <w:rsid w:val="00FF467A"/>
    <w:rsid w:val="00FF476E"/>
    <w:rsid w:val="00FF479B"/>
    <w:rsid w:val="00FF4AED"/>
    <w:rsid w:val="00FF4C2B"/>
    <w:rsid w:val="00FF4E44"/>
    <w:rsid w:val="00FF5127"/>
    <w:rsid w:val="00FF518D"/>
    <w:rsid w:val="00FF51ED"/>
    <w:rsid w:val="00FF51FD"/>
    <w:rsid w:val="00FF52EC"/>
    <w:rsid w:val="00FF5538"/>
    <w:rsid w:val="00FF5550"/>
    <w:rsid w:val="00FF5742"/>
    <w:rsid w:val="00FF57EE"/>
    <w:rsid w:val="00FF58A7"/>
    <w:rsid w:val="00FF59DA"/>
    <w:rsid w:val="00FF5A1B"/>
    <w:rsid w:val="00FF5A84"/>
    <w:rsid w:val="00FF5B1C"/>
    <w:rsid w:val="00FF5E4F"/>
    <w:rsid w:val="00FF5F51"/>
    <w:rsid w:val="00FF6002"/>
    <w:rsid w:val="00FF6060"/>
    <w:rsid w:val="00FF606E"/>
    <w:rsid w:val="00FF6281"/>
    <w:rsid w:val="00FF6327"/>
    <w:rsid w:val="00FF636E"/>
    <w:rsid w:val="00FF6576"/>
    <w:rsid w:val="00FF6606"/>
    <w:rsid w:val="00FF673B"/>
    <w:rsid w:val="00FF67B5"/>
    <w:rsid w:val="00FF67E1"/>
    <w:rsid w:val="00FF6885"/>
    <w:rsid w:val="00FF6A1A"/>
    <w:rsid w:val="00FF6C58"/>
    <w:rsid w:val="00FF6DE3"/>
    <w:rsid w:val="00FF6DEE"/>
    <w:rsid w:val="00FF6E4C"/>
    <w:rsid w:val="00FF6E5A"/>
    <w:rsid w:val="00FF6EC8"/>
    <w:rsid w:val="00FF6FDE"/>
    <w:rsid w:val="00FF7547"/>
    <w:rsid w:val="00FF7569"/>
    <w:rsid w:val="00FF7875"/>
    <w:rsid w:val="00FF7930"/>
    <w:rsid w:val="00FF7A1E"/>
    <w:rsid w:val="00FF7AD3"/>
    <w:rsid w:val="00FF7B4C"/>
    <w:rsid w:val="00FF7BE4"/>
    <w:rsid w:val="00FF7CDC"/>
    <w:rsid w:val="00FF7C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71CA5A4-9EA5-4713-AD6B-29D82B36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571"/>
    <w:pPr>
      <w:spacing w:line="360" w:lineRule="auto"/>
      <w:jc w:val="both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27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54BBF"/>
    <w:pPr>
      <w:spacing w:before="100" w:beforeAutospacing="1" w:after="100" w:afterAutospacing="1" w:line="240" w:lineRule="auto"/>
      <w:jc w:val="left"/>
      <w:outlineLvl w:val="1"/>
    </w:pPr>
    <w:rPr>
      <w:rFonts w:ascii="Times" w:hAnsi="Times"/>
      <w:b/>
      <w:bCs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NurText">
    <w:name w:val="Plain Text"/>
    <w:basedOn w:val="Standard"/>
    <w:link w:val="NurTextZchn"/>
    <w:rsid w:val="00567A26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34693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F3721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AF5600"/>
    <w:rPr>
      <w:color w:val="800080"/>
      <w:u w:val="single"/>
    </w:rPr>
  </w:style>
  <w:style w:type="paragraph" w:customStyle="1" w:styleId="Formatvorlage1">
    <w:name w:val="Formatvorlage1"/>
    <w:basedOn w:val="Standard"/>
    <w:autoRedefine/>
    <w:rsid w:val="0051134C"/>
    <w:pPr>
      <w:tabs>
        <w:tab w:val="left" w:pos="10773"/>
      </w:tabs>
      <w:ind w:left="567" w:right="-850"/>
    </w:pPr>
    <w:rPr>
      <w:szCs w:val="26"/>
    </w:rPr>
  </w:style>
  <w:style w:type="paragraph" w:customStyle="1" w:styleId="ecxmsonormal">
    <w:name w:val="ecxmsonormal"/>
    <w:basedOn w:val="Standard"/>
    <w:rsid w:val="000B22F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st">
    <w:name w:val="st"/>
    <w:rsid w:val="00A06F3B"/>
  </w:style>
  <w:style w:type="character" w:styleId="Hervorhebung">
    <w:name w:val="Emphasis"/>
    <w:uiPriority w:val="20"/>
    <w:qFormat/>
    <w:rsid w:val="00A06F3B"/>
    <w:rPr>
      <w:i/>
      <w:iCs/>
    </w:rPr>
  </w:style>
  <w:style w:type="character" w:customStyle="1" w:styleId="identifiedodvtxt">
    <w:name w:val="identifiedodvtxt"/>
    <w:rsid w:val="00694909"/>
  </w:style>
  <w:style w:type="character" w:customStyle="1" w:styleId="berschrift2Zchn">
    <w:name w:val="Überschrift 2 Zchn"/>
    <w:link w:val="berschrift2"/>
    <w:uiPriority w:val="9"/>
    <w:rsid w:val="00054BBF"/>
    <w:rPr>
      <w:rFonts w:ascii="Times" w:hAnsi="Times"/>
      <w:b/>
      <w:bCs/>
      <w:sz w:val="36"/>
      <w:szCs w:val="36"/>
    </w:rPr>
  </w:style>
  <w:style w:type="character" w:customStyle="1" w:styleId="berschrift1Zchn">
    <w:name w:val="Überschrift 1 Zchn"/>
    <w:link w:val="berschrift1"/>
    <w:uiPriority w:val="9"/>
    <w:rsid w:val="00834275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MittleresRaster2">
    <w:name w:val="Medium Grid 2"/>
    <w:uiPriority w:val="1"/>
    <w:qFormat/>
    <w:rsid w:val="00D91509"/>
    <w:pPr>
      <w:jc w:val="both"/>
    </w:pPr>
    <w:rPr>
      <w:rFonts w:ascii="Helvetica" w:hAnsi="Helvetica"/>
      <w:sz w:val="24"/>
      <w:szCs w:val="24"/>
    </w:rPr>
  </w:style>
  <w:style w:type="character" w:customStyle="1" w:styleId="cpservicename">
    <w:name w:val="cp_service_name"/>
    <w:rsid w:val="00BB49F6"/>
  </w:style>
  <w:style w:type="character" w:customStyle="1" w:styleId="NurTextZchn">
    <w:name w:val="Nur Text Zchn"/>
    <w:link w:val="NurText"/>
    <w:rsid w:val="00E40CFA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semiHidden/>
    <w:rsid w:val="00E40CF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40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40CFA"/>
    <w:rPr>
      <w:rFonts w:ascii="Courier" w:hAnsi="Courier" w:cs="Courier"/>
    </w:rPr>
  </w:style>
  <w:style w:type="character" w:styleId="HTMLZitat">
    <w:name w:val="HTML Cite"/>
    <w:uiPriority w:val="99"/>
    <w:semiHidden/>
    <w:unhideWhenUsed/>
    <w:rsid w:val="00002104"/>
    <w:rPr>
      <w:i/>
      <w:iCs/>
    </w:rPr>
  </w:style>
  <w:style w:type="paragraph" w:customStyle="1" w:styleId="ecxmsoplaintext">
    <w:name w:val="ecxmsoplaintext"/>
    <w:basedOn w:val="Standard"/>
    <w:rsid w:val="00C66B79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tooltip">
    <w:name w:val="tooltip"/>
    <w:rsid w:val="00DA4DD6"/>
  </w:style>
  <w:style w:type="paragraph" w:styleId="StandardWeb">
    <w:name w:val="Normal (Web)"/>
    <w:basedOn w:val="Standard"/>
    <w:uiPriority w:val="99"/>
    <w:semiHidden/>
    <w:unhideWhenUsed/>
    <w:rsid w:val="007E1614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ecxapple-converted-space">
    <w:name w:val="ecxapple-converted-space"/>
    <w:rsid w:val="003D089C"/>
  </w:style>
  <w:style w:type="character" w:styleId="Fett">
    <w:name w:val="Strong"/>
    <w:uiPriority w:val="22"/>
    <w:qFormat/>
    <w:rsid w:val="0017700D"/>
    <w:rPr>
      <w:b/>
      <w:bCs/>
    </w:rPr>
  </w:style>
  <w:style w:type="character" w:customStyle="1" w:styleId="pel">
    <w:name w:val="_pe_l"/>
    <w:rsid w:val="00721BDA"/>
  </w:style>
  <w:style w:type="character" w:customStyle="1" w:styleId="mcpx6">
    <w:name w:val="_mcp_x6"/>
    <w:rsid w:val="00104C9B"/>
  </w:style>
  <w:style w:type="character" w:customStyle="1" w:styleId="peo">
    <w:name w:val="_pe_o"/>
    <w:rsid w:val="00104C9B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04C9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104C9B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04C9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104C9B"/>
    <w:rPr>
      <w:rFonts w:ascii="Arial" w:hAnsi="Arial" w:cs="Arial"/>
      <w:vanish/>
      <w:sz w:val="16"/>
      <w:szCs w:val="16"/>
    </w:rPr>
  </w:style>
  <w:style w:type="character" w:customStyle="1" w:styleId="pe51">
    <w:name w:val="_pe_51"/>
    <w:rsid w:val="00104C9B"/>
  </w:style>
  <w:style w:type="character" w:customStyle="1" w:styleId="ms-font-weight-regular">
    <w:name w:val="ms-font-weight-regular"/>
    <w:rsid w:val="00104C9B"/>
  </w:style>
  <w:style w:type="character" w:customStyle="1" w:styleId="allowtextselection">
    <w:name w:val="allowtextselection"/>
    <w:rsid w:val="00104C9B"/>
  </w:style>
  <w:style w:type="character" w:customStyle="1" w:styleId="ms-font-s">
    <w:name w:val="ms-font-s"/>
    <w:rsid w:val="00214598"/>
  </w:style>
  <w:style w:type="character" w:customStyle="1" w:styleId="apple-converted-space">
    <w:name w:val="apple-converted-space"/>
    <w:rsid w:val="009C0C3E"/>
  </w:style>
  <w:style w:type="character" w:customStyle="1" w:styleId="xbe">
    <w:name w:val="_xbe"/>
    <w:rsid w:val="0075081D"/>
  </w:style>
  <w:style w:type="character" w:customStyle="1" w:styleId="xdb">
    <w:name w:val="_xdb"/>
    <w:rsid w:val="0075081D"/>
  </w:style>
  <w:style w:type="paragraph" w:customStyle="1" w:styleId="xmsonormal">
    <w:name w:val="x_msonormal"/>
    <w:basedOn w:val="Standard"/>
    <w:rsid w:val="001D64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unsafesenderemail">
    <w:name w:val="unsafesenderemail"/>
    <w:rsid w:val="00C3350B"/>
  </w:style>
  <w:style w:type="paragraph" w:styleId="FarbigeListe-Akzent1">
    <w:name w:val="Colorful List Accent 1"/>
    <w:basedOn w:val="Standard"/>
    <w:uiPriority w:val="34"/>
    <w:qFormat/>
    <w:rsid w:val="00F86F84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-display-single">
    <w:name w:val="date-display-single"/>
    <w:rsid w:val="00D2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67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6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8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81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7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54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8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4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9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76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54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0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4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0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43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41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8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63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334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032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9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EAEAEA"/>
                                                                            <w:left w:val="none" w:sz="0" w:space="0" w:color="EAEAEA"/>
                                                                            <w:bottom w:val="none" w:sz="0" w:space="8" w:color="EAEAEA"/>
                                                                            <w:right w:val="none" w:sz="0" w:space="0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68027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95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9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71AFE5"/>
                                                                                        <w:left w:val="single" w:sz="6" w:space="0" w:color="71AFE5"/>
                                                                                        <w:bottom w:val="none" w:sz="0" w:space="0" w:color="71AFE5"/>
                                                                                        <w:right w:val="single" w:sz="6" w:space="0" w:color="71AFE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361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97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30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558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00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74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05507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706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1466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84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161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983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3946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806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13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8397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212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3CBC8-A40D-443C-99B6-C7076244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Würzburg beim Professorinnen-Programm des Bundes erfolgreich</vt:lpstr>
    </vt:vector>
  </TitlesOfParts>
  <Company>Universität Würzburg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ürzburg beim Professorinnen-Programm des Bundes erfolgreich</dc:title>
  <dc:subject/>
  <dc:creator>Robert Emmerich</dc:creator>
  <cp:keywords/>
  <dc:description/>
  <cp:lastModifiedBy>Rolf Schlegelmilch</cp:lastModifiedBy>
  <cp:revision>3</cp:revision>
  <cp:lastPrinted>2008-09-05T09:24:00Z</cp:lastPrinted>
  <dcterms:created xsi:type="dcterms:W3CDTF">2018-03-14T07:52:00Z</dcterms:created>
  <dcterms:modified xsi:type="dcterms:W3CDTF">2018-03-14T07:55:00Z</dcterms:modified>
</cp:coreProperties>
</file>